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2D1" w:rsidRPr="00445628" w:rsidRDefault="007362D1" w:rsidP="007362D1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445628">
        <w:rPr>
          <w:rFonts w:ascii="Arial" w:hAnsi="Arial" w:cs="Arial"/>
          <w:sz w:val="24"/>
          <w:szCs w:val="24"/>
        </w:rPr>
        <w:t>УТВЕРЖДЕНА</w:t>
      </w:r>
    </w:p>
    <w:p w:rsidR="00134467" w:rsidRDefault="00134467" w:rsidP="00134467">
      <w:pPr>
        <w:pStyle w:val="ConsPlusNonforma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</w:t>
      </w:r>
      <w:r w:rsidR="007362D1" w:rsidRPr="00445628">
        <w:rPr>
          <w:rFonts w:ascii="Arial" w:hAnsi="Arial" w:cs="Arial"/>
          <w:sz w:val="24"/>
          <w:szCs w:val="24"/>
        </w:rPr>
        <w:t>ешением Думы</w:t>
      </w:r>
    </w:p>
    <w:p w:rsidR="007362D1" w:rsidRPr="00445628" w:rsidRDefault="00134467" w:rsidP="00134467">
      <w:pPr>
        <w:pStyle w:val="ConsPlusNonforma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  <w:r w:rsidR="007362D1" w:rsidRPr="00445628">
        <w:rPr>
          <w:rFonts w:ascii="Arial" w:hAnsi="Arial" w:cs="Arial"/>
          <w:sz w:val="24"/>
          <w:szCs w:val="24"/>
        </w:rPr>
        <w:t xml:space="preserve"> «Корсукское» </w:t>
      </w:r>
    </w:p>
    <w:p w:rsidR="00D602CB" w:rsidRPr="00445628" w:rsidRDefault="00F861D1" w:rsidP="007362D1">
      <w:pPr>
        <w:pStyle w:val="ConsPlusNonforma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B828CE">
        <w:rPr>
          <w:rFonts w:ascii="Arial" w:hAnsi="Arial" w:cs="Arial"/>
          <w:sz w:val="24"/>
          <w:szCs w:val="24"/>
        </w:rPr>
        <w:t>00.00.0000</w:t>
      </w:r>
      <w:r w:rsidR="00134467">
        <w:rPr>
          <w:rFonts w:ascii="Arial" w:hAnsi="Arial" w:cs="Arial"/>
          <w:sz w:val="24"/>
          <w:szCs w:val="24"/>
        </w:rPr>
        <w:t>г.</w:t>
      </w:r>
      <w:r w:rsidR="007362D1" w:rsidRPr="00445628">
        <w:rPr>
          <w:rFonts w:ascii="Arial" w:hAnsi="Arial" w:cs="Arial"/>
          <w:sz w:val="24"/>
          <w:szCs w:val="24"/>
        </w:rPr>
        <w:t>№</w:t>
      </w:r>
      <w:r w:rsidR="00B828CE">
        <w:rPr>
          <w:rFonts w:ascii="Arial" w:hAnsi="Arial" w:cs="Arial"/>
          <w:sz w:val="24"/>
          <w:szCs w:val="24"/>
        </w:rPr>
        <w:t>00</w:t>
      </w: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461D14" w:rsidRDefault="00461D14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461D14" w:rsidRPr="00445628" w:rsidRDefault="00461D14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7362D1" w:rsidRPr="00445628" w:rsidRDefault="007362D1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7362D1" w:rsidRPr="00445628" w:rsidRDefault="007362D1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445628">
        <w:rPr>
          <w:rFonts w:ascii="Arial" w:hAnsi="Arial" w:cs="Arial"/>
          <w:sz w:val="24"/>
          <w:szCs w:val="24"/>
        </w:rPr>
        <w:t>СТРАТЕГИЯ</w:t>
      </w:r>
    </w:p>
    <w:p w:rsidR="00D602CB" w:rsidRPr="00445628" w:rsidRDefault="00D602CB" w:rsidP="00E23F44">
      <w:pPr>
        <w:pStyle w:val="ConsPlusNormal"/>
        <w:jc w:val="center"/>
        <w:rPr>
          <w:rFonts w:ascii="Arial" w:hAnsi="Arial" w:cs="Arial"/>
          <w:szCs w:val="24"/>
        </w:rPr>
      </w:pPr>
      <w:r w:rsidRPr="00445628">
        <w:rPr>
          <w:rFonts w:ascii="Arial" w:hAnsi="Arial" w:cs="Arial"/>
          <w:szCs w:val="24"/>
        </w:rPr>
        <w:t>СОЦИ</w:t>
      </w:r>
      <w:r w:rsidR="00E23F44">
        <w:rPr>
          <w:rFonts w:ascii="Arial" w:hAnsi="Arial" w:cs="Arial"/>
          <w:szCs w:val="24"/>
        </w:rPr>
        <w:t xml:space="preserve">АЛЬНО-ЭКОНОМИЧЕСКОГО РАЗВИТИЯ МУНИЦИПАЛЬНОГО ОБРАЗОВАНИЯ «КОРСУКСКОЕ» </w:t>
      </w:r>
      <w:r w:rsidR="00B828CE">
        <w:rPr>
          <w:rFonts w:ascii="Arial" w:hAnsi="Arial" w:cs="Arial"/>
          <w:szCs w:val="24"/>
        </w:rPr>
        <w:t>ДО 2036 ГОДА</w:t>
      </w:r>
      <w:r w:rsidR="00E23F44">
        <w:rPr>
          <w:rFonts w:ascii="Arial" w:hAnsi="Arial" w:cs="Arial"/>
          <w:szCs w:val="24"/>
        </w:rPr>
        <w:t>.</w:t>
      </w: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461D14" w:rsidRPr="00445628" w:rsidRDefault="00461D14">
      <w:pPr>
        <w:rPr>
          <w:rFonts w:eastAsia="Times New Roman" w:cs="Arial"/>
          <w:szCs w:val="24"/>
          <w:lang w:eastAsia="ru-RU"/>
        </w:rPr>
      </w:pPr>
    </w:p>
    <w:p w:rsidR="00D602CB" w:rsidRPr="00461D14" w:rsidRDefault="00461D14" w:rsidP="00461D14">
      <w:pPr>
        <w:jc w:val="center"/>
        <w:rPr>
          <w:rFonts w:eastAsia="Times New Roman" w:cs="Arial"/>
          <w:sz w:val="22"/>
          <w:szCs w:val="24"/>
          <w:lang w:eastAsia="ru-RU"/>
        </w:rPr>
      </w:pPr>
      <w:r w:rsidRPr="00461D14">
        <w:rPr>
          <w:rFonts w:eastAsia="Times New Roman" w:cs="Arial"/>
          <w:sz w:val="22"/>
          <w:szCs w:val="24"/>
          <w:lang w:eastAsia="ru-RU"/>
        </w:rPr>
        <w:t>20</w:t>
      </w:r>
      <w:r w:rsidR="00FE0997">
        <w:rPr>
          <w:rFonts w:eastAsia="Times New Roman" w:cs="Arial"/>
          <w:sz w:val="22"/>
          <w:szCs w:val="24"/>
          <w:lang w:eastAsia="ru-RU"/>
        </w:rPr>
        <w:t>2</w:t>
      </w:r>
      <w:r w:rsidR="004D4582">
        <w:rPr>
          <w:rFonts w:eastAsia="Times New Roman" w:cs="Arial"/>
          <w:sz w:val="22"/>
          <w:szCs w:val="24"/>
          <w:lang w:eastAsia="ru-RU"/>
        </w:rPr>
        <w:t>2</w:t>
      </w:r>
      <w:r>
        <w:rPr>
          <w:rFonts w:eastAsia="Times New Roman" w:cs="Arial"/>
          <w:sz w:val="22"/>
          <w:szCs w:val="24"/>
          <w:lang w:eastAsia="ru-RU"/>
        </w:rPr>
        <w:t>г.</w:t>
      </w:r>
    </w:p>
    <w:p w:rsidR="00C92FDF" w:rsidRPr="00C92FDF" w:rsidRDefault="007362D1" w:rsidP="00461D14">
      <w:pPr>
        <w:jc w:val="center"/>
        <w:rPr>
          <w:rFonts w:eastAsia="Times New Roman" w:cs="Arial"/>
          <w:b/>
          <w:bCs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br w:type="page"/>
      </w:r>
      <w:r w:rsidR="00C92FDF">
        <w:rPr>
          <w:rFonts w:eastAsia="Times New Roman" w:cs="Arial"/>
          <w:b/>
          <w:bCs/>
          <w:szCs w:val="24"/>
          <w:lang w:eastAsia="ru-RU"/>
        </w:rPr>
        <w:lastRenderedPageBreak/>
        <w:t>СОДЕРЖАНИЕ</w:t>
      </w:r>
    </w:p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-6922271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92FDF" w:rsidRDefault="00C92FDF">
          <w:pPr>
            <w:pStyle w:val="aa"/>
          </w:pPr>
        </w:p>
        <w:p w:rsidR="00E43B8D" w:rsidRDefault="00D372A7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D372A7">
            <w:fldChar w:fldCharType="begin"/>
          </w:r>
          <w:r w:rsidR="00C92FDF">
            <w:instrText xml:space="preserve"> TOC \o "1-3" \h \z \u </w:instrText>
          </w:r>
          <w:r w:rsidRPr="00D372A7">
            <w:fldChar w:fldCharType="separate"/>
          </w:r>
          <w:hyperlink w:anchor="_Toc517959024" w:history="1">
            <w:r w:rsidR="00E43B8D" w:rsidRPr="00E82630">
              <w:rPr>
                <w:rStyle w:val="ab"/>
                <w:noProof/>
              </w:rPr>
              <w:t>I. Общая информация о муниципальном образовании</w:t>
            </w:r>
            <w:r w:rsidR="00E43B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B8D" w:rsidRDefault="00D372A7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59025" w:history="1">
            <w:r w:rsidR="00E43B8D" w:rsidRPr="00E82630">
              <w:rPr>
                <w:rStyle w:val="ab"/>
                <w:noProof/>
              </w:rPr>
              <w:t>II. Оценка социально-экономического развития муниципального образования</w:t>
            </w:r>
            <w:r w:rsidR="00E43B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B8D" w:rsidRDefault="00D372A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59026" w:history="1">
            <w:r w:rsidR="00E43B8D" w:rsidRPr="00E82630">
              <w:rPr>
                <w:rStyle w:val="ab"/>
                <w:noProof/>
              </w:rPr>
              <w:t>2.1.</w:t>
            </w:r>
            <w:r w:rsidR="00E43B8D" w:rsidRPr="00E82630">
              <w:rPr>
                <w:rStyle w:val="ab"/>
                <w:rFonts w:eastAsia="Times New Roman"/>
                <w:noProof/>
                <w:lang w:eastAsia="ru-RU"/>
              </w:rPr>
              <w:t xml:space="preserve"> Демографическая ситуация</w:t>
            </w:r>
            <w:r w:rsidR="00E43B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B8D" w:rsidRDefault="00D372A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59027" w:history="1">
            <w:r w:rsidR="00E43B8D" w:rsidRPr="00E82630">
              <w:rPr>
                <w:rStyle w:val="ab"/>
                <w:noProof/>
              </w:rPr>
              <w:t>2.2. Развитие образования.</w:t>
            </w:r>
            <w:r w:rsidR="00E43B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B8D" w:rsidRDefault="00D372A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59028" w:history="1">
            <w:r w:rsidR="00E43B8D" w:rsidRPr="00E82630">
              <w:rPr>
                <w:rStyle w:val="ab"/>
                <w:rFonts w:eastAsia="Times New Roman"/>
                <w:noProof/>
                <w:lang w:eastAsia="ru-RU"/>
              </w:rPr>
              <w:t>2.3. Развитие здравоохранения.</w:t>
            </w:r>
            <w:r w:rsidR="00E43B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B8D" w:rsidRDefault="00D372A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59029" w:history="1">
            <w:r w:rsidR="00E43B8D" w:rsidRPr="00E82630">
              <w:rPr>
                <w:rStyle w:val="ab"/>
                <w:rFonts w:eastAsia="Times New Roman"/>
                <w:noProof/>
                <w:lang w:eastAsia="ru-RU"/>
              </w:rPr>
              <w:t>2.4. Развитие культуры.</w:t>
            </w:r>
            <w:r w:rsidR="00E43B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B8D" w:rsidRDefault="00D372A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59030" w:history="1">
            <w:r w:rsidR="00E43B8D" w:rsidRPr="00E82630">
              <w:rPr>
                <w:rStyle w:val="ab"/>
                <w:rFonts w:eastAsia="Times New Roman"/>
                <w:noProof/>
                <w:lang w:eastAsia="ru-RU"/>
              </w:rPr>
              <w:t>2.5. Развитие молодежной политики, физкультуры и спорта.</w:t>
            </w:r>
            <w:r w:rsidR="00E43B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B8D" w:rsidRDefault="00D372A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59031" w:history="1">
            <w:r w:rsidR="00E43B8D" w:rsidRPr="00E82630">
              <w:rPr>
                <w:rStyle w:val="ab"/>
                <w:rFonts w:eastAsia="Times New Roman"/>
                <w:noProof/>
                <w:lang w:eastAsia="ru-RU"/>
              </w:rPr>
              <w:t>2.6. Трудовые ресурсы, занятость населения.</w:t>
            </w:r>
            <w:r w:rsidR="00E43B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B8D" w:rsidRDefault="00D372A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59032" w:history="1">
            <w:r w:rsidR="00E43B8D" w:rsidRPr="00E82630">
              <w:rPr>
                <w:rStyle w:val="ab"/>
                <w:rFonts w:eastAsia="Times New Roman"/>
                <w:noProof/>
                <w:lang w:eastAsia="ru-RU"/>
              </w:rPr>
              <w:t>2.7. Уровень и качество жизни населения.</w:t>
            </w:r>
            <w:r w:rsidR="00E43B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B8D" w:rsidRDefault="00D372A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59033" w:history="1">
            <w:r w:rsidR="00E43B8D" w:rsidRPr="00E82630">
              <w:rPr>
                <w:rStyle w:val="ab"/>
                <w:rFonts w:eastAsia="Times New Roman"/>
                <w:noProof/>
                <w:lang w:eastAsia="ru-RU"/>
              </w:rPr>
              <w:t>2.8. Оценка финансового состояния</w:t>
            </w:r>
            <w:r w:rsidR="00E43B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B8D" w:rsidRDefault="00D372A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59034" w:history="1">
            <w:r w:rsidR="00E43B8D" w:rsidRPr="00E82630">
              <w:rPr>
                <w:rStyle w:val="ab"/>
                <w:rFonts w:eastAsia="Times New Roman"/>
                <w:noProof/>
                <w:lang w:eastAsia="ru-RU"/>
              </w:rPr>
              <w:t xml:space="preserve">2.9.1. Уровень </w:t>
            </w:r>
            <w:r w:rsidR="00E43B8D" w:rsidRPr="00E82630">
              <w:rPr>
                <w:rStyle w:val="ab"/>
                <w:noProof/>
              </w:rPr>
              <w:t>р</w:t>
            </w:r>
            <w:r w:rsidR="00E43B8D" w:rsidRPr="00E82630">
              <w:rPr>
                <w:rStyle w:val="ab"/>
                <w:rFonts w:eastAsia="Times New Roman"/>
                <w:noProof/>
                <w:lang w:eastAsia="ru-RU"/>
              </w:rPr>
              <w:t>азвития промышленного производства.</w:t>
            </w:r>
            <w:r w:rsidR="00E43B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B8D" w:rsidRDefault="00D372A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59035" w:history="1">
            <w:r w:rsidR="00E43B8D" w:rsidRPr="00E82630">
              <w:rPr>
                <w:rStyle w:val="ab"/>
                <w:rFonts w:eastAsia="Times New Roman"/>
                <w:noProof/>
                <w:lang w:eastAsia="ru-RU"/>
              </w:rPr>
              <w:t>2.9.2. Уровень развития транспорта и связи, в т.ч. характеристика автомобильных дорог.</w:t>
            </w:r>
            <w:r w:rsidR="00E43B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B8D" w:rsidRDefault="00D372A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59036" w:history="1">
            <w:r w:rsidR="00E43B8D" w:rsidRPr="00E82630">
              <w:rPr>
                <w:rStyle w:val="ab"/>
                <w:rFonts w:eastAsia="Times New Roman"/>
                <w:noProof/>
                <w:lang w:eastAsia="ru-RU"/>
              </w:rPr>
              <w:t>2.9.3. Уровень развития строительного комплекса.</w:t>
            </w:r>
            <w:r w:rsidR="00E43B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B8D" w:rsidRDefault="00D372A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59037" w:history="1">
            <w:r w:rsidR="00E43B8D" w:rsidRPr="00E82630">
              <w:rPr>
                <w:rStyle w:val="ab"/>
                <w:rFonts w:eastAsia="Times New Roman"/>
                <w:noProof/>
                <w:lang w:eastAsia="ru-RU"/>
              </w:rPr>
              <w:t>2.9.4. Уровень развития туристско - рекреационного комплекса.</w:t>
            </w:r>
            <w:r w:rsidR="00E43B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B8D" w:rsidRDefault="00D372A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59038" w:history="1">
            <w:r w:rsidR="00E43B8D" w:rsidRPr="00E82630">
              <w:rPr>
                <w:rStyle w:val="ab"/>
                <w:rFonts w:eastAsia="Times New Roman"/>
                <w:noProof/>
                <w:lang w:eastAsia="ru-RU"/>
              </w:rPr>
              <w:t>2.9.5.  Уровень развития малого и среднего предпринимательства и его роль в социально-экономическом развитии муниципального образования</w:t>
            </w:r>
            <w:r w:rsidR="00E43B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B8D" w:rsidRDefault="00D372A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59039" w:history="1">
            <w:r w:rsidR="00E43B8D" w:rsidRPr="00E82630">
              <w:rPr>
                <w:rStyle w:val="ab"/>
                <w:rFonts w:eastAsia="Times New Roman"/>
                <w:noProof/>
                <w:lang w:eastAsia="ru-RU"/>
              </w:rPr>
              <w:t>2.9.6. Уровень развития агропромышленного комплекса.</w:t>
            </w:r>
            <w:r w:rsidR="00E43B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B8D" w:rsidRDefault="00D372A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59040" w:history="1">
            <w:r w:rsidR="00E43B8D" w:rsidRPr="00E82630">
              <w:rPr>
                <w:rStyle w:val="ab"/>
                <w:rFonts w:eastAsia="Times New Roman"/>
                <w:noProof/>
                <w:lang w:eastAsia="ru-RU"/>
              </w:rPr>
              <w:t>2.9.7. Уровень развития лесного хозяйства.</w:t>
            </w:r>
            <w:r w:rsidR="00E43B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B8D" w:rsidRDefault="00D372A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59041" w:history="1">
            <w:r w:rsidR="00E43B8D" w:rsidRPr="00E82630">
              <w:rPr>
                <w:rStyle w:val="ab"/>
                <w:rFonts w:eastAsia="Times New Roman"/>
                <w:noProof/>
                <w:lang w:eastAsia="ru-RU"/>
              </w:rPr>
              <w:t>2.9.8. Уровень развития потребительского рынка.</w:t>
            </w:r>
            <w:r w:rsidR="00E43B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B8D" w:rsidRDefault="00D372A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59042" w:history="1">
            <w:r w:rsidR="00E43B8D" w:rsidRPr="00E82630">
              <w:rPr>
                <w:rStyle w:val="ab"/>
                <w:rFonts w:eastAsia="Times New Roman"/>
                <w:noProof/>
                <w:lang w:eastAsia="ru-RU"/>
              </w:rPr>
              <w:t>2.10.У</w:t>
            </w:r>
            <w:r w:rsidR="00E43B8D" w:rsidRPr="00E82630">
              <w:rPr>
                <w:rStyle w:val="ab"/>
                <w:noProof/>
              </w:rPr>
              <w:t>р</w:t>
            </w:r>
            <w:r w:rsidR="00E43B8D" w:rsidRPr="00E82630">
              <w:rPr>
                <w:rStyle w:val="ab"/>
                <w:rFonts w:eastAsia="Times New Roman"/>
                <w:noProof/>
                <w:lang w:eastAsia="ru-RU"/>
              </w:rPr>
              <w:t>овень развития жилищно-коммунального хозяйства.</w:t>
            </w:r>
            <w:r w:rsidR="00E43B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B8D" w:rsidRDefault="00D372A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59043" w:history="1">
            <w:r w:rsidR="00E43B8D" w:rsidRPr="00E82630">
              <w:rPr>
                <w:rStyle w:val="ab"/>
                <w:rFonts w:eastAsia="Times New Roman"/>
                <w:noProof/>
                <w:lang w:eastAsia="ru-RU"/>
              </w:rPr>
              <w:t>2.11. Оценка состояния окружающей среды.</w:t>
            </w:r>
            <w:r w:rsidR="00E43B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B8D" w:rsidRDefault="00D372A7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59044" w:history="1">
            <w:r w:rsidR="00E43B8D" w:rsidRPr="00E82630">
              <w:rPr>
                <w:rStyle w:val="ab"/>
                <w:rFonts w:eastAsia="Times New Roman"/>
                <w:noProof/>
                <w:lang w:eastAsia="ru-RU"/>
              </w:rPr>
              <w:t>2.12.</w:t>
            </w:r>
            <w:r w:rsidR="00E43B8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43B8D" w:rsidRPr="00E82630">
              <w:rPr>
                <w:rStyle w:val="ab"/>
                <w:rFonts w:eastAsia="Times New Roman"/>
                <w:noProof/>
                <w:lang w:eastAsia="ru-RU"/>
              </w:rPr>
              <w:t>Оценка текущих инвестиций в развитие экономики и социальной сферы муниципального образования.</w:t>
            </w:r>
            <w:r w:rsidR="00E43B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B8D" w:rsidRDefault="00D372A7">
          <w:pPr>
            <w:pStyle w:val="1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59045" w:history="1">
            <w:r w:rsidR="00E43B8D" w:rsidRPr="00E82630">
              <w:rPr>
                <w:rStyle w:val="ab"/>
                <w:noProof/>
              </w:rPr>
              <w:t>II</w:t>
            </w:r>
            <w:r w:rsidR="00E43B8D" w:rsidRPr="00E82630">
              <w:rPr>
                <w:rStyle w:val="ab"/>
                <w:noProof/>
                <w:lang w:val="en-US"/>
              </w:rPr>
              <w:t>I</w:t>
            </w:r>
            <w:r w:rsidR="00E43B8D" w:rsidRPr="00E82630">
              <w:rPr>
                <w:rStyle w:val="ab"/>
                <w:noProof/>
              </w:rPr>
              <w:t>.</w:t>
            </w:r>
            <w:r w:rsidR="00E43B8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43B8D" w:rsidRPr="00E82630">
              <w:rPr>
                <w:rStyle w:val="ab"/>
                <w:noProof/>
              </w:rPr>
              <w:t>Основные проблемы социально-экономического развития муниципального образования</w:t>
            </w:r>
            <w:r w:rsidR="00E43B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B8D" w:rsidRDefault="00D372A7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59046" w:history="1">
            <w:r w:rsidR="00E43B8D" w:rsidRPr="00E82630">
              <w:rPr>
                <w:rStyle w:val="ab"/>
                <w:noProof/>
                <w:lang w:val="en-US"/>
              </w:rPr>
              <w:t>IV</w:t>
            </w:r>
            <w:r w:rsidR="00E43B8D" w:rsidRPr="00E82630">
              <w:rPr>
                <w:rStyle w:val="ab"/>
                <w:noProof/>
              </w:rPr>
              <w:t>. Оценка действующих мер по улучшению социально - экономического положения муниципального образования</w:t>
            </w:r>
            <w:r w:rsidR="00E43B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B8D" w:rsidRDefault="00D372A7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59047" w:history="1">
            <w:r w:rsidR="00E43B8D" w:rsidRPr="00E82630">
              <w:rPr>
                <w:rStyle w:val="ab"/>
                <w:noProof/>
                <w:lang w:val="en-US"/>
              </w:rPr>
              <w:t>V</w:t>
            </w:r>
            <w:r w:rsidR="00E43B8D" w:rsidRPr="00E82630">
              <w:rPr>
                <w:rStyle w:val="ab"/>
                <w:noProof/>
              </w:rPr>
              <w:t>. Резервы (ресурсы) социально-экономического развития муниципального образования</w:t>
            </w:r>
            <w:r w:rsidR="00E43B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B8D" w:rsidRDefault="00D372A7">
          <w:pPr>
            <w:pStyle w:val="1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59048" w:history="1">
            <w:r w:rsidR="00E43B8D" w:rsidRPr="00E82630">
              <w:rPr>
                <w:rStyle w:val="ab"/>
                <w:noProof/>
                <w:lang w:val="en-US"/>
              </w:rPr>
              <w:t>VI</w:t>
            </w:r>
            <w:r w:rsidR="00E43B8D" w:rsidRPr="00E82630">
              <w:rPr>
                <w:rStyle w:val="ab"/>
                <w:noProof/>
              </w:rPr>
              <w:t>.</w:t>
            </w:r>
            <w:r w:rsidR="00E43B8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43B8D" w:rsidRPr="00E82630">
              <w:rPr>
                <w:rStyle w:val="ab"/>
                <w:noProof/>
              </w:rPr>
              <w:t>Миссия, стратегические цели, задачи и перечень наиболее крупных программных мероприятий и инвестиционных проектов,</w:t>
            </w:r>
            <w:r w:rsidR="00E43B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B8D" w:rsidRDefault="00D372A7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59049" w:history="1">
            <w:r w:rsidR="00E43B8D" w:rsidRPr="00E82630">
              <w:rPr>
                <w:rStyle w:val="ab"/>
                <w:noProof/>
                <w:lang w:val="en-US"/>
              </w:rPr>
              <w:t>VII</w:t>
            </w:r>
            <w:r w:rsidR="00E43B8D" w:rsidRPr="00E82630">
              <w:rPr>
                <w:rStyle w:val="ab"/>
                <w:noProof/>
              </w:rPr>
              <w:t>. Ожидаемые результаты реализации Стратегии</w:t>
            </w:r>
            <w:r w:rsidR="00E43B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B8D" w:rsidRDefault="00D372A7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59050" w:history="1">
            <w:r w:rsidR="00E43B8D" w:rsidRPr="00E82630">
              <w:rPr>
                <w:rStyle w:val="ab"/>
                <w:noProof/>
              </w:rPr>
              <w:t>VIII. Механизм реализации Стратегии</w:t>
            </w:r>
            <w:r w:rsidR="00E43B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2D1" w:rsidRPr="00EF76F6" w:rsidRDefault="00D372A7">
          <w:r>
            <w:rPr>
              <w:b/>
              <w:bCs/>
            </w:rPr>
            <w:lastRenderedPageBreak/>
            <w:fldChar w:fldCharType="end"/>
          </w:r>
        </w:p>
      </w:sdtContent>
    </w:sdt>
    <w:p w:rsidR="00FD640E" w:rsidRPr="002A6B01" w:rsidRDefault="00D602CB" w:rsidP="002A6B01">
      <w:pPr>
        <w:pStyle w:val="13"/>
        <w:rPr>
          <w:i/>
        </w:rPr>
      </w:pPr>
      <w:bookmarkStart w:id="0" w:name="_Toc517959024"/>
      <w:r w:rsidRPr="002A6B01">
        <w:t xml:space="preserve">I. </w:t>
      </w:r>
      <w:r w:rsidR="00FD640E" w:rsidRPr="002A6B01">
        <w:t>Общая информация</w:t>
      </w:r>
      <w:r w:rsidRPr="002A6B01">
        <w:t xml:space="preserve"> о муниципальном образовании</w:t>
      </w:r>
      <w:bookmarkEnd w:id="0"/>
    </w:p>
    <w:p w:rsidR="007362D1" w:rsidRPr="00445628" w:rsidRDefault="007362D1" w:rsidP="00FD640E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 xml:space="preserve">Муниципальное образование «Корсукское» является единым экономическим, историческим, социальным, территориальным образованием, входит в состав муниципального образования «Эхирит-Булагатский район» Усть-Ордынского Бурятского округа Иркутской области, наделено статусом сельского поселения Законом Усть-Ордынского округа Иркутской области от 30.12.2004г. № 67-оз. «О статусе и границах муниципальных образований Аларского, Баяндаевского, Боханского, Нукутского, Осинского, Эхирит-Булагатского районов Усть-Ордынского Бурятского автономного округа». </w:t>
      </w:r>
    </w:p>
    <w:p w:rsidR="007362D1" w:rsidRPr="00445628" w:rsidRDefault="007362D1" w:rsidP="00FD640E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Сельское поселение расположено в восточной приграничной части Эхирит-Булагатского района в долине реки Мурин. На севере сельское поселение граничит с Гаханским, на юге с Харатским, на западе с Алужинским и на востоке с Олойским муниципальными образованиями района. С юго-востока поселение ограничено землями Баяндаевского района Иркутской области.</w:t>
      </w:r>
    </w:p>
    <w:p w:rsidR="007B279C" w:rsidRPr="00445628" w:rsidRDefault="00FD640E" w:rsidP="00FD640E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Общая площадь территории поселения составляет 158,3 км</w:t>
      </w:r>
      <w:r w:rsidRPr="00445628">
        <w:rPr>
          <w:rFonts w:eastAsia="Times New Roman" w:cs="Arial"/>
          <w:szCs w:val="24"/>
          <w:vertAlign w:val="superscript"/>
          <w:lang w:eastAsia="ru-RU"/>
        </w:rPr>
        <w:t>2</w:t>
      </w:r>
      <w:r w:rsidRPr="00445628">
        <w:rPr>
          <w:rFonts w:eastAsia="Times New Roman" w:cs="Arial"/>
          <w:szCs w:val="24"/>
          <w:lang w:eastAsia="ru-RU"/>
        </w:rPr>
        <w:t>. Протяженность поселения с севера на юг составляет 16,0 км, с запада на восток – около 8,0 км. Основной водной артерией территории поселения является река Мурин.</w:t>
      </w:r>
    </w:p>
    <w:p w:rsidR="007362D1" w:rsidRPr="00D44D68" w:rsidRDefault="007362D1" w:rsidP="00FD640E">
      <w:pPr>
        <w:spacing w:after="0" w:line="240" w:lineRule="auto"/>
        <w:ind w:firstLine="709"/>
        <w:jc w:val="both"/>
        <w:rPr>
          <w:rFonts w:eastAsia="Times New Roman" w:cs="Arial"/>
          <w:color w:val="FF0000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Административный центр с.</w:t>
      </w:r>
      <w:r w:rsidR="00DD5C9F">
        <w:rPr>
          <w:rFonts w:eastAsia="Times New Roman" w:cs="Arial"/>
          <w:szCs w:val="24"/>
          <w:lang w:eastAsia="ru-RU"/>
        </w:rPr>
        <w:t>Корсук находится на расстоянии 9</w:t>
      </w:r>
      <w:r w:rsidRPr="00445628">
        <w:rPr>
          <w:rFonts w:eastAsia="Times New Roman" w:cs="Arial"/>
          <w:szCs w:val="24"/>
          <w:lang w:eastAsia="ru-RU"/>
        </w:rPr>
        <w:t xml:space="preserve">4,9 км от </w:t>
      </w:r>
      <w:r w:rsidR="00DD5C9F" w:rsidRPr="00DD5C9F">
        <w:rPr>
          <w:rFonts w:eastAsia="Times New Roman" w:cs="Arial"/>
          <w:szCs w:val="24"/>
          <w:lang w:eastAsia="ru-RU"/>
        </w:rPr>
        <w:t>областного центра г. Иркутск.</w:t>
      </w:r>
    </w:p>
    <w:p w:rsidR="007362D1" w:rsidRPr="00445628" w:rsidRDefault="007362D1" w:rsidP="00FD640E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Внешние связи муниципального образования «Корсукское» осуществляются по автодорогам:</w:t>
      </w:r>
    </w:p>
    <w:p w:rsidR="007362D1" w:rsidRPr="00445628" w:rsidRDefault="007362D1" w:rsidP="00FD640E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- федерального значения Р-418 «Иркутск – Усть-Ордынский».</w:t>
      </w:r>
    </w:p>
    <w:p w:rsidR="007362D1" w:rsidRPr="00445628" w:rsidRDefault="007362D1" w:rsidP="00FD640E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- регионального значения «Усть-Ордынский – Жигалово»; От нее отходит дорога, открывающая выход (через Еланцы) к побережью Среднего Байкала.</w:t>
      </w:r>
    </w:p>
    <w:p w:rsidR="007362D1" w:rsidRPr="00445628" w:rsidRDefault="007362D1" w:rsidP="00FD640E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- местного значения «Алужино –Харануты – Корсук – Шохтой – Наумовка (Баяндаевский район Иркутской области)».</w:t>
      </w:r>
    </w:p>
    <w:p w:rsidR="007362D1" w:rsidRPr="00445628" w:rsidRDefault="004C2BC1" w:rsidP="00FD640E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 - </w:t>
      </w:r>
      <w:r w:rsidR="00DD5C9F" w:rsidRPr="00DD5C9F">
        <w:rPr>
          <w:rFonts w:eastAsia="Times New Roman" w:cs="Arial"/>
          <w:szCs w:val="24"/>
          <w:lang w:eastAsia="ru-RU"/>
        </w:rPr>
        <w:t>местного значения</w:t>
      </w:r>
      <w:r w:rsidR="007362D1" w:rsidRPr="00DD5C9F">
        <w:rPr>
          <w:rFonts w:eastAsia="Times New Roman" w:cs="Arial"/>
          <w:szCs w:val="24"/>
          <w:lang w:eastAsia="ru-RU"/>
        </w:rPr>
        <w:t xml:space="preserve"> «Подъезд к с. Гушит» от </w:t>
      </w:r>
      <w:r w:rsidR="00DD5C9F" w:rsidRPr="00DD5C9F">
        <w:rPr>
          <w:rFonts w:eastAsia="Times New Roman" w:cs="Arial"/>
          <w:szCs w:val="24"/>
          <w:lang w:eastAsia="ru-RU"/>
        </w:rPr>
        <w:t>автомобильной дороги регионального значения</w:t>
      </w:r>
      <w:r w:rsidR="007362D1" w:rsidRPr="00DD5C9F">
        <w:rPr>
          <w:rFonts w:eastAsia="Times New Roman" w:cs="Arial"/>
          <w:szCs w:val="24"/>
          <w:lang w:eastAsia="ru-RU"/>
        </w:rPr>
        <w:t xml:space="preserve"> «Усть-Ордынский – Жигалово</w:t>
      </w:r>
      <w:r w:rsidR="007362D1" w:rsidRPr="00445628">
        <w:rPr>
          <w:rFonts w:eastAsia="Times New Roman" w:cs="Arial"/>
          <w:szCs w:val="24"/>
          <w:lang w:eastAsia="ru-RU"/>
        </w:rPr>
        <w:t>».</w:t>
      </w:r>
      <w:r w:rsidR="007362D1" w:rsidRPr="00445628">
        <w:rPr>
          <w:rFonts w:eastAsia="Times New Roman" w:cs="Arial"/>
          <w:szCs w:val="24"/>
          <w:lang w:eastAsia="ru-RU"/>
        </w:rPr>
        <w:tab/>
      </w:r>
    </w:p>
    <w:p w:rsidR="00FD640E" w:rsidRPr="00445628" w:rsidRDefault="007362D1" w:rsidP="00FD640E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Внешние дороги связывают муниципальное образование «Корсукское» с поселениями Эхирит-Булагатсого района и другими поселениями Иркутской области. Одной из основных проблем автодорожной сети муниципального образования «Корсукское» является то, что большая часть автомобильных дорог общего пользования местного значения не соотве</w:t>
      </w:r>
      <w:r w:rsidR="00FD640E" w:rsidRPr="00445628">
        <w:rPr>
          <w:rFonts w:eastAsia="Times New Roman" w:cs="Arial"/>
          <w:szCs w:val="24"/>
          <w:lang w:eastAsia="ru-RU"/>
        </w:rPr>
        <w:t>тствует техническим нормативам.</w:t>
      </w:r>
    </w:p>
    <w:p w:rsidR="007362D1" w:rsidRPr="00445628" w:rsidRDefault="007362D1" w:rsidP="00FD640E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Муниципальное образование «Корсукское» одно из заселенных в Эхирит-Булагатском районе. Плотность населения – 6,8 чел/км</w:t>
      </w:r>
      <w:r w:rsidRPr="00445628">
        <w:rPr>
          <w:rFonts w:eastAsia="Times New Roman" w:cs="Arial"/>
          <w:szCs w:val="24"/>
          <w:vertAlign w:val="superscript"/>
          <w:lang w:eastAsia="ru-RU"/>
        </w:rPr>
        <w:t>2</w:t>
      </w:r>
      <w:r w:rsidRPr="00445628">
        <w:rPr>
          <w:rFonts w:eastAsia="Times New Roman" w:cs="Arial"/>
          <w:szCs w:val="24"/>
          <w:lang w:eastAsia="ru-RU"/>
        </w:rPr>
        <w:t xml:space="preserve">, что выше, чем в среднем по району. </w:t>
      </w:r>
      <w:r w:rsidRPr="007B533C">
        <w:rPr>
          <w:rFonts w:eastAsia="Times New Roman" w:cs="Arial"/>
          <w:szCs w:val="24"/>
          <w:lang w:eastAsia="ru-RU"/>
        </w:rPr>
        <w:t xml:space="preserve">В настоящее время на территории </w:t>
      </w:r>
      <w:r w:rsidRPr="007B533C">
        <w:rPr>
          <w:rFonts w:eastAsia="Times New Roman" w:cs="Arial"/>
          <w:bCs/>
          <w:szCs w:val="24"/>
          <w:lang w:eastAsia="ru-RU"/>
        </w:rPr>
        <w:t>муниципального образования «Корсукское»</w:t>
      </w:r>
      <w:r w:rsidR="00FD640E" w:rsidRPr="007B533C">
        <w:rPr>
          <w:rFonts w:eastAsia="Times New Roman" w:cs="Arial"/>
          <w:szCs w:val="24"/>
          <w:lang w:eastAsia="ru-RU"/>
        </w:rPr>
        <w:t xml:space="preserve"> проживает </w:t>
      </w:r>
      <w:r w:rsidR="007B533C">
        <w:rPr>
          <w:rFonts w:eastAsia="Times New Roman" w:cs="Arial"/>
          <w:szCs w:val="24"/>
          <w:lang w:eastAsia="ru-RU"/>
        </w:rPr>
        <w:t>1012</w:t>
      </w:r>
      <w:r w:rsidRPr="007B533C">
        <w:rPr>
          <w:rFonts w:eastAsia="Times New Roman" w:cs="Arial"/>
          <w:szCs w:val="24"/>
          <w:lang w:eastAsia="ru-RU"/>
        </w:rPr>
        <w:t xml:space="preserve"> чел, что составляет </w:t>
      </w:r>
      <w:r w:rsidR="00DB26E1" w:rsidRPr="007B533C">
        <w:rPr>
          <w:rFonts w:eastAsia="Times New Roman" w:cs="Arial"/>
          <w:szCs w:val="24"/>
          <w:lang w:eastAsia="ru-RU"/>
        </w:rPr>
        <w:t xml:space="preserve">3,4 </w:t>
      </w:r>
      <w:r w:rsidRPr="007B533C">
        <w:rPr>
          <w:rFonts w:eastAsia="Times New Roman" w:cs="Arial"/>
          <w:szCs w:val="24"/>
          <w:lang w:eastAsia="ru-RU"/>
        </w:rPr>
        <w:t xml:space="preserve">% от населения района. </w:t>
      </w:r>
    </w:p>
    <w:p w:rsidR="00FD640E" w:rsidRPr="00445628" w:rsidRDefault="00FD640E" w:rsidP="00FD640E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 xml:space="preserve">В состав поселения входит семь населенных пунктов - д. Корсук, д. Гушит, д. Ишины, д. Ординск, д. Сагарук, д. Тотохон, д. Шохтой.  Административным центром муниципального образования является д. Корсук. </w:t>
      </w:r>
    </w:p>
    <w:p w:rsidR="007362D1" w:rsidRPr="00445628" w:rsidRDefault="007362D1" w:rsidP="00FD640E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 xml:space="preserve">Муниципальное образование «Корсукское» занимает выгодное экономико-географическое положение – в долине реки Мурин и непосредственной близости к лесным массивам, территория поселения благоприятна для сельскохозяйственного и рекреационного освоения. </w:t>
      </w:r>
    </w:p>
    <w:p w:rsidR="007362D1" w:rsidRPr="00445628" w:rsidRDefault="007362D1" w:rsidP="00FD640E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Наибольшим экономическим потенциалом обладают сельскохозяйственные земли, лесосырьевые и минерально-сырьевые ресурсы (Ишинское месторождение каменного угля).  Степень освоения полезных ископаемых в настоящее время не велика.</w:t>
      </w:r>
    </w:p>
    <w:p w:rsidR="007362D1" w:rsidRPr="00445628" w:rsidRDefault="007362D1" w:rsidP="00FD640E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lastRenderedPageBreak/>
        <w:t>Хозяйственная специализация муниципального образования «Корсукское» - сельскохозяйственное производство. Основная доля продукции сельского хозяйства приходится на животноводство, преимущественно мясо-молочного направления.  Наиболее активными субъектами агропромышленного производства являются хозяйства населения.  Стратегический ресурс сельского поселения – это земельные ресурсы. Сельскохозяйственные угодья составляют 62,7% земель поселения.</w:t>
      </w:r>
    </w:p>
    <w:p w:rsidR="007362D1" w:rsidRPr="00445628" w:rsidRDefault="007362D1" w:rsidP="00FD640E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Поселение характеризуется высоким агропромышленным потенциалом, это связано с благоприятными природно-климатическими условиями и близостью крупного потребителя г. Иркутска.</w:t>
      </w:r>
    </w:p>
    <w:p w:rsidR="007362D1" w:rsidRPr="00445628" w:rsidRDefault="007362D1" w:rsidP="00FD640E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Природно-климатические условия отличаются резкой контрастностью как по сезонам года, так и в пределах сезона. Климат района резко континентальный с продолжительной суровой зимой и теплым засушливым летом. Среднегодовое количество осадков составляет 350 – 380 мм. Высота снежного покрова варьируется в пределах 25 –  40 см. В течение года преобладают ветры северо-западного направления.</w:t>
      </w:r>
    </w:p>
    <w:p w:rsidR="007362D1" w:rsidRPr="00445628" w:rsidRDefault="007362D1" w:rsidP="00FD640E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 xml:space="preserve">Агроклиматические условия Эхирит-Булагатского района благоприятны для сельскохозяйственного производства. Вегетативный период теплый и умеренно-теплый, его продолжительность - 90-125 дней. Вегетационный период начинается 4-6 мая и заканчивается 2-7 сентября, что позволяет возделывать многие сельскохозяйственные культуры. Лимитирующими факторами являются засушливые явления в весенне-летний период и поздние весенние и ранние осенние заморозки. </w:t>
      </w:r>
    </w:p>
    <w:p w:rsidR="007362D1" w:rsidRPr="00445628" w:rsidRDefault="007362D1" w:rsidP="00FD640E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 xml:space="preserve">По гидрогеологическому признаку территория района, как и всего округа, относится к Восточно Сибирской артезианской области. </w:t>
      </w:r>
    </w:p>
    <w:p w:rsidR="007362D1" w:rsidRPr="00445628" w:rsidRDefault="007362D1" w:rsidP="00FD640E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Территория муниципального образования «Корсукское» слабо обводнена, в населенных пунктах протекает одна река.</w:t>
      </w:r>
    </w:p>
    <w:p w:rsidR="007362D1" w:rsidRPr="00445628" w:rsidRDefault="007362D1" w:rsidP="00FD640E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Основной источник воздействия на все компоненты окружающей среды является животноводство преимущественно мясо-молочного направления. Лесостепная зона сильно распахана, леса сохранились фрагментарно по долинам рек и крутым склонам. Проблемой является большое количество скотомогильников, не стоящих на учете в ветеринарной службе, не оборудованных соответствующим образом.</w:t>
      </w:r>
    </w:p>
    <w:p w:rsidR="007362D1" w:rsidRPr="00445628" w:rsidRDefault="007362D1" w:rsidP="00FD640E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Незначительное негативное воздействие на окружающую природную среду осуществляет автотранспорт.</w:t>
      </w:r>
    </w:p>
    <w:p w:rsidR="007362D1" w:rsidRPr="00445628" w:rsidRDefault="007362D1" w:rsidP="00FD640E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Воздействие проявляется в загрязнении атмосферного воздуха, отсутствие очистных сооружений канализации приводит к сбросу неочищенных сточных вод в водоемы; накоплении отходов производства и твердых бытовых отходов.</w:t>
      </w:r>
    </w:p>
    <w:p w:rsidR="007362D1" w:rsidRPr="00445628" w:rsidRDefault="007362D1" w:rsidP="00FD640E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Территория муниципального образования «Корсукское» расположена между р. Ордушка (северо-запад) и р. Харат.</w:t>
      </w:r>
    </w:p>
    <w:p w:rsidR="00D602CB" w:rsidRPr="00445628" w:rsidRDefault="00D602CB" w:rsidP="00FD64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</w:p>
    <w:p w:rsidR="00104E8A" w:rsidRPr="00445628" w:rsidRDefault="00104E8A" w:rsidP="00104E8A">
      <w:pPr>
        <w:spacing w:after="0" w:line="240" w:lineRule="auto"/>
        <w:ind w:firstLine="709"/>
        <w:jc w:val="center"/>
        <w:rPr>
          <w:rFonts w:eastAsia="Times New Roman" w:cs="Arial"/>
          <w:b/>
          <w:szCs w:val="24"/>
          <w:lang w:eastAsia="ru-RU"/>
        </w:rPr>
      </w:pPr>
    </w:p>
    <w:p w:rsidR="00104E8A" w:rsidRPr="00445628" w:rsidRDefault="00104E8A" w:rsidP="00104E8A">
      <w:pPr>
        <w:spacing w:after="0" w:line="240" w:lineRule="auto"/>
        <w:ind w:firstLine="709"/>
        <w:jc w:val="center"/>
        <w:rPr>
          <w:rFonts w:eastAsia="Times New Roman" w:cs="Arial"/>
          <w:b/>
          <w:szCs w:val="24"/>
          <w:lang w:eastAsia="ru-RU"/>
        </w:rPr>
      </w:pPr>
    </w:p>
    <w:p w:rsidR="00104E8A" w:rsidRPr="00445628" w:rsidRDefault="00104E8A" w:rsidP="00104E8A">
      <w:pPr>
        <w:spacing w:after="0" w:line="240" w:lineRule="auto"/>
        <w:ind w:firstLine="709"/>
        <w:jc w:val="center"/>
        <w:rPr>
          <w:rFonts w:eastAsia="Times New Roman" w:cs="Arial"/>
          <w:b/>
          <w:szCs w:val="24"/>
          <w:lang w:eastAsia="ru-RU"/>
        </w:rPr>
      </w:pPr>
    </w:p>
    <w:p w:rsidR="00104E8A" w:rsidRPr="00445628" w:rsidRDefault="00104E8A" w:rsidP="00104E8A">
      <w:pPr>
        <w:spacing w:after="0" w:line="240" w:lineRule="auto"/>
        <w:ind w:firstLine="709"/>
        <w:jc w:val="center"/>
        <w:rPr>
          <w:rFonts w:eastAsia="Times New Roman" w:cs="Arial"/>
          <w:b/>
          <w:szCs w:val="24"/>
          <w:lang w:eastAsia="ru-RU"/>
        </w:rPr>
      </w:pPr>
    </w:p>
    <w:p w:rsidR="00104E8A" w:rsidRPr="00445628" w:rsidRDefault="00104E8A" w:rsidP="00104E8A">
      <w:pPr>
        <w:spacing w:after="0" w:line="240" w:lineRule="auto"/>
        <w:ind w:firstLine="709"/>
        <w:jc w:val="center"/>
        <w:rPr>
          <w:rFonts w:eastAsia="Times New Roman" w:cs="Arial"/>
          <w:b/>
          <w:szCs w:val="24"/>
          <w:lang w:eastAsia="ru-RU"/>
        </w:rPr>
      </w:pPr>
    </w:p>
    <w:p w:rsidR="00104E8A" w:rsidRDefault="00104E8A" w:rsidP="00104E8A">
      <w:pPr>
        <w:spacing w:after="0" w:line="240" w:lineRule="auto"/>
        <w:ind w:firstLine="709"/>
        <w:jc w:val="center"/>
        <w:rPr>
          <w:rFonts w:eastAsia="Times New Roman" w:cs="Arial"/>
          <w:b/>
          <w:szCs w:val="24"/>
          <w:lang w:eastAsia="ru-RU"/>
        </w:rPr>
      </w:pPr>
    </w:p>
    <w:p w:rsidR="00DD5C9F" w:rsidRDefault="00DD5C9F" w:rsidP="00104E8A">
      <w:pPr>
        <w:spacing w:after="0" w:line="240" w:lineRule="auto"/>
        <w:ind w:firstLine="709"/>
        <w:jc w:val="center"/>
        <w:rPr>
          <w:rFonts w:eastAsia="Times New Roman" w:cs="Arial"/>
          <w:b/>
          <w:szCs w:val="24"/>
          <w:lang w:eastAsia="ru-RU"/>
        </w:rPr>
      </w:pPr>
    </w:p>
    <w:p w:rsidR="00DD5C9F" w:rsidRDefault="00DD5C9F" w:rsidP="00104E8A">
      <w:pPr>
        <w:spacing w:after="0" w:line="240" w:lineRule="auto"/>
        <w:ind w:firstLine="709"/>
        <w:jc w:val="center"/>
        <w:rPr>
          <w:rFonts w:eastAsia="Times New Roman" w:cs="Arial"/>
          <w:b/>
          <w:szCs w:val="24"/>
          <w:lang w:eastAsia="ru-RU"/>
        </w:rPr>
      </w:pPr>
    </w:p>
    <w:p w:rsidR="00DD5C9F" w:rsidRDefault="00DD5C9F" w:rsidP="00104E8A">
      <w:pPr>
        <w:spacing w:after="0" w:line="240" w:lineRule="auto"/>
        <w:ind w:firstLine="709"/>
        <w:jc w:val="center"/>
        <w:rPr>
          <w:rFonts w:eastAsia="Times New Roman" w:cs="Arial"/>
          <w:b/>
          <w:szCs w:val="24"/>
          <w:lang w:eastAsia="ru-RU"/>
        </w:rPr>
      </w:pPr>
    </w:p>
    <w:p w:rsidR="00E252DB" w:rsidRDefault="00E252DB" w:rsidP="00104E8A">
      <w:pPr>
        <w:spacing w:after="0" w:line="240" w:lineRule="auto"/>
        <w:ind w:firstLine="709"/>
        <w:jc w:val="center"/>
        <w:rPr>
          <w:rFonts w:eastAsia="Times New Roman" w:cs="Arial"/>
          <w:b/>
          <w:szCs w:val="24"/>
          <w:lang w:eastAsia="ru-RU"/>
        </w:rPr>
      </w:pPr>
    </w:p>
    <w:p w:rsidR="00DD5C9F" w:rsidRPr="00445628" w:rsidRDefault="00DD5C9F" w:rsidP="00104E8A">
      <w:pPr>
        <w:spacing w:after="0" w:line="240" w:lineRule="auto"/>
        <w:ind w:firstLine="709"/>
        <w:jc w:val="center"/>
        <w:rPr>
          <w:rFonts w:eastAsia="Times New Roman" w:cs="Arial"/>
          <w:b/>
          <w:szCs w:val="24"/>
          <w:lang w:eastAsia="ru-RU"/>
        </w:rPr>
      </w:pPr>
    </w:p>
    <w:p w:rsidR="00104E8A" w:rsidRPr="00445628" w:rsidRDefault="00104E8A" w:rsidP="00E43B8D">
      <w:pPr>
        <w:spacing w:after="0" w:line="240" w:lineRule="auto"/>
        <w:rPr>
          <w:rFonts w:eastAsia="Times New Roman" w:cs="Arial"/>
          <w:b/>
          <w:szCs w:val="24"/>
          <w:lang w:eastAsia="ru-RU"/>
        </w:rPr>
      </w:pPr>
    </w:p>
    <w:p w:rsidR="00104E8A" w:rsidRPr="00D44D68" w:rsidRDefault="00D602CB" w:rsidP="00EF76F6">
      <w:pPr>
        <w:spacing w:after="0" w:line="240" w:lineRule="auto"/>
        <w:ind w:firstLine="709"/>
        <w:jc w:val="center"/>
        <w:rPr>
          <w:rFonts w:eastAsia="Times New Roman" w:cs="Arial"/>
          <w:i/>
          <w:color w:val="FF0000"/>
          <w:szCs w:val="24"/>
          <w:lang w:eastAsia="ru-RU"/>
        </w:rPr>
      </w:pPr>
      <w:bookmarkStart w:id="1" w:name="_Toc517959025"/>
      <w:r w:rsidRPr="00C92FDF">
        <w:rPr>
          <w:rStyle w:val="14"/>
          <w:rFonts w:eastAsiaTheme="minorHAnsi"/>
        </w:rPr>
        <w:t>II. Оценка социально-экономического развития муниципального образования</w:t>
      </w:r>
      <w:bookmarkEnd w:id="1"/>
    </w:p>
    <w:p w:rsidR="00D602CB" w:rsidRPr="00445628" w:rsidRDefault="00D602CB" w:rsidP="00C92FDF">
      <w:pPr>
        <w:pStyle w:val="2"/>
        <w:rPr>
          <w:rFonts w:eastAsia="Times New Roman"/>
          <w:lang w:eastAsia="ru-RU"/>
        </w:rPr>
      </w:pPr>
      <w:bookmarkStart w:id="2" w:name="_Toc517959026"/>
      <w:r w:rsidRPr="00C92FDF">
        <w:rPr>
          <w:rStyle w:val="20"/>
        </w:rPr>
        <w:t>2.1.</w:t>
      </w:r>
      <w:r w:rsidRPr="00445628">
        <w:rPr>
          <w:rFonts w:eastAsia="Times New Roman"/>
          <w:lang w:eastAsia="ru-RU"/>
        </w:rPr>
        <w:t>Демографическая ситуация</w:t>
      </w:r>
      <w:bookmarkEnd w:id="2"/>
    </w:p>
    <w:p w:rsidR="00104E8A" w:rsidRPr="009453A9" w:rsidRDefault="00104E8A" w:rsidP="00104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Муниципальное образование «Корсукское» одно из заселенных в Эхирит-Булагатском районе. Плотность населения – 6,8 чел/км</w:t>
      </w:r>
      <w:r w:rsidRPr="00445628">
        <w:rPr>
          <w:rFonts w:eastAsia="Times New Roman" w:cs="Arial"/>
          <w:szCs w:val="24"/>
          <w:vertAlign w:val="superscript"/>
          <w:lang w:eastAsia="ru-RU"/>
        </w:rPr>
        <w:t>2</w:t>
      </w:r>
      <w:r w:rsidRPr="00445628">
        <w:rPr>
          <w:rFonts w:eastAsia="Times New Roman" w:cs="Arial"/>
          <w:szCs w:val="24"/>
          <w:lang w:eastAsia="ru-RU"/>
        </w:rPr>
        <w:t xml:space="preserve">, что выше, чем в среднем по району. В настоящее время на территории </w:t>
      </w:r>
      <w:r w:rsidRPr="00445628">
        <w:rPr>
          <w:rFonts w:eastAsia="Times New Roman" w:cs="Arial"/>
          <w:bCs/>
          <w:szCs w:val="24"/>
          <w:lang w:eastAsia="ru-RU"/>
        </w:rPr>
        <w:t>муниципального образования «Корсукское»</w:t>
      </w:r>
      <w:r w:rsidR="00C63A22">
        <w:rPr>
          <w:rFonts w:eastAsia="Times New Roman" w:cs="Arial"/>
          <w:szCs w:val="24"/>
          <w:lang w:eastAsia="ru-RU"/>
        </w:rPr>
        <w:t xml:space="preserve"> проживает </w:t>
      </w:r>
      <w:r w:rsidR="009826FA" w:rsidRPr="000030AC">
        <w:rPr>
          <w:rFonts w:eastAsia="Times New Roman" w:cs="Arial"/>
          <w:szCs w:val="24"/>
          <w:lang w:eastAsia="ru-RU"/>
        </w:rPr>
        <w:t>1012</w:t>
      </w:r>
      <w:r w:rsidR="009453A9" w:rsidRPr="000030AC">
        <w:rPr>
          <w:rFonts w:eastAsia="Times New Roman" w:cs="Arial"/>
          <w:szCs w:val="24"/>
          <w:lang w:eastAsia="ru-RU"/>
        </w:rPr>
        <w:t xml:space="preserve"> чел,</w:t>
      </w:r>
      <w:r w:rsidR="009453A9">
        <w:rPr>
          <w:rFonts w:eastAsia="Times New Roman" w:cs="Arial"/>
          <w:szCs w:val="24"/>
          <w:lang w:eastAsia="ru-RU"/>
        </w:rPr>
        <w:t xml:space="preserve"> что составляет </w:t>
      </w:r>
      <w:r w:rsidR="009453A9" w:rsidRPr="00DB26E1">
        <w:rPr>
          <w:rFonts w:eastAsia="Times New Roman" w:cs="Arial"/>
          <w:szCs w:val="24"/>
          <w:lang w:eastAsia="ru-RU"/>
        </w:rPr>
        <w:t>3,4</w:t>
      </w:r>
      <w:r w:rsidRPr="00445628">
        <w:rPr>
          <w:rFonts w:eastAsia="Times New Roman" w:cs="Arial"/>
          <w:szCs w:val="24"/>
          <w:lang w:eastAsia="ru-RU"/>
        </w:rPr>
        <w:t xml:space="preserve">% от населения района. </w:t>
      </w:r>
      <w:r w:rsidR="009453A9">
        <w:rPr>
          <w:rFonts w:eastAsia="Times New Roman" w:cs="Arial"/>
          <w:szCs w:val="24"/>
          <w:lang w:eastAsia="ru-RU"/>
        </w:rPr>
        <w:t>На 01.01.20</w:t>
      </w:r>
      <w:r w:rsidR="00266629">
        <w:rPr>
          <w:rFonts w:eastAsia="Times New Roman" w:cs="Arial"/>
          <w:szCs w:val="24"/>
          <w:lang w:eastAsia="ru-RU"/>
        </w:rPr>
        <w:t>2</w:t>
      </w:r>
      <w:r w:rsidR="00696599">
        <w:rPr>
          <w:rFonts w:eastAsia="Times New Roman" w:cs="Arial"/>
          <w:szCs w:val="24"/>
          <w:lang w:eastAsia="ru-RU"/>
        </w:rPr>
        <w:t>3</w:t>
      </w:r>
      <w:r w:rsidR="009453A9">
        <w:rPr>
          <w:rFonts w:eastAsia="Times New Roman" w:cs="Arial"/>
          <w:szCs w:val="24"/>
          <w:lang w:eastAsia="ru-RU"/>
        </w:rPr>
        <w:t xml:space="preserve"> г. численность населения Эхирит-Булагатского</w:t>
      </w:r>
      <w:r w:rsidR="009453A9" w:rsidRPr="009453A9">
        <w:rPr>
          <w:rFonts w:eastAsia="Times New Roman" w:cs="Arial"/>
          <w:szCs w:val="24"/>
          <w:lang w:eastAsia="ru-RU"/>
        </w:rPr>
        <w:t xml:space="preserve"> район</w:t>
      </w:r>
      <w:r w:rsidR="009453A9">
        <w:rPr>
          <w:rFonts w:eastAsia="Times New Roman" w:cs="Arial"/>
          <w:szCs w:val="24"/>
          <w:lang w:eastAsia="ru-RU"/>
        </w:rPr>
        <w:t>а</w:t>
      </w:r>
      <w:r w:rsidR="009453A9" w:rsidRPr="009453A9">
        <w:rPr>
          <w:rFonts w:eastAsia="Times New Roman" w:cs="Arial"/>
          <w:szCs w:val="24"/>
          <w:lang w:eastAsia="ru-RU"/>
        </w:rPr>
        <w:t xml:space="preserve"> составляет </w:t>
      </w:r>
      <w:r w:rsidR="00696599">
        <w:rPr>
          <w:rFonts w:eastAsia="Times New Roman" w:cs="Arial"/>
          <w:szCs w:val="24"/>
          <w:lang w:eastAsia="ru-RU"/>
        </w:rPr>
        <w:t>29498</w:t>
      </w:r>
      <w:r w:rsidR="009453A9" w:rsidRPr="009453A9">
        <w:rPr>
          <w:rFonts w:eastAsia="Times New Roman" w:cs="Arial"/>
          <w:szCs w:val="24"/>
          <w:lang w:eastAsia="ru-RU"/>
        </w:rPr>
        <w:t xml:space="preserve"> человек</w:t>
      </w:r>
      <w:r w:rsidR="009453A9">
        <w:rPr>
          <w:rFonts w:eastAsia="Times New Roman" w:cs="Arial"/>
          <w:szCs w:val="24"/>
          <w:lang w:eastAsia="ru-RU"/>
        </w:rPr>
        <w:t>.</w:t>
      </w:r>
    </w:p>
    <w:p w:rsidR="00104E8A" w:rsidRPr="00445628" w:rsidRDefault="00C63A22" w:rsidP="00104E8A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Период</w:t>
      </w:r>
      <w:r w:rsidR="005C14BF">
        <w:rPr>
          <w:rFonts w:eastAsia="Times New Roman" w:cs="Arial"/>
          <w:szCs w:val="24"/>
          <w:lang w:eastAsia="ru-RU"/>
        </w:rPr>
        <w:t>202</w:t>
      </w:r>
      <w:r w:rsidR="00696599">
        <w:rPr>
          <w:rFonts w:eastAsia="Times New Roman" w:cs="Arial"/>
          <w:szCs w:val="24"/>
          <w:lang w:eastAsia="ru-RU"/>
        </w:rPr>
        <w:t>1</w:t>
      </w:r>
      <w:r w:rsidR="005C14BF">
        <w:rPr>
          <w:rFonts w:eastAsia="Times New Roman" w:cs="Arial"/>
          <w:szCs w:val="24"/>
          <w:lang w:eastAsia="ru-RU"/>
        </w:rPr>
        <w:t>-202</w:t>
      </w:r>
      <w:r w:rsidR="00696599">
        <w:rPr>
          <w:rFonts w:eastAsia="Times New Roman" w:cs="Arial"/>
          <w:szCs w:val="24"/>
          <w:lang w:eastAsia="ru-RU"/>
        </w:rPr>
        <w:t>2</w:t>
      </w:r>
      <w:r w:rsidR="00104E8A" w:rsidRPr="00445628">
        <w:rPr>
          <w:rFonts w:eastAsia="Times New Roman" w:cs="Arial"/>
          <w:szCs w:val="24"/>
          <w:lang w:eastAsia="ru-RU"/>
        </w:rPr>
        <w:t xml:space="preserve">годы </w:t>
      </w:r>
      <w:r>
        <w:rPr>
          <w:rFonts w:eastAsia="Times New Roman" w:cs="Arial"/>
          <w:szCs w:val="24"/>
          <w:lang w:eastAsia="ru-RU"/>
        </w:rPr>
        <w:t>характеризуется</w:t>
      </w:r>
      <w:r w:rsidR="0032162F">
        <w:rPr>
          <w:rFonts w:eastAsia="Times New Roman" w:cs="Arial"/>
          <w:szCs w:val="24"/>
          <w:lang w:eastAsia="ru-RU"/>
        </w:rPr>
        <w:t>понижением</w:t>
      </w:r>
      <w:r>
        <w:rPr>
          <w:rFonts w:eastAsia="Times New Roman" w:cs="Arial"/>
          <w:szCs w:val="24"/>
          <w:lang w:eastAsia="ru-RU"/>
        </w:rPr>
        <w:t xml:space="preserve"> численности населения</w:t>
      </w:r>
      <w:r w:rsidR="00104E8A" w:rsidRPr="00445628">
        <w:rPr>
          <w:rFonts w:eastAsia="Times New Roman" w:cs="Arial"/>
          <w:szCs w:val="24"/>
          <w:lang w:eastAsia="ru-RU"/>
        </w:rPr>
        <w:t xml:space="preserve">. Механический отток населения </w:t>
      </w:r>
      <w:r w:rsidR="005C14BF">
        <w:rPr>
          <w:rFonts w:eastAsia="Times New Roman" w:cs="Arial"/>
          <w:szCs w:val="24"/>
          <w:lang w:eastAsia="ru-RU"/>
        </w:rPr>
        <w:t>к 01.01.2022</w:t>
      </w:r>
      <w:r>
        <w:rPr>
          <w:rFonts w:eastAsia="Times New Roman" w:cs="Arial"/>
          <w:szCs w:val="24"/>
          <w:lang w:eastAsia="ru-RU"/>
        </w:rPr>
        <w:t xml:space="preserve"> г. </w:t>
      </w:r>
      <w:r w:rsidR="00104E8A" w:rsidRPr="00445628">
        <w:rPr>
          <w:rFonts w:eastAsia="Times New Roman" w:cs="Arial"/>
          <w:szCs w:val="24"/>
          <w:lang w:eastAsia="ru-RU"/>
        </w:rPr>
        <w:t>связан с появлением значительной безработицы, как официальной, так и скрытой, сокращением доходов населения и снижением уровня жизни, что усугубляется более высокими затратами на проживание в Иркутской области.</w:t>
      </w:r>
    </w:p>
    <w:p w:rsidR="00104E8A" w:rsidRPr="00445628" w:rsidRDefault="00104E8A" w:rsidP="00104E8A">
      <w:pPr>
        <w:spacing w:after="0" w:line="240" w:lineRule="auto"/>
        <w:ind w:firstLine="720"/>
        <w:jc w:val="both"/>
        <w:rPr>
          <w:rFonts w:eastAsia="Times New Roman" w:cs="Arial"/>
          <w:iCs/>
          <w:szCs w:val="24"/>
          <w:lang w:eastAsia="ru-RU"/>
        </w:rPr>
      </w:pPr>
    </w:p>
    <w:tbl>
      <w:tblPr>
        <w:tblW w:w="9047" w:type="dxa"/>
        <w:tblInd w:w="-150" w:type="dxa"/>
        <w:tblLayout w:type="fixed"/>
        <w:tblLook w:val="01E0"/>
      </w:tblPr>
      <w:tblGrid>
        <w:gridCol w:w="3235"/>
        <w:gridCol w:w="1701"/>
        <w:gridCol w:w="1276"/>
        <w:gridCol w:w="2835"/>
      </w:tblGrid>
      <w:tr w:rsidR="00104E8A" w:rsidRPr="00445628" w:rsidTr="0087521E">
        <w:trPr>
          <w:trHeight w:hRule="exact" w:val="360"/>
        </w:trPr>
        <w:tc>
          <w:tcPr>
            <w:tcW w:w="32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04E8A" w:rsidRPr="00445628" w:rsidRDefault="00104E8A" w:rsidP="00104E8A">
            <w:pPr>
              <w:widowControl w:val="0"/>
              <w:tabs>
                <w:tab w:val="left" w:pos="10206"/>
              </w:tabs>
              <w:spacing w:after="0" w:line="240" w:lineRule="auto"/>
              <w:ind w:left="284"/>
              <w:jc w:val="center"/>
              <w:rPr>
                <w:rFonts w:ascii="Courier New" w:eastAsia="Calibri" w:hAnsi="Courier New" w:cs="Courier New"/>
                <w:spacing w:val="-1"/>
                <w:szCs w:val="24"/>
              </w:rPr>
            </w:pPr>
            <w:r w:rsidRPr="00445628">
              <w:rPr>
                <w:rFonts w:ascii="Courier New" w:eastAsia="Calibri" w:hAnsi="Courier New" w:cs="Courier New"/>
                <w:spacing w:val="-1"/>
                <w:szCs w:val="24"/>
              </w:rPr>
              <w:t>Показатели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04E8A" w:rsidRPr="00445628" w:rsidRDefault="00104E8A" w:rsidP="00104E8A">
            <w:pPr>
              <w:widowControl w:val="0"/>
              <w:tabs>
                <w:tab w:val="left" w:pos="10206"/>
              </w:tabs>
              <w:spacing w:after="0" w:line="240" w:lineRule="auto"/>
              <w:ind w:left="284"/>
              <w:jc w:val="center"/>
              <w:rPr>
                <w:rFonts w:ascii="Courier New" w:eastAsia="Calibri" w:hAnsi="Courier New" w:cs="Courier New"/>
                <w:spacing w:val="-1"/>
                <w:szCs w:val="24"/>
              </w:rPr>
            </w:pPr>
            <w:r w:rsidRPr="00445628">
              <w:rPr>
                <w:rFonts w:ascii="Courier New" w:eastAsia="Calibri" w:hAnsi="Courier New" w:cs="Courier New"/>
                <w:spacing w:val="-1"/>
                <w:szCs w:val="24"/>
              </w:rPr>
              <w:t>Ед. изм.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104E8A" w:rsidRPr="00445628" w:rsidRDefault="00104E8A" w:rsidP="00104E8A">
            <w:pPr>
              <w:widowControl w:val="0"/>
              <w:tabs>
                <w:tab w:val="left" w:pos="10206"/>
              </w:tabs>
              <w:spacing w:after="0" w:line="240" w:lineRule="auto"/>
              <w:ind w:left="284"/>
              <w:jc w:val="center"/>
              <w:rPr>
                <w:rFonts w:ascii="Courier New" w:eastAsia="Calibri" w:hAnsi="Courier New" w:cs="Courier New"/>
                <w:szCs w:val="24"/>
              </w:rPr>
            </w:pPr>
            <w:r w:rsidRPr="00445628">
              <w:rPr>
                <w:rFonts w:ascii="Courier New" w:eastAsia="Calibri" w:hAnsi="Courier New" w:cs="Courier New"/>
                <w:szCs w:val="24"/>
              </w:rPr>
              <w:t>год</w:t>
            </w:r>
          </w:p>
        </w:tc>
      </w:tr>
      <w:tr w:rsidR="00DD5C9F" w:rsidRPr="00445628" w:rsidTr="0087521E">
        <w:trPr>
          <w:trHeight w:hRule="exact" w:val="563"/>
        </w:trPr>
        <w:tc>
          <w:tcPr>
            <w:tcW w:w="32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5C9F" w:rsidRPr="00445628" w:rsidRDefault="00DD5C9F" w:rsidP="00104E8A">
            <w:pPr>
              <w:widowControl w:val="0"/>
              <w:tabs>
                <w:tab w:val="left" w:pos="10206"/>
              </w:tabs>
              <w:spacing w:after="0" w:line="240" w:lineRule="auto"/>
              <w:ind w:left="284"/>
              <w:jc w:val="center"/>
              <w:rPr>
                <w:rFonts w:ascii="Courier New" w:eastAsia="Times New Roman" w:hAnsi="Courier New" w:cs="Courier New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5C9F" w:rsidRPr="00445628" w:rsidRDefault="00DD5C9F" w:rsidP="00104E8A">
            <w:pPr>
              <w:widowControl w:val="0"/>
              <w:tabs>
                <w:tab w:val="left" w:pos="10206"/>
              </w:tabs>
              <w:spacing w:after="0" w:line="240" w:lineRule="auto"/>
              <w:ind w:left="284"/>
              <w:jc w:val="center"/>
              <w:rPr>
                <w:rFonts w:ascii="Courier New" w:eastAsia="Calibri" w:hAnsi="Courier New" w:cs="Courier New"/>
                <w:spacing w:val="-1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DD5C9F" w:rsidRPr="00CD53FA" w:rsidRDefault="00DD5C9F" w:rsidP="00266629">
            <w:pPr>
              <w:widowControl w:val="0"/>
              <w:tabs>
                <w:tab w:val="left" w:pos="10206"/>
              </w:tabs>
              <w:spacing w:after="0" w:line="240" w:lineRule="auto"/>
              <w:ind w:left="284"/>
              <w:jc w:val="both"/>
              <w:rPr>
                <w:rFonts w:ascii="Courier New" w:eastAsia="Times New Roman" w:hAnsi="Courier New" w:cs="Courier New"/>
                <w:szCs w:val="24"/>
                <w:highlight w:val="yellow"/>
              </w:rPr>
            </w:pPr>
            <w:r w:rsidRPr="000030AC">
              <w:rPr>
                <w:rFonts w:ascii="Courier New" w:eastAsia="Calibri" w:hAnsi="Courier New" w:cs="Courier New"/>
                <w:szCs w:val="24"/>
              </w:rPr>
              <w:t>20</w:t>
            </w:r>
            <w:r w:rsidR="00266629" w:rsidRPr="000030AC">
              <w:rPr>
                <w:rFonts w:ascii="Courier New" w:eastAsia="Calibri" w:hAnsi="Courier New" w:cs="Courier New"/>
                <w:szCs w:val="24"/>
              </w:rPr>
              <w:t>2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D5C9F" w:rsidRPr="00CD53FA" w:rsidRDefault="00F861D1" w:rsidP="00266629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Courier New" w:eastAsia="Calibri" w:hAnsi="Courier New" w:cs="Courier New"/>
                <w:szCs w:val="24"/>
                <w:highlight w:val="yellow"/>
              </w:rPr>
            </w:pPr>
            <w:r w:rsidRPr="000030AC">
              <w:rPr>
                <w:rFonts w:ascii="Courier New" w:eastAsia="Calibri" w:hAnsi="Courier New" w:cs="Courier New"/>
                <w:szCs w:val="24"/>
              </w:rPr>
              <w:t>20</w:t>
            </w:r>
            <w:r w:rsidR="00266629" w:rsidRPr="000030AC">
              <w:rPr>
                <w:rFonts w:ascii="Courier New" w:eastAsia="Calibri" w:hAnsi="Courier New" w:cs="Courier New"/>
                <w:szCs w:val="24"/>
              </w:rPr>
              <w:t>22</w:t>
            </w:r>
          </w:p>
        </w:tc>
      </w:tr>
      <w:tr w:rsidR="00DD5C9F" w:rsidRPr="00445628" w:rsidTr="0087521E">
        <w:trPr>
          <w:trHeight w:hRule="exact" w:val="571"/>
        </w:trPr>
        <w:tc>
          <w:tcPr>
            <w:tcW w:w="3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5C9F" w:rsidRPr="00445628" w:rsidRDefault="00DD5C9F" w:rsidP="00104E8A">
            <w:pPr>
              <w:widowControl w:val="0"/>
              <w:tabs>
                <w:tab w:val="left" w:pos="10206"/>
              </w:tabs>
              <w:spacing w:after="0" w:line="240" w:lineRule="auto"/>
              <w:ind w:left="284"/>
              <w:jc w:val="center"/>
              <w:rPr>
                <w:rFonts w:ascii="Courier New" w:eastAsia="Calibri" w:hAnsi="Courier New" w:cs="Courier New"/>
                <w:spacing w:val="-1"/>
                <w:szCs w:val="24"/>
              </w:rPr>
            </w:pPr>
            <w:r w:rsidRPr="00445628">
              <w:rPr>
                <w:rFonts w:ascii="Courier New" w:eastAsia="Calibri" w:hAnsi="Courier New" w:cs="Courier New"/>
                <w:spacing w:val="-1"/>
                <w:szCs w:val="24"/>
              </w:rPr>
              <w:t>Численность постоянного насе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5C9F" w:rsidRPr="00445628" w:rsidRDefault="00DD5C9F" w:rsidP="00104E8A">
            <w:pPr>
              <w:widowControl w:val="0"/>
              <w:tabs>
                <w:tab w:val="left" w:pos="10206"/>
              </w:tabs>
              <w:spacing w:after="0" w:line="240" w:lineRule="auto"/>
              <w:ind w:left="284"/>
              <w:jc w:val="center"/>
              <w:rPr>
                <w:rFonts w:ascii="Courier New" w:eastAsia="Times New Roman" w:hAnsi="Courier New" w:cs="Courier New"/>
                <w:szCs w:val="24"/>
              </w:rPr>
            </w:pPr>
            <w:r w:rsidRPr="00445628">
              <w:rPr>
                <w:rFonts w:ascii="Courier New" w:eastAsia="Calibri" w:hAnsi="Courier New" w:cs="Courier New"/>
                <w:spacing w:val="-1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DD5C9F" w:rsidRPr="00CD53FA" w:rsidRDefault="009826FA" w:rsidP="00266629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szCs w:val="24"/>
                <w:highlight w:val="yellow"/>
              </w:rPr>
            </w:pPr>
            <w:r w:rsidRPr="000030AC">
              <w:rPr>
                <w:rFonts w:ascii="Courier New" w:eastAsia="Times New Roman" w:hAnsi="Courier New" w:cs="Courier New"/>
                <w:szCs w:val="24"/>
              </w:rPr>
              <w:t>101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D5C9F" w:rsidRPr="00CD53FA" w:rsidRDefault="00696599" w:rsidP="009826FA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szCs w:val="24"/>
                <w:highlight w:val="yellow"/>
              </w:rPr>
            </w:pPr>
            <w:r w:rsidRPr="000030AC">
              <w:rPr>
                <w:rFonts w:ascii="Courier New" w:eastAsia="Times New Roman" w:hAnsi="Courier New" w:cs="Courier New"/>
                <w:szCs w:val="24"/>
              </w:rPr>
              <w:t>101</w:t>
            </w:r>
            <w:r w:rsidR="009826FA" w:rsidRPr="000030AC">
              <w:rPr>
                <w:rFonts w:ascii="Courier New" w:eastAsia="Times New Roman" w:hAnsi="Courier New" w:cs="Courier New"/>
                <w:szCs w:val="24"/>
              </w:rPr>
              <w:t>2</w:t>
            </w:r>
          </w:p>
        </w:tc>
      </w:tr>
      <w:tr w:rsidR="00DD5C9F" w:rsidRPr="00445628" w:rsidTr="0087521E">
        <w:trPr>
          <w:trHeight w:hRule="exact" w:val="286"/>
        </w:trPr>
        <w:tc>
          <w:tcPr>
            <w:tcW w:w="3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5C9F" w:rsidRPr="00445628" w:rsidRDefault="00DD5C9F" w:rsidP="00104E8A">
            <w:pPr>
              <w:widowControl w:val="0"/>
              <w:tabs>
                <w:tab w:val="left" w:pos="10206"/>
              </w:tabs>
              <w:spacing w:after="0" w:line="240" w:lineRule="auto"/>
              <w:ind w:left="284"/>
              <w:jc w:val="center"/>
              <w:rPr>
                <w:rFonts w:ascii="Courier New" w:eastAsia="Times New Roman" w:hAnsi="Courier New" w:cs="Courier New"/>
                <w:szCs w:val="24"/>
              </w:rPr>
            </w:pPr>
            <w:r w:rsidRPr="00445628">
              <w:rPr>
                <w:rFonts w:ascii="Courier New" w:eastAsia="Calibri" w:hAnsi="Courier New" w:cs="Courier New"/>
                <w:spacing w:val="-1"/>
                <w:szCs w:val="24"/>
              </w:rPr>
              <w:t>Рождаемост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5C9F" w:rsidRPr="00445628" w:rsidRDefault="00DD5C9F" w:rsidP="00104E8A">
            <w:pPr>
              <w:widowControl w:val="0"/>
              <w:tabs>
                <w:tab w:val="left" w:pos="10206"/>
              </w:tabs>
              <w:spacing w:after="0" w:line="240" w:lineRule="auto"/>
              <w:ind w:left="284"/>
              <w:jc w:val="center"/>
              <w:rPr>
                <w:rFonts w:ascii="Courier New" w:eastAsia="Times New Roman" w:hAnsi="Courier New" w:cs="Courier New"/>
                <w:szCs w:val="24"/>
              </w:rPr>
            </w:pPr>
            <w:r w:rsidRPr="00445628">
              <w:rPr>
                <w:rFonts w:ascii="Courier New" w:eastAsia="Calibri" w:hAnsi="Courier New" w:cs="Courier New"/>
                <w:spacing w:val="-1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DD5C9F" w:rsidRPr="00445628" w:rsidRDefault="00ED3449" w:rsidP="00ED3449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szCs w:val="24"/>
              </w:rPr>
            </w:pPr>
            <w:r>
              <w:rPr>
                <w:rFonts w:ascii="Courier New" w:eastAsia="Times New Roman" w:hAnsi="Courier New" w:cs="Courier New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D5C9F" w:rsidRPr="00445628" w:rsidRDefault="0087521E" w:rsidP="0087521E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szCs w:val="24"/>
              </w:rPr>
            </w:pPr>
            <w:r>
              <w:rPr>
                <w:rFonts w:ascii="Courier New" w:eastAsia="Times New Roman" w:hAnsi="Courier New" w:cs="Courier New"/>
                <w:szCs w:val="24"/>
              </w:rPr>
              <w:t>4</w:t>
            </w:r>
          </w:p>
        </w:tc>
      </w:tr>
      <w:tr w:rsidR="00DD5C9F" w:rsidRPr="00445628" w:rsidTr="0087521E">
        <w:trPr>
          <w:trHeight w:hRule="exact" w:val="286"/>
        </w:trPr>
        <w:tc>
          <w:tcPr>
            <w:tcW w:w="3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5C9F" w:rsidRPr="00445628" w:rsidRDefault="00DD5C9F" w:rsidP="00104E8A">
            <w:pPr>
              <w:widowControl w:val="0"/>
              <w:tabs>
                <w:tab w:val="left" w:pos="10206"/>
              </w:tabs>
              <w:spacing w:after="0" w:line="240" w:lineRule="auto"/>
              <w:ind w:left="284"/>
              <w:jc w:val="center"/>
              <w:rPr>
                <w:rFonts w:ascii="Courier New" w:eastAsia="Times New Roman" w:hAnsi="Courier New" w:cs="Courier New"/>
                <w:szCs w:val="24"/>
              </w:rPr>
            </w:pPr>
            <w:r w:rsidRPr="00445628">
              <w:rPr>
                <w:rFonts w:ascii="Courier New" w:eastAsia="Calibri" w:hAnsi="Courier New" w:cs="Courier New"/>
                <w:spacing w:val="-1"/>
                <w:szCs w:val="24"/>
              </w:rPr>
              <w:t>Смертност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5C9F" w:rsidRPr="00445628" w:rsidRDefault="00DD5C9F" w:rsidP="00104E8A">
            <w:pPr>
              <w:widowControl w:val="0"/>
              <w:tabs>
                <w:tab w:val="left" w:pos="10206"/>
              </w:tabs>
              <w:spacing w:after="0" w:line="240" w:lineRule="auto"/>
              <w:ind w:left="284"/>
              <w:jc w:val="center"/>
              <w:rPr>
                <w:rFonts w:ascii="Courier New" w:eastAsia="Times New Roman" w:hAnsi="Courier New" w:cs="Courier New"/>
                <w:szCs w:val="24"/>
              </w:rPr>
            </w:pPr>
            <w:r w:rsidRPr="00445628">
              <w:rPr>
                <w:rFonts w:ascii="Courier New" w:eastAsia="Calibri" w:hAnsi="Courier New" w:cs="Courier New"/>
                <w:spacing w:val="-1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DD5C9F" w:rsidRPr="00445628" w:rsidRDefault="00DD5C9F" w:rsidP="0087521E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szCs w:val="24"/>
              </w:rPr>
            </w:pPr>
            <w:r w:rsidRPr="00445628">
              <w:rPr>
                <w:rFonts w:ascii="Courier New" w:eastAsia="Times New Roman" w:hAnsi="Courier New" w:cs="Courier New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D5C9F" w:rsidRPr="00445628" w:rsidRDefault="00DD5C9F" w:rsidP="0087521E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szCs w:val="24"/>
              </w:rPr>
            </w:pPr>
            <w:r w:rsidRPr="00445628">
              <w:rPr>
                <w:rFonts w:ascii="Courier New" w:eastAsia="Times New Roman" w:hAnsi="Courier New" w:cs="Courier New"/>
                <w:szCs w:val="24"/>
              </w:rPr>
              <w:t>5</w:t>
            </w:r>
          </w:p>
        </w:tc>
      </w:tr>
      <w:tr w:rsidR="00DD5C9F" w:rsidRPr="00445628" w:rsidTr="0087521E">
        <w:trPr>
          <w:trHeight w:hRule="exact" w:val="991"/>
        </w:trPr>
        <w:tc>
          <w:tcPr>
            <w:tcW w:w="3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5C9F" w:rsidRPr="00445628" w:rsidRDefault="0087521E" w:rsidP="00104E8A">
            <w:pPr>
              <w:widowControl w:val="0"/>
              <w:tabs>
                <w:tab w:val="left" w:pos="10206"/>
              </w:tabs>
              <w:spacing w:after="0" w:line="240" w:lineRule="auto"/>
              <w:ind w:left="284"/>
              <w:jc w:val="center"/>
              <w:rPr>
                <w:rFonts w:ascii="Courier New" w:eastAsia="Calibri" w:hAnsi="Courier New" w:cs="Courier New"/>
                <w:spacing w:val="-1"/>
                <w:szCs w:val="24"/>
              </w:rPr>
            </w:pPr>
            <w:r>
              <w:rPr>
                <w:rFonts w:ascii="Courier New" w:eastAsia="Calibri" w:hAnsi="Courier New" w:cs="Courier New"/>
                <w:spacing w:val="-1"/>
                <w:szCs w:val="24"/>
              </w:rPr>
              <w:t xml:space="preserve">Общий </w:t>
            </w:r>
            <w:r w:rsidR="00DD5C9F" w:rsidRPr="00445628">
              <w:rPr>
                <w:rFonts w:ascii="Courier New" w:eastAsia="Calibri" w:hAnsi="Courier New" w:cs="Courier New"/>
                <w:spacing w:val="-1"/>
                <w:szCs w:val="24"/>
              </w:rPr>
              <w:t>прирост (+) или убыль (-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5C9F" w:rsidRPr="00445628" w:rsidRDefault="00DD5C9F" w:rsidP="00104E8A">
            <w:pPr>
              <w:widowControl w:val="0"/>
              <w:tabs>
                <w:tab w:val="left" w:pos="10206"/>
              </w:tabs>
              <w:spacing w:after="0" w:line="240" w:lineRule="auto"/>
              <w:ind w:left="284"/>
              <w:jc w:val="center"/>
              <w:rPr>
                <w:rFonts w:ascii="Courier New" w:eastAsia="Calibri" w:hAnsi="Courier New" w:cs="Courier New"/>
                <w:spacing w:val="-1"/>
                <w:szCs w:val="24"/>
              </w:rPr>
            </w:pPr>
            <w:r w:rsidRPr="00445628">
              <w:rPr>
                <w:rFonts w:ascii="Courier New" w:eastAsia="Calibri" w:hAnsi="Courier New" w:cs="Courier New"/>
                <w:spacing w:val="-1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DD5C9F" w:rsidRPr="00445628" w:rsidRDefault="00DD5C9F" w:rsidP="0087521E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szCs w:val="24"/>
              </w:rPr>
            </w:pPr>
            <w:r w:rsidRPr="00445628">
              <w:rPr>
                <w:rFonts w:ascii="Courier New" w:eastAsia="Times New Roman" w:hAnsi="Courier New" w:cs="Courier New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D5C9F" w:rsidRPr="00445628" w:rsidRDefault="0087521E" w:rsidP="00486DF1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szCs w:val="24"/>
              </w:rPr>
            </w:pPr>
            <w:r>
              <w:rPr>
                <w:rFonts w:ascii="Courier New" w:eastAsia="Times New Roman" w:hAnsi="Courier New" w:cs="Courier New"/>
                <w:szCs w:val="24"/>
              </w:rPr>
              <w:t>-1</w:t>
            </w:r>
            <w:r w:rsidR="00486DF1">
              <w:rPr>
                <w:rFonts w:ascii="Courier New" w:eastAsia="Times New Roman" w:hAnsi="Courier New" w:cs="Courier New"/>
                <w:szCs w:val="24"/>
              </w:rPr>
              <w:t>3</w:t>
            </w:r>
          </w:p>
        </w:tc>
      </w:tr>
      <w:tr w:rsidR="00DD5C9F" w:rsidRPr="00445628" w:rsidTr="0087521E">
        <w:trPr>
          <w:trHeight w:hRule="exact" w:val="276"/>
        </w:trPr>
        <w:tc>
          <w:tcPr>
            <w:tcW w:w="3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5C9F" w:rsidRPr="00445628" w:rsidRDefault="00DD5C9F" w:rsidP="00104E8A">
            <w:pPr>
              <w:widowControl w:val="0"/>
              <w:tabs>
                <w:tab w:val="left" w:pos="10206"/>
              </w:tabs>
              <w:spacing w:after="0" w:line="240" w:lineRule="auto"/>
              <w:ind w:left="284"/>
              <w:jc w:val="center"/>
              <w:rPr>
                <w:rFonts w:ascii="Courier New" w:eastAsia="Times New Roman" w:hAnsi="Courier New" w:cs="Courier New"/>
                <w:szCs w:val="24"/>
              </w:rPr>
            </w:pPr>
            <w:r w:rsidRPr="00445628">
              <w:rPr>
                <w:rFonts w:ascii="Courier New" w:eastAsia="Calibri" w:hAnsi="Courier New" w:cs="Courier New"/>
                <w:spacing w:val="-1"/>
                <w:szCs w:val="24"/>
              </w:rPr>
              <w:t>Миграция насе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5C9F" w:rsidRPr="00445628" w:rsidRDefault="00DD5C9F" w:rsidP="00104E8A">
            <w:pPr>
              <w:widowControl w:val="0"/>
              <w:tabs>
                <w:tab w:val="left" w:pos="10206"/>
              </w:tabs>
              <w:spacing w:after="0" w:line="240" w:lineRule="auto"/>
              <w:ind w:left="284"/>
              <w:jc w:val="center"/>
              <w:rPr>
                <w:rFonts w:ascii="Courier New" w:eastAsia="Times New Roman" w:hAnsi="Courier New" w:cs="Courier New"/>
                <w:szCs w:val="24"/>
              </w:rPr>
            </w:pPr>
            <w:r w:rsidRPr="00445628">
              <w:rPr>
                <w:rFonts w:ascii="Courier New" w:eastAsia="Calibri" w:hAnsi="Courier New" w:cs="Courier New"/>
                <w:spacing w:val="-1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DD5C9F" w:rsidRPr="00445628" w:rsidRDefault="00DD5C9F" w:rsidP="0087521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Cs w:val="24"/>
                <w:lang w:eastAsia="ru-RU"/>
              </w:rPr>
              <w:t>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D5C9F" w:rsidRPr="00445628" w:rsidRDefault="0087521E" w:rsidP="0087521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Cs w:val="24"/>
                <w:lang w:eastAsia="ru-RU"/>
              </w:rPr>
              <w:t>-16</w:t>
            </w:r>
          </w:p>
        </w:tc>
      </w:tr>
    </w:tbl>
    <w:p w:rsidR="00104E8A" w:rsidRPr="00445628" w:rsidRDefault="00104E8A" w:rsidP="00477E96">
      <w:pPr>
        <w:spacing w:after="0" w:line="240" w:lineRule="auto"/>
        <w:jc w:val="both"/>
        <w:rPr>
          <w:rFonts w:eastAsia="Times New Roman" w:cs="Arial"/>
          <w:szCs w:val="24"/>
          <w:lang w:eastAsia="ru-RU"/>
        </w:rPr>
      </w:pPr>
    </w:p>
    <w:p w:rsidR="00D602CB" w:rsidRPr="00445628" w:rsidRDefault="00D602CB" w:rsidP="00000EE0">
      <w:pPr>
        <w:pStyle w:val="2"/>
        <w:rPr>
          <w:rFonts w:eastAsia="Times New Roman" w:cs="Arial"/>
          <w:webHidden/>
          <w:szCs w:val="24"/>
          <w:lang w:eastAsia="ru-RU"/>
        </w:rPr>
      </w:pPr>
      <w:bookmarkStart w:id="3" w:name="_Toc517959027"/>
      <w:r w:rsidRPr="00000EE0">
        <w:rPr>
          <w:rStyle w:val="20"/>
        </w:rPr>
        <w:t>2.2. Развитие образования.</w:t>
      </w:r>
      <w:bookmarkEnd w:id="3"/>
      <w:r w:rsidRPr="00000EE0">
        <w:rPr>
          <w:rStyle w:val="20"/>
          <w:webHidden/>
        </w:rPr>
        <w:tab/>
      </w:r>
    </w:p>
    <w:p w:rsidR="00104E8A" w:rsidRPr="00445628" w:rsidRDefault="00104E8A" w:rsidP="0032162F">
      <w:pPr>
        <w:spacing w:after="0" w:line="240" w:lineRule="auto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 xml:space="preserve">Социальная инфраструктура поселения </w:t>
      </w:r>
      <w:r w:rsidR="0032162F">
        <w:rPr>
          <w:rFonts w:eastAsia="Times New Roman" w:cs="Arial"/>
          <w:szCs w:val="24"/>
          <w:u w:val="single"/>
          <w:lang w:eastAsia="ru-RU"/>
        </w:rPr>
        <w:t xml:space="preserve">в </w:t>
      </w:r>
      <w:r w:rsidRPr="00445628">
        <w:rPr>
          <w:rFonts w:eastAsia="Times New Roman" w:cs="Arial"/>
          <w:szCs w:val="24"/>
          <w:u w:val="single"/>
          <w:lang w:eastAsia="ru-RU"/>
        </w:rPr>
        <w:t>сфере образования</w:t>
      </w:r>
      <w:r w:rsidRPr="00445628">
        <w:rPr>
          <w:rFonts w:eastAsia="Times New Roman" w:cs="Arial"/>
          <w:szCs w:val="24"/>
          <w:lang w:eastAsia="ru-RU"/>
        </w:rPr>
        <w:t>представлена:</w:t>
      </w:r>
    </w:p>
    <w:p w:rsidR="00104E8A" w:rsidRPr="00445628" w:rsidRDefault="00104E8A" w:rsidP="00DB26E1">
      <w:pPr>
        <w:spacing w:after="0" w:line="240" w:lineRule="auto"/>
        <w:ind w:firstLine="709"/>
        <w:jc w:val="both"/>
        <w:rPr>
          <w:rFonts w:eastAsia="Times New Roman" w:cs="Arial"/>
          <w:bCs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 xml:space="preserve">- </w:t>
      </w:r>
      <w:r w:rsidRPr="00445628">
        <w:rPr>
          <w:rFonts w:eastAsia="Times New Roman" w:cs="Arial"/>
          <w:bCs/>
          <w:szCs w:val="24"/>
          <w:lang w:eastAsia="ru-RU"/>
        </w:rPr>
        <w:t>3</w:t>
      </w:r>
      <w:r w:rsidRPr="00445628">
        <w:rPr>
          <w:rFonts w:eastAsia="Times New Roman" w:cs="Arial"/>
          <w:bCs/>
          <w:szCs w:val="24"/>
          <w:lang w:eastAsia="ru-RU"/>
        </w:rPr>
        <w:t xml:space="preserve"> дневных общеобразовательных школы, в том числе 1 средняя (</w:t>
      </w:r>
      <w:r w:rsidR="00E252DB">
        <w:rPr>
          <w:rFonts w:eastAsia="Times New Roman" w:cs="Arial"/>
          <w:bCs/>
          <w:szCs w:val="24"/>
          <w:lang w:eastAsia="ru-RU"/>
        </w:rPr>
        <w:t>с</w:t>
      </w:r>
      <w:r w:rsidRPr="00445628">
        <w:rPr>
          <w:rFonts w:eastAsia="Times New Roman" w:cs="Arial"/>
          <w:bCs/>
          <w:szCs w:val="24"/>
          <w:lang w:eastAsia="ru-RU"/>
        </w:rPr>
        <w:t xml:space="preserve">. Корсук), </w:t>
      </w:r>
      <w:r w:rsidR="00A200A8">
        <w:rPr>
          <w:rFonts w:eastAsia="Times New Roman" w:cs="Arial"/>
          <w:bCs/>
          <w:szCs w:val="24"/>
          <w:lang w:eastAsia="ru-RU"/>
        </w:rPr>
        <w:t>3</w:t>
      </w:r>
      <w:r w:rsidRPr="00445628">
        <w:rPr>
          <w:rFonts w:eastAsia="Times New Roman" w:cs="Arial"/>
          <w:bCs/>
          <w:szCs w:val="24"/>
          <w:lang w:eastAsia="ru-RU"/>
        </w:rPr>
        <w:t xml:space="preserve"> начальных (д.</w:t>
      </w:r>
      <w:r w:rsidRPr="00445628">
        <w:rPr>
          <w:rFonts w:eastAsia="Times New Roman" w:cs="Arial"/>
          <w:bCs/>
          <w:szCs w:val="24"/>
          <w:lang w:eastAsia="ru-RU"/>
        </w:rPr>
        <w:t xml:space="preserve"> Ишины, д. Шохтой</w:t>
      </w:r>
      <w:r w:rsidR="00A200A8">
        <w:rPr>
          <w:rFonts w:eastAsia="Times New Roman" w:cs="Arial"/>
          <w:bCs/>
          <w:szCs w:val="24"/>
          <w:lang w:eastAsia="ru-RU"/>
        </w:rPr>
        <w:t>,д.Гушит</w:t>
      </w:r>
      <w:r w:rsidRPr="00445628">
        <w:rPr>
          <w:rFonts w:eastAsia="Times New Roman" w:cs="Arial"/>
          <w:bCs/>
          <w:szCs w:val="24"/>
          <w:lang w:eastAsia="ru-RU"/>
        </w:rPr>
        <w:t>)</w:t>
      </w:r>
      <w:r w:rsidRPr="00445628">
        <w:rPr>
          <w:rFonts w:eastAsia="Times New Roman" w:cs="Arial"/>
          <w:bCs/>
          <w:szCs w:val="24"/>
          <w:lang w:eastAsia="ru-RU"/>
        </w:rPr>
        <w:t xml:space="preserve">; </w:t>
      </w:r>
    </w:p>
    <w:p w:rsidR="00104E8A" w:rsidRPr="00445628" w:rsidRDefault="00104E8A" w:rsidP="00DB26E1">
      <w:pPr>
        <w:spacing w:after="0" w:line="240" w:lineRule="auto"/>
        <w:ind w:firstLine="709"/>
        <w:jc w:val="both"/>
        <w:rPr>
          <w:rFonts w:eastAsia="Times New Roman" w:cs="Arial"/>
          <w:bCs/>
          <w:szCs w:val="24"/>
          <w:lang w:eastAsia="ru-RU"/>
        </w:rPr>
      </w:pPr>
      <w:r w:rsidRPr="00445628">
        <w:rPr>
          <w:rFonts w:eastAsia="Times New Roman" w:cs="Arial"/>
          <w:bCs/>
          <w:szCs w:val="24"/>
          <w:lang w:eastAsia="ru-RU"/>
        </w:rPr>
        <w:t xml:space="preserve">- 1 </w:t>
      </w:r>
      <w:r w:rsidRPr="00445628">
        <w:rPr>
          <w:rFonts w:eastAsia="Times New Roman" w:cs="Arial"/>
          <w:bCs/>
          <w:szCs w:val="24"/>
          <w:lang w:eastAsia="ru-RU"/>
        </w:rPr>
        <w:t>дошкольное образовательное учреждение (</w:t>
      </w:r>
      <w:r w:rsidRPr="00445628">
        <w:rPr>
          <w:rFonts w:eastAsia="Times New Roman" w:cs="Arial"/>
          <w:bCs/>
          <w:szCs w:val="24"/>
          <w:lang w:eastAsia="ru-RU"/>
        </w:rPr>
        <w:t>с</w:t>
      </w:r>
      <w:r w:rsidRPr="00445628">
        <w:rPr>
          <w:rFonts w:eastAsia="Times New Roman" w:cs="Arial"/>
          <w:bCs/>
          <w:szCs w:val="24"/>
          <w:lang w:eastAsia="ru-RU"/>
        </w:rPr>
        <w:t>. Корсук);</w:t>
      </w:r>
    </w:p>
    <w:p w:rsidR="00104E8A" w:rsidRPr="000030AC" w:rsidRDefault="00104E8A" w:rsidP="00DB26E1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0030AC">
        <w:rPr>
          <w:rFonts w:eastAsia="Times New Roman" w:cs="Arial"/>
          <w:szCs w:val="24"/>
          <w:lang w:eastAsia="ru-RU"/>
        </w:rPr>
        <w:t xml:space="preserve">В среднем школы заполнены на 56,5%, фактическая наполняемость детского сада на 43% ниже нормативной. Подобные показатели объясняются снижением естественного прироста и численности населения в 90-е годы. </w:t>
      </w:r>
    </w:p>
    <w:p w:rsidR="00104E8A" w:rsidRPr="00445628" w:rsidRDefault="00104E8A" w:rsidP="00DB26E1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0030AC">
        <w:rPr>
          <w:rFonts w:eastAsia="Times New Roman" w:cs="Arial"/>
          <w:szCs w:val="24"/>
          <w:lang w:eastAsia="ru-RU"/>
        </w:rPr>
        <w:t>В рамках программы «Школьный автобус» ежедневно осуществляется подвоз детей из д. Шохтой и д. Ишины в среднюю общеобразовательную школу села Корсук.</w:t>
      </w:r>
    </w:p>
    <w:p w:rsidR="0032162F" w:rsidRPr="00477E96" w:rsidRDefault="00104E8A" w:rsidP="00477E96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Учреждения образования расположены в приспособленных помещениях (Ишинская, Шохтойская начальные школы и детский сад), материально-техническая база отдельных учреждений образования требует модернизации в соответствии с нормативами и современными требова</w:t>
      </w:r>
      <w:r w:rsidR="00477E96">
        <w:rPr>
          <w:rFonts w:eastAsia="Times New Roman" w:cs="Arial"/>
          <w:szCs w:val="24"/>
          <w:lang w:eastAsia="ru-RU"/>
        </w:rPr>
        <w:t>ниям образовательного процесса.</w:t>
      </w:r>
    </w:p>
    <w:p w:rsidR="00D602CB" w:rsidRPr="00445628" w:rsidRDefault="00D602CB" w:rsidP="00000EE0">
      <w:pPr>
        <w:pStyle w:val="2"/>
        <w:rPr>
          <w:rFonts w:eastAsia="Times New Roman"/>
          <w:webHidden/>
          <w:lang w:eastAsia="ru-RU"/>
        </w:rPr>
      </w:pPr>
      <w:bookmarkStart w:id="4" w:name="_Toc517959028"/>
      <w:r w:rsidRPr="00445628">
        <w:rPr>
          <w:rFonts w:eastAsia="Times New Roman"/>
          <w:lang w:eastAsia="ru-RU"/>
        </w:rPr>
        <w:t>2.3. Развитие здравоохранения.</w:t>
      </w:r>
      <w:bookmarkEnd w:id="4"/>
      <w:r w:rsidRPr="00445628">
        <w:rPr>
          <w:rFonts w:eastAsia="Times New Roman"/>
          <w:webHidden/>
          <w:lang w:eastAsia="ru-RU"/>
        </w:rPr>
        <w:tab/>
      </w:r>
    </w:p>
    <w:p w:rsidR="00104E8A" w:rsidRPr="00445628" w:rsidRDefault="00104E8A" w:rsidP="00477E96">
      <w:pPr>
        <w:spacing w:after="0" w:line="240" w:lineRule="auto"/>
        <w:ind w:firstLine="708"/>
        <w:jc w:val="both"/>
        <w:rPr>
          <w:rFonts w:eastAsia="Times New Roman" w:cs="Arial"/>
          <w:bCs/>
          <w:szCs w:val="24"/>
          <w:lang w:eastAsia="ru-RU"/>
        </w:rPr>
      </w:pPr>
      <w:r w:rsidRPr="00445628">
        <w:rPr>
          <w:rFonts w:eastAsia="Times New Roman" w:cs="Arial"/>
          <w:bCs/>
          <w:szCs w:val="24"/>
          <w:lang w:eastAsia="ru-RU"/>
        </w:rPr>
        <w:t xml:space="preserve">На территории муниципального образования имеется </w:t>
      </w:r>
      <w:r w:rsidR="00486DF1">
        <w:rPr>
          <w:rFonts w:eastAsia="Times New Roman" w:cs="Arial"/>
          <w:bCs/>
          <w:szCs w:val="24"/>
          <w:lang w:eastAsia="ru-RU"/>
        </w:rPr>
        <w:t>3</w:t>
      </w:r>
      <w:r w:rsidRPr="00445628">
        <w:rPr>
          <w:rFonts w:eastAsia="Times New Roman" w:cs="Arial"/>
          <w:bCs/>
          <w:szCs w:val="24"/>
          <w:lang w:eastAsia="ru-RU"/>
        </w:rPr>
        <w:t xml:space="preserve"> фельдшерско акушерских пункта, общей нормативной емкостью </w:t>
      </w:r>
      <w:r w:rsidR="00486DF1">
        <w:rPr>
          <w:rFonts w:eastAsia="Times New Roman" w:cs="Arial"/>
          <w:bCs/>
          <w:szCs w:val="24"/>
          <w:lang w:eastAsia="ru-RU"/>
        </w:rPr>
        <w:t>6</w:t>
      </w:r>
      <w:r w:rsidRPr="00445628">
        <w:rPr>
          <w:rFonts w:eastAsia="Times New Roman" w:cs="Arial"/>
          <w:bCs/>
          <w:szCs w:val="24"/>
          <w:lang w:eastAsia="ru-RU"/>
        </w:rPr>
        <w:t xml:space="preserve">0 пос/сутки: </w:t>
      </w:r>
      <w:r w:rsidR="00E252DB">
        <w:rPr>
          <w:rFonts w:eastAsia="Times New Roman" w:cs="Arial"/>
          <w:bCs/>
          <w:szCs w:val="24"/>
          <w:lang w:eastAsia="ru-RU"/>
        </w:rPr>
        <w:t>с</w:t>
      </w:r>
      <w:r w:rsidRPr="00445628">
        <w:rPr>
          <w:rFonts w:eastAsia="Times New Roman" w:cs="Arial"/>
          <w:bCs/>
          <w:szCs w:val="24"/>
          <w:lang w:eastAsia="ru-RU"/>
        </w:rPr>
        <w:t>. Корсук (20 пос/су</w:t>
      </w:r>
      <w:r w:rsidR="00486DF1">
        <w:rPr>
          <w:rFonts w:eastAsia="Times New Roman" w:cs="Arial"/>
          <w:bCs/>
          <w:szCs w:val="24"/>
          <w:lang w:eastAsia="ru-RU"/>
        </w:rPr>
        <w:t>тки), д. Шохтой (20 пос/сутки), д. Гушит (20 пос/сутки).</w:t>
      </w:r>
    </w:p>
    <w:p w:rsidR="00104E8A" w:rsidRPr="00445628" w:rsidRDefault="00104E8A" w:rsidP="00104E8A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445628">
        <w:rPr>
          <w:rFonts w:eastAsia="Times New Roman" w:cs="Arial"/>
          <w:bCs/>
          <w:szCs w:val="24"/>
          <w:lang w:eastAsia="ru-RU"/>
        </w:rPr>
        <w:t xml:space="preserve">Территория муниципального образования «Корсукское» обслуживается отделением скорой помощи областной больницы №2 поселка Усть-Ордынский. </w:t>
      </w:r>
    </w:p>
    <w:p w:rsidR="00104E8A" w:rsidRPr="00445628" w:rsidRDefault="00104E8A" w:rsidP="00104E8A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445628">
        <w:rPr>
          <w:rFonts w:eastAsia="Times New Roman" w:cs="Arial"/>
          <w:bCs/>
          <w:szCs w:val="24"/>
          <w:lang w:eastAsia="ru-RU"/>
        </w:rPr>
        <w:lastRenderedPageBreak/>
        <w:t xml:space="preserve">Фактическая посещаемость учреждений здравоохранения в среднем соответствует нормативной. Учреждения расположены в приспособленных помещениях, ряд которых требует ремонта и модернизации. </w:t>
      </w:r>
    </w:p>
    <w:p w:rsidR="00104E8A" w:rsidRPr="00445628" w:rsidRDefault="00104E8A" w:rsidP="00477E96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 xml:space="preserve">На перспективу предусмотрено строительство фельдшерско-акушерского пункта на </w:t>
      </w:r>
      <w:r w:rsidR="00486DF1">
        <w:rPr>
          <w:rFonts w:eastAsia="Times New Roman" w:cs="Arial"/>
          <w:szCs w:val="24"/>
          <w:lang w:eastAsia="ru-RU"/>
        </w:rPr>
        <w:t>20</w:t>
      </w:r>
      <w:r w:rsidRPr="00445628">
        <w:rPr>
          <w:rFonts w:eastAsia="Times New Roman" w:cs="Arial"/>
          <w:szCs w:val="24"/>
          <w:lang w:eastAsia="ru-RU"/>
        </w:rPr>
        <w:t xml:space="preserve"> посещений </w:t>
      </w:r>
      <w:r w:rsidR="00477E96">
        <w:rPr>
          <w:rFonts w:eastAsia="Times New Roman" w:cs="Arial"/>
          <w:szCs w:val="24"/>
          <w:lang w:eastAsia="ru-RU"/>
        </w:rPr>
        <w:t>в д. Шохтой.</w:t>
      </w:r>
    </w:p>
    <w:p w:rsidR="00D602CB" w:rsidRPr="00445628" w:rsidRDefault="00D602CB" w:rsidP="00000EE0">
      <w:pPr>
        <w:pStyle w:val="2"/>
        <w:rPr>
          <w:rFonts w:eastAsia="Times New Roman"/>
          <w:webHidden/>
          <w:lang w:eastAsia="ru-RU"/>
        </w:rPr>
      </w:pPr>
      <w:bookmarkStart w:id="5" w:name="_Toc517959029"/>
      <w:r w:rsidRPr="00445628">
        <w:rPr>
          <w:rFonts w:eastAsia="Times New Roman"/>
          <w:lang w:eastAsia="ru-RU"/>
        </w:rPr>
        <w:t>2.4. Развитие культуры.</w:t>
      </w:r>
      <w:bookmarkEnd w:id="5"/>
      <w:r w:rsidRPr="00445628">
        <w:rPr>
          <w:rFonts w:eastAsia="Times New Roman"/>
          <w:webHidden/>
          <w:lang w:eastAsia="ru-RU"/>
        </w:rPr>
        <w:tab/>
      </w:r>
    </w:p>
    <w:p w:rsidR="00104E8A" w:rsidRPr="00445628" w:rsidRDefault="00104E8A" w:rsidP="00104E8A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445628">
        <w:rPr>
          <w:rFonts w:eastAsia="Times New Roman" w:cs="Arial"/>
          <w:bCs/>
          <w:szCs w:val="24"/>
          <w:lang w:eastAsia="ru-RU"/>
        </w:rPr>
        <w:t xml:space="preserve">В </w:t>
      </w:r>
      <w:r w:rsidRPr="00445628">
        <w:rPr>
          <w:rFonts w:eastAsia="Times New Roman" w:cs="Arial"/>
          <w:bCs/>
          <w:szCs w:val="24"/>
          <w:lang w:eastAsia="ru-RU"/>
        </w:rPr>
        <w:t xml:space="preserve">административном центре </w:t>
      </w:r>
      <w:r w:rsidRPr="00445628">
        <w:rPr>
          <w:rFonts w:eastAsia="Times New Roman" w:cs="Arial"/>
          <w:bCs/>
          <w:szCs w:val="24"/>
          <w:lang w:eastAsia="ru-RU"/>
        </w:rPr>
        <w:t>поселени</w:t>
      </w:r>
      <w:r w:rsidRPr="00445628">
        <w:rPr>
          <w:rFonts w:eastAsia="Times New Roman" w:cs="Arial"/>
          <w:bCs/>
          <w:szCs w:val="24"/>
          <w:lang w:eastAsia="ru-RU"/>
        </w:rPr>
        <w:t>я</w:t>
      </w:r>
      <w:r w:rsidRPr="00445628">
        <w:rPr>
          <w:rFonts w:eastAsia="Times New Roman" w:cs="Arial"/>
          <w:bCs/>
          <w:szCs w:val="24"/>
          <w:lang w:eastAsia="ru-RU"/>
        </w:rPr>
        <w:t xml:space="preserve"> функциониру</w:t>
      </w:r>
      <w:r w:rsidRPr="00445628">
        <w:rPr>
          <w:rFonts w:eastAsia="Times New Roman" w:cs="Arial"/>
          <w:bCs/>
          <w:szCs w:val="24"/>
          <w:lang w:eastAsia="ru-RU"/>
        </w:rPr>
        <w:t>ет сельский д</w:t>
      </w:r>
      <w:r w:rsidRPr="00445628">
        <w:rPr>
          <w:rFonts w:eastAsia="Times New Roman" w:cs="Arial"/>
          <w:bCs/>
          <w:szCs w:val="24"/>
          <w:lang w:eastAsia="ru-RU"/>
        </w:rPr>
        <w:t>ом культуры (</w:t>
      </w:r>
      <w:r w:rsidRPr="00445628">
        <w:rPr>
          <w:rFonts w:eastAsia="Times New Roman" w:cs="Arial"/>
          <w:bCs/>
          <w:szCs w:val="24"/>
          <w:lang w:eastAsia="ru-RU"/>
        </w:rPr>
        <w:t>200</w:t>
      </w:r>
      <w:r w:rsidRPr="00445628">
        <w:rPr>
          <w:rFonts w:eastAsia="Times New Roman" w:cs="Arial"/>
          <w:bCs/>
          <w:szCs w:val="24"/>
          <w:lang w:eastAsia="ru-RU"/>
        </w:rPr>
        <w:t xml:space="preserve"> мест)</w:t>
      </w:r>
      <w:r w:rsidRPr="00445628">
        <w:rPr>
          <w:rFonts w:eastAsia="Times New Roman" w:cs="Arial"/>
          <w:bCs/>
          <w:szCs w:val="24"/>
          <w:lang w:eastAsia="ru-RU"/>
        </w:rPr>
        <w:t xml:space="preserve"> и </w:t>
      </w:r>
      <w:r w:rsidRPr="00445628">
        <w:rPr>
          <w:rFonts w:eastAsia="Times New Roman" w:cs="Arial"/>
          <w:bCs/>
          <w:szCs w:val="24"/>
          <w:lang w:eastAsia="ru-RU"/>
        </w:rPr>
        <w:t>сельск</w:t>
      </w:r>
      <w:r w:rsidRPr="00445628">
        <w:rPr>
          <w:rFonts w:eastAsia="Times New Roman" w:cs="Arial"/>
          <w:bCs/>
          <w:szCs w:val="24"/>
          <w:lang w:eastAsia="ru-RU"/>
        </w:rPr>
        <w:t xml:space="preserve">ая </w:t>
      </w:r>
      <w:r w:rsidRPr="00445628">
        <w:rPr>
          <w:rFonts w:eastAsia="Times New Roman" w:cs="Arial"/>
          <w:bCs/>
          <w:szCs w:val="24"/>
          <w:lang w:eastAsia="ru-RU"/>
        </w:rPr>
        <w:t xml:space="preserve"> библиотек</w:t>
      </w:r>
      <w:r w:rsidRPr="00445628">
        <w:rPr>
          <w:rFonts w:eastAsia="Times New Roman" w:cs="Arial"/>
          <w:bCs/>
          <w:szCs w:val="24"/>
          <w:lang w:eastAsia="ru-RU"/>
        </w:rPr>
        <w:t>а, расположенная в здании администрации.</w:t>
      </w:r>
    </w:p>
    <w:p w:rsidR="00104E8A" w:rsidRPr="00445628" w:rsidRDefault="00104E8A" w:rsidP="00104E8A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445628">
        <w:rPr>
          <w:rFonts w:eastAsia="Times New Roman" w:cs="Arial"/>
          <w:bCs/>
          <w:szCs w:val="24"/>
          <w:lang w:eastAsia="ru-RU"/>
        </w:rPr>
        <w:t xml:space="preserve">Учреждения культуры и искусства поселения нуждаются в приобретении современной техники, пополнении библиотечных фондов. Техническое состояние отдельных зданий требует </w:t>
      </w:r>
      <w:r w:rsidRPr="00445628">
        <w:rPr>
          <w:rFonts w:eastAsia="Times New Roman" w:cs="Arial"/>
          <w:bCs/>
          <w:szCs w:val="24"/>
          <w:lang w:eastAsia="ru-RU"/>
        </w:rPr>
        <w:t xml:space="preserve">модернизации, </w:t>
      </w:r>
      <w:r w:rsidRPr="00445628">
        <w:rPr>
          <w:rFonts w:eastAsia="Times New Roman" w:cs="Arial"/>
          <w:bCs/>
          <w:szCs w:val="24"/>
          <w:lang w:eastAsia="ru-RU"/>
        </w:rPr>
        <w:t>реконструкции и замены.</w:t>
      </w:r>
    </w:p>
    <w:p w:rsidR="00104E8A" w:rsidRPr="00445628" w:rsidRDefault="00104E8A" w:rsidP="00477E96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 xml:space="preserve">На перспективу предусмотрено </w:t>
      </w:r>
      <w:r w:rsidR="00477E96">
        <w:rPr>
          <w:rFonts w:eastAsia="Times New Roman" w:cs="Arial"/>
          <w:szCs w:val="24"/>
          <w:lang w:eastAsia="ru-RU"/>
        </w:rPr>
        <w:t>строительство клуба в д. Гушит.</w:t>
      </w:r>
    </w:p>
    <w:p w:rsidR="00104E8A" w:rsidRPr="00400273" w:rsidRDefault="00D602CB" w:rsidP="00400273">
      <w:pPr>
        <w:pStyle w:val="2"/>
        <w:rPr>
          <w:rFonts w:eastAsia="Times New Roman"/>
          <w:lang w:eastAsia="ru-RU"/>
        </w:rPr>
      </w:pPr>
      <w:bookmarkStart w:id="6" w:name="_Toc517959030"/>
      <w:r w:rsidRPr="00445628">
        <w:rPr>
          <w:rFonts w:eastAsia="Times New Roman"/>
          <w:lang w:eastAsia="ru-RU"/>
        </w:rPr>
        <w:t>2.5. Развитие молодежной политики, физкультуры и спорта.</w:t>
      </w:r>
      <w:bookmarkEnd w:id="6"/>
      <w:r w:rsidRPr="00445628">
        <w:rPr>
          <w:rFonts w:eastAsia="Times New Roman"/>
          <w:webHidden/>
          <w:lang w:eastAsia="ru-RU"/>
        </w:rPr>
        <w:tab/>
      </w:r>
    </w:p>
    <w:p w:rsidR="00104E8A" w:rsidRPr="00445628" w:rsidRDefault="00104E8A" w:rsidP="00104E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24"/>
        </w:tabs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Спортивные сооружения поселения представлены спортивными залами и стадионами при общеобразовательных школах</w:t>
      </w:r>
      <w:r w:rsidRPr="00445628">
        <w:rPr>
          <w:rFonts w:eastAsia="Times New Roman" w:cs="Arial"/>
          <w:szCs w:val="24"/>
          <w:lang w:eastAsia="ru-RU"/>
        </w:rPr>
        <w:t>,борцовский зал.</w:t>
      </w:r>
    </w:p>
    <w:p w:rsidR="00104E8A" w:rsidRPr="00445628" w:rsidRDefault="00104E8A" w:rsidP="00104E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24"/>
        </w:tabs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Основная работа в данной области заключается  в организации различных спортивных секций и проведении спортивно-массовых мероприятий. Руководствуясь распоряжениями вышестоящих организаций и проявляя собственную инициативу, ежегодно проводятся оборонно-спортивные праздники, посвященные Дню Победы, Сур-</w:t>
      </w:r>
      <w:r w:rsidR="00E252DB">
        <w:rPr>
          <w:rFonts w:eastAsia="Times New Roman" w:cs="Arial"/>
          <w:szCs w:val="24"/>
          <w:lang w:eastAsia="ru-RU"/>
        </w:rPr>
        <w:t>Х</w:t>
      </w:r>
      <w:r w:rsidRPr="00445628">
        <w:rPr>
          <w:rFonts w:eastAsia="Times New Roman" w:cs="Arial"/>
          <w:szCs w:val="24"/>
          <w:lang w:eastAsia="ru-RU"/>
        </w:rPr>
        <w:t xml:space="preserve">арбаны, </w:t>
      </w:r>
      <w:r w:rsidR="00E252DB">
        <w:rPr>
          <w:rFonts w:eastAsia="Times New Roman" w:cs="Arial"/>
          <w:szCs w:val="24"/>
          <w:lang w:eastAsia="ru-RU"/>
        </w:rPr>
        <w:t>Д</w:t>
      </w:r>
      <w:r w:rsidRPr="00445628">
        <w:rPr>
          <w:rFonts w:eastAsia="Times New Roman" w:cs="Arial"/>
          <w:szCs w:val="24"/>
          <w:lang w:eastAsia="ru-RU"/>
        </w:rPr>
        <w:t xml:space="preserve">ни здоровья. Спортсмены села активно участвуют в районных и областных соревнованиях, занимая призовые места, принимают участие в районной спартакиаде. </w:t>
      </w:r>
    </w:p>
    <w:p w:rsidR="00D602CB" w:rsidRPr="00445628" w:rsidRDefault="00104E8A" w:rsidP="00477E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24"/>
        </w:tabs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Организована раб</w:t>
      </w:r>
      <w:r w:rsidR="00A200A8">
        <w:rPr>
          <w:rFonts w:eastAsia="Times New Roman" w:cs="Arial"/>
          <w:szCs w:val="24"/>
          <w:lang w:eastAsia="ru-RU"/>
        </w:rPr>
        <w:t>ота секций в школе и в борцовском зале</w:t>
      </w:r>
      <w:r w:rsidR="00477E96">
        <w:rPr>
          <w:rFonts w:eastAsia="Times New Roman" w:cs="Arial"/>
          <w:szCs w:val="24"/>
          <w:lang w:eastAsia="ru-RU"/>
        </w:rPr>
        <w:t>.</w:t>
      </w:r>
    </w:p>
    <w:p w:rsidR="00D602CB" w:rsidRPr="00445628" w:rsidRDefault="00D602CB" w:rsidP="00000EE0">
      <w:pPr>
        <w:pStyle w:val="2"/>
        <w:rPr>
          <w:rFonts w:eastAsia="Times New Roman"/>
          <w:lang w:eastAsia="ru-RU"/>
        </w:rPr>
      </w:pPr>
      <w:bookmarkStart w:id="7" w:name="_Toc517959031"/>
      <w:r w:rsidRPr="00445628">
        <w:rPr>
          <w:rFonts w:eastAsia="Times New Roman"/>
          <w:lang w:eastAsia="ru-RU"/>
        </w:rPr>
        <w:t>2.6. Трудовые ресурсы, занятость населения.</w:t>
      </w:r>
      <w:bookmarkEnd w:id="7"/>
    </w:p>
    <w:p w:rsidR="00657157" w:rsidRPr="00445628" w:rsidRDefault="00000EE0" w:rsidP="00657157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В последние годына территории сельского поселения наблюдается сложная обстановка на рынке труда</w:t>
      </w:r>
      <w:r w:rsidR="00657157" w:rsidRPr="00445628">
        <w:rPr>
          <w:rFonts w:eastAsia="Times New Roman" w:cs="Arial"/>
          <w:szCs w:val="24"/>
          <w:lang w:eastAsia="ru-RU"/>
        </w:rPr>
        <w:t>.  Труд</w:t>
      </w:r>
      <w:r w:rsidR="00DB26E1">
        <w:rPr>
          <w:rFonts w:eastAsia="Times New Roman" w:cs="Arial"/>
          <w:szCs w:val="24"/>
          <w:lang w:eastAsia="ru-RU"/>
        </w:rPr>
        <w:t>оспособное население составляет</w:t>
      </w:r>
      <w:r w:rsidR="00486DF1">
        <w:rPr>
          <w:rFonts w:eastAsia="Times New Roman" w:cs="Arial"/>
          <w:szCs w:val="24"/>
          <w:lang w:eastAsia="ru-RU"/>
        </w:rPr>
        <w:t>506</w:t>
      </w:r>
      <w:r w:rsidR="00DB26E1">
        <w:rPr>
          <w:rFonts w:eastAsia="Times New Roman" w:cs="Arial"/>
          <w:szCs w:val="24"/>
          <w:lang w:eastAsia="ru-RU"/>
        </w:rPr>
        <w:t>чел., занято в экономике МО 11</w:t>
      </w:r>
      <w:r w:rsidR="00486DF1">
        <w:rPr>
          <w:rFonts w:eastAsia="Times New Roman" w:cs="Arial"/>
          <w:szCs w:val="24"/>
          <w:lang w:eastAsia="ru-RU"/>
        </w:rPr>
        <w:t>6</w:t>
      </w:r>
      <w:r w:rsidR="00657157" w:rsidRPr="00445628">
        <w:rPr>
          <w:rFonts w:eastAsia="Times New Roman" w:cs="Arial"/>
          <w:szCs w:val="24"/>
          <w:lang w:eastAsia="ru-RU"/>
        </w:rPr>
        <w:t xml:space="preserve"> чел., </w:t>
      </w:r>
      <w:r w:rsidR="00DB26E1">
        <w:rPr>
          <w:rFonts w:eastAsia="Times New Roman" w:cs="Arial"/>
          <w:szCs w:val="24"/>
          <w:lang w:eastAsia="ru-RU"/>
        </w:rPr>
        <w:t>в том числе в бюджетной сфере 8</w:t>
      </w:r>
      <w:r w:rsidR="00486DF1">
        <w:rPr>
          <w:rFonts w:eastAsia="Times New Roman" w:cs="Arial"/>
          <w:szCs w:val="24"/>
          <w:lang w:eastAsia="ru-RU"/>
        </w:rPr>
        <w:t>9</w:t>
      </w:r>
      <w:r w:rsidR="00303C1B">
        <w:rPr>
          <w:rFonts w:eastAsia="Times New Roman" w:cs="Arial"/>
          <w:szCs w:val="24"/>
          <w:lang w:eastAsia="ru-RU"/>
        </w:rPr>
        <w:t xml:space="preserve"> чел.</w:t>
      </w:r>
    </w:p>
    <w:p w:rsidR="00657157" w:rsidRPr="00303C1B" w:rsidRDefault="00657157" w:rsidP="00303C1B">
      <w:pPr>
        <w:spacing w:after="0" w:line="240" w:lineRule="auto"/>
        <w:ind w:firstLine="720"/>
        <w:jc w:val="both"/>
        <w:rPr>
          <w:rFonts w:eastAsia="Times New Roman" w:cs="Arial"/>
          <w:iCs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 xml:space="preserve">Трудоспособное население </w:t>
      </w:r>
      <w:r w:rsidR="00000EE0" w:rsidRPr="00445628">
        <w:rPr>
          <w:rFonts w:eastAsia="Times New Roman" w:cs="Arial"/>
          <w:szCs w:val="24"/>
          <w:lang w:eastAsia="ru-RU"/>
        </w:rPr>
        <w:t>поселения занято</w:t>
      </w:r>
      <w:r w:rsidRPr="00445628">
        <w:rPr>
          <w:rFonts w:eastAsia="Times New Roman" w:cs="Arial"/>
          <w:szCs w:val="24"/>
          <w:lang w:eastAsia="ru-RU"/>
        </w:rPr>
        <w:t>, в основном, в бюджетных организациях и в КФХ, а также в отраслях социальной сферы.</w:t>
      </w:r>
      <w:r w:rsidR="00303C1B" w:rsidRPr="00303C1B">
        <w:rPr>
          <w:rFonts w:eastAsia="Times New Roman" w:cs="Arial"/>
          <w:iCs/>
          <w:szCs w:val="24"/>
          <w:lang w:eastAsia="ru-RU"/>
        </w:rPr>
        <w:t xml:space="preserve"> Прочее трудоспособное население занято в личных подсобных хозяйствах, часть трудоспособного населения работает вахтовым методом. Поселение имеет возможности для сбора грибов и ягод.</w:t>
      </w:r>
    </w:p>
    <w:p w:rsidR="00104E8A" w:rsidRPr="00445628" w:rsidRDefault="00657157" w:rsidP="00477E96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Очень большая пенсионная нагрузка на одного работающего. Уменьшение численности работающих и увеличение количества безработных происходит за с</w:t>
      </w:r>
      <w:r w:rsidR="00477E96">
        <w:rPr>
          <w:rFonts w:eastAsia="Times New Roman" w:cs="Arial"/>
          <w:szCs w:val="24"/>
          <w:lang w:eastAsia="ru-RU"/>
        </w:rPr>
        <w:t xml:space="preserve">чет сокращения бюджетных мест. </w:t>
      </w:r>
    </w:p>
    <w:p w:rsidR="00D602CB" w:rsidRPr="00445628" w:rsidRDefault="00D602CB" w:rsidP="00000EE0">
      <w:pPr>
        <w:pStyle w:val="2"/>
        <w:rPr>
          <w:rFonts w:eastAsia="Times New Roman"/>
          <w:webHidden/>
          <w:lang w:eastAsia="ru-RU"/>
        </w:rPr>
      </w:pPr>
      <w:bookmarkStart w:id="8" w:name="_Toc517959032"/>
      <w:r w:rsidRPr="00445628">
        <w:rPr>
          <w:rFonts w:eastAsia="Times New Roman"/>
          <w:lang w:eastAsia="ru-RU"/>
        </w:rPr>
        <w:t>2.7. Уровень и качество жизни населения.</w:t>
      </w:r>
      <w:bookmarkEnd w:id="8"/>
      <w:r w:rsidRPr="00445628">
        <w:rPr>
          <w:rFonts w:eastAsia="Times New Roman"/>
          <w:webHidden/>
          <w:lang w:eastAsia="ru-RU"/>
        </w:rPr>
        <w:tab/>
      </w:r>
    </w:p>
    <w:p w:rsidR="008F713F" w:rsidRPr="00445628" w:rsidRDefault="00000EE0" w:rsidP="008F713F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Уровень жизни населения</w:t>
      </w:r>
      <w:r>
        <w:rPr>
          <w:rFonts w:eastAsia="Times New Roman" w:cs="Arial"/>
          <w:szCs w:val="24"/>
          <w:lang w:eastAsia="ru-RU"/>
        </w:rPr>
        <w:t xml:space="preserve"> сельского</w:t>
      </w:r>
      <w:r w:rsidR="008F713F" w:rsidRPr="00445628">
        <w:rPr>
          <w:rFonts w:eastAsia="Times New Roman" w:cs="Arial"/>
          <w:szCs w:val="24"/>
          <w:lang w:eastAsia="ru-RU"/>
        </w:rPr>
        <w:t xml:space="preserve"> поселения остается низким.  </w:t>
      </w:r>
      <w:r w:rsidRPr="00445628">
        <w:rPr>
          <w:rFonts w:eastAsia="Times New Roman" w:cs="Arial"/>
          <w:szCs w:val="24"/>
          <w:lang w:eastAsia="ru-RU"/>
        </w:rPr>
        <w:t>Большая часть населения имеет</w:t>
      </w:r>
      <w:r>
        <w:rPr>
          <w:rFonts w:eastAsia="Times New Roman" w:cs="Arial"/>
          <w:szCs w:val="24"/>
          <w:lang w:eastAsia="ru-RU"/>
        </w:rPr>
        <w:t xml:space="preserve"> доход ниже прожиточного </w:t>
      </w:r>
      <w:r w:rsidR="008F713F" w:rsidRPr="00445628">
        <w:rPr>
          <w:rFonts w:eastAsia="Times New Roman" w:cs="Arial"/>
          <w:szCs w:val="24"/>
          <w:lang w:eastAsia="ru-RU"/>
        </w:rPr>
        <w:t xml:space="preserve">минимума. </w:t>
      </w:r>
    </w:p>
    <w:p w:rsidR="008F713F" w:rsidRPr="00445628" w:rsidRDefault="008F713F" w:rsidP="008F713F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Для организации малых предприятий по переработке продукции сельского хозяйства и торгово-закупочных кооперативов трудовых ресурсов достаточно.</w:t>
      </w:r>
    </w:p>
    <w:p w:rsidR="008F713F" w:rsidRPr="00445628" w:rsidRDefault="008F713F" w:rsidP="008F713F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 xml:space="preserve">Основная причина безработицы - нет промышленного производства. </w:t>
      </w:r>
    </w:p>
    <w:p w:rsidR="00E43B8D" w:rsidRDefault="008F713F" w:rsidP="001A7DB5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Пути решения - организовывать открытие новых предприяти</w:t>
      </w:r>
      <w:r w:rsidR="00477E96">
        <w:rPr>
          <w:rFonts w:eastAsia="Times New Roman" w:cs="Arial"/>
          <w:szCs w:val="24"/>
          <w:lang w:eastAsia="ru-RU"/>
        </w:rPr>
        <w:t>й различных форм собственности.</w:t>
      </w:r>
    </w:p>
    <w:p w:rsidR="00E252DB" w:rsidRDefault="00E252DB" w:rsidP="001A7DB5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</w:p>
    <w:p w:rsidR="00E252DB" w:rsidRDefault="00E252DB" w:rsidP="001A7DB5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</w:p>
    <w:p w:rsidR="00E252DB" w:rsidRDefault="00E252DB" w:rsidP="001A7DB5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</w:p>
    <w:p w:rsidR="002B5480" w:rsidRPr="002B5480" w:rsidRDefault="002B5480" w:rsidP="002B5480">
      <w:pPr>
        <w:pStyle w:val="2"/>
        <w:rPr>
          <w:rFonts w:eastAsia="Times New Roman"/>
          <w:lang w:eastAsia="ru-RU"/>
        </w:rPr>
      </w:pPr>
      <w:bookmarkStart w:id="9" w:name="_Toc517959033"/>
      <w:r w:rsidRPr="002B5480">
        <w:rPr>
          <w:rFonts w:eastAsia="Times New Roman"/>
          <w:lang w:eastAsia="ru-RU"/>
        </w:rPr>
        <w:lastRenderedPageBreak/>
        <w:t>2.8. Оценка финансового состояния</w:t>
      </w:r>
      <w:bookmarkEnd w:id="9"/>
    </w:p>
    <w:tbl>
      <w:tblPr>
        <w:tblW w:w="8610" w:type="dxa"/>
        <w:tblLayout w:type="fixed"/>
        <w:tblLook w:val="04A0"/>
      </w:tblPr>
      <w:tblGrid>
        <w:gridCol w:w="534"/>
        <w:gridCol w:w="2241"/>
        <w:gridCol w:w="1018"/>
        <w:gridCol w:w="2125"/>
        <w:gridCol w:w="2692"/>
      </w:tblGrid>
      <w:tr w:rsidR="002B5480" w:rsidRPr="002B5480" w:rsidTr="002B5480">
        <w:trPr>
          <w:trHeight w:val="9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№п/п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Наименование индикаторов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ед.изм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szCs w:val="24"/>
                <w:lang w:eastAsia="ru-RU"/>
              </w:rPr>
            </w:pPr>
            <w:r w:rsidRPr="002B5480">
              <w:rPr>
                <w:rFonts w:eastAsia="Times New Roman" w:cs="Arial"/>
                <w:b/>
                <w:bCs/>
                <w:szCs w:val="24"/>
                <w:lang w:eastAsia="ru-RU"/>
              </w:rPr>
              <w:t>202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szCs w:val="24"/>
                <w:lang w:eastAsia="ru-RU"/>
              </w:rPr>
            </w:pPr>
            <w:r w:rsidRPr="002B5480">
              <w:rPr>
                <w:rFonts w:eastAsia="Times New Roman" w:cs="Arial"/>
                <w:b/>
                <w:bCs/>
                <w:szCs w:val="24"/>
                <w:lang w:eastAsia="ru-RU"/>
              </w:rPr>
              <w:t>2022</w:t>
            </w:r>
          </w:p>
        </w:tc>
      </w:tr>
      <w:tr w:rsidR="002B5480" w:rsidRPr="002B5480" w:rsidTr="002B5480">
        <w:trPr>
          <w:trHeight w:val="4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1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Доходы-всего, в т.ч.: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млн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10,9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15,46</w:t>
            </w:r>
          </w:p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</w:p>
        </w:tc>
      </w:tr>
      <w:tr w:rsidR="002B5480" w:rsidRPr="002B5480" w:rsidTr="002B5480">
        <w:trPr>
          <w:trHeight w:val="1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2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Собственные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1,5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1,92</w:t>
            </w:r>
          </w:p>
        </w:tc>
      </w:tr>
      <w:tr w:rsidR="002B5480" w:rsidRPr="002B5480" w:rsidTr="002B548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3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НДФЛ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0,2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0,33</w:t>
            </w:r>
          </w:p>
        </w:tc>
      </w:tr>
      <w:tr w:rsidR="002B5480" w:rsidRPr="002B5480" w:rsidTr="002B548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4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Акцизы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0,8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1,08</w:t>
            </w:r>
          </w:p>
        </w:tc>
      </w:tr>
      <w:tr w:rsidR="002B5480" w:rsidRPr="002B5480" w:rsidTr="002B548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5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ЕСХН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0,0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0,03</w:t>
            </w:r>
          </w:p>
        </w:tc>
      </w:tr>
      <w:tr w:rsidR="002B5480" w:rsidRPr="002B5480" w:rsidTr="002B548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6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Налог на имущество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0,0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0,03</w:t>
            </w:r>
          </w:p>
        </w:tc>
      </w:tr>
      <w:tr w:rsidR="002B5480" w:rsidRPr="002B5480" w:rsidTr="002B548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7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Земельный налог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0,4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0,45</w:t>
            </w:r>
          </w:p>
        </w:tc>
      </w:tr>
      <w:tr w:rsidR="002B5480" w:rsidRPr="002B5480" w:rsidTr="002B5480">
        <w:trPr>
          <w:trHeight w:val="100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8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 xml:space="preserve">Прочие неналоговые доходы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-</w:t>
            </w:r>
          </w:p>
        </w:tc>
      </w:tr>
      <w:tr w:rsidR="002B5480" w:rsidRPr="002B5480" w:rsidTr="002B548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9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Расходы - всего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9,2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15,46</w:t>
            </w:r>
          </w:p>
        </w:tc>
      </w:tr>
      <w:tr w:rsidR="002B5480" w:rsidRPr="002B5480" w:rsidTr="002B5480">
        <w:trPr>
          <w:trHeight w:val="6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1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Дефицит(-), профицит(+)бюджета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0,9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0,50</w:t>
            </w:r>
          </w:p>
        </w:tc>
      </w:tr>
      <w:tr w:rsidR="002B5480" w:rsidRPr="002B5480" w:rsidTr="002B548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11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численность населения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е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99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978</w:t>
            </w:r>
          </w:p>
        </w:tc>
      </w:tr>
      <w:tr w:rsidR="002B5480" w:rsidRPr="002B5480" w:rsidTr="002B5480">
        <w:trPr>
          <w:trHeight w:val="6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12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в расчете на одного жителя(доходы)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т.р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11,0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15,81</w:t>
            </w:r>
          </w:p>
        </w:tc>
      </w:tr>
    </w:tbl>
    <w:p w:rsidR="002B5480" w:rsidRPr="002B5480" w:rsidRDefault="002B5480" w:rsidP="002B5480">
      <w:pPr>
        <w:spacing w:after="0" w:line="240" w:lineRule="auto"/>
        <w:jc w:val="both"/>
        <w:rPr>
          <w:rFonts w:eastAsia="Times New Roman" w:cs="Arial"/>
          <w:szCs w:val="24"/>
          <w:lang w:eastAsia="ru-RU"/>
        </w:rPr>
      </w:pPr>
    </w:p>
    <w:p w:rsidR="002B5480" w:rsidRPr="002B5480" w:rsidRDefault="002B5480" w:rsidP="002B5480">
      <w:pPr>
        <w:spacing w:after="0" w:line="240" w:lineRule="auto"/>
        <w:jc w:val="both"/>
        <w:rPr>
          <w:rFonts w:eastAsia="Times New Roman" w:cs="Arial"/>
          <w:szCs w:val="24"/>
          <w:lang w:eastAsia="ru-RU"/>
        </w:rPr>
      </w:pPr>
      <w:r w:rsidRPr="002B5480">
        <w:rPr>
          <w:rFonts w:eastAsia="Times New Roman" w:cs="Arial"/>
          <w:szCs w:val="24"/>
          <w:lang w:eastAsia="ru-RU"/>
        </w:rPr>
        <w:t xml:space="preserve">Анализ исполнения бюджета за 2021-2022 года администрации МО «Корсукское»: </w:t>
      </w:r>
    </w:p>
    <w:p w:rsidR="002B5480" w:rsidRPr="002B5480" w:rsidRDefault="002B5480" w:rsidP="002B5480">
      <w:pPr>
        <w:numPr>
          <w:ilvl w:val="0"/>
          <w:numId w:val="19"/>
        </w:numPr>
        <w:spacing w:after="0" w:line="240" w:lineRule="auto"/>
        <w:jc w:val="both"/>
        <w:rPr>
          <w:rFonts w:eastAsia="Times New Roman" w:cs="Arial"/>
          <w:szCs w:val="24"/>
          <w:lang w:eastAsia="ru-RU"/>
        </w:rPr>
      </w:pPr>
      <w:r w:rsidRPr="002B5480">
        <w:rPr>
          <w:rFonts w:eastAsia="Times New Roman" w:cs="Arial"/>
          <w:szCs w:val="24"/>
          <w:lang w:eastAsia="ru-RU"/>
        </w:rPr>
        <w:t xml:space="preserve">За 2022 г. сельским поселением было получено налоговых и неналоговых доходов  1824,3 тыс.руб. За аналогичный период 2021 г. было получено 1594,6 тыс.руб. </w:t>
      </w:r>
    </w:p>
    <w:p w:rsidR="002B5480" w:rsidRPr="002B5480" w:rsidRDefault="002B5480" w:rsidP="002B5480">
      <w:pPr>
        <w:spacing w:after="0" w:line="240" w:lineRule="auto"/>
        <w:jc w:val="both"/>
        <w:rPr>
          <w:rFonts w:eastAsia="Times New Roman" w:cs="Arial"/>
          <w:szCs w:val="24"/>
          <w:lang w:eastAsia="ru-RU"/>
        </w:rPr>
      </w:pPr>
      <w:r w:rsidRPr="002B5480">
        <w:rPr>
          <w:rFonts w:eastAsia="Times New Roman" w:cs="Arial"/>
          <w:szCs w:val="24"/>
          <w:lang w:eastAsia="ru-RU"/>
        </w:rPr>
        <w:t>В ходе проведенного анализа поступления доходов увеличилось на 229,7 тыс.руб. в 2022 году. Поступление по налогу на доходы физических лиц увеличилось  на  0,04 тыс.руб. В 2022 г. поступило 330,7 тыс.руб., а в 2021 г. поступление составило 286,6 тыс.руб.</w:t>
      </w:r>
    </w:p>
    <w:p w:rsidR="002B5480" w:rsidRPr="002B5480" w:rsidRDefault="002B5480" w:rsidP="002B5480">
      <w:pPr>
        <w:spacing w:after="0" w:line="240" w:lineRule="auto"/>
        <w:jc w:val="both"/>
        <w:rPr>
          <w:rFonts w:eastAsia="Times New Roman" w:cs="Arial"/>
          <w:szCs w:val="24"/>
          <w:lang w:eastAsia="ru-RU"/>
        </w:rPr>
      </w:pPr>
      <w:r w:rsidRPr="002B5480">
        <w:rPr>
          <w:rFonts w:eastAsia="Times New Roman" w:cs="Arial"/>
          <w:szCs w:val="24"/>
          <w:lang w:eastAsia="ru-RU"/>
        </w:rPr>
        <w:t>Доходы по акцизам увеличились на 251,2 тыс.руб. по сравнению с аналогичным периодом 2021г (2022 г. 1077,6 тыс.руб., 2022 г. 826,4 тыс.руб).</w:t>
      </w:r>
    </w:p>
    <w:p w:rsidR="002B5480" w:rsidRPr="002B5480" w:rsidRDefault="002B5480" w:rsidP="002B5480">
      <w:pPr>
        <w:spacing w:after="0" w:line="240" w:lineRule="auto"/>
        <w:jc w:val="both"/>
        <w:rPr>
          <w:rFonts w:eastAsia="Times New Roman" w:cs="Arial"/>
          <w:szCs w:val="24"/>
          <w:lang w:eastAsia="ru-RU"/>
        </w:rPr>
      </w:pPr>
      <w:r w:rsidRPr="002B5480">
        <w:rPr>
          <w:rFonts w:eastAsia="Times New Roman" w:cs="Arial"/>
          <w:szCs w:val="24"/>
          <w:lang w:eastAsia="ru-RU"/>
        </w:rPr>
        <w:t>Налоговые доходы по налогу на имущество увеличилось на 78,0 тыс. руб. В частности по земельному налогу 75,0 тыс. руб., налог на имущество физических лиц 3,0 тыс.руб.</w:t>
      </w:r>
    </w:p>
    <w:p w:rsidR="002B5480" w:rsidRPr="002B5480" w:rsidRDefault="002B5480" w:rsidP="002B5480">
      <w:pPr>
        <w:spacing w:after="0" w:line="240" w:lineRule="auto"/>
        <w:jc w:val="both"/>
        <w:rPr>
          <w:rFonts w:eastAsia="Times New Roman" w:cs="Arial"/>
          <w:szCs w:val="24"/>
          <w:lang w:eastAsia="ru-RU"/>
        </w:rPr>
      </w:pPr>
      <w:r w:rsidRPr="002B5480">
        <w:rPr>
          <w:rFonts w:eastAsia="Times New Roman" w:cs="Arial"/>
          <w:szCs w:val="24"/>
          <w:lang w:eastAsia="ru-RU"/>
        </w:rPr>
        <w:t>Доходы муниципального образования на 1чел. поселения составили в 2021-10,90 руб. 2022 - 15,30 руб.</w:t>
      </w:r>
    </w:p>
    <w:p w:rsidR="002B5480" w:rsidRPr="002B5480" w:rsidRDefault="002B5480" w:rsidP="002B5480">
      <w:pPr>
        <w:spacing w:after="0" w:line="240" w:lineRule="auto"/>
        <w:jc w:val="both"/>
        <w:rPr>
          <w:rFonts w:eastAsia="Times New Roman" w:cs="Arial"/>
          <w:szCs w:val="24"/>
          <w:lang w:eastAsia="ru-RU"/>
        </w:rPr>
      </w:pPr>
      <w:r w:rsidRPr="002B5480">
        <w:rPr>
          <w:rFonts w:eastAsia="Times New Roman" w:cs="Arial"/>
          <w:szCs w:val="24"/>
          <w:lang w:eastAsia="ru-RU"/>
        </w:rPr>
        <w:t>2. За 2022 г.по расходной части сумма бюджета составила 14834,1 тыс.руб., в 2021 г. – 9229,4 тыс.руб. произошло увеличение на 5604,7 тыс.руб., в связи увеличением заработной платы работникам культуры до «дорожной карте», муниципальным работникам. Также была проведена оплата работ по дорожному фонду.</w:t>
      </w:r>
    </w:p>
    <w:p w:rsidR="002B5480" w:rsidRDefault="002B5480" w:rsidP="002B5480">
      <w:pPr>
        <w:spacing w:after="0" w:line="240" w:lineRule="auto"/>
        <w:jc w:val="both"/>
        <w:rPr>
          <w:rFonts w:eastAsia="Times New Roman" w:cs="Arial"/>
          <w:szCs w:val="24"/>
          <w:lang w:eastAsia="ru-RU"/>
        </w:rPr>
      </w:pPr>
      <w:r w:rsidRPr="002B5480">
        <w:rPr>
          <w:rFonts w:eastAsia="Times New Roman" w:cs="Arial"/>
          <w:szCs w:val="24"/>
          <w:lang w:eastAsia="ru-RU"/>
        </w:rPr>
        <w:t>Расходы муниципального образования на 1чел. поселения составили в 2022-14968,82 руб., 2021-9437,01 руб.</w:t>
      </w:r>
    </w:p>
    <w:p w:rsidR="00E252DB" w:rsidRDefault="00E252DB" w:rsidP="002B5480">
      <w:pPr>
        <w:spacing w:after="0" w:line="240" w:lineRule="auto"/>
        <w:jc w:val="both"/>
        <w:rPr>
          <w:rFonts w:eastAsia="Times New Roman" w:cs="Arial"/>
          <w:szCs w:val="24"/>
          <w:lang w:eastAsia="ru-RU"/>
        </w:rPr>
      </w:pPr>
    </w:p>
    <w:p w:rsidR="00E252DB" w:rsidRPr="002B5480" w:rsidRDefault="00E252DB" w:rsidP="002B5480">
      <w:pPr>
        <w:spacing w:after="0" w:line="240" w:lineRule="auto"/>
        <w:jc w:val="both"/>
        <w:rPr>
          <w:rFonts w:eastAsia="Times New Roman" w:cs="Arial"/>
          <w:szCs w:val="24"/>
          <w:lang w:eastAsia="ru-RU"/>
        </w:rPr>
      </w:pPr>
    </w:p>
    <w:p w:rsidR="002B5480" w:rsidRPr="002B5480" w:rsidRDefault="002B5480" w:rsidP="002B5480">
      <w:pPr>
        <w:spacing w:after="0" w:line="240" w:lineRule="auto"/>
        <w:jc w:val="both"/>
        <w:rPr>
          <w:rFonts w:eastAsia="Times New Roman" w:cs="Arial"/>
          <w:b/>
          <w:szCs w:val="24"/>
          <w:lang w:eastAsia="ru-RU"/>
        </w:rPr>
      </w:pPr>
    </w:p>
    <w:p w:rsidR="002B5480" w:rsidRPr="002B5480" w:rsidRDefault="002B5480" w:rsidP="00E252DB">
      <w:pPr>
        <w:spacing w:after="0" w:line="240" w:lineRule="auto"/>
        <w:jc w:val="center"/>
        <w:rPr>
          <w:rFonts w:eastAsia="Times New Roman" w:cs="Arial"/>
          <w:szCs w:val="24"/>
          <w:lang w:eastAsia="ru-RU"/>
        </w:rPr>
      </w:pPr>
      <w:r w:rsidRPr="002B5480">
        <w:rPr>
          <w:rFonts w:eastAsia="Times New Roman" w:cs="Arial"/>
          <w:b/>
          <w:szCs w:val="24"/>
          <w:lang w:eastAsia="ru-RU"/>
        </w:rPr>
        <w:t>Структура налоговых и неналоговых доходовбюджета поселения</w:t>
      </w:r>
    </w:p>
    <w:p w:rsidR="002B5480" w:rsidRPr="002B5480" w:rsidRDefault="002B5480" w:rsidP="002B5480">
      <w:pPr>
        <w:spacing w:after="0" w:line="240" w:lineRule="auto"/>
        <w:jc w:val="both"/>
        <w:rPr>
          <w:rFonts w:eastAsia="Times New Roman" w:cs="Arial"/>
          <w:i/>
          <w:szCs w:val="24"/>
          <w:lang w:eastAsia="ru-RU"/>
        </w:rPr>
      </w:pPr>
    </w:p>
    <w:tbl>
      <w:tblPr>
        <w:tblW w:w="8355" w:type="dxa"/>
        <w:tblInd w:w="392" w:type="dxa"/>
        <w:shd w:val="clear" w:color="auto" w:fill="FFFFFF" w:themeFill="background1"/>
        <w:tblLayout w:type="fixed"/>
        <w:tblLook w:val="04A0"/>
      </w:tblPr>
      <w:tblGrid>
        <w:gridCol w:w="3397"/>
        <w:gridCol w:w="1558"/>
        <w:gridCol w:w="1700"/>
        <w:gridCol w:w="1700"/>
      </w:tblGrid>
      <w:tr w:rsidR="002B5480" w:rsidRPr="002B5480" w:rsidTr="002B5480">
        <w:trPr>
          <w:trHeight w:val="765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Наименование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Исполнено</w:t>
            </w:r>
          </w:p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2021 г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Исполнено</w:t>
            </w:r>
          </w:p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2022 г.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5480" w:rsidRPr="002B5480" w:rsidRDefault="002B5480" w:rsidP="00696599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Темп роста, % к 202</w:t>
            </w:r>
            <w:r w:rsidR="00696599">
              <w:rPr>
                <w:rFonts w:eastAsia="Times New Roman" w:cs="Arial"/>
                <w:szCs w:val="24"/>
                <w:lang w:eastAsia="ru-RU"/>
              </w:rPr>
              <w:t>2</w:t>
            </w:r>
            <w:r w:rsidRPr="002B5480">
              <w:rPr>
                <w:rFonts w:eastAsia="Times New Roman" w:cs="Arial"/>
                <w:szCs w:val="24"/>
                <w:lang w:eastAsia="ru-RU"/>
              </w:rPr>
              <w:t xml:space="preserve"> г.</w:t>
            </w:r>
          </w:p>
        </w:tc>
      </w:tr>
      <w:tr w:rsidR="002B5480" w:rsidRPr="002B5480" w:rsidTr="002B5480">
        <w:trPr>
          <w:trHeight w:val="461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Налоговые доходы (тыс. руб.)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1594,6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1824,28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5480" w:rsidRPr="002B5480" w:rsidRDefault="00CD69BA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>
              <w:rPr>
                <w:rFonts w:eastAsia="Times New Roman" w:cs="Arial"/>
                <w:szCs w:val="24"/>
                <w:lang w:eastAsia="ru-RU"/>
              </w:rPr>
              <w:t>114,4</w:t>
            </w:r>
          </w:p>
        </w:tc>
      </w:tr>
      <w:tr w:rsidR="002B5480" w:rsidRPr="002B5480" w:rsidTr="002B5480">
        <w:trPr>
          <w:trHeight w:val="562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Неналоговые доходы (тыс. руб.)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-</w:t>
            </w:r>
          </w:p>
        </w:tc>
      </w:tr>
      <w:tr w:rsidR="002B5480" w:rsidRPr="002B5480" w:rsidTr="002B5480">
        <w:trPr>
          <w:trHeight w:val="587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Итого налоговых и неналоговых доходов (тыс. руб.)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</w:p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 xml:space="preserve">1594,62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1824,28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5480" w:rsidRPr="002B5480" w:rsidRDefault="00CD69BA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>
              <w:rPr>
                <w:rFonts w:eastAsia="Times New Roman" w:cs="Arial"/>
                <w:szCs w:val="24"/>
                <w:lang w:eastAsia="ru-RU"/>
              </w:rPr>
              <w:t>114,4</w:t>
            </w:r>
          </w:p>
        </w:tc>
      </w:tr>
    </w:tbl>
    <w:p w:rsidR="002B5480" w:rsidRPr="002B5480" w:rsidRDefault="002B5480" w:rsidP="002B5480">
      <w:pPr>
        <w:spacing w:after="0" w:line="240" w:lineRule="auto"/>
        <w:jc w:val="both"/>
        <w:rPr>
          <w:rFonts w:eastAsia="Times New Roman" w:cs="Arial"/>
          <w:b/>
          <w:i/>
          <w:szCs w:val="24"/>
          <w:lang w:eastAsia="ru-RU"/>
        </w:rPr>
      </w:pPr>
    </w:p>
    <w:p w:rsidR="002B5480" w:rsidRPr="002B5480" w:rsidRDefault="002B5480" w:rsidP="002B5480">
      <w:pPr>
        <w:spacing w:after="0" w:line="240" w:lineRule="auto"/>
        <w:jc w:val="both"/>
        <w:rPr>
          <w:rFonts w:eastAsia="Times New Roman" w:cs="Arial"/>
          <w:szCs w:val="24"/>
          <w:lang w:eastAsia="ru-RU"/>
        </w:rPr>
      </w:pPr>
      <w:r w:rsidRPr="002B5480">
        <w:rPr>
          <w:rFonts w:eastAsia="Times New Roman" w:cs="Arial"/>
          <w:szCs w:val="24"/>
          <w:lang w:eastAsia="ru-RU"/>
        </w:rPr>
        <w:t>План по безвозмездным поступлениям в 2022 году</w:t>
      </w:r>
    </w:p>
    <w:p w:rsidR="002B5480" w:rsidRPr="002B5480" w:rsidRDefault="002B5480" w:rsidP="002B5480">
      <w:pPr>
        <w:spacing w:after="0" w:line="240" w:lineRule="auto"/>
        <w:jc w:val="both"/>
        <w:rPr>
          <w:rFonts w:eastAsia="Times New Roman" w:cs="Arial"/>
          <w:szCs w:val="24"/>
          <w:lang w:eastAsia="ru-RU"/>
        </w:rPr>
      </w:pPr>
      <w:r w:rsidRPr="002B5480">
        <w:rPr>
          <w:rFonts w:eastAsia="Times New Roman" w:cs="Arial"/>
          <w:szCs w:val="24"/>
          <w:lang w:eastAsia="ru-RU"/>
        </w:rPr>
        <w:t>выполнен на 99,9 %,  при плане 13542,0 тыс. руб., фактически поступило  13541,3 тыс. рублей.</w:t>
      </w:r>
    </w:p>
    <w:p w:rsidR="002B5480" w:rsidRPr="002B5480" w:rsidRDefault="002B5480" w:rsidP="002B5480">
      <w:pPr>
        <w:spacing w:after="0" w:line="240" w:lineRule="auto"/>
        <w:jc w:val="both"/>
        <w:rPr>
          <w:rFonts w:eastAsia="Times New Roman" w:cs="Arial"/>
          <w:szCs w:val="24"/>
          <w:lang w:eastAsia="ru-RU"/>
        </w:rPr>
      </w:pPr>
      <w:r w:rsidRPr="002B5480">
        <w:rPr>
          <w:rFonts w:eastAsia="Times New Roman" w:cs="Arial"/>
          <w:szCs w:val="24"/>
          <w:lang w:eastAsia="ru-RU"/>
        </w:rPr>
        <w:tab/>
      </w:r>
    </w:p>
    <w:p w:rsidR="002B5480" w:rsidRPr="002B5480" w:rsidRDefault="002B5480" w:rsidP="002B5480">
      <w:pPr>
        <w:spacing w:after="0" w:line="240" w:lineRule="auto"/>
        <w:jc w:val="both"/>
        <w:rPr>
          <w:rFonts w:eastAsia="Times New Roman" w:cs="Arial"/>
          <w:b/>
          <w:szCs w:val="24"/>
          <w:lang w:eastAsia="ru-RU"/>
        </w:rPr>
      </w:pPr>
      <w:r w:rsidRPr="002B5480">
        <w:rPr>
          <w:rFonts w:eastAsia="Times New Roman" w:cs="Arial"/>
          <w:szCs w:val="24"/>
          <w:lang w:eastAsia="ru-RU"/>
        </w:rPr>
        <w:t xml:space="preserve">Расходная часть местного бюджета на 2022 год была утверждена в сумме 17422,1 тыс.  рублей. В течение отчетного финансового года бюджет по расходам уточнялся, в результате внесенных изменений расходы местного бюджета составляет 14834,1 тыс. рублей, исполнен в сумме 9229,4 тыс. рублей или 85,1 %. </w:t>
      </w:r>
    </w:p>
    <w:p w:rsidR="002B5480" w:rsidRPr="002B5480" w:rsidRDefault="002B5480" w:rsidP="002B5480">
      <w:pPr>
        <w:spacing w:after="0" w:line="240" w:lineRule="auto"/>
        <w:jc w:val="both"/>
        <w:rPr>
          <w:rFonts w:eastAsia="Times New Roman" w:cs="Arial"/>
          <w:b/>
          <w:szCs w:val="24"/>
          <w:lang w:eastAsia="ru-RU"/>
        </w:rPr>
      </w:pPr>
    </w:p>
    <w:p w:rsidR="002B5480" w:rsidRPr="002B5480" w:rsidRDefault="002B5480" w:rsidP="00E252DB">
      <w:pPr>
        <w:spacing w:after="0" w:line="240" w:lineRule="auto"/>
        <w:jc w:val="center"/>
        <w:rPr>
          <w:rFonts w:eastAsia="Times New Roman" w:cs="Arial"/>
          <w:b/>
          <w:szCs w:val="24"/>
          <w:lang w:eastAsia="ru-RU"/>
        </w:rPr>
      </w:pPr>
      <w:r w:rsidRPr="002B5480">
        <w:rPr>
          <w:rFonts w:eastAsia="Times New Roman" w:cs="Arial"/>
          <w:b/>
          <w:szCs w:val="24"/>
          <w:lang w:eastAsia="ru-RU"/>
        </w:rPr>
        <w:t>Структура расходов муниципального образования «Корсукское»</w:t>
      </w:r>
    </w:p>
    <w:p w:rsidR="002B5480" w:rsidRPr="002B5480" w:rsidRDefault="002B5480" w:rsidP="002B5480">
      <w:pPr>
        <w:spacing w:after="0" w:line="240" w:lineRule="auto"/>
        <w:jc w:val="both"/>
        <w:rPr>
          <w:rFonts w:eastAsia="Times New Roman" w:cs="Arial"/>
          <w:b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10"/>
        <w:gridCol w:w="1560"/>
        <w:gridCol w:w="1296"/>
      </w:tblGrid>
      <w:tr w:rsidR="002B5480" w:rsidRPr="002B5480" w:rsidTr="002B5480">
        <w:trPr>
          <w:jc w:val="center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РАС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2021г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2022г.</w:t>
            </w:r>
          </w:p>
        </w:tc>
      </w:tr>
      <w:tr w:rsidR="002B5480" w:rsidRPr="002B5480" w:rsidTr="002B5480">
        <w:trPr>
          <w:jc w:val="center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Расходы всего: в том числ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10397,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14834,1</w:t>
            </w:r>
          </w:p>
        </w:tc>
      </w:tr>
      <w:tr w:rsidR="002B5480" w:rsidRPr="002B5480" w:rsidTr="002B5480">
        <w:trPr>
          <w:jc w:val="center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Общегосударственные рас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5999,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6863,4</w:t>
            </w:r>
          </w:p>
        </w:tc>
      </w:tr>
      <w:tr w:rsidR="002B5480" w:rsidRPr="002B5480" w:rsidTr="002B5480">
        <w:trPr>
          <w:jc w:val="center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137,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151,6</w:t>
            </w:r>
          </w:p>
        </w:tc>
      </w:tr>
      <w:tr w:rsidR="002B5480" w:rsidRPr="002B5480" w:rsidTr="002B5480">
        <w:trPr>
          <w:jc w:val="center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432,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764,6</w:t>
            </w:r>
          </w:p>
        </w:tc>
      </w:tr>
      <w:tr w:rsidR="002B5480" w:rsidRPr="002B5480" w:rsidTr="002B5480">
        <w:trPr>
          <w:jc w:val="center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Национальная безопас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113,0</w:t>
            </w:r>
          </w:p>
        </w:tc>
      </w:tr>
      <w:tr w:rsidR="002B5480" w:rsidRPr="002B5480" w:rsidTr="002B5480">
        <w:trPr>
          <w:jc w:val="center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 xml:space="preserve">Жилищно – коммунальное хозяйство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248,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2776,6</w:t>
            </w:r>
          </w:p>
        </w:tc>
      </w:tr>
      <w:tr w:rsidR="002B5480" w:rsidRPr="002B5480" w:rsidTr="002B5480">
        <w:trPr>
          <w:jc w:val="center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Куль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3377,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3908,1</w:t>
            </w:r>
          </w:p>
        </w:tc>
      </w:tr>
      <w:tr w:rsidR="002B5480" w:rsidRPr="002B5480" w:rsidTr="002B5480">
        <w:trPr>
          <w:jc w:val="center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167,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170,3</w:t>
            </w:r>
          </w:p>
        </w:tc>
      </w:tr>
      <w:tr w:rsidR="002B5480" w:rsidRPr="002B5480" w:rsidTr="002B5480">
        <w:trPr>
          <w:jc w:val="center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20,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25,0</w:t>
            </w:r>
          </w:p>
        </w:tc>
      </w:tr>
      <w:tr w:rsidR="002B5480" w:rsidRPr="002B5480" w:rsidTr="002B5480">
        <w:trPr>
          <w:jc w:val="center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0</w:t>
            </w:r>
          </w:p>
        </w:tc>
      </w:tr>
      <w:tr w:rsidR="002B5480" w:rsidRPr="001A7DB5" w:rsidTr="002B5480">
        <w:trPr>
          <w:jc w:val="center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29,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80" w:rsidRPr="001A7DB5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25,0</w:t>
            </w:r>
          </w:p>
        </w:tc>
      </w:tr>
    </w:tbl>
    <w:p w:rsidR="002B5480" w:rsidRDefault="002B5480" w:rsidP="002B5480">
      <w:pPr>
        <w:spacing w:after="0" w:line="240" w:lineRule="auto"/>
        <w:jc w:val="both"/>
        <w:rPr>
          <w:rFonts w:eastAsia="Times New Roman" w:cs="Arial"/>
          <w:szCs w:val="24"/>
          <w:lang w:eastAsia="ru-RU"/>
        </w:rPr>
      </w:pPr>
    </w:p>
    <w:p w:rsidR="00484DEB" w:rsidRPr="00445628" w:rsidRDefault="00484DEB" w:rsidP="00484DEB">
      <w:pPr>
        <w:spacing w:after="0" w:line="240" w:lineRule="auto"/>
        <w:jc w:val="both"/>
        <w:rPr>
          <w:rFonts w:eastAsia="Times New Roman" w:cs="Arial"/>
          <w:szCs w:val="24"/>
          <w:lang w:eastAsia="ru-RU"/>
        </w:rPr>
      </w:pPr>
      <w:r w:rsidRPr="00484DEB">
        <w:rPr>
          <w:rFonts w:eastAsia="Times New Roman" w:cs="Arial"/>
          <w:szCs w:val="24"/>
          <w:lang w:eastAsia="ru-RU"/>
        </w:rPr>
        <w:t>2.9. Анализ структуры экономики:</w:t>
      </w:r>
    </w:p>
    <w:p w:rsidR="00D602CB" w:rsidRPr="00445628" w:rsidRDefault="00D602CB" w:rsidP="001562AC">
      <w:pPr>
        <w:pStyle w:val="3"/>
        <w:rPr>
          <w:rFonts w:eastAsia="Times New Roman"/>
          <w:lang w:eastAsia="ru-RU"/>
        </w:rPr>
      </w:pPr>
      <w:bookmarkStart w:id="10" w:name="_Toc517959034"/>
      <w:r w:rsidRPr="00445628">
        <w:rPr>
          <w:rFonts w:eastAsia="Times New Roman"/>
          <w:lang w:eastAsia="ru-RU"/>
        </w:rPr>
        <w:t xml:space="preserve">2.9.1. Уровень </w:t>
      </w:r>
      <w:r w:rsidRPr="00000EE0">
        <w:rPr>
          <w:rStyle w:val="20"/>
        </w:rPr>
        <w:t>р</w:t>
      </w:r>
      <w:r w:rsidRPr="00445628">
        <w:rPr>
          <w:rFonts w:eastAsia="Times New Roman"/>
          <w:lang w:eastAsia="ru-RU"/>
        </w:rPr>
        <w:t>азвития промышленного производства.</w:t>
      </w:r>
      <w:bookmarkEnd w:id="10"/>
    </w:p>
    <w:p w:rsidR="008F713F" w:rsidRPr="00CB71BB" w:rsidRDefault="00FB4BB4" w:rsidP="00CB71BB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445628">
        <w:rPr>
          <w:rFonts w:eastAsia="Times New Roman" w:cs="Arial"/>
          <w:bCs/>
          <w:szCs w:val="24"/>
          <w:lang w:eastAsia="ru-RU"/>
        </w:rPr>
        <w:t xml:space="preserve">Промышленное производство на </w:t>
      </w:r>
      <w:r w:rsidR="00000EE0" w:rsidRPr="00445628">
        <w:rPr>
          <w:rFonts w:eastAsia="Times New Roman" w:cs="Arial"/>
          <w:bCs/>
          <w:szCs w:val="24"/>
          <w:lang w:eastAsia="ru-RU"/>
        </w:rPr>
        <w:t>территории МО</w:t>
      </w:r>
      <w:r w:rsidR="00CB71BB">
        <w:rPr>
          <w:rFonts w:eastAsia="Times New Roman" w:cs="Arial"/>
          <w:bCs/>
          <w:szCs w:val="24"/>
          <w:lang w:eastAsia="ru-RU"/>
        </w:rPr>
        <w:t xml:space="preserve"> «Корсукское» отсутствует.</w:t>
      </w:r>
    </w:p>
    <w:p w:rsidR="00D602CB" w:rsidRPr="00445628" w:rsidRDefault="00D602CB" w:rsidP="001562AC">
      <w:pPr>
        <w:pStyle w:val="3"/>
        <w:rPr>
          <w:rFonts w:eastAsia="Times New Roman"/>
          <w:lang w:eastAsia="ru-RU"/>
        </w:rPr>
      </w:pPr>
      <w:bookmarkStart w:id="11" w:name="_Toc517959035"/>
      <w:r w:rsidRPr="00445628">
        <w:rPr>
          <w:rFonts w:eastAsia="Times New Roman"/>
          <w:lang w:eastAsia="ru-RU"/>
        </w:rPr>
        <w:t>2.9.2. Уровень развития транспорта и связи, в т.ч. характеристика автомобильных дорог.</w:t>
      </w:r>
      <w:bookmarkEnd w:id="11"/>
    </w:p>
    <w:p w:rsidR="00BF721B" w:rsidRPr="00445628" w:rsidRDefault="00BF721B" w:rsidP="00BF721B">
      <w:pPr>
        <w:spacing w:after="0" w:line="240" w:lineRule="auto"/>
        <w:ind w:firstLine="720"/>
        <w:jc w:val="both"/>
        <w:rPr>
          <w:rFonts w:eastAsia="Times New Roman" w:cs="Arial"/>
          <w:bCs/>
          <w:iCs/>
          <w:szCs w:val="24"/>
          <w:lang w:eastAsia="ru-RU"/>
        </w:rPr>
      </w:pPr>
      <w:r w:rsidRPr="00445628">
        <w:rPr>
          <w:rFonts w:eastAsia="Times New Roman" w:cs="Arial"/>
          <w:bCs/>
          <w:iCs/>
          <w:szCs w:val="24"/>
          <w:lang w:eastAsia="ru-RU"/>
        </w:rPr>
        <w:t xml:space="preserve">Транспортные предприятия на территории поселения отсутствуют. В населенных пунктах регулярный внутри сельский транспорт отсутствует. Большинство передвижений в поселении приходится на личный транспорт и пешеходные сообщения.                                                                                                                         </w:t>
      </w:r>
    </w:p>
    <w:p w:rsidR="00FB4BB4" w:rsidRPr="00445628" w:rsidRDefault="00BF721B" w:rsidP="00FB4BB4">
      <w:pPr>
        <w:spacing w:after="0" w:line="240" w:lineRule="auto"/>
        <w:ind w:firstLine="720"/>
        <w:jc w:val="both"/>
        <w:rPr>
          <w:rFonts w:eastAsia="Times New Roman" w:cs="Arial"/>
          <w:iCs/>
          <w:szCs w:val="24"/>
          <w:lang w:eastAsia="ru-RU"/>
        </w:rPr>
      </w:pPr>
      <w:r w:rsidRPr="00445628">
        <w:rPr>
          <w:rFonts w:eastAsia="Times New Roman" w:cs="Arial"/>
          <w:iCs/>
          <w:szCs w:val="24"/>
          <w:lang w:eastAsia="ru-RU"/>
        </w:rPr>
        <w:t>Зимних переправ на территории муниципального образования «Корсукское» нет.</w:t>
      </w:r>
    </w:p>
    <w:p w:rsidR="00FB4BB4" w:rsidRPr="00445628" w:rsidRDefault="00FB4BB4" w:rsidP="00FB4BB4">
      <w:pPr>
        <w:spacing w:after="0" w:line="240" w:lineRule="auto"/>
        <w:ind w:firstLine="720"/>
        <w:jc w:val="both"/>
        <w:rPr>
          <w:rFonts w:eastAsia="Times New Roman" w:cs="Arial"/>
          <w:iCs/>
          <w:szCs w:val="24"/>
          <w:lang w:eastAsia="ru-RU"/>
        </w:rPr>
      </w:pPr>
      <w:r w:rsidRPr="00445628">
        <w:rPr>
          <w:rFonts w:eastAsia="Times New Roman" w:cs="Arial"/>
          <w:bCs/>
          <w:iCs/>
          <w:szCs w:val="24"/>
          <w:lang w:eastAsia="ru-RU"/>
        </w:rPr>
        <w:lastRenderedPageBreak/>
        <w:t>Трубопроводный  транспорт на территории муниципального образования «Корсукское» не проходит.</w:t>
      </w:r>
    </w:p>
    <w:p w:rsidR="00FB4BB4" w:rsidRPr="00B44C73" w:rsidRDefault="00FB4BB4" w:rsidP="00FB4BB4">
      <w:pPr>
        <w:spacing w:after="0" w:line="240" w:lineRule="auto"/>
        <w:ind w:firstLine="720"/>
        <w:jc w:val="both"/>
        <w:rPr>
          <w:rFonts w:eastAsia="Times New Roman" w:cs="Arial"/>
          <w:iCs/>
          <w:szCs w:val="24"/>
          <w:lang w:eastAsia="ru-RU"/>
        </w:rPr>
      </w:pPr>
      <w:r w:rsidRPr="00B44C73">
        <w:rPr>
          <w:rFonts w:eastAsia="Times New Roman" w:cs="Arial"/>
          <w:bCs/>
          <w:iCs/>
          <w:szCs w:val="24"/>
          <w:lang w:eastAsia="ru-RU"/>
        </w:rPr>
        <w:t>Железнодорожный транспорт отсутствует.</w:t>
      </w:r>
    </w:p>
    <w:p w:rsidR="009B2AC5" w:rsidRPr="006C515D" w:rsidRDefault="009B2AC5" w:rsidP="009B2AC5">
      <w:pPr>
        <w:spacing w:after="0" w:line="240" w:lineRule="auto"/>
        <w:ind w:firstLine="720"/>
        <w:jc w:val="both"/>
        <w:rPr>
          <w:rFonts w:eastAsia="Times New Roman" w:cs="Arial"/>
          <w:bCs/>
          <w:iCs/>
          <w:szCs w:val="24"/>
          <w:lang w:eastAsia="ru-RU"/>
        </w:rPr>
      </w:pPr>
      <w:r w:rsidRPr="006C515D">
        <w:rPr>
          <w:rFonts w:eastAsia="Times New Roman" w:cs="Arial"/>
          <w:bCs/>
          <w:iCs/>
          <w:szCs w:val="24"/>
          <w:lang w:eastAsia="ru-RU"/>
        </w:rPr>
        <w:t>На автомобильных дорогах муниципального обр</w:t>
      </w:r>
      <w:r w:rsidR="007926FE" w:rsidRPr="006C515D">
        <w:rPr>
          <w:rFonts w:eastAsia="Times New Roman" w:cs="Arial"/>
          <w:bCs/>
          <w:iCs/>
          <w:szCs w:val="24"/>
          <w:lang w:eastAsia="ru-RU"/>
        </w:rPr>
        <w:t>азования «Корсукское» есть один мост.</w:t>
      </w:r>
    </w:p>
    <w:p w:rsidR="00FB4BB4" w:rsidRPr="00445628" w:rsidRDefault="00FB4BB4" w:rsidP="009B2AC5">
      <w:pPr>
        <w:spacing w:after="0" w:line="240" w:lineRule="auto"/>
        <w:ind w:firstLine="720"/>
        <w:jc w:val="both"/>
        <w:rPr>
          <w:rFonts w:eastAsia="Times New Roman" w:cs="Arial"/>
          <w:iCs/>
          <w:szCs w:val="24"/>
          <w:lang w:eastAsia="ru-RU"/>
        </w:rPr>
      </w:pPr>
      <w:r w:rsidRPr="00445628">
        <w:rPr>
          <w:rFonts w:eastAsia="Times New Roman" w:cs="Arial"/>
          <w:bCs/>
          <w:iCs/>
          <w:szCs w:val="24"/>
          <w:lang w:eastAsia="ru-RU"/>
        </w:rPr>
        <w:t>Автомобильный транспорт представлен сетью автомобильных дорог   общего</w:t>
      </w:r>
      <w:r w:rsidR="009B2AC5" w:rsidRPr="00445628">
        <w:rPr>
          <w:rFonts w:eastAsia="Times New Roman" w:cs="Arial"/>
          <w:bCs/>
          <w:iCs/>
          <w:szCs w:val="24"/>
          <w:lang w:eastAsia="ru-RU"/>
        </w:rPr>
        <w:t xml:space="preserve"> пользования местного значения.</w:t>
      </w:r>
    </w:p>
    <w:p w:rsidR="00BF721B" w:rsidRPr="00FE0997" w:rsidRDefault="00BF721B" w:rsidP="00BF721B">
      <w:pPr>
        <w:spacing w:after="0" w:line="240" w:lineRule="auto"/>
        <w:ind w:firstLine="720"/>
        <w:jc w:val="both"/>
        <w:rPr>
          <w:rFonts w:eastAsia="Times New Roman" w:cs="Arial"/>
          <w:iCs/>
          <w:szCs w:val="24"/>
          <w:lang w:eastAsia="ru-RU"/>
        </w:rPr>
      </w:pPr>
      <w:r w:rsidRPr="00FE0997">
        <w:rPr>
          <w:rFonts w:eastAsia="Times New Roman" w:cs="Arial"/>
          <w:iCs/>
          <w:szCs w:val="24"/>
          <w:lang w:eastAsia="ru-RU"/>
        </w:rPr>
        <w:t xml:space="preserve">Общая протяженность автомобильных дорог общего пользования местного значения всего – 27,3 км (без учета поселковых дорог). Плотность дорог с твердым покрытием 17,2 км на 100 км2. Ширина проезжей части составляет 4-6 м. Пропускная способность сети автомобильных дорог до 100 автомобилей в сутки. </w:t>
      </w:r>
    </w:p>
    <w:p w:rsidR="00FB4BB4" w:rsidRPr="00445628" w:rsidRDefault="00FB4BB4" w:rsidP="009B2AC5">
      <w:pPr>
        <w:spacing w:after="0" w:line="240" w:lineRule="auto"/>
        <w:ind w:firstLine="720"/>
        <w:jc w:val="both"/>
        <w:rPr>
          <w:rFonts w:eastAsia="Times New Roman" w:cs="Arial"/>
          <w:iCs/>
          <w:szCs w:val="24"/>
          <w:lang w:eastAsia="ru-RU"/>
        </w:rPr>
      </w:pPr>
      <w:r w:rsidRPr="00445628">
        <w:rPr>
          <w:rFonts w:eastAsia="Times New Roman" w:cs="Arial"/>
          <w:iCs/>
          <w:szCs w:val="24"/>
          <w:lang w:eastAsia="ru-RU"/>
        </w:rPr>
        <w:t>В муниципальном образовании «Корсукское» пассажирские перевозки осуществляют частные перевозчики (индивидуальные предприниматели) на подвижном составе малой вместимости. Объемы перевозок пассажиров, из-за отсутствия отчетности определить не представляется возможным. Межпоселковые передвижения население муниципального образования осуществляет, в основном, на личном транспорте.</w:t>
      </w:r>
    </w:p>
    <w:p w:rsidR="003158B5" w:rsidRPr="00445628" w:rsidRDefault="009B2AC5" w:rsidP="009B2AC5">
      <w:pPr>
        <w:spacing w:after="0" w:line="240" w:lineRule="auto"/>
        <w:ind w:firstLine="708"/>
        <w:jc w:val="both"/>
        <w:rPr>
          <w:rFonts w:eastAsia="Times New Roman" w:cs="Arial"/>
          <w:bCs/>
          <w:szCs w:val="24"/>
          <w:lang w:eastAsia="ru-RU"/>
        </w:rPr>
      </w:pPr>
      <w:r w:rsidRPr="00445628">
        <w:rPr>
          <w:rFonts w:eastAsia="Times New Roman" w:cs="Arial"/>
          <w:bCs/>
          <w:szCs w:val="24"/>
          <w:lang w:eastAsia="ru-RU"/>
        </w:rPr>
        <w:t>К числу предприятий связи относится отделение почтовой связи ФГУП «Почта России» в с.Корсук.</w:t>
      </w:r>
    </w:p>
    <w:p w:rsidR="009B2AC5" w:rsidRPr="00445628" w:rsidRDefault="009B2AC5" w:rsidP="009B2AC5">
      <w:pPr>
        <w:spacing w:after="0" w:line="240" w:lineRule="auto"/>
        <w:ind w:firstLine="708"/>
        <w:jc w:val="both"/>
        <w:rPr>
          <w:rFonts w:eastAsia="Times New Roman" w:cs="Arial"/>
          <w:bCs/>
          <w:szCs w:val="24"/>
          <w:lang w:eastAsia="ru-RU"/>
        </w:rPr>
      </w:pPr>
      <w:r w:rsidRPr="00445628">
        <w:rPr>
          <w:rFonts w:eastAsia="Times New Roman" w:cs="Arial"/>
          <w:bCs/>
          <w:szCs w:val="24"/>
          <w:lang w:eastAsia="ru-RU"/>
        </w:rPr>
        <w:t>Основным оператором, предоставляющим услуги фиксированной телефонной связи  является ОАО «Ростелеком»,   телефон  имеется в здании администрации сельского поселения, в отделении почтовой связи.</w:t>
      </w:r>
    </w:p>
    <w:p w:rsidR="00D153EC" w:rsidRPr="00445628" w:rsidRDefault="009B2AC5" w:rsidP="00477E96">
      <w:pPr>
        <w:spacing w:after="0" w:line="240" w:lineRule="auto"/>
        <w:ind w:firstLine="708"/>
        <w:jc w:val="both"/>
        <w:rPr>
          <w:rFonts w:eastAsia="Times New Roman" w:cs="Arial"/>
          <w:bCs/>
          <w:szCs w:val="24"/>
          <w:lang w:eastAsia="ru-RU"/>
        </w:rPr>
      </w:pPr>
      <w:r w:rsidRPr="00445628">
        <w:rPr>
          <w:rFonts w:eastAsia="Times New Roman" w:cs="Arial"/>
          <w:bCs/>
          <w:szCs w:val="24"/>
          <w:lang w:eastAsia="ru-RU"/>
        </w:rPr>
        <w:t xml:space="preserve">Услуги сотовой связи представлены операторами «Мегафон», «Теле2», «Билайн», качество связи по всей территории МО «Корсукское» </w:t>
      </w:r>
      <w:r w:rsidR="00D153EC" w:rsidRPr="00445628">
        <w:rPr>
          <w:rFonts w:eastAsia="Times New Roman" w:cs="Arial"/>
          <w:bCs/>
          <w:szCs w:val="24"/>
          <w:lang w:eastAsia="ru-RU"/>
        </w:rPr>
        <w:t xml:space="preserve">различается в зависимости от удаленности от </w:t>
      </w:r>
      <w:r w:rsidR="00C038AE" w:rsidRPr="00445628">
        <w:rPr>
          <w:rFonts w:eastAsia="Times New Roman" w:cs="Arial"/>
          <w:bCs/>
          <w:szCs w:val="24"/>
          <w:lang w:eastAsia="ru-RU"/>
        </w:rPr>
        <w:t>антенн</w:t>
      </w:r>
      <w:r w:rsidR="00D153EC" w:rsidRPr="00445628">
        <w:rPr>
          <w:rFonts w:eastAsia="Times New Roman" w:cs="Arial"/>
          <w:bCs/>
          <w:szCs w:val="24"/>
          <w:lang w:eastAsia="ru-RU"/>
        </w:rPr>
        <w:t xml:space="preserve"> операторов</w:t>
      </w:r>
      <w:r w:rsidR="00477E96">
        <w:rPr>
          <w:rFonts w:eastAsia="Times New Roman" w:cs="Arial"/>
          <w:bCs/>
          <w:szCs w:val="24"/>
          <w:lang w:eastAsia="ru-RU"/>
        </w:rPr>
        <w:t>.</w:t>
      </w:r>
    </w:p>
    <w:p w:rsidR="00235D2F" w:rsidRDefault="00D602CB" w:rsidP="00235D2F">
      <w:pPr>
        <w:pStyle w:val="3"/>
        <w:rPr>
          <w:rFonts w:eastAsia="Times New Roman"/>
          <w:lang w:eastAsia="ru-RU"/>
        </w:rPr>
      </w:pPr>
      <w:bookmarkStart w:id="12" w:name="_Toc517959036"/>
      <w:r w:rsidRPr="00445628">
        <w:rPr>
          <w:rFonts w:eastAsia="Times New Roman"/>
          <w:lang w:eastAsia="ru-RU"/>
        </w:rPr>
        <w:t>2.9.3. Уровень развития строительного комплекса.</w:t>
      </w:r>
      <w:bookmarkEnd w:id="12"/>
    </w:p>
    <w:p w:rsidR="00400273" w:rsidRPr="00FE0997" w:rsidRDefault="00BF721B" w:rsidP="00E252DB">
      <w:pPr>
        <w:spacing w:after="0" w:line="240" w:lineRule="auto"/>
        <w:ind w:firstLine="709"/>
        <w:jc w:val="both"/>
        <w:rPr>
          <w:lang w:eastAsia="ru-RU"/>
        </w:rPr>
      </w:pPr>
      <w:r w:rsidRPr="00FE0997">
        <w:rPr>
          <w:lang w:eastAsia="ru-RU"/>
        </w:rPr>
        <w:t xml:space="preserve">Общая площадь жилых помещений в муниципальном образовании «Корсукское» по данным за </w:t>
      </w:r>
      <w:r w:rsidR="00FE0997" w:rsidRPr="00FE0997">
        <w:rPr>
          <w:lang w:eastAsia="ru-RU"/>
        </w:rPr>
        <w:t>2021</w:t>
      </w:r>
      <w:r w:rsidRPr="00FE0997">
        <w:rPr>
          <w:lang w:eastAsia="ru-RU"/>
        </w:rPr>
        <w:t xml:space="preserve"> год составляет </w:t>
      </w:r>
      <w:r w:rsidR="00FE0997" w:rsidRPr="00FE0997">
        <w:rPr>
          <w:lang w:eastAsia="ru-RU"/>
        </w:rPr>
        <w:t>20,48</w:t>
      </w:r>
      <w:r w:rsidRPr="00FE0997">
        <w:rPr>
          <w:lang w:eastAsia="ru-RU"/>
        </w:rPr>
        <w:t xml:space="preserve"> тыс. м</w:t>
      </w:r>
      <w:r w:rsidRPr="00FE0997">
        <w:rPr>
          <w:vertAlign w:val="superscript"/>
          <w:lang w:eastAsia="ru-RU"/>
        </w:rPr>
        <w:t>2</w:t>
      </w:r>
      <w:r w:rsidRPr="00FE0997">
        <w:rPr>
          <w:lang w:eastAsia="ru-RU"/>
        </w:rPr>
        <w:t xml:space="preserve">. Всего домовладений – 345. Материал стен: деревянные, панельные и прочие дома. По проценту износа в основном от 31% до 65% -137, свыше 66%-178 домов. </w:t>
      </w:r>
    </w:p>
    <w:p w:rsidR="00303C1B" w:rsidRPr="00477E96" w:rsidRDefault="00BF721B" w:rsidP="00477E96">
      <w:pPr>
        <w:spacing w:after="0" w:line="240" w:lineRule="auto"/>
        <w:ind w:firstLine="709"/>
        <w:rPr>
          <w:szCs w:val="24"/>
          <w:lang w:eastAsia="ru-RU"/>
        </w:rPr>
      </w:pPr>
      <w:r w:rsidRPr="00445628">
        <w:rPr>
          <w:szCs w:val="24"/>
          <w:lang w:eastAsia="ru-RU"/>
        </w:rPr>
        <w:t xml:space="preserve">На территории </w:t>
      </w:r>
      <w:r w:rsidRPr="004F6A7F">
        <w:rPr>
          <w:szCs w:val="24"/>
          <w:lang w:eastAsia="ru-RU"/>
        </w:rPr>
        <w:t xml:space="preserve">расположены 6 </w:t>
      </w:r>
      <w:r w:rsidRPr="00445628">
        <w:rPr>
          <w:szCs w:val="24"/>
          <w:lang w:eastAsia="ru-RU"/>
        </w:rPr>
        <w:t xml:space="preserve">водонапорных башен. </w:t>
      </w:r>
    </w:p>
    <w:p w:rsidR="00D602CB" w:rsidRPr="00445628" w:rsidRDefault="00D602CB" w:rsidP="001562AC">
      <w:pPr>
        <w:pStyle w:val="3"/>
        <w:rPr>
          <w:rFonts w:eastAsia="Times New Roman"/>
          <w:lang w:eastAsia="ru-RU"/>
        </w:rPr>
      </w:pPr>
      <w:bookmarkStart w:id="13" w:name="_Toc517959037"/>
      <w:r w:rsidRPr="00445628">
        <w:rPr>
          <w:rFonts w:eastAsia="Times New Roman"/>
          <w:lang w:eastAsia="ru-RU"/>
        </w:rPr>
        <w:t xml:space="preserve">2.9.4. Уровень развития </w:t>
      </w:r>
      <w:r w:rsidR="00C038AE">
        <w:rPr>
          <w:rFonts w:eastAsia="Times New Roman"/>
          <w:lang w:eastAsia="ru-RU"/>
        </w:rPr>
        <w:t>туристско</w:t>
      </w:r>
      <w:r w:rsidRPr="00445628">
        <w:rPr>
          <w:rFonts w:eastAsia="Times New Roman"/>
          <w:lang w:eastAsia="ru-RU"/>
        </w:rPr>
        <w:t xml:space="preserve"> - рекреационного комплекса.</w:t>
      </w:r>
      <w:bookmarkEnd w:id="13"/>
    </w:p>
    <w:p w:rsidR="00BF721B" w:rsidRPr="00477E96" w:rsidRDefault="00D153EC" w:rsidP="00477E96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445628">
        <w:rPr>
          <w:rFonts w:eastAsia="Times New Roman" w:cs="Arial"/>
          <w:bCs/>
          <w:szCs w:val="24"/>
          <w:lang w:eastAsia="ru-RU"/>
        </w:rPr>
        <w:t>Развитие туристско - рекреаци</w:t>
      </w:r>
      <w:r w:rsidR="00000EE0">
        <w:rPr>
          <w:rFonts w:eastAsia="Times New Roman" w:cs="Arial"/>
          <w:bCs/>
          <w:szCs w:val="24"/>
          <w:lang w:eastAsia="ru-RU"/>
        </w:rPr>
        <w:t xml:space="preserve">онного комплекса на территории </w:t>
      </w:r>
      <w:r w:rsidR="00477E96">
        <w:rPr>
          <w:rFonts w:eastAsia="Times New Roman" w:cs="Arial"/>
          <w:bCs/>
          <w:szCs w:val="24"/>
          <w:lang w:eastAsia="ru-RU"/>
        </w:rPr>
        <w:t>МО «Корсукское» отсутствует.</w:t>
      </w:r>
    </w:p>
    <w:p w:rsidR="00F616B0" w:rsidRDefault="00D602CB" w:rsidP="001562AC">
      <w:pPr>
        <w:pStyle w:val="3"/>
        <w:rPr>
          <w:rFonts w:eastAsia="Times New Roman"/>
          <w:lang w:eastAsia="ru-RU"/>
        </w:rPr>
      </w:pPr>
      <w:bookmarkStart w:id="14" w:name="_Toc517959038"/>
      <w:r w:rsidRPr="00445628">
        <w:rPr>
          <w:rFonts w:eastAsia="Times New Roman"/>
          <w:lang w:eastAsia="ru-RU"/>
        </w:rPr>
        <w:t>2.9.5.  Уровень развития малого и среднего предпринимательства и его роль в социально-экономическом развитии муниципального образования</w:t>
      </w:r>
      <w:bookmarkEnd w:id="14"/>
    </w:p>
    <w:p w:rsidR="00D153EC" w:rsidRPr="00445628" w:rsidRDefault="00D153EC" w:rsidP="00F616B0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 xml:space="preserve">На территории </w:t>
      </w:r>
      <w:r w:rsidR="00F616B0" w:rsidRPr="00F616B0">
        <w:rPr>
          <w:rFonts w:eastAsia="Times New Roman" w:cs="Arial"/>
          <w:iCs/>
          <w:szCs w:val="24"/>
          <w:lang w:eastAsia="ru-RU"/>
        </w:rPr>
        <w:t xml:space="preserve">МО «Корсукское» </w:t>
      </w:r>
      <w:r w:rsidR="00000EE0">
        <w:rPr>
          <w:rFonts w:eastAsia="Times New Roman" w:cs="Arial"/>
          <w:szCs w:val="24"/>
          <w:lang w:eastAsia="ru-RU"/>
        </w:rPr>
        <w:t>функционирует</w:t>
      </w:r>
      <w:r w:rsidR="00A200A8">
        <w:rPr>
          <w:rFonts w:eastAsia="Times New Roman" w:cs="Arial"/>
          <w:szCs w:val="24"/>
          <w:lang w:eastAsia="ru-RU"/>
        </w:rPr>
        <w:t>1</w:t>
      </w:r>
      <w:r w:rsidR="008C35D5">
        <w:rPr>
          <w:rFonts w:eastAsia="Times New Roman" w:cs="Arial"/>
          <w:szCs w:val="24"/>
          <w:lang w:eastAsia="ru-RU"/>
        </w:rPr>
        <w:t>6</w:t>
      </w:r>
      <w:r w:rsidR="00F616B0">
        <w:rPr>
          <w:rFonts w:eastAsia="Times New Roman" w:cs="Arial"/>
          <w:szCs w:val="24"/>
          <w:lang w:eastAsia="ru-RU"/>
        </w:rPr>
        <w:t xml:space="preserve"> малых предприятий (</w:t>
      </w:r>
      <w:r w:rsidRPr="00445628">
        <w:rPr>
          <w:rFonts w:eastAsia="Times New Roman" w:cs="Arial"/>
          <w:szCs w:val="24"/>
          <w:lang w:eastAsia="ru-RU"/>
        </w:rPr>
        <w:t>крестьянско-фермерских хозяйства), из них микропредприятий (с</w:t>
      </w:r>
      <w:r w:rsidR="00F616B0">
        <w:rPr>
          <w:rFonts w:eastAsia="Times New Roman" w:cs="Arial"/>
          <w:szCs w:val="24"/>
          <w:lang w:eastAsia="ru-RU"/>
        </w:rPr>
        <w:t xml:space="preserve"> численностью до 15 чел</w:t>
      </w:r>
      <w:r w:rsidR="00A200A8">
        <w:rPr>
          <w:rFonts w:eastAsia="Times New Roman" w:cs="Arial"/>
          <w:szCs w:val="24"/>
          <w:lang w:eastAsia="ru-RU"/>
        </w:rPr>
        <w:t>овек) - 1</w:t>
      </w:r>
      <w:r w:rsidR="008C35D5">
        <w:rPr>
          <w:rFonts w:eastAsia="Times New Roman" w:cs="Arial"/>
          <w:szCs w:val="24"/>
          <w:lang w:eastAsia="ru-RU"/>
        </w:rPr>
        <w:t>6</w:t>
      </w:r>
      <w:r w:rsidRPr="00445628">
        <w:rPr>
          <w:rFonts w:eastAsia="Times New Roman" w:cs="Arial"/>
          <w:szCs w:val="24"/>
          <w:lang w:eastAsia="ru-RU"/>
        </w:rPr>
        <w:t xml:space="preserve">. </w:t>
      </w:r>
    </w:p>
    <w:p w:rsidR="00D153EC" w:rsidRPr="00445628" w:rsidRDefault="00D153EC" w:rsidP="00D153EC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Число индивидуальных предпринимателе</w:t>
      </w:r>
      <w:r w:rsidR="00000EE0">
        <w:rPr>
          <w:rFonts w:eastAsia="Times New Roman" w:cs="Arial"/>
          <w:szCs w:val="24"/>
          <w:lang w:eastAsia="ru-RU"/>
        </w:rPr>
        <w:t>й увеличилось на 1</w:t>
      </w:r>
      <w:r w:rsidR="00A200A8">
        <w:rPr>
          <w:rFonts w:eastAsia="Times New Roman" w:cs="Arial"/>
          <w:szCs w:val="24"/>
          <w:lang w:eastAsia="ru-RU"/>
        </w:rPr>
        <w:t xml:space="preserve"> и составит 4</w:t>
      </w:r>
      <w:r w:rsidRPr="00445628">
        <w:rPr>
          <w:rFonts w:eastAsia="Times New Roman" w:cs="Arial"/>
          <w:szCs w:val="24"/>
          <w:lang w:eastAsia="ru-RU"/>
        </w:rPr>
        <w:t>зарегистрированных индивидуальных предпринимателя.</w:t>
      </w:r>
    </w:p>
    <w:p w:rsidR="00D153EC" w:rsidRPr="00445628" w:rsidRDefault="00D153EC" w:rsidP="00D153EC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С учетом коэффициента семейности от развития данной отрасли зависит благополучие трети населения. По прогнозным оценкам, к 202</w:t>
      </w:r>
      <w:r w:rsidR="004F6A7F">
        <w:rPr>
          <w:rFonts w:eastAsia="Times New Roman" w:cs="Arial"/>
          <w:szCs w:val="24"/>
          <w:lang w:eastAsia="ru-RU"/>
        </w:rPr>
        <w:t>4</w:t>
      </w:r>
      <w:r w:rsidRPr="00445628">
        <w:rPr>
          <w:rFonts w:eastAsia="Times New Roman" w:cs="Arial"/>
          <w:szCs w:val="24"/>
          <w:lang w:eastAsia="ru-RU"/>
        </w:rPr>
        <w:t xml:space="preserve"> году численность работников</w:t>
      </w:r>
      <w:r w:rsidR="00000EE0">
        <w:rPr>
          <w:rFonts w:eastAsia="Times New Roman" w:cs="Arial"/>
          <w:szCs w:val="24"/>
          <w:lang w:eastAsia="ru-RU"/>
        </w:rPr>
        <w:t xml:space="preserve"> занятых в сфере малого бизнеса</w:t>
      </w:r>
      <w:r w:rsidRPr="00445628">
        <w:rPr>
          <w:rFonts w:eastAsia="Times New Roman" w:cs="Arial"/>
          <w:szCs w:val="24"/>
          <w:lang w:eastAsia="ru-RU"/>
        </w:rPr>
        <w:t xml:space="preserve"> изменится в сторону увеличения, в связи с официальным трудоустройством работников.</w:t>
      </w:r>
    </w:p>
    <w:p w:rsidR="00D153EC" w:rsidRPr="00445628" w:rsidRDefault="00D153EC" w:rsidP="00D153EC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В структуре малого бизнеса в разрезе видов экономической деятельности основную долю занимает розничная торговля, на ее долю приходится 71 % от общего количества предприятий.</w:t>
      </w:r>
    </w:p>
    <w:p w:rsidR="007A2260" w:rsidRPr="00445628" w:rsidRDefault="007A2260" w:rsidP="00477E96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7A2260">
        <w:rPr>
          <w:rFonts w:eastAsia="Times New Roman" w:cs="Arial"/>
          <w:szCs w:val="24"/>
          <w:lang w:eastAsia="ru-RU"/>
        </w:rPr>
        <w:t>Важную роль малые формы хозяйствования играют в решении социальных проблем села, обеспечении устойчивого развития сельских территорий, занятости и поддержан</w:t>
      </w:r>
      <w:r w:rsidR="00477E96">
        <w:rPr>
          <w:rFonts w:eastAsia="Times New Roman" w:cs="Arial"/>
          <w:szCs w:val="24"/>
          <w:lang w:eastAsia="ru-RU"/>
        </w:rPr>
        <w:t>ии доходов сельского населения.</w:t>
      </w:r>
    </w:p>
    <w:p w:rsidR="00D602CB" w:rsidRPr="00445628" w:rsidRDefault="00D602CB" w:rsidP="001562AC">
      <w:pPr>
        <w:pStyle w:val="3"/>
        <w:rPr>
          <w:rFonts w:eastAsia="Times New Roman"/>
          <w:lang w:eastAsia="ru-RU"/>
        </w:rPr>
      </w:pPr>
      <w:bookmarkStart w:id="15" w:name="_Toc517959039"/>
      <w:r w:rsidRPr="00445628">
        <w:rPr>
          <w:rFonts w:eastAsia="Times New Roman"/>
          <w:lang w:eastAsia="ru-RU"/>
        </w:rPr>
        <w:lastRenderedPageBreak/>
        <w:t>2.9.6. Уровень развития агропромышленного комплекса.</w:t>
      </w:r>
      <w:bookmarkEnd w:id="15"/>
    </w:p>
    <w:p w:rsidR="00400273" w:rsidRPr="00407F50" w:rsidRDefault="00DF1490" w:rsidP="008F321C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DF1490">
        <w:rPr>
          <w:rFonts w:eastAsia="Times New Roman" w:cs="Arial"/>
          <w:szCs w:val="24"/>
          <w:lang w:eastAsia="ru-RU"/>
        </w:rPr>
        <w:t xml:space="preserve">Экономику </w:t>
      </w:r>
      <w:r w:rsidR="00000EE0">
        <w:rPr>
          <w:rFonts w:eastAsia="Times New Roman" w:cs="Arial"/>
          <w:szCs w:val="24"/>
          <w:lang w:eastAsia="ru-RU"/>
        </w:rPr>
        <w:t xml:space="preserve">сельского поселения составляет </w:t>
      </w:r>
      <w:r w:rsidRPr="00DF1490">
        <w:rPr>
          <w:rFonts w:eastAsia="Times New Roman" w:cs="Arial"/>
          <w:szCs w:val="24"/>
          <w:lang w:eastAsia="ru-RU"/>
        </w:rPr>
        <w:t>в основном сельское хозяйство. Количество хозяйствующих субъектов на территор</w:t>
      </w:r>
      <w:r w:rsidR="00000EE0">
        <w:rPr>
          <w:rFonts w:eastAsia="Times New Roman" w:cs="Arial"/>
          <w:szCs w:val="24"/>
          <w:lang w:eastAsia="ru-RU"/>
        </w:rPr>
        <w:t xml:space="preserve">ии </w:t>
      </w:r>
      <w:r w:rsidR="00B74224">
        <w:rPr>
          <w:rFonts w:eastAsia="Times New Roman" w:cs="Arial"/>
          <w:szCs w:val="24"/>
          <w:lang w:eastAsia="ru-RU"/>
        </w:rPr>
        <w:t>муниципального образо</w:t>
      </w:r>
      <w:r w:rsidR="008F5543">
        <w:rPr>
          <w:rFonts w:eastAsia="Times New Roman" w:cs="Arial"/>
          <w:szCs w:val="24"/>
          <w:lang w:eastAsia="ru-RU"/>
        </w:rPr>
        <w:t>вания</w:t>
      </w:r>
      <w:r w:rsidR="00000EE0">
        <w:rPr>
          <w:rFonts w:eastAsia="Times New Roman" w:cs="Arial"/>
          <w:szCs w:val="24"/>
          <w:lang w:eastAsia="ru-RU"/>
        </w:rPr>
        <w:t xml:space="preserve"> «Корсукское»</w:t>
      </w:r>
      <w:r w:rsidR="008F5543">
        <w:rPr>
          <w:rFonts w:eastAsia="Times New Roman" w:cs="Arial"/>
          <w:szCs w:val="24"/>
          <w:lang w:eastAsia="ru-RU"/>
        </w:rPr>
        <w:t xml:space="preserve"> с каждым годом увеличивае</w:t>
      </w:r>
      <w:r w:rsidR="00B74224">
        <w:rPr>
          <w:rFonts w:eastAsia="Times New Roman" w:cs="Arial"/>
          <w:szCs w:val="24"/>
          <w:lang w:eastAsia="ru-RU"/>
        </w:rPr>
        <w:t>тся</w:t>
      </w:r>
      <w:r w:rsidR="00407F50">
        <w:rPr>
          <w:rFonts w:eastAsia="Times New Roman" w:cs="Arial"/>
          <w:szCs w:val="24"/>
          <w:lang w:eastAsia="ru-RU"/>
        </w:rPr>
        <w:t xml:space="preserve">. </w:t>
      </w:r>
    </w:p>
    <w:p w:rsidR="008F321C" w:rsidRDefault="008F321C" w:rsidP="005A4B8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8F321C" w:rsidRDefault="008F321C" w:rsidP="005A4B8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8F321C" w:rsidRDefault="008F321C" w:rsidP="005A4B8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8F5543" w:rsidRPr="008F5543" w:rsidRDefault="008F5543" w:rsidP="005A4B8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8F5543">
        <w:rPr>
          <w:rFonts w:ascii="Times New Roman" w:eastAsia="Times New Roman" w:hAnsi="Times New Roman" w:cs="Times New Roman"/>
          <w:b/>
          <w:szCs w:val="24"/>
          <w:lang w:eastAsia="ru-RU"/>
        </w:rPr>
        <w:t>СВЕДЕНИЯ</w:t>
      </w:r>
    </w:p>
    <w:p w:rsidR="00D153EC" w:rsidRPr="005A4B8E" w:rsidRDefault="008F5543" w:rsidP="005A4B8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8F5543">
        <w:rPr>
          <w:rFonts w:ascii="Times New Roman" w:eastAsia="Times New Roman" w:hAnsi="Times New Roman" w:cs="Times New Roman"/>
          <w:b/>
          <w:szCs w:val="24"/>
          <w:lang w:eastAsia="ru-RU"/>
        </w:rPr>
        <w:t>О</w:t>
      </w:r>
      <w:r w:rsidR="005A4B8E">
        <w:rPr>
          <w:rFonts w:ascii="Times New Roman" w:eastAsia="Times New Roman" w:hAnsi="Times New Roman" w:cs="Times New Roman"/>
          <w:b/>
          <w:szCs w:val="24"/>
          <w:lang w:eastAsia="ru-RU"/>
        </w:rPr>
        <w:t>б</w:t>
      </w:r>
      <w:r w:rsidR="0077215A">
        <w:rPr>
          <w:rFonts w:ascii="Times New Roman" w:eastAsia="Times New Roman" w:hAnsi="Times New Roman" w:cs="Times New Roman"/>
          <w:b/>
          <w:szCs w:val="24"/>
          <w:lang w:eastAsia="ru-RU"/>
        </w:rPr>
        <w:t>индивидуальных предпринимателях</w:t>
      </w:r>
      <w:r w:rsidRPr="008F5543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, крестьянско-фермерских хозяйства на территории </w:t>
      </w:r>
      <w:r w:rsidR="005A4B8E">
        <w:rPr>
          <w:rFonts w:ascii="Times New Roman" w:eastAsia="Times New Roman" w:hAnsi="Times New Roman" w:cs="Times New Roman"/>
          <w:b/>
          <w:szCs w:val="24"/>
          <w:lang w:eastAsia="ru-RU"/>
        </w:rPr>
        <w:t>МО «Корсукское»</w:t>
      </w:r>
    </w:p>
    <w:tbl>
      <w:tblPr>
        <w:tblW w:w="9660" w:type="dxa"/>
        <w:tblLayout w:type="fixed"/>
        <w:tblLook w:val="04A0"/>
      </w:tblPr>
      <w:tblGrid>
        <w:gridCol w:w="701"/>
        <w:gridCol w:w="1684"/>
        <w:gridCol w:w="2282"/>
        <w:gridCol w:w="1569"/>
        <w:gridCol w:w="3424"/>
      </w:tblGrid>
      <w:tr w:rsidR="009F0B60" w:rsidRPr="005A4B8E" w:rsidTr="00854EB3">
        <w:trPr>
          <w:trHeight w:val="77"/>
        </w:trPr>
        <w:tc>
          <w:tcPr>
            <w:tcW w:w="9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B60" w:rsidRPr="005A4B8E" w:rsidRDefault="009F0B60" w:rsidP="005A4B8E">
            <w:pPr>
              <w:rPr>
                <w:rFonts w:ascii="Courier New" w:hAnsi="Courier New" w:cs="Courier New"/>
                <w:b/>
                <w:bCs/>
              </w:rPr>
            </w:pPr>
          </w:p>
        </w:tc>
      </w:tr>
      <w:tr w:rsidR="009F0B60" w:rsidRPr="005A4B8E" w:rsidTr="00854EB3">
        <w:trPr>
          <w:trHeight w:val="292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B60" w:rsidRPr="005A4B8E" w:rsidRDefault="009F0B60" w:rsidP="00B162F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B60" w:rsidRPr="005A4B8E" w:rsidRDefault="009F0B60" w:rsidP="00B162F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B60" w:rsidRPr="005A4B8E" w:rsidRDefault="009F0B60" w:rsidP="00B162F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B60" w:rsidRPr="005A4B8E" w:rsidRDefault="009F0B60" w:rsidP="00B162F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B60" w:rsidRPr="005A4B8E" w:rsidRDefault="009F0B60" w:rsidP="00B162F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F0B60" w:rsidRPr="005A4B8E" w:rsidTr="00854EB3">
        <w:trPr>
          <w:trHeight w:val="29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b/>
                <w:bCs/>
                <w:sz w:val="20"/>
                <w:szCs w:val="20"/>
              </w:rPr>
              <w:t>№ п.п.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b/>
                <w:bCs/>
                <w:sz w:val="20"/>
                <w:szCs w:val="20"/>
              </w:rPr>
              <w:t>ОКАТО регистрации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b/>
                <w:bCs/>
                <w:sz w:val="20"/>
                <w:szCs w:val="20"/>
              </w:rPr>
              <w:t>Улица, дом, корпус, квартира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b/>
                <w:bCs/>
                <w:sz w:val="20"/>
                <w:szCs w:val="20"/>
              </w:rPr>
              <w:t>номер телефона</w:t>
            </w:r>
          </w:p>
        </w:tc>
        <w:tc>
          <w:tcPr>
            <w:tcW w:w="3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b/>
                <w:bCs/>
                <w:sz w:val="20"/>
                <w:szCs w:val="20"/>
              </w:rPr>
              <w:t>ФИО ИП</w:t>
            </w:r>
          </w:p>
        </w:tc>
      </w:tr>
      <w:tr w:rsidR="009F0B60" w:rsidRPr="005A4B8E" w:rsidTr="00854EB3">
        <w:trPr>
          <w:trHeight w:val="33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b/>
                <w:bCs/>
                <w:sz w:val="20"/>
                <w:szCs w:val="20"/>
              </w:rPr>
              <w:t>6</w:t>
            </w:r>
          </w:p>
        </w:tc>
      </w:tr>
      <w:tr w:rsidR="009F0B60" w:rsidRPr="005A4B8E" w:rsidTr="00255193">
        <w:trPr>
          <w:trHeight w:val="29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4F6A7F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25257000019 - д Ишины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B60" w:rsidRPr="005A4B8E" w:rsidRDefault="009F0B60" w:rsidP="004F6A7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 xml:space="preserve">ул </w:t>
            </w:r>
            <w:r w:rsidR="004F6A7F">
              <w:rPr>
                <w:rFonts w:ascii="Courier New" w:hAnsi="Courier New" w:cs="Courier New"/>
                <w:sz w:val="20"/>
                <w:szCs w:val="20"/>
              </w:rPr>
              <w:t>Мира</w:t>
            </w:r>
            <w:r w:rsidRPr="005A4B8E">
              <w:rPr>
                <w:rFonts w:ascii="Courier New" w:hAnsi="Courier New" w:cs="Courier New"/>
                <w:sz w:val="20"/>
                <w:szCs w:val="20"/>
              </w:rPr>
              <w:t xml:space="preserve"> д </w:t>
            </w:r>
            <w:r w:rsidR="004F6A7F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4F6A7F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9086538977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0B60" w:rsidRPr="005A4B8E" w:rsidRDefault="004F6A7F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Харнетова Валентина Станиславовна</w:t>
            </w:r>
          </w:p>
        </w:tc>
      </w:tr>
      <w:tr w:rsidR="009F0B60" w:rsidRPr="005A4B8E" w:rsidTr="00255193">
        <w:trPr>
          <w:trHeight w:val="29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C038A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 xml:space="preserve">25257000022 - </w:t>
            </w:r>
            <w:r w:rsidR="00C038AE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5A4B8E">
              <w:rPr>
                <w:rFonts w:ascii="Courier New" w:hAnsi="Courier New" w:cs="Courier New"/>
                <w:sz w:val="20"/>
                <w:szCs w:val="20"/>
              </w:rPr>
              <w:t xml:space="preserve"> Корсук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B60" w:rsidRPr="005A4B8E" w:rsidRDefault="009F0B60" w:rsidP="004F6A7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ул Школьная, д 1</w:t>
            </w:r>
            <w:r w:rsidR="004F6A7F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4F6A7F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9501331206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0B60" w:rsidRPr="005A4B8E" w:rsidRDefault="004F6A7F" w:rsidP="008F321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ухтыров Николай Владимирович</w:t>
            </w:r>
          </w:p>
        </w:tc>
      </w:tr>
      <w:tr w:rsidR="009F0B60" w:rsidRPr="005A4B8E" w:rsidTr="00854EB3">
        <w:trPr>
          <w:trHeight w:val="29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C038A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 xml:space="preserve">25257000022 - </w:t>
            </w:r>
            <w:r w:rsidR="00C038AE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5A4B8E">
              <w:rPr>
                <w:rFonts w:ascii="Courier New" w:hAnsi="Courier New" w:cs="Courier New"/>
                <w:sz w:val="20"/>
                <w:szCs w:val="20"/>
              </w:rPr>
              <w:t xml:space="preserve"> Корсук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B60" w:rsidRPr="005A4B8E" w:rsidRDefault="008F321C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л.Х</w:t>
            </w:r>
            <w:r w:rsidR="009F0B60" w:rsidRPr="005A4B8E">
              <w:rPr>
                <w:rFonts w:ascii="Courier New" w:hAnsi="Courier New" w:cs="Courier New"/>
                <w:sz w:val="20"/>
                <w:szCs w:val="20"/>
              </w:rPr>
              <w:t>армагтан,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89526253261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Хангуев Владимир Николаевич</w:t>
            </w:r>
          </w:p>
        </w:tc>
      </w:tr>
      <w:tr w:rsidR="009F0B60" w:rsidRPr="005A4B8E" w:rsidTr="00854EB3">
        <w:trPr>
          <w:trHeight w:val="29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C038AE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257000022 - с</w:t>
            </w:r>
            <w:r w:rsidR="009F0B60" w:rsidRPr="005A4B8E">
              <w:rPr>
                <w:rFonts w:ascii="Courier New" w:hAnsi="Courier New" w:cs="Courier New"/>
                <w:sz w:val="20"/>
                <w:szCs w:val="20"/>
              </w:rPr>
              <w:t xml:space="preserve"> Корсук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ул Ключевая, д 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89526233931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Баршуев Андрей Борисович</w:t>
            </w:r>
          </w:p>
        </w:tc>
      </w:tr>
      <w:tr w:rsidR="009F0B60" w:rsidRPr="005A4B8E" w:rsidTr="00854EB3">
        <w:trPr>
          <w:trHeight w:val="29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C038A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 xml:space="preserve">25257000022 - </w:t>
            </w:r>
            <w:r w:rsidR="00C038AE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5A4B8E">
              <w:rPr>
                <w:rFonts w:ascii="Courier New" w:hAnsi="Courier New" w:cs="Courier New"/>
                <w:sz w:val="20"/>
                <w:szCs w:val="20"/>
              </w:rPr>
              <w:t xml:space="preserve"> Корсук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ул Юбилейная, д 4, кв 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89500617981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Тухалов Константин Григорьевич</w:t>
            </w:r>
          </w:p>
        </w:tc>
      </w:tr>
      <w:tr w:rsidR="009F0B60" w:rsidRPr="005A4B8E" w:rsidTr="00854EB3">
        <w:trPr>
          <w:trHeight w:val="29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25257000038 - д Сагарук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ул Светлая, д 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89041510061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Амаров Владимир Александрович</w:t>
            </w:r>
          </w:p>
        </w:tc>
      </w:tr>
      <w:tr w:rsidR="009F0B60" w:rsidRPr="005A4B8E" w:rsidTr="00854EB3">
        <w:trPr>
          <w:trHeight w:val="29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25257000019 - д Ишины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ул Мира, д 2, кв 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89041516086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Милонов Кирилл Евгеньевич</w:t>
            </w:r>
          </w:p>
        </w:tc>
      </w:tr>
      <w:tr w:rsidR="009F0B60" w:rsidRPr="005A4B8E" w:rsidTr="00854EB3">
        <w:trPr>
          <w:trHeight w:val="29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25257000053 - д Шохтой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ул.Трактовая,д.1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89041366858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Булытов Андрей Владимирович</w:t>
            </w:r>
          </w:p>
        </w:tc>
      </w:tr>
      <w:tr w:rsidR="009F0B60" w:rsidRPr="005A4B8E" w:rsidTr="00854EB3">
        <w:trPr>
          <w:trHeight w:val="29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25257000053 - д Шохтой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ул.Молодежная,д.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89027661804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Булытова Людмила михайловна</w:t>
            </w:r>
          </w:p>
        </w:tc>
      </w:tr>
      <w:tr w:rsidR="009F0B60" w:rsidRPr="005A4B8E" w:rsidTr="00854EB3">
        <w:trPr>
          <w:trHeight w:val="29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25257000019 - д Ишины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ул. Нагорная,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89500615923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Ботонова Федора Андреевна</w:t>
            </w:r>
          </w:p>
        </w:tc>
      </w:tr>
      <w:tr w:rsidR="009F0B60" w:rsidRPr="005A4B8E" w:rsidTr="00854EB3">
        <w:trPr>
          <w:trHeight w:val="29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C038A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 xml:space="preserve">25257000022 - </w:t>
            </w:r>
            <w:r w:rsidR="00C038AE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5A4B8E">
              <w:rPr>
                <w:rFonts w:ascii="Courier New" w:hAnsi="Courier New" w:cs="Courier New"/>
                <w:sz w:val="20"/>
                <w:szCs w:val="20"/>
              </w:rPr>
              <w:t xml:space="preserve"> Корсук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ул.Тополинная,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89086602014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Артамонова Светлана Архиповна</w:t>
            </w:r>
          </w:p>
        </w:tc>
      </w:tr>
      <w:tr w:rsidR="009F0B60" w:rsidRPr="005A4B8E" w:rsidTr="00854EB3">
        <w:trPr>
          <w:trHeight w:val="29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25257000015 - д Гуши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ул Набережная, д 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89642775609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Синдыхеева Рада Иннокентьевна</w:t>
            </w:r>
          </w:p>
        </w:tc>
      </w:tr>
      <w:tr w:rsidR="009F0B60" w:rsidRPr="005A4B8E" w:rsidTr="00854EB3">
        <w:trPr>
          <w:trHeight w:val="29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4F6A7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4F6A7F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C038A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 xml:space="preserve">25257000022 - </w:t>
            </w:r>
            <w:r w:rsidR="00C038AE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5A4B8E">
              <w:rPr>
                <w:rFonts w:ascii="Courier New" w:hAnsi="Courier New" w:cs="Courier New"/>
                <w:sz w:val="20"/>
                <w:szCs w:val="20"/>
              </w:rPr>
              <w:t xml:space="preserve"> Корсук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ул.Бозойская-2, д.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89501165008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Артамонов Станислав Архипович</w:t>
            </w:r>
          </w:p>
        </w:tc>
      </w:tr>
      <w:tr w:rsidR="009F0B60" w:rsidRPr="005A4B8E" w:rsidTr="00854EB3">
        <w:trPr>
          <w:trHeight w:val="48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4F6A7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4F6A7F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C038A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 xml:space="preserve">25257000022 </w:t>
            </w:r>
            <w:r w:rsidRPr="005A4B8E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- </w:t>
            </w:r>
            <w:r w:rsidR="00C038AE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5A4B8E">
              <w:rPr>
                <w:rFonts w:ascii="Courier New" w:hAnsi="Courier New" w:cs="Courier New"/>
                <w:sz w:val="20"/>
                <w:szCs w:val="20"/>
              </w:rPr>
              <w:t xml:space="preserve"> Корсук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lastRenderedPageBreak/>
              <w:t>ул.Банная, 2,кв.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89025469461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 xml:space="preserve">Хангуева Виктория </w:t>
            </w:r>
            <w:r w:rsidRPr="005A4B8E">
              <w:rPr>
                <w:rFonts w:ascii="Courier New" w:hAnsi="Courier New" w:cs="Courier New"/>
                <w:sz w:val="20"/>
                <w:szCs w:val="20"/>
              </w:rPr>
              <w:lastRenderedPageBreak/>
              <w:t>Александровна</w:t>
            </w:r>
          </w:p>
        </w:tc>
      </w:tr>
      <w:tr w:rsidR="009F0B60" w:rsidRPr="005A4B8E" w:rsidTr="00854EB3">
        <w:trPr>
          <w:trHeight w:val="59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4F6A7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lastRenderedPageBreak/>
              <w:t>1</w:t>
            </w:r>
            <w:r w:rsidR="004F6A7F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25257000053 - д Шохтой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ул Мира, д 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89041174564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4F6A7F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меев Прокопий Борисович</w:t>
            </w:r>
          </w:p>
        </w:tc>
      </w:tr>
      <w:tr w:rsidR="009F0B60" w:rsidRPr="005A4B8E" w:rsidTr="00854EB3">
        <w:trPr>
          <w:trHeight w:val="574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4F6A7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4F6A7F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4F5D63" w:rsidP="00C038A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 xml:space="preserve">25257000022 - </w:t>
            </w:r>
            <w:r w:rsidR="00C038AE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5A4B8E">
              <w:rPr>
                <w:rFonts w:ascii="Courier New" w:hAnsi="Courier New" w:cs="Courier New"/>
                <w:sz w:val="20"/>
                <w:szCs w:val="20"/>
              </w:rPr>
              <w:t xml:space="preserve"> Корсук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B60" w:rsidRPr="005A4B8E" w:rsidRDefault="004F6A7F" w:rsidP="004F6A7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л.Юбилейная, 2-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4F6A7F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9643545759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4F5D63" w:rsidP="0025519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Хаптахаев</w:t>
            </w:r>
            <w:r w:rsidR="00255193">
              <w:rPr>
                <w:rFonts w:ascii="Courier New" w:hAnsi="Courier New" w:cs="Courier New"/>
                <w:sz w:val="20"/>
                <w:szCs w:val="20"/>
              </w:rPr>
              <w:t>аЕвгения Валерьевна</w:t>
            </w:r>
          </w:p>
        </w:tc>
      </w:tr>
    </w:tbl>
    <w:p w:rsidR="009F0B60" w:rsidRPr="005A4B8E" w:rsidRDefault="009F0B60" w:rsidP="00407F50">
      <w:pPr>
        <w:spacing w:after="0" w:line="240" w:lineRule="auto"/>
        <w:jc w:val="both"/>
        <w:rPr>
          <w:rFonts w:ascii="Courier New" w:eastAsia="Times New Roman" w:hAnsi="Courier New" w:cs="Courier New"/>
          <w:lang w:eastAsia="ru-RU"/>
        </w:rPr>
      </w:pPr>
    </w:p>
    <w:tbl>
      <w:tblPr>
        <w:tblW w:w="952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97"/>
        <w:gridCol w:w="1701"/>
        <w:gridCol w:w="5245"/>
        <w:gridCol w:w="1985"/>
      </w:tblGrid>
      <w:tr w:rsidR="008A1F4B" w:rsidRPr="008A1F4B" w:rsidTr="005A4B8E">
        <w:trPr>
          <w:trHeight w:val="150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8A1F4B" w:rsidRPr="008A1F4B" w:rsidRDefault="008A1F4B" w:rsidP="008A1F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A1F4B" w:rsidRPr="008A1F4B" w:rsidRDefault="008A1F4B" w:rsidP="008A1F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A1F4B" w:rsidRPr="008A1F4B" w:rsidRDefault="008A1F4B" w:rsidP="005A4B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A1F4B">
              <w:rPr>
                <w:rFonts w:ascii="Courier New" w:hAnsi="Courier New" w:cs="Courier New"/>
                <w:b/>
                <w:bCs/>
                <w:color w:val="000000"/>
              </w:rPr>
              <w:t>СПИСОК юридических лиц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A1F4B" w:rsidRPr="008A1F4B" w:rsidRDefault="008A1F4B" w:rsidP="008A1F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</w:tr>
      <w:tr w:rsidR="008A1F4B" w:rsidRPr="008A1F4B" w:rsidTr="005A4B8E">
        <w:trPr>
          <w:trHeight w:val="150"/>
        </w:trPr>
        <w:tc>
          <w:tcPr>
            <w:tcW w:w="59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A1F4B" w:rsidRPr="008A1F4B" w:rsidRDefault="008A1F4B" w:rsidP="008A1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A1F4B" w:rsidRPr="008A1F4B" w:rsidRDefault="008A1F4B" w:rsidP="008A1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A1F4B" w:rsidRPr="008A1F4B" w:rsidRDefault="008A1F4B" w:rsidP="00407F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A1F4B" w:rsidRPr="008A1F4B" w:rsidRDefault="008A1F4B" w:rsidP="008A1F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</w:tr>
      <w:tr w:rsidR="008A1F4B" w:rsidRPr="008A1F4B" w:rsidTr="005A4B8E">
        <w:trPr>
          <w:trHeight w:val="16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F4B" w:rsidRPr="008A1F4B" w:rsidRDefault="008A1F4B" w:rsidP="008A1F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A1F4B">
              <w:rPr>
                <w:rFonts w:ascii="Courier New" w:hAnsi="Courier New" w:cs="Courier New"/>
                <w:b/>
                <w:bCs/>
                <w:color w:val="000000"/>
              </w:rPr>
              <w:t>№ п.п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F4B" w:rsidRPr="008A1F4B" w:rsidRDefault="008A1F4B" w:rsidP="008A1F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A1F4B">
              <w:rPr>
                <w:rFonts w:ascii="Courier New" w:hAnsi="Courier New" w:cs="Courier New"/>
                <w:b/>
                <w:bCs/>
                <w:color w:val="000000"/>
              </w:rPr>
              <w:t>Наименование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F4B" w:rsidRPr="008A1F4B" w:rsidRDefault="008A1F4B" w:rsidP="008A1F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A1F4B">
              <w:rPr>
                <w:rFonts w:ascii="Courier New" w:hAnsi="Courier New" w:cs="Courier New"/>
                <w:b/>
                <w:bCs/>
                <w:color w:val="000000"/>
              </w:rPr>
              <w:t>Адрес фактическ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F4B" w:rsidRPr="008A1F4B" w:rsidRDefault="008A1F4B" w:rsidP="008A1F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A1F4B">
              <w:rPr>
                <w:rFonts w:ascii="Courier New" w:hAnsi="Courier New" w:cs="Courier New"/>
                <w:b/>
                <w:bCs/>
                <w:color w:val="000000"/>
              </w:rPr>
              <w:t>номер телефона</w:t>
            </w:r>
          </w:p>
        </w:tc>
      </w:tr>
      <w:tr w:rsidR="008A1F4B" w:rsidRPr="008A1F4B" w:rsidTr="005A4B8E">
        <w:trPr>
          <w:trHeight w:val="18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F4B" w:rsidRPr="008A1F4B" w:rsidRDefault="008A1F4B" w:rsidP="005A4B8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A1F4B">
              <w:rPr>
                <w:rFonts w:ascii="Courier New" w:hAnsi="Courier New" w:cs="Courier New"/>
                <w:b/>
                <w:bCs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F4B" w:rsidRPr="008A1F4B" w:rsidRDefault="008A1F4B" w:rsidP="008A1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A1F4B">
              <w:rPr>
                <w:rFonts w:ascii="Courier New" w:hAnsi="Courier New" w:cs="Courier New"/>
                <w:b/>
                <w:bCs/>
                <w:color w:val="000000"/>
              </w:rPr>
              <w:t>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F4B" w:rsidRPr="008A1F4B" w:rsidRDefault="008A1F4B" w:rsidP="008A1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A1F4B">
              <w:rPr>
                <w:rFonts w:ascii="Courier New" w:hAnsi="Courier New" w:cs="Courier New"/>
                <w:b/>
                <w:bCs/>
                <w:color w:val="000000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F4B" w:rsidRPr="008A1F4B" w:rsidRDefault="008A1F4B" w:rsidP="008A1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A1F4B">
              <w:rPr>
                <w:rFonts w:ascii="Courier New" w:hAnsi="Courier New" w:cs="Courier New"/>
                <w:b/>
                <w:bCs/>
                <w:color w:val="000000"/>
              </w:rPr>
              <w:t>4</w:t>
            </w:r>
          </w:p>
        </w:tc>
      </w:tr>
      <w:tr w:rsidR="008A1F4B" w:rsidRPr="008A1F4B" w:rsidTr="005A4B8E">
        <w:trPr>
          <w:trHeight w:val="315"/>
        </w:trPr>
        <w:tc>
          <w:tcPr>
            <w:tcW w:w="5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F4B" w:rsidRPr="008A1F4B" w:rsidRDefault="008A1F4B" w:rsidP="005A4B8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A1F4B">
              <w:rPr>
                <w:rFonts w:ascii="Courier New" w:hAnsi="Courier New" w:cs="Courier New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F4B" w:rsidRPr="008A1F4B" w:rsidRDefault="008A1F4B" w:rsidP="008A1F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A1F4B">
              <w:rPr>
                <w:rFonts w:ascii="Courier New" w:hAnsi="Courier New" w:cs="Courier New"/>
                <w:color w:val="000000"/>
              </w:rPr>
              <w:t>СХПССПК "Корсукский"</w:t>
            </w:r>
          </w:p>
        </w:tc>
        <w:tc>
          <w:tcPr>
            <w:tcW w:w="5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F4B" w:rsidRPr="008A1F4B" w:rsidRDefault="008A1F4B" w:rsidP="00C038A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A1F4B">
              <w:rPr>
                <w:rFonts w:ascii="Courier New" w:hAnsi="Courier New" w:cs="Courier New"/>
                <w:color w:val="000000"/>
              </w:rPr>
              <w:t xml:space="preserve">669520, Иркутская область, Эхирит-Булагатский район, </w:t>
            </w:r>
            <w:r w:rsidR="00C038AE">
              <w:rPr>
                <w:rFonts w:ascii="Courier New" w:hAnsi="Courier New" w:cs="Courier New"/>
                <w:color w:val="000000"/>
              </w:rPr>
              <w:t>с</w:t>
            </w:r>
            <w:r w:rsidR="005A4B8E" w:rsidRPr="005A4B8E">
              <w:rPr>
                <w:rFonts w:ascii="Courier New" w:hAnsi="Courier New" w:cs="Courier New"/>
                <w:color w:val="000000"/>
              </w:rPr>
              <w:t>.</w:t>
            </w:r>
            <w:r w:rsidRPr="008A1F4B">
              <w:rPr>
                <w:rFonts w:ascii="Courier New" w:hAnsi="Courier New" w:cs="Courier New"/>
                <w:color w:val="000000"/>
              </w:rPr>
              <w:t xml:space="preserve"> Корсук, ул Банная, д 2, кв 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F4B" w:rsidRPr="008A1F4B" w:rsidRDefault="008A1F4B" w:rsidP="00C03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8A1F4B">
              <w:rPr>
                <w:rFonts w:ascii="Courier New" w:hAnsi="Courier New" w:cs="Courier New"/>
                <w:color w:val="000000"/>
              </w:rPr>
              <w:t>89025469461</w:t>
            </w:r>
          </w:p>
        </w:tc>
      </w:tr>
      <w:tr w:rsidR="008A1F4B" w:rsidRPr="008A1F4B" w:rsidTr="005A4B8E">
        <w:trPr>
          <w:trHeight w:val="31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F4B" w:rsidRPr="008A1F4B" w:rsidRDefault="008C35D5" w:rsidP="005A4B8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F4B" w:rsidRPr="008A1F4B" w:rsidRDefault="008C35D5" w:rsidP="008A1F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ИП Романова В.В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F4B" w:rsidRPr="008A1F4B" w:rsidRDefault="008A1F4B" w:rsidP="00C038A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A1F4B">
              <w:rPr>
                <w:rFonts w:ascii="Courier New" w:hAnsi="Courier New" w:cs="Courier New"/>
                <w:color w:val="000000"/>
              </w:rPr>
              <w:t xml:space="preserve">669520, Иркутская область, Эхирит-Булагатский район, </w:t>
            </w:r>
            <w:r w:rsidR="00C038AE">
              <w:rPr>
                <w:rFonts w:ascii="Courier New" w:hAnsi="Courier New" w:cs="Courier New"/>
                <w:color w:val="000000"/>
              </w:rPr>
              <w:t>с</w:t>
            </w:r>
            <w:r w:rsidR="005A4B8E" w:rsidRPr="005A4B8E">
              <w:rPr>
                <w:rFonts w:ascii="Courier New" w:hAnsi="Courier New" w:cs="Courier New"/>
                <w:color w:val="000000"/>
              </w:rPr>
              <w:t>.</w:t>
            </w:r>
            <w:r w:rsidR="008C35D5">
              <w:rPr>
                <w:rFonts w:ascii="Courier New" w:hAnsi="Courier New" w:cs="Courier New"/>
                <w:color w:val="000000"/>
              </w:rPr>
              <w:t>Корсук</w:t>
            </w:r>
            <w:r w:rsidRPr="008A1F4B">
              <w:rPr>
                <w:rFonts w:ascii="Courier New" w:hAnsi="Courier New" w:cs="Courier New"/>
                <w:color w:val="000000"/>
              </w:rPr>
              <w:t>, ул</w:t>
            </w:r>
            <w:r w:rsidR="00400273">
              <w:rPr>
                <w:rFonts w:ascii="Courier New" w:hAnsi="Courier New" w:cs="Courier New"/>
                <w:color w:val="000000"/>
              </w:rPr>
              <w:t>.</w:t>
            </w:r>
            <w:r w:rsidRPr="008A1F4B">
              <w:rPr>
                <w:rFonts w:ascii="Courier New" w:hAnsi="Courier New" w:cs="Courier New"/>
                <w:color w:val="000000"/>
              </w:rPr>
              <w:t xml:space="preserve"> С</w:t>
            </w:r>
            <w:r w:rsidR="008C35D5">
              <w:rPr>
                <w:rFonts w:ascii="Courier New" w:hAnsi="Courier New" w:cs="Courier New"/>
                <w:color w:val="000000"/>
              </w:rPr>
              <w:t>олнечн</w:t>
            </w:r>
            <w:r w:rsidRPr="008A1F4B">
              <w:rPr>
                <w:rFonts w:ascii="Courier New" w:hAnsi="Courier New" w:cs="Courier New"/>
                <w:color w:val="000000"/>
              </w:rPr>
              <w:t xml:space="preserve">ая, д </w:t>
            </w:r>
            <w:r w:rsidR="008C35D5">
              <w:rPr>
                <w:rFonts w:ascii="Courier New" w:hAnsi="Courier New" w:cs="Courier New"/>
                <w:color w:val="000000"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0A8" w:rsidRDefault="008A1F4B" w:rsidP="00C03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8A1F4B">
              <w:rPr>
                <w:rFonts w:ascii="Courier New" w:hAnsi="Courier New" w:cs="Courier New"/>
                <w:color w:val="000000"/>
              </w:rPr>
              <w:t>89041115351</w:t>
            </w:r>
          </w:p>
          <w:p w:rsidR="008A1F4B" w:rsidRPr="00A200A8" w:rsidRDefault="008A1F4B" w:rsidP="00C038A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200A8" w:rsidRPr="008A1F4B" w:rsidTr="005A4B8E">
        <w:trPr>
          <w:trHeight w:val="31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0A8" w:rsidRPr="008A1F4B" w:rsidRDefault="008C35D5" w:rsidP="005A4B8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0A8" w:rsidRPr="008A1F4B" w:rsidRDefault="00A200A8" w:rsidP="008A1F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ИП Алсаева И.Н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0A8" w:rsidRPr="008A1F4B" w:rsidRDefault="00A200A8" w:rsidP="00C038A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200A8">
              <w:rPr>
                <w:rFonts w:ascii="Courier New" w:hAnsi="Courier New" w:cs="Courier New"/>
                <w:color w:val="000000"/>
              </w:rPr>
              <w:t>669520, Иркутская облас</w:t>
            </w:r>
            <w:r w:rsidR="00400273">
              <w:rPr>
                <w:rFonts w:ascii="Courier New" w:hAnsi="Courier New" w:cs="Courier New"/>
                <w:color w:val="000000"/>
              </w:rPr>
              <w:t xml:space="preserve">ть, Эхирит-Булагатский район, </w:t>
            </w:r>
            <w:r w:rsidR="00C038AE">
              <w:rPr>
                <w:rFonts w:ascii="Courier New" w:hAnsi="Courier New" w:cs="Courier New"/>
                <w:color w:val="000000"/>
              </w:rPr>
              <w:t>с</w:t>
            </w:r>
            <w:r w:rsidRPr="00A200A8">
              <w:rPr>
                <w:rFonts w:ascii="Courier New" w:hAnsi="Courier New" w:cs="Courier New"/>
                <w:color w:val="000000"/>
              </w:rPr>
              <w:t>. Корсук</w:t>
            </w:r>
            <w:r w:rsidR="00400273">
              <w:rPr>
                <w:rFonts w:ascii="Courier New" w:hAnsi="Courier New" w:cs="Courier New"/>
                <w:color w:val="000000"/>
              </w:rPr>
              <w:t>,ул. Я</w:t>
            </w:r>
            <w:r>
              <w:rPr>
                <w:rFonts w:ascii="Courier New" w:hAnsi="Courier New" w:cs="Courier New"/>
                <w:color w:val="000000"/>
              </w:rPr>
              <w:t>нтан</w:t>
            </w:r>
            <w:r w:rsidR="00400273">
              <w:rPr>
                <w:rFonts w:ascii="Courier New" w:hAnsi="Courier New" w:cs="Courier New"/>
                <w:color w:val="000000"/>
              </w:rPr>
              <w:t>,д</w:t>
            </w:r>
            <w:r>
              <w:rPr>
                <w:rFonts w:ascii="Courier New" w:hAnsi="Courier New" w:cs="Courier New"/>
                <w:color w:val="000000"/>
              </w:rPr>
              <w:t xml:space="preserve"> 1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0A8" w:rsidRPr="008A1F4B" w:rsidRDefault="00A200A8" w:rsidP="00C03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89500553002</w:t>
            </w:r>
          </w:p>
        </w:tc>
      </w:tr>
      <w:tr w:rsidR="008F321C" w:rsidRPr="00C038AE" w:rsidTr="005A4B8E">
        <w:trPr>
          <w:trHeight w:val="31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21C" w:rsidRDefault="008C35D5" w:rsidP="005A4B8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21C" w:rsidRPr="00C038AE" w:rsidRDefault="004F5D63" w:rsidP="00443765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C038AE">
              <w:rPr>
                <w:rFonts w:ascii="Courier New" w:hAnsi="Courier New" w:cs="Courier New"/>
                <w:szCs w:val="24"/>
              </w:rPr>
              <w:t xml:space="preserve">ИП </w:t>
            </w:r>
            <w:r w:rsidR="008F321C" w:rsidRPr="00C038AE">
              <w:rPr>
                <w:rFonts w:ascii="Courier New" w:hAnsi="Courier New" w:cs="Courier New"/>
                <w:szCs w:val="24"/>
              </w:rPr>
              <w:t xml:space="preserve">Александров </w:t>
            </w:r>
            <w:r w:rsidRPr="00C038AE">
              <w:rPr>
                <w:rFonts w:ascii="Courier New" w:hAnsi="Courier New" w:cs="Courier New"/>
                <w:szCs w:val="24"/>
              </w:rPr>
              <w:t>Н.А.</w:t>
            </w:r>
          </w:p>
          <w:p w:rsidR="008F321C" w:rsidRDefault="008F321C" w:rsidP="0044376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8F321C" w:rsidRPr="005A4B8E" w:rsidRDefault="008F321C" w:rsidP="0044376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21C" w:rsidRPr="00C038AE" w:rsidRDefault="004F5D63" w:rsidP="008F321C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C038AE">
              <w:rPr>
                <w:rFonts w:ascii="Courier New" w:hAnsi="Courier New" w:cs="Courier New"/>
                <w:color w:val="000000"/>
                <w:szCs w:val="24"/>
              </w:rPr>
              <w:t xml:space="preserve">669520, Иркутская область, Эхирит-Булагатский район, д.Гушиты, </w:t>
            </w:r>
            <w:r w:rsidR="008F321C" w:rsidRPr="00C038AE">
              <w:rPr>
                <w:rFonts w:ascii="Courier New" w:hAnsi="Courier New" w:cs="Courier New"/>
                <w:szCs w:val="24"/>
              </w:rPr>
              <w:t xml:space="preserve">ул.Нагорная,5А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21C" w:rsidRPr="00C038AE" w:rsidRDefault="00C038AE" w:rsidP="00C038AE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C038AE">
              <w:rPr>
                <w:rFonts w:ascii="Courier New" w:hAnsi="Courier New" w:cs="Courier New"/>
                <w:szCs w:val="24"/>
              </w:rPr>
              <w:t>89086482296</w:t>
            </w:r>
          </w:p>
        </w:tc>
      </w:tr>
    </w:tbl>
    <w:p w:rsidR="00745287" w:rsidRDefault="00745287" w:rsidP="008A1F4B">
      <w:pPr>
        <w:spacing w:after="0" w:line="240" w:lineRule="auto"/>
        <w:jc w:val="both"/>
        <w:rPr>
          <w:rFonts w:eastAsia="Times New Roman" w:cs="Arial"/>
          <w:szCs w:val="24"/>
          <w:lang w:eastAsia="ru-RU"/>
        </w:rPr>
      </w:pPr>
    </w:p>
    <w:p w:rsidR="00760323" w:rsidRDefault="00745287" w:rsidP="00407F50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В настоящее время</w:t>
      </w:r>
      <w:r w:rsidR="008F5543" w:rsidRPr="008F5543">
        <w:rPr>
          <w:rFonts w:eastAsia="Times New Roman" w:cs="Arial"/>
          <w:szCs w:val="24"/>
          <w:lang w:eastAsia="ru-RU"/>
        </w:rPr>
        <w:t xml:space="preserve"> отсуженные доли земельных участков общей площадью </w:t>
      </w:r>
      <w:r w:rsidR="00443765">
        <w:rPr>
          <w:rFonts w:eastAsia="Times New Roman" w:cs="Arial"/>
          <w:szCs w:val="24"/>
          <w:lang w:eastAsia="ru-RU"/>
        </w:rPr>
        <w:t xml:space="preserve">442,4 гектара находятся в собственности в </w:t>
      </w:r>
      <w:r>
        <w:rPr>
          <w:rFonts w:eastAsia="Times New Roman" w:cs="Arial"/>
          <w:szCs w:val="24"/>
          <w:lang w:eastAsia="ru-RU"/>
        </w:rPr>
        <w:t xml:space="preserve"> МО «Корсукское»</w:t>
      </w:r>
      <w:r w:rsidR="008F5543">
        <w:rPr>
          <w:rFonts w:eastAsia="Times New Roman" w:cs="Arial"/>
          <w:szCs w:val="24"/>
          <w:lang w:eastAsia="ru-RU"/>
        </w:rPr>
        <w:t>.</w:t>
      </w:r>
    </w:p>
    <w:p w:rsidR="00760323" w:rsidRPr="00760323" w:rsidRDefault="00760323" w:rsidP="00760323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760323">
        <w:rPr>
          <w:rFonts w:eastAsia="Times New Roman" w:cs="Arial"/>
          <w:szCs w:val="24"/>
          <w:lang w:eastAsia="ru-RU"/>
        </w:rPr>
        <w:t>Личные подсобные хозяйства развиваются стабил</w:t>
      </w:r>
      <w:r w:rsidR="00000EE0">
        <w:rPr>
          <w:rFonts w:eastAsia="Times New Roman" w:cs="Arial"/>
          <w:szCs w:val="24"/>
          <w:lang w:eastAsia="ru-RU"/>
        </w:rPr>
        <w:t>ьно, сокращение поголовья скота незначительные и зависят от</w:t>
      </w:r>
      <w:r w:rsidRPr="00760323">
        <w:rPr>
          <w:rFonts w:eastAsia="Times New Roman" w:cs="Arial"/>
          <w:szCs w:val="24"/>
          <w:lang w:eastAsia="ru-RU"/>
        </w:rPr>
        <w:t xml:space="preserve"> погодных условий, в благоприятный летний период заготавли</w:t>
      </w:r>
      <w:r w:rsidR="00000EE0">
        <w:rPr>
          <w:rFonts w:eastAsia="Times New Roman" w:cs="Arial"/>
          <w:szCs w:val="24"/>
          <w:lang w:eastAsia="ru-RU"/>
        </w:rPr>
        <w:t>вается достаточно</w:t>
      </w:r>
      <w:r w:rsidR="00443765">
        <w:rPr>
          <w:rFonts w:eastAsia="Times New Roman" w:cs="Arial"/>
          <w:szCs w:val="24"/>
          <w:lang w:eastAsia="ru-RU"/>
        </w:rPr>
        <w:t xml:space="preserve"> кормов</w:t>
      </w:r>
      <w:r w:rsidRPr="00760323">
        <w:rPr>
          <w:rFonts w:eastAsia="Times New Roman" w:cs="Arial"/>
          <w:szCs w:val="24"/>
          <w:lang w:eastAsia="ru-RU"/>
        </w:rPr>
        <w:t>, это ведет к ув</w:t>
      </w:r>
      <w:r w:rsidR="00000EE0">
        <w:rPr>
          <w:rFonts w:eastAsia="Times New Roman" w:cs="Arial"/>
          <w:szCs w:val="24"/>
          <w:lang w:eastAsia="ru-RU"/>
        </w:rPr>
        <w:t xml:space="preserve">еличению поголовья в личных </w:t>
      </w:r>
      <w:r w:rsidRPr="00760323">
        <w:rPr>
          <w:rFonts w:eastAsia="Times New Roman" w:cs="Arial"/>
          <w:szCs w:val="24"/>
          <w:lang w:eastAsia="ru-RU"/>
        </w:rPr>
        <w:t>хозяйствах населения.</w:t>
      </w:r>
    </w:p>
    <w:p w:rsidR="00760323" w:rsidRDefault="00760323" w:rsidP="003A2660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760323">
        <w:rPr>
          <w:rFonts w:eastAsia="Times New Roman" w:cs="Arial"/>
          <w:szCs w:val="24"/>
          <w:lang w:eastAsia="ru-RU"/>
        </w:rPr>
        <w:t>Личное подсобное хозяйств</w:t>
      </w:r>
      <w:r w:rsidR="00000EE0">
        <w:rPr>
          <w:rFonts w:eastAsia="Times New Roman" w:cs="Arial"/>
          <w:szCs w:val="24"/>
          <w:lang w:eastAsia="ru-RU"/>
        </w:rPr>
        <w:t xml:space="preserve">о является основным источником благосостояния </w:t>
      </w:r>
      <w:r w:rsidRPr="00760323">
        <w:rPr>
          <w:rFonts w:eastAsia="Times New Roman" w:cs="Arial"/>
          <w:szCs w:val="24"/>
          <w:lang w:eastAsia="ru-RU"/>
        </w:rPr>
        <w:t>большей части   жителей сельского поселения.</w:t>
      </w:r>
    </w:p>
    <w:p w:rsidR="00760323" w:rsidRPr="00760323" w:rsidRDefault="00760323" w:rsidP="00760323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760323">
        <w:rPr>
          <w:rFonts w:eastAsia="Times New Roman" w:cs="Arial"/>
          <w:szCs w:val="24"/>
          <w:lang w:eastAsia="ru-RU"/>
        </w:rPr>
        <w:t xml:space="preserve">Население на приусадебных участках выращивает в основном картофель, </w:t>
      </w:r>
      <w:r>
        <w:rPr>
          <w:rFonts w:eastAsia="Times New Roman" w:cs="Arial"/>
          <w:szCs w:val="24"/>
          <w:lang w:eastAsia="ru-RU"/>
        </w:rPr>
        <w:t>овощи (</w:t>
      </w:r>
      <w:r w:rsidRPr="00760323">
        <w:rPr>
          <w:rFonts w:eastAsia="Times New Roman" w:cs="Arial"/>
          <w:szCs w:val="24"/>
          <w:lang w:eastAsia="ru-RU"/>
        </w:rPr>
        <w:t>морковь, капуста, лук, свекла, огурцы, помидоры и др.)</w:t>
      </w:r>
      <w:r>
        <w:rPr>
          <w:rFonts w:eastAsia="Times New Roman" w:cs="Arial"/>
          <w:szCs w:val="24"/>
          <w:lang w:eastAsia="ru-RU"/>
        </w:rPr>
        <w:t xml:space="preserve">, </w:t>
      </w:r>
      <w:r w:rsidRPr="00760323">
        <w:rPr>
          <w:rFonts w:eastAsia="Times New Roman" w:cs="Arial"/>
          <w:szCs w:val="24"/>
          <w:lang w:eastAsia="ru-RU"/>
        </w:rPr>
        <w:t>кормовые культуры.</w:t>
      </w:r>
    </w:p>
    <w:p w:rsidR="00760323" w:rsidRPr="00760323" w:rsidRDefault="00760323" w:rsidP="00760323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760323">
        <w:rPr>
          <w:rFonts w:eastAsia="Times New Roman" w:cs="Arial"/>
          <w:szCs w:val="24"/>
          <w:lang w:eastAsia="ru-RU"/>
        </w:rPr>
        <w:t>По</w:t>
      </w:r>
      <w:r w:rsidR="00000EE0">
        <w:rPr>
          <w:rFonts w:eastAsia="Times New Roman" w:cs="Arial"/>
          <w:szCs w:val="24"/>
          <w:lang w:eastAsia="ru-RU"/>
        </w:rPr>
        <w:t xml:space="preserve">севная площадь под картофель с </w:t>
      </w:r>
      <w:r w:rsidRPr="00760323">
        <w:rPr>
          <w:rFonts w:eastAsia="Times New Roman" w:cs="Arial"/>
          <w:szCs w:val="24"/>
          <w:lang w:eastAsia="ru-RU"/>
        </w:rPr>
        <w:t>каждым годом увеличивается.</w:t>
      </w:r>
    </w:p>
    <w:p w:rsidR="00760323" w:rsidRPr="00760323" w:rsidRDefault="00760323" w:rsidP="00760323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760323">
        <w:rPr>
          <w:rFonts w:eastAsia="Times New Roman" w:cs="Arial"/>
          <w:szCs w:val="24"/>
          <w:lang w:eastAsia="ru-RU"/>
        </w:rPr>
        <w:t xml:space="preserve">Рынок сбыта овощной продукции </w:t>
      </w:r>
      <w:r w:rsidRPr="00637DCF">
        <w:rPr>
          <w:rFonts w:eastAsia="Times New Roman" w:cs="Arial"/>
          <w:szCs w:val="24"/>
          <w:lang w:eastAsia="ru-RU"/>
        </w:rPr>
        <w:t xml:space="preserve">не </w:t>
      </w:r>
      <w:r w:rsidR="00400273" w:rsidRPr="00637DCF">
        <w:rPr>
          <w:rFonts w:eastAsia="Times New Roman" w:cs="Arial"/>
          <w:szCs w:val="24"/>
          <w:lang w:eastAsia="ru-RU"/>
        </w:rPr>
        <w:t>н</w:t>
      </w:r>
      <w:r w:rsidRPr="00637DCF">
        <w:rPr>
          <w:rFonts w:eastAsia="Times New Roman" w:cs="Arial"/>
          <w:szCs w:val="24"/>
          <w:lang w:eastAsia="ru-RU"/>
        </w:rPr>
        <w:t xml:space="preserve">алажен. </w:t>
      </w:r>
      <w:r w:rsidRPr="00760323">
        <w:rPr>
          <w:rFonts w:eastAsia="Times New Roman" w:cs="Arial"/>
          <w:szCs w:val="24"/>
          <w:lang w:eastAsia="ru-RU"/>
        </w:rPr>
        <w:t xml:space="preserve">Большая часть овощей </w:t>
      </w:r>
      <w:r>
        <w:rPr>
          <w:rFonts w:eastAsia="Times New Roman" w:cs="Arial"/>
          <w:szCs w:val="24"/>
          <w:lang w:eastAsia="ru-RU"/>
        </w:rPr>
        <w:t>выращивается для личного употребления</w:t>
      </w:r>
      <w:r w:rsidRPr="00760323">
        <w:rPr>
          <w:rFonts w:eastAsia="Times New Roman" w:cs="Arial"/>
          <w:szCs w:val="24"/>
          <w:lang w:eastAsia="ru-RU"/>
        </w:rPr>
        <w:t>.</w:t>
      </w:r>
    </w:p>
    <w:p w:rsidR="00760323" w:rsidRPr="00760323" w:rsidRDefault="00760323" w:rsidP="00760323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760323">
        <w:rPr>
          <w:rFonts w:eastAsia="Times New Roman" w:cs="Arial"/>
          <w:szCs w:val="24"/>
          <w:lang w:eastAsia="ru-RU"/>
        </w:rPr>
        <w:t>Оформ</w:t>
      </w:r>
      <w:r w:rsidR="00443765">
        <w:rPr>
          <w:rFonts w:eastAsia="Times New Roman" w:cs="Arial"/>
          <w:szCs w:val="24"/>
          <w:lang w:eastAsia="ru-RU"/>
        </w:rPr>
        <w:t xml:space="preserve">лено в собственность граждан - </w:t>
      </w:r>
      <w:r w:rsidR="00443765" w:rsidRPr="004F6A7F">
        <w:rPr>
          <w:rFonts w:eastAsia="Times New Roman" w:cs="Arial"/>
          <w:szCs w:val="24"/>
          <w:lang w:eastAsia="ru-RU"/>
        </w:rPr>
        <w:t>456</w:t>
      </w:r>
      <w:r>
        <w:rPr>
          <w:rFonts w:eastAsia="Times New Roman" w:cs="Arial"/>
          <w:szCs w:val="24"/>
          <w:lang w:eastAsia="ru-RU"/>
        </w:rPr>
        <w:t>земельных участков</w:t>
      </w:r>
      <w:r w:rsidRPr="00760323">
        <w:rPr>
          <w:rFonts w:eastAsia="Times New Roman" w:cs="Arial"/>
          <w:szCs w:val="24"/>
          <w:lang w:eastAsia="ru-RU"/>
        </w:rPr>
        <w:t xml:space="preserve">.  </w:t>
      </w:r>
    </w:p>
    <w:p w:rsidR="008F5543" w:rsidRPr="00445628" w:rsidRDefault="00856751" w:rsidP="00477E96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Молоко и молочная продукция</w:t>
      </w:r>
      <w:r w:rsidR="00477E96">
        <w:rPr>
          <w:rFonts w:eastAsia="Times New Roman" w:cs="Arial"/>
          <w:szCs w:val="24"/>
          <w:lang w:eastAsia="ru-RU"/>
        </w:rPr>
        <w:t>, м</w:t>
      </w:r>
      <w:r w:rsidR="00477E96" w:rsidRPr="00477E96">
        <w:rPr>
          <w:rFonts w:eastAsia="Times New Roman" w:cs="Arial"/>
          <w:szCs w:val="24"/>
          <w:lang w:eastAsia="ru-RU"/>
        </w:rPr>
        <w:t>ясная продукция</w:t>
      </w:r>
      <w:r w:rsidR="00760323" w:rsidRPr="00760323">
        <w:rPr>
          <w:rFonts w:eastAsia="Times New Roman" w:cs="Arial"/>
          <w:szCs w:val="24"/>
          <w:lang w:eastAsia="ru-RU"/>
        </w:rPr>
        <w:t xml:space="preserve">с территории сельского поселения </w:t>
      </w:r>
      <w:r>
        <w:rPr>
          <w:rFonts w:eastAsia="Times New Roman" w:cs="Arial"/>
          <w:szCs w:val="24"/>
          <w:lang w:eastAsia="ru-RU"/>
        </w:rPr>
        <w:t>р</w:t>
      </w:r>
      <w:r w:rsidRPr="00856751">
        <w:rPr>
          <w:rFonts w:eastAsia="Times New Roman" w:cs="Arial"/>
          <w:szCs w:val="24"/>
          <w:lang w:eastAsia="ru-RU"/>
        </w:rPr>
        <w:t>еализуется в областном</w:t>
      </w:r>
      <w:r>
        <w:rPr>
          <w:rFonts w:eastAsia="Times New Roman" w:cs="Arial"/>
          <w:szCs w:val="24"/>
          <w:lang w:eastAsia="ru-RU"/>
        </w:rPr>
        <w:t xml:space="preserve"> и районном</w:t>
      </w:r>
      <w:r w:rsidRPr="00856751">
        <w:rPr>
          <w:rFonts w:eastAsia="Times New Roman" w:cs="Arial"/>
          <w:szCs w:val="24"/>
          <w:lang w:eastAsia="ru-RU"/>
        </w:rPr>
        <w:t xml:space="preserve"> центре</w:t>
      </w:r>
      <w:r w:rsidR="00760323" w:rsidRPr="00760323">
        <w:rPr>
          <w:rFonts w:eastAsia="Times New Roman" w:cs="Arial"/>
          <w:szCs w:val="24"/>
          <w:lang w:eastAsia="ru-RU"/>
        </w:rPr>
        <w:t>.</w:t>
      </w:r>
      <w:r w:rsidR="00000EE0">
        <w:rPr>
          <w:rFonts w:eastAsia="Times New Roman" w:cs="Arial"/>
          <w:szCs w:val="24"/>
          <w:lang w:eastAsia="ru-RU"/>
        </w:rPr>
        <w:t xml:space="preserve"> Большая часть мясной продукции</w:t>
      </w:r>
      <w:r w:rsidR="00760323" w:rsidRPr="00760323">
        <w:rPr>
          <w:rFonts w:eastAsia="Times New Roman" w:cs="Arial"/>
          <w:szCs w:val="24"/>
          <w:lang w:eastAsia="ru-RU"/>
        </w:rPr>
        <w:t xml:space="preserve"> закупается  на месте перекупщи</w:t>
      </w:r>
      <w:r w:rsidR="00477E96">
        <w:rPr>
          <w:rFonts w:eastAsia="Times New Roman" w:cs="Arial"/>
          <w:szCs w:val="24"/>
          <w:lang w:eastAsia="ru-RU"/>
        </w:rPr>
        <w:t>ками по очень низкой стоимости.</w:t>
      </w:r>
    </w:p>
    <w:p w:rsidR="00D602CB" w:rsidRDefault="00D602CB" w:rsidP="001562AC">
      <w:pPr>
        <w:pStyle w:val="3"/>
        <w:rPr>
          <w:rFonts w:eastAsia="Times New Roman"/>
          <w:lang w:eastAsia="ru-RU"/>
        </w:rPr>
      </w:pPr>
      <w:bookmarkStart w:id="16" w:name="_Toc517959040"/>
      <w:r w:rsidRPr="00445628">
        <w:rPr>
          <w:rFonts w:eastAsia="Times New Roman"/>
          <w:lang w:eastAsia="ru-RU"/>
        </w:rPr>
        <w:lastRenderedPageBreak/>
        <w:t>2.9.7. Уровень развития лесного хозяйства.</w:t>
      </w:r>
      <w:bookmarkEnd w:id="16"/>
    </w:p>
    <w:p w:rsidR="0077215A" w:rsidRPr="00445628" w:rsidRDefault="00B7001D" w:rsidP="00477E96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B7001D">
        <w:rPr>
          <w:rFonts w:eastAsia="Times New Roman" w:cs="Arial"/>
          <w:szCs w:val="24"/>
          <w:lang w:eastAsia="ru-RU"/>
        </w:rPr>
        <w:t xml:space="preserve">На территории </w:t>
      </w:r>
      <w:r w:rsidR="00FC22E6" w:rsidRPr="00FC22E6">
        <w:rPr>
          <w:rFonts w:eastAsia="Times New Roman" w:cs="Arial"/>
          <w:szCs w:val="24"/>
          <w:lang w:eastAsia="ru-RU"/>
        </w:rPr>
        <w:t>МО «Корсукское»</w:t>
      </w:r>
      <w:r w:rsidRPr="00B7001D">
        <w:rPr>
          <w:rFonts w:eastAsia="Times New Roman" w:cs="Arial"/>
          <w:szCs w:val="24"/>
          <w:lang w:eastAsia="ru-RU"/>
        </w:rPr>
        <w:t>индивидуальных предпринимателей</w:t>
      </w:r>
      <w:r w:rsidR="00000EE0">
        <w:rPr>
          <w:rFonts w:eastAsia="Times New Roman" w:cs="Arial"/>
          <w:szCs w:val="24"/>
          <w:lang w:eastAsia="ru-RU"/>
        </w:rPr>
        <w:t xml:space="preserve">, занимающихся заготовкой леса </w:t>
      </w:r>
      <w:r w:rsidR="00400273">
        <w:rPr>
          <w:rFonts w:eastAsia="Times New Roman" w:cs="Arial"/>
          <w:szCs w:val="24"/>
          <w:lang w:eastAsia="ru-RU"/>
        </w:rPr>
        <w:t>и</w:t>
      </w:r>
      <w:r w:rsidRPr="00B7001D">
        <w:rPr>
          <w:rFonts w:eastAsia="Times New Roman" w:cs="Arial"/>
          <w:szCs w:val="24"/>
          <w:lang w:eastAsia="ru-RU"/>
        </w:rPr>
        <w:t xml:space="preserve"> лесоперерабатывающих п</w:t>
      </w:r>
      <w:r w:rsidR="00477E96">
        <w:rPr>
          <w:rFonts w:eastAsia="Times New Roman" w:cs="Arial"/>
          <w:szCs w:val="24"/>
          <w:lang w:eastAsia="ru-RU"/>
        </w:rPr>
        <w:t>редприятий не зарегистрировано.</w:t>
      </w:r>
    </w:p>
    <w:p w:rsidR="00FC22E6" w:rsidRDefault="00D602CB" w:rsidP="001562AC">
      <w:pPr>
        <w:pStyle w:val="3"/>
        <w:rPr>
          <w:rFonts w:eastAsia="Times New Roman"/>
          <w:lang w:eastAsia="ru-RU"/>
        </w:rPr>
      </w:pPr>
      <w:bookmarkStart w:id="17" w:name="_Toc517959041"/>
      <w:r w:rsidRPr="00445628">
        <w:rPr>
          <w:rFonts w:eastAsia="Times New Roman"/>
          <w:lang w:eastAsia="ru-RU"/>
        </w:rPr>
        <w:t>2.9.8. Уровень развития потребительского рынка.</w:t>
      </w:r>
      <w:bookmarkEnd w:id="17"/>
    </w:p>
    <w:p w:rsidR="00FC22E6" w:rsidRPr="00FC22E6" w:rsidRDefault="00FC22E6" w:rsidP="00442CA4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FC22E6">
        <w:rPr>
          <w:rFonts w:eastAsia="Times New Roman" w:cs="Arial"/>
          <w:szCs w:val="24"/>
          <w:lang w:eastAsia="ru-RU"/>
        </w:rPr>
        <w:t xml:space="preserve">Анализируя состояние и </w:t>
      </w:r>
      <w:r w:rsidR="00400273">
        <w:rPr>
          <w:rFonts w:eastAsia="Times New Roman" w:cs="Arial"/>
          <w:szCs w:val="24"/>
          <w:lang w:eastAsia="ru-RU"/>
        </w:rPr>
        <w:t>развитие потребительского рынка</w:t>
      </w:r>
      <w:r w:rsidRPr="00FC22E6">
        <w:rPr>
          <w:rFonts w:eastAsia="Times New Roman" w:cs="Arial"/>
          <w:szCs w:val="24"/>
          <w:lang w:eastAsia="ru-RU"/>
        </w:rPr>
        <w:t xml:space="preserve"> следует отметить, </w:t>
      </w:r>
      <w:r w:rsidR="00400273">
        <w:rPr>
          <w:rFonts w:eastAsia="Times New Roman" w:cs="Arial"/>
          <w:szCs w:val="24"/>
          <w:lang w:eastAsia="ru-RU"/>
        </w:rPr>
        <w:t>что по состоянию на 01.</w:t>
      </w:r>
      <w:r w:rsidR="00443765">
        <w:rPr>
          <w:rFonts w:eastAsia="Times New Roman" w:cs="Arial"/>
          <w:szCs w:val="24"/>
          <w:lang w:eastAsia="ru-RU"/>
        </w:rPr>
        <w:t>01.20</w:t>
      </w:r>
      <w:r w:rsidR="008C35D5">
        <w:rPr>
          <w:rFonts w:eastAsia="Times New Roman" w:cs="Arial"/>
          <w:szCs w:val="24"/>
          <w:lang w:eastAsia="ru-RU"/>
        </w:rPr>
        <w:t>22</w:t>
      </w:r>
      <w:r w:rsidR="00400273">
        <w:rPr>
          <w:rFonts w:eastAsia="Times New Roman" w:cs="Arial"/>
          <w:szCs w:val="24"/>
          <w:lang w:eastAsia="ru-RU"/>
        </w:rPr>
        <w:t xml:space="preserve"> года в муниципальном образовании «Корсукское»</w:t>
      </w:r>
      <w:r>
        <w:rPr>
          <w:rFonts w:eastAsia="Times New Roman" w:cs="Arial"/>
          <w:szCs w:val="24"/>
          <w:lang w:eastAsia="ru-RU"/>
        </w:rPr>
        <w:t xml:space="preserve"> осущест</w:t>
      </w:r>
      <w:r w:rsidR="00400273">
        <w:rPr>
          <w:rFonts w:eastAsia="Times New Roman" w:cs="Arial"/>
          <w:szCs w:val="24"/>
          <w:lang w:eastAsia="ru-RU"/>
        </w:rPr>
        <w:t>вляют деятельность</w:t>
      </w:r>
      <w:r w:rsidR="008C35D5">
        <w:rPr>
          <w:rFonts w:eastAsia="Times New Roman" w:cs="Arial"/>
          <w:szCs w:val="24"/>
          <w:lang w:eastAsia="ru-RU"/>
        </w:rPr>
        <w:t>3</w:t>
      </w:r>
      <w:r>
        <w:rPr>
          <w:rFonts w:eastAsia="Times New Roman" w:cs="Arial"/>
          <w:szCs w:val="24"/>
          <w:lang w:eastAsia="ru-RU"/>
        </w:rPr>
        <w:t xml:space="preserve"> объекта</w:t>
      </w:r>
      <w:r w:rsidRPr="00FC22E6">
        <w:rPr>
          <w:rFonts w:eastAsia="Times New Roman" w:cs="Arial"/>
          <w:szCs w:val="24"/>
          <w:lang w:eastAsia="ru-RU"/>
        </w:rPr>
        <w:t xml:space="preserve"> торговли. В сравнении с </w:t>
      </w:r>
      <w:r>
        <w:rPr>
          <w:rFonts w:eastAsia="Times New Roman" w:cs="Arial"/>
          <w:szCs w:val="24"/>
          <w:lang w:eastAsia="ru-RU"/>
        </w:rPr>
        <w:t>аналогичным периодом 20</w:t>
      </w:r>
      <w:r w:rsidR="008C35D5">
        <w:rPr>
          <w:rFonts w:eastAsia="Times New Roman" w:cs="Arial"/>
          <w:szCs w:val="24"/>
          <w:lang w:eastAsia="ru-RU"/>
        </w:rPr>
        <w:t>21</w:t>
      </w:r>
      <w:r w:rsidRPr="00FC22E6">
        <w:rPr>
          <w:rFonts w:eastAsia="Times New Roman" w:cs="Arial"/>
          <w:szCs w:val="24"/>
          <w:lang w:eastAsia="ru-RU"/>
        </w:rPr>
        <w:t xml:space="preserve"> года общее количе</w:t>
      </w:r>
      <w:r w:rsidR="00400273">
        <w:rPr>
          <w:rFonts w:eastAsia="Times New Roman" w:cs="Arial"/>
          <w:szCs w:val="24"/>
          <w:lang w:eastAsia="ru-RU"/>
        </w:rPr>
        <w:t xml:space="preserve">ство торговых объектов в целом </w:t>
      </w:r>
      <w:r w:rsidR="008C35D5">
        <w:rPr>
          <w:rFonts w:eastAsia="Times New Roman" w:cs="Arial"/>
          <w:szCs w:val="24"/>
          <w:lang w:eastAsia="ru-RU"/>
        </w:rPr>
        <w:t xml:space="preserve">не </w:t>
      </w:r>
      <w:r w:rsidRPr="00FC22E6">
        <w:rPr>
          <w:rFonts w:eastAsia="Times New Roman" w:cs="Arial"/>
          <w:szCs w:val="24"/>
          <w:lang w:eastAsia="ru-RU"/>
        </w:rPr>
        <w:t>измен</w:t>
      </w:r>
      <w:r>
        <w:rPr>
          <w:rFonts w:eastAsia="Times New Roman" w:cs="Arial"/>
          <w:szCs w:val="24"/>
          <w:lang w:eastAsia="ru-RU"/>
        </w:rPr>
        <w:t>илось</w:t>
      </w:r>
      <w:r w:rsidRPr="00FC22E6">
        <w:rPr>
          <w:rFonts w:eastAsia="Times New Roman" w:cs="Arial"/>
          <w:szCs w:val="24"/>
          <w:lang w:eastAsia="ru-RU"/>
        </w:rPr>
        <w:t>.</w:t>
      </w:r>
    </w:p>
    <w:p w:rsidR="00442CA4" w:rsidRPr="00400273" w:rsidRDefault="00442CA4" w:rsidP="003A2660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442CA4">
        <w:rPr>
          <w:rFonts w:eastAsia="Times New Roman" w:cs="Arial"/>
          <w:bCs/>
          <w:szCs w:val="24"/>
          <w:lang w:eastAsia="ru-RU"/>
        </w:rPr>
        <w:t>В д.</w:t>
      </w:r>
      <w:r>
        <w:rPr>
          <w:rFonts w:eastAsia="Times New Roman" w:cs="Arial"/>
          <w:bCs/>
          <w:szCs w:val="24"/>
          <w:lang w:eastAsia="ru-RU"/>
        </w:rPr>
        <w:t>Шохтой, д.Тотохон, д.Ишины, д.Ординск, д.Сагарук</w:t>
      </w:r>
      <w:r w:rsidR="00664CA3">
        <w:rPr>
          <w:rFonts w:eastAsia="Times New Roman" w:cs="Arial"/>
          <w:bCs/>
          <w:szCs w:val="24"/>
          <w:lang w:eastAsia="ru-RU"/>
        </w:rPr>
        <w:t>объекты</w:t>
      </w:r>
      <w:r w:rsidR="00400273" w:rsidRPr="00400273">
        <w:rPr>
          <w:rFonts w:eastAsia="Times New Roman" w:cs="Arial"/>
          <w:bCs/>
          <w:szCs w:val="24"/>
          <w:lang w:eastAsia="ru-RU"/>
        </w:rPr>
        <w:t xml:space="preserve"> торговли</w:t>
      </w:r>
      <w:r w:rsidR="00664CA3">
        <w:rPr>
          <w:rFonts w:eastAsia="Times New Roman" w:cs="Arial"/>
          <w:bCs/>
          <w:szCs w:val="24"/>
          <w:lang w:eastAsia="ru-RU"/>
        </w:rPr>
        <w:t>отсутствуют</w:t>
      </w:r>
      <w:r w:rsidRPr="00400273">
        <w:rPr>
          <w:rFonts w:eastAsia="Times New Roman" w:cs="Arial"/>
          <w:bCs/>
          <w:szCs w:val="24"/>
          <w:lang w:eastAsia="ru-RU"/>
        </w:rPr>
        <w:t>.</w:t>
      </w:r>
    </w:p>
    <w:p w:rsidR="00442CA4" w:rsidRPr="00477E96" w:rsidRDefault="00442CA4" w:rsidP="00477E96">
      <w:pPr>
        <w:spacing w:after="0" w:line="240" w:lineRule="auto"/>
        <w:ind w:firstLine="720"/>
        <w:jc w:val="both"/>
        <w:rPr>
          <w:rFonts w:eastAsia="Times New Roman" w:cs="Arial"/>
          <w:b/>
          <w:i/>
          <w:szCs w:val="24"/>
          <w:lang w:eastAsia="ru-RU"/>
        </w:rPr>
      </w:pPr>
      <w:r w:rsidRPr="00442CA4">
        <w:rPr>
          <w:rFonts w:eastAsia="Times New Roman" w:cs="Arial"/>
          <w:szCs w:val="24"/>
          <w:lang w:eastAsia="ru-RU"/>
        </w:rPr>
        <w:t xml:space="preserve">Услуги общественного питания </w:t>
      </w:r>
      <w:r w:rsidR="00664CA3">
        <w:rPr>
          <w:rFonts w:eastAsia="Times New Roman" w:cs="Arial"/>
          <w:szCs w:val="24"/>
          <w:lang w:eastAsia="ru-RU"/>
        </w:rPr>
        <w:t xml:space="preserve">в поселении </w:t>
      </w:r>
      <w:r>
        <w:rPr>
          <w:rFonts w:eastAsia="Times New Roman" w:cs="Arial"/>
          <w:szCs w:val="24"/>
          <w:lang w:eastAsia="ru-RU"/>
        </w:rPr>
        <w:t>не предоставляются</w:t>
      </w:r>
      <w:r w:rsidRPr="00442CA4">
        <w:rPr>
          <w:rFonts w:eastAsia="Times New Roman" w:cs="Arial"/>
          <w:szCs w:val="24"/>
          <w:lang w:eastAsia="ru-RU"/>
        </w:rPr>
        <w:t>.</w:t>
      </w:r>
    </w:p>
    <w:p w:rsidR="00D602CB" w:rsidRDefault="00D602CB" w:rsidP="00000EE0">
      <w:pPr>
        <w:pStyle w:val="2"/>
        <w:rPr>
          <w:rFonts w:eastAsia="Times New Roman"/>
          <w:lang w:eastAsia="ru-RU"/>
        </w:rPr>
      </w:pPr>
      <w:bookmarkStart w:id="18" w:name="_Toc517959042"/>
      <w:r w:rsidRPr="00445628">
        <w:rPr>
          <w:rFonts w:eastAsia="Times New Roman"/>
          <w:lang w:eastAsia="ru-RU"/>
        </w:rPr>
        <w:t>2.10.У</w:t>
      </w:r>
      <w:r w:rsidRPr="00000EE0">
        <w:rPr>
          <w:rStyle w:val="20"/>
        </w:rPr>
        <w:t>р</w:t>
      </w:r>
      <w:r w:rsidRPr="00445628">
        <w:rPr>
          <w:rFonts w:eastAsia="Times New Roman"/>
          <w:lang w:eastAsia="ru-RU"/>
        </w:rPr>
        <w:t>овень развития жилищно-коммунального хозяйства.</w:t>
      </w:r>
      <w:bookmarkEnd w:id="18"/>
    </w:p>
    <w:p w:rsidR="003A2660" w:rsidRPr="003A2660" w:rsidRDefault="003A2660" w:rsidP="003A2660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3A2660">
        <w:rPr>
          <w:rFonts w:eastAsia="Times New Roman" w:cs="Arial"/>
          <w:bCs/>
          <w:szCs w:val="24"/>
          <w:lang w:eastAsia="ru-RU"/>
        </w:rPr>
        <w:t>Обеспечение населения качественным жильем является одной из важнейших социальных задач. Жилищный фонд</w:t>
      </w:r>
      <w:r w:rsidR="001D2F48">
        <w:rPr>
          <w:rFonts w:eastAsia="Times New Roman" w:cs="Arial"/>
          <w:bCs/>
          <w:szCs w:val="24"/>
          <w:lang w:eastAsia="ru-RU"/>
        </w:rPr>
        <w:t xml:space="preserve"> сельского поселения составляет </w:t>
      </w:r>
      <w:r w:rsidR="001D2F48" w:rsidRPr="004F6A7F">
        <w:rPr>
          <w:rFonts w:eastAsia="Times New Roman" w:cs="Arial"/>
          <w:bCs/>
          <w:szCs w:val="24"/>
          <w:lang w:eastAsia="ru-RU"/>
        </w:rPr>
        <w:t>23</w:t>
      </w:r>
      <w:r w:rsidR="00145DEA" w:rsidRPr="004F6A7F">
        <w:rPr>
          <w:rFonts w:eastAsia="Times New Roman" w:cs="Arial"/>
          <w:bCs/>
          <w:szCs w:val="24"/>
          <w:lang w:eastAsia="ru-RU"/>
        </w:rPr>
        <w:t>,0</w:t>
      </w:r>
      <w:r w:rsidRPr="004F6A7F">
        <w:rPr>
          <w:rFonts w:eastAsia="Times New Roman" w:cs="Arial"/>
          <w:bCs/>
          <w:szCs w:val="24"/>
          <w:lang w:eastAsia="ru-RU"/>
        </w:rPr>
        <w:t xml:space="preserve"> ты</w:t>
      </w:r>
      <w:r w:rsidR="00833AB9" w:rsidRPr="004F6A7F">
        <w:rPr>
          <w:rFonts w:eastAsia="Times New Roman" w:cs="Arial"/>
          <w:bCs/>
          <w:szCs w:val="24"/>
          <w:lang w:eastAsia="ru-RU"/>
        </w:rPr>
        <w:t xml:space="preserve">с.кв.м, </w:t>
      </w:r>
      <w:r w:rsidRPr="004F6A7F">
        <w:rPr>
          <w:rFonts w:eastAsia="Times New Roman" w:cs="Arial"/>
          <w:bCs/>
          <w:szCs w:val="24"/>
          <w:lang w:eastAsia="ru-RU"/>
        </w:rPr>
        <w:t>неблагоуст</w:t>
      </w:r>
      <w:r w:rsidR="00145DEA" w:rsidRPr="004F6A7F">
        <w:rPr>
          <w:rFonts w:eastAsia="Times New Roman" w:cs="Arial"/>
          <w:bCs/>
          <w:szCs w:val="24"/>
          <w:lang w:eastAsia="ru-RU"/>
        </w:rPr>
        <w:t>роенный</w:t>
      </w:r>
      <w:r w:rsidR="00145DEA">
        <w:rPr>
          <w:rFonts w:eastAsia="Times New Roman" w:cs="Arial"/>
          <w:bCs/>
          <w:szCs w:val="24"/>
          <w:lang w:eastAsia="ru-RU"/>
        </w:rPr>
        <w:t>, отопление домов печное, бойлерное.</w:t>
      </w:r>
    </w:p>
    <w:p w:rsidR="003A2660" w:rsidRPr="007B533C" w:rsidRDefault="003A2660" w:rsidP="001375D8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7B533C">
        <w:rPr>
          <w:rFonts w:eastAsia="Times New Roman" w:cs="Arial"/>
          <w:bCs/>
          <w:szCs w:val="24"/>
          <w:lang w:eastAsia="ru-RU"/>
        </w:rPr>
        <w:t xml:space="preserve">Жилищный фонд имеет высокий процент износа. </w:t>
      </w:r>
    </w:p>
    <w:p w:rsidR="001375D8" w:rsidRDefault="00111921" w:rsidP="00111921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111921">
        <w:rPr>
          <w:rFonts w:eastAsia="Times New Roman" w:cs="Arial"/>
          <w:bCs/>
          <w:szCs w:val="24"/>
          <w:lang w:eastAsia="ru-RU"/>
        </w:rPr>
        <w:t xml:space="preserve">Источником водоснабжения муниципального образования «Корсукское» являются подземные воды. Централизованного водоснабжения в населенных пунктах муниципального образования нет. </w:t>
      </w:r>
    </w:p>
    <w:p w:rsidR="00111921" w:rsidRPr="00111921" w:rsidRDefault="00111921" w:rsidP="00111921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111921">
        <w:rPr>
          <w:rFonts w:eastAsia="Times New Roman" w:cs="Arial"/>
          <w:bCs/>
          <w:szCs w:val="24"/>
          <w:lang w:eastAsia="ru-RU"/>
        </w:rPr>
        <w:t>Вод</w:t>
      </w:r>
      <w:r w:rsidR="00833AB9">
        <w:rPr>
          <w:rFonts w:eastAsia="Times New Roman" w:cs="Arial"/>
          <w:bCs/>
          <w:szCs w:val="24"/>
          <w:lang w:eastAsia="ru-RU"/>
        </w:rPr>
        <w:t xml:space="preserve">озабор </w:t>
      </w:r>
      <w:r w:rsidR="00443765">
        <w:rPr>
          <w:rFonts w:eastAsia="Times New Roman" w:cs="Arial"/>
          <w:bCs/>
          <w:szCs w:val="24"/>
          <w:lang w:eastAsia="ru-RU"/>
        </w:rPr>
        <w:t xml:space="preserve">МО </w:t>
      </w:r>
      <w:r w:rsidR="00833AB9">
        <w:rPr>
          <w:rFonts w:eastAsia="Times New Roman" w:cs="Arial"/>
          <w:bCs/>
          <w:szCs w:val="24"/>
          <w:lang w:eastAsia="ru-RU"/>
        </w:rPr>
        <w:t>«Корсукский» состоит из 6-и</w:t>
      </w:r>
      <w:r w:rsidRPr="00111921">
        <w:rPr>
          <w:rFonts w:eastAsia="Times New Roman" w:cs="Arial"/>
          <w:bCs/>
          <w:szCs w:val="24"/>
          <w:lang w:eastAsia="ru-RU"/>
        </w:rPr>
        <w:t xml:space="preserve"> скважин и имеет пр</w:t>
      </w:r>
      <w:r w:rsidR="00443765">
        <w:rPr>
          <w:rFonts w:eastAsia="Times New Roman" w:cs="Arial"/>
          <w:bCs/>
          <w:szCs w:val="24"/>
          <w:lang w:eastAsia="ru-RU"/>
        </w:rPr>
        <w:t>оизводительность 120 м3</w:t>
      </w:r>
      <w:r w:rsidRPr="00111921">
        <w:rPr>
          <w:rFonts w:eastAsia="Times New Roman" w:cs="Arial"/>
          <w:bCs/>
          <w:szCs w:val="24"/>
          <w:lang w:eastAsia="ru-RU"/>
        </w:rPr>
        <w:t xml:space="preserve">. </w:t>
      </w:r>
    </w:p>
    <w:p w:rsidR="00111921" w:rsidRPr="00111921" w:rsidRDefault="00111921" w:rsidP="00111921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111921">
        <w:rPr>
          <w:rFonts w:eastAsia="Times New Roman" w:cs="Arial"/>
          <w:bCs/>
          <w:szCs w:val="24"/>
          <w:lang w:eastAsia="ru-RU"/>
        </w:rPr>
        <w:t xml:space="preserve">Общая протяженность водоводов водозабора «Корсукский» составляет 26 км, из них магистральных 19,6 км, разводящих – 6,4 км. Объем подаваемой воды 380 тыс. мЗ/год. </w:t>
      </w:r>
    </w:p>
    <w:p w:rsidR="00111921" w:rsidRPr="00664CA3" w:rsidRDefault="00664CA3" w:rsidP="00664CA3">
      <w:pPr>
        <w:spacing w:after="0" w:line="240" w:lineRule="auto"/>
        <w:ind w:firstLine="720"/>
        <w:jc w:val="both"/>
        <w:rPr>
          <w:rFonts w:eastAsia="Times New Roman" w:cs="Arial"/>
          <w:b/>
          <w:bCs/>
          <w:color w:val="FF0000"/>
          <w:szCs w:val="24"/>
          <w:lang w:eastAsia="ru-RU"/>
        </w:rPr>
      </w:pPr>
      <w:r w:rsidRPr="00664CA3">
        <w:rPr>
          <w:rFonts w:eastAsia="Times New Roman" w:cs="Arial"/>
          <w:bCs/>
          <w:szCs w:val="24"/>
          <w:lang w:eastAsia="ru-RU"/>
        </w:rPr>
        <w:t xml:space="preserve">В </w:t>
      </w:r>
      <w:r w:rsidR="00C038AE">
        <w:rPr>
          <w:rFonts w:eastAsia="Times New Roman" w:cs="Arial"/>
          <w:bCs/>
          <w:szCs w:val="24"/>
          <w:lang w:eastAsia="ru-RU"/>
        </w:rPr>
        <w:t xml:space="preserve">селе Корсук и </w:t>
      </w:r>
      <w:r w:rsidRPr="00664CA3">
        <w:rPr>
          <w:rFonts w:eastAsia="Times New Roman" w:cs="Arial"/>
          <w:bCs/>
          <w:szCs w:val="24"/>
          <w:lang w:eastAsia="ru-RU"/>
        </w:rPr>
        <w:t>деревнях Гушит, Ишины, Шотхой, Тотохон</w:t>
      </w:r>
      <w:r>
        <w:rPr>
          <w:rFonts w:eastAsia="Times New Roman" w:cs="Arial"/>
          <w:bCs/>
          <w:szCs w:val="24"/>
          <w:lang w:eastAsia="ru-RU"/>
        </w:rPr>
        <w:t>и</w:t>
      </w:r>
      <w:r w:rsidR="00111921" w:rsidRPr="00111921">
        <w:rPr>
          <w:rFonts w:eastAsia="Times New Roman" w:cs="Arial"/>
          <w:bCs/>
          <w:szCs w:val="24"/>
          <w:lang w:eastAsia="ru-RU"/>
        </w:rPr>
        <w:t>сточником хозяйственно-питьевого водоснабжения населенных пунктов являются отдельные артезианские скважины и артезианские скважины, подающие воду в водонапорные башни.</w:t>
      </w:r>
    </w:p>
    <w:p w:rsidR="00111921" w:rsidRPr="00111921" w:rsidRDefault="00111921" w:rsidP="00111921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111921">
        <w:rPr>
          <w:rFonts w:eastAsia="Times New Roman" w:cs="Arial"/>
          <w:bCs/>
          <w:szCs w:val="24"/>
          <w:lang w:eastAsia="ru-RU"/>
        </w:rPr>
        <w:t>В населенных пунктах: д. Гушит, д. Ишины, д. Шотхой организовано наружное пожаротушение с расходом воды 30 л/сек.</w:t>
      </w:r>
    </w:p>
    <w:p w:rsidR="00111921" w:rsidRPr="00664CA3" w:rsidRDefault="00664CA3" w:rsidP="00664CA3">
      <w:pPr>
        <w:spacing w:after="0" w:line="240" w:lineRule="auto"/>
        <w:ind w:firstLine="720"/>
        <w:jc w:val="both"/>
        <w:rPr>
          <w:rFonts w:eastAsia="Times New Roman" w:cs="Arial"/>
          <w:b/>
          <w:bCs/>
          <w:szCs w:val="24"/>
          <w:lang w:eastAsia="ru-RU"/>
        </w:rPr>
      </w:pPr>
      <w:r w:rsidRPr="00664CA3">
        <w:rPr>
          <w:rFonts w:eastAsia="Times New Roman" w:cs="Arial"/>
          <w:bCs/>
          <w:szCs w:val="24"/>
          <w:lang w:eastAsia="ru-RU"/>
        </w:rPr>
        <w:t xml:space="preserve">В </w:t>
      </w:r>
      <w:r w:rsidR="00C038AE">
        <w:rPr>
          <w:rFonts w:eastAsia="Times New Roman" w:cs="Arial"/>
          <w:bCs/>
          <w:szCs w:val="24"/>
          <w:lang w:eastAsia="ru-RU"/>
        </w:rPr>
        <w:t>поселке</w:t>
      </w:r>
      <w:r w:rsidRPr="00664CA3">
        <w:rPr>
          <w:rFonts w:eastAsia="Times New Roman" w:cs="Arial"/>
          <w:bCs/>
          <w:szCs w:val="24"/>
          <w:lang w:eastAsia="ru-RU"/>
        </w:rPr>
        <w:t xml:space="preserve"> Ордински</w:t>
      </w:r>
      <w:r w:rsidR="00111921" w:rsidRPr="00111921">
        <w:rPr>
          <w:rFonts w:eastAsia="Times New Roman" w:cs="Arial"/>
          <w:bCs/>
          <w:szCs w:val="24"/>
          <w:lang w:eastAsia="ru-RU"/>
        </w:rPr>
        <w:t>сточником хозяйственно-питьевого водоснабжения являются индивидуальные колодцы и поверхностные водоемы.</w:t>
      </w:r>
    </w:p>
    <w:p w:rsidR="00111921" w:rsidRPr="00A152C0" w:rsidRDefault="00A152C0" w:rsidP="00A152C0">
      <w:pPr>
        <w:spacing w:after="0" w:line="240" w:lineRule="auto"/>
        <w:ind w:firstLine="720"/>
        <w:jc w:val="both"/>
        <w:rPr>
          <w:rFonts w:eastAsia="Times New Roman" w:cs="Arial"/>
          <w:b/>
          <w:bCs/>
          <w:szCs w:val="24"/>
          <w:lang w:eastAsia="ru-RU"/>
        </w:rPr>
      </w:pPr>
      <w:r w:rsidRPr="00A152C0">
        <w:rPr>
          <w:rFonts w:eastAsia="Times New Roman" w:cs="Arial"/>
          <w:bCs/>
          <w:szCs w:val="24"/>
          <w:lang w:eastAsia="ru-RU"/>
        </w:rPr>
        <w:t>В деревне Сагарук п</w:t>
      </w:r>
      <w:r w:rsidR="00111921" w:rsidRPr="00A152C0">
        <w:rPr>
          <w:rFonts w:eastAsia="Times New Roman" w:cs="Arial"/>
          <w:bCs/>
          <w:szCs w:val="24"/>
          <w:lang w:eastAsia="ru-RU"/>
        </w:rPr>
        <w:t>итьевое</w:t>
      </w:r>
      <w:r w:rsidR="00111921" w:rsidRPr="00111921">
        <w:rPr>
          <w:rFonts w:eastAsia="Times New Roman" w:cs="Arial"/>
          <w:bCs/>
          <w:szCs w:val="24"/>
          <w:lang w:eastAsia="ru-RU"/>
        </w:rPr>
        <w:t xml:space="preserve"> водоснабжение населения осуществляется от артезианской скважины, подающей воду в водонапорную башню.</w:t>
      </w:r>
    </w:p>
    <w:p w:rsidR="00111921" w:rsidRPr="00111921" w:rsidRDefault="00111921" w:rsidP="00407F50">
      <w:pPr>
        <w:spacing w:after="0" w:line="240" w:lineRule="auto"/>
        <w:ind w:firstLine="708"/>
        <w:jc w:val="both"/>
        <w:rPr>
          <w:rFonts w:eastAsia="Times New Roman" w:cs="Arial"/>
          <w:bCs/>
          <w:szCs w:val="24"/>
          <w:lang w:eastAsia="ru-RU"/>
        </w:rPr>
      </w:pPr>
      <w:r w:rsidRPr="00111921">
        <w:rPr>
          <w:rFonts w:eastAsia="Times New Roman" w:cs="Arial"/>
          <w:bCs/>
          <w:szCs w:val="24"/>
          <w:lang w:eastAsia="ru-RU"/>
        </w:rPr>
        <w:t>Централизованной канализации в сельском поселении нет, приемниками хозяйственно-бытовых сточных вод являются выгребные ямы и дворовые туалеты.</w:t>
      </w:r>
    </w:p>
    <w:p w:rsidR="001375D8" w:rsidRPr="003A2660" w:rsidRDefault="00111921" w:rsidP="00C20198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111921">
        <w:rPr>
          <w:rFonts w:eastAsia="Times New Roman" w:cs="Arial"/>
          <w:bCs/>
          <w:szCs w:val="24"/>
          <w:lang w:eastAsia="ru-RU"/>
        </w:rPr>
        <w:t>Основное решение по отведению хозяйственно-бытовых сточных вод – устройство современных надворных туалетов.</w:t>
      </w:r>
    </w:p>
    <w:p w:rsidR="00A764DE" w:rsidRDefault="00A764DE" w:rsidP="00A764DE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A764DE">
        <w:rPr>
          <w:rFonts w:eastAsia="Times New Roman" w:cs="Arial"/>
          <w:bCs/>
          <w:szCs w:val="24"/>
          <w:lang w:eastAsia="ru-RU"/>
        </w:rPr>
        <w:t>Строительство коллекторов и очистных сооружений ливневой канализации на территории Корсукское МО не осуществлялось.</w:t>
      </w:r>
    </w:p>
    <w:p w:rsidR="003A2660" w:rsidRPr="003A2660" w:rsidRDefault="003A2660" w:rsidP="00C20198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3A2660">
        <w:rPr>
          <w:rFonts w:eastAsia="Times New Roman" w:cs="Arial"/>
          <w:bCs/>
          <w:szCs w:val="24"/>
          <w:lang w:eastAsia="ru-RU"/>
        </w:rPr>
        <w:t>Организованное отведение поверхностного стока в сельском поселении не производится. Сетей и сооружений дождевой канализации в настоящее время не существует.</w:t>
      </w:r>
    </w:p>
    <w:p w:rsidR="00C20198" w:rsidRPr="00C20198" w:rsidRDefault="00C20198" w:rsidP="00C20198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C20198">
        <w:rPr>
          <w:rFonts w:eastAsia="Times New Roman" w:cs="Arial"/>
          <w:bCs/>
          <w:szCs w:val="24"/>
          <w:lang w:eastAsia="ru-RU"/>
        </w:rPr>
        <w:t>В настоящее вре</w:t>
      </w:r>
      <w:r w:rsidR="00833AB9">
        <w:rPr>
          <w:rFonts w:eastAsia="Times New Roman" w:cs="Arial"/>
          <w:bCs/>
          <w:szCs w:val="24"/>
          <w:lang w:eastAsia="ru-RU"/>
        </w:rPr>
        <w:t>мя теплоснабжение МО «Корсукское»</w:t>
      </w:r>
      <w:r w:rsidRPr="00C20198">
        <w:rPr>
          <w:rFonts w:eastAsia="Times New Roman" w:cs="Arial"/>
          <w:bCs/>
          <w:szCs w:val="24"/>
          <w:lang w:eastAsia="ru-RU"/>
        </w:rPr>
        <w:t xml:space="preserve"> осуществляется децентрализовано – от индивидуальных теплогенераторов, работающих, преимущественно, на электричестве, угле, дровах.</w:t>
      </w:r>
    </w:p>
    <w:p w:rsidR="00C20198" w:rsidRDefault="00C20198" w:rsidP="00C20198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C20198">
        <w:rPr>
          <w:rFonts w:eastAsia="Times New Roman" w:cs="Arial"/>
          <w:bCs/>
          <w:szCs w:val="24"/>
          <w:lang w:eastAsia="ru-RU"/>
        </w:rPr>
        <w:t>Школы в населенных пунктах оборудованы электропечным отоплением.</w:t>
      </w:r>
    </w:p>
    <w:p w:rsidR="003A2660" w:rsidRPr="003A2660" w:rsidRDefault="003A2660" w:rsidP="003A2660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3A2660">
        <w:rPr>
          <w:rFonts w:eastAsia="Times New Roman" w:cs="Arial"/>
          <w:bCs/>
          <w:szCs w:val="24"/>
          <w:lang w:eastAsia="ru-RU"/>
        </w:rPr>
        <w:lastRenderedPageBreak/>
        <w:t>Неблагоустроенные жилые дома с приусадебными участками отапливаются индивидуально – печами или электричеством.</w:t>
      </w:r>
    </w:p>
    <w:p w:rsidR="003A2660" w:rsidRPr="003A2660" w:rsidRDefault="00C20198" w:rsidP="003A2660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>
        <w:rPr>
          <w:rFonts w:eastAsia="Times New Roman" w:cs="Arial"/>
          <w:bCs/>
          <w:szCs w:val="24"/>
          <w:lang w:eastAsia="ru-RU"/>
        </w:rPr>
        <w:t>Имеется 1 котельная, которая отапливает здание школы в с.Корсук</w:t>
      </w:r>
      <w:r w:rsidR="003A2660" w:rsidRPr="003A2660">
        <w:rPr>
          <w:rFonts w:eastAsia="Times New Roman" w:cs="Arial"/>
          <w:bCs/>
          <w:szCs w:val="24"/>
          <w:lang w:eastAsia="ru-RU"/>
        </w:rPr>
        <w:t>.</w:t>
      </w:r>
    </w:p>
    <w:p w:rsidR="00FD38E4" w:rsidRDefault="003A2660" w:rsidP="00407F50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3A2660">
        <w:rPr>
          <w:rFonts w:eastAsia="Times New Roman" w:cs="Arial"/>
          <w:bCs/>
          <w:szCs w:val="24"/>
          <w:lang w:eastAsia="ru-RU"/>
        </w:rPr>
        <w:t>Отсутствие перспектив многоэтажного строительст</w:t>
      </w:r>
      <w:r w:rsidR="00C20198">
        <w:rPr>
          <w:rFonts w:eastAsia="Times New Roman" w:cs="Arial"/>
          <w:bCs/>
          <w:szCs w:val="24"/>
          <w:lang w:eastAsia="ru-RU"/>
        </w:rPr>
        <w:t xml:space="preserve">ва и увеличение  жилого фонда </w:t>
      </w:r>
      <w:r w:rsidRPr="003A2660">
        <w:rPr>
          <w:rFonts w:eastAsia="Times New Roman" w:cs="Arial"/>
          <w:bCs/>
          <w:szCs w:val="24"/>
          <w:lang w:eastAsia="ru-RU"/>
        </w:rPr>
        <w:t>не представляется возможным развитие цент</w:t>
      </w:r>
      <w:r w:rsidR="00407F50">
        <w:rPr>
          <w:rFonts w:eastAsia="Times New Roman" w:cs="Arial"/>
          <w:bCs/>
          <w:szCs w:val="24"/>
          <w:lang w:eastAsia="ru-RU"/>
        </w:rPr>
        <w:t>рализованного отопления  жилья.</w:t>
      </w:r>
    </w:p>
    <w:p w:rsidR="00303C1B" w:rsidRDefault="00303C1B" w:rsidP="00370FEC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303C1B">
        <w:rPr>
          <w:rFonts w:eastAsia="Times New Roman" w:cs="Arial"/>
          <w:bCs/>
          <w:szCs w:val="24"/>
          <w:lang w:eastAsia="ru-RU"/>
        </w:rPr>
        <w:t>Электроснабжение потребителей МО «Корсукское» производится от энергоснабжающей организации ООО «Иркутская электросетевая компания». Подстанции электроснабжения, расположенные на территории сельского поселения, обслуживается уполномоченной организацией. Обслуживание и текущий ремонт сетей производится РЭС- п. Усть-Ордынский. Контролирующую функцию по электроэнергии осуществляет энергоснабжающая организация</w:t>
      </w:r>
      <w:r w:rsidR="00E43B8D">
        <w:rPr>
          <w:rFonts w:eastAsia="Times New Roman" w:cs="Arial"/>
          <w:bCs/>
          <w:szCs w:val="24"/>
          <w:lang w:eastAsia="ru-RU"/>
        </w:rPr>
        <w:t>.</w:t>
      </w:r>
    </w:p>
    <w:p w:rsidR="003A2660" w:rsidRPr="003A2660" w:rsidRDefault="003A2660" w:rsidP="00370FEC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3A2660">
        <w:rPr>
          <w:rFonts w:eastAsia="Times New Roman" w:cs="Arial"/>
          <w:bCs/>
          <w:szCs w:val="24"/>
          <w:lang w:eastAsia="ru-RU"/>
        </w:rPr>
        <w:t>Основными потребителями электроэнергии являются жилищный сектор,  объекты социального, культурного и бытового назначения.</w:t>
      </w:r>
    </w:p>
    <w:p w:rsidR="003A2660" w:rsidRPr="003A2660" w:rsidRDefault="00370FEC" w:rsidP="001375D8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>
        <w:rPr>
          <w:rFonts w:eastAsia="Times New Roman" w:cs="Arial"/>
          <w:bCs/>
          <w:szCs w:val="24"/>
          <w:lang w:eastAsia="ru-RU"/>
        </w:rPr>
        <w:t>Уличное освещение имеется во всех населенных пунктах МО «Корсукское».</w:t>
      </w:r>
    </w:p>
    <w:p w:rsidR="003A2660" w:rsidRPr="00477E96" w:rsidRDefault="003A2660" w:rsidP="00477E96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3A2660">
        <w:rPr>
          <w:rFonts w:eastAsia="Times New Roman" w:cs="Arial"/>
          <w:bCs/>
          <w:szCs w:val="24"/>
          <w:lang w:eastAsia="ru-RU"/>
        </w:rPr>
        <w:t xml:space="preserve">За счет средств народных инициатив </w:t>
      </w:r>
      <w:r w:rsidR="00FE0E65">
        <w:rPr>
          <w:rFonts w:eastAsia="Times New Roman" w:cs="Arial"/>
          <w:bCs/>
          <w:szCs w:val="24"/>
          <w:lang w:eastAsia="ru-RU"/>
        </w:rPr>
        <w:t xml:space="preserve">и средств дорожного фонда </w:t>
      </w:r>
      <w:r w:rsidRPr="003A2660">
        <w:rPr>
          <w:rFonts w:eastAsia="Times New Roman" w:cs="Arial"/>
          <w:bCs/>
          <w:szCs w:val="24"/>
          <w:lang w:eastAsia="ru-RU"/>
        </w:rPr>
        <w:t>количество  фонарей  уличного освещени</w:t>
      </w:r>
      <w:r w:rsidR="00303C1B">
        <w:rPr>
          <w:rFonts w:eastAsia="Times New Roman" w:cs="Arial"/>
          <w:bCs/>
          <w:szCs w:val="24"/>
          <w:lang w:eastAsia="ru-RU"/>
        </w:rPr>
        <w:t>я с каждым годом увеличивается.</w:t>
      </w:r>
    </w:p>
    <w:p w:rsidR="00D602CB" w:rsidRDefault="00D602CB" w:rsidP="00A7594C">
      <w:pPr>
        <w:pStyle w:val="2"/>
        <w:tabs>
          <w:tab w:val="left" w:pos="5475"/>
        </w:tabs>
        <w:rPr>
          <w:rFonts w:eastAsia="Times New Roman"/>
          <w:lang w:eastAsia="ru-RU"/>
        </w:rPr>
      </w:pPr>
      <w:bookmarkStart w:id="19" w:name="_Toc517959043"/>
      <w:r w:rsidRPr="00445628">
        <w:rPr>
          <w:rFonts w:eastAsia="Times New Roman"/>
          <w:lang w:eastAsia="ru-RU"/>
        </w:rPr>
        <w:t>2.11. Оценка состояния окружающей среды.</w:t>
      </w:r>
      <w:bookmarkEnd w:id="19"/>
      <w:r w:rsidR="00A7594C">
        <w:rPr>
          <w:rFonts w:eastAsia="Times New Roman"/>
          <w:lang w:eastAsia="ru-RU"/>
        </w:rPr>
        <w:tab/>
      </w:r>
    </w:p>
    <w:p w:rsidR="00165279" w:rsidRDefault="00165279" w:rsidP="00D602CB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С</w:t>
      </w:r>
      <w:r w:rsidRPr="00165279">
        <w:rPr>
          <w:rFonts w:eastAsia="Times New Roman" w:cs="Arial"/>
          <w:szCs w:val="24"/>
          <w:lang w:eastAsia="ru-RU"/>
        </w:rPr>
        <w:t>ельское поселение относится к территориям с удовлетворительной экологической обстановкой</w:t>
      </w:r>
      <w:r>
        <w:rPr>
          <w:rFonts w:eastAsia="Times New Roman" w:cs="Arial"/>
          <w:szCs w:val="24"/>
          <w:lang w:eastAsia="ru-RU"/>
        </w:rPr>
        <w:t>.</w:t>
      </w:r>
    </w:p>
    <w:p w:rsidR="00165279" w:rsidRDefault="00433B30" w:rsidP="00433B30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433B30">
        <w:rPr>
          <w:rFonts w:eastAsia="Times New Roman" w:cs="Arial"/>
          <w:szCs w:val="24"/>
          <w:lang w:eastAsia="ru-RU"/>
        </w:rPr>
        <w:t>К основным источникам негативных воздействий на природную среду, условия проживания и отдыха населения относятся территории и объекты: промышленные и коммунально-бытовые, инженерной и транспортной инфраструктуры, специального назначения.</w:t>
      </w:r>
    </w:p>
    <w:p w:rsidR="00165279" w:rsidRPr="00165279" w:rsidRDefault="00165279" w:rsidP="00165279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165279">
        <w:rPr>
          <w:rFonts w:eastAsia="Times New Roman" w:cs="Arial"/>
          <w:bCs/>
          <w:szCs w:val="24"/>
          <w:lang w:eastAsia="ru-RU"/>
        </w:rPr>
        <w:t>Источниками загрязнения   атмосферного воздуха   в поселении является  печное отопление частного сект</w:t>
      </w:r>
      <w:r w:rsidR="00433B30">
        <w:rPr>
          <w:rFonts w:eastAsia="Times New Roman" w:cs="Arial"/>
          <w:bCs/>
          <w:szCs w:val="24"/>
          <w:lang w:eastAsia="ru-RU"/>
        </w:rPr>
        <w:t>ора</w:t>
      </w:r>
      <w:r w:rsidRPr="00165279">
        <w:rPr>
          <w:rFonts w:eastAsia="Times New Roman" w:cs="Arial"/>
          <w:bCs/>
          <w:szCs w:val="24"/>
          <w:lang w:eastAsia="ru-RU"/>
        </w:rPr>
        <w:t>, несанкционированные свалки.</w:t>
      </w:r>
    </w:p>
    <w:p w:rsidR="00165279" w:rsidRPr="00165279" w:rsidRDefault="00165279" w:rsidP="00165279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165279">
        <w:rPr>
          <w:rFonts w:eastAsia="Times New Roman" w:cs="Arial"/>
          <w:bCs/>
          <w:szCs w:val="24"/>
          <w:lang w:eastAsia="ru-RU"/>
        </w:rPr>
        <w:t>Учитывая, что население использует дровяное  отопление негативное воздействие на здоровье населения минимальное.</w:t>
      </w:r>
    </w:p>
    <w:p w:rsidR="00165279" w:rsidRPr="00165279" w:rsidRDefault="00165279" w:rsidP="00165279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165279">
        <w:rPr>
          <w:rFonts w:eastAsia="Times New Roman" w:cs="Arial"/>
          <w:bCs/>
          <w:szCs w:val="24"/>
          <w:lang w:eastAsia="ru-RU"/>
        </w:rPr>
        <w:t xml:space="preserve">Основные источники  загрязнения  объекты предприятий </w:t>
      </w:r>
      <w:r>
        <w:rPr>
          <w:rFonts w:eastAsia="Times New Roman" w:cs="Arial"/>
          <w:bCs/>
          <w:szCs w:val="24"/>
          <w:lang w:eastAsia="ru-RU"/>
        </w:rPr>
        <w:t>(</w:t>
      </w:r>
      <w:r w:rsidRPr="00165279">
        <w:rPr>
          <w:rFonts w:eastAsia="Times New Roman" w:cs="Arial"/>
          <w:bCs/>
          <w:szCs w:val="24"/>
          <w:lang w:eastAsia="ru-RU"/>
        </w:rPr>
        <w:t>зерносклады, трансформаторные подстанции,  котельные школы, КДЦ, кладбища),  автомобильный транспорт.</w:t>
      </w:r>
    </w:p>
    <w:p w:rsidR="00165279" w:rsidRPr="00165279" w:rsidRDefault="00165279" w:rsidP="00165279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165279">
        <w:rPr>
          <w:rFonts w:eastAsia="Times New Roman" w:cs="Arial"/>
          <w:bCs/>
          <w:szCs w:val="24"/>
          <w:lang w:eastAsia="ru-RU"/>
        </w:rPr>
        <w:t xml:space="preserve">  Источниками водоснабжения в сельском поселении  являются подземные источники и скважины, из-за отсутствия канализационных очистных сооружений, неорганизованного поверхностного стока,  отсутствия зон санитарной  охраны могут быть загрязнения  водных объектов.</w:t>
      </w:r>
    </w:p>
    <w:p w:rsidR="00165279" w:rsidRPr="00165279" w:rsidRDefault="00165279" w:rsidP="00165279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165279">
        <w:rPr>
          <w:rFonts w:eastAsia="Times New Roman" w:cs="Arial"/>
          <w:bCs/>
          <w:szCs w:val="24"/>
          <w:lang w:eastAsia="ru-RU"/>
        </w:rPr>
        <w:t>На территории сельского поселения проходят воздушные линии электропередачи 0,4,10, 35 КВ нап</w:t>
      </w:r>
      <w:r w:rsidR="00BA32E9">
        <w:rPr>
          <w:rFonts w:eastAsia="Times New Roman" w:cs="Arial"/>
          <w:bCs/>
          <w:szCs w:val="24"/>
          <w:lang w:eastAsia="ru-RU"/>
        </w:rPr>
        <w:t>ряжения, имеющие малую мощность</w:t>
      </w:r>
      <w:r w:rsidRPr="00165279">
        <w:rPr>
          <w:rFonts w:eastAsia="Times New Roman" w:cs="Arial"/>
          <w:bCs/>
          <w:szCs w:val="24"/>
          <w:lang w:eastAsia="ru-RU"/>
        </w:rPr>
        <w:t>, поэтому не влияют на здоровье людей.</w:t>
      </w:r>
    </w:p>
    <w:p w:rsidR="00165279" w:rsidRPr="00165279" w:rsidRDefault="00165279" w:rsidP="00165279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165279">
        <w:rPr>
          <w:rFonts w:eastAsia="Times New Roman" w:cs="Arial"/>
          <w:bCs/>
          <w:szCs w:val="24"/>
          <w:lang w:eastAsia="ru-RU"/>
        </w:rPr>
        <w:t xml:space="preserve"> Источниками шума на улицах </w:t>
      </w:r>
      <w:r w:rsidR="008E3308" w:rsidRPr="00165279">
        <w:rPr>
          <w:rFonts w:eastAsia="Times New Roman" w:cs="Arial"/>
          <w:bCs/>
          <w:szCs w:val="24"/>
          <w:lang w:eastAsia="ru-RU"/>
        </w:rPr>
        <w:t>является автотранспорт, поток</w:t>
      </w:r>
      <w:r w:rsidRPr="00165279">
        <w:rPr>
          <w:rFonts w:eastAsia="Times New Roman" w:cs="Arial"/>
          <w:bCs/>
          <w:szCs w:val="24"/>
          <w:lang w:eastAsia="ru-RU"/>
        </w:rPr>
        <w:t xml:space="preserve"> которого неинтенсивен.</w:t>
      </w:r>
    </w:p>
    <w:p w:rsidR="00165279" w:rsidRPr="00165279" w:rsidRDefault="00165279" w:rsidP="00165279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165279">
        <w:rPr>
          <w:rFonts w:eastAsia="Times New Roman" w:cs="Arial"/>
          <w:bCs/>
          <w:szCs w:val="24"/>
          <w:lang w:eastAsia="ru-RU"/>
        </w:rPr>
        <w:t>На территории сельского поселения источники радиационного излучения отсутствуют. Радиационная обстановка стабильна.</w:t>
      </w:r>
    </w:p>
    <w:p w:rsidR="00165279" w:rsidRPr="00165279" w:rsidRDefault="00165279" w:rsidP="00165279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165279">
        <w:rPr>
          <w:rFonts w:eastAsia="Times New Roman" w:cs="Arial"/>
          <w:bCs/>
          <w:szCs w:val="24"/>
          <w:lang w:eastAsia="ru-RU"/>
        </w:rPr>
        <w:t>Для улучшения окружающей среди в сельском поселении необходимо:</w:t>
      </w:r>
    </w:p>
    <w:p w:rsidR="00165279" w:rsidRPr="00165279" w:rsidRDefault="00165279" w:rsidP="00165279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165279">
        <w:rPr>
          <w:rFonts w:eastAsia="Times New Roman" w:cs="Arial"/>
          <w:bCs/>
          <w:szCs w:val="24"/>
          <w:lang w:eastAsia="ru-RU"/>
        </w:rPr>
        <w:t>- ликвидировать все несанкционированные и стихийные свалки с последующей их рекультивацией;</w:t>
      </w:r>
    </w:p>
    <w:p w:rsidR="00370FEC" w:rsidRPr="00477E96" w:rsidRDefault="00433B30" w:rsidP="00477E96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>
        <w:rPr>
          <w:rFonts w:eastAsia="Times New Roman" w:cs="Arial"/>
          <w:bCs/>
          <w:szCs w:val="24"/>
          <w:lang w:eastAsia="ru-RU"/>
        </w:rPr>
        <w:t xml:space="preserve">- </w:t>
      </w:r>
      <w:r w:rsidR="00165279" w:rsidRPr="00165279">
        <w:rPr>
          <w:rFonts w:eastAsia="Times New Roman" w:cs="Arial"/>
          <w:bCs/>
          <w:szCs w:val="24"/>
          <w:lang w:eastAsia="ru-RU"/>
        </w:rPr>
        <w:t>проводит</w:t>
      </w:r>
      <w:r>
        <w:rPr>
          <w:rFonts w:eastAsia="Times New Roman" w:cs="Arial"/>
          <w:bCs/>
          <w:szCs w:val="24"/>
          <w:lang w:eastAsia="ru-RU"/>
        </w:rPr>
        <w:t>ь санитарную очистку территории.</w:t>
      </w:r>
    </w:p>
    <w:p w:rsidR="00025250" w:rsidRDefault="00D602CB" w:rsidP="00000EE0">
      <w:pPr>
        <w:pStyle w:val="2"/>
        <w:rPr>
          <w:rFonts w:eastAsia="Times New Roman"/>
          <w:lang w:eastAsia="ru-RU"/>
        </w:rPr>
      </w:pPr>
      <w:bookmarkStart w:id="20" w:name="_Toc517959044"/>
      <w:r w:rsidRPr="00445628">
        <w:rPr>
          <w:rFonts w:eastAsia="Times New Roman"/>
          <w:lang w:eastAsia="ru-RU"/>
        </w:rPr>
        <w:t>2.12.</w:t>
      </w:r>
      <w:r w:rsidRPr="00445628">
        <w:rPr>
          <w:rFonts w:eastAsia="Times New Roman"/>
          <w:lang w:eastAsia="ru-RU"/>
        </w:rPr>
        <w:tab/>
        <w:t>Оценка текущих инвестиций в развитие экономики и социальной сферы муниципального образования.</w:t>
      </w:r>
      <w:bookmarkEnd w:id="20"/>
    </w:p>
    <w:p w:rsidR="00A22FC2" w:rsidRPr="00A22FC2" w:rsidRDefault="00A22FC2" w:rsidP="00A22FC2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A22FC2">
        <w:rPr>
          <w:rFonts w:eastAsia="Times New Roman" w:cs="Arial"/>
          <w:szCs w:val="24"/>
          <w:lang w:eastAsia="ru-RU"/>
        </w:rPr>
        <w:t xml:space="preserve">Основным показателем, характеризующими перспективы развития экономики является объем инвестиций в основной капитал. Проблемой является то, что не все социально-значимые и требующие вложения капитала объекты </w:t>
      </w:r>
      <w:r w:rsidRPr="00A22FC2">
        <w:rPr>
          <w:rFonts w:eastAsia="Times New Roman" w:cs="Arial"/>
          <w:szCs w:val="24"/>
          <w:lang w:eastAsia="ru-RU"/>
        </w:rPr>
        <w:lastRenderedPageBreak/>
        <w:t xml:space="preserve">включены в реестр муниципального имущества. В настоящее время продолжается работа по оформлению имущества в собственность. </w:t>
      </w:r>
    </w:p>
    <w:p w:rsidR="00FE0E65" w:rsidRDefault="00A22FC2" w:rsidP="00A22FC2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A22FC2">
        <w:rPr>
          <w:rFonts w:eastAsia="Times New Roman" w:cs="Arial"/>
          <w:szCs w:val="24"/>
          <w:lang w:eastAsia="ru-RU"/>
        </w:rPr>
        <w:t>На территории муниципального образования «</w:t>
      </w:r>
      <w:r>
        <w:rPr>
          <w:rFonts w:eastAsia="Times New Roman" w:cs="Arial"/>
          <w:szCs w:val="24"/>
          <w:lang w:eastAsia="ru-RU"/>
        </w:rPr>
        <w:t>Корсук</w:t>
      </w:r>
      <w:r w:rsidRPr="00A22FC2">
        <w:rPr>
          <w:rFonts w:eastAsia="Times New Roman" w:cs="Arial"/>
          <w:szCs w:val="24"/>
          <w:lang w:eastAsia="ru-RU"/>
        </w:rPr>
        <w:t>ское» проводится капитальный ремонт дорог, тепло-вод</w:t>
      </w:r>
      <w:r>
        <w:rPr>
          <w:rFonts w:eastAsia="Times New Roman" w:cs="Arial"/>
          <w:szCs w:val="24"/>
          <w:lang w:eastAsia="ru-RU"/>
        </w:rPr>
        <w:t>о-сетей</w:t>
      </w:r>
      <w:r w:rsidR="00FE0E65">
        <w:rPr>
          <w:rFonts w:eastAsia="Times New Roman" w:cs="Arial"/>
          <w:szCs w:val="24"/>
          <w:lang w:eastAsia="ru-RU"/>
        </w:rPr>
        <w:t>.</w:t>
      </w:r>
    </w:p>
    <w:p w:rsidR="00A22FC2" w:rsidRPr="00F93A5F" w:rsidRDefault="00A22FC2" w:rsidP="00A22FC2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F93A5F">
        <w:rPr>
          <w:rFonts w:eastAsia="Times New Roman" w:cs="Arial"/>
          <w:szCs w:val="24"/>
          <w:lang w:eastAsia="ru-RU"/>
        </w:rPr>
        <w:t xml:space="preserve">В </w:t>
      </w:r>
      <w:r w:rsidR="008C35D5">
        <w:rPr>
          <w:rFonts w:eastAsia="Times New Roman" w:cs="Arial"/>
          <w:szCs w:val="24"/>
          <w:lang w:eastAsia="ru-RU"/>
        </w:rPr>
        <w:t>2021-2022</w:t>
      </w:r>
      <w:r w:rsidRPr="00F93A5F">
        <w:rPr>
          <w:rFonts w:eastAsia="Times New Roman" w:cs="Arial"/>
          <w:szCs w:val="24"/>
          <w:lang w:eastAsia="ru-RU"/>
        </w:rPr>
        <w:t xml:space="preserve"> г</w:t>
      </w:r>
      <w:r w:rsidR="00443765">
        <w:rPr>
          <w:rFonts w:eastAsia="Times New Roman" w:cs="Arial"/>
          <w:szCs w:val="24"/>
          <w:lang w:eastAsia="ru-RU"/>
        </w:rPr>
        <w:t>.г.</w:t>
      </w:r>
      <w:r w:rsidRPr="00F93A5F">
        <w:rPr>
          <w:rFonts w:eastAsia="Times New Roman" w:cs="Arial"/>
          <w:szCs w:val="24"/>
          <w:lang w:eastAsia="ru-RU"/>
        </w:rPr>
        <w:t xml:space="preserve"> в муниципальном образовании «Корсукское» КФХ на развитие сельского хозяйства получили</w:t>
      </w:r>
      <w:r w:rsidR="003D0C4D">
        <w:rPr>
          <w:rFonts w:eastAsia="Times New Roman" w:cs="Arial"/>
          <w:szCs w:val="24"/>
          <w:lang w:eastAsia="ru-RU"/>
        </w:rPr>
        <w:t xml:space="preserve"> субсидии из областного бюджета</w:t>
      </w:r>
      <w:r w:rsidRPr="00F93A5F">
        <w:rPr>
          <w:rFonts w:eastAsia="Times New Roman" w:cs="Arial"/>
          <w:szCs w:val="24"/>
          <w:lang w:eastAsia="ru-RU"/>
        </w:rPr>
        <w:t xml:space="preserve">. </w:t>
      </w:r>
    </w:p>
    <w:p w:rsidR="00A22FC2" w:rsidRPr="00A22FC2" w:rsidRDefault="00A22FC2" w:rsidP="00A22FC2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A22FC2">
        <w:rPr>
          <w:rFonts w:eastAsia="Times New Roman" w:cs="Arial"/>
          <w:szCs w:val="24"/>
          <w:lang w:eastAsia="ru-RU"/>
        </w:rPr>
        <w:t>На территории сельского поселения нет промышленных предприятий и крупных фермерских хозяйств, поэтому поступления инвестиций в экономику и социальную сферу нет.</w:t>
      </w:r>
    </w:p>
    <w:p w:rsidR="009A4F66" w:rsidRPr="009A4F66" w:rsidRDefault="00A22FC2" w:rsidP="00B51E51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A22FC2">
        <w:rPr>
          <w:rFonts w:eastAsia="Times New Roman" w:cs="Arial"/>
          <w:szCs w:val="24"/>
          <w:lang w:eastAsia="ru-RU"/>
        </w:rPr>
        <w:t>Инвестиционные проекты на территории поселения в период реализа</w:t>
      </w:r>
      <w:r w:rsidR="00B51E51">
        <w:rPr>
          <w:rFonts w:eastAsia="Times New Roman" w:cs="Arial"/>
          <w:szCs w:val="24"/>
          <w:lang w:eastAsia="ru-RU"/>
        </w:rPr>
        <w:t>ции Стратегии не запланированы.</w:t>
      </w:r>
    </w:p>
    <w:p w:rsidR="00440771" w:rsidRPr="00440771" w:rsidRDefault="00D602CB" w:rsidP="002A6B01">
      <w:pPr>
        <w:pStyle w:val="13"/>
      </w:pPr>
      <w:bookmarkStart w:id="21" w:name="_Toc517959045"/>
      <w:r w:rsidRPr="00445628">
        <w:t>II</w:t>
      </w:r>
      <w:r w:rsidRPr="00445628">
        <w:rPr>
          <w:lang w:val="en-US"/>
        </w:rPr>
        <w:t>I</w:t>
      </w:r>
      <w:r w:rsidRPr="00445628">
        <w:t>.</w:t>
      </w:r>
      <w:r w:rsidRPr="00445628">
        <w:tab/>
        <w:t>Основные проблемы социально-экономического развития муниципального образования</w:t>
      </w:r>
      <w:bookmarkEnd w:id="21"/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b/>
          <w:szCs w:val="24"/>
          <w:lang w:eastAsia="ru-RU"/>
        </w:rPr>
        <w:t>Основные проблемы демографической ситуации:</w:t>
      </w:r>
    </w:p>
    <w:p w:rsidR="00AE0904" w:rsidRPr="00AE0904" w:rsidRDefault="00AE0904" w:rsidP="00854E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 xml:space="preserve">- </w:t>
      </w:r>
      <w:r w:rsidR="002B285F" w:rsidRPr="00AE0904">
        <w:rPr>
          <w:rFonts w:eastAsia="Times New Roman" w:cs="Arial"/>
          <w:szCs w:val="24"/>
          <w:lang w:eastAsia="ru-RU"/>
        </w:rPr>
        <w:t>старение населения</w:t>
      </w:r>
      <w:r w:rsidR="00854EB3">
        <w:rPr>
          <w:rFonts w:eastAsia="Times New Roman" w:cs="Arial"/>
          <w:szCs w:val="24"/>
          <w:lang w:eastAsia="ru-RU"/>
        </w:rPr>
        <w:t>;</w:t>
      </w:r>
      <w:r w:rsidRPr="00AE0904">
        <w:rPr>
          <w:rFonts w:eastAsia="Times New Roman" w:cs="Arial"/>
          <w:szCs w:val="24"/>
          <w:lang w:eastAsia="ru-RU"/>
        </w:rPr>
        <w:t xml:space="preserve"> миграционный </w:t>
      </w:r>
      <w:r w:rsidR="002B285F" w:rsidRPr="00AE0904">
        <w:rPr>
          <w:rFonts w:eastAsia="Times New Roman" w:cs="Arial"/>
          <w:szCs w:val="24"/>
          <w:lang w:eastAsia="ru-RU"/>
        </w:rPr>
        <w:t>отток молодежи</w:t>
      </w:r>
      <w:r w:rsidR="00854EB3">
        <w:rPr>
          <w:rFonts w:eastAsia="Times New Roman" w:cs="Arial"/>
          <w:szCs w:val="24"/>
          <w:lang w:eastAsia="ru-RU"/>
        </w:rPr>
        <w:t>;</w:t>
      </w:r>
      <w:r w:rsidRPr="00AE0904">
        <w:rPr>
          <w:rFonts w:eastAsia="Times New Roman" w:cs="Arial"/>
          <w:szCs w:val="24"/>
          <w:lang w:eastAsia="ru-RU"/>
        </w:rPr>
        <w:t xml:space="preserve"> относительно высокая смертность трудоспособного населения.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b/>
          <w:szCs w:val="24"/>
          <w:lang w:eastAsia="ru-RU"/>
        </w:rPr>
      </w:pPr>
      <w:r w:rsidRPr="00AE0904">
        <w:rPr>
          <w:rFonts w:eastAsia="Times New Roman" w:cs="Arial"/>
          <w:b/>
          <w:szCs w:val="24"/>
          <w:lang w:eastAsia="ru-RU"/>
        </w:rPr>
        <w:t>Основные проблемы в сфере образования:</w:t>
      </w:r>
    </w:p>
    <w:p w:rsidR="002B285F" w:rsidRPr="00AE0904" w:rsidRDefault="00AE0904" w:rsidP="00854E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 xml:space="preserve">- </w:t>
      </w:r>
      <w:r w:rsidR="002B285F" w:rsidRPr="00AE0904">
        <w:rPr>
          <w:rFonts w:eastAsia="Times New Roman" w:cs="Arial"/>
          <w:szCs w:val="24"/>
          <w:lang w:eastAsia="ru-RU"/>
        </w:rPr>
        <w:t>неукомлектованность общеобразовательных</w:t>
      </w:r>
      <w:r w:rsidRPr="00AE0904">
        <w:rPr>
          <w:rFonts w:eastAsia="Times New Roman" w:cs="Arial"/>
          <w:szCs w:val="24"/>
          <w:lang w:eastAsia="ru-RU"/>
        </w:rPr>
        <w:t xml:space="preserve">   учреждений </w:t>
      </w:r>
      <w:r w:rsidR="002B285F" w:rsidRPr="00AE0904">
        <w:rPr>
          <w:rFonts w:eastAsia="Times New Roman" w:cs="Arial"/>
          <w:szCs w:val="24"/>
          <w:lang w:eastAsia="ru-RU"/>
        </w:rPr>
        <w:t>современным учебным оборудованиеми учебно</w:t>
      </w:r>
      <w:r w:rsidR="00854EB3">
        <w:rPr>
          <w:rFonts w:eastAsia="Times New Roman" w:cs="Arial"/>
          <w:szCs w:val="24"/>
          <w:lang w:eastAsia="ru-RU"/>
        </w:rPr>
        <w:t>-наглядными пособиями;</w:t>
      </w:r>
      <w:r w:rsidR="00833AB9" w:rsidRPr="00AE0904">
        <w:rPr>
          <w:rFonts w:eastAsia="Times New Roman" w:cs="Arial"/>
          <w:szCs w:val="24"/>
          <w:lang w:eastAsia="ru-RU"/>
        </w:rPr>
        <w:t>недостаточное обеспечениеучителей жильем</w:t>
      </w:r>
      <w:r w:rsidR="00854EB3">
        <w:rPr>
          <w:rFonts w:eastAsia="Times New Roman" w:cs="Arial"/>
          <w:szCs w:val="24"/>
          <w:lang w:eastAsia="ru-RU"/>
        </w:rPr>
        <w:t xml:space="preserve">; </w:t>
      </w:r>
      <w:r w:rsidRPr="00AE0904">
        <w:rPr>
          <w:rFonts w:eastAsia="Times New Roman" w:cs="Arial"/>
          <w:szCs w:val="24"/>
          <w:lang w:eastAsia="ru-RU"/>
        </w:rPr>
        <w:t>недостаточное выделение бюджетных средств на текущ</w:t>
      </w:r>
      <w:r w:rsidR="002B285F">
        <w:rPr>
          <w:rFonts w:eastAsia="Times New Roman" w:cs="Arial"/>
          <w:szCs w:val="24"/>
          <w:lang w:eastAsia="ru-RU"/>
        </w:rPr>
        <w:t>ие и капитальные ремонты зданий;</w:t>
      </w:r>
      <w:r w:rsidR="002B285F" w:rsidRPr="002B285F">
        <w:rPr>
          <w:rFonts w:eastAsia="Times New Roman" w:cs="Arial"/>
          <w:szCs w:val="24"/>
          <w:lang w:eastAsia="ru-RU"/>
        </w:rPr>
        <w:t>дефицит   квалифицированных кадров</w:t>
      </w:r>
      <w:r w:rsidR="002B285F">
        <w:rPr>
          <w:rFonts w:eastAsia="Times New Roman" w:cs="Arial"/>
          <w:szCs w:val="24"/>
          <w:lang w:eastAsia="ru-RU"/>
        </w:rPr>
        <w:t>.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b/>
          <w:szCs w:val="24"/>
          <w:lang w:eastAsia="ru-RU"/>
        </w:rPr>
      </w:pPr>
      <w:r w:rsidRPr="00AE0904">
        <w:rPr>
          <w:rFonts w:eastAsia="Times New Roman" w:cs="Arial"/>
          <w:b/>
          <w:szCs w:val="24"/>
          <w:lang w:eastAsia="ru-RU"/>
        </w:rPr>
        <w:t>Основные проблемы в сфере здравоохранения:</w:t>
      </w:r>
    </w:p>
    <w:p w:rsidR="00AE0904" w:rsidRPr="00AE0904" w:rsidRDefault="00AE0904" w:rsidP="00854E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>-  низкая укомплектованность лечебных у</w:t>
      </w:r>
      <w:r w:rsidR="00854EB3">
        <w:rPr>
          <w:rFonts w:eastAsia="Times New Roman" w:cs="Arial"/>
          <w:szCs w:val="24"/>
          <w:lang w:eastAsia="ru-RU"/>
        </w:rPr>
        <w:t>чреждений медицинскими кадрами;</w:t>
      </w:r>
      <w:r w:rsidRPr="00AE0904">
        <w:rPr>
          <w:rFonts w:eastAsia="Times New Roman" w:cs="Arial"/>
          <w:szCs w:val="24"/>
          <w:lang w:eastAsia="ru-RU"/>
        </w:rPr>
        <w:t xml:space="preserve"> высокий уровень социа</w:t>
      </w:r>
      <w:r w:rsidR="00854EB3">
        <w:rPr>
          <w:rFonts w:eastAsia="Times New Roman" w:cs="Arial"/>
          <w:szCs w:val="24"/>
          <w:lang w:eastAsia="ru-RU"/>
        </w:rPr>
        <w:t>льно-обусловленных заболеваний;</w:t>
      </w:r>
      <w:r w:rsidRPr="00AE0904">
        <w:rPr>
          <w:rFonts w:eastAsia="Times New Roman" w:cs="Arial"/>
          <w:szCs w:val="24"/>
          <w:lang w:eastAsia="ru-RU"/>
        </w:rPr>
        <w:t xml:space="preserve"> слабая материально-</w:t>
      </w:r>
      <w:r w:rsidR="002B285F" w:rsidRPr="00AE0904">
        <w:rPr>
          <w:rFonts w:eastAsia="Times New Roman" w:cs="Arial"/>
          <w:szCs w:val="24"/>
          <w:lang w:eastAsia="ru-RU"/>
        </w:rPr>
        <w:t>техническая база системы здравоохранения</w:t>
      </w:r>
      <w:r w:rsidR="00854EB3">
        <w:rPr>
          <w:rFonts w:eastAsia="Times New Roman" w:cs="Arial"/>
          <w:szCs w:val="24"/>
          <w:lang w:eastAsia="ru-RU"/>
        </w:rPr>
        <w:t xml:space="preserve">; </w:t>
      </w:r>
      <w:r w:rsidRPr="00AE0904">
        <w:rPr>
          <w:rFonts w:eastAsia="Times New Roman" w:cs="Arial"/>
          <w:szCs w:val="24"/>
          <w:lang w:eastAsia="ru-RU"/>
        </w:rPr>
        <w:t>слабая обеспеченно</w:t>
      </w:r>
      <w:r w:rsidR="00854EB3">
        <w:rPr>
          <w:rFonts w:eastAsia="Times New Roman" w:cs="Arial"/>
          <w:szCs w:val="24"/>
          <w:lang w:eastAsia="ru-RU"/>
        </w:rPr>
        <w:t>сть лекарственными препаратами;</w:t>
      </w:r>
      <w:r w:rsidRPr="00AE0904">
        <w:rPr>
          <w:rFonts w:eastAsia="Times New Roman" w:cs="Arial"/>
          <w:szCs w:val="24"/>
          <w:lang w:eastAsia="ru-RU"/>
        </w:rPr>
        <w:t xml:space="preserve"> отсутствие аптечного пункта;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b/>
          <w:szCs w:val="24"/>
          <w:lang w:eastAsia="ru-RU"/>
        </w:rPr>
      </w:pPr>
      <w:r w:rsidRPr="00AE0904">
        <w:rPr>
          <w:rFonts w:eastAsia="Times New Roman" w:cs="Arial"/>
          <w:b/>
          <w:szCs w:val="24"/>
          <w:lang w:eastAsia="ru-RU"/>
        </w:rPr>
        <w:t>Основные проблемы в сфере культуры:</w:t>
      </w:r>
    </w:p>
    <w:p w:rsidR="00AE0904" w:rsidRPr="00AE0904" w:rsidRDefault="00AE0904" w:rsidP="00854E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>- недостаточная обеспеченность материально–техническими</w:t>
      </w:r>
      <w:r w:rsidR="00854EB3">
        <w:rPr>
          <w:rFonts w:eastAsia="Times New Roman" w:cs="Arial"/>
          <w:szCs w:val="24"/>
          <w:lang w:eastAsia="ru-RU"/>
        </w:rPr>
        <w:t xml:space="preserve"> ресурсами учреждений культуры;</w:t>
      </w:r>
      <w:r w:rsidRPr="00AE0904">
        <w:rPr>
          <w:rFonts w:eastAsia="Times New Roman" w:cs="Arial"/>
          <w:szCs w:val="24"/>
          <w:lang w:eastAsia="ru-RU"/>
        </w:rPr>
        <w:t xml:space="preserve"> низкий   </w:t>
      </w:r>
      <w:r w:rsidR="002B285F" w:rsidRPr="00AE0904">
        <w:rPr>
          <w:rFonts w:eastAsia="Times New Roman" w:cs="Arial"/>
          <w:szCs w:val="24"/>
          <w:lang w:eastAsia="ru-RU"/>
        </w:rPr>
        <w:t>процент обновлениякнижного библиотечного</w:t>
      </w:r>
      <w:r w:rsidRPr="00AE0904">
        <w:rPr>
          <w:rFonts w:eastAsia="Times New Roman" w:cs="Arial"/>
          <w:szCs w:val="24"/>
          <w:lang w:eastAsia="ru-RU"/>
        </w:rPr>
        <w:t xml:space="preserve">   фонда.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b/>
          <w:szCs w:val="24"/>
          <w:lang w:eastAsia="ru-RU"/>
        </w:rPr>
        <w:t>Основные проблемы в сфере промышленности: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 xml:space="preserve">- низкий   </w:t>
      </w:r>
      <w:r w:rsidR="002B285F" w:rsidRPr="00AE0904">
        <w:rPr>
          <w:rFonts w:eastAsia="Times New Roman" w:cs="Arial"/>
          <w:szCs w:val="24"/>
          <w:lang w:eastAsia="ru-RU"/>
        </w:rPr>
        <w:t>уровень инвестицийв развитие промышленности</w:t>
      </w:r>
      <w:r w:rsidRPr="00AE0904">
        <w:rPr>
          <w:rFonts w:eastAsia="Times New Roman" w:cs="Arial"/>
          <w:szCs w:val="24"/>
          <w:lang w:eastAsia="ru-RU"/>
        </w:rPr>
        <w:t>.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b/>
          <w:szCs w:val="24"/>
          <w:lang w:eastAsia="ru-RU"/>
        </w:rPr>
      </w:pPr>
      <w:r w:rsidRPr="00AE0904">
        <w:rPr>
          <w:rFonts w:eastAsia="Times New Roman" w:cs="Arial"/>
          <w:b/>
          <w:szCs w:val="24"/>
          <w:lang w:eastAsia="ru-RU"/>
        </w:rPr>
        <w:t xml:space="preserve">Основные проблемы в сфере </w:t>
      </w:r>
      <w:r w:rsidR="002B285F" w:rsidRPr="00AE0904">
        <w:rPr>
          <w:rFonts w:eastAsia="Times New Roman" w:cs="Arial"/>
          <w:b/>
          <w:szCs w:val="24"/>
          <w:lang w:eastAsia="ru-RU"/>
        </w:rPr>
        <w:t>физической культуры и спорта</w:t>
      </w:r>
      <w:r w:rsidRPr="00AE0904">
        <w:rPr>
          <w:rFonts w:eastAsia="Times New Roman" w:cs="Arial"/>
          <w:b/>
          <w:szCs w:val="24"/>
          <w:lang w:eastAsia="ru-RU"/>
        </w:rPr>
        <w:t>:</w:t>
      </w:r>
    </w:p>
    <w:p w:rsidR="00AE0904" w:rsidRPr="00AE0904" w:rsidRDefault="00AE0904" w:rsidP="00854E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 xml:space="preserve">- </w:t>
      </w:r>
      <w:r w:rsidR="002B285F" w:rsidRPr="00AE0904">
        <w:rPr>
          <w:rFonts w:eastAsia="Times New Roman" w:cs="Arial"/>
          <w:szCs w:val="24"/>
          <w:lang w:eastAsia="ru-RU"/>
        </w:rPr>
        <w:t>снижение физической</w:t>
      </w:r>
      <w:r w:rsidRPr="00AE0904">
        <w:rPr>
          <w:rFonts w:eastAsia="Times New Roman" w:cs="Arial"/>
          <w:szCs w:val="24"/>
          <w:lang w:eastAsia="ru-RU"/>
        </w:rPr>
        <w:t xml:space="preserve">   активности   во   </w:t>
      </w:r>
      <w:r w:rsidR="002B285F" w:rsidRPr="00AE0904">
        <w:rPr>
          <w:rFonts w:eastAsia="Times New Roman" w:cs="Arial"/>
          <w:szCs w:val="24"/>
          <w:lang w:eastAsia="ru-RU"/>
        </w:rPr>
        <w:t>всех возрастныхгруппах населения</w:t>
      </w:r>
      <w:r w:rsidR="00854EB3">
        <w:rPr>
          <w:rFonts w:eastAsia="Times New Roman" w:cs="Arial"/>
          <w:szCs w:val="24"/>
          <w:lang w:eastAsia="ru-RU"/>
        </w:rPr>
        <w:t xml:space="preserve">; </w:t>
      </w:r>
      <w:r w:rsidRPr="00AE0904">
        <w:rPr>
          <w:rFonts w:eastAsia="Times New Roman" w:cs="Arial"/>
          <w:szCs w:val="24"/>
          <w:lang w:eastAsia="ru-RU"/>
        </w:rPr>
        <w:t>недостаток средств на строит</w:t>
      </w:r>
      <w:r>
        <w:rPr>
          <w:rFonts w:eastAsia="Times New Roman" w:cs="Arial"/>
          <w:szCs w:val="24"/>
          <w:lang w:eastAsia="ru-RU"/>
        </w:rPr>
        <w:t xml:space="preserve">ельство новых и </w:t>
      </w:r>
      <w:r w:rsidR="002B285F">
        <w:rPr>
          <w:rFonts w:eastAsia="Times New Roman" w:cs="Arial"/>
          <w:szCs w:val="24"/>
          <w:lang w:eastAsia="ru-RU"/>
        </w:rPr>
        <w:t>реконструкцию имеющихся</w:t>
      </w:r>
      <w:r w:rsidRPr="00AE0904">
        <w:rPr>
          <w:rFonts w:eastAsia="Times New Roman" w:cs="Arial"/>
          <w:szCs w:val="24"/>
          <w:lang w:eastAsia="ru-RU"/>
        </w:rPr>
        <w:t xml:space="preserve">   спортивных   сооружений</w:t>
      </w:r>
      <w:r>
        <w:rPr>
          <w:rFonts w:eastAsia="Times New Roman" w:cs="Arial"/>
          <w:szCs w:val="24"/>
          <w:lang w:eastAsia="ru-RU"/>
        </w:rPr>
        <w:t>.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b/>
          <w:szCs w:val="24"/>
          <w:lang w:eastAsia="ru-RU"/>
        </w:rPr>
        <w:t>Основные проблемы в сфере молодежной   политики: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 xml:space="preserve">- </w:t>
      </w:r>
      <w:r w:rsidR="002B285F" w:rsidRPr="00AE0904">
        <w:rPr>
          <w:rFonts w:eastAsia="Times New Roman" w:cs="Arial"/>
          <w:szCs w:val="24"/>
          <w:lang w:eastAsia="ru-RU"/>
        </w:rPr>
        <w:t>низкая обеспеченность жильем молодежи</w:t>
      </w:r>
      <w:r w:rsidRPr="00AE0904">
        <w:rPr>
          <w:rFonts w:eastAsia="Times New Roman" w:cs="Arial"/>
          <w:szCs w:val="24"/>
          <w:lang w:eastAsia="ru-RU"/>
        </w:rPr>
        <w:t>;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 xml:space="preserve">- </w:t>
      </w:r>
      <w:r w:rsidR="002B285F" w:rsidRPr="00AE0904">
        <w:rPr>
          <w:rFonts w:eastAsia="Times New Roman" w:cs="Arial"/>
          <w:szCs w:val="24"/>
          <w:lang w:eastAsia="ru-RU"/>
        </w:rPr>
        <w:t>высокий уровень безработицы среди</w:t>
      </w:r>
      <w:r w:rsidRPr="00AE0904">
        <w:rPr>
          <w:rFonts w:eastAsia="Times New Roman" w:cs="Arial"/>
          <w:szCs w:val="24"/>
          <w:lang w:eastAsia="ru-RU"/>
        </w:rPr>
        <w:t xml:space="preserve">   молодежи;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 xml:space="preserve">- </w:t>
      </w:r>
      <w:r w:rsidR="002B285F" w:rsidRPr="00AE0904">
        <w:rPr>
          <w:rFonts w:eastAsia="Times New Roman" w:cs="Arial"/>
          <w:szCs w:val="24"/>
          <w:lang w:eastAsia="ru-RU"/>
        </w:rPr>
        <w:t>рост социально</w:t>
      </w:r>
      <w:r w:rsidRPr="00AE0904">
        <w:rPr>
          <w:rFonts w:eastAsia="Times New Roman" w:cs="Arial"/>
          <w:szCs w:val="24"/>
          <w:lang w:eastAsia="ru-RU"/>
        </w:rPr>
        <w:t xml:space="preserve">-негативных   явлений   в   </w:t>
      </w:r>
      <w:r w:rsidR="002B285F" w:rsidRPr="00AE0904">
        <w:rPr>
          <w:rFonts w:eastAsia="Times New Roman" w:cs="Arial"/>
          <w:szCs w:val="24"/>
          <w:lang w:eastAsia="ru-RU"/>
        </w:rPr>
        <w:t>молодежной среде</w:t>
      </w:r>
      <w:r w:rsidRPr="00AE0904">
        <w:rPr>
          <w:rFonts w:eastAsia="Times New Roman" w:cs="Arial"/>
          <w:szCs w:val="24"/>
          <w:lang w:eastAsia="ru-RU"/>
        </w:rPr>
        <w:t>;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 xml:space="preserve">- недостаточный уровень привлечения   молодежи   </w:t>
      </w:r>
      <w:r w:rsidR="002B285F" w:rsidRPr="00AE0904">
        <w:rPr>
          <w:rFonts w:eastAsia="Times New Roman" w:cs="Arial"/>
          <w:szCs w:val="24"/>
          <w:lang w:eastAsia="ru-RU"/>
        </w:rPr>
        <w:t>в общественно -политическую и</w:t>
      </w:r>
      <w:r w:rsidRPr="00AE0904">
        <w:rPr>
          <w:rFonts w:eastAsia="Times New Roman" w:cs="Arial"/>
          <w:szCs w:val="24"/>
          <w:lang w:eastAsia="ru-RU"/>
        </w:rPr>
        <w:t xml:space="preserve">   социа</w:t>
      </w:r>
      <w:r>
        <w:rPr>
          <w:rFonts w:eastAsia="Times New Roman" w:cs="Arial"/>
          <w:szCs w:val="24"/>
          <w:lang w:eastAsia="ru-RU"/>
        </w:rPr>
        <w:t>льно-</w:t>
      </w:r>
      <w:r w:rsidR="002B285F">
        <w:rPr>
          <w:rFonts w:eastAsia="Times New Roman" w:cs="Arial"/>
          <w:szCs w:val="24"/>
          <w:lang w:eastAsia="ru-RU"/>
        </w:rPr>
        <w:t>экономическую жизнь</w:t>
      </w:r>
      <w:r>
        <w:rPr>
          <w:rFonts w:eastAsia="Times New Roman" w:cs="Arial"/>
          <w:szCs w:val="24"/>
          <w:lang w:eastAsia="ru-RU"/>
        </w:rPr>
        <w:t xml:space="preserve"> поселения</w:t>
      </w:r>
      <w:r w:rsidRPr="00AE0904">
        <w:rPr>
          <w:rFonts w:eastAsia="Times New Roman" w:cs="Arial"/>
          <w:szCs w:val="24"/>
          <w:lang w:eastAsia="ru-RU"/>
        </w:rPr>
        <w:t>.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b/>
          <w:szCs w:val="24"/>
          <w:lang w:eastAsia="ru-RU"/>
        </w:rPr>
      </w:pPr>
      <w:r w:rsidRPr="00AE0904">
        <w:rPr>
          <w:rFonts w:eastAsia="Times New Roman" w:cs="Arial"/>
          <w:b/>
          <w:szCs w:val="24"/>
          <w:lang w:eastAsia="ru-RU"/>
        </w:rPr>
        <w:t xml:space="preserve">Основные проблемы в сфере </w:t>
      </w:r>
      <w:r w:rsidR="002B285F" w:rsidRPr="00AE0904">
        <w:rPr>
          <w:rFonts w:eastAsia="Times New Roman" w:cs="Arial"/>
          <w:b/>
          <w:szCs w:val="24"/>
          <w:lang w:eastAsia="ru-RU"/>
        </w:rPr>
        <w:t>транспорта и</w:t>
      </w:r>
      <w:r w:rsidR="002B285F">
        <w:rPr>
          <w:rFonts w:eastAsia="Times New Roman" w:cs="Arial"/>
          <w:b/>
          <w:szCs w:val="24"/>
          <w:lang w:eastAsia="ru-RU"/>
        </w:rPr>
        <w:t xml:space="preserve"> связи</w:t>
      </w:r>
      <w:r w:rsidRPr="00AE0904">
        <w:rPr>
          <w:rFonts w:eastAsia="Times New Roman" w:cs="Arial"/>
          <w:b/>
          <w:szCs w:val="24"/>
          <w:lang w:eastAsia="ru-RU"/>
        </w:rPr>
        <w:t>:</w:t>
      </w:r>
    </w:p>
    <w:p w:rsidR="00AE0904" w:rsidRPr="00AE0904" w:rsidRDefault="00C86C70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b/>
          <w:szCs w:val="24"/>
          <w:lang w:eastAsia="ru-RU"/>
        </w:rPr>
        <w:t xml:space="preserve">   - </w:t>
      </w:r>
      <w:r w:rsidR="002B285F" w:rsidRPr="00AE0904">
        <w:rPr>
          <w:rFonts w:eastAsia="Times New Roman" w:cs="Arial"/>
          <w:szCs w:val="24"/>
          <w:lang w:eastAsia="ru-RU"/>
        </w:rPr>
        <w:t>слабо развитая</w:t>
      </w:r>
      <w:r w:rsidR="002B285F" w:rsidRPr="00AE0904">
        <w:rPr>
          <w:rFonts w:eastAsia="Times New Roman" w:cs="Arial"/>
          <w:b/>
          <w:szCs w:val="24"/>
          <w:lang w:eastAsia="ru-RU"/>
        </w:rPr>
        <w:t xml:space="preserve"> транспортная</w:t>
      </w:r>
      <w:r w:rsidR="002B285F" w:rsidRPr="00AE0904">
        <w:rPr>
          <w:rFonts w:eastAsia="Times New Roman" w:cs="Arial"/>
          <w:szCs w:val="24"/>
          <w:lang w:eastAsia="ru-RU"/>
        </w:rPr>
        <w:t xml:space="preserve"> сеть</w:t>
      </w:r>
      <w:r w:rsidR="00AE0904" w:rsidRPr="00AE0904">
        <w:rPr>
          <w:rFonts w:eastAsia="Times New Roman" w:cs="Arial"/>
          <w:szCs w:val="24"/>
          <w:lang w:eastAsia="ru-RU"/>
        </w:rPr>
        <w:t>;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b/>
          <w:szCs w:val="24"/>
          <w:lang w:eastAsia="ru-RU"/>
        </w:rPr>
        <w:t xml:space="preserve">   -</w:t>
      </w:r>
      <w:r w:rsidRPr="00AE0904">
        <w:rPr>
          <w:rFonts w:eastAsia="Times New Roman" w:cs="Arial"/>
          <w:szCs w:val="24"/>
          <w:lang w:eastAsia="ru-RU"/>
        </w:rPr>
        <w:t xml:space="preserve"> неудовлетворительное   состояние автодорог;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b/>
          <w:szCs w:val="24"/>
          <w:lang w:eastAsia="ru-RU"/>
        </w:rPr>
        <w:t xml:space="preserve">Основные проблемы в сфере </w:t>
      </w:r>
      <w:r w:rsidR="002B285F" w:rsidRPr="00AE0904">
        <w:rPr>
          <w:rFonts w:eastAsia="Times New Roman" w:cs="Arial"/>
          <w:b/>
          <w:szCs w:val="24"/>
          <w:lang w:eastAsia="ru-RU"/>
        </w:rPr>
        <w:t>малого предпринимательства</w:t>
      </w:r>
      <w:r w:rsidRPr="00AE0904">
        <w:rPr>
          <w:rFonts w:eastAsia="Times New Roman" w:cs="Arial"/>
          <w:b/>
          <w:szCs w:val="24"/>
          <w:lang w:eastAsia="ru-RU"/>
        </w:rPr>
        <w:t>: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 xml:space="preserve">- несовершенство   </w:t>
      </w:r>
      <w:r w:rsidR="002B285F" w:rsidRPr="00AE0904">
        <w:rPr>
          <w:rFonts w:eastAsia="Times New Roman" w:cs="Arial"/>
          <w:szCs w:val="24"/>
          <w:lang w:eastAsia="ru-RU"/>
        </w:rPr>
        <w:t>и непостоянство законодательства</w:t>
      </w:r>
      <w:r w:rsidRPr="00AE0904">
        <w:rPr>
          <w:rFonts w:eastAsia="Times New Roman" w:cs="Arial"/>
          <w:szCs w:val="24"/>
          <w:lang w:eastAsia="ru-RU"/>
        </w:rPr>
        <w:t>;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 xml:space="preserve">- </w:t>
      </w:r>
      <w:r w:rsidR="002B285F" w:rsidRPr="00AE0904">
        <w:rPr>
          <w:rFonts w:eastAsia="Times New Roman" w:cs="Arial"/>
          <w:szCs w:val="24"/>
          <w:lang w:eastAsia="ru-RU"/>
        </w:rPr>
        <w:t>высокие процентные</w:t>
      </w:r>
      <w:r w:rsidRPr="00AE0904">
        <w:rPr>
          <w:rFonts w:eastAsia="Times New Roman" w:cs="Arial"/>
          <w:szCs w:val="24"/>
          <w:lang w:eastAsia="ru-RU"/>
        </w:rPr>
        <w:t xml:space="preserve"> ставки за пользование </w:t>
      </w:r>
      <w:r w:rsidR="002B285F" w:rsidRPr="00AE0904">
        <w:rPr>
          <w:rFonts w:eastAsia="Times New Roman" w:cs="Arial"/>
          <w:szCs w:val="24"/>
          <w:lang w:eastAsia="ru-RU"/>
        </w:rPr>
        <w:t>кредитными ресурсами</w:t>
      </w:r>
      <w:r w:rsidRPr="00AE0904">
        <w:rPr>
          <w:rFonts w:eastAsia="Times New Roman" w:cs="Arial"/>
          <w:szCs w:val="24"/>
          <w:lang w:eastAsia="ru-RU"/>
        </w:rPr>
        <w:t>;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 xml:space="preserve">- дефицит   </w:t>
      </w:r>
      <w:r w:rsidR="002B285F" w:rsidRPr="00AE0904">
        <w:rPr>
          <w:rFonts w:eastAsia="Times New Roman" w:cs="Arial"/>
          <w:szCs w:val="24"/>
          <w:lang w:eastAsia="ru-RU"/>
        </w:rPr>
        <w:t>квалифицированных кадров</w:t>
      </w:r>
      <w:r w:rsidRPr="00AE0904">
        <w:rPr>
          <w:rFonts w:eastAsia="Times New Roman" w:cs="Arial"/>
          <w:szCs w:val="24"/>
          <w:lang w:eastAsia="ru-RU"/>
        </w:rPr>
        <w:t xml:space="preserve">. 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b/>
          <w:szCs w:val="24"/>
          <w:lang w:eastAsia="ru-RU"/>
        </w:rPr>
      </w:pPr>
      <w:r w:rsidRPr="00AE0904">
        <w:rPr>
          <w:rFonts w:eastAsia="Times New Roman" w:cs="Arial"/>
          <w:b/>
          <w:szCs w:val="24"/>
          <w:lang w:eastAsia="ru-RU"/>
        </w:rPr>
        <w:t>Основные проблемы агропромышленного комплекса:</w:t>
      </w:r>
    </w:p>
    <w:p w:rsidR="00AE0904" w:rsidRPr="00AE0904" w:rsidRDefault="00C86C70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-низкая </w:t>
      </w:r>
      <w:r w:rsidR="00AE0904" w:rsidRPr="00AE0904">
        <w:rPr>
          <w:rFonts w:eastAsia="Times New Roman" w:cs="Arial"/>
          <w:szCs w:val="24"/>
          <w:lang w:eastAsia="ru-RU"/>
        </w:rPr>
        <w:t>техно</w:t>
      </w:r>
      <w:r w:rsidR="002B285F">
        <w:rPr>
          <w:rFonts w:eastAsia="Times New Roman" w:cs="Arial"/>
          <w:szCs w:val="24"/>
          <w:lang w:eastAsia="ru-RU"/>
        </w:rPr>
        <w:t xml:space="preserve">логическая </w:t>
      </w:r>
      <w:r>
        <w:rPr>
          <w:rFonts w:eastAsia="Times New Roman" w:cs="Arial"/>
          <w:szCs w:val="24"/>
          <w:lang w:eastAsia="ru-RU"/>
        </w:rPr>
        <w:t xml:space="preserve">эффективность </w:t>
      </w:r>
      <w:r w:rsidR="002B285F" w:rsidRPr="00AE0904">
        <w:rPr>
          <w:rFonts w:eastAsia="Times New Roman" w:cs="Arial"/>
          <w:szCs w:val="24"/>
          <w:lang w:eastAsia="ru-RU"/>
        </w:rPr>
        <w:t xml:space="preserve">сельскохозяйственного </w:t>
      </w:r>
      <w:r w:rsidR="002B285F" w:rsidRPr="00AE0904">
        <w:rPr>
          <w:rFonts w:eastAsia="Times New Roman" w:cs="Arial"/>
          <w:szCs w:val="24"/>
          <w:lang w:eastAsia="ru-RU"/>
        </w:rPr>
        <w:lastRenderedPageBreak/>
        <w:t>производства</w:t>
      </w:r>
      <w:r w:rsidR="00AE0904" w:rsidRPr="00AE0904">
        <w:rPr>
          <w:rFonts w:eastAsia="Times New Roman" w:cs="Arial"/>
          <w:szCs w:val="24"/>
          <w:lang w:eastAsia="ru-RU"/>
        </w:rPr>
        <w:t>;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 xml:space="preserve">- </w:t>
      </w:r>
      <w:r w:rsidR="002B285F" w:rsidRPr="00AE0904">
        <w:rPr>
          <w:rFonts w:eastAsia="Times New Roman" w:cs="Arial"/>
          <w:szCs w:val="24"/>
          <w:lang w:eastAsia="ru-RU"/>
        </w:rPr>
        <w:t>недостаточная обеспеченность и</w:t>
      </w:r>
      <w:r w:rsidRPr="00AE0904">
        <w:rPr>
          <w:rFonts w:eastAsia="Times New Roman" w:cs="Arial"/>
          <w:szCs w:val="24"/>
          <w:lang w:eastAsia="ru-RU"/>
        </w:rPr>
        <w:t xml:space="preserve">   высокий   уровень    </w:t>
      </w:r>
      <w:r w:rsidR="002B285F" w:rsidRPr="00AE0904">
        <w:rPr>
          <w:rFonts w:eastAsia="Times New Roman" w:cs="Arial"/>
          <w:szCs w:val="24"/>
          <w:lang w:eastAsia="ru-RU"/>
        </w:rPr>
        <w:t>износа сельскохозяйственной техники</w:t>
      </w:r>
      <w:r w:rsidRPr="00AE0904">
        <w:rPr>
          <w:rFonts w:eastAsia="Times New Roman" w:cs="Arial"/>
          <w:szCs w:val="24"/>
          <w:lang w:eastAsia="ru-RU"/>
        </w:rPr>
        <w:t>;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 xml:space="preserve">-  </w:t>
      </w:r>
      <w:r w:rsidR="002B285F" w:rsidRPr="00AE0904">
        <w:rPr>
          <w:rFonts w:eastAsia="Times New Roman" w:cs="Arial"/>
          <w:szCs w:val="24"/>
          <w:lang w:eastAsia="ru-RU"/>
        </w:rPr>
        <w:t>дефицит квалифицированных</w:t>
      </w:r>
      <w:r w:rsidRPr="00AE0904">
        <w:rPr>
          <w:rFonts w:eastAsia="Times New Roman" w:cs="Arial"/>
          <w:szCs w:val="24"/>
          <w:lang w:eastAsia="ru-RU"/>
        </w:rPr>
        <w:t xml:space="preserve"> специалистов, рабочих кадров;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 xml:space="preserve">- </w:t>
      </w:r>
      <w:r w:rsidR="002B285F" w:rsidRPr="00AE0904">
        <w:rPr>
          <w:rFonts w:eastAsia="Times New Roman" w:cs="Arial"/>
          <w:szCs w:val="24"/>
          <w:lang w:eastAsia="ru-RU"/>
        </w:rPr>
        <w:t>неудовлетворительное состояниепахотных земель</w:t>
      </w:r>
      <w:r w:rsidRPr="00AE0904">
        <w:rPr>
          <w:rFonts w:eastAsia="Times New Roman" w:cs="Arial"/>
          <w:szCs w:val="24"/>
          <w:lang w:eastAsia="ru-RU"/>
        </w:rPr>
        <w:t>.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b/>
          <w:szCs w:val="24"/>
          <w:lang w:eastAsia="ru-RU"/>
        </w:rPr>
      </w:pPr>
      <w:r w:rsidRPr="00AE0904">
        <w:rPr>
          <w:rFonts w:eastAsia="Times New Roman" w:cs="Arial"/>
          <w:b/>
          <w:szCs w:val="24"/>
          <w:lang w:eastAsia="ru-RU"/>
        </w:rPr>
        <w:t>Основные проблемы потребительского рынка: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 xml:space="preserve">- отсутствие </w:t>
      </w:r>
      <w:r w:rsidR="002B285F" w:rsidRPr="00AE0904">
        <w:rPr>
          <w:rFonts w:eastAsia="Times New Roman" w:cs="Arial"/>
          <w:szCs w:val="24"/>
          <w:lang w:eastAsia="ru-RU"/>
        </w:rPr>
        <w:t>в населенных</w:t>
      </w:r>
      <w:r w:rsidRPr="00AE0904">
        <w:rPr>
          <w:rFonts w:eastAsia="Times New Roman" w:cs="Arial"/>
          <w:szCs w:val="24"/>
          <w:lang w:eastAsia="ru-RU"/>
        </w:rPr>
        <w:t xml:space="preserve"> пунктах поселения организаций, занимающихся бытовым обслуживанием населения.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b/>
          <w:szCs w:val="24"/>
          <w:lang w:eastAsia="ru-RU"/>
        </w:rPr>
      </w:pPr>
      <w:r w:rsidRPr="00AE0904">
        <w:rPr>
          <w:rFonts w:eastAsia="Times New Roman" w:cs="Arial"/>
          <w:b/>
          <w:szCs w:val="24"/>
          <w:lang w:eastAsia="ru-RU"/>
        </w:rPr>
        <w:t>Основные проблемы в сфере инвестиций: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 xml:space="preserve">- низкий   </w:t>
      </w:r>
      <w:r w:rsidR="002B285F" w:rsidRPr="00AE0904">
        <w:rPr>
          <w:rFonts w:eastAsia="Times New Roman" w:cs="Arial"/>
          <w:szCs w:val="24"/>
          <w:lang w:eastAsia="ru-RU"/>
        </w:rPr>
        <w:t>уровень инвестиционной активности</w:t>
      </w:r>
      <w:r w:rsidRPr="00AE0904">
        <w:rPr>
          <w:rFonts w:eastAsia="Times New Roman" w:cs="Arial"/>
          <w:szCs w:val="24"/>
          <w:lang w:eastAsia="ru-RU"/>
        </w:rPr>
        <w:t xml:space="preserve"> внешних инвесторов;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 xml:space="preserve">- недостаточный   </w:t>
      </w:r>
      <w:r w:rsidR="002B285F" w:rsidRPr="00AE0904">
        <w:rPr>
          <w:rFonts w:eastAsia="Times New Roman" w:cs="Arial"/>
          <w:szCs w:val="24"/>
          <w:lang w:eastAsia="ru-RU"/>
        </w:rPr>
        <w:t>уровень пропаганды инвестиционной привлекательности</w:t>
      </w:r>
      <w:r w:rsidRPr="00AE0904">
        <w:rPr>
          <w:rFonts w:eastAsia="Times New Roman" w:cs="Arial"/>
          <w:szCs w:val="24"/>
          <w:lang w:eastAsia="ru-RU"/>
        </w:rPr>
        <w:t xml:space="preserve">   поселения;     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 xml:space="preserve">- слабое   участие местных   хозяйствующих субъектов в </w:t>
      </w:r>
      <w:r w:rsidR="002B285F" w:rsidRPr="00AE0904">
        <w:rPr>
          <w:rFonts w:eastAsia="Times New Roman" w:cs="Arial"/>
          <w:szCs w:val="24"/>
          <w:lang w:eastAsia="ru-RU"/>
        </w:rPr>
        <w:t>процессе инвестирования</w:t>
      </w:r>
      <w:r w:rsidRPr="00AE0904">
        <w:rPr>
          <w:rFonts w:eastAsia="Times New Roman" w:cs="Arial"/>
          <w:szCs w:val="24"/>
          <w:lang w:eastAsia="ru-RU"/>
        </w:rPr>
        <w:t>.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b/>
          <w:szCs w:val="24"/>
          <w:lang w:eastAsia="ru-RU"/>
        </w:rPr>
      </w:pPr>
      <w:r w:rsidRPr="00AE0904">
        <w:rPr>
          <w:rFonts w:eastAsia="Times New Roman" w:cs="Arial"/>
          <w:b/>
          <w:szCs w:val="24"/>
          <w:lang w:eastAsia="ru-RU"/>
        </w:rPr>
        <w:t>Основные проблемы в сфере жилищно-</w:t>
      </w:r>
      <w:r w:rsidR="00640211" w:rsidRPr="00AE0904">
        <w:rPr>
          <w:rFonts w:eastAsia="Times New Roman" w:cs="Arial"/>
          <w:b/>
          <w:szCs w:val="24"/>
          <w:lang w:eastAsia="ru-RU"/>
        </w:rPr>
        <w:t>коммунального обслуживания</w:t>
      </w:r>
      <w:r w:rsidRPr="00AE0904">
        <w:rPr>
          <w:rFonts w:eastAsia="Times New Roman" w:cs="Arial"/>
          <w:b/>
          <w:szCs w:val="24"/>
          <w:lang w:eastAsia="ru-RU"/>
        </w:rPr>
        <w:t>: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 xml:space="preserve">- значительный   </w:t>
      </w:r>
      <w:r w:rsidR="00640211">
        <w:rPr>
          <w:rFonts w:eastAsia="Times New Roman" w:cs="Arial"/>
          <w:szCs w:val="24"/>
          <w:lang w:eastAsia="ru-RU"/>
        </w:rPr>
        <w:t>физический и моральный износ</w:t>
      </w:r>
      <w:r w:rsidRPr="00AE0904">
        <w:rPr>
          <w:rFonts w:eastAsia="Times New Roman" w:cs="Arial"/>
          <w:szCs w:val="24"/>
          <w:lang w:eastAsia="ru-RU"/>
        </w:rPr>
        <w:t>жилищно</w:t>
      </w:r>
      <w:r w:rsidR="00C86C70">
        <w:rPr>
          <w:rFonts w:eastAsia="Times New Roman" w:cs="Arial"/>
          <w:szCs w:val="24"/>
          <w:lang w:eastAsia="ru-RU"/>
        </w:rPr>
        <w:t xml:space="preserve">го </w:t>
      </w:r>
      <w:r w:rsidRPr="00AE0904">
        <w:rPr>
          <w:rFonts w:eastAsia="Times New Roman" w:cs="Arial"/>
          <w:szCs w:val="24"/>
          <w:lang w:eastAsia="ru-RU"/>
        </w:rPr>
        <w:t>фонда;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b/>
          <w:szCs w:val="24"/>
          <w:lang w:eastAsia="ru-RU"/>
        </w:rPr>
        <w:t xml:space="preserve">- </w:t>
      </w:r>
      <w:r w:rsidR="00640211" w:rsidRPr="00AE0904">
        <w:rPr>
          <w:rFonts w:eastAsia="Times New Roman" w:cs="Arial"/>
          <w:szCs w:val="24"/>
          <w:lang w:eastAsia="ru-RU"/>
        </w:rPr>
        <w:t>низкие темпы</w:t>
      </w:r>
      <w:r w:rsidRPr="00AE0904">
        <w:rPr>
          <w:rFonts w:eastAsia="Times New Roman" w:cs="Arial"/>
          <w:szCs w:val="24"/>
          <w:lang w:eastAsia="ru-RU"/>
        </w:rPr>
        <w:t xml:space="preserve">   жилищного   строительства;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b/>
          <w:szCs w:val="24"/>
          <w:lang w:eastAsia="ru-RU"/>
        </w:rPr>
      </w:pPr>
      <w:r w:rsidRPr="00AE0904">
        <w:rPr>
          <w:rFonts w:eastAsia="Times New Roman" w:cs="Arial"/>
          <w:b/>
          <w:szCs w:val="24"/>
          <w:lang w:eastAsia="ru-RU"/>
        </w:rPr>
        <w:t>-</w:t>
      </w:r>
      <w:r w:rsidRPr="00AE0904">
        <w:rPr>
          <w:rFonts w:eastAsia="Times New Roman" w:cs="Arial"/>
          <w:szCs w:val="24"/>
          <w:lang w:eastAsia="ru-RU"/>
        </w:rPr>
        <w:t xml:space="preserve"> нал</w:t>
      </w:r>
      <w:r w:rsidR="00C86C70">
        <w:rPr>
          <w:rFonts w:eastAsia="Times New Roman" w:cs="Arial"/>
          <w:szCs w:val="24"/>
          <w:lang w:eastAsia="ru-RU"/>
        </w:rPr>
        <w:t>ичие задолженности по оплате</w:t>
      </w:r>
      <w:r w:rsidRPr="00AE0904">
        <w:rPr>
          <w:rFonts w:eastAsia="Times New Roman" w:cs="Arial"/>
          <w:szCs w:val="24"/>
          <w:lang w:eastAsia="ru-RU"/>
        </w:rPr>
        <w:t xml:space="preserve"> жилищно-коммунальны</w:t>
      </w:r>
      <w:r w:rsidR="00C86C70">
        <w:rPr>
          <w:rFonts w:eastAsia="Times New Roman" w:cs="Arial"/>
          <w:szCs w:val="24"/>
          <w:lang w:eastAsia="ru-RU"/>
        </w:rPr>
        <w:t>х</w:t>
      </w:r>
      <w:r w:rsidR="00640211" w:rsidRPr="00AE0904">
        <w:rPr>
          <w:rFonts w:eastAsia="Times New Roman" w:cs="Arial"/>
          <w:szCs w:val="24"/>
          <w:lang w:eastAsia="ru-RU"/>
        </w:rPr>
        <w:t>услуг населением</w:t>
      </w:r>
      <w:r w:rsidRPr="00AE0904">
        <w:rPr>
          <w:rFonts w:eastAsia="Times New Roman" w:cs="Arial"/>
          <w:szCs w:val="24"/>
          <w:lang w:eastAsia="ru-RU"/>
        </w:rPr>
        <w:t>.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b/>
          <w:szCs w:val="24"/>
          <w:lang w:eastAsia="ru-RU"/>
        </w:rPr>
      </w:pPr>
      <w:r w:rsidRPr="00AE0904">
        <w:rPr>
          <w:rFonts w:eastAsia="Times New Roman" w:cs="Arial"/>
          <w:b/>
          <w:szCs w:val="24"/>
          <w:lang w:eastAsia="ru-RU"/>
        </w:rPr>
        <w:t>Основные экологические проблемы:</w:t>
      </w:r>
      <w:r w:rsidRPr="00AE0904">
        <w:rPr>
          <w:rFonts w:eastAsia="Times New Roman" w:cs="Arial"/>
          <w:b/>
          <w:szCs w:val="24"/>
          <w:lang w:eastAsia="ru-RU"/>
        </w:rPr>
        <w:tab/>
      </w:r>
    </w:p>
    <w:p w:rsidR="00AE0904" w:rsidRPr="00B51E51" w:rsidRDefault="00AE0904" w:rsidP="00B51E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bCs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>- обеспечение населения доброкачественной питьевой водой, в т.ч. - высокий процент износа водозаборных сооружений;</w:t>
      </w:r>
      <w:r w:rsidR="00B51E51" w:rsidRPr="00B51E51">
        <w:rPr>
          <w:rFonts w:eastAsia="Times New Roman" w:cs="Arial"/>
          <w:bCs/>
          <w:szCs w:val="24"/>
          <w:lang w:eastAsia="ru-RU"/>
        </w:rPr>
        <w:t xml:space="preserve"> отсутствие к</w:t>
      </w:r>
      <w:r w:rsidR="00B51E51">
        <w:rPr>
          <w:rFonts w:eastAsia="Times New Roman" w:cs="Arial"/>
          <w:bCs/>
          <w:szCs w:val="24"/>
          <w:lang w:eastAsia="ru-RU"/>
        </w:rPr>
        <w:t>онтроля качества питьевой воды;</w:t>
      </w:r>
      <w:r w:rsidR="00B51E51" w:rsidRPr="00B51E51">
        <w:rPr>
          <w:rFonts w:eastAsia="Times New Roman" w:cs="Arial"/>
          <w:bCs/>
          <w:szCs w:val="24"/>
          <w:lang w:eastAsia="ru-RU"/>
        </w:rPr>
        <w:t xml:space="preserve"> отсутствие водоподготовки на водозаборных сооружениях.Необходим текущий ремонт водонапорных сооружений.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>- отсутствие систем бытовой канализации;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>- отсутствие организованного вывоза ЖБО;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>- отсутствие очистных сооружений канализации.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 xml:space="preserve">- несовершенная система санитарной очистки, в т.ч. наличие несанкционированной свалки;  </w:t>
      </w:r>
    </w:p>
    <w:p w:rsidR="00AE0904" w:rsidRPr="00AE0904" w:rsidRDefault="00AE0904" w:rsidP="00C86C7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>- утилизации биологических отходов, в т.ч.: наличие бесхозных скотомогильников, несоответствие ветеринарно-санитарным требованиям.</w:t>
      </w:r>
    </w:p>
    <w:p w:rsidR="00C86C70" w:rsidRDefault="00C86C70" w:rsidP="00C86C7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</w:p>
    <w:p w:rsidR="003362A6" w:rsidRDefault="00440771" w:rsidP="00C86C7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440771">
        <w:rPr>
          <w:rFonts w:eastAsia="Times New Roman" w:cs="Arial"/>
          <w:szCs w:val="24"/>
          <w:lang w:eastAsia="ru-RU"/>
        </w:rPr>
        <w:t>На основе анализа конкурентных преимуще</w:t>
      </w:r>
      <w:r>
        <w:rPr>
          <w:rFonts w:eastAsia="Times New Roman" w:cs="Arial"/>
          <w:szCs w:val="24"/>
          <w:lang w:eastAsia="ru-RU"/>
        </w:rPr>
        <w:t>ств и возможных угроз развития</w:t>
      </w:r>
      <w:r w:rsidRPr="00440771">
        <w:rPr>
          <w:rFonts w:eastAsia="Times New Roman" w:cs="Arial"/>
          <w:szCs w:val="24"/>
          <w:lang w:eastAsia="ru-RU"/>
        </w:rPr>
        <w:t>, выявлены и структурированы сильные и слабые стороны, а также благоприятные возможности и неблагоприятные факторы (угрозы) развития МО «Корсукское»</w:t>
      </w:r>
      <w:r>
        <w:rPr>
          <w:rFonts w:eastAsia="Times New Roman" w:cs="Arial"/>
          <w:szCs w:val="24"/>
          <w:lang w:eastAsia="ru-RU"/>
        </w:rPr>
        <w:t xml:space="preserve">, </w:t>
      </w:r>
      <w:r w:rsidR="0046017D" w:rsidRPr="0046017D">
        <w:rPr>
          <w:rFonts w:eastAsia="Times New Roman" w:cs="Arial"/>
          <w:szCs w:val="24"/>
          <w:lang w:eastAsia="ru-RU"/>
        </w:rPr>
        <w:t>результаты которого сведены в таблицу SWOT- анализа.</w:t>
      </w:r>
    </w:p>
    <w:p w:rsidR="00C86C70" w:rsidRPr="00C86C70" w:rsidRDefault="00C86C70" w:rsidP="00C86C7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</w:p>
    <w:p w:rsidR="00DD344D" w:rsidRPr="009A4F66" w:rsidRDefault="00B162F6" w:rsidP="009A4F66">
      <w:pPr>
        <w:widowControl w:val="0"/>
        <w:autoSpaceDE w:val="0"/>
        <w:autoSpaceDN w:val="0"/>
        <w:spacing w:after="120" w:line="240" w:lineRule="auto"/>
        <w:ind w:firstLine="539"/>
        <w:jc w:val="center"/>
        <w:rPr>
          <w:rFonts w:eastAsia="Times New Roman" w:cs="Arial"/>
          <w:szCs w:val="24"/>
          <w:lang w:eastAsia="ru-RU"/>
        </w:rPr>
      </w:pPr>
      <w:r w:rsidRPr="00B162F6"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  <w:t>SWOT- анализ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84"/>
        <w:gridCol w:w="4057"/>
        <w:gridCol w:w="3122"/>
      </w:tblGrid>
      <w:tr w:rsidR="00B162F6" w:rsidRPr="00B162F6" w:rsidTr="003362A6">
        <w:trPr>
          <w:tblHeader/>
        </w:trPr>
        <w:tc>
          <w:tcPr>
            <w:tcW w:w="2410" w:type="dxa"/>
            <w:vMerge w:val="restart"/>
            <w:shd w:val="clear" w:color="auto" w:fill="auto"/>
            <w:vAlign w:val="center"/>
          </w:tcPr>
          <w:p w:rsidR="00B162F6" w:rsidRPr="00B162F6" w:rsidRDefault="00B162F6" w:rsidP="00B162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акторы</w:t>
            </w:r>
          </w:p>
        </w:tc>
        <w:tc>
          <w:tcPr>
            <w:tcW w:w="7053" w:type="dxa"/>
            <w:gridSpan w:val="2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лияние на социально-экономическое развитие муниципального образования</w:t>
            </w:r>
          </w:p>
        </w:tc>
      </w:tr>
      <w:tr w:rsidR="003362A6" w:rsidRPr="00B162F6" w:rsidTr="003362A6">
        <w:trPr>
          <w:tblHeader/>
        </w:trPr>
        <w:tc>
          <w:tcPr>
            <w:tcW w:w="2410" w:type="dxa"/>
            <w:vMerge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Позитивные </w:t>
            </w:r>
          </w:p>
          <w:p w:rsidR="00B162F6" w:rsidRPr="00B162F6" w:rsidRDefault="00B162F6" w:rsidP="00B162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сильные стороны)</w:t>
            </w:r>
          </w:p>
        </w:tc>
        <w:tc>
          <w:tcPr>
            <w:tcW w:w="3793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егативные</w:t>
            </w:r>
          </w:p>
          <w:p w:rsidR="00B162F6" w:rsidRPr="00B162F6" w:rsidRDefault="00B162F6" w:rsidP="00B162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(слабые стороны)</w:t>
            </w:r>
          </w:p>
        </w:tc>
      </w:tr>
      <w:tr w:rsidR="00B162F6" w:rsidRPr="00B162F6" w:rsidTr="006E35B2">
        <w:tc>
          <w:tcPr>
            <w:tcW w:w="9463" w:type="dxa"/>
            <w:gridSpan w:val="3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1. Качество жизни населения района</w:t>
            </w:r>
          </w:p>
        </w:tc>
      </w:tr>
      <w:tr w:rsidR="006B6BE5" w:rsidRPr="00B162F6" w:rsidTr="009157B3">
        <w:tc>
          <w:tcPr>
            <w:tcW w:w="9463" w:type="dxa"/>
            <w:gridSpan w:val="3"/>
            <w:shd w:val="clear" w:color="auto" w:fill="auto"/>
          </w:tcPr>
          <w:p w:rsidR="006B6BE5" w:rsidRPr="00B162F6" w:rsidRDefault="006B6BE5" w:rsidP="006B6BE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1.1.Здоровье населения</w:t>
            </w:r>
          </w:p>
        </w:tc>
      </w:tr>
      <w:tr w:rsidR="003362A6" w:rsidRPr="00B162F6" w:rsidTr="003362A6">
        <w:tc>
          <w:tcPr>
            <w:tcW w:w="2410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- средняя продолжительность жизни </w:t>
            </w:r>
          </w:p>
        </w:tc>
        <w:tc>
          <w:tcPr>
            <w:tcW w:w="3260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793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В динамике за последние годы прослеживается снижение показателя. </w:t>
            </w:r>
          </w:p>
        </w:tc>
      </w:tr>
      <w:tr w:rsidR="003362A6" w:rsidRPr="00B162F6" w:rsidTr="003362A6">
        <w:tc>
          <w:tcPr>
            <w:tcW w:w="2410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 характеристика рождаемости и смертности</w:t>
            </w:r>
          </w:p>
        </w:tc>
        <w:tc>
          <w:tcPr>
            <w:tcW w:w="3260" w:type="dxa"/>
            <w:shd w:val="clear" w:color="auto" w:fill="auto"/>
          </w:tcPr>
          <w:p w:rsidR="00B162F6" w:rsidRPr="00B162F6" w:rsidRDefault="001B1240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B124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табильный уровень рождаемости</w:t>
            </w:r>
          </w:p>
        </w:tc>
        <w:tc>
          <w:tcPr>
            <w:tcW w:w="3793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Высокая смертность граждан трудоспособного возраста. </w:t>
            </w:r>
          </w:p>
        </w:tc>
      </w:tr>
      <w:tr w:rsidR="003362A6" w:rsidRPr="00B162F6" w:rsidTr="003362A6">
        <w:tc>
          <w:tcPr>
            <w:tcW w:w="2410" w:type="dxa"/>
            <w:shd w:val="clear" w:color="auto" w:fill="auto"/>
          </w:tcPr>
          <w:p w:rsidR="00B162F6" w:rsidRPr="00B162F6" w:rsidRDefault="001E40E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E40E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 уровень медицинского обслуживания</w:t>
            </w:r>
          </w:p>
        </w:tc>
        <w:tc>
          <w:tcPr>
            <w:tcW w:w="3260" w:type="dxa"/>
            <w:shd w:val="clear" w:color="auto" w:fill="auto"/>
          </w:tcPr>
          <w:p w:rsidR="00B162F6" w:rsidRPr="00B162F6" w:rsidRDefault="006E35B2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Планируется строительство ФАП в населенных пунктах. </w:t>
            </w:r>
            <w:r w:rsidR="00B162F6"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Уровень заболеваемости населения не превыш</w:t>
            </w:r>
            <w:r w:rsidR="001E40E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ает среднероссийский </w:t>
            </w:r>
            <w:r w:rsidR="001E40E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показатель.</w:t>
            </w:r>
          </w:p>
        </w:tc>
        <w:tc>
          <w:tcPr>
            <w:tcW w:w="3793" w:type="dxa"/>
            <w:shd w:val="clear" w:color="auto" w:fill="auto"/>
          </w:tcPr>
          <w:p w:rsidR="00B162F6" w:rsidRPr="00B162F6" w:rsidRDefault="001E40E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 xml:space="preserve">Рост уровня заболеваемости населения </w:t>
            </w:r>
            <w:r w:rsidR="00B162F6"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циальными болезнями (туберкулез)</w:t>
            </w:r>
            <w:r w:rsidR="00B162F6"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</w:t>
            </w:r>
            <w:r w:rsidR="006E35B2" w:rsidRPr="006E35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Отсутствие </w:t>
            </w:r>
            <w:r w:rsidR="006E35B2" w:rsidRPr="006E35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квалифицированного медицинского персонала по узким специальностям.</w:t>
            </w:r>
          </w:p>
        </w:tc>
      </w:tr>
      <w:tr w:rsidR="003362A6" w:rsidRPr="00B162F6" w:rsidTr="003362A6">
        <w:tc>
          <w:tcPr>
            <w:tcW w:w="2410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- обеспечение лекарствами и медикаментами</w:t>
            </w:r>
          </w:p>
        </w:tc>
        <w:tc>
          <w:tcPr>
            <w:tcW w:w="3260" w:type="dxa"/>
            <w:shd w:val="clear" w:color="auto" w:fill="auto"/>
          </w:tcPr>
          <w:p w:rsidR="00B162F6" w:rsidRPr="00B162F6" w:rsidRDefault="001B1240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B124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еспечение населения (льготники федерального уровня) лекарственными препаратами по льготным рецептам</w:t>
            </w:r>
          </w:p>
        </w:tc>
        <w:tc>
          <w:tcPr>
            <w:tcW w:w="3793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отношение стоимости лекарственных препаратов и д</w:t>
            </w:r>
            <w:r w:rsidR="001B124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оходов населения делает </w:t>
            </w: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часть препаратов недоступными для приобретения. </w:t>
            </w:r>
          </w:p>
        </w:tc>
      </w:tr>
      <w:tr w:rsidR="003362A6" w:rsidRPr="00B162F6" w:rsidTr="003362A6">
        <w:tc>
          <w:tcPr>
            <w:tcW w:w="2410" w:type="dxa"/>
            <w:shd w:val="clear" w:color="auto" w:fill="auto"/>
          </w:tcPr>
          <w:p w:rsidR="00B162F6" w:rsidRPr="00B162F6" w:rsidRDefault="00B162F6" w:rsidP="00B162F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 обеспечение продуктами питания</w:t>
            </w:r>
          </w:p>
        </w:tc>
        <w:tc>
          <w:tcPr>
            <w:tcW w:w="3260" w:type="dxa"/>
            <w:shd w:val="clear" w:color="auto" w:fill="auto"/>
          </w:tcPr>
          <w:p w:rsidR="00B162F6" w:rsidRPr="00B162F6" w:rsidRDefault="00B162F6" w:rsidP="00B162F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аличие разветвленной торговой сети в поселении в основном за счет малого бизнеса.</w:t>
            </w:r>
          </w:p>
          <w:p w:rsidR="00B162F6" w:rsidRPr="00B162F6" w:rsidRDefault="00B162F6" w:rsidP="00B162F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аличие личных подсобных хозяйств у основной массы населения поселения.</w:t>
            </w:r>
          </w:p>
        </w:tc>
        <w:tc>
          <w:tcPr>
            <w:tcW w:w="3793" w:type="dxa"/>
            <w:shd w:val="clear" w:color="auto" w:fill="auto"/>
          </w:tcPr>
          <w:p w:rsidR="00B162F6" w:rsidRPr="00B162F6" w:rsidRDefault="00B162F6" w:rsidP="00B162F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еполноценность питания большинства населения в связи с низким прожиточным уровнем населения и постоянным ростом цен.</w:t>
            </w:r>
          </w:p>
          <w:p w:rsidR="00B162F6" w:rsidRPr="00B162F6" w:rsidRDefault="00B162F6" w:rsidP="00B162F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6B6BE5" w:rsidRPr="00B162F6" w:rsidTr="009157B3">
        <w:tc>
          <w:tcPr>
            <w:tcW w:w="9463" w:type="dxa"/>
            <w:gridSpan w:val="3"/>
            <w:shd w:val="clear" w:color="auto" w:fill="auto"/>
          </w:tcPr>
          <w:p w:rsidR="006B6BE5" w:rsidRPr="00B162F6" w:rsidRDefault="006B6BE5" w:rsidP="006B6BE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1.2.</w:t>
            </w:r>
            <w:r w:rsidRPr="00B162F6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Уровень жизни населения</w:t>
            </w:r>
          </w:p>
        </w:tc>
      </w:tr>
      <w:tr w:rsidR="003362A6" w:rsidRPr="00B162F6" w:rsidTr="003362A6">
        <w:tc>
          <w:tcPr>
            <w:tcW w:w="2410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 денежные доходы населения</w:t>
            </w:r>
          </w:p>
        </w:tc>
        <w:tc>
          <w:tcPr>
            <w:tcW w:w="3260" w:type="dxa"/>
            <w:shd w:val="clear" w:color="auto" w:fill="auto"/>
          </w:tcPr>
          <w:p w:rsidR="00B162F6" w:rsidRPr="00B162F6" w:rsidRDefault="006D721D" w:rsidP="006D721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</w:t>
            </w:r>
            <w:r w:rsidR="006E35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лучение</w:t>
            </w:r>
            <w:r w:rsidR="006E35B2" w:rsidRPr="006E35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субсидии КФХ на развитие сельского хозяйства из областного бюджета </w:t>
            </w:r>
            <w:r w:rsidR="00B162F6"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способствует расширению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хозяйств у населения и, </w:t>
            </w:r>
            <w:r w:rsidR="00B162F6"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ледовательно,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увеличению доходов </w:t>
            </w:r>
            <w:r w:rsidR="00B162F6"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аселения.</w:t>
            </w:r>
          </w:p>
        </w:tc>
        <w:tc>
          <w:tcPr>
            <w:tcW w:w="3793" w:type="dxa"/>
            <w:shd w:val="clear" w:color="auto" w:fill="auto"/>
          </w:tcPr>
          <w:p w:rsidR="00B162F6" w:rsidRPr="00B162F6" w:rsidRDefault="00B162F6" w:rsidP="00B162F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Уровень денежных доходов на душу населения ниже среднеобластного показателя.</w:t>
            </w:r>
          </w:p>
          <w:p w:rsidR="00B162F6" w:rsidRPr="00B162F6" w:rsidRDefault="006D721D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</w:t>
            </w:r>
            <w:r w:rsidR="00B162F6"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ля населения с доходами ниже велич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ны прожиточного минимума</w:t>
            </w:r>
            <w:r w:rsidR="00B162F6"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</w:t>
            </w:r>
          </w:p>
        </w:tc>
      </w:tr>
      <w:tr w:rsidR="003362A6" w:rsidRPr="00B162F6" w:rsidTr="003362A6">
        <w:tc>
          <w:tcPr>
            <w:tcW w:w="2410" w:type="dxa"/>
            <w:shd w:val="clear" w:color="auto" w:fill="auto"/>
          </w:tcPr>
          <w:p w:rsidR="00B162F6" w:rsidRPr="00B162F6" w:rsidRDefault="00B162F6" w:rsidP="00B162F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 обеспеченность населения бытовыми услугами</w:t>
            </w:r>
          </w:p>
        </w:tc>
        <w:tc>
          <w:tcPr>
            <w:tcW w:w="3260" w:type="dxa"/>
            <w:shd w:val="clear" w:color="auto" w:fill="auto"/>
          </w:tcPr>
          <w:p w:rsidR="00B162F6" w:rsidRPr="00B162F6" w:rsidRDefault="00B162F6" w:rsidP="00B162F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793" w:type="dxa"/>
            <w:shd w:val="clear" w:color="auto" w:fill="auto"/>
          </w:tcPr>
          <w:p w:rsidR="00B162F6" w:rsidRPr="00B162F6" w:rsidRDefault="009A4F66" w:rsidP="00B162F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тсутствие бытовых</w:t>
            </w:r>
            <w:r w:rsidR="00B162F6"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услуг (химчистки, прачечной, часовой мастерской, бани) </w:t>
            </w: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 населенных</w:t>
            </w:r>
            <w:r w:rsidR="00B162F6"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пунктах.</w:t>
            </w:r>
          </w:p>
        </w:tc>
      </w:tr>
      <w:tr w:rsidR="009A4F66" w:rsidRPr="00B162F6" w:rsidTr="003362A6">
        <w:tc>
          <w:tcPr>
            <w:tcW w:w="2410" w:type="dxa"/>
            <w:shd w:val="clear" w:color="auto" w:fill="auto"/>
          </w:tcPr>
          <w:p w:rsidR="009A4F66" w:rsidRPr="00B162F6" w:rsidRDefault="009A4F66" w:rsidP="00B162F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A4F6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 связь</w:t>
            </w:r>
          </w:p>
        </w:tc>
        <w:tc>
          <w:tcPr>
            <w:tcW w:w="3260" w:type="dxa"/>
            <w:shd w:val="clear" w:color="auto" w:fill="auto"/>
          </w:tcPr>
          <w:p w:rsidR="009A4F66" w:rsidRPr="00B162F6" w:rsidRDefault="009A4F66" w:rsidP="009A4F6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 МО «Корсукское» имеется мобильная связь различных операторов.</w:t>
            </w:r>
          </w:p>
        </w:tc>
        <w:tc>
          <w:tcPr>
            <w:tcW w:w="3793" w:type="dxa"/>
            <w:shd w:val="clear" w:color="auto" w:fill="auto"/>
          </w:tcPr>
          <w:p w:rsidR="009A4F66" w:rsidRPr="00B162F6" w:rsidRDefault="009A4F66" w:rsidP="00B162F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A4F6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тсутствие высокоскоростного интернета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</w:t>
            </w:r>
          </w:p>
        </w:tc>
      </w:tr>
      <w:tr w:rsidR="006B6BE5" w:rsidRPr="00B162F6" w:rsidTr="009157B3">
        <w:tc>
          <w:tcPr>
            <w:tcW w:w="9463" w:type="dxa"/>
            <w:gridSpan w:val="3"/>
            <w:shd w:val="clear" w:color="auto" w:fill="auto"/>
          </w:tcPr>
          <w:p w:rsidR="006B6BE5" w:rsidRPr="00B162F6" w:rsidRDefault="006B6BE5" w:rsidP="006B6BE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1.3.Уровень социального обеспечения</w:t>
            </w:r>
          </w:p>
        </w:tc>
      </w:tr>
      <w:tr w:rsidR="003362A6" w:rsidRPr="00B162F6" w:rsidTr="003362A6">
        <w:tc>
          <w:tcPr>
            <w:tcW w:w="2410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 уровень пенсионного обеспечения</w:t>
            </w:r>
          </w:p>
        </w:tc>
        <w:tc>
          <w:tcPr>
            <w:tcW w:w="3260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се население поселения старше трудоспособного возраста имеет пенсионное обеспечение.</w:t>
            </w:r>
          </w:p>
        </w:tc>
        <w:tc>
          <w:tcPr>
            <w:tcW w:w="3793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Достаточно низкий средний размер пенсии у пенсионеров. </w:t>
            </w:r>
          </w:p>
        </w:tc>
      </w:tr>
      <w:tr w:rsidR="006B6BE5" w:rsidRPr="00B162F6" w:rsidTr="009157B3">
        <w:tc>
          <w:tcPr>
            <w:tcW w:w="9463" w:type="dxa"/>
            <w:gridSpan w:val="3"/>
            <w:shd w:val="clear" w:color="auto" w:fill="auto"/>
          </w:tcPr>
          <w:p w:rsidR="006B6BE5" w:rsidRPr="00B162F6" w:rsidRDefault="006B6BE5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1.4.Уровень жилищно-коммунального и культурного обеспечениянаселения</w:t>
            </w:r>
          </w:p>
        </w:tc>
      </w:tr>
      <w:tr w:rsidR="003362A6" w:rsidRPr="00B162F6" w:rsidTr="003362A6">
        <w:tc>
          <w:tcPr>
            <w:tcW w:w="2410" w:type="dxa"/>
            <w:shd w:val="clear" w:color="auto" w:fill="auto"/>
          </w:tcPr>
          <w:p w:rsidR="00B162F6" w:rsidRPr="00B162F6" w:rsidRDefault="00B162F6" w:rsidP="00B162F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 обеспеченность жильем</w:t>
            </w:r>
          </w:p>
        </w:tc>
        <w:tc>
          <w:tcPr>
            <w:tcW w:w="3260" w:type="dxa"/>
            <w:shd w:val="clear" w:color="auto" w:fill="auto"/>
          </w:tcPr>
          <w:p w:rsidR="00B162F6" w:rsidRPr="00B162F6" w:rsidRDefault="00B162F6" w:rsidP="00B162F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793" w:type="dxa"/>
            <w:shd w:val="clear" w:color="auto" w:fill="auto"/>
          </w:tcPr>
          <w:p w:rsidR="004B1008" w:rsidRPr="00B162F6" w:rsidRDefault="009A4F66" w:rsidP="00B162F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9A4F6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Износ жилищного фонда</w:t>
            </w:r>
            <w:r w:rsidR="004B100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; </w:t>
            </w:r>
            <w:r w:rsidR="004B1008" w:rsidRPr="004B100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жилой фонд неблагоустроенный</w:t>
            </w:r>
          </w:p>
        </w:tc>
      </w:tr>
      <w:tr w:rsidR="003362A6" w:rsidRPr="00B162F6" w:rsidTr="003362A6">
        <w:tc>
          <w:tcPr>
            <w:tcW w:w="2410" w:type="dxa"/>
            <w:shd w:val="clear" w:color="auto" w:fill="auto"/>
          </w:tcPr>
          <w:p w:rsidR="00B162F6" w:rsidRPr="00B162F6" w:rsidRDefault="00B162F6" w:rsidP="00B162F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 благоустройство территорий:</w:t>
            </w:r>
          </w:p>
        </w:tc>
        <w:tc>
          <w:tcPr>
            <w:tcW w:w="3260" w:type="dxa"/>
            <w:shd w:val="clear" w:color="auto" w:fill="auto"/>
          </w:tcPr>
          <w:p w:rsidR="00B162F6" w:rsidRPr="00B162F6" w:rsidRDefault="00B162F6" w:rsidP="00B162F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793" w:type="dxa"/>
            <w:shd w:val="clear" w:color="auto" w:fill="auto"/>
          </w:tcPr>
          <w:p w:rsidR="00B162F6" w:rsidRPr="00B162F6" w:rsidRDefault="00B162F6" w:rsidP="00B162F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362A6" w:rsidRPr="00B162F6" w:rsidTr="003362A6">
        <w:tc>
          <w:tcPr>
            <w:tcW w:w="2410" w:type="dxa"/>
            <w:shd w:val="clear" w:color="auto" w:fill="auto"/>
          </w:tcPr>
          <w:p w:rsidR="00B162F6" w:rsidRPr="00B162F6" w:rsidRDefault="00B162F6" w:rsidP="00B162F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а) дорожное хозяйство</w:t>
            </w:r>
          </w:p>
        </w:tc>
        <w:tc>
          <w:tcPr>
            <w:tcW w:w="3260" w:type="dxa"/>
            <w:shd w:val="clear" w:color="auto" w:fill="auto"/>
          </w:tcPr>
          <w:p w:rsidR="00B162F6" w:rsidRPr="00B162F6" w:rsidRDefault="001C1956" w:rsidP="00B162F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C195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оведение выборочных ремонтных работ по устройству гравийно-песчаного дорожного покрытия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, асфальтирования</w:t>
            </w:r>
          </w:p>
        </w:tc>
        <w:tc>
          <w:tcPr>
            <w:tcW w:w="3793" w:type="dxa"/>
            <w:shd w:val="clear" w:color="auto" w:fill="auto"/>
          </w:tcPr>
          <w:p w:rsidR="00B162F6" w:rsidRPr="00B162F6" w:rsidRDefault="001C1956" w:rsidP="001C195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C195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еть дорог местного значения нуждается в проведении капит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ального ремонта и реконструкции.</w:t>
            </w:r>
          </w:p>
        </w:tc>
      </w:tr>
      <w:tr w:rsidR="003362A6" w:rsidRPr="00B162F6" w:rsidTr="003362A6">
        <w:tc>
          <w:tcPr>
            <w:tcW w:w="2410" w:type="dxa"/>
            <w:shd w:val="clear" w:color="auto" w:fill="auto"/>
          </w:tcPr>
          <w:p w:rsidR="00B162F6" w:rsidRPr="00B162F6" w:rsidRDefault="00B162F6" w:rsidP="00B162F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б) санитарная очистка</w:t>
            </w:r>
          </w:p>
        </w:tc>
        <w:tc>
          <w:tcPr>
            <w:tcW w:w="3260" w:type="dxa"/>
            <w:shd w:val="clear" w:color="auto" w:fill="auto"/>
          </w:tcPr>
          <w:p w:rsidR="00B162F6" w:rsidRPr="00B162F6" w:rsidRDefault="00B162F6" w:rsidP="00B162F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793" w:type="dxa"/>
            <w:shd w:val="clear" w:color="auto" w:fill="auto"/>
          </w:tcPr>
          <w:p w:rsidR="00B162F6" w:rsidRPr="00B162F6" w:rsidRDefault="00B162F6" w:rsidP="00B162F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Устаревшая система сбора ТБО. Недостаток полигонов для сбора ТБО.</w:t>
            </w:r>
            <w:r w:rsidR="001C1956" w:rsidRPr="001C195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ехватка мощностей по сбору и вывозу ТБО,</w:t>
            </w:r>
            <w:r w:rsidR="00335943" w:rsidRPr="00673CC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изкий уровень экологической культуры</w:t>
            </w:r>
            <w:r w:rsidR="00673CC7" w:rsidRPr="00673CC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аселения</w:t>
            </w:r>
            <w:r w:rsidR="00673CC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, </w:t>
            </w:r>
            <w:r w:rsidR="001C1956" w:rsidRPr="001C195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есанкционированные свалки</w:t>
            </w:r>
          </w:p>
        </w:tc>
      </w:tr>
      <w:tr w:rsidR="003362A6" w:rsidRPr="00B162F6" w:rsidTr="003362A6">
        <w:tc>
          <w:tcPr>
            <w:tcW w:w="2410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Обеспеченность населения </w:t>
            </w: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объектами культуры, просвещения</w:t>
            </w:r>
          </w:p>
        </w:tc>
        <w:tc>
          <w:tcPr>
            <w:tcW w:w="3260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 xml:space="preserve">Муниципальное образование обеспечено объектами культуры, </w:t>
            </w: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просвещения.</w:t>
            </w:r>
          </w:p>
        </w:tc>
        <w:tc>
          <w:tcPr>
            <w:tcW w:w="3793" w:type="dxa"/>
            <w:shd w:val="clear" w:color="auto" w:fill="auto"/>
          </w:tcPr>
          <w:p w:rsidR="00B162F6" w:rsidRPr="00B162F6" w:rsidRDefault="00D014B7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 xml:space="preserve">Объекты </w:t>
            </w:r>
            <w:r w:rsidR="00B162F6"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культуры и просвещения требуют </w:t>
            </w:r>
            <w:r w:rsidR="00B162F6"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капитального и текущего ремонта.</w:t>
            </w:r>
          </w:p>
        </w:tc>
      </w:tr>
      <w:tr w:rsidR="00B162F6" w:rsidRPr="00B162F6" w:rsidTr="006E35B2">
        <w:tc>
          <w:tcPr>
            <w:tcW w:w="9463" w:type="dxa"/>
            <w:gridSpan w:val="3"/>
            <w:shd w:val="clear" w:color="auto" w:fill="auto"/>
          </w:tcPr>
          <w:p w:rsidR="00B162F6" w:rsidRPr="00B162F6" w:rsidRDefault="00B162F6" w:rsidP="006B6B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lastRenderedPageBreak/>
              <w:t>2.Эк</w:t>
            </w:r>
            <w:r w:rsidR="00D014B7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ономико-географическое потенциал</w:t>
            </w:r>
          </w:p>
        </w:tc>
      </w:tr>
      <w:tr w:rsidR="003362A6" w:rsidRPr="00B162F6" w:rsidTr="003362A6">
        <w:tc>
          <w:tcPr>
            <w:tcW w:w="2410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 географическое положение</w:t>
            </w:r>
          </w:p>
        </w:tc>
        <w:tc>
          <w:tcPr>
            <w:tcW w:w="3260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Близость поселения к районному и областному центру.</w:t>
            </w:r>
          </w:p>
        </w:tc>
        <w:tc>
          <w:tcPr>
            <w:tcW w:w="3793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362A6" w:rsidRPr="00B162F6" w:rsidTr="003362A6">
        <w:tc>
          <w:tcPr>
            <w:tcW w:w="2410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 близость к сырьевым ресурсам</w:t>
            </w:r>
          </w:p>
        </w:tc>
        <w:tc>
          <w:tcPr>
            <w:tcW w:w="3260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сновные минерально-сырьевые ресурсы находятся в относительной близости и доступности к населенным пунктам поселения.</w:t>
            </w:r>
          </w:p>
        </w:tc>
        <w:tc>
          <w:tcPr>
            <w:tcW w:w="3793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162F6" w:rsidRPr="00B162F6" w:rsidTr="006E35B2">
        <w:tc>
          <w:tcPr>
            <w:tcW w:w="9463" w:type="dxa"/>
            <w:gridSpan w:val="3"/>
            <w:shd w:val="clear" w:color="auto" w:fill="auto"/>
          </w:tcPr>
          <w:p w:rsidR="00B162F6" w:rsidRPr="00B162F6" w:rsidRDefault="00B162F6" w:rsidP="006B6B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 xml:space="preserve">3. </w:t>
            </w:r>
            <w:r w:rsidR="00E37015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Демографический потенциал</w:t>
            </w:r>
          </w:p>
        </w:tc>
      </w:tr>
      <w:tr w:rsidR="003362A6" w:rsidRPr="00B162F6" w:rsidTr="003362A6">
        <w:tc>
          <w:tcPr>
            <w:tcW w:w="2410" w:type="dxa"/>
            <w:shd w:val="clear" w:color="auto" w:fill="auto"/>
          </w:tcPr>
          <w:p w:rsidR="00B162F6" w:rsidRPr="00B162F6" w:rsidRDefault="00E37015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3701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 характеристика качества населения</w:t>
            </w:r>
          </w:p>
        </w:tc>
        <w:tc>
          <w:tcPr>
            <w:tcW w:w="3260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793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тарение населения в сельской местности</w:t>
            </w:r>
          </w:p>
        </w:tc>
      </w:tr>
      <w:tr w:rsidR="003362A6" w:rsidRPr="00B162F6" w:rsidTr="006B6BE5">
        <w:trPr>
          <w:trHeight w:val="692"/>
        </w:trPr>
        <w:tc>
          <w:tcPr>
            <w:tcW w:w="2410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 миграционные процессы</w:t>
            </w:r>
          </w:p>
        </w:tc>
        <w:tc>
          <w:tcPr>
            <w:tcW w:w="3260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793" w:type="dxa"/>
            <w:shd w:val="clear" w:color="auto" w:fill="auto"/>
          </w:tcPr>
          <w:p w:rsidR="00B162F6" w:rsidRPr="00B162F6" w:rsidRDefault="00E37015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3701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ыезд молодежи н</w:t>
            </w:r>
            <w:r w:rsidR="00673CC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а учебу, работу в другие города</w:t>
            </w:r>
            <w:r w:rsidRPr="00E3701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регионы)</w:t>
            </w:r>
          </w:p>
        </w:tc>
      </w:tr>
      <w:tr w:rsidR="00B162F6" w:rsidRPr="00B162F6" w:rsidTr="006E35B2">
        <w:tc>
          <w:tcPr>
            <w:tcW w:w="9463" w:type="dxa"/>
            <w:gridSpan w:val="3"/>
            <w:shd w:val="clear" w:color="auto" w:fill="auto"/>
          </w:tcPr>
          <w:p w:rsidR="00B162F6" w:rsidRPr="00B162F6" w:rsidRDefault="00B162F6" w:rsidP="006B6B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4. Экономический потенциал</w:t>
            </w:r>
          </w:p>
        </w:tc>
      </w:tr>
      <w:tr w:rsidR="003362A6" w:rsidRPr="00B162F6" w:rsidTr="003362A6">
        <w:tc>
          <w:tcPr>
            <w:tcW w:w="2410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- производственный потенциал </w:t>
            </w:r>
          </w:p>
        </w:tc>
        <w:tc>
          <w:tcPr>
            <w:tcW w:w="3260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793" w:type="dxa"/>
            <w:shd w:val="clear" w:color="auto" w:fill="auto"/>
          </w:tcPr>
          <w:p w:rsidR="00B162F6" w:rsidRPr="00B162F6" w:rsidRDefault="00B162F6" w:rsidP="00673CC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ысокий износ сель</w:t>
            </w:r>
            <w:r w:rsidR="00E3701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ко</w:t>
            </w: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х</w:t>
            </w:r>
            <w:r w:rsidR="00E3701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зяйственной техники</w:t>
            </w: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</w:t>
            </w:r>
          </w:p>
        </w:tc>
      </w:tr>
      <w:tr w:rsidR="003362A6" w:rsidRPr="00B162F6" w:rsidTr="003362A6">
        <w:tc>
          <w:tcPr>
            <w:tcW w:w="2410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- трудовой потенциал </w:t>
            </w:r>
          </w:p>
        </w:tc>
        <w:tc>
          <w:tcPr>
            <w:tcW w:w="3260" w:type="dxa"/>
            <w:shd w:val="clear" w:color="auto" w:fill="auto"/>
          </w:tcPr>
          <w:p w:rsidR="00B162F6" w:rsidRPr="00B162F6" w:rsidRDefault="003362A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362A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меются резервы трудоспособного населения</w:t>
            </w:r>
          </w:p>
        </w:tc>
        <w:tc>
          <w:tcPr>
            <w:tcW w:w="3793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Низкий уровень занятости сельского населения. </w:t>
            </w:r>
            <w:r w:rsidR="003362A6" w:rsidRPr="003362A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Увеличение количества работающих вахтовым способом за пределами сельского поселения</w:t>
            </w:r>
          </w:p>
        </w:tc>
      </w:tr>
      <w:tr w:rsidR="003362A6" w:rsidRPr="00B162F6" w:rsidTr="003362A6">
        <w:tc>
          <w:tcPr>
            <w:tcW w:w="2410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- бюджетный потенциал </w:t>
            </w:r>
          </w:p>
        </w:tc>
        <w:tc>
          <w:tcPr>
            <w:tcW w:w="3260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Ежегодный рост доходной части местного бюджета. </w:t>
            </w:r>
          </w:p>
        </w:tc>
        <w:tc>
          <w:tcPr>
            <w:tcW w:w="3793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начительное несоответствие доходной и расходной частей бюджета.</w:t>
            </w:r>
          </w:p>
        </w:tc>
      </w:tr>
      <w:tr w:rsidR="003362A6" w:rsidRPr="00B162F6" w:rsidTr="003362A6">
        <w:tc>
          <w:tcPr>
            <w:tcW w:w="2410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 инвестиционный потенциал</w:t>
            </w:r>
          </w:p>
        </w:tc>
        <w:tc>
          <w:tcPr>
            <w:tcW w:w="3260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аличие свободных земельных ресурсов для производственного</w:t>
            </w:r>
            <w:r w:rsidR="003362A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,</w:t>
            </w:r>
            <w:r w:rsidR="003362A6" w:rsidRPr="003362A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рекреационного </w:t>
            </w: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спользования.</w:t>
            </w:r>
          </w:p>
        </w:tc>
        <w:tc>
          <w:tcPr>
            <w:tcW w:w="3793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Относительно слабо развитые инфраструктуры рынка и жизнеобеспечения. </w:t>
            </w:r>
          </w:p>
        </w:tc>
      </w:tr>
      <w:tr w:rsidR="003362A6" w:rsidRPr="00B162F6" w:rsidTr="003362A6">
        <w:tc>
          <w:tcPr>
            <w:tcW w:w="2410" w:type="dxa"/>
            <w:shd w:val="clear" w:color="auto" w:fill="auto"/>
          </w:tcPr>
          <w:p w:rsidR="003362A6" w:rsidRPr="003362A6" w:rsidRDefault="003362A6" w:rsidP="003362A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362A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Экономика</w:t>
            </w:r>
          </w:p>
          <w:p w:rsidR="00B162F6" w:rsidRPr="00B162F6" w:rsidRDefault="00B162F6" w:rsidP="00B162F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B162F6" w:rsidRPr="00B162F6" w:rsidRDefault="003362A6" w:rsidP="00B162F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362A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зв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тие на территории МО ЛПХ и КФХ</w:t>
            </w:r>
          </w:p>
        </w:tc>
        <w:tc>
          <w:tcPr>
            <w:tcW w:w="3793" w:type="dxa"/>
            <w:shd w:val="clear" w:color="auto" w:fill="auto"/>
          </w:tcPr>
          <w:p w:rsidR="00B162F6" w:rsidRDefault="003362A6" w:rsidP="00B162F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362A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 конкуренция со стороны производителей других регионов</w:t>
            </w:r>
            <w:r w:rsidR="006B6BE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;</w:t>
            </w:r>
          </w:p>
          <w:p w:rsidR="006B6BE5" w:rsidRPr="00B162F6" w:rsidRDefault="006B6BE5" w:rsidP="00B162F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 у</w:t>
            </w:r>
            <w:r w:rsidRPr="006B6BE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предпринимателе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й и фермеров зачастую отсутствуюттрудовые договора</w:t>
            </w:r>
            <w:r w:rsidRPr="006B6BE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с работниками</w:t>
            </w:r>
          </w:p>
        </w:tc>
      </w:tr>
    </w:tbl>
    <w:p w:rsidR="00440771" w:rsidRPr="00C86C70" w:rsidRDefault="00440771" w:rsidP="00C86C70">
      <w:pPr>
        <w:widowControl w:val="0"/>
        <w:autoSpaceDE w:val="0"/>
        <w:autoSpaceDN w:val="0"/>
        <w:spacing w:after="120" w:line="240" w:lineRule="auto"/>
        <w:jc w:val="center"/>
        <w:rPr>
          <w:rFonts w:eastAsia="Times New Roman" w:cs="Arial"/>
          <w:bCs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Б</w:t>
      </w:r>
      <w:r w:rsidRPr="00440771">
        <w:rPr>
          <w:rFonts w:eastAsia="Times New Roman" w:cs="Arial"/>
          <w:szCs w:val="24"/>
          <w:lang w:eastAsia="ru-RU"/>
        </w:rPr>
        <w:t>лагоприятные возможности и неблагоприятные факторы (угрозы)</w:t>
      </w:r>
      <w:r w:rsidRPr="00440771">
        <w:rPr>
          <w:rFonts w:eastAsia="Times New Roman" w:cs="Arial"/>
          <w:bCs/>
          <w:szCs w:val="24"/>
          <w:lang w:eastAsia="ru-RU"/>
        </w:rPr>
        <w:t>муниципального образования «Корсукское»</w:t>
      </w:r>
    </w:p>
    <w:tbl>
      <w:tblPr>
        <w:tblW w:w="951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315"/>
        <w:gridCol w:w="3570"/>
        <w:gridCol w:w="3628"/>
      </w:tblGrid>
      <w:tr w:rsidR="00440771" w:rsidRPr="00440771" w:rsidTr="00440771">
        <w:trPr>
          <w:tblCellSpacing w:w="0" w:type="dxa"/>
        </w:trPr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0771" w:rsidRPr="00440771" w:rsidRDefault="00440771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 w:rsidRPr="00440771">
              <w:rPr>
                <w:rFonts w:ascii="Courier New" w:eastAsia="Times New Roman" w:hAnsi="Courier New" w:cs="Courier New"/>
                <w:bCs/>
                <w:sz w:val="20"/>
                <w:szCs w:val="24"/>
                <w:lang w:eastAsia="ru-RU"/>
              </w:rPr>
              <w:t>Фактор</w:t>
            </w:r>
          </w:p>
        </w:tc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0771" w:rsidRPr="00440771" w:rsidRDefault="00440771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 w:rsidRPr="00440771">
              <w:rPr>
                <w:rFonts w:ascii="Courier New" w:eastAsia="Times New Roman" w:hAnsi="Courier New" w:cs="Courier New"/>
                <w:bCs/>
                <w:sz w:val="20"/>
                <w:szCs w:val="24"/>
                <w:lang w:eastAsia="ru-RU"/>
              </w:rPr>
              <w:t>Благоприятные возможности</w:t>
            </w: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0771" w:rsidRPr="00440771" w:rsidRDefault="00437764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sz w:val="20"/>
                <w:szCs w:val="24"/>
                <w:lang w:eastAsia="ru-RU"/>
              </w:rPr>
              <w:t>Н</w:t>
            </w:r>
            <w:r w:rsidRPr="00437764">
              <w:rPr>
                <w:rFonts w:ascii="Courier New" w:eastAsia="Times New Roman" w:hAnsi="Courier New" w:cs="Courier New"/>
                <w:bCs/>
                <w:sz w:val="20"/>
                <w:szCs w:val="24"/>
                <w:lang w:eastAsia="ru-RU"/>
              </w:rPr>
              <w:t>еблагоприятные факторы (угрозы)</w:t>
            </w:r>
          </w:p>
        </w:tc>
      </w:tr>
      <w:tr w:rsidR="00440771" w:rsidRPr="00440771" w:rsidTr="00440771">
        <w:trPr>
          <w:tblCellSpacing w:w="0" w:type="dxa"/>
        </w:trPr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0771" w:rsidRPr="00440771" w:rsidRDefault="00440771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 w:rsidRPr="00440771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1. Демографические процессы</w:t>
            </w:r>
          </w:p>
        </w:tc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0771" w:rsidRPr="00440771" w:rsidRDefault="0003054A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- увеличения рождаемости</w:t>
            </w: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0771" w:rsidRPr="00440771" w:rsidRDefault="00440771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 w:rsidRPr="00440771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 xml:space="preserve">- </w:t>
            </w:r>
            <w:r w:rsidR="0003054A" w:rsidRPr="0003054A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Демографические проблемы, связанные со старением населения и усиливающаяся финансовая нагрузка на экономически активное население</w:t>
            </w:r>
          </w:p>
        </w:tc>
      </w:tr>
      <w:tr w:rsidR="00440771" w:rsidRPr="00440771" w:rsidTr="00440771">
        <w:trPr>
          <w:tblCellSpacing w:w="0" w:type="dxa"/>
        </w:trPr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0771" w:rsidRPr="00440771" w:rsidRDefault="00440771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 w:rsidRPr="00440771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2. Экономика</w:t>
            </w:r>
          </w:p>
        </w:tc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0771" w:rsidRDefault="00440771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 w:rsidRPr="00440771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 xml:space="preserve">- </w:t>
            </w:r>
            <w:r w:rsidR="0003054A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р</w:t>
            </w:r>
            <w:r w:rsidR="0003054A" w:rsidRPr="0003054A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 xml:space="preserve">азвитие личного подворья граждан, как источника доходов населения, и </w:t>
            </w:r>
            <w:r w:rsidR="0003054A" w:rsidRPr="0003054A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lastRenderedPageBreak/>
              <w:t>развития на этом фоне мини предприятий.</w:t>
            </w:r>
          </w:p>
          <w:p w:rsidR="0003054A" w:rsidRPr="0003054A" w:rsidRDefault="0003054A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 w:rsidRPr="0003054A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 xml:space="preserve">Развитие малого </w:t>
            </w:r>
            <w:r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бизнеса на территории поселения;</w:t>
            </w:r>
            <w:r w:rsidRPr="0003054A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 xml:space="preserve"> развитие сферы услуг, в том числе:</w:t>
            </w:r>
          </w:p>
          <w:p w:rsidR="0003054A" w:rsidRPr="0003054A" w:rsidRDefault="0003054A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 w:rsidRPr="0003054A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 xml:space="preserve"> -предоставление парикмахерских услуг, косметический кабинет; ремонт и пошив одежды, ремонт обуви; услуги печника, услуги электрика; развитие сферы сбора, закупа и </w:t>
            </w:r>
            <w:r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переработки дикорастущего сырья</w:t>
            </w:r>
            <w:r w:rsidRPr="0003054A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.</w:t>
            </w:r>
          </w:p>
          <w:p w:rsidR="0003054A" w:rsidRPr="0003054A" w:rsidRDefault="0003054A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 w:rsidRPr="0003054A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Развитие социальной инфраструктуры.</w:t>
            </w:r>
          </w:p>
          <w:p w:rsidR="0003054A" w:rsidRPr="00440771" w:rsidRDefault="0003054A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054A" w:rsidRDefault="00440771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 w:rsidRPr="00440771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lastRenderedPageBreak/>
              <w:t xml:space="preserve">- </w:t>
            </w:r>
            <w:r w:rsidR="00B85124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о</w:t>
            </w:r>
            <w:r w:rsidR="0003054A" w:rsidRPr="0003054A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 xml:space="preserve">тсутствие мотивации к труду, рост безработицы, низкий уровень доходов </w:t>
            </w:r>
            <w:r w:rsidR="0003054A" w:rsidRPr="0003054A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lastRenderedPageBreak/>
              <w:t>населения, деградация алкоголизм</w:t>
            </w:r>
            <w:r w:rsidR="0003054A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, воровство, наркомания;</w:t>
            </w:r>
          </w:p>
          <w:p w:rsidR="00440771" w:rsidRDefault="00440771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 w:rsidRPr="00440771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- конкуренция со стороны производителей других регионов и стран</w:t>
            </w:r>
            <w:r w:rsidR="0003054A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;</w:t>
            </w:r>
          </w:p>
          <w:p w:rsidR="0003054A" w:rsidRDefault="0003054A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 xml:space="preserve">- </w:t>
            </w:r>
            <w:r w:rsidR="00B85124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с</w:t>
            </w:r>
            <w:r w:rsidR="00B85124" w:rsidRPr="00B85124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нижение квалификации, старение и выбывание квалифицированных кадров</w:t>
            </w:r>
            <w:r w:rsidR="00B85124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;</w:t>
            </w:r>
          </w:p>
          <w:p w:rsidR="00B85124" w:rsidRDefault="00B85124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 xml:space="preserve">- </w:t>
            </w:r>
            <w:r w:rsidRPr="00B85124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общий недостаток в квалифицированной рабочей силе; </w:t>
            </w:r>
          </w:p>
          <w:p w:rsidR="00B85124" w:rsidRDefault="00B85124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- о</w:t>
            </w:r>
            <w:r w:rsidRPr="00B85124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тток молодого экономически активного</w:t>
            </w:r>
            <w:r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 xml:space="preserve"> населения за пределы </w:t>
            </w:r>
            <w:r w:rsidR="0075381B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поселения</w:t>
            </w:r>
            <w:r w:rsidR="0075381B" w:rsidRPr="00437764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 xml:space="preserve"> (</w:t>
            </w:r>
            <w:r w:rsidR="00437764" w:rsidRPr="00437764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выпускники школ)</w:t>
            </w:r>
            <w:r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;</w:t>
            </w:r>
            <w:r w:rsidR="0075381B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с</w:t>
            </w:r>
            <w:r w:rsidR="0075381B" w:rsidRPr="0075381B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лабая возвращаемость выпускников вузов</w:t>
            </w:r>
            <w:r w:rsidR="0075381B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 xml:space="preserve"> в поселение</w:t>
            </w:r>
          </w:p>
          <w:p w:rsidR="0075381B" w:rsidRDefault="0075381B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-о</w:t>
            </w:r>
            <w:r w:rsidRPr="0075381B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 xml:space="preserve">тсутствие инвестиционной привлекательности </w:t>
            </w:r>
            <w:r w:rsidR="00264BBC" w:rsidRPr="0075381B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предприятий,</w:t>
            </w:r>
            <w:r w:rsidRPr="0075381B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 xml:space="preserve"> находящихся в поселении</w:t>
            </w:r>
            <w:r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;</w:t>
            </w:r>
          </w:p>
          <w:p w:rsidR="00B85124" w:rsidRPr="00440771" w:rsidRDefault="00B85124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- н</w:t>
            </w:r>
            <w:r w:rsidRPr="00B85124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изкий уд</w:t>
            </w:r>
            <w:r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 xml:space="preserve">ельный вес собственных доходных </w:t>
            </w:r>
            <w:r w:rsidRPr="00B85124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источников бюджета, зависимость от трансфертов из бюджетов других уровней.</w:t>
            </w:r>
          </w:p>
        </w:tc>
      </w:tr>
      <w:tr w:rsidR="00440771" w:rsidRPr="00440771" w:rsidTr="00440771">
        <w:trPr>
          <w:tblCellSpacing w:w="0" w:type="dxa"/>
        </w:trPr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0771" w:rsidRPr="00440771" w:rsidRDefault="00440771" w:rsidP="00B85124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 w:rsidRPr="00440771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lastRenderedPageBreak/>
              <w:t xml:space="preserve">3. Коммуникации </w:t>
            </w:r>
          </w:p>
        </w:tc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0771" w:rsidRPr="00440771" w:rsidRDefault="00440771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 w:rsidRPr="00440771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 xml:space="preserve">- </w:t>
            </w:r>
            <w:r w:rsidR="00B85124" w:rsidRPr="00B85124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наличие дорог</w:t>
            </w:r>
          </w:p>
          <w:p w:rsidR="00440771" w:rsidRPr="00440771" w:rsidRDefault="00440771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0771" w:rsidRPr="00440771" w:rsidRDefault="00440771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 w:rsidRPr="00440771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 xml:space="preserve">- </w:t>
            </w:r>
            <w:r w:rsidR="00B85124" w:rsidRPr="00B85124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неудовлетворительное состояние дорог</w:t>
            </w:r>
            <w:r w:rsidR="00B85124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 xml:space="preserve">, </w:t>
            </w:r>
            <w:r w:rsidRPr="00440771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 xml:space="preserve">разрушение </w:t>
            </w:r>
            <w:r w:rsidR="00437764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 xml:space="preserve">существующих </w:t>
            </w:r>
            <w:r w:rsidRPr="00440771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дорог</w:t>
            </w:r>
          </w:p>
        </w:tc>
      </w:tr>
      <w:tr w:rsidR="00440771" w:rsidRPr="00440771" w:rsidTr="00440771">
        <w:trPr>
          <w:tblCellSpacing w:w="0" w:type="dxa"/>
        </w:trPr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0771" w:rsidRPr="00440771" w:rsidRDefault="00440771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 w:rsidRPr="00440771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4. Региональные и интернациональные контакты</w:t>
            </w:r>
          </w:p>
        </w:tc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0771" w:rsidRDefault="00440771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 w:rsidRPr="00440771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- сотрудничество с другими территориями</w:t>
            </w:r>
            <w:r w:rsidR="00437764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;</w:t>
            </w:r>
          </w:p>
          <w:p w:rsidR="00437764" w:rsidRPr="00440771" w:rsidRDefault="00437764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 xml:space="preserve">- </w:t>
            </w:r>
            <w:r w:rsidRPr="00437764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обмен опытом работы, нахождение путей решения в общих проблемах</w:t>
            </w:r>
            <w:r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.</w:t>
            </w: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0771" w:rsidRPr="00440771" w:rsidRDefault="00440771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 w:rsidRPr="00440771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- конкуренция со стороны более сильных партнеров</w:t>
            </w:r>
          </w:p>
        </w:tc>
      </w:tr>
      <w:tr w:rsidR="00440771" w:rsidRPr="00440771" w:rsidTr="00440771">
        <w:trPr>
          <w:tblCellSpacing w:w="0" w:type="dxa"/>
        </w:trPr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0771" w:rsidRPr="00440771" w:rsidRDefault="00440771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 w:rsidRPr="00440771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5. Местное самоуправление – законодательные решения</w:t>
            </w:r>
          </w:p>
        </w:tc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7764" w:rsidRDefault="00437764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 w:rsidRPr="00437764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 xml:space="preserve">- развитие более тесных партнерских отношений с другими муниципальными образованиями, </w:t>
            </w:r>
          </w:p>
          <w:p w:rsidR="00440771" w:rsidRPr="00440771" w:rsidRDefault="00437764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-</w:t>
            </w:r>
            <w:r w:rsidR="00440771" w:rsidRPr="00440771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 xml:space="preserve"> рост самостоятельности муниципального уровня</w:t>
            </w:r>
            <w:r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.</w:t>
            </w: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7764" w:rsidRPr="00440771" w:rsidRDefault="00440771" w:rsidP="00437764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 w:rsidRPr="00440771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 xml:space="preserve">- </w:t>
            </w:r>
            <w:r w:rsidR="00437764" w:rsidRPr="00437764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слабая нормативно-правовая база</w:t>
            </w:r>
            <w:r w:rsidR="00437764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.</w:t>
            </w:r>
          </w:p>
        </w:tc>
      </w:tr>
    </w:tbl>
    <w:p w:rsidR="00A22FC2" w:rsidRPr="00445628" w:rsidRDefault="00A22FC2" w:rsidP="00C62770">
      <w:pPr>
        <w:widowControl w:val="0"/>
        <w:autoSpaceDE w:val="0"/>
        <w:autoSpaceDN w:val="0"/>
        <w:spacing w:after="120" w:line="240" w:lineRule="auto"/>
        <w:jc w:val="both"/>
        <w:rPr>
          <w:rFonts w:eastAsia="Times New Roman" w:cs="Arial"/>
          <w:szCs w:val="24"/>
          <w:lang w:eastAsia="ru-RU"/>
        </w:rPr>
      </w:pPr>
    </w:p>
    <w:p w:rsidR="00C62770" w:rsidRDefault="00D602CB" w:rsidP="002A6B01">
      <w:pPr>
        <w:pStyle w:val="13"/>
      </w:pPr>
      <w:bookmarkStart w:id="22" w:name="_Toc517959046"/>
      <w:r w:rsidRPr="00445628">
        <w:rPr>
          <w:lang w:val="en-US"/>
        </w:rPr>
        <w:t>IV</w:t>
      </w:r>
      <w:r w:rsidRPr="00445628">
        <w:t>. Оценка действующих мер по улучшению социально - экономического положения муниципального образования</w:t>
      </w:r>
      <w:bookmarkEnd w:id="22"/>
    </w:p>
    <w:p w:rsidR="00AA4E2B" w:rsidRPr="00AA4E2B" w:rsidRDefault="00AA4E2B" w:rsidP="00AA4E2B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bookmarkStart w:id="23" w:name="_Toc517959047"/>
      <w:r w:rsidRPr="00AA4E2B">
        <w:rPr>
          <w:rFonts w:eastAsia="Times New Roman" w:cs="Arial"/>
          <w:szCs w:val="24"/>
          <w:lang w:eastAsia="ru-RU"/>
        </w:rPr>
        <w:t>Администрацией муниципального образования «Корсукское» в рамках реализации полномочий утверждены муниципальные целевые программы. Перечень утвержденных муниципальных целевых программ представлен в Приложении №1.2.</w:t>
      </w:r>
    </w:p>
    <w:p w:rsidR="00AA4E2B" w:rsidRPr="00AA4E2B" w:rsidRDefault="00AA4E2B" w:rsidP="00AA4E2B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AA4E2B">
        <w:rPr>
          <w:rFonts w:eastAsia="Times New Roman" w:cs="Arial"/>
          <w:szCs w:val="24"/>
          <w:lang w:eastAsia="ru-RU"/>
        </w:rPr>
        <w:t>Основные проблемы, решаемые в рамках утвержденных муниципальных целевых программ следующие:</w:t>
      </w:r>
    </w:p>
    <w:p w:rsidR="00AA4E2B" w:rsidRPr="000030AC" w:rsidRDefault="00AA4E2B" w:rsidP="00AA4E2B">
      <w:pPr>
        <w:pStyle w:val="a3"/>
        <w:numPr>
          <w:ilvl w:val="0"/>
          <w:numId w:val="1"/>
        </w:numPr>
        <w:spacing w:after="0" w:line="240" w:lineRule="auto"/>
        <w:ind w:left="0" w:firstLine="357"/>
        <w:jc w:val="both"/>
        <w:rPr>
          <w:rFonts w:eastAsia="Times New Roman" w:cs="Arial"/>
          <w:szCs w:val="24"/>
          <w:lang w:eastAsia="ru-RU"/>
        </w:rPr>
      </w:pPr>
      <w:r w:rsidRPr="000030AC">
        <w:rPr>
          <w:rFonts w:eastAsia="Times New Roman" w:cs="Arial"/>
          <w:szCs w:val="24"/>
          <w:lang w:eastAsia="ru-RU"/>
        </w:rPr>
        <w:t>Программа комплексного развития систем коммунальной инфраструктуры муниципального образования «Корсукское» на 2015-2024 годы (Решение Думы №4 от 30.05.2017г. (Внесение изм. решения Думы № 17 от 01.07.2019г.));</w:t>
      </w:r>
    </w:p>
    <w:p w:rsidR="00AA4E2B" w:rsidRPr="00AA4E2B" w:rsidRDefault="00AA4E2B" w:rsidP="00AA4E2B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A4E2B">
        <w:rPr>
          <w:rFonts w:eastAsia="Times New Roman" w:cs="Arial"/>
          <w:szCs w:val="24"/>
          <w:lang w:eastAsia="ru-RU"/>
        </w:rPr>
        <w:lastRenderedPageBreak/>
        <w:t>Данная программа позволит развивать имеющуюся коммунальную инфраструктуру и привлечь на территорию финансовые инвестиционные ресурсы.</w:t>
      </w:r>
    </w:p>
    <w:p w:rsidR="00AA4E2B" w:rsidRPr="00AA4E2B" w:rsidRDefault="00AA4E2B" w:rsidP="00AA4E2B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A4E2B">
        <w:rPr>
          <w:rFonts w:eastAsia="Times New Roman" w:cs="Arial"/>
          <w:szCs w:val="24"/>
          <w:lang w:eastAsia="ru-RU"/>
        </w:rPr>
        <w:t>Произведен ремонт всех водонапорных башен.</w:t>
      </w:r>
    </w:p>
    <w:p w:rsidR="00AA4E2B" w:rsidRPr="00AA4E2B" w:rsidRDefault="00AA4E2B" w:rsidP="00AA4E2B">
      <w:pPr>
        <w:pStyle w:val="a3"/>
        <w:numPr>
          <w:ilvl w:val="0"/>
          <w:numId w:val="1"/>
        </w:numPr>
        <w:spacing w:after="0" w:line="240" w:lineRule="auto"/>
        <w:ind w:left="0" w:firstLine="357"/>
        <w:jc w:val="both"/>
        <w:rPr>
          <w:rFonts w:eastAsia="Times New Roman" w:cs="Arial"/>
          <w:szCs w:val="24"/>
          <w:lang w:eastAsia="ru-RU"/>
        </w:rPr>
      </w:pPr>
      <w:r w:rsidRPr="00AA4E2B">
        <w:rPr>
          <w:rFonts w:eastAsia="Times New Roman" w:cs="Arial"/>
          <w:szCs w:val="24"/>
          <w:lang w:eastAsia="ru-RU"/>
        </w:rPr>
        <w:t>Программа «Комплексное развитие социальной инфраструктуры муниципального образования «Корсукское» на 2018-2032 годы» (Решение Думы №8 от 26.02.2018г.);</w:t>
      </w:r>
    </w:p>
    <w:p w:rsidR="00AA4E2B" w:rsidRPr="00AA4E2B" w:rsidRDefault="00AA4E2B" w:rsidP="00AA4E2B">
      <w:pPr>
        <w:widowControl w:val="0"/>
        <w:suppressAutoHyphens/>
        <w:autoSpaceDE w:val="0"/>
        <w:snapToGrid w:val="0"/>
        <w:spacing w:after="0" w:line="240" w:lineRule="auto"/>
        <w:ind w:firstLine="709"/>
        <w:jc w:val="both"/>
        <w:rPr>
          <w:rFonts w:cs="Arial"/>
          <w:bCs/>
        </w:rPr>
      </w:pPr>
      <w:r w:rsidRPr="00AA4E2B">
        <w:rPr>
          <w:rFonts w:cs="Arial"/>
          <w:bCs/>
        </w:rPr>
        <w:t>Создание материальной базы развития социальной инфраструктуры для обеспечения повышения качества жизни населениямуниципального образования «Корсукское» и решения главных стратегических целей:</w:t>
      </w:r>
    </w:p>
    <w:p w:rsidR="00AA4E2B" w:rsidRPr="00AA4E2B" w:rsidRDefault="00AA4E2B" w:rsidP="00AA4E2B">
      <w:pPr>
        <w:widowControl w:val="0"/>
        <w:suppressAutoHyphens/>
        <w:autoSpaceDE w:val="0"/>
        <w:snapToGrid w:val="0"/>
        <w:spacing w:after="0" w:line="240" w:lineRule="auto"/>
        <w:ind w:firstLine="709"/>
        <w:jc w:val="both"/>
        <w:rPr>
          <w:rFonts w:cs="Arial"/>
          <w:bCs/>
        </w:rPr>
      </w:pPr>
      <w:r w:rsidRPr="00932E75">
        <w:rPr>
          <w:rFonts w:cs="Arial"/>
          <w:b/>
          <w:bCs/>
        </w:rPr>
        <w:t>- повышение качества жизни населения на территории муниципального</w:t>
      </w:r>
      <w:r w:rsidRPr="00AA4E2B">
        <w:rPr>
          <w:rFonts w:cs="Arial"/>
          <w:bCs/>
        </w:rPr>
        <w:t xml:space="preserve"> образования;</w:t>
      </w:r>
    </w:p>
    <w:p w:rsidR="00AA4E2B" w:rsidRPr="00AA4E2B" w:rsidRDefault="00AA4E2B" w:rsidP="00AA4E2B">
      <w:pPr>
        <w:widowControl w:val="0"/>
        <w:suppressAutoHyphens/>
        <w:autoSpaceDE w:val="0"/>
        <w:snapToGrid w:val="0"/>
        <w:spacing w:after="0" w:line="240" w:lineRule="auto"/>
        <w:ind w:firstLine="709"/>
        <w:jc w:val="both"/>
        <w:rPr>
          <w:rFonts w:cs="Arial"/>
          <w:bCs/>
        </w:rPr>
      </w:pPr>
      <w:r w:rsidRPr="00AA4E2B">
        <w:rPr>
          <w:rFonts w:cs="Arial"/>
          <w:bCs/>
        </w:rPr>
        <w:t>- обеспечение безопасности, качества и эффективности  использования населением объектов социальной инфраструктуры муниципального образования «Корсукское»;</w:t>
      </w:r>
    </w:p>
    <w:p w:rsidR="00AA4E2B" w:rsidRPr="00AA4E2B" w:rsidRDefault="00AA4E2B" w:rsidP="00AA4E2B">
      <w:pPr>
        <w:widowControl w:val="0"/>
        <w:suppressAutoHyphens/>
        <w:autoSpaceDE w:val="0"/>
        <w:snapToGrid w:val="0"/>
        <w:spacing w:after="0" w:line="240" w:lineRule="auto"/>
        <w:ind w:firstLine="709"/>
        <w:jc w:val="both"/>
        <w:rPr>
          <w:rFonts w:cs="Arial"/>
          <w:bCs/>
        </w:rPr>
      </w:pPr>
      <w:r w:rsidRPr="00AA4E2B">
        <w:rPr>
          <w:rFonts w:cs="Arial"/>
          <w:bCs/>
        </w:rPr>
        <w:t>- обеспечение доступности объектов социальной инфраструктуры муниципального образования «Корсукское» для населения в соответствии с нормативами градостроительного проектирования;</w:t>
      </w:r>
    </w:p>
    <w:p w:rsidR="00AA4E2B" w:rsidRPr="00AA4E2B" w:rsidRDefault="00AA4E2B" w:rsidP="00AA4E2B">
      <w:pPr>
        <w:pStyle w:val="a3"/>
        <w:spacing w:after="0" w:line="240" w:lineRule="auto"/>
        <w:ind w:left="0" w:firstLine="709"/>
        <w:jc w:val="both"/>
        <w:rPr>
          <w:rFonts w:eastAsia="Times New Roman" w:cs="Arial"/>
          <w:sz w:val="28"/>
          <w:szCs w:val="24"/>
          <w:lang w:eastAsia="ru-RU"/>
        </w:rPr>
      </w:pPr>
      <w:r w:rsidRPr="00AA4E2B">
        <w:rPr>
          <w:rFonts w:cs="Arial"/>
          <w:bCs/>
        </w:rPr>
        <w:t>- обеспечение эффективности функционирования действующей социальной инфраструктуры муниципального образования «Корсукское».</w:t>
      </w:r>
    </w:p>
    <w:p w:rsidR="00AA4E2B" w:rsidRPr="00AA4E2B" w:rsidRDefault="00AA4E2B" w:rsidP="00AA4E2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eastAsia="Times New Roman" w:cs="Arial"/>
          <w:szCs w:val="24"/>
          <w:lang w:eastAsia="ru-RU"/>
        </w:rPr>
      </w:pPr>
      <w:r w:rsidRPr="00AA4E2B">
        <w:rPr>
          <w:rFonts w:eastAsia="Times New Roman" w:cs="Arial"/>
          <w:szCs w:val="24"/>
          <w:lang w:eastAsia="ru-RU"/>
        </w:rPr>
        <w:t>Программа «Комплексное развитие транспортной инфраструктуры муниципального образования «Корсукское» на 2018-2027 годы» (Решение Думы №9 от 26.02.2018г.(Внесение изм. Решения Думы №16 от 01.07.2019г.));</w:t>
      </w:r>
    </w:p>
    <w:p w:rsidR="00AA4E2B" w:rsidRPr="00AA4E2B" w:rsidRDefault="00AA4E2B" w:rsidP="00AA4E2B">
      <w:pPr>
        <w:pStyle w:val="a3"/>
        <w:spacing w:after="0" w:line="240" w:lineRule="auto"/>
        <w:ind w:left="0" w:firstLine="709"/>
        <w:jc w:val="both"/>
        <w:rPr>
          <w:rFonts w:eastAsia="Times New Roman" w:cs="Arial"/>
          <w:bCs/>
          <w:szCs w:val="24"/>
          <w:lang w:eastAsia="ru-RU"/>
        </w:rPr>
      </w:pPr>
      <w:r w:rsidRPr="00AA4E2B">
        <w:rPr>
          <w:rFonts w:eastAsia="Times New Roman" w:cs="Arial"/>
          <w:bCs/>
          <w:szCs w:val="24"/>
          <w:lang w:eastAsia="ru-RU"/>
        </w:rPr>
        <w:t xml:space="preserve">Развитие транспортной инфраструктуры, сбалансированное развитие и скоординированное с иными сферами жизнедеятельности поселения  </w:t>
      </w:r>
    </w:p>
    <w:p w:rsidR="00AA4E2B" w:rsidRPr="00AA4E2B" w:rsidRDefault="00AA4E2B" w:rsidP="00AA4E2B">
      <w:pPr>
        <w:pStyle w:val="a3"/>
        <w:spacing w:after="0" w:line="240" w:lineRule="auto"/>
        <w:ind w:left="0" w:firstLine="709"/>
        <w:jc w:val="both"/>
        <w:rPr>
          <w:rFonts w:eastAsia="Times New Roman" w:cs="Arial"/>
          <w:szCs w:val="24"/>
          <w:lang w:eastAsia="ru-RU"/>
        </w:rPr>
      </w:pPr>
      <w:r w:rsidRPr="00AA4E2B">
        <w:rPr>
          <w:rFonts w:eastAsia="Times New Roman" w:cs="Arial"/>
          <w:bCs/>
          <w:szCs w:val="24"/>
          <w:lang w:eastAsia="ru-RU"/>
        </w:rPr>
        <w:t>4.</w:t>
      </w:r>
      <w:r w:rsidRPr="00AA4E2B">
        <w:rPr>
          <w:rFonts w:eastAsia="Times New Roman" w:cs="Arial"/>
          <w:szCs w:val="24"/>
          <w:lang w:eastAsia="ru-RU"/>
        </w:rPr>
        <w:t>Муниципальная программа «Профилактика безнадзорности и правонарушений несовершеннолетних на территории муниципального образования «Корсукское» на 2018-2023 годы» (Постановление №22 от 28.02.2018г.);</w:t>
      </w:r>
    </w:p>
    <w:p w:rsidR="00AA4E2B" w:rsidRPr="00AA4E2B" w:rsidRDefault="00AA4E2B" w:rsidP="00AA4E2B">
      <w:pPr>
        <w:spacing w:after="0" w:line="240" w:lineRule="auto"/>
        <w:ind w:firstLine="709"/>
        <w:jc w:val="both"/>
        <w:rPr>
          <w:rFonts w:cs="Arial"/>
        </w:rPr>
      </w:pPr>
      <w:r w:rsidRPr="00AA4E2B">
        <w:rPr>
          <w:rFonts w:cs="Arial"/>
        </w:rPr>
        <w:t xml:space="preserve">Комплексное решение проблем профилактики безнадзорности и правонарушений несовершеннолетних, их социальной адаптации, повышение уровня защиты прав и интересов несовершеннолетних; эффективная социализация и реабилитация детей и подростков, находящихся в трудной жизненной ситуации; создание условий для предупреждения семейного неблагополучия. </w:t>
      </w:r>
    </w:p>
    <w:p w:rsidR="00AA4E2B" w:rsidRPr="00AA4E2B" w:rsidRDefault="00AA4E2B" w:rsidP="00AA4E2B">
      <w:pPr>
        <w:spacing w:after="0" w:line="240" w:lineRule="auto"/>
        <w:ind w:firstLine="709"/>
        <w:jc w:val="both"/>
        <w:rPr>
          <w:rFonts w:cs="Arial"/>
        </w:rPr>
      </w:pPr>
      <w:r w:rsidRPr="00AA4E2B">
        <w:rPr>
          <w:rFonts w:cs="Arial"/>
        </w:rPr>
        <w:t>5.</w:t>
      </w:r>
      <w:r w:rsidRPr="00AA4E2B">
        <w:rPr>
          <w:rFonts w:eastAsia="Times New Roman" w:cs="Arial"/>
          <w:szCs w:val="24"/>
          <w:lang w:eastAsia="ru-RU"/>
        </w:rPr>
        <w:t>Муниципальная программа «Развитие физической культуры и спорта в муниципальном образовании «Корсукское» на 2018-2032 годы»</w:t>
      </w:r>
      <w:r w:rsidRPr="00AA4E2B">
        <w:rPr>
          <w:rFonts w:cs="Arial"/>
          <w:szCs w:val="24"/>
        </w:rPr>
        <w:t xml:space="preserve"> (Решение Думы №15 от </w:t>
      </w:r>
      <w:r w:rsidRPr="00AA4E2B">
        <w:rPr>
          <w:rFonts w:eastAsia="Times New Roman" w:cs="Arial"/>
          <w:szCs w:val="24"/>
          <w:lang w:eastAsia="ru-RU"/>
        </w:rPr>
        <w:t>30.03.2018г.);</w:t>
      </w:r>
    </w:p>
    <w:p w:rsidR="00AA4E2B" w:rsidRPr="00AA4E2B" w:rsidRDefault="00AA4E2B" w:rsidP="00AA4E2B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A4E2B">
        <w:rPr>
          <w:rFonts w:eastAsia="Times New Roman" w:cs="Arial"/>
          <w:szCs w:val="24"/>
          <w:lang w:eastAsia="ru-RU"/>
        </w:rPr>
        <w:t>Целью Программы является развитие культурного потенциала личности и общества в целом.</w:t>
      </w:r>
    </w:p>
    <w:p w:rsidR="00AA4E2B" w:rsidRPr="00AA4E2B" w:rsidRDefault="00AA4E2B" w:rsidP="00AA4E2B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A4E2B">
        <w:rPr>
          <w:rFonts w:eastAsia="Times New Roman" w:cs="Arial"/>
          <w:szCs w:val="24"/>
          <w:lang w:eastAsia="ru-RU"/>
        </w:rPr>
        <w:t>Задачи программы:</w:t>
      </w:r>
    </w:p>
    <w:p w:rsidR="00AA4E2B" w:rsidRPr="00AA4E2B" w:rsidRDefault="00AA4E2B" w:rsidP="00AA4E2B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A4E2B">
        <w:rPr>
          <w:rFonts w:eastAsia="Times New Roman" w:cs="Arial"/>
          <w:szCs w:val="24"/>
          <w:lang w:eastAsia="ru-RU"/>
        </w:rPr>
        <w:t>- Эффективного использование средств местного бюджета, предоставляемых на поддержку культурно-спортивной деятельности.</w:t>
      </w:r>
    </w:p>
    <w:p w:rsidR="00AA4E2B" w:rsidRPr="00AA4E2B" w:rsidRDefault="00AA4E2B" w:rsidP="00AA4E2B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A4E2B">
        <w:rPr>
          <w:rFonts w:eastAsia="Times New Roman" w:cs="Arial"/>
          <w:szCs w:val="24"/>
          <w:lang w:eastAsia="ru-RU"/>
        </w:rPr>
        <w:t>- Создание единого культурного пространства.</w:t>
      </w:r>
    </w:p>
    <w:p w:rsidR="00AA4E2B" w:rsidRPr="00AA4E2B" w:rsidRDefault="00AA4E2B" w:rsidP="00AA4E2B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A4E2B">
        <w:rPr>
          <w:rFonts w:eastAsia="Times New Roman" w:cs="Arial"/>
          <w:szCs w:val="24"/>
          <w:lang w:eastAsia="ru-RU"/>
        </w:rPr>
        <w:t>- Совершенствование политики в сфере культуры и сохранения национальной самобытности.</w:t>
      </w:r>
    </w:p>
    <w:p w:rsidR="00AA4E2B" w:rsidRPr="00AA4E2B" w:rsidRDefault="00AA4E2B" w:rsidP="00AA4E2B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A4E2B">
        <w:rPr>
          <w:rFonts w:eastAsia="Times New Roman" w:cs="Arial"/>
          <w:szCs w:val="24"/>
          <w:lang w:eastAsia="ru-RU"/>
        </w:rPr>
        <w:t>6. Муниципальная программа «Содействия занятости населения муниципального образования «Корсукское» на 2020 – 2024  годы» (Постановление №32 от 02.09.2019г.);</w:t>
      </w:r>
    </w:p>
    <w:p w:rsidR="00AA4E2B" w:rsidRPr="00AA4E2B" w:rsidRDefault="00AA4E2B" w:rsidP="00AA4E2B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A4E2B">
        <w:rPr>
          <w:rFonts w:eastAsia="Times New Roman" w:cs="Arial"/>
          <w:szCs w:val="24"/>
          <w:lang w:eastAsia="ru-RU"/>
        </w:rPr>
        <w:t>7. Муниципальная программа «Развитие молодежной политики в муниципальном образовании «Корсукское» на 2021 – 2025 годы» (Постановление №25 от 16.04.2021г.);</w:t>
      </w:r>
    </w:p>
    <w:p w:rsidR="00AA4E2B" w:rsidRPr="00AA4E2B" w:rsidRDefault="00AA4E2B" w:rsidP="00AA4E2B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A4E2B">
        <w:rPr>
          <w:rFonts w:eastAsia="Times New Roman" w:cs="Arial"/>
          <w:szCs w:val="24"/>
          <w:lang w:eastAsia="ru-RU"/>
        </w:rPr>
        <w:lastRenderedPageBreak/>
        <w:t>8. Муниципальная программа «Развитие жилищно-коммунального хозяйства муниципального образования «Корсукское» на 2021 – 2023 годы» (Постановление №28 от 04.05.2021г.);</w:t>
      </w:r>
    </w:p>
    <w:p w:rsidR="00AA4E2B" w:rsidRPr="00AA4E2B" w:rsidRDefault="00AA4E2B" w:rsidP="00AA4E2B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A4E2B">
        <w:rPr>
          <w:rFonts w:eastAsia="Times New Roman" w:cs="Arial"/>
          <w:szCs w:val="24"/>
          <w:lang w:eastAsia="ru-RU"/>
        </w:rPr>
        <w:t>9. Муниципальная программа «Профилактика нарушений юридическими лицами и индивидуальными предпринимателями обязательных требований на 2021 – 2025 годы» (Постановление №46 от 13.08.2021г.);</w:t>
      </w:r>
    </w:p>
    <w:p w:rsidR="00AA4E2B" w:rsidRPr="00AA4E2B" w:rsidRDefault="00AA4E2B" w:rsidP="00AA4E2B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A4E2B">
        <w:rPr>
          <w:rFonts w:eastAsia="Times New Roman" w:cs="Arial"/>
          <w:szCs w:val="24"/>
          <w:lang w:eastAsia="ru-RU"/>
        </w:rPr>
        <w:t>10. Муниципальная программа «Укрепление межнациональных и межконфессиональных отношений отношений и проведение профилактики межнациональных конфликтов в муниципальном образовании «Корсукское» на 2022 – 2025 годы» (Постановление №64 от 24.12.2021г.);</w:t>
      </w:r>
    </w:p>
    <w:p w:rsidR="00AA4E2B" w:rsidRPr="00AA4E2B" w:rsidRDefault="00AA4E2B" w:rsidP="00AA4E2B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A4E2B">
        <w:rPr>
          <w:rFonts w:eastAsia="Times New Roman" w:cs="Arial"/>
          <w:szCs w:val="24"/>
          <w:lang w:eastAsia="ru-RU"/>
        </w:rPr>
        <w:t>11. Муниципальная программа муниципального образования «Корсукское» «Чистая вода» на 2023 год» (Постановление №24 от 27.04.2022г.);</w:t>
      </w:r>
    </w:p>
    <w:p w:rsidR="00AA4E2B" w:rsidRPr="00AA4E2B" w:rsidRDefault="00AA4E2B" w:rsidP="00AA4E2B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A4E2B">
        <w:rPr>
          <w:rFonts w:eastAsia="Times New Roman" w:cs="Arial"/>
          <w:szCs w:val="24"/>
          <w:lang w:eastAsia="ru-RU"/>
        </w:rPr>
        <w:t>12. Муниципальная целевая программа «Обеспечение пожарной безопасности в границах МО «Корсукское» (Постановление №33 от 08.06.2022г.);</w:t>
      </w:r>
    </w:p>
    <w:p w:rsidR="00AA4E2B" w:rsidRDefault="00AA4E2B" w:rsidP="00AA4E2B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A4E2B">
        <w:rPr>
          <w:rFonts w:eastAsia="Times New Roman" w:cs="Arial"/>
          <w:szCs w:val="24"/>
          <w:lang w:eastAsia="ru-RU"/>
        </w:rPr>
        <w:t>13. Муниципальная программа «О градостроительной деятельности в муниципальном образовании «Корсукское» на 2023 – 2025 годы» (Постановление №5 от 22.02.2023г.);</w:t>
      </w:r>
    </w:p>
    <w:p w:rsidR="00FB1F17" w:rsidRDefault="00D602CB" w:rsidP="002A6B01">
      <w:pPr>
        <w:pStyle w:val="13"/>
      </w:pPr>
      <w:r w:rsidRPr="00445628">
        <w:rPr>
          <w:lang w:val="en-US"/>
        </w:rPr>
        <w:t>V</w:t>
      </w:r>
      <w:r w:rsidRPr="00445628">
        <w:t>. Резервы (ресурсы) социально-экономического разви</w:t>
      </w:r>
      <w:r w:rsidR="005212D6">
        <w:t>тия муниципального образования</w:t>
      </w:r>
      <w:bookmarkEnd w:id="23"/>
    </w:p>
    <w:p w:rsidR="00FB1F17" w:rsidRDefault="00FB1F17" w:rsidP="005212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212D6">
        <w:rPr>
          <w:rFonts w:eastAsia="Times New Roman" w:cs="Arial"/>
          <w:szCs w:val="24"/>
          <w:lang w:eastAsia="ru-RU"/>
        </w:rPr>
        <w:t>Стратегический ресурс сельского поселения – это земельные ресурсы</w:t>
      </w:r>
      <w:r w:rsidRPr="00FB1F17">
        <w:rPr>
          <w:rFonts w:ascii="Times New Roman" w:eastAsia="Times New Roman" w:hAnsi="Times New Roman" w:cs="Times New Roman"/>
          <w:szCs w:val="24"/>
          <w:lang w:eastAsia="ru-RU"/>
        </w:rPr>
        <w:t xml:space="preserve">. </w:t>
      </w:r>
    </w:p>
    <w:p w:rsidR="00ED6A85" w:rsidRPr="00F93A5F" w:rsidRDefault="00C41991" w:rsidP="005212D6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5212D6">
        <w:rPr>
          <w:rFonts w:eastAsia="Times New Roman" w:cs="Arial"/>
          <w:szCs w:val="24"/>
          <w:lang w:eastAsia="ru-RU"/>
        </w:rPr>
        <w:t xml:space="preserve">Территория </w:t>
      </w:r>
      <w:r w:rsidRPr="00C41991">
        <w:rPr>
          <w:rFonts w:eastAsia="Times New Roman" w:cs="Arial"/>
          <w:szCs w:val="24"/>
          <w:lang w:eastAsia="ru-RU"/>
        </w:rPr>
        <w:t xml:space="preserve">муниципального образования </w:t>
      </w:r>
      <w:r w:rsidRPr="005212D6">
        <w:rPr>
          <w:rFonts w:eastAsia="Times New Roman" w:cs="Arial"/>
          <w:szCs w:val="24"/>
          <w:lang w:eastAsia="ru-RU"/>
        </w:rPr>
        <w:t xml:space="preserve">«Корсукское» </w:t>
      </w:r>
      <w:r w:rsidRPr="00C41991">
        <w:rPr>
          <w:rFonts w:eastAsia="Times New Roman" w:cs="Arial"/>
          <w:szCs w:val="24"/>
          <w:lang w:eastAsia="ru-RU"/>
        </w:rPr>
        <w:t xml:space="preserve">в границах муниципального образования, установленных в соответствии </w:t>
      </w:r>
      <w:r w:rsidRPr="00F93A5F">
        <w:rPr>
          <w:rFonts w:eastAsia="Times New Roman" w:cs="Arial"/>
          <w:szCs w:val="24"/>
          <w:lang w:eastAsia="ru-RU"/>
        </w:rPr>
        <w:t>с законом Иркутской области «О статусе и границах муниципальных образований Иркутской области» №92-оз от 16.12.2004г. составляет 15830 га.</w:t>
      </w:r>
    </w:p>
    <w:p w:rsidR="00ED6A85" w:rsidRDefault="00ED6A85" w:rsidP="005212D6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</w:p>
    <w:p w:rsidR="00ED6A85" w:rsidRPr="00ED6A85" w:rsidRDefault="00ED6A85" w:rsidP="00ED6A85">
      <w:pPr>
        <w:spacing w:after="0" w:line="240" w:lineRule="auto"/>
        <w:ind w:firstLine="720"/>
        <w:jc w:val="center"/>
        <w:rPr>
          <w:rFonts w:eastAsia="Times New Roman" w:cs="Arial"/>
          <w:szCs w:val="24"/>
          <w:lang w:eastAsia="ru-RU"/>
        </w:rPr>
      </w:pPr>
      <w:r w:rsidRPr="00ED6A85">
        <w:rPr>
          <w:rFonts w:eastAsia="Times New Roman" w:cs="Arial"/>
          <w:szCs w:val="24"/>
          <w:lang w:eastAsia="ru-RU"/>
        </w:rPr>
        <w:t>СВЕДЕНИЯ</w:t>
      </w:r>
    </w:p>
    <w:p w:rsidR="00ED6A85" w:rsidRDefault="00ED6A85" w:rsidP="00ED6A85">
      <w:pPr>
        <w:spacing w:after="0" w:line="240" w:lineRule="auto"/>
        <w:ind w:firstLine="720"/>
        <w:jc w:val="center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О НАЛИЧИИ И РАСПРЕДЕЛЕНИИ </w:t>
      </w:r>
      <w:r w:rsidRPr="00ED6A85">
        <w:rPr>
          <w:rFonts w:eastAsia="Times New Roman" w:cs="Arial"/>
          <w:szCs w:val="24"/>
          <w:lang w:eastAsia="ru-RU"/>
        </w:rPr>
        <w:t>ЗЕМЕЛЬ ПО КАТЕГОРИЯМ</w:t>
      </w:r>
    </w:p>
    <w:p w:rsidR="00ED6A85" w:rsidRPr="00ED6A85" w:rsidRDefault="00ED6A85" w:rsidP="00ED6A85">
      <w:pPr>
        <w:spacing w:after="0" w:line="240" w:lineRule="auto"/>
        <w:ind w:firstLine="720"/>
        <w:jc w:val="center"/>
        <w:rPr>
          <w:rFonts w:eastAsia="Times New Roman" w:cs="Arial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87"/>
        <w:gridCol w:w="2693"/>
      </w:tblGrid>
      <w:tr w:rsidR="00ED6A85" w:rsidRPr="00ED6A85" w:rsidTr="004452BE">
        <w:trPr>
          <w:trHeight w:val="436"/>
        </w:trPr>
        <w:tc>
          <w:tcPr>
            <w:tcW w:w="6487" w:type="dxa"/>
          </w:tcPr>
          <w:p w:rsidR="00ED6A85" w:rsidRPr="00ED6A85" w:rsidRDefault="00ED6A85" w:rsidP="00ED6A85">
            <w:pPr>
              <w:spacing w:after="0" w:line="240" w:lineRule="auto"/>
              <w:ind w:firstLine="720"/>
              <w:jc w:val="both"/>
              <w:rPr>
                <w:rFonts w:eastAsia="Times New Roman" w:cs="Arial"/>
                <w:b/>
                <w:szCs w:val="24"/>
                <w:lang w:eastAsia="ru-RU"/>
              </w:rPr>
            </w:pPr>
            <w:r w:rsidRPr="00ED6A85">
              <w:rPr>
                <w:rFonts w:eastAsia="Times New Roman" w:cs="Arial"/>
                <w:b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2693" w:type="dxa"/>
          </w:tcPr>
          <w:p w:rsidR="00ED6A85" w:rsidRPr="00ED6A85" w:rsidRDefault="00ED6A85" w:rsidP="00ED6A85">
            <w:pPr>
              <w:spacing w:after="0" w:line="240" w:lineRule="auto"/>
              <w:ind w:firstLine="720"/>
              <w:jc w:val="both"/>
              <w:rPr>
                <w:rFonts w:eastAsia="Times New Roman" w:cs="Arial"/>
                <w:b/>
                <w:szCs w:val="24"/>
                <w:lang w:eastAsia="ru-RU"/>
              </w:rPr>
            </w:pPr>
            <w:r>
              <w:rPr>
                <w:rFonts w:eastAsia="Times New Roman" w:cs="Arial"/>
                <w:b/>
                <w:szCs w:val="24"/>
                <w:lang w:eastAsia="ru-RU"/>
              </w:rPr>
              <w:t>Площадь (</w:t>
            </w:r>
            <w:r w:rsidRPr="00ED6A85">
              <w:rPr>
                <w:rFonts w:eastAsia="Times New Roman" w:cs="Arial"/>
                <w:b/>
                <w:szCs w:val="24"/>
                <w:lang w:eastAsia="ru-RU"/>
              </w:rPr>
              <w:t>га)</w:t>
            </w:r>
          </w:p>
        </w:tc>
      </w:tr>
      <w:tr w:rsidR="00ED6A85" w:rsidRPr="00ED6A85" w:rsidTr="004452BE">
        <w:tc>
          <w:tcPr>
            <w:tcW w:w="6487" w:type="dxa"/>
          </w:tcPr>
          <w:p w:rsidR="00ED6A85" w:rsidRPr="00ED6A85" w:rsidRDefault="00ED6A85" w:rsidP="00ED6A85">
            <w:pPr>
              <w:spacing w:after="0" w:line="240" w:lineRule="auto"/>
              <w:ind w:firstLine="720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ED6A85">
              <w:rPr>
                <w:rFonts w:eastAsia="Times New Roman" w:cs="Arial"/>
                <w:szCs w:val="24"/>
                <w:lang w:eastAsia="ru-RU"/>
              </w:rPr>
              <w:t>Всего земель в административных границах</w:t>
            </w:r>
          </w:p>
        </w:tc>
        <w:tc>
          <w:tcPr>
            <w:tcW w:w="2693" w:type="dxa"/>
          </w:tcPr>
          <w:p w:rsidR="00ED6A85" w:rsidRPr="00ED6A85" w:rsidRDefault="00ED6A85" w:rsidP="00ED6A85">
            <w:pPr>
              <w:spacing w:after="0" w:line="240" w:lineRule="auto"/>
              <w:ind w:firstLine="720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ED6A85">
              <w:rPr>
                <w:rFonts w:eastAsia="Times New Roman" w:cs="Arial"/>
                <w:szCs w:val="24"/>
                <w:lang w:eastAsia="ru-RU"/>
              </w:rPr>
              <w:t>15830</w:t>
            </w:r>
          </w:p>
        </w:tc>
      </w:tr>
      <w:tr w:rsidR="00ED6A85" w:rsidRPr="00ED6A85" w:rsidTr="004452BE">
        <w:tc>
          <w:tcPr>
            <w:tcW w:w="6487" w:type="dxa"/>
          </w:tcPr>
          <w:p w:rsidR="00ED6A85" w:rsidRPr="00ED6A85" w:rsidRDefault="00ED6A85" w:rsidP="00ED6A85">
            <w:pPr>
              <w:spacing w:after="0" w:line="240" w:lineRule="auto"/>
              <w:ind w:firstLine="720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ED6A85">
              <w:rPr>
                <w:rFonts w:eastAsia="Times New Roman" w:cs="Arial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</w:tcPr>
          <w:p w:rsidR="00ED6A85" w:rsidRPr="00ED6A85" w:rsidRDefault="00C82B07" w:rsidP="00ED6A85">
            <w:pPr>
              <w:spacing w:after="0" w:line="240" w:lineRule="auto"/>
              <w:ind w:firstLine="720"/>
              <w:jc w:val="both"/>
              <w:rPr>
                <w:rFonts w:eastAsia="Times New Roman" w:cs="Arial"/>
                <w:szCs w:val="24"/>
                <w:lang w:eastAsia="ru-RU"/>
              </w:rPr>
            </w:pPr>
            <w:r>
              <w:rPr>
                <w:rFonts w:eastAsia="Times New Roman" w:cs="Arial"/>
                <w:szCs w:val="24"/>
                <w:lang w:eastAsia="ru-RU"/>
              </w:rPr>
              <w:t>5257</w:t>
            </w:r>
          </w:p>
        </w:tc>
      </w:tr>
      <w:tr w:rsidR="00ED6A85" w:rsidRPr="00ED6A85" w:rsidTr="004452BE">
        <w:tc>
          <w:tcPr>
            <w:tcW w:w="6487" w:type="dxa"/>
          </w:tcPr>
          <w:p w:rsidR="00ED6A85" w:rsidRPr="00ED6A85" w:rsidRDefault="00ED6A85" w:rsidP="00ED6A85">
            <w:pPr>
              <w:spacing w:after="0" w:line="240" w:lineRule="auto"/>
              <w:ind w:firstLine="720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ED6A85">
              <w:rPr>
                <w:rFonts w:eastAsia="Times New Roman" w:cs="Arial"/>
                <w:szCs w:val="24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2693" w:type="dxa"/>
          </w:tcPr>
          <w:p w:rsidR="00ED6A85" w:rsidRPr="00ED6A85" w:rsidRDefault="00ED6A85" w:rsidP="00ED6A85">
            <w:pPr>
              <w:spacing w:after="0" w:line="240" w:lineRule="auto"/>
              <w:ind w:firstLine="720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ED6A85">
              <w:rPr>
                <w:rFonts w:eastAsia="Times New Roman" w:cs="Arial"/>
                <w:szCs w:val="24"/>
                <w:lang w:eastAsia="ru-RU"/>
              </w:rPr>
              <w:t>7449</w:t>
            </w:r>
          </w:p>
        </w:tc>
      </w:tr>
      <w:tr w:rsidR="00ED6A85" w:rsidRPr="00ED6A85" w:rsidTr="004452BE">
        <w:tc>
          <w:tcPr>
            <w:tcW w:w="6487" w:type="dxa"/>
          </w:tcPr>
          <w:p w:rsidR="00ED6A85" w:rsidRPr="00ED6A85" w:rsidRDefault="00ED6A85" w:rsidP="00ED6A85">
            <w:pPr>
              <w:spacing w:after="0" w:line="240" w:lineRule="auto"/>
              <w:ind w:firstLine="720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ED6A85">
              <w:rPr>
                <w:rFonts w:eastAsia="Times New Roman" w:cs="Arial"/>
                <w:szCs w:val="24"/>
                <w:lang w:eastAsia="ru-RU"/>
              </w:rPr>
              <w:t>Земли лесного фонда</w:t>
            </w:r>
          </w:p>
        </w:tc>
        <w:tc>
          <w:tcPr>
            <w:tcW w:w="2693" w:type="dxa"/>
          </w:tcPr>
          <w:p w:rsidR="00ED6A85" w:rsidRPr="00ED6A85" w:rsidRDefault="00ED6A85" w:rsidP="00ED6A85">
            <w:pPr>
              <w:spacing w:after="0" w:line="240" w:lineRule="auto"/>
              <w:ind w:firstLine="720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ED6A85">
              <w:rPr>
                <w:rFonts w:eastAsia="Times New Roman" w:cs="Arial"/>
                <w:szCs w:val="24"/>
                <w:lang w:eastAsia="ru-RU"/>
              </w:rPr>
              <w:t>2874</w:t>
            </w:r>
          </w:p>
        </w:tc>
      </w:tr>
      <w:tr w:rsidR="00ED6A85" w:rsidRPr="00ED6A85" w:rsidTr="004452BE">
        <w:tc>
          <w:tcPr>
            <w:tcW w:w="6487" w:type="dxa"/>
          </w:tcPr>
          <w:p w:rsidR="00ED6A85" w:rsidRPr="00ED6A85" w:rsidRDefault="00ED6A85" w:rsidP="00ED6A85">
            <w:pPr>
              <w:spacing w:after="0" w:line="240" w:lineRule="auto"/>
              <w:ind w:firstLine="720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ED6A85">
              <w:rPr>
                <w:rFonts w:eastAsia="Times New Roman" w:cs="Arial"/>
                <w:szCs w:val="24"/>
                <w:lang w:eastAsia="ru-RU"/>
              </w:rPr>
              <w:t>Земли водного фонда</w:t>
            </w:r>
          </w:p>
        </w:tc>
        <w:tc>
          <w:tcPr>
            <w:tcW w:w="2693" w:type="dxa"/>
          </w:tcPr>
          <w:p w:rsidR="00ED6A85" w:rsidRPr="00ED6A85" w:rsidRDefault="00C82B07" w:rsidP="00ED6A85">
            <w:pPr>
              <w:spacing w:after="0" w:line="240" w:lineRule="auto"/>
              <w:ind w:firstLine="720"/>
              <w:jc w:val="both"/>
              <w:rPr>
                <w:rFonts w:eastAsia="Times New Roman" w:cs="Arial"/>
                <w:szCs w:val="24"/>
                <w:lang w:eastAsia="ru-RU"/>
              </w:rPr>
            </w:pPr>
            <w:r>
              <w:rPr>
                <w:rFonts w:eastAsia="Times New Roman" w:cs="Arial"/>
                <w:szCs w:val="24"/>
                <w:lang w:eastAsia="ru-RU"/>
              </w:rPr>
              <w:t>250</w:t>
            </w:r>
          </w:p>
        </w:tc>
      </w:tr>
    </w:tbl>
    <w:p w:rsidR="00ED6A85" w:rsidRDefault="00ED6A85" w:rsidP="005212D6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</w:p>
    <w:p w:rsidR="009C6E9F" w:rsidRPr="005212D6" w:rsidRDefault="00C41991" w:rsidP="005212D6">
      <w:pPr>
        <w:spacing w:after="0" w:line="240" w:lineRule="auto"/>
        <w:ind w:firstLine="720"/>
        <w:jc w:val="both"/>
        <w:rPr>
          <w:rFonts w:eastAsia="Times New Roman" w:cs="Arial"/>
          <w:b/>
          <w:szCs w:val="24"/>
          <w:lang w:eastAsia="ru-RU"/>
        </w:rPr>
      </w:pPr>
      <w:r w:rsidRPr="005212D6">
        <w:rPr>
          <w:rFonts w:eastAsia="Times New Roman" w:cs="Arial"/>
          <w:szCs w:val="24"/>
          <w:lang w:eastAsia="ru-RU"/>
        </w:rPr>
        <w:t xml:space="preserve">Наибольшую площадь территории </w:t>
      </w:r>
      <w:r w:rsidRPr="00C41991">
        <w:rPr>
          <w:rFonts w:eastAsia="Times New Roman" w:cs="Arial"/>
          <w:szCs w:val="24"/>
          <w:lang w:eastAsia="ru-RU"/>
        </w:rPr>
        <w:t xml:space="preserve">муниципального образования </w:t>
      </w:r>
      <w:r w:rsidRPr="005212D6">
        <w:rPr>
          <w:rFonts w:eastAsia="Times New Roman" w:cs="Arial"/>
          <w:szCs w:val="24"/>
          <w:lang w:eastAsia="ru-RU"/>
        </w:rPr>
        <w:t xml:space="preserve">«Корсукское» </w:t>
      </w:r>
      <w:r w:rsidRPr="00C41991">
        <w:rPr>
          <w:rFonts w:eastAsia="Times New Roman" w:cs="Arial"/>
          <w:szCs w:val="24"/>
          <w:lang w:eastAsia="ru-RU"/>
        </w:rPr>
        <w:t xml:space="preserve">занимают земли </w:t>
      </w:r>
      <w:r w:rsidRPr="005212D6">
        <w:rPr>
          <w:rFonts w:eastAsia="Times New Roman" w:cs="Arial"/>
          <w:szCs w:val="24"/>
          <w:lang w:eastAsia="ru-RU"/>
        </w:rPr>
        <w:t xml:space="preserve">сельскохозяйственного назначения </w:t>
      </w:r>
      <w:r w:rsidR="00E51F90" w:rsidRPr="005212D6">
        <w:rPr>
          <w:rFonts w:eastAsia="Times New Roman" w:cs="Arial"/>
          <w:szCs w:val="24"/>
          <w:lang w:eastAsia="ru-RU"/>
        </w:rPr>
        <w:t>7449 га</w:t>
      </w:r>
      <w:r w:rsidRPr="00C41991">
        <w:rPr>
          <w:rFonts w:eastAsia="Times New Roman" w:cs="Arial"/>
          <w:szCs w:val="24"/>
          <w:lang w:eastAsia="ru-RU"/>
        </w:rPr>
        <w:t xml:space="preserve"> и земли лесного фонда </w:t>
      </w:r>
      <w:r w:rsidR="00E51F90" w:rsidRPr="005212D6">
        <w:rPr>
          <w:rFonts w:eastAsia="Times New Roman" w:cs="Arial"/>
          <w:szCs w:val="24"/>
          <w:lang w:eastAsia="ru-RU"/>
        </w:rPr>
        <w:t>2874 га.</w:t>
      </w:r>
    </w:p>
    <w:p w:rsidR="00570734" w:rsidRPr="005212D6" w:rsidRDefault="00570734" w:rsidP="00085CF2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5212D6">
        <w:rPr>
          <w:rFonts w:eastAsia="Times New Roman" w:cs="Arial"/>
          <w:szCs w:val="24"/>
          <w:lang w:eastAsia="ru-RU"/>
        </w:rPr>
        <w:t>Сельское поселение располагает достаточным ко</w:t>
      </w:r>
      <w:r w:rsidR="005212D6" w:rsidRPr="005212D6">
        <w:rPr>
          <w:rFonts w:eastAsia="Times New Roman" w:cs="Arial"/>
          <w:szCs w:val="24"/>
          <w:lang w:eastAsia="ru-RU"/>
        </w:rPr>
        <w:t>личеством посевных площадей для</w:t>
      </w:r>
      <w:r w:rsidRPr="005212D6">
        <w:rPr>
          <w:rFonts w:eastAsia="Times New Roman" w:cs="Arial"/>
          <w:szCs w:val="24"/>
          <w:lang w:eastAsia="ru-RU"/>
        </w:rPr>
        <w:t xml:space="preserve"> выращивания сельскохозяйственных культур (зерновых, кормовых, овощей).</w:t>
      </w:r>
    </w:p>
    <w:p w:rsidR="00570734" w:rsidRPr="005212D6" w:rsidRDefault="00D34989" w:rsidP="00085CF2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В настоящее время КФХ используют - </w:t>
      </w:r>
      <w:r w:rsidR="00B24C78">
        <w:rPr>
          <w:rFonts w:eastAsia="Times New Roman" w:cs="Arial"/>
          <w:szCs w:val="24"/>
          <w:lang w:eastAsia="ru-RU"/>
        </w:rPr>
        <w:t>850</w:t>
      </w:r>
      <w:r>
        <w:rPr>
          <w:rFonts w:eastAsia="Times New Roman" w:cs="Arial"/>
          <w:szCs w:val="24"/>
          <w:lang w:eastAsia="ru-RU"/>
        </w:rPr>
        <w:t xml:space="preserve"> га </w:t>
      </w:r>
      <w:r w:rsidR="00570734" w:rsidRPr="005212D6">
        <w:rPr>
          <w:rFonts w:eastAsia="Times New Roman" w:cs="Arial"/>
          <w:szCs w:val="24"/>
          <w:lang w:eastAsia="ru-RU"/>
        </w:rPr>
        <w:t>земель сельскохозяйственного назна</w:t>
      </w:r>
      <w:r>
        <w:rPr>
          <w:rFonts w:eastAsia="Times New Roman" w:cs="Arial"/>
          <w:szCs w:val="24"/>
          <w:lang w:eastAsia="ru-RU"/>
        </w:rPr>
        <w:t>чения, поэтому</w:t>
      </w:r>
      <w:r w:rsidR="009C7CC4">
        <w:rPr>
          <w:rFonts w:eastAsia="Times New Roman" w:cs="Arial"/>
          <w:szCs w:val="24"/>
          <w:lang w:eastAsia="ru-RU"/>
        </w:rPr>
        <w:t xml:space="preserve"> резерв сельхоз земель</w:t>
      </w:r>
      <w:r w:rsidR="00570734" w:rsidRPr="005212D6">
        <w:rPr>
          <w:rFonts w:eastAsia="Times New Roman" w:cs="Arial"/>
          <w:szCs w:val="24"/>
          <w:lang w:eastAsia="ru-RU"/>
        </w:rPr>
        <w:t xml:space="preserve"> яв</w:t>
      </w:r>
      <w:r w:rsidR="005212D6" w:rsidRPr="005212D6">
        <w:rPr>
          <w:rFonts w:eastAsia="Times New Roman" w:cs="Arial"/>
          <w:szCs w:val="24"/>
          <w:lang w:eastAsia="ru-RU"/>
        </w:rPr>
        <w:t>ляется огромным потенциалом для:</w:t>
      </w:r>
    </w:p>
    <w:p w:rsidR="00570734" w:rsidRPr="005212D6" w:rsidRDefault="00570734" w:rsidP="00085CF2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5212D6">
        <w:rPr>
          <w:rFonts w:eastAsia="Times New Roman" w:cs="Arial"/>
          <w:szCs w:val="24"/>
          <w:lang w:eastAsia="ru-RU"/>
        </w:rPr>
        <w:t>- образования новых ИП, КФХ, занимающихся растениеводством,</w:t>
      </w:r>
      <w:r w:rsidR="006329C7" w:rsidRPr="005212D6">
        <w:rPr>
          <w:rFonts w:eastAsia="Times New Roman" w:cs="Arial"/>
          <w:szCs w:val="24"/>
          <w:lang w:eastAsia="ru-RU"/>
        </w:rPr>
        <w:t xml:space="preserve"> выращиваем и заготовкой кормов, овощей</w:t>
      </w:r>
      <w:r w:rsidRPr="005212D6">
        <w:rPr>
          <w:rFonts w:eastAsia="Times New Roman" w:cs="Arial"/>
          <w:szCs w:val="24"/>
          <w:lang w:eastAsia="ru-RU"/>
        </w:rPr>
        <w:t>;</w:t>
      </w:r>
    </w:p>
    <w:p w:rsidR="00570734" w:rsidRPr="005212D6" w:rsidRDefault="00570734" w:rsidP="00085CF2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5212D6">
        <w:rPr>
          <w:rFonts w:eastAsia="Times New Roman" w:cs="Arial"/>
          <w:szCs w:val="24"/>
          <w:lang w:eastAsia="ru-RU"/>
        </w:rPr>
        <w:t>- стро</w:t>
      </w:r>
      <w:r w:rsidR="006329C7" w:rsidRPr="005212D6">
        <w:rPr>
          <w:rFonts w:eastAsia="Times New Roman" w:cs="Arial"/>
          <w:szCs w:val="24"/>
          <w:lang w:eastAsia="ru-RU"/>
        </w:rPr>
        <w:t>ительства тепличного хозяйства;</w:t>
      </w:r>
    </w:p>
    <w:p w:rsidR="0079418E" w:rsidRDefault="0079418E" w:rsidP="0079418E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-  увеличения </w:t>
      </w:r>
      <w:r w:rsidR="00570734" w:rsidRPr="005212D6">
        <w:rPr>
          <w:rFonts w:eastAsia="Times New Roman" w:cs="Arial"/>
          <w:szCs w:val="24"/>
          <w:lang w:eastAsia="ru-RU"/>
        </w:rPr>
        <w:t xml:space="preserve">численности поголовья скота в личных </w:t>
      </w:r>
      <w:r>
        <w:rPr>
          <w:rFonts w:eastAsia="Times New Roman" w:cs="Arial"/>
          <w:szCs w:val="24"/>
          <w:lang w:eastAsia="ru-RU"/>
        </w:rPr>
        <w:t xml:space="preserve">подворьях граждан, в </w:t>
      </w:r>
      <w:r w:rsidR="00E60D2F" w:rsidRPr="005212D6">
        <w:rPr>
          <w:rFonts w:eastAsia="Times New Roman" w:cs="Arial"/>
          <w:szCs w:val="24"/>
          <w:lang w:eastAsia="ru-RU"/>
        </w:rPr>
        <w:t xml:space="preserve">ИП, КФХ. </w:t>
      </w:r>
    </w:p>
    <w:p w:rsidR="00944DA9" w:rsidRDefault="0079418E" w:rsidP="0079418E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79418E">
        <w:rPr>
          <w:rFonts w:eastAsia="Times New Roman" w:cs="Arial"/>
          <w:szCs w:val="24"/>
          <w:lang w:eastAsia="ru-RU"/>
        </w:rPr>
        <w:lastRenderedPageBreak/>
        <w:t xml:space="preserve">Часть территории сельского поселения приходится на лесной фонд – 2874 </w:t>
      </w:r>
      <w:r>
        <w:rPr>
          <w:rFonts w:eastAsia="Times New Roman" w:cs="Arial"/>
          <w:szCs w:val="24"/>
          <w:lang w:eastAsia="ru-RU"/>
        </w:rPr>
        <w:t>га, совместно сземлями</w:t>
      </w:r>
      <w:r w:rsidR="00944DA9" w:rsidRPr="00944DA9">
        <w:rPr>
          <w:rFonts w:eastAsia="Times New Roman" w:cs="Arial"/>
          <w:szCs w:val="24"/>
          <w:lang w:eastAsia="ru-RU"/>
        </w:rPr>
        <w:t xml:space="preserve"> природного ландшафта </w:t>
      </w:r>
      <w:r w:rsidR="005212D6" w:rsidRPr="00944DA9">
        <w:rPr>
          <w:rFonts w:eastAsia="Times New Roman" w:cs="Arial"/>
          <w:szCs w:val="24"/>
          <w:lang w:eastAsia="ru-RU"/>
        </w:rPr>
        <w:t>на территории поселения создают условия для</w:t>
      </w:r>
      <w:r w:rsidR="00944DA9">
        <w:rPr>
          <w:rFonts w:eastAsia="Times New Roman" w:cs="Arial"/>
          <w:szCs w:val="24"/>
          <w:lang w:eastAsia="ru-RU"/>
        </w:rPr>
        <w:t>:</w:t>
      </w:r>
    </w:p>
    <w:p w:rsidR="00944DA9" w:rsidRPr="00944DA9" w:rsidRDefault="00944DA9" w:rsidP="00944DA9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-</w:t>
      </w:r>
      <w:r w:rsidR="005212D6" w:rsidRPr="00944DA9">
        <w:rPr>
          <w:rFonts w:eastAsia="Times New Roman" w:cs="Arial"/>
          <w:szCs w:val="24"/>
          <w:lang w:eastAsia="ru-RU"/>
        </w:rPr>
        <w:t xml:space="preserve"> лесоперерабатывающей промыш</w:t>
      </w:r>
      <w:r w:rsidRPr="00944DA9">
        <w:rPr>
          <w:rFonts w:eastAsia="Times New Roman" w:cs="Arial"/>
          <w:szCs w:val="24"/>
          <w:lang w:eastAsia="ru-RU"/>
        </w:rPr>
        <w:t xml:space="preserve">ленности и заготовки древесины, </w:t>
      </w:r>
    </w:p>
    <w:p w:rsidR="00944DA9" w:rsidRPr="00944DA9" w:rsidRDefault="00944DA9" w:rsidP="00944DA9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944DA9">
        <w:rPr>
          <w:rFonts w:eastAsia="Times New Roman" w:cs="Arial"/>
          <w:szCs w:val="24"/>
          <w:lang w:eastAsia="ru-RU"/>
        </w:rPr>
        <w:t xml:space="preserve">- заготовкой живицы; </w:t>
      </w:r>
    </w:p>
    <w:p w:rsidR="00944DA9" w:rsidRPr="00944DA9" w:rsidRDefault="00944DA9" w:rsidP="00944DA9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944DA9">
        <w:rPr>
          <w:rFonts w:eastAsia="Times New Roman" w:cs="Arial"/>
          <w:szCs w:val="24"/>
          <w:lang w:eastAsia="ru-RU"/>
        </w:rPr>
        <w:t>- заготовкой и переработкой ягод, грибов, лекарственных трав;</w:t>
      </w:r>
    </w:p>
    <w:p w:rsidR="00944DA9" w:rsidRPr="00944DA9" w:rsidRDefault="00944DA9" w:rsidP="00944DA9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944DA9">
        <w:rPr>
          <w:rFonts w:eastAsia="Times New Roman" w:cs="Arial"/>
          <w:szCs w:val="24"/>
          <w:lang w:eastAsia="ru-RU"/>
        </w:rPr>
        <w:t>- ведение охотничьего хозяйства;</w:t>
      </w:r>
    </w:p>
    <w:p w:rsidR="00944DA9" w:rsidRPr="00944DA9" w:rsidRDefault="00944DA9" w:rsidP="00944DA9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944DA9">
        <w:rPr>
          <w:rFonts w:eastAsia="Times New Roman" w:cs="Arial"/>
          <w:szCs w:val="24"/>
          <w:lang w:eastAsia="ru-RU"/>
        </w:rPr>
        <w:t>- создание лесных плантаций и их эксплуатация;</w:t>
      </w:r>
    </w:p>
    <w:p w:rsidR="005212D6" w:rsidRPr="00944DA9" w:rsidRDefault="00944DA9" w:rsidP="00944DA9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944DA9">
        <w:rPr>
          <w:rFonts w:eastAsia="Times New Roman" w:cs="Arial"/>
          <w:szCs w:val="24"/>
          <w:lang w:eastAsia="ru-RU"/>
        </w:rPr>
        <w:t>- пешие и конные прогулки для туристов.</w:t>
      </w:r>
    </w:p>
    <w:p w:rsidR="00D51775" w:rsidRPr="00F93A5F" w:rsidRDefault="00D51775" w:rsidP="00D51775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D51775">
        <w:rPr>
          <w:rFonts w:eastAsia="Times New Roman" w:cs="Arial"/>
          <w:szCs w:val="24"/>
          <w:lang w:eastAsia="ru-RU"/>
        </w:rPr>
        <w:t xml:space="preserve">К пищевым лесным ресурсам относятся дикорастущие плоды, ягоды, орехи, грибы, семена, березовый сок и подобные лесные ресурсы. </w:t>
      </w:r>
      <w:r>
        <w:rPr>
          <w:rFonts w:eastAsia="Times New Roman" w:cs="Arial"/>
          <w:szCs w:val="24"/>
          <w:lang w:eastAsia="ru-RU"/>
        </w:rPr>
        <w:t>В лесах растет кедр</w:t>
      </w:r>
      <w:r w:rsidR="005212D6" w:rsidRPr="00944DA9">
        <w:rPr>
          <w:rFonts w:eastAsia="Times New Roman" w:cs="Arial"/>
          <w:szCs w:val="24"/>
          <w:lang w:eastAsia="ru-RU"/>
        </w:rPr>
        <w:t>, встречаются пихта, ель, лиственница. Важной особенностьюпредставляется развитие в них ягодных кустарников –брусники, черники. На болотных местах произрастает клюква.</w:t>
      </w:r>
      <w:r w:rsidRPr="00D51775">
        <w:rPr>
          <w:rFonts w:eastAsia="Times New Roman" w:cs="Arial"/>
          <w:szCs w:val="24"/>
          <w:lang w:eastAsia="ru-RU"/>
        </w:rPr>
        <w:t xml:space="preserve">Запрещается осуществлять заготовку и сбор грибов и дикорастущих растений, виды которых занесены в Красную книгу Российской Федерации, красные книги субъектов Российской Федерации, или которые признаются наркотическими средствами в соответствии </w:t>
      </w:r>
      <w:r w:rsidRPr="00F93A5F">
        <w:rPr>
          <w:rFonts w:eastAsia="Times New Roman" w:cs="Arial"/>
          <w:szCs w:val="24"/>
          <w:lang w:eastAsia="ru-RU"/>
        </w:rPr>
        <w:t>с Федеральным законом от 8 января 1998 года №3-ФЗ "О наркотических средствах и психотропных в</w:t>
      </w:r>
      <w:r w:rsidR="00D34989">
        <w:rPr>
          <w:rFonts w:eastAsia="Times New Roman" w:cs="Arial"/>
          <w:szCs w:val="24"/>
          <w:lang w:eastAsia="ru-RU"/>
        </w:rPr>
        <w:t>е</w:t>
      </w:r>
      <w:r w:rsidRPr="00F93A5F">
        <w:rPr>
          <w:rFonts w:eastAsia="Times New Roman" w:cs="Arial"/>
          <w:szCs w:val="24"/>
          <w:lang w:eastAsia="ru-RU"/>
        </w:rPr>
        <w:t>ществах".</w:t>
      </w:r>
    </w:p>
    <w:p w:rsidR="005212D6" w:rsidRPr="005212D6" w:rsidRDefault="005212D6" w:rsidP="00944DA9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944DA9">
        <w:rPr>
          <w:rFonts w:eastAsia="Times New Roman" w:cs="Arial"/>
          <w:szCs w:val="24"/>
          <w:lang w:eastAsia="ru-RU"/>
        </w:rPr>
        <w:t>Животный</w:t>
      </w:r>
      <w:r w:rsidR="00944DA9">
        <w:rPr>
          <w:rFonts w:eastAsia="Times New Roman" w:cs="Arial"/>
          <w:szCs w:val="24"/>
          <w:lang w:eastAsia="ru-RU"/>
        </w:rPr>
        <w:t xml:space="preserve"> мир </w:t>
      </w:r>
      <w:r w:rsidRPr="005212D6">
        <w:rPr>
          <w:rFonts w:eastAsia="Times New Roman" w:cs="Arial"/>
          <w:szCs w:val="24"/>
          <w:lang w:eastAsia="ru-RU"/>
        </w:rPr>
        <w:t xml:space="preserve">муниципального образования довольно разнообразен. </w:t>
      </w:r>
    </w:p>
    <w:p w:rsidR="005212D6" w:rsidRDefault="0079418E" w:rsidP="005212D6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Здесь обитают различные виды млекопитающих и птиц.</w:t>
      </w:r>
    </w:p>
    <w:p w:rsidR="00D51775" w:rsidRPr="005212D6" w:rsidRDefault="00D51775" w:rsidP="00D51775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D51775">
        <w:rPr>
          <w:rFonts w:eastAsia="Times New Roman" w:cs="Arial"/>
          <w:szCs w:val="24"/>
          <w:lang w:eastAsia="ru-RU"/>
        </w:rPr>
        <w:t xml:space="preserve">Водный фонд незначительный   -  </w:t>
      </w:r>
      <w:r w:rsidR="00C82B07">
        <w:rPr>
          <w:rFonts w:eastAsia="Times New Roman" w:cs="Arial"/>
          <w:szCs w:val="24"/>
          <w:lang w:eastAsia="ru-RU"/>
        </w:rPr>
        <w:t>250</w:t>
      </w:r>
      <w:r w:rsidR="00C82B07" w:rsidRPr="00C82B07">
        <w:rPr>
          <w:rFonts w:eastAsia="Times New Roman" w:cs="Arial"/>
          <w:szCs w:val="24"/>
          <w:lang w:eastAsia="ru-RU"/>
        </w:rPr>
        <w:t>г</w:t>
      </w:r>
      <w:r w:rsidRPr="00C82B07">
        <w:rPr>
          <w:rFonts w:eastAsia="Times New Roman" w:cs="Arial"/>
          <w:szCs w:val="24"/>
          <w:lang w:eastAsia="ru-RU"/>
        </w:rPr>
        <w:t>а.</w:t>
      </w:r>
    </w:p>
    <w:p w:rsidR="005212D6" w:rsidRPr="005212D6" w:rsidRDefault="00D51775" w:rsidP="005D033F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D51775">
        <w:rPr>
          <w:rFonts w:eastAsia="Times New Roman" w:cs="Arial"/>
          <w:szCs w:val="24"/>
          <w:lang w:eastAsia="ru-RU"/>
        </w:rPr>
        <w:t>По территории муниципальном образования «Корсукское»</w:t>
      </w:r>
      <w:r>
        <w:rPr>
          <w:rFonts w:eastAsia="Times New Roman" w:cs="Arial"/>
          <w:szCs w:val="24"/>
          <w:lang w:eastAsia="ru-RU"/>
        </w:rPr>
        <w:t xml:space="preserve"> протекает река Мурин,</w:t>
      </w:r>
      <w:r w:rsidR="0079418E">
        <w:rPr>
          <w:rFonts w:eastAsia="Times New Roman" w:cs="Arial"/>
          <w:szCs w:val="24"/>
          <w:lang w:eastAsia="ru-RU"/>
        </w:rPr>
        <w:t xml:space="preserve"> которая</w:t>
      </w:r>
      <w:r w:rsidR="005212D6" w:rsidRPr="005212D6">
        <w:rPr>
          <w:rFonts w:eastAsia="Times New Roman" w:cs="Arial"/>
          <w:szCs w:val="24"/>
          <w:lang w:eastAsia="ru-RU"/>
        </w:rPr>
        <w:t xml:space="preserve"> является излюбленным местом отдыха не только жителей поселении</w:t>
      </w:r>
      <w:r w:rsidR="0079418E">
        <w:rPr>
          <w:rFonts w:eastAsia="Times New Roman" w:cs="Arial"/>
          <w:szCs w:val="24"/>
          <w:lang w:eastAsia="ru-RU"/>
        </w:rPr>
        <w:t>, но и приезжих горожан. В реке водится небольшая рыба.</w:t>
      </w:r>
      <w:r>
        <w:rPr>
          <w:rFonts w:eastAsia="Times New Roman" w:cs="Arial"/>
          <w:szCs w:val="24"/>
          <w:lang w:eastAsia="ru-RU"/>
        </w:rPr>
        <w:t>Т</w:t>
      </w:r>
      <w:r w:rsidRPr="00D51775">
        <w:rPr>
          <w:rFonts w:eastAsia="Times New Roman" w:cs="Arial"/>
          <w:szCs w:val="24"/>
          <w:lang w:eastAsia="ru-RU"/>
        </w:rPr>
        <w:t xml:space="preserve">акже недалеко от </w:t>
      </w:r>
      <w:r w:rsidR="00FE0E65">
        <w:rPr>
          <w:rFonts w:eastAsia="Times New Roman" w:cs="Arial"/>
          <w:szCs w:val="24"/>
          <w:lang w:eastAsia="ru-RU"/>
        </w:rPr>
        <w:t>п</w:t>
      </w:r>
      <w:r w:rsidRPr="00D51775">
        <w:rPr>
          <w:rFonts w:eastAsia="Times New Roman" w:cs="Arial"/>
          <w:szCs w:val="24"/>
          <w:lang w:eastAsia="ru-RU"/>
        </w:rPr>
        <w:t xml:space="preserve">.Ординск </w:t>
      </w:r>
      <w:r>
        <w:rPr>
          <w:rFonts w:eastAsia="Times New Roman" w:cs="Arial"/>
          <w:szCs w:val="24"/>
          <w:lang w:eastAsia="ru-RU"/>
        </w:rPr>
        <w:t>располагается озеро, купание в котором запрещено в целях охраны здоровья и жизни населения.</w:t>
      </w:r>
      <w:r w:rsidR="005D033F">
        <w:rPr>
          <w:rFonts w:eastAsia="Times New Roman" w:cs="Arial"/>
          <w:szCs w:val="24"/>
          <w:lang w:eastAsia="ru-RU"/>
        </w:rPr>
        <w:t xml:space="preserve">Водные объекты </w:t>
      </w:r>
      <w:r w:rsidR="005D033F" w:rsidRPr="005D033F">
        <w:rPr>
          <w:rFonts w:eastAsia="Times New Roman" w:cs="Arial"/>
          <w:szCs w:val="24"/>
          <w:lang w:eastAsia="ru-RU"/>
        </w:rPr>
        <w:t>можно облагородить и использова</w:t>
      </w:r>
      <w:r w:rsidR="005D033F">
        <w:rPr>
          <w:rFonts w:eastAsia="Times New Roman" w:cs="Arial"/>
          <w:szCs w:val="24"/>
          <w:lang w:eastAsia="ru-RU"/>
        </w:rPr>
        <w:t>ть для разведения рыбы, а также</w:t>
      </w:r>
      <w:r w:rsidR="005D033F" w:rsidRPr="005D033F">
        <w:rPr>
          <w:rFonts w:eastAsia="Times New Roman" w:cs="Arial"/>
          <w:szCs w:val="24"/>
          <w:lang w:eastAsia="ru-RU"/>
        </w:rPr>
        <w:t xml:space="preserve"> и как место для массового отдыха, в летний период организовать пляжную зону с куп</w:t>
      </w:r>
      <w:r w:rsidR="005D033F">
        <w:rPr>
          <w:rFonts w:eastAsia="Times New Roman" w:cs="Arial"/>
          <w:szCs w:val="24"/>
          <w:lang w:eastAsia="ru-RU"/>
        </w:rPr>
        <w:t>анием, в зимний период – каток.</w:t>
      </w:r>
    </w:p>
    <w:p w:rsidR="006E2EFD" w:rsidRDefault="006E2EFD" w:rsidP="00085CF2">
      <w:pPr>
        <w:spacing w:after="0" w:line="240" w:lineRule="auto"/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Минерально – сырьевую базу на территории муниципальном образования «Корсукское» представляют залежи гравия, каменного угля.</w:t>
      </w:r>
    </w:p>
    <w:p w:rsidR="005716C7" w:rsidRPr="00C82B07" w:rsidRDefault="00736CB4" w:rsidP="00C82B07">
      <w:pPr>
        <w:spacing w:after="0" w:line="240" w:lineRule="auto"/>
        <w:ind w:firstLine="709"/>
        <w:jc w:val="both"/>
        <w:rPr>
          <w:rFonts w:cs="Arial"/>
          <w:szCs w:val="24"/>
        </w:rPr>
      </w:pPr>
      <w:r w:rsidRPr="00736CB4">
        <w:rPr>
          <w:rFonts w:cs="Arial"/>
          <w:szCs w:val="24"/>
        </w:rPr>
        <w:t>Использование указанных резервов может привести к развитию территории, дает возможность для развития малого</w:t>
      </w:r>
      <w:r>
        <w:rPr>
          <w:rFonts w:cs="Arial"/>
          <w:szCs w:val="24"/>
        </w:rPr>
        <w:t xml:space="preserve"> и среднего предпринимательства, </w:t>
      </w:r>
      <w:r w:rsidRPr="00736CB4">
        <w:rPr>
          <w:rFonts w:cs="Arial"/>
          <w:szCs w:val="24"/>
        </w:rPr>
        <w:t>а значит можно прогнозировать увеличение численности занятого населения, и увеличению доходов бюджета и жителей</w:t>
      </w:r>
      <w:r>
        <w:rPr>
          <w:rFonts w:cs="Arial"/>
          <w:szCs w:val="24"/>
        </w:rPr>
        <w:t>.</w:t>
      </w:r>
    </w:p>
    <w:p w:rsidR="00570734" w:rsidRPr="000300B1" w:rsidRDefault="00845F09" w:rsidP="00085CF2">
      <w:pPr>
        <w:spacing w:after="0" w:line="240" w:lineRule="auto"/>
        <w:ind w:firstLine="720"/>
        <w:jc w:val="both"/>
        <w:rPr>
          <w:rFonts w:eastAsia="Times New Roman" w:cs="Arial"/>
          <w:color w:val="FF0000"/>
          <w:szCs w:val="24"/>
          <w:lang w:eastAsia="ru-RU"/>
        </w:rPr>
      </w:pPr>
      <w:r w:rsidRPr="00845F09">
        <w:rPr>
          <w:rFonts w:eastAsia="Times New Roman" w:cs="Arial"/>
          <w:szCs w:val="24"/>
          <w:lang w:eastAsia="ru-RU"/>
        </w:rPr>
        <w:t>С</w:t>
      </w:r>
      <w:r w:rsidR="00570734" w:rsidRPr="00845F09">
        <w:rPr>
          <w:rFonts w:eastAsia="Times New Roman" w:cs="Arial"/>
          <w:szCs w:val="24"/>
          <w:lang w:eastAsia="ru-RU"/>
        </w:rPr>
        <w:t>вободных помещений, приго</w:t>
      </w:r>
      <w:r w:rsidRPr="00845F09">
        <w:rPr>
          <w:rFonts w:eastAsia="Times New Roman" w:cs="Arial"/>
          <w:szCs w:val="24"/>
          <w:lang w:eastAsia="ru-RU"/>
        </w:rPr>
        <w:t>дных для размещения производств в муниципальном образовании «Корсукское» нет.</w:t>
      </w:r>
    </w:p>
    <w:p w:rsidR="005716C7" w:rsidRDefault="00845F09" w:rsidP="005716C7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5716C7">
        <w:rPr>
          <w:rFonts w:eastAsia="Times New Roman" w:cs="Arial"/>
          <w:szCs w:val="24"/>
          <w:lang w:eastAsia="ru-RU"/>
        </w:rPr>
        <w:t>Н</w:t>
      </w:r>
      <w:r w:rsidR="00570734" w:rsidRPr="005716C7">
        <w:rPr>
          <w:rFonts w:eastAsia="Times New Roman" w:cs="Arial"/>
          <w:szCs w:val="24"/>
          <w:lang w:eastAsia="ru-RU"/>
        </w:rPr>
        <w:t>едоиспользованных производственных мощност</w:t>
      </w:r>
      <w:r w:rsidR="005716C7" w:rsidRPr="005716C7">
        <w:rPr>
          <w:rFonts w:eastAsia="Times New Roman" w:cs="Arial"/>
          <w:szCs w:val="24"/>
          <w:lang w:eastAsia="ru-RU"/>
        </w:rPr>
        <w:t>ей на промышленных предприятиях в муниципальном образовании «Корсукское» нет.</w:t>
      </w:r>
    </w:p>
    <w:p w:rsidR="00570734" w:rsidRPr="000F75F3" w:rsidRDefault="00C82B07" w:rsidP="005716C7">
      <w:pPr>
        <w:spacing w:after="0" w:line="240" w:lineRule="auto"/>
        <w:ind w:firstLine="720"/>
        <w:jc w:val="both"/>
        <w:rPr>
          <w:rFonts w:eastAsia="Times New Roman" w:cs="Arial"/>
          <w:color w:val="FF0000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Трудоспособное население </w:t>
      </w:r>
      <w:r w:rsidRPr="00484DEB">
        <w:rPr>
          <w:rFonts w:eastAsia="Times New Roman" w:cs="Arial"/>
          <w:szCs w:val="24"/>
          <w:lang w:eastAsia="ru-RU"/>
        </w:rPr>
        <w:t>(</w:t>
      </w:r>
      <w:r w:rsidR="005C14BF">
        <w:rPr>
          <w:rFonts w:eastAsia="Times New Roman" w:cs="Arial"/>
          <w:szCs w:val="24"/>
          <w:lang w:eastAsia="ru-RU"/>
        </w:rPr>
        <w:t>506</w:t>
      </w:r>
      <w:r w:rsidR="00570734" w:rsidRPr="00484DEB">
        <w:rPr>
          <w:rFonts w:eastAsia="Times New Roman" w:cs="Arial"/>
          <w:szCs w:val="24"/>
          <w:lang w:eastAsia="ru-RU"/>
        </w:rPr>
        <w:t xml:space="preserve"> чел</w:t>
      </w:r>
      <w:r w:rsidR="005716C7" w:rsidRPr="00484DEB">
        <w:rPr>
          <w:rFonts w:eastAsia="Times New Roman" w:cs="Arial"/>
          <w:szCs w:val="24"/>
          <w:lang w:eastAsia="ru-RU"/>
        </w:rPr>
        <w:t>.</w:t>
      </w:r>
      <w:r w:rsidR="00A70C94" w:rsidRPr="00484DEB">
        <w:rPr>
          <w:rFonts w:eastAsia="Times New Roman" w:cs="Arial"/>
          <w:szCs w:val="24"/>
          <w:lang w:eastAsia="ru-RU"/>
        </w:rPr>
        <w:t xml:space="preserve">) составляет </w:t>
      </w:r>
      <w:r w:rsidR="005C14BF">
        <w:rPr>
          <w:rFonts w:eastAsia="Times New Roman" w:cs="Arial"/>
          <w:szCs w:val="24"/>
          <w:lang w:eastAsia="ru-RU"/>
        </w:rPr>
        <w:t>51</w:t>
      </w:r>
      <w:r w:rsidR="00570734" w:rsidRPr="00484DEB">
        <w:rPr>
          <w:rFonts w:eastAsia="Times New Roman" w:cs="Arial"/>
          <w:szCs w:val="24"/>
          <w:lang w:eastAsia="ru-RU"/>
        </w:rPr>
        <w:t xml:space="preserve">% </w:t>
      </w:r>
      <w:r w:rsidR="00570734" w:rsidRPr="00085CF2">
        <w:rPr>
          <w:rFonts w:eastAsia="Times New Roman" w:cs="Arial"/>
          <w:szCs w:val="24"/>
          <w:lang w:eastAsia="ru-RU"/>
        </w:rPr>
        <w:t>от общей численности населения муниципального образования</w:t>
      </w:r>
      <w:r w:rsidR="00570734" w:rsidRPr="000F75F3">
        <w:rPr>
          <w:rFonts w:eastAsia="Times New Roman" w:cs="Arial"/>
          <w:color w:val="FF0000"/>
          <w:szCs w:val="24"/>
          <w:lang w:eastAsia="ru-RU"/>
        </w:rPr>
        <w:t xml:space="preserve">. </w:t>
      </w:r>
    </w:p>
    <w:p w:rsidR="00570734" w:rsidRPr="00085CF2" w:rsidRDefault="00570734" w:rsidP="00085CF2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085CF2">
        <w:rPr>
          <w:rFonts w:eastAsia="Times New Roman" w:cs="Arial"/>
          <w:szCs w:val="24"/>
          <w:lang w:eastAsia="ru-RU"/>
        </w:rPr>
        <w:t>В экономике муниципаль</w:t>
      </w:r>
      <w:r w:rsidR="00A70C94">
        <w:rPr>
          <w:rFonts w:eastAsia="Times New Roman" w:cs="Arial"/>
          <w:szCs w:val="24"/>
          <w:lang w:eastAsia="ru-RU"/>
        </w:rPr>
        <w:t>ного образования занято</w:t>
      </w:r>
      <w:r w:rsidR="00BA0D01">
        <w:rPr>
          <w:rFonts w:eastAsia="Times New Roman" w:cs="Arial"/>
          <w:szCs w:val="24"/>
          <w:lang w:eastAsia="ru-RU"/>
        </w:rPr>
        <w:t xml:space="preserve"> около 17,2</w:t>
      </w:r>
      <w:r w:rsidRPr="00085CF2">
        <w:rPr>
          <w:rFonts w:eastAsia="Times New Roman" w:cs="Arial"/>
          <w:szCs w:val="24"/>
          <w:lang w:eastAsia="ru-RU"/>
        </w:rPr>
        <w:t>% трудовых ресурсов поселения</w:t>
      </w:r>
      <w:r w:rsidR="00BA0D01">
        <w:rPr>
          <w:rFonts w:eastAsia="Times New Roman" w:cs="Arial"/>
          <w:szCs w:val="24"/>
          <w:lang w:eastAsia="ru-RU"/>
        </w:rPr>
        <w:t>.</w:t>
      </w:r>
      <w:r w:rsidRPr="00085CF2">
        <w:rPr>
          <w:rFonts w:eastAsia="Times New Roman" w:cs="Arial"/>
          <w:szCs w:val="24"/>
          <w:lang w:eastAsia="ru-RU"/>
        </w:rPr>
        <w:t xml:space="preserve">  Основные места приложения труда – сельскохозяйственное производство и объекты социальной сферы, расположенные на территории населенных пунктов поселения. </w:t>
      </w:r>
    </w:p>
    <w:p w:rsidR="00DC7A33" w:rsidRDefault="006E2EFD" w:rsidP="00E43B8D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6E2EFD">
        <w:rPr>
          <w:rFonts w:eastAsia="Times New Roman" w:cs="Arial"/>
          <w:szCs w:val="24"/>
          <w:lang w:eastAsia="ru-RU"/>
        </w:rPr>
        <w:t>Из приведённых выше данных, следует, чтов настоящее время поселение в достаточной степени</w:t>
      </w:r>
      <w:r w:rsidR="005716C7">
        <w:rPr>
          <w:rFonts w:eastAsia="Times New Roman" w:cs="Arial"/>
          <w:szCs w:val="24"/>
          <w:lang w:eastAsia="ru-RU"/>
        </w:rPr>
        <w:t xml:space="preserve"> обесп</w:t>
      </w:r>
      <w:r w:rsidR="000145CF">
        <w:rPr>
          <w:rFonts w:eastAsia="Times New Roman" w:cs="Arial"/>
          <w:szCs w:val="24"/>
          <w:lang w:eastAsia="ru-RU"/>
        </w:rPr>
        <w:t xml:space="preserve">ечено трудовыми ресурсами, в то </w:t>
      </w:r>
      <w:r w:rsidR="005716C7">
        <w:rPr>
          <w:rFonts w:eastAsia="Times New Roman" w:cs="Arial"/>
          <w:szCs w:val="24"/>
          <w:lang w:eastAsia="ru-RU"/>
        </w:rPr>
        <w:t xml:space="preserve">же время кадровое обеспечение </w:t>
      </w:r>
      <w:r w:rsidR="000145CF">
        <w:rPr>
          <w:rFonts w:eastAsia="Times New Roman" w:cs="Arial"/>
          <w:szCs w:val="24"/>
          <w:lang w:eastAsia="ru-RU"/>
        </w:rPr>
        <w:t>осуществляется не в полной мере, в связи с отсутствием квалифицированных специалистов в муницип</w:t>
      </w:r>
      <w:r w:rsidR="00E43B8D">
        <w:rPr>
          <w:rFonts w:eastAsia="Times New Roman" w:cs="Arial"/>
          <w:szCs w:val="24"/>
          <w:lang w:eastAsia="ru-RU"/>
        </w:rPr>
        <w:t>альном образовании «Корсукское».</w:t>
      </w:r>
    </w:p>
    <w:p w:rsidR="001562AC" w:rsidRPr="00F93A5F" w:rsidRDefault="00D602CB" w:rsidP="00DC7A33">
      <w:pPr>
        <w:pStyle w:val="13"/>
      </w:pPr>
      <w:bookmarkStart w:id="24" w:name="_Toc517959048"/>
      <w:r w:rsidRPr="00445628">
        <w:rPr>
          <w:lang w:val="en-US"/>
        </w:rPr>
        <w:lastRenderedPageBreak/>
        <w:t>VI</w:t>
      </w:r>
      <w:r w:rsidRPr="00445628">
        <w:t>.</w:t>
      </w:r>
      <w:r w:rsidRPr="00445628">
        <w:tab/>
        <w:t xml:space="preserve">Миссия, стратегические цели, задачи и перечень наиболее крупных </w:t>
      </w:r>
      <w:r w:rsidRPr="00F93A5F">
        <w:t>программных мероприятий и инвестиционных проектов,</w:t>
      </w:r>
      <w:bookmarkEnd w:id="24"/>
    </w:p>
    <w:p w:rsidR="00F44DAE" w:rsidRPr="00F93A5F" w:rsidRDefault="00D602CB" w:rsidP="00F93A5F">
      <w:pPr>
        <w:jc w:val="center"/>
      </w:pPr>
      <w:r w:rsidRPr="00F93A5F">
        <w:rPr>
          <w:b/>
        </w:rPr>
        <w:t>направленных на решение проблемных вопросов в муниципальном образовании в долгосрочной перспективе, обозначенных в разделе 3 с учетом имеющихся ресурсов</w:t>
      </w:r>
    </w:p>
    <w:p w:rsidR="0060795F" w:rsidRPr="0060795F" w:rsidRDefault="0060795F" w:rsidP="006079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60795F">
        <w:rPr>
          <w:rFonts w:eastAsia="Times New Roman" w:cs="Arial"/>
          <w:bCs/>
          <w:szCs w:val="24"/>
          <w:lang w:eastAsia="ru-RU"/>
        </w:rPr>
        <w:t>Миссия муниципального образования</w:t>
      </w:r>
      <w:r w:rsidRPr="0060795F">
        <w:rPr>
          <w:rFonts w:eastAsia="Times New Roman" w:cs="Arial"/>
          <w:szCs w:val="24"/>
          <w:lang w:eastAsia="ru-RU"/>
        </w:rPr>
        <w:t> «Корсукское» – улучшение благосостояния населения в экономически развитом муниципальном образовании.</w:t>
      </w:r>
    </w:p>
    <w:p w:rsidR="00271E3A" w:rsidRDefault="0060795F" w:rsidP="00396312">
      <w:pPr>
        <w:widowControl w:val="0"/>
        <w:autoSpaceDE w:val="0"/>
        <w:autoSpaceDN w:val="0"/>
        <w:spacing w:after="0" w:line="240" w:lineRule="auto"/>
        <w:ind w:firstLine="709"/>
        <w:jc w:val="both"/>
      </w:pPr>
      <w:r w:rsidRPr="0060795F">
        <w:rPr>
          <w:rFonts w:eastAsia="Times New Roman" w:cs="Arial"/>
          <w:szCs w:val="24"/>
          <w:lang w:eastAsia="ru-RU"/>
        </w:rPr>
        <w:t xml:space="preserve">На основе </w:t>
      </w:r>
      <w:r>
        <w:rPr>
          <w:rFonts w:eastAsia="Times New Roman" w:cs="Arial"/>
          <w:szCs w:val="24"/>
          <w:lang w:eastAsia="ru-RU"/>
        </w:rPr>
        <w:t xml:space="preserve">комплексного анализа </w:t>
      </w:r>
      <w:r w:rsidRPr="0060795F">
        <w:rPr>
          <w:rFonts w:eastAsia="Times New Roman" w:cs="Arial"/>
          <w:szCs w:val="24"/>
          <w:lang w:eastAsia="ru-RU"/>
        </w:rPr>
        <w:t>потенциала</w:t>
      </w:r>
      <w:r w:rsidRPr="0060795F">
        <w:rPr>
          <w:rFonts w:eastAsia="Times New Roman" w:cs="Arial"/>
          <w:bCs/>
          <w:szCs w:val="24"/>
          <w:lang w:eastAsia="ru-RU"/>
        </w:rPr>
        <w:t xml:space="preserve"> муниципального образования</w:t>
      </w:r>
      <w:r w:rsidRPr="0060795F">
        <w:rPr>
          <w:rFonts w:eastAsia="Times New Roman" w:cs="Arial"/>
          <w:szCs w:val="24"/>
          <w:lang w:eastAsia="ru-RU"/>
        </w:rPr>
        <w:t xml:space="preserve"> «Корсукское», конкурентных преимуществ и </w:t>
      </w:r>
      <w:r w:rsidR="00396312">
        <w:rPr>
          <w:rFonts w:eastAsia="Times New Roman" w:cs="Arial"/>
          <w:szCs w:val="24"/>
          <w:lang w:eastAsia="ru-RU"/>
        </w:rPr>
        <w:t>оценки перспектив их реализации,</w:t>
      </w:r>
      <w:r w:rsidRPr="0060795F">
        <w:rPr>
          <w:rFonts w:eastAsia="Times New Roman" w:cs="Arial"/>
          <w:szCs w:val="24"/>
          <w:lang w:eastAsia="ru-RU"/>
        </w:rPr>
        <w:t xml:space="preserve"> с учетом резервов социально-экономического развития перед муни</w:t>
      </w:r>
      <w:r w:rsidR="00396312">
        <w:rPr>
          <w:rFonts w:eastAsia="Times New Roman" w:cs="Arial"/>
          <w:szCs w:val="24"/>
          <w:lang w:eastAsia="ru-RU"/>
        </w:rPr>
        <w:t>ципальным образованием «Корсук</w:t>
      </w:r>
      <w:r w:rsidRPr="0060795F">
        <w:rPr>
          <w:rFonts w:eastAsia="Times New Roman" w:cs="Arial"/>
          <w:szCs w:val="24"/>
          <w:lang w:eastAsia="ru-RU"/>
        </w:rPr>
        <w:t xml:space="preserve">ское» в среднесрочной перспективе </w:t>
      </w:r>
      <w:r w:rsidR="00396312">
        <w:rPr>
          <w:rFonts w:eastAsia="Times New Roman" w:cs="Arial"/>
          <w:szCs w:val="24"/>
          <w:lang w:eastAsia="ru-RU"/>
        </w:rPr>
        <w:t>определяю</w:t>
      </w:r>
      <w:r w:rsidR="00396312" w:rsidRPr="00396312">
        <w:rPr>
          <w:rFonts w:eastAsia="Times New Roman" w:cs="Arial"/>
          <w:szCs w:val="24"/>
          <w:lang w:eastAsia="ru-RU"/>
        </w:rPr>
        <w:t>тся</w:t>
      </w:r>
      <w:r w:rsidRPr="0060795F">
        <w:rPr>
          <w:rFonts w:eastAsia="Times New Roman" w:cs="Arial"/>
          <w:szCs w:val="24"/>
          <w:lang w:eastAsia="ru-RU"/>
        </w:rPr>
        <w:t xml:space="preserve"> следующие </w:t>
      </w:r>
      <w:r w:rsidR="00396312">
        <w:rPr>
          <w:rFonts w:eastAsia="Times New Roman" w:cs="Arial"/>
          <w:szCs w:val="24"/>
          <w:lang w:eastAsia="ru-RU"/>
        </w:rPr>
        <w:t>стратегические цели</w:t>
      </w:r>
      <w:r w:rsidRPr="0060795F">
        <w:rPr>
          <w:rFonts w:eastAsia="Times New Roman" w:cs="Arial"/>
          <w:szCs w:val="24"/>
          <w:lang w:eastAsia="ru-RU"/>
        </w:rPr>
        <w:t>:</w:t>
      </w:r>
    </w:p>
    <w:p w:rsidR="00396312" w:rsidRDefault="00271E3A" w:rsidP="00271E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>
        <w:t xml:space="preserve">- </w:t>
      </w:r>
      <w:r w:rsidRPr="00271E3A">
        <w:rPr>
          <w:rFonts w:eastAsia="Times New Roman" w:cs="Arial"/>
          <w:szCs w:val="24"/>
          <w:lang w:eastAsia="ru-RU"/>
        </w:rPr>
        <w:t>создание условий для дальнейшего развития качественной среды жизнеобеспечения как совокупности благоприятных условий для жизни населения муниципального образования «Корсукское» и деятельности хозяйствующих субъектов. Обеспечение высокого и устойчивого качества жизни нынешнег</w:t>
      </w:r>
      <w:r>
        <w:rPr>
          <w:rFonts w:eastAsia="Times New Roman" w:cs="Arial"/>
          <w:szCs w:val="24"/>
          <w:lang w:eastAsia="ru-RU"/>
        </w:rPr>
        <w:t xml:space="preserve">о и будущего поколений жителей </w:t>
      </w:r>
      <w:r w:rsidRPr="00271E3A">
        <w:rPr>
          <w:rFonts w:eastAsia="Times New Roman" w:cs="Arial"/>
          <w:szCs w:val="24"/>
          <w:lang w:eastAsia="ru-RU"/>
        </w:rPr>
        <w:t>поселения.</w:t>
      </w:r>
    </w:p>
    <w:p w:rsidR="0060795F" w:rsidRPr="0060795F" w:rsidRDefault="0060795F" w:rsidP="00271E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60795F">
        <w:rPr>
          <w:rFonts w:eastAsia="Times New Roman" w:cs="Arial"/>
          <w:szCs w:val="24"/>
          <w:lang w:eastAsia="ru-RU"/>
        </w:rPr>
        <w:t>Достижение главной цели развития муниц</w:t>
      </w:r>
      <w:r w:rsidR="00516B4D">
        <w:rPr>
          <w:rFonts w:eastAsia="Times New Roman" w:cs="Arial"/>
          <w:szCs w:val="24"/>
          <w:lang w:eastAsia="ru-RU"/>
        </w:rPr>
        <w:t>ипального образования «Корсук</w:t>
      </w:r>
      <w:r w:rsidRPr="0060795F">
        <w:rPr>
          <w:rFonts w:eastAsia="Times New Roman" w:cs="Arial"/>
          <w:szCs w:val="24"/>
          <w:lang w:eastAsia="ru-RU"/>
        </w:rPr>
        <w:t>ское» возможно за счет це</w:t>
      </w:r>
      <w:r w:rsidR="007E59E1">
        <w:rPr>
          <w:rFonts w:eastAsia="Times New Roman" w:cs="Arial"/>
          <w:szCs w:val="24"/>
          <w:lang w:eastAsia="ru-RU"/>
        </w:rPr>
        <w:t xml:space="preserve">ленаправленных действий по четырем </w:t>
      </w:r>
      <w:r w:rsidRPr="0060795F">
        <w:rPr>
          <w:rFonts w:eastAsia="Times New Roman" w:cs="Arial"/>
          <w:szCs w:val="24"/>
          <w:lang w:eastAsia="ru-RU"/>
        </w:rPr>
        <w:t xml:space="preserve">приоритетным направлениям развития. </w:t>
      </w:r>
    </w:p>
    <w:p w:rsidR="0060795F" w:rsidRPr="0060795F" w:rsidRDefault="0060795F" w:rsidP="00271E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60795F">
        <w:rPr>
          <w:rFonts w:eastAsia="Times New Roman" w:cs="Arial"/>
          <w:szCs w:val="24"/>
          <w:lang w:eastAsia="ru-RU"/>
        </w:rPr>
        <w:t>Приоритетные направления:</w:t>
      </w:r>
    </w:p>
    <w:p w:rsidR="0060795F" w:rsidRPr="0060795F" w:rsidRDefault="00271E3A" w:rsidP="00271E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1.</w:t>
      </w:r>
      <w:r w:rsidR="0060795F" w:rsidRPr="0060795F">
        <w:rPr>
          <w:rFonts w:eastAsia="Times New Roman" w:cs="Arial"/>
          <w:szCs w:val="24"/>
          <w:lang w:eastAsia="ru-RU"/>
        </w:rPr>
        <w:t>Наращивание экономического потенциала и формирование инвестиционной привлекательности:</w:t>
      </w:r>
    </w:p>
    <w:p w:rsidR="0060795F" w:rsidRPr="004F7DF6" w:rsidRDefault="0060795F" w:rsidP="004F7DF6">
      <w:pPr>
        <w:pStyle w:val="a3"/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1134"/>
        <w:jc w:val="both"/>
        <w:rPr>
          <w:rFonts w:eastAsia="Times New Roman" w:cs="Arial"/>
          <w:szCs w:val="24"/>
          <w:lang w:eastAsia="ru-RU"/>
        </w:rPr>
      </w:pPr>
      <w:r w:rsidRPr="004F7DF6">
        <w:rPr>
          <w:rFonts w:eastAsia="Times New Roman" w:cs="Arial"/>
          <w:szCs w:val="24"/>
          <w:lang w:eastAsia="ru-RU"/>
        </w:rPr>
        <w:t>​формирование благоприятного инвестиционного имиджа территории и привлечение инвестиций в экономику поселения;</w:t>
      </w:r>
    </w:p>
    <w:p w:rsidR="0060795F" w:rsidRPr="004F7DF6" w:rsidRDefault="0060795F" w:rsidP="004F7DF6">
      <w:pPr>
        <w:pStyle w:val="a3"/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1134"/>
        <w:jc w:val="both"/>
        <w:rPr>
          <w:rFonts w:eastAsia="Times New Roman" w:cs="Arial"/>
          <w:szCs w:val="24"/>
          <w:lang w:eastAsia="ru-RU"/>
        </w:rPr>
      </w:pPr>
      <w:r w:rsidRPr="004F7DF6">
        <w:rPr>
          <w:rFonts w:eastAsia="Times New Roman" w:cs="Arial"/>
          <w:szCs w:val="24"/>
          <w:lang w:eastAsia="ru-RU"/>
        </w:rPr>
        <w:t>создание условий для развития малого и среднего предпринимательства, совершенствование видов поддержки субъектов малого и среднего предпринимательства;</w:t>
      </w:r>
    </w:p>
    <w:p w:rsidR="0060795F" w:rsidRPr="004F7DF6" w:rsidRDefault="0060795F" w:rsidP="004F7DF6">
      <w:pPr>
        <w:pStyle w:val="a3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1134"/>
        <w:jc w:val="both"/>
        <w:rPr>
          <w:rFonts w:eastAsia="Times New Roman" w:cs="Arial"/>
          <w:szCs w:val="24"/>
          <w:lang w:eastAsia="ru-RU"/>
        </w:rPr>
      </w:pPr>
      <w:r w:rsidRPr="004F7DF6">
        <w:rPr>
          <w:rFonts w:eastAsia="Times New Roman" w:cs="Arial"/>
          <w:szCs w:val="24"/>
          <w:lang w:eastAsia="ru-RU"/>
        </w:rPr>
        <w:t>​создание условий для занятости населения.</w:t>
      </w:r>
    </w:p>
    <w:p w:rsidR="00271E3A" w:rsidRDefault="0060795F" w:rsidP="00271E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</w:rPr>
      </w:pPr>
      <w:r w:rsidRPr="0060795F">
        <w:rPr>
          <w:rFonts w:eastAsia="Times New Roman" w:cs="Arial"/>
          <w:szCs w:val="24"/>
          <w:lang w:eastAsia="ru-RU"/>
        </w:rPr>
        <w:t>2. Развитие социальной сферы, улучшение условий жиз</w:t>
      </w:r>
      <w:r w:rsidR="00271E3A" w:rsidRPr="00271E3A">
        <w:rPr>
          <w:rFonts w:eastAsia="Times New Roman" w:cs="Arial"/>
          <w:szCs w:val="24"/>
        </w:rPr>
        <w:t>недеятельности населения:</w:t>
      </w:r>
    </w:p>
    <w:p w:rsidR="00271E3A" w:rsidRPr="004F7DF6" w:rsidRDefault="00271E3A" w:rsidP="004F7DF6">
      <w:pPr>
        <w:pStyle w:val="a3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1134"/>
        <w:jc w:val="both"/>
        <w:rPr>
          <w:rFonts w:eastAsia="Times New Roman" w:cs="Arial"/>
          <w:szCs w:val="24"/>
        </w:rPr>
      </w:pPr>
      <w:r w:rsidRPr="004F7DF6">
        <w:rPr>
          <w:rFonts w:eastAsia="Times New Roman" w:cs="Arial"/>
          <w:szCs w:val="24"/>
        </w:rPr>
        <w:t>защита населения и территории от чрезвычайных ситуаций природного и техногенного характера и обеспечение пожарной безопасности;</w:t>
      </w:r>
    </w:p>
    <w:p w:rsidR="007E59E1" w:rsidRPr="004F7DF6" w:rsidRDefault="00271E3A" w:rsidP="004F7DF6">
      <w:pPr>
        <w:pStyle w:val="a3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1134"/>
        <w:jc w:val="both"/>
        <w:rPr>
          <w:rFonts w:eastAsia="Times New Roman" w:cs="Arial"/>
          <w:szCs w:val="24"/>
        </w:rPr>
      </w:pPr>
      <w:r w:rsidRPr="004F7DF6">
        <w:rPr>
          <w:rFonts w:eastAsia="Times New Roman" w:cs="Arial"/>
          <w:szCs w:val="24"/>
        </w:rPr>
        <w:t>приведение в нормативное состояние автомобильных дорог и улично-дорожной сети;</w:t>
      </w:r>
      <w:r w:rsidR="007E59E1" w:rsidRPr="004F7DF6">
        <w:rPr>
          <w:rFonts w:eastAsia="Times New Roman" w:cs="Arial"/>
          <w:szCs w:val="24"/>
        </w:rPr>
        <w:t>осуществление дорожной деятельности в отношении местных дорог и создание условий для предоставления транспортных услуг населению;</w:t>
      </w:r>
    </w:p>
    <w:p w:rsidR="00271E3A" w:rsidRPr="004F7DF6" w:rsidRDefault="00271E3A" w:rsidP="004F7DF6">
      <w:pPr>
        <w:pStyle w:val="a3"/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spacing w:after="0" w:line="240" w:lineRule="auto"/>
        <w:ind w:left="1134"/>
        <w:jc w:val="both"/>
        <w:rPr>
          <w:rFonts w:eastAsia="Times New Roman" w:cs="Arial"/>
          <w:szCs w:val="24"/>
        </w:rPr>
      </w:pPr>
      <w:r w:rsidRPr="004F7DF6">
        <w:rPr>
          <w:rFonts w:eastAsia="Times New Roman" w:cs="Arial"/>
          <w:szCs w:val="24"/>
        </w:rPr>
        <w:t>обеспечение модернизации коммунальной инфраструктуры;</w:t>
      </w:r>
    </w:p>
    <w:p w:rsidR="00271E3A" w:rsidRPr="004F7DF6" w:rsidRDefault="00271E3A" w:rsidP="004F7DF6">
      <w:pPr>
        <w:pStyle w:val="a3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1134"/>
        <w:jc w:val="both"/>
        <w:rPr>
          <w:rFonts w:eastAsia="Times New Roman" w:cs="Arial"/>
          <w:szCs w:val="24"/>
        </w:rPr>
      </w:pPr>
      <w:r w:rsidRPr="004F7DF6">
        <w:rPr>
          <w:rFonts w:eastAsia="Times New Roman" w:cs="Arial"/>
          <w:szCs w:val="24"/>
        </w:rPr>
        <w:t>повышение активности населения в сфере управления жилищным фондом и развитие конкуренции в жилищной сфере;</w:t>
      </w:r>
    </w:p>
    <w:p w:rsidR="00271E3A" w:rsidRPr="004F7DF6" w:rsidRDefault="00271E3A" w:rsidP="004F7DF6">
      <w:pPr>
        <w:pStyle w:val="a3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1134"/>
        <w:jc w:val="both"/>
        <w:rPr>
          <w:rFonts w:eastAsia="Times New Roman" w:cs="Arial"/>
          <w:szCs w:val="24"/>
        </w:rPr>
      </w:pPr>
      <w:r w:rsidRPr="004F7DF6">
        <w:rPr>
          <w:rFonts w:eastAsia="Times New Roman" w:cs="Arial"/>
          <w:szCs w:val="24"/>
        </w:rPr>
        <w:t>уве</w:t>
      </w:r>
      <w:r w:rsidR="00907F02" w:rsidRPr="004F7DF6">
        <w:rPr>
          <w:rFonts w:eastAsia="Times New Roman" w:cs="Arial"/>
          <w:szCs w:val="24"/>
        </w:rPr>
        <w:t xml:space="preserve">личение уровня благоустройства </w:t>
      </w:r>
      <w:r w:rsidRPr="004F7DF6">
        <w:rPr>
          <w:rFonts w:eastAsia="Times New Roman" w:cs="Arial"/>
          <w:szCs w:val="24"/>
        </w:rPr>
        <w:t>поселения и улучшение качества окружающей среды;</w:t>
      </w:r>
    </w:p>
    <w:p w:rsidR="00271E3A" w:rsidRPr="004F7DF6" w:rsidRDefault="00271E3A" w:rsidP="004F7DF6">
      <w:pPr>
        <w:pStyle w:val="a3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1134"/>
        <w:jc w:val="both"/>
        <w:rPr>
          <w:rFonts w:eastAsia="Times New Roman" w:cs="Arial"/>
          <w:szCs w:val="24"/>
        </w:rPr>
      </w:pPr>
      <w:r w:rsidRPr="004F7DF6">
        <w:rPr>
          <w:rFonts w:eastAsia="Times New Roman" w:cs="Arial"/>
          <w:szCs w:val="24"/>
        </w:rPr>
        <w:t>создание условий для увеличения объемов жилищного строительства;</w:t>
      </w:r>
    </w:p>
    <w:p w:rsidR="00271E3A" w:rsidRPr="004F7DF6" w:rsidRDefault="00271E3A" w:rsidP="004F7DF6">
      <w:pPr>
        <w:pStyle w:val="a3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1134"/>
        <w:jc w:val="both"/>
        <w:rPr>
          <w:rFonts w:eastAsia="Times New Roman" w:cs="Arial"/>
          <w:szCs w:val="24"/>
        </w:rPr>
      </w:pPr>
      <w:r w:rsidRPr="004F7DF6">
        <w:rPr>
          <w:rFonts w:eastAsia="Times New Roman" w:cs="Arial"/>
          <w:szCs w:val="24"/>
        </w:rPr>
        <w:t>создание условий для повышения качества и разнообразия услуг, предоставляемых в сфере культуры;</w:t>
      </w:r>
    </w:p>
    <w:p w:rsidR="00271E3A" w:rsidRPr="004F7DF6" w:rsidRDefault="00271E3A" w:rsidP="004F7DF6">
      <w:pPr>
        <w:pStyle w:val="a3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1134"/>
        <w:jc w:val="both"/>
        <w:rPr>
          <w:rFonts w:eastAsia="Times New Roman" w:cs="Arial"/>
          <w:szCs w:val="24"/>
        </w:rPr>
      </w:pPr>
      <w:r w:rsidRPr="004F7DF6">
        <w:rPr>
          <w:rFonts w:eastAsia="Times New Roman" w:cs="Arial"/>
          <w:szCs w:val="24"/>
        </w:rPr>
        <w:t xml:space="preserve">создание условий для самореализации молодёжи в социальной, экономической, политической, культурной и других сферах жизни общества; </w:t>
      </w:r>
    </w:p>
    <w:p w:rsidR="00271E3A" w:rsidRPr="004F7DF6" w:rsidRDefault="00271E3A" w:rsidP="004F7DF6">
      <w:pPr>
        <w:pStyle w:val="a3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1134"/>
        <w:jc w:val="both"/>
        <w:rPr>
          <w:rFonts w:eastAsia="Times New Roman" w:cs="Arial"/>
          <w:szCs w:val="24"/>
        </w:rPr>
      </w:pPr>
      <w:r w:rsidRPr="004F7DF6">
        <w:rPr>
          <w:rFonts w:eastAsia="Times New Roman" w:cs="Arial"/>
          <w:szCs w:val="24"/>
        </w:rPr>
        <w:t xml:space="preserve">создание оптимальных условий для развития физической культуры и </w:t>
      </w:r>
      <w:r w:rsidRPr="004F7DF6">
        <w:rPr>
          <w:rFonts w:eastAsia="Times New Roman" w:cs="Arial"/>
          <w:szCs w:val="24"/>
        </w:rPr>
        <w:lastRenderedPageBreak/>
        <w:t>массового спорта на территории поселения;</w:t>
      </w:r>
    </w:p>
    <w:p w:rsidR="007E59E1" w:rsidRPr="004F7DF6" w:rsidRDefault="00271E3A" w:rsidP="004F7DF6">
      <w:pPr>
        <w:pStyle w:val="a3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1134"/>
        <w:jc w:val="both"/>
        <w:rPr>
          <w:rFonts w:eastAsia="Times New Roman" w:cs="Arial"/>
          <w:szCs w:val="24"/>
        </w:rPr>
      </w:pPr>
      <w:r w:rsidRPr="004F7DF6">
        <w:rPr>
          <w:rFonts w:eastAsia="Times New Roman" w:cs="Arial"/>
          <w:szCs w:val="24"/>
        </w:rPr>
        <w:t>вовле</w:t>
      </w:r>
      <w:r w:rsidR="008530FF" w:rsidRPr="004F7DF6">
        <w:rPr>
          <w:rFonts w:eastAsia="Times New Roman" w:cs="Arial"/>
          <w:szCs w:val="24"/>
        </w:rPr>
        <w:t>чение активной части населениямуниципального образования «Корсукское»</w:t>
      </w:r>
      <w:r w:rsidRPr="004F7DF6">
        <w:rPr>
          <w:rFonts w:eastAsia="Times New Roman" w:cs="Arial"/>
          <w:szCs w:val="24"/>
        </w:rPr>
        <w:t xml:space="preserve"> в социально значимую деятельность.</w:t>
      </w:r>
    </w:p>
    <w:p w:rsidR="00271E3A" w:rsidRPr="00271E3A" w:rsidRDefault="00271E3A" w:rsidP="00271E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</w:rPr>
      </w:pPr>
      <w:r w:rsidRPr="00271E3A">
        <w:rPr>
          <w:rFonts w:eastAsia="Times New Roman" w:cs="Arial"/>
          <w:szCs w:val="24"/>
        </w:rPr>
        <w:t>3. Повышение эффективности и качества муниципального управления и муниципальных финансов:</w:t>
      </w:r>
    </w:p>
    <w:p w:rsidR="00271E3A" w:rsidRPr="004F7DF6" w:rsidRDefault="00271E3A" w:rsidP="004F7DF6">
      <w:pPr>
        <w:pStyle w:val="a3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1134"/>
        <w:jc w:val="both"/>
        <w:rPr>
          <w:rFonts w:eastAsia="Times New Roman" w:cs="Arial"/>
          <w:szCs w:val="24"/>
        </w:rPr>
      </w:pPr>
      <w:r w:rsidRPr="004F7DF6">
        <w:rPr>
          <w:rFonts w:eastAsia="Times New Roman" w:cs="Arial"/>
          <w:szCs w:val="24"/>
        </w:rPr>
        <w:t xml:space="preserve">создание условий для увеличения собственных доходов </w:t>
      </w:r>
      <w:r w:rsidR="007E59E1" w:rsidRPr="004F7DF6">
        <w:rPr>
          <w:rFonts w:eastAsia="Times New Roman" w:cs="Arial"/>
          <w:szCs w:val="24"/>
        </w:rPr>
        <w:t>бюджета муниципального образования «Корсук</w:t>
      </w:r>
      <w:r w:rsidRPr="004F7DF6">
        <w:rPr>
          <w:rFonts w:eastAsia="Times New Roman" w:cs="Arial"/>
          <w:szCs w:val="24"/>
        </w:rPr>
        <w:t>ское» посредством активизации использования механизмов программно-целевого планирования;</w:t>
      </w:r>
    </w:p>
    <w:p w:rsidR="00271E3A" w:rsidRPr="004F7DF6" w:rsidRDefault="00271E3A" w:rsidP="004F7DF6">
      <w:pPr>
        <w:pStyle w:val="a3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1134"/>
        <w:jc w:val="both"/>
        <w:rPr>
          <w:rFonts w:eastAsia="Times New Roman" w:cs="Arial"/>
          <w:szCs w:val="24"/>
        </w:rPr>
      </w:pPr>
      <w:r w:rsidRPr="004F7DF6">
        <w:rPr>
          <w:rFonts w:eastAsia="Times New Roman" w:cs="Arial"/>
          <w:szCs w:val="24"/>
        </w:rPr>
        <w:t>повышение эффективности использования муниципального имущества;</w:t>
      </w:r>
    </w:p>
    <w:p w:rsidR="00271E3A" w:rsidRPr="004F7DF6" w:rsidRDefault="00271E3A" w:rsidP="004F7DF6">
      <w:pPr>
        <w:pStyle w:val="a3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1134"/>
        <w:jc w:val="both"/>
        <w:rPr>
          <w:rFonts w:eastAsia="Times New Roman" w:cs="Arial"/>
          <w:szCs w:val="24"/>
        </w:rPr>
      </w:pPr>
      <w:r w:rsidRPr="004F7DF6">
        <w:rPr>
          <w:rFonts w:eastAsia="Times New Roman" w:cs="Arial"/>
          <w:szCs w:val="24"/>
        </w:rPr>
        <w:t>повышение качества кадрового потенциала исполнительных органов, формирование эффективной системы работы с кадровым резервом органов местного самоуправления, муниципальных учреждений;</w:t>
      </w:r>
    </w:p>
    <w:p w:rsidR="00271E3A" w:rsidRPr="004F7DF6" w:rsidRDefault="00271E3A" w:rsidP="004F7DF6">
      <w:pPr>
        <w:pStyle w:val="a3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spacing w:after="0" w:line="240" w:lineRule="auto"/>
        <w:ind w:left="1134" w:hanging="283"/>
        <w:jc w:val="both"/>
        <w:rPr>
          <w:rFonts w:eastAsia="Times New Roman" w:cs="Arial"/>
          <w:szCs w:val="24"/>
        </w:rPr>
      </w:pPr>
      <w:r w:rsidRPr="004F7DF6">
        <w:rPr>
          <w:rFonts w:eastAsia="Times New Roman" w:cs="Arial"/>
          <w:szCs w:val="24"/>
        </w:rPr>
        <w:t>повышение уровня использования информационных технологий в органах местного самоуправления.</w:t>
      </w:r>
    </w:p>
    <w:p w:rsidR="004F7DF6" w:rsidRDefault="004F7DF6" w:rsidP="004F7D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</w:rPr>
      </w:pPr>
      <w:r w:rsidRPr="004F7DF6">
        <w:rPr>
          <w:rFonts w:eastAsia="Times New Roman" w:cs="Arial"/>
          <w:szCs w:val="24"/>
        </w:rPr>
        <w:t>4. сохранение экологии:</w:t>
      </w:r>
    </w:p>
    <w:p w:rsidR="004F7DF6" w:rsidRPr="004F7DF6" w:rsidRDefault="004F7DF6" w:rsidP="004F7DF6">
      <w:pPr>
        <w:pStyle w:val="a3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1276"/>
        <w:jc w:val="both"/>
        <w:rPr>
          <w:rFonts w:eastAsia="Times New Roman" w:cs="Arial"/>
          <w:szCs w:val="24"/>
        </w:rPr>
      </w:pPr>
      <w:r w:rsidRPr="004F7DF6">
        <w:rPr>
          <w:rFonts w:eastAsia="Times New Roman" w:cs="Arial"/>
          <w:szCs w:val="24"/>
        </w:rPr>
        <w:t>стабилизация ситуации в сфере обращения с отходами;</w:t>
      </w:r>
    </w:p>
    <w:p w:rsidR="004F7DF6" w:rsidRDefault="004F7DF6" w:rsidP="007763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</w:rPr>
      </w:pPr>
      <w:r w:rsidRPr="004F7DF6">
        <w:rPr>
          <w:rFonts w:eastAsia="Times New Roman" w:cs="Arial"/>
          <w:szCs w:val="24"/>
        </w:rPr>
        <w:t>Каждая задача содержит набор мероприятий, за реализацию которых ответственны органы местного самоуправления, в соответствии с их полномочиями и компетенцией, определенными законодательством Российской Федерации и Иркутской области.</w:t>
      </w:r>
    </w:p>
    <w:p w:rsidR="00271E3A" w:rsidRPr="00271E3A" w:rsidRDefault="002B285F" w:rsidP="007E59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>Основные задачи</w:t>
      </w:r>
      <w:r w:rsidR="00271E3A" w:rsidRPr="00271E3A">
        <w:rPr>
          <w:rFonts w:eastAsia="Times New Roman" w:cs="Arial"/>
          <w:szCs w:val="24"/>
        </w:rPr>
        <w:t>:</w:t>
      </w:r>
    </w:p>
    <w:p w:rsidR="00271E3A" w:rsidRPr="00271E3A" w:rsidRDefault="00271E3A" w:rsidP="007E59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</w:rPr>
      </w:pPr>
      <w:r w:rsidRPr="00271E3A">
        <w:rPr>
          <w:rFonts w:eastAsia="Times New Roman" w:cs="Arial"/>
          <w:szCs w:val="24"/>
        </w:rPr>
        <w:t>1. Создание условий для развития экономического потенциала территории;</w:t>
      </w:r>
    </w:p>
    <w:p w:rsidR="00271E3A" w:rsidRPr="00271E3A" w:rsidRDefault="00271E3A" w:rsidP="007E59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</w:rPr>
      </w:pPr>
      <w:r w:rsidRPr="00271E3A">
        <w:rPr>
          <w:rFonts w:eastAsia="Times New Roman" w:cs="Arial"/>
          <w:szCs w:val="24"/>
        </w:rPr>
        <w:t>2. Развитие транспорта, инженерной инфраструктуры и ЖКХ;</w:t>
      </w:r>
    </w:p>
    <w:p w:rsidR="00271E3A" w:rsidRPr="00271E3A" w:rsidRDefault="00271E3A" w:rsidP="007E59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</w:rPr>
      </w:pPr>
      <w:r w:rsidRPr="00271E3A">
        <w:rPr>
          <w:rFonts w:eastAsia="Times New Roman" w:cs="Arial"/>
          <w:szCs w:val="24"/>
        </w:rPr>
        <w:t>3. Улучшение сельской среды;</w:t>
      </w:r>
    </w:p>
    <w:p w:rsidR="00516B4D" w:rsidRDefault="00271E3A" w:rsidP="007E59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</w:rPr>
      </w:pPr>
      <w:r w:rsidRPr="00271E3A">
        <w:rPr>
          <w:rFonts w:eastAsia="Times New Roman" w:cs="Arial"/>
          <w:szCs w:val="24"/>
        </w:rPr>
        <w:t>4. Развитие социальной сферы, культуры и спорта.</w:t>
      </w:r>
    </w:p>
    <w:p w:rsidR="007E59E1" w:rsidRDefault="007E59E1" w:rsidP="004452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</w:p>
    <w:p w:rsidR="00007667" w:rsidRPr="00007667" w:rsidRDefault="00007667" w:rsidP="00FE0E65">
      <w:pPr>
        <w:spacing w:after="0" w:line="240" w:lineRule="auto"/>
        <w:ind w:firstLine="709"/>
        <w:jc w:val="both"/>
        <w:rPr>
          <w:bCs/>
        </w:rPr>
      </w:pPr>
      <w:r w:rsidRPr="00007667">
        <w:rPr>
          <w:bCs/>
        </w:rPr>
        <w:t>Мероприятия по развитию систем хозяйственно-питьевого водоснабжения:</w:t>
      </w:r>
    </w:p>
    <w:p w:rsidR="00007667" w:rsidRPr="00007667" w:rsidRDefault="00007667" w:rsidP="00FE0E65">
      <w:pPr>
        <w:spacing w:after="0" w:line="240" w:lineRule="auto"/>
        <w:ind w:firstLine="709"/>
        <w:jc w:val="both"/>
        <w:rPr>
          <w:bCs/>
        </w:rPr>
      </w:pPr>
      <w:r w:rsidRPr="00007667">
        <w:rPr>
          <w:bCs/>
        </w:rPr>
        <w:t>Проектные предложения сводятся к предложениям по развитию систем водоснабжения населенных пунктов, входящих в состав муниципального образования «Корсукское».</w:t>
      </w:r>
    </w:p>
    <w:p w:rsidR="00007667" w:rsidRPr="00007667" w:rsidRDefault="00007667" w:rsidP="00FE0E65">
      <w:pPr>
        <w:spacing w:after="0" w:line="240" w:lineRule="auto"/>
        <w:ind w:firstLine="709"/>
        <w:jc w:val="both"/>
        <w:rPr>
          <w:b/>
          <w:bCs/>
        </w:rPr>
      </w:pPr>
      <w:r w:rsidRPr="00007667">
        <w:rPr>
          <w:bCs/>
        </w:rPr>
        <w:t>В деревне Корсукдля организации стабильного хозяйственно-питьевого водоснабжения населения необходимо проведение следующих мероприятий:</w:t>
      </w:r>
    </w:p>
    <w:p w:rsidR="00007667" w:rsidRPr="00007667" w:rsidRDefault="00007667" w:rsidP="00FE0E65">
      <w:pPr>
        <w:spacing w:after="0" w:line="240" w:lineRule="auto"/>
        <w:ind w:firstLine="709"/>
        <w:jc w:val="both"/>
        <w:rPr>
          <w:bCs/>
        </w:rPr>
      </w:pPr>
      <w:r w:rsidRPr="00007667">
        <w:rPr>
          <w:bCs/>
        </w:rPr>
        <w:t xml:space="preserve">1. Ремонт водозаборных скважин с заменой насосного оборудования и водоподъемных труб. </w:t>
      </w:r>
    </w:p>
    <w:p w:rsidR="00007667" w:rsidRPr="00007667" w:rsidRDefault="00007667" w:rsidP="00FE0E65">
      <w:pPr>
        <w:spacing w:after="0" w:line="240" w:lineRule="auto"/>
        <w:ind w:firstLine="709"/>
        <w:jc w:val="both"/>
        <w:rPr>
          <w:bCs/>
        </w:rPr>
      </w:pPr>
      <w:r w:rsidRPr="00007667">
        <w:rPr>
          <w:bCs/>
        </w:rPr>
        <w:t>2. Проведение текущего ремонта водонапорных башен.</w:t>
      </w:r>
    </w:p>
    <w:p w:rsidR="00007667" w:rsidRPr="00007667" w:rsidRDefault="00007667" w:rsidP="00FE0E65">
      <w:pPr>
        <w:spacing w:after="0" w:line="240" w:lineRule="auto"/>
        <w:ind w:firstLine="709"/>
        <w:jc w:val="both"/>
        <w:rPr>
          <w:bCs/>
        </w:rPr>
      </w:pPr>
      <w:r w:rsidRPr="00007667">
        <w:rPr>
          <w:bCs/>
        </w:rPr>
        <w:t>3. Восстановление артезианских скважин (2 шт) и строительство дополнительной артезианской скважины.</w:t>
      </w:r>
    </w:p>
    <w:p w:rsidR="00007667" w:rsidRPr="00007667" w:rsidRDefault="00007667" w:rsidP="00FE0E65">
      <w:pPr>
        <w:spacing w:after="0" w:line="240" w:lineRule="auto"/>
        <w:ind w:firstLine="709"/>
        <w:jc w:val="both"/>
        <w:rPr>
          <w:bCs/>
        </w:rPr>
      </w:pPr>
      <w:r w:rsidRPr="00007667">
        <w:rPr>
          <w:bCs/>
        </w:rPr>
        <w:t>4. Строительство водонапорных башен для хранения запаса воды (3 шт).</w:t>
      </w:r>
    </w:p>
    <w:p w:rsidR="00007667" w:rsidRPr="00007667" w:rsidRDefault="00007667" w:rsidP="00FE0E65">
      <w:pPr>
        <w:spacing w:after="0" w:line="240" w:lineRule="auto"/>
        <w:ind w:firstLine="709"/>
        <w:jc w:val="both"/>
        <w:rPr>
          <w:bCs/>
        </w:rPr>
      </w:pPr>
      <w:r w:rsidRPr="00007667">
        <w:rPr>
          <w:bCs/>
        </w:rPr>
        <w:t xml:space="preserve">5. Оборудование водозаборных скважин компактной установкой по водоподготовке малой производительности на новых технологиях и установкой по обеззараживанию воды. </w:t>
      </w:r>
    </w:p>
    <w:p w:rsidR="00007667" w:rsidRPr="00007667" w:rsidRDefault="00007667" w:rsidP="00FE0E65">
      <w:pPr>
        <w:spacing w:after="0" w:line="240" w:lineRule="auto"/>
        <w:ind w:firstLine="709"/>
        <w:jc w:val="both"/>
        <w:rPr>
          <w:bCs/>
        </w:rPr>
      </w:pPr>
      <w:r w:rsidRPr="00007667">
        <w:rPr>
          <w:bCs/>
        </w:rPr>
        <w:t>Специфика условий работы систем водоснабжения малых и средних населённых пунктов заключается в необходимости внедрения таких методов и такого оборудования, которые при минимальных затратах на обслуживание обеспечивали бы надёжную работу по доведению подаваемой воды до нормативного качества;</w:t>
      </w:r>
    </w:p>
    <w:p w:rsidR="00007667" w:rsidRPr="00007667" w:rsidRDefault="00007667" w:rsidP="00FE0E65">
      <w:pPr>
        <w:spacing w:after="0" w:line="240" w:lineRule="auto"/>
        <w:ind w:firstLine="709"/>
        <w:jc w:val="both"/>
        <w:rPr>
          <w:bCs/>
        </w:rPr>
      </w:pPr>
      <w:r w:rsidRPr="00007667">
        <w:rPr>
          <w:bCs/>
        </w:rPr>
        <w:t>6. Постепенная реконструкция и замена существующих сетей летнего водопровода и оборудования на них с применением труб ПВХ.</w:t>
      </w:r>
    </w:p>
    <w:p w:rsidR="00007667" w:rsidRPr="00007667" w:rsidRDefault="00007667" w:rsidP="00FE0E65">
      <w:pPr>
        <w:spacing w:after="0" w:line="240" w:lineRule="auto"/>
        <w:ind w:firstLine="709"/>
        <w:jc w:val="both"/>
        <w:rPr>
          <w:bCs/>
        </w:rPr>
      </w:pPr>
      <w:r w:rsidRPr="00007667">
        <w:rPr>
          <w:bCs/>
        </w:rPr>
        <w:t>7. Строительство летнего водопровода по ул. Молодежная.</w:t>
      </w:r>
    </w:p>
    <w:p w:rsidR="00007667" w:rsidRPr="00007667" w:rsidRDefault="00007667" w:rsidP="00FE0E65">
      <w:pPr>
        <w:spacing w:after="0" w:line="240" w:lineRule="auto"/>
        <w:ind w:firstLine="709"/>
        <w:jc w:val="both"/>
        <w:rPr>
          <w:bCs/>
        </w:rPr>
      </w:pPr>
      <w:r w:rsidRPr="00007667">
        <w:rPr>
          <w:bCs/>
        </w:rPr>
        <w:t>8. Ремонт и утепление павильонов артезианских скважин; установка приборов учета расхода и уровня воды на скважинах.</w:t>
      </w:r>
    </w:p>
    <w:p w:rsidR="00007667" w:rsidRPr="00007667" w:rsidRDefault="00007667" w:rsidP="00FE0E65">
      <w:pPr>
        <w:spacing w:after="0" w:line="240" w:lineRule="auto"/>
        <w:ind w:firstLine="709"/>
        <w:jc w:val="both"/>
        <w:rPr>
          <w:bCs/>
        </w:rPr>
      </w:pPr>
      <w:r w:rsidRPr="00007667">
        <w:rPr>
          <w:bCs/>
        </w:rPr>
        <w:lastRenderedPageBreak/>
        <w:t>9. Организация зон ЗСО водозабора в соответствии с  требованиями СанПиН 2.1.4.1110-02.</w:t>
      </w:r>
    </w:p>
    <w:p w:rsidR="00007667" w:rsidRPr="00007667" w:rsidRDefault="00007667" w:rsidP="00FE0E65">
      <w:pPr>
        <w:spacing w:after="0" w:line="240" w:lineRule="auto"/>
        <w:ind w:firstLine="709"/>
        <w:jc w:val="both"/>
        <w:rPr>
          <w:bCs/>
        </w:rPr>
      </w:pPr>
      <w:r w:rsidRPr="00007667">
        <w:rPr>
          <w:bCs/>
        </w:rPr>
        <w:t>Все водозаборные сооружения будут работать в крановом режиме.</w:t>
      </w:r>
    </w:p>
    <w:p w:rsidR="00007667" w:rsidRPr="00007667" w:rsidRDefault="00007667" w:rsidP="00FE0E65">
      <w:pPr>
        <w:spacing w:after="0" w:line="240" w:lineRule="auto"/>
        <w:ind w:firstLine="709"/>
        <w:jc w:val="both"/>
        <w:rPr>
          <w:bCs/>
        </w:rPr>
      </w:pPr>
      <w:r w:rsidRPr="00007667">
        <w:rPr>
          <w:bCs/>
        </w:rPr>
        <w:t>В деревнях Шотхой, Гушит, Ишины, Тотохон для организации стабильного хозяйственно-питьевого водоснабжения населения запланированы следующие мероприятия (по каждому населенному пункту):</w:t>
      </w:r>
    </w:p>
    <w:p w:rsidR="00007667" w:rsidRPr="00007667" w:rsidRDefault="00007667" w:rsidP="00FE0E65">
      <w:pPr>
        <w:spacing w:after="0" w:line="240" w:lineRule="auto"/>
        <w:ind w:firstLine="709"/>
        <w:jc w:val="both"/>
        <w:rPr>
          <w:bCs/>
        </w:rPr>
      </w:pPr>
      <w:r w:rsidRPr="00007667">
        <w:rPr>
          <w:bCs/>
        </w:rPr>
        <w:t xml:space="preserve">1. Ремонт водозаборной скважины с заменой насосного оборудования и водоподъемных труб. </w:t>
      </w:r>
    </w:p>
    <w:p w:rsidR="00007667" w:rsidRPr="00007667" w:rsidRDefault="00007667" w:rsidP="00FE0E65">
      <w:pPr>
        <w:spacing w:after="0" w:line="240" w:lineRule="auto"/>
        <w:ind w:firstLine="709"/>
        <w:jc w:val="both"/>
        <w:rPr>
          <w:bCs/>
        </w:rPr>
      </w:pPr>
      <w:r w:rsidRPr="00007667">
        <w:rPr>
          <w:bCs/>
        </w:rPr>
        <w:t xml:space="preserve">2. Оборудование водозаборной скважины компактной установкой по водоподготовке малой производительности на новых технологиях и установкой по обеззараживанию воды. </w:t>
      </w:r>
    </w:p>
    <w:p w:rsidR="00007667" w:rsidRPr="00007667" w:rsidRDefault="00007667" w:rsidP="00FE0E65">
      <w:pPr>
        <w:spacing w:after="0" w:line="240" w:lineRule="auto"/>
        <w:ind w:firstLine="709"/>
        <w:jc w:val="both"/>
        <w:rPr>
          <w:bCs/>
        </w:rPr>
      </w:pPr>
      <w:r w:rsidRPr="00007667">
        <w:rPr>
          <w:bCs/>
        </w:rPr>
        <w:t>3. Ремонт и утепление павильона артезианской скважины; установка приборов учета расхода и уровня воды на скважине.</w:t>
      </w:r>
    </w:p>
    <w:p w:rsidR="00007667" w:rsidRPr="00007667" w:rsidRDefault="00007667" w:rsidP="00FE0E65">
      <w:pPr>
        <w:spacing w:after="0" w:line="240" w:lineRule="auto"/>
        <w:ind w:firstLine="709"/>
        <w:jc w:val="both"/>
        <w:rPr>
          <w:bCs/>
        </w:rPr>
      </w:pPr>
      <w:r w:rsidRPr="00007667">
        <w:rPr>
          <w:bCs/>
        </w:rPr>
        <w:t>4. Проведение текущего ремонта водонапорной башни.</w:t>
      </w:r>
    </w:p>
    <w:p w:rsidR="00007667" w:rsidRPr="00007667" w:rsidRDefault="00007667" w:rsidP="00FE0E65">
      <w:pPr>
        <w:spacing w:after="0" w:line="240" w:lineRule="auto"/>
        <w:ind w:firstLine="709"/>
        <w:jc w:val="both"/>
        <w:rPr>
          <w:bCs/>
        </w:rPr>
      </w:pPr>
      <w:r w:rsidRPr="00007667">
        <w:rPr>
          <w:bCs/>
        </w:rPr>
        <w:t>5. Строительство дополнительной (резервной) скважины.</w:t>
      </w:r>
    </w:p>
    <w:p w:rsidR="00007667" w:rsidRPr="00007667" w:rsidRDefault="00007667" w:rsidP="00FE0E65">
      <w:pPr>
        <w:spacing w:after="0" w:line="240" w:lineRule="auto"/>
        <w:ind w:firstLine="709"/>
        <w:jc w:val="both"/>
        <w:rPr>
          <w:bCs/>
        </w:rPr>
      </w:pPr>
      <w:r w:rsidRPr="00007667">
        <w:rPr>
          <w:bCs/>
        </w:rPr>
        <w:t>6. Организация зон ЗСО водозабора в соответствии с  требованиями СанПиН 2.1.4.1110-02.</w:t>
      </w:r>
    </w:p>
    <w:p w:rsidR="00007667" w:rsidRPr="00007667" w:rsidRDefault="00007667" w:rsidP="00FE0E65">
      <w:pPr>
        <w:spacing w:after="0" w:line="240" w:lineRule="auto"/>
        <w:ind w:firstLine="709"/>
        <w:jc w:val="both"/>
        <w:rPr>
          <w:bCs/>
        </w:rPr>
      </w:pPr>
      <w:r w:rsidRPr="00007667">
        <w:rPr>
          <w:bCs/>
        </w:rPr>
        <w:t>Все водозаборные сооружения будут работать в крановом режиме.</w:t>
      </w:r>
    </w:p>
    <w:p w:rsidR="00303C1B" w:rsidRDefault="00007667" w:rsidP="00FE0E65">
      <w:pPr>
        <w:spacing w:after="0" w:line="240" w:lineRule="auto"/>
        <w:ind w:firstLine="709"/>
        <w:jc w:val="both"/>
        <w:rPr>
          <w:bCs/>
        </w:rPr>
      </w:pPr>
      <w:r w:rsidRPr="00007667">
        <w:rPr>
          <w:bCs/>
        </w:rPr>
        <w:t>В деревнях Ординск и Сагарук с учетом того, что данные населенные пункты не имеют перспективы развития, для хозяйственно-питьевого водоснабжения населения предлагается использовать существующие источники водоснабжения, оборудованные в соответствии с нормативными требованиями с обязательным контролем качества питьевой воды.</w:t>
      </w:r>
    </w:p>
    <w:p w:rsidR="00303C1B" w:rsidRPr="00303C1B" w:rsidRDefault="00303C1B" w:rsidP="00FE0E65">
      <w:pPr>
        <w:spacing w:after="0" w:line="240" w:lineRule="auto"/>
        <w:ind w:firstLine="709"/>
        <w:jc w:val="both"/>
        <w:rPr>
          <w:bCs/>
        </w:rPr>
      </w:pPr>
      <w:r w:rsidRPr="00303C1B">
        <w:rPr>
          <w:bCs/>
        </w:rPr>
        <w:t xml:space="preserve">Очень актуально для сельского поселения удержание молодежи и привлечение квалифицированных молодых специалистов, это позволит модернизировать хозяйственный комплекс поселения. </w:t>
      </w:r>
    </w:p>
    <w:p w:rsidR="00407F50" w:rsidRDefault="00303C1B" w:rsidP="00FE0E65">
      <w:pPr>
        <w:spacing w:after="0" w:line="240" w:lineRule="auto"/>
        <w:ind w:firstLine="709"/>
        <w:jc w:val="both"/>
        <w:rPr>
          <w:bCs/>
        </w:rPr>
      </w:pPr>
      <w:r w:rsidRPr="00303C1B">
        <w:rPr>
          <w:bCs/>
        </w:rPr>
        <w:t>Одна из основных задач- это создание на территори</w:t>
      </w:r>
      <w:r w:rsidR="00461D14">
        <w:rPr>
          <w:bCs/>
        </w:rPr>
        <w:t>и поселения новых рабочих мест.</w:t>
      </w:r>
    </w:p>
    <w:p w:rsidR="00407F50" w:rsidRPr="00407F50" w:rsidRDefault="00407F50" w:rsidP="00FE0E65">
      <w:pPr>
        <w:spacing w:after="0" w:line="240" w:lineRule="auto"/>
        <w:ind w:firstLine="709"/>
        <w:jc w:val="both"/>
        <w:rPr>
          <w:bCs/>
        </w:rPr>
      </w:pPr>
      <w:r w:rsidRPr="00407F50">
        <w:rPr>
          <w:bCs/>
        </w:rPr>
        <w:t>Увеличение количества Индивидуальных предпринимателей в розничной торговле в ближайшие годы не произойдет, ожидать можно только увеличения количества ИП, КФХ в сельском хозяйстве.</w:t>
      </w:r>
    </w:p>
    <w:p w:rsidR="00407F50" w:rsidRPr="00407F50" w:rsidRDefault="00407F50" w:rsidP="00FE0E65">
      <w:pPr>
        <w:spacing w:after="0" w:line="240" w:lineRule="auto"/>
        <w:ind w:firstLine="709"/>
        <w:jc w:val="both"/>
        <w:rPr>
          <w:bCs/>
        </w:rPr>
      </w:pPr>
      <w:r w:rsidRPr="00407F50">
        <w:rPr>
          <w:bCs/>
        </w:rPr>
        <w:t>Из-за отсутствия на территории организаций, оказывающих бытовые услуги, имеется возможность индивидуальными предпринимателями организовать собственное дело по оказанию следующих услуг:</w:t>
      </w:r>
    </w:p>
    <w:p w:rsidR="00407F50" w:rsidRPr="00407F50" w:rsidRDefault="00407F50" w:rsidP="00FE0E65">
      <w:pPr>
        <w:spacing w:after="0" w:line="240" w:lineRule="auto"/>
        <w:ind w:firstLine="709"/>
        <w:jc w:val="both"/>
        <w:rPr>
          <w:bCs/>
        </w:rPr>
      </w:pPr>
      <w:r w:rsidRPr="00407F50">
        <w:rPr>
          <w:bCs/>
        </w:rPr>
        <w:t>-ремонт обуви;</w:t>
      </w:r>
    </w:p>
    <w:p w:rsidR="00407F50" w:rsidRPr="00407F50" w:rsidRDefault="00407F50" w:rsidP="00FE0E65">
      <w:pPr>
        <w:spacing w:after="0" w:line="240" w:lineRule="auto"/>
        <w:ind w:firstLine="709"/>
        <w:jc w:val="both"/>
        <w:rPr>
          <w:bCs/>
        </w:rPr>
      </w:pPr>
      <w:r w:rsidRPr="00407F50">
        <w:rPr>
          <w:bCs/>
        </w:rPr>
        <w:t>-ремонт и пошив одежды;</w:t>
      </w:r>
    </w:p>
    <w:p w:rsidR="00407F50" w:rsidRPr="00407F50" w:rsidRDefault="00407F50" w:rsidP="00FE0E65">
      <w:pPr>
        <w:spacing w:after="0" w:line="240" w:lineRule="auto"/>
        <w:ind w:firstLine="709"/>
        <w:jc w:val="both"/>
        <w:rPr>
          <w:bCs/>
        </w:rPr>
      </w:pPr>
      <w:r w:rsidRPr="00407F50">
        <w:rPr>
          <w:bCs/>
        </w:rPr>
        <w:t>-обслуживание и ремонт бытовой техники и приборов;</w:t>
      </w:r>
    </w:p>
    <w:p w:rsidR="00407F50" w:rsidRPr="00407F50" w:rsidRDefault="00407F50" w:rsidP="00FE0E65">
      <w:pPr>
        <w:spacing w:after="0" w:line="240" w:lineRule="auto"/>
        <w:ind w:firstLine="709"/>
        <w:jc w:val="both"/>
        <w:rPr>
          <w:bCs/>
        </w:rPr>
      </w:pPr>
      <w:r w:rsidRPr="00407F50">
        <w:rPr>
          <w:bCs/>
        </w:rPr>
        <w:t>-услуги парикмахера.</w:t>
      </w:r>
    </w:p>
    <w:p w:rsidR="00303C1B" w:rsidRDefault="00303C1B" w:rsidP="00FE0E65">
      <w:pPr>
        <w:spacing w:after="0" w:line="240" w:lineRule="auto"/>
        <w:ind w:firstLine="709"/>
        <w:jc w:val="both"/>
        <w:rPr>
          <w:bCs/>
        </w:rPr>
      </w:pPr>
    </w:p>
    <w:p w:rsidR="004F03F0" w:rsidRPr="004F03F0" w:rsidRDefault="00D602CB" w:rsidP="004F03F0">
      <w:pPr>
        <w:pStyle w:val="13"/>
      </w:pPr>
      <w:bookmarkStart w:id="25" w:name="_Toc517959049"/>
      <w:r w:rsidRPr="00445628">
        <w:rPr>
          <w:lang w:val="en-US"/>
        </w:rPr>
        <w:t>VII</w:t>
      </w:r>
      <w:r w:rsidRPr="00445628">
        <w:t>. Ожидаемые результаты реализации Стратегии</w:t>
      </w:r>
      <w:bookmarkEnd w:id="25"/>
    </w:p>
    <w:p w:rsidR="004F03F0" w:rsidRPr="004F03F0" w:rsidRDefault="004F03F0" w:rsidP="004F03F0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Реализация </w:t>
      </w:r>
      <w:r w:rsidRPr="004F03F0">
        <w:rPr>
          <w:rFonts w:eastAsia="Times New Roman" w:cs="Arial"/>
          <w:szCs w:val="24"/>
          <w:lang w:eastAsia="ru-RU"/>
        </w:rPr>
        <w:t>Стратегиисо</w:t>
      </w:r>
      <w:r>
        <w:rPr>
          <w:rFonts w:eastAsia="Times New Roman" w:cs="Arial"/>
          <w:szCs w:val="24"/>
          <w:lang w:eastAsia="ru-RU"/>
        </w:rPr>
        <w:t>циально-экономического развития</w:t>
      </w:r>
      <w:r w:rsidRPr="004F03F0">
        <w:rPr>
          <w:rFonts w:eastAsia="Times New Roman" w:cs="Arial"/>
          <w:szCs w:val="24"/>
          <w:lang w:eastAsia="ru-RU"/>
        </w:rPr>
        <w:t xml:space="preserve"> муниципального образования «</w:t>
      </w:r>
      <w:r>
        <w:rPr>
          <w:rFonts w:eastAsia="Times New Roman" w:cs="Arial"/>
          <w:szCs w:val="24"/>
          <w:lang w:eastAsia="ru-RU"/>
        </w:rPr>
        <w:t>Корсук</w:t>
      </w:r>
      <w:r w:rsidRPr="004F03F0">
        <w:rPr>
          <w:rFonts w:eastAsia="Times New Roman" w:cs="Arial"/>
          <w:szCs w:val="24"/>
          <w:lang w:eastAsia="ru-RU"/>
        </w:rPr>
        <w:t xml:space="preserve">ское» </w:t>
      </w:r>
      <w:r>
        <w:rPr>
          <w:rFonts w:eastAsia="Times New Roman" w:cs="Arial"/>
          <w:szCs w:val="24"/>
          <w:lang w:eastAsia="ru-RU"/>
        </w:rPr>
        <w:t xml:space="preserve">на плановый период </w:t>
      </w:r>
      <w:r w:rsidR="00075923">
        <w:rPr>
          <w:rFonts w:eastAsia="Times New Roman" w:cs="Arial"/>
          <w:szCs w:val="24"/>
          <w:lang w:eastAsia="ru-RU"/>
        </w:rPr>
        <w:t xml:space="preserve">до </w:t>
      </w:r>
      <w:r>
        <w:rPr>
          <w:rFonts w:eastAsia="Times New Roman" w:cs="Arial"/>
          <w:szCs w:val="24"/>
          <w:lang w:eastAsia="ru-RU"/>
        </w:rPr>
        <w:t>203</w:t>
      </w:r>
      <w:r w:rsidR="003D0C4D">
        <w:rPr>
          <w:rFonts w:eastAsia="Times New Roman" w:cs="Arial"/>
          <w:szCs w:val="24"/>
          <w:lang w:eastAsia="ru-RU"/>
        </w:rPr>
        <w:t>6</w:t>
      </w:r>
      <w:r>
        <w:rPr>
          <w:rFonts w:eastAsia="Times New Roman" w:cs="Arial"/>
          <w:szCs w:val="24"/>
          <w:lang w:eastAsia="ru-RU"/>
        </w:rPr>
        <w:t xml:space="preserve"> год</w:t>
      </w:r>
      <w:r w:rsidR="00075923">
        <w:rPr>
          <w:rFonts w:eastAsia="Times New Roman" w:cs="Arial"/>
          <w:szCs w:val="24"/>
          <w:lang w:eastAsia="ru-RU"/>
        </w:rPr>
        <w:t xml:space="preserve">а </w:t>
      </w:r>
      <w:r w:rsidRPr="004F03F0">
        <w:rPr>
          <w:rFonts w:eastAsia="Times New Roman" w:cs="Arial"/>
          <w:szCs w:val="24"/>
          <w:lang w:eastAsia="ru-RU"/>
        </w:rPr>
        <w:t>будет способствовать решению основных проблем и задач развития поселения.</w:t>
      </w:r>
    </w:p>
    <w:p w:rsidR="004F03F0" w:rsidRPr="004F03F0" w:rsidRDefault="004F03F0" w:rsidP="004F03F0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4F03F0">
        <w:rPr>
          <w:rFonts w:eastAsia="Times New Roman" w:cs="Arial"/>
          <w:szCs w:val="24"/>
          <w:lang w:eastAsia="ru-RU"/>
        </w:rPr>
        <w:t>Предполагается, что в течение срока реализации Стратегии будут достигнуты следующие результаты в рамках выбранных приоритетов:</w:t>
      </w:r>
    </w:p>
    <w:p w:rsidR="004F03F0" w:rsidRPr="004F03F0" w:rsidRDefault="004F03F0" w:rsidP="004F03F0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-</w:t>
      </w:r>
      <w:r w:rsidRPr="004F03F0">
        <w:rPr>
          <w:rFonts w:eastAsia="Times New Roman" w:cs="Arial"/>
          <w:szCs w:val="24"/>
          <w:lang w:eastAsia="ru-RU"/>
        </w:rPr>
        <w:t>​ Повышение инвестиционной привлекательности поселения;</w:t>
      </w:r>
    </w:p>
    <w:p w:rsidR="004F03F0" w:rsidRPr="004F03F0" w:rsidRDefault="004F03F0" w:rsidP="004F03F0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-</w:t>
      </w:r>
      <w:r w:rsidRPr="004F03F0">
        <w:rPr>
          <w:rFonts w:eastAsia="Times New Roman" w:cs="Arial"/>
          <w:szCs w:val="24"/>
          <w:lang w:eastAsia="ru-RU"/>
        </w:rPr>
        <w:t>​ Открытие новых производств, создание новых рабочих мест, увеличение налогооблагаемой базы;</w:t>
      </w:r>
    </w:p>
    <w:p w:rsidR="004F03F0" w:rsidRPr="004F03F0" w:rsidRDefault="004F03F0" w:rsidP="004F03F0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-</w:t>
      </w:r>
      <w:r w:rsidRPr="004F03F0">
        <w:rPr>
          <w:rFonts w:eastAsia="Times New Roman" w:cs="Arial"/>
          <w:szCs w:val="24"/>
          <w:lang w:eastAsia="ru-RU"/>
        </w:rPr>
        <w:t>​ Развитие деловой активности предпринимательства в поселении;</w:t>
      </w:r>
    </w:p>
    <w:p w:rsidR="004F03F0" w:rsidRPr="004F03F0" w:rsidRDefault="004F03F0" w:rsidP="004F03F0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-</w:t>
      </w:r>
      <w:r w:rsidRPr="004F03F0">
        <w:rPr>
          <w:rFonts w:eastAsia="Times New Roman" w:cs="Arial"/>
          <w:szCs w:val="24"/>
          <w:lang w:eastAsia="ru-RU"/>
        </w:rPr>
        <w:t>​ Развитие инфраструктуры поддержки предпринимательства;</w:t>
      </w:r>
    </w:p>
    <w:p w:rsidR="004F03F0" w:rsidRPr="004F03F0" w:rsidRDefault="004F03F0" w:rsidP="004F03F0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lastRenderedPageBreak/>
        <w:t>-</w:t>
      </w:r>
      <w:r w:rsidRPr="004F03F0">
        <w:rPr>
          <w:rFonts w:eastAsia="Times New Roman" w:cs="Arial"/>
          <w:szCs w:val="24"/>
          <w:lang w:eastAsia="ru-RU"/>
        </w:rPr>
        <w:t>​ Устойчивое снижение среднегодовой численности безработных и уровня безработицы;</w:t>
      </w:r>
    </w:p>
    <w:p w:rsidR="004F03F0" w:rsidRPr="004F03F0" w:rsidRDefault="004F03F0" w:rsidP="004F03F0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- </w:t>
      </w:r>
      <w:r w:rsidRPr="004F03F0">
        <w:rPr>
          <w:rFonts w:eastAsia="Times New Roman" w:cs="Arial"/>
          <w:szCs w:val="24"/>
          <w:lang w:eastAsia="ru-RU"/>
        </w:rPr>
        <w:t>Уменьшение числа граждан, проживающих в непригодном для проживания жилье;</w:t>
      </w:r>
    </w:p>
    <w:p w:rsidR="004F03F0" w:rsidRPr="004F03F0" w:rsidRDefault="004F03F0" w:rsidP="004F03F0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​- </w:t>
      </w:r>
      <w:r w:rsidRPr="004F03F0">
        <w:rPr>
          <w:rFonts w:eastAsia="Times New Roman" w:cs="Arial"/>
          <w:szCs w:val="24"/>
          <w:lang w:eastAsia="ru-RU"/>
        </w:rPr>
        <w:t xml:space="preserve">Удовлетворение потребности населения в качестве предоставляемых услуг в сфере культуры; </w:t>
      </w:r>
    </w:p>
    <w:p w:rsidR="004F03F0" w:rsidRPr="004F03F0" w:rsidRDefault="004F03F0" w:rsidP="004F03F0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- </w:t>
      </w:r>
      <w:r w:rsidRPr="004F03F0">
        <w:rPr>
          <w:rFonts w:eastAsia="Times New Roman" w:cs="Arial"/>
          <w:szCs w:val="24"/>
          <w:lang w:eastAsia="ru-RU"/>
        </w:rPr>
        <w:t>Увеличение количества молодёжи, участвующей в общественной жизни муниципального образования;</w:t>
      </w:r>
    </w:p>
    <w:p w:rsidR="004F03F0" w:rsidRPr="004F03F0" w:rsidRDefault="004F03F0" w:rsidP="004F03F0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​- </w:t>
      </w:r>
      <w:r w:rsidRPr="004F03F0">
        <w:rPr>
          <w:rFonts w:eastAsia="Times New Roman" w:cs="Arial"/>
          <w:szCs w:val="24"/>
          <w:lang w:eastAsia="ru-RU"/>
        </w:rPr>
        <w:t>Увеличение числа жителей, занимающихся физической культурой и массовым спортом;</w:t>
      </w:r>
    </w:p>
    <w:p w:rsidR="004F03F0" w:rsidRPr="004F03F0" w:rsidRDefault="004F03F0" w:rsidP="004F03F0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​- </w:t>
      </w:r>
      <w:r w:rsidRPr="004F03F0">
        <w:rPr>
          <w:rFonts w:eastAsia="Times New Roman" w:cs="Arial"/>
          <w:szCs w:val="24"/>
          <w:lang w:eastAsia="ru-RU"/>
        </w:rPr>
        <w:t>Участие населения в решении социально-важных вопросов;</w:t>
      </w:r>
    </w:p>
    <w:p w:rsidR="004F03F0" w:rsidRPr="004F03F0" w:rsidRDefault="004F03F0" w:rsidP="004F03F0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​- </w:t>
      </w:r>
      <w:r w:rsidRPr="004F03F0">
        <w:rPr>
          <w:rFonts w:eastAsia="Times New Roman" w:cs="Arial"/>
          <w:szCs w:val="24"/>
          <w:lang w:eastAsia="ru-RU"/>
        </w:rPr>
        <w:t>Ежегодное пополнение собственных доходов бюджета муниципального образования «</w:t>
      </w:r>
      <w:r>
        <w:rPr>
          <w:rFonts w:eastAsia="Times New Roman" w:cs="Arial"/>
          <w:szCs w:val="24"/>
          <w:lang w:eastAsia="ru-RU"/>
        </w:rPr>
        <w:t>Корсук</w:t>
      </w:r>
      <w:r w:rsidRPr="004F03F0">
        <w:rPr>
          <w:rFonts w:eastAsia="Times New Roman" w:cs="Arial"/>
          <w:szCs w:val="24"/>
          <w:lang w:eastAsia="ru-RU"/>
        </w:rPr>
        <w:t>ское» за счёт привлечения средств федерального и областного бюджетов в рамках адресных инвестиционных программ и целевых программ Иркутской области;</w:t>
      </w:r>
    </w:p>
    <w:p w:rsidR="004F03F0" w:rsidRPr="004F03F0" w:rsidRDefault="004F03F0" w:rsidP="004F03F0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4F03F0">
        <w:rPr>
          <w:rFonts w:eastAsia="Times New Roman" w:cs="Arial"/>
          <w:szCs w:val="24"/>
          <w:lang w:eastAsia="ru-RU"/>
        </w:rPr>
        <w:t>​</w:t>
      </w:r>
      <w:r>
        <w:rPr>
          <w:rFonts w:eastAsia="Times New Roman" w:cs="Arial"/>
          <w:szCs w:val="24"/>
          <w:lang w:eastAsia="ru-RU"/>
        </w:rPr>
        <w:t xml:space="preserve">​- </w:t>
      </w:r>
      <w:r w:rsidRPr="004F03F0">
        <w:rPr>
          <w:rFonts w:eastAsia="Times New Roman" w:cs="Arial"/>
          <w:szCs w:val="24"/>
          <w:lang w:eastAsia="ru-RU"/>
        </w:rPr>
        <w:t>Повышение эффективности использования имущества муниципального образования «</w:t>
      </w:r>
      <w:r>
        <w:rPr>
          <w:rFonts w:eastAsia="Times New Roman" w:cs="Arial"/>
          <w:szCs w:val="24"/>
          <w:lang w:eastAsia="ru-RU"/>
        </w:rPr>
        <w:t>Корсук</w:t>
      </w:r>
      <w:r w:rsidRPr="004F03F0">
        <w:rPr>
          <w:rFonts w:eastAsia="Times New Roman" w:cs="Arial"/>
          <w:szCs w:val="24"/>
          <w:lang w:eastAsia="ru-RU"/>
        </w:rPr>
        <w:t>ское»;</w:t>
      </w:r>
    </w:p>
    <w:p w:rsidR="004F03F0" w:rsidRPr="004F03F0" w:rsidRDefault="004F03F0" w:rsidP="004F03F0">
      <w:pPr>
        <w:tabs>
          <w:tab w:val="left" w:pos="567"/>
        </w:tabs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​- </w:t>
      </w:r>
      <w:r w:rsidRPr="004F03F0">
        <w:rPr>
          <w:rFonts w:eastAsia="Times New Roman" w:cs="Arial"/>
          <w:szCs w:val="24"/>
          <w:lang w:eastAsia="ru-RU"/>
        </w:rPr>
        <w:t>Увеличение доли муниципальных служащих администрации муниципального образования «</w:t>
      </w:r>
      <w:r>
        <w:rPr>
          <w:rFonts w:eastAsia="Times New Roman" w:cs="Arial"/>
          <w:szCs w:val="24"/>
          <w:lang w:eastAsia="ru-RU"/>
        </w:rPr>
        <w:t>Корсукс</w:t>
      </w:r>
      <w:r w:rsidRPr="004F03F0">
        <w:rPr>
          <w:rFonts w:eastAsia="Times New Roman" w:cs="Arial"/>
          <w:szCs w:val="24"/>
          <w:lang w:eastAsia="ru-RU"/>
        </w:rPr>
        <w:t>кое», прошедших профессиональную переподготовку;</w:t>
      </w:r>
    </w:p>
    <w:p w:rsidR="004F03F0" w:rsidRDefault="004F03F0" w:rsidP="004F03F0">
      <w:pPr>
        <w:tabs>
          <w:tab w:val="left" w:pos="567"/>
        </w:tabs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- </w:t>
      </w:r>
      <w:r w:rsidRPr="004F03F0">
        <w:rPr>
          <w:rFonts w:eastAsia="Times New Roman" w:cs="Arial"/>
          <w:szCs w:val="24"/>
          <w:lang w:eastAsia="ru-RU"/>
        </w:rPr>
        <w:t>Обеспечение в пределах, установленных законодательством Российской Федерации и Иркутской области, доступности и открытости информации о деятельности органов местного самоуправления муниципального образования</w:t>
      </w:r>
      <w:r>
        <w:rPr>
          <w:rFonts w:eastAsia="Times New Roman" w:cs="Arial"/>
          <w:szCs w:val="24"/>
          <w:lang w:eastAsia="ru-RU"/>
        </w:rPr>
        <w:t xml:space="preserve"> «Корсук</w:t>
      </w:r>
      <w:r w:rsidRPr="004F03F0">
        <w:rPr>
          <w:rFonts w:eastAsia="Times New Roman" w:cs="Arial"/>
          <w:szCs w:val="24"/>
          <w:lang w:eastAsia="ru-RU"/>
        </w:rPr>
        <w:t>ское» на официальном Интернет-сайте;</w:t>
      </w:r>
    </w:p>
    <w:p w:rsidR="004F03F0" w:rsidRDefault="004F03F0" w:rsidP="004F03F0">
      <w:pPr>
        <w:tabs>
          <w:tab w:val="left" w:pos="567"/>
        </w:tabs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- </w:t>
      </w:r>
      <w:r w:rsidRPr="004F03F0">
        <w:rPr>
          <w:rFonts w:eastAsia="Times New Roman" w:cs="Arial"/>
          <w:szCs w:val="24"/>
          <w:lang w:eastAsia="ru-RU"/>
        </w:rPr>
        <w:t>Увеличение доли муниципальных услуг, предоставленных посредством информационной системы.</w:t>
      </w:r>
    </w:p>
    <w:p w:rsidR="00A11C54" w:rsidRPr="00A11C54" w:rsidRDefault="00A11C54" w:rsidP="004F03F0">
      <w:pPr>
        <w:tabs>
          <w:tab w:val="left" w:pos="567"/>
        </w:tabs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A11C54">
        <w:rPr>
          <w:rFonts w:eastAsia="Times New Roman" w:cs="Arial"/>
          <w:szCs w:val="24"/>
          <w:lang w:eastAsia="ru-RU"/>
        </w:rPr>
        <w:t>Перечень основных индикаторов социально-э</w:t>
      </w:r>
      <w:r w:rsidR="004F03F0">
        <w:rPr>
          <w:rFonts w:eastAsia="Times New Roman" w:cs="Arial"/>
          <w:szCs w:val="24"/>
          <w:lang w:eastAsia="ru-RU"/>
        </w:rPr>
        <w:t xml:space="preserve">кономического развития муниципального образования «Корсукское» </w:t>
      </w:r>
      <w:r w:rsidR="00075923">
        <w:rPr>
          <w:rFonts w:eastAsia="Times New Roman" w:cs="Arial"/>
          <w:szCs w:val="24"/>
          <w:lang w:eastAsia="ru-RU"/>
        </w:rPr>
        <w:t xml:space="preserve">до </w:t>
      </w:r>
      <w:r w:rsidR="004F03F0">
        <w:rPr>
          <w:rFonts w:eastAsia="Times New Roman" w:cs="Arial"/>
          <w:szCs w:val="24"/>
          <w:lang w:eastAsia="ru-RU"/>
        </w:rPr>
        <w:t>203</w:t>
      </w:r>
      <w:r w:rsidR="004D4582">
        <w:rPr>
          <w:rFonts w:eastAsia="Times New Roman" w:cs="Arial"/>
          <w:szCs w:val="24"/>
          <w:lang w:eastAsia="ru-RU"/>
        </w:rPr>
        <w:t>6</w:t>
      </w:r>
      <w:r w:rsidR="004F03F0">
        <w:rPr>
          <w:rFonts w:eastAsia="Times New Roman" w:cs="Arial"/>
          <w:szCs w:val="24"/>
          <w:lang w:eastAsia="ru-RU"/>
        </w:rPr>
        <w:t xml:space="preserve"> год</w:t>
      </w:r>
      <w:r w:rsidR="00075923">
        <w:rPr>
          <w:rFonts w:eastAsia="Times New Roman" w:cs="Arial"/>
          <w:szCs w:val="24"/>
          <w:lang w:eastAsia="ru-RU"/>
        </w:rPr>
        <w:t>а</w:t>
      </w:r>
      <w:r w:rsidRPr="00A11C54">
        <w:rPr>
          <w:rFonts w:eastAsia="Times New Roman" w:cs="Arial"/>
          <w:szCs w:val="24"/>
          <w:lang w:eastAsia="ru-RU"/>
        </w:rPr>
        <w:t>представлен в Приложении</w:t>
      </w:r>
      <w:r w:rsidR="00E23F44">
        <w:rPr>
          <w:rFonts w:eastAsia="Times New Roman" w:cs="Arial"/>
          <w:szCs w:val="24"/>
          <w:lang w:eastAsia="ru-RU"/>
        </w:rPr>
        <w:t>№</w:t>
      </w:r>
      <w:r w:rsidR="004F03F0">
        <w:rPr>
          <w:rFonts w:eastAsia="Times New Roman" w:cs="Arial"/>
          <w:szCs w:val="24"/>
          <w:lang w:eastAsia="ru-RU"/>
        </w:rPr>
        <w:t>1.</w:t>
      </w:r>
      <w:r w:rsidRPr="00A11C54">
        <w:rPr>
          <w:rFonts w:eastAsia="Times New Roman" w:cs="Arial"/>
          <w:szCs w:val="24"/>
          <w:lang w:eastAsia="ru-RU"/>
        </w:rPr>
        <w:t>3.</w:t>
      </w:r>
      <w:r w:rsidR="00E23F44">
        <w:rPr>
          <w:rFonts w:eastAsia="Times New Roman" w:cs="Arial"/>
          <w:szCs w:val="24"/>
          <w:lang w:eastAsia="ru-RU"/>
        </w:rPr>
        <w:t xml:space="preserve"> к Стратегии социально-экономического развития</w:t>
      </w:r>
      <w:r w:rsidR="00E23F44" w:rsidRPr="00E23F44">
        <w:rPr>
          <w:rFonts w:eastAsia="Times New Roman" w:cs="Arial"/>
          <w:szCs w:val="24"/>
          <w:lang w:eastAsia="ru-RU"/>
        </w:rPr>
        <w:t xml:space="preserve"> муниципального образования «Корсукское» </w:t>
      </w:r>
      <w:r w:rsidR="00075923">
        <w:rPr>
          <w:rFonts w:eastAsia="Times New Roman" w:cs="Arial"/>
          <w:szCs w:val="24"/>
          <w:lang w:eastAsia="ru-RU"/>
        </w:rPr>
        <w:t xml:space="preserve">до </w:t>
      </w:r>
      <w:r w:rsidR="00E23F44" w:rsidRPr="00E23F44">
        <w:rPr>
          <w:rFonts w:eastAsia="Times New Roman" w:cs="Arial"/>
          <w:szCs w:val="24"/>
          <w:lang w:eastAsia="ru-RU"/>
        </w:rPr>
        <w:t>203</w:t>
      </w:r>
      <w:r w:rsidR="004D4582">
        <w:rPr>
          <w:rFonts w:eastAsia="Times New Roman" w:cs="Arial"/>
          <w:szCs w:val="24"/>
          <w:lang w:eastAsia="ru-RU"/>
        </w:rPr>
        <w:t>6</w:t>
      </w:r>
      <w:r w:rsidR="00E23F44">
        <w:rPr>
          <w:rFonts w:eastAsia="Times New Roman" w:cs="Arial"/>
          <w:szCs w:val="24"/>
          <w:lang w:eastAsia="ru-RU"/>
        </w:rPr>
        <w:t>г.</w:t>
      </w:r>
    </w:p>
    <w:p w:rsidR="00FF7FD2" w:rsidRPr="00F44DAE" w:rsidRDefault="00FF7FD2">
      <w:pPr>
        <w:rPr>
          <w:rFonts w:eastAsia="Times New Roman" w:cs="Arial"/>
          <w:b/>
          <w:szCs w:val="24"/>
          <w:lang w:eastAsia="ru-RU"/>
        </w:rPr>
      </w:pPr>
    </w:p>
    <w:p w:rsidR="00D602CB" w:rsidRPr="00445628" w:rsidRDefault="00D602CB" w:rsidP="00DC7A33">
      <w:pPr>
        <w:spacing w:before="120" w:after="0" w:line="240" w:lineRule="auto"/>
        <w:ind w:firstLine="720"/>
        <w:jc w:val="center"/>
        <w:rPr>
          <w:rFonts w:eastAsia="Times New Roman" w:cs="Arial"/>
          <w:szCs w:val="24"/>
          <w:lang w:eastAsia="ru-RU"/>
        </w:rPr>
      </w:pPr>
      <w:bookmarkStart w:id="26" w:name="_Toc517959050"/>
      <w:r w:rsidRPr="002A6B01">
        <w:rPr>
          <w:rStyle w:val="14"/>
          <w:rFonts w:eastAsiaTheme="minorHAnsi"/>
        </w:rPr>
        <w:t>VIII. Механизм реализации Стратегии</w:t>
      </w:r>
      <w:bookmarkEnd w:id="26"/>
    </w:p>
    <w:p w:rsidR="00272A12" w:rsidRDefault="00272A12" w:rsidP="00272A12">
      <w:pPr>
        <w:spacing w:after="0" w:line="240" w:lineRule="auto"/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Стратегия </w:t>
      </w:r>
      <w:r w:rsidRPr="00272A12">
        <w:rPr>
          <w:rFonts w:cs="Arial"/>
          <w:szCs w:val="24"/>
        </w:rPr>
        <w:t>социально-экономического развития муниципального образования «Корсукское» (далее – программа</w:t>
      </w:r>
      <w:r>
        <w:rPr>
          <w:rFonts w:cs="Arial"/>
          <w:szCs w:val="24"/>
        </w:rPr>
        <w:t xml:space="preserve">) разрабатывается на период </w:t>
      </w:r>
      <w:r w:rsidR="00075923">
        <w:rPr>
          <w:rFonts w:cs="Arial"/>
          <w:szCs w:val="24"/>
        </w:rPr>
        <w:t xml:space="preserve">до </w:t>
      </w:r>
      <w:r>
        <w:rPr>
          <w:rFonts w:cs="Arial"/>
          <w:szCs w:val="24"/>
        </w:rPr>
        <w:t>203</w:t>
      </w:r>
      <w:r w:rsidR="005C14BF">
        <w:rPr>
          <w:rFonts w:cs="Arial"/>
          <w:szCs w:val="24"/>
        </w:rPr>
        <w:t>6</w:t>
      </w:r>
      <w:r w:rsidRPr="00272A12">
        <w:rPr>
          <w:rFonts w:cs="Arial"/>
          <w:szCs w:val="24"/>
        </w:rPr>
        <w:t xml:space="preserve"> год</w:t>
      </w:r>
      <w:r w:rsidR="00075923">
        <w:rPr>
          <w:rFonts w:cs="Arial"/>
          <w:szCs w:val="24"/>
        </w:rPr>
        <w:t>а</w:t>
      </w:r>
      <w:r w:rsidRPr="00272A12">
        <w:rPr>
          <w:rFonts w:cs="Arial"/>
          <w:szCs w:val="24"/>
        </w:rPr>
        <w:t>.</w:t>
      </w:r>
    </w:p>
    <w:p w:rsidR="00272A12" w:rsidRDefault="00272A12" w:rsidP="00272A12">
      <w:pPr>
        <w:spacing w:after="0" w:line="240" w:lineRule="auto"/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Координатором</w:t>
      </w:r>
      <w:r w:rsidRPr="00272A12">
        <w:rPr>
          <w:rFonts w:cs="Arial"/>
          <w:szCs w:val="24"/>
        </w:rPr>
        <w:t xml:space="preserve"> Стратегии является Администрация муниципального образования «Корсукское» (далее – уполномоченный орган).</w:t>
      </w:r>
    </w:p>
    <w:p w:rsidR="00824CA5" w:rsidRDefault="00272A12" w:rsidP="00824CA5">
      <w:pPr>
        <w:spacing w:after="0" w:line="240" w:lineRule="auto"/>
        <w:ind w:firstLine="709"/>
        <w:jc w:val="both"/>
        <w:rPr>
          <w:rFonts w:cs="Arial"/>
          <w:szCs w:val="24"/>
        </w:rPr>
      </w:pPr>
      <w:r w:rsidRPr="00272A12">
        <w:rPr>
          <w:rFonts w:cs="Arial"/>
          <w:szCs w:val="24"/>
        </w:rPr>
        <w:t xml:space="preserve">Разработка </w:t>
      </w:r>
      <w:r w:rsidR="009A3F61">
        <w:rPr>
          <w:rFonts w:cs="Arial"/>
          <w:szCs w:val="24"/>
        </w:rPr>
        <w:t>стратегии</w:t>
      </w:r>
      <w:r w:rsidRPr="00272A12">
        <w:rPr>
          <w:rFonts w:cs="Arial"/>
          <w:szCs w:val="24"/>
        </w:rPr>
        <w:t xml:space="preserve"> осуществляется Администрацией муниципального образования «Корсукское»во взаимодействии с </w:t>
      </w:r>
      <w:r w:rsidR="00F517EE" w:rsidRPr="00272A12">
        <w:rPr>
          <w:rFonts w:cs="Arial"/>
          <w:szCs w:val="24"/>
        </w:rPr>
        <w:t>Думой муниципального</w:t>
      </w:r>
      <w:r w:rsidRPr="00272A12">
        <w:rPr>
          <w:rFonts w:cs="Arial"/>
          <w:szCs w:val="24"/>
        </w:rPr>
        <w:t xml:space="preserve"> образования «Корсукское»(далее – ответственные исполнители).</w:t>
      </w:r>
    </w:p>
    <w:p w:rsidR="00A346F3" w:rsidRDefault="00272A12" w:rsidP="002E2855">
      <w:pPr>
        <w:spacing w:after="0" w:line="240" w:lineRule="auto"/>
        <w:ind w:firstLine="709"/>
        <w:jc w:val="both"/>
        <w:rPr>
          <w:rFonts w:cs="Arial"/>
          <w:szCs w:val="24"/>
        </w:rPr>
      </w:pPr>
      <w:r w:rsidRPr="00272A12">
        <w:rPr>
          <w:rFonts w:cs="Arial"/>
          <w:szCs w:val="24"/>
        </w:rPr>
        <w:t>Обеспечение деятельности рабочей группы осуществляет Администрация муниципал</w:t>
      </w:r>
      <w:r w:rsidR="002E2855">
        <w:rPr>
          <w:rFonts w:cs="Arial"/>
          <w:szCs w:val="24"/>
        </w:rPr>
        <w:t>ьного образования «Корсукское».</w:t>
      </w:r>
    </w:p>
    <w:p w:rsidR="00272A12" w:rsidRPr="00272A12" w:rsidRDefault="00272A12" w:rsidP="00272A12">
      <w:pPr>
        <w:spacing w:after="0" w:line="240" w:lineRule="auto"/>
        <w:ind w:firstLine="709"/>
        <w:jc w:val="both"/>
        <w:rPr>
          <w:rFonts w:cs="Arial"/>
          <w:szCs w:val="24"/>
        </w:rPr>
      </w:pPr>
    </w:p>
    <w:p w:rsidR="00BD000B" w:rsidRPr="005B4A5A" w:rsidRDefault="005B4A5A" w:rsidP="00301955">
      <w:pPr>
        <w:spacing w:after="0" w:line="240" w:lineRule="auto"/>
        <w:ind w:firstLine="709"/>
        <w:jc w:val="both"/>
        <w:rPr>
          <w:rFonts w:cs="Arial"/>
          <w:szCs w:val="24"/>
        </w:rPr>
      </w:pPr>
      <w:r w:rsidRPr="005B4A5A">
        <w:rPr>
          <w:rFonts w:cs="Arial"/>
          <w:szCs w:val="24"/>
        </w:rPr>
        <w:t>П</w:t>
      </w:r>
      <w:r w:rsidR="00BD000B" w:rsidRPr="005B4A5A">
        <w:rPr>
          <w:rFonts w:cs="Arial"/>
          <w:szCs w:val="24"/>
        </w:rPr>
        <w:t>орядок внесения изменений и дополнений в Стратегию;</w:t>
      </w:r>
    </w:p>
    <w:p w:rsidR="00272A12" w:rsidRPr="00272A12" w:rsidRDefault="00272A12" w:rsidP="00272A12">
      <w:pPr>
        <w:spacing w:after="0" w:line="240" w:lineRule="auto"/>
        <w:ind w:firstLine="709"/>
        <w:jc w:val="both"/>
        <w:rPr>
          <w:rFonts w:cs="Arial"/>
          <w:szCs w:val="24"/>
        </w:rPr>
      </w:pPr>
      <w:r w:rsidRPr="00272A12">
        <w:rPr>
          <w:rFonts w:cs="Arial"/>
          <w:szCs w:val="24"/>
        </w:rPr>
        <w:t xml:space="preserve">1.Ответственным за </w:t>
      </w:r>
      <w:r w:rsidR="00A94B8C">
        <w:rPr>
          <w:rFonts w:cs="Arial"/>
          <w:szCs w:val="24"/>
        </w:rPr>
        <w:t>внесение</w:t>
      </w:r>
      <w:r w:rsidR="00A94B8C" w:rsidRPr="00A94B8C">
        <w:rPr>
          <w:rFonts w:cs="Arial"/>
          <w:szCs w:val="24"/>
        </w:rPr>
        <w:t xml:space="preserve"> изменений и дополнений в Стратегию </w:t>
      </w:r>
      <w:r w:rsidRPr="00272A12">
        <w:rPr>
          <w:rFonts w:cs="Arial"/>
          <w:szCs w:val="24"/>
        </w:rPr>
        <w:t>является уполномоченный орган.</w:t>
      </w:r>
    </w:p>
    <w:p w:rsidR="00272A12" w:rsidRPr="00920868" w:rsidRDefault="00594B6A" w:rsidP="00272A12">
      <w:pPr>
        <w:spacing w:after="0" w:line="240" w:lineRule="auto"/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2</w:t>
      </w:r>
      <w:r w:rsidRPr="000F75F3">
        <w:rPr>
          <w:rFonts w:cs="Arial"/>
          <w:color w:val="FF0000"/>
          <w:szCs w:val="24"/>
        </w:rPr>
        <w:t>.</w:t>
      </w:r>
      <w:r w:rsidR="00272A12" w:rsidRPr="00920868">
        <w:rPr>
          <w:rFonts w:cs="Arial"/>
          <w:szCs w:val="24"/>
        </w:rPr>
        <w:t xml:space="preserve">Решение о </w:t>
      </w:r>
      <w:r w:rsidR="00A94B8C" w:rsidRPr="00920868">
        <w:rPr>
          <w:rFonts w:cs="Arial"/>
          <w:szCs w:val="24"/>
        </w:rPr>
        <w:t xml:space="preserve">внесении изменений и дополнений в Стратегию </w:t>
      </w:r>
      <w:r w:rsidR="00272A12" w:rsidRPr="00920868">
        <w:rPr>
          <w:rFonts w:cs="Arial"/>
          <w:szCs w:val="24"/>
        </w:rPr>
        <w:t xml:space="preserve">принимается </w:t>
      </w:r>
      <w:r w:rsidR="00920868" w:rsidRPr="00920868">
        <w:rPr>
          <w:rFonts w:cs="Arial"/>
          <w:szCs w:val="24"/>
        </w:rPr>
        <w:t>Думой</w:t>
      </w:r>
      <w:r w:rsidR="00301955" w:rsidRPr="00920868">
        <w:rPr>
          <w:rFonts w:cs="Arial"/>
          <w:szCs w:val="24"/>
        </w:rPr>
        <w:t xml:space="preserve">муниципального образования «Корсукское» </w:t>
      </w:r>
      <w:r w:rsidR="00272A12" w:rsidRPr="00920868">
        <w:rPr>
          <w:rFonts w:cs="Arial"/>
          <w:szCs w:val="24"/>
        </w:rPr>
        <w:t xml:space="preserve">путем издания </w:t>
      </w:r>
      <w:r w:rsidR="00920868" w:rsidRPr="00920868">
        <w:rPr>
          <w:rFonts w:cs="Arial"/>
          <w:szCs w:val="24"/>
        </w:rPr>
        <w:t>Решения Думы</w:t>
      </w:r>
      <w:r w:rsidR="00272A12" w:rsidRPr="00920868">
        <w:rPr>
          <w:rFonts w:cs="Arial"/>
          <w:szCs w:val="24"/>
        </w:rPr>
        <w:t xml:space="preserve">, в том числе в следующих случаях: </w:t>
      </w:r>
    </w:p>
    <w:p w:rsidR="00272A12" w:rsidRPr="00272A12" w:rsidRDefault="00272A12" w:rsidP="00272A12">
      <w:pPr>
        <w:spacing w:after="0" w:line="240" w:lineRule="auto"/>
        <w:ind w:firstLine="709"/>
        <w:jc w:val="both"/>
        <w:rPr>
          <w:rFonts w:cs="Arial"/>
          <w:szCs w:val="24"/>
        </w:rPr>
      </w:pPr>
      <w:r w:rsidRPr="00272A12">
        <w:rPr>
          <w:rFonts w:cs="Arial"/>
          <w:szCs w:val="24"/>
        </w:rPr>
        <w:t xml:space="preserve">- изменения требований действующего законодательства, регламентирующих порядок разработки и реализации </w:t>
      </w:r>
      <w:r w:rsidR="00A94B8C">
        <w:rPr>
          <w:rFonts w:cs="Arial"/>
          <w:szCs w:val="24"/>
        </w:rPr>
        <w:t>Стратегии</w:t>
      </w:r>
      <w:r w:rsidRPr="00272A12">
        <w:rPr>
          <w:rFonts w:cs="Arial"/>
          <w:szCs w:val="24"/>
        </w:rPr>
        <w:t xml:space="preserve"> социально-</w:t>
      </w:r>
      <w:r w:rsidRPr="00272A12">
        <w:rPr>
          <w:rFonts w:cs="Arial"/>
          <w:szCs w:val="24"/>
        </w:rPr>
        <w:lastRenderedPageBreak/>
        <w:t xml:space="preserve">экономического развития муниципальных образований, действующего законодательства Российской Федерации в части, затрагивающей положения </w:t>
      </w:r>
      <w:r w:rsidR="00A94B8C">
        <w:rPr>
          <w:rFonts w:cs="Arial"/>
          <w:szCs w:val="24"/>
        </w:rPr>
        <w:t>стратегии</w:t>
      </w:r>
      <w:r w:rsidRPr="00272A12">
        <w:rPr>
          <w:rFonts w:cs="Arial"/>
          <w:szCs w:val="24"/>
        </w:rPr>
        <w:t xml:space="preserve">, в сроки не ранее рассмотрения результатов мониторинга реализации документов стратегического планирования </w:t>
      </w:r>
      <w:r w:rsidR="00301955" w:rsidRPr="00301955">
        <w:rPr>
          <w:rFonts w:cs="Arial"/>
          <w:szCs w:val="24"/>
        </w:rPr>
        <w:t>муниципального образования «Корсукское»</w:t>
      </w:r>
      <w:r w:rsidRPr="00272A12">
        <w:rPr>
          <w:rFonts w:cs="Arial"/>
          <w:szCs w:val="24"/>
        </w:rPr>
        <w:t>;</w:t>
      </w:r>
    </w:p>
    <w:p w:rsidR="00272A12" w:rsidRPr="00272A12" w:rsidRDefault="00272A12" w:rsidP="00272A12">
      <w:pPr>
        <w:spacing w:after="0" w:line="240" w:lineRule="auto"/>
        <w:ind w:firstLine="709"/>
        <w:jc w:val="both"/>
        <w:rPr>
          <w:rFonts w:cs="Arial"/>
          <w:szCs w:val="24"/>
        </w:rPr>
      </w:pPr>
      <w:r w:rsidRPr="00272A12">
        <w:rPr>
          <w:rFonts w:cs="Arial"/>
          <w:szCs w:val="24"/>
        </w:rPr>
        <w:t xml:space="preserve">- корректировки прогноза социально-экономического развития </w:t>
      </w:r>
      <w:r w:rsidR="00301955" w:rsidRPr="00301955">
        <w:rPr>
          <w:rFonts w:cs="Arial"/>
          <w:szCs w:val="24"/>
        </w:rPr>
        <w:t>муниципального образования «Корсукское»</w:t>
      </w:r>
      <w:r w:rsidRPr="00272A12">
        <w:rPr>
          <w:rFonts w:cs="Arial"/>
          <w:szCs w:val="24"/>
        </w:rPr>
        <w:t>на среднесрочный период.</w:t>
      </w:r>
    </w:p>
    <w:p w:rsidR="00272A12" w:rsidRPr="00272A12" w:rsidRDefault="00272A12" w:rsidP="00272A12">
      <w:pPr>
        <w:spacing w:after="0" w:line="240" w:lineRule="auto"/>
        <w:ind w:firstLine="709"/>
        <w:jc w:val="both"/>
        <w:rPr>
          <w:rFonts w:cs="Arial"/>
          <w:szCs w:val="24"/>
        </w:rPr>
      </w:pPr>
      <w:r w:rsidRPr="00272A12">
        <w:rPr>
          <w:rFonts w:cs="Arial"/>
          <w:szCs w:val="24"/>
        </w:rPr>
        <w:t>3.</w:t>
      </w:r>
      <w:r w:rsidR="00A94B8C">
        <w:rPr>
          <w:rFonts w:cs="Arial"/>
          <w:szCs w:val="24"/>
        </w:rPr>
        <w:t>В</w:t>
      </w:r>
      <w:r w:rsidR="00A94B8C" w:rsidRPr="00A94B8C">
        <w:rPr>
          <w:rFonts w:cs="Arial"/>
          <w:szCs w:val="24"/>
        </w:rPr>
        <w:t xml:space="preserve">несение изменений и дополнений в Стратегию </w:t>
      </w:r>
      <w:r w:rsidRPr="00272A12">
        <w:rPr>
          <w:rFonts w:cs="Arial"/>
          <w:szCs w:val="24"/>
        </w:rPr>
        <w:t xml:space="preserve">осуществляется уполномоченным органом во взаимодействии с ответственными исполнителями путем подготовки проекта решения Думы </w:t>
      </w:r>
      <w:r w:rsidR="00301955" w:rsidRPr="00301955">
        <w:rPr>
          <w:rFonts w:cs="Arial"/>
          <w:szCs w:val="24"/>
        </w:rPr>
        <w:t>муниципального образования «Корсукское»</w:t>
      </w:r>
      <w:r w:rsidRPr="00272A12">
        <w:rPr>
          <w:rFonts w:cs="Arial"/>
          <w:szCs w:val="24"/>
        </w:rPr>
        <w:t xml:space="preserve">о внесении изменений в </w:t>
      </w:r>
      <w:r w:rsidR="00B271FC" w:rsidRPr="00B271FC">
        <w:rPr>
          <w:rFonts w:cs="Arial"/>
          <w:szCs w:val="24"/>
        </w:rPr>
        <w:t>Стратегию</w:t>
      </w:r>
      <w:r w:rsidRPr="00272A12">
        <w:rPr>
          <w:rFonts w:cs="Arial"/>
          <w:szCs w:val="24"/>
        </w:rPr>
        <w:t>.</w:t>
      </w:r>
    </w:p>
    <w:p w:rsidR="00272A12" w:rsidRPr="00272A12" w:rsidRDefault="00272A12" w:rsidP="00272A12">
      <w:pPr>
        <w:spacing w:after="0" w:line="240" w:lineRule="auto"/>
        <w:ind w:firstLine="709"/>
        <w:jc w:val="both"/>
        <w:rPr>
          <w:rFonts w:cs="Arial"/>
          <w:szCs w:val="24"/>
        </w:rPr>
      </w:pPr>
      <w:r w:rsidRPr="00272A12">
        <w:rPr>
          <w:rFonts w:cs="Arial"/>
          <w:szCs w:val="24"/>
        </w:rPr>
        <w:t xml:space="preserve">4. Организация работы по </w:t>
      </w:r>
      <w:r w:rsidR="00B271FC">
        <w:rPr>
          <w:rFonts w:cs="Arial"/>
          <w:szCs w:val="24"/>
        </w:rPr>
        <w:t>внесению</w:t>
      </w:r>
      <w:r w:rsidR="00B271FC" w:rsidRPr="00B271FC">
        <w:rPr>
          <w:rFonts w:cs="Arial"/>
          <w:szCs w:val="24"/>
        </w:rPr>
        <w:t xml:space="preserve"> изменений и дополнений в Стратегию </w:t>
      </w:r>
      <w:r w:rsidRPr="00272A12">
        <w:rPr>
          <w:rFonts w:cs="Arial"/>
          <w:szCs w:val="24"/>
        </w:rPr>
        <w:t>осуществляется как в текущем году, так и в году, предшествующем планируемому.</w:t>
      </w:r>
    </w:p>
    <w:p w:rsidR="00272A12" w:rsidRPr="000F75F3" w:rsidRDefault="00272A12" w:rsidP="00272A12">
      <w:pPr>
        <w:spacing w:after="0" w:line="240" w:lineRule="auto"/>
        <w:ind w:firstLine="709"/>
        <w:jc w:val="both"/>
        <w:rPr>
          <w:rFonts w:cs="Arial"/>
          <w:szCs w:val="24"/>
        </w:rPr>
      </w:pPr>
      <w:r w:rsidRPr="00272A12">
        <w:rPr>
          <w:rFonts w:cs="Arial"/>
          <w:szCs w:val="24"/>
        </w:rPr>
        <w:t xml:space="preserve">5.Проект </w:t>
      </w:r>
      <w:r w:rsidR="00B271FC" w:rsidRPr="00B271FC">
        <w:rPr>
          <w:rFonts w:cs="Arial"/>
          <w:szCs w:val="24"/>
        </w:rPr>
        <w:t xml:space="preserve">внесение изменений и дополнений в Стратегию </w:t>
      </w:r>
      <w:r w:rsidRPr="00272A12">
        <w:rPr>
          <w:rFonts w:cs="Arial"/>
          <w:szCs w:val="24"/>
        </w:rPr>
        <w:t xml:space="preserve">подлежит согласованию в порядке, установленном Инструкцией по делопроизводству в Администрации </w:t>
      </w:r>
      <w:r w:rsidR="009252C2" w:rsidRPr="009252C2">
        <w:rPr>
          <w:rFonts w:cs="Arial"/>
          <w:szCs w:val="24"/>
        </w:rPr>
        <w:t>муниципального образования «Корсукское</w:t>
      </w:r>
      <w:r w:rsidR="009252C2" w:rsidRPr="000F75F3">
        <w:rPr>
          <w:rFonts w:cs="Arial"/>
          <w:szCs w:val="24"/>
        </w:rPr>
        <w:t>»</w:t>
      </w:r>
      <w:r w:rsidRPr="000F75F3">
        <w:rPr>
          <w:rFonts w:cs="Arial"/>
          <w:szCs w:val="24"/>
        </w:rPr>
        <w:t xml:space="preserve">, утвержденной постановлением </w:t>
      </w:r>
      <w:r w:rsidR="00F517EE" w:rsidRPr="000F75F3">
        <w:rPr>
          <w:rFonts w:cs="Arial"/>
          <w:szCs w:val="24"/>
        </w:rPr>
        <w:t>администрации муниципального</w:t>
      </w:r>
      <w:r w:rsidR="009252C2" w:rsidRPr="000F75F3">
        <w:rPr>
          <w:rFonts w:cs="Arial"/>
          <w:szCs w:val="24"/>
        </w:rPr>
        <w:t xml:space="preserve"> образования «Корсукское»</w:t>
      </w:r>
      <w:r w:rsidRPr="000F75F3">
        <w:rPr>
          <w:rFonts w:cs="Arial"/>
          <w:szCs w:val="24"/>
        </w:rPr>
        <w:t>, соответствующими дол</w:t>
      </w:r>
      <w:r w:rsidR="009252C2" w:rsidRPr="000F75F3">
        <w:rPr>
          <w:rFonts w:cs="Arial"/>
          <w:szCs w:val="24"/>
        </w:rPr>
        <w:t>жностными лицами Администрации муниципального образования «Корсукское»</w:t>
      </w:r>
      <w:r w:rsidRPr="000F75F3">
        <w:rPr>
          <w:rFonts w:cs="Arial"/>
          <w:szCs w:val="24"/>
        </w:rPr>
        <w:t>.</w:t>
      </w:r>
    </w:p>
    <w:p w:rsidR="00272A12" w:rsidRPr="00272A12" w:rsidRDefault="00272A12" w:rsidP="00272A12">
      <w:pPr>
        <w:spacing w:after="0" w:line="240" w:lineRule="auto"/>
        <w:ind w:firstLine="709"/>
        <w:jc w:val="both"/>
        <w:rPr>
          <w:rFonts w:cs="Arial"/>
          <w:szCs w:val="24"/>
        </w:rPr>
      </w:pPr>
      <w:r w:rsidRPr="00272A12">
        <w:rPr>
          <w:rFonts w:cs="Arial"/>
          <w:szCs w:val="24"/>
        </w:rPr>
        <w:t xml:space="preserve">6.Согласованный проект </w:t>
      </w:r>
      <w:r w:rsidR="00B271FC">
        <w:rPr>
          <w:rFonts w:cs="Arial"/>
          <w:szCs w:val="24"/>
        </w:rPr>
        <w:t xml:space="preserve">Стратегии </w:t>
      </w:r>
      <w:r w:rsidRPr="00272A12">
        <w:rPr>
          <w:rFonts w:cs="Arial"/>
          <w:szCs w:val="24"/>
        </w:rPr>
        <w:t xml:space="preserve">направляется главе </w:t>
      </w:r>
      <w:r w:rsidR="009252C2" w:rsidRPr="009252C2">
        <w:rPr>
          <w:rFonts w:cs="Arial"/>
          <w:szCs w:val="24"/>
        </w:rPr>
        <w:t>муниципального образования «Корсукское»</w:t>
      </w:r>
      <w:r w:rsidRPr="00272A12">
        <w:rPr>
          <w:rFonts w:cs="Arial"/>
          <w:szCs w:val="24"/>
        </w:rPr>
        <w:t xml:space="preserve"> в срок не позднее чем за 30 календарных дней до его представления в Думу </w:t>
      </w:r>
      <w:r w:rsidR="009252C2" w:rsidRPr="009252C2">
        <w:rPr>
          <w:rFonts w:cs="Arial"/>
          <w:szCs w:val="24"/>
        </w:rPr>
        <w:t xml:space="preserve">муниципального образования «Корсукское» </w:t>
      </w:r>
      <w:r w:rsidRPr="00272A12">
        <w:rPr>
          <w:rFonts w:cs="Arial"/>
          <w:szCs w:val="24"/>
        </w:rPr>
        <w:t>для утверждения.</w:t>
      </w:r>
    </w:p>
    <w:p w:rsidR="00272A12" w:rsidRDefault="00272A12" w:rsidP="001D2F48">
      <w:pPr>
        <w:spacing w:after="0" w:line="240" w:lineRule="auto"/>
        <w:ind w:firstLine="709"/>
        <w:jc w:val="both"/>
        <w:rPr>
          <w:rFonts w:cs="Arial"/>
          <w:szCs w:val="24"/>
        </w:rPr>
      </w:pPr>
      <w:r w:rsidRPr="00272A12">
        <w:rPr>
          <w:rFonts w:cs="Arial"/>
          <w:szCs w:val="24"/>
        </w:rPr>
        <w:t xml:space="preserve">7.Координация и методическое обеспечение </w:t>
      </w:r>
      <w:r w:rsidR="00B271FC">
        <w:rPr>
          <w:rFonts w:cs="Arial"/>
          <w:szCs w:val="24"/>
        </w:rPr>
        <w:t>внесения</w:t>
      </w:r>
      <w:r w:rsidR="00B271FC" w:rsidRPr="00B271FC">
        <w:rPr>
          <w:rFonts w:cs="Arial"/>
          <w:szCs w:val="24"/>
        </w:rPr>
        <w:t xml:space="preserve"> изменений и дополнений в Стратегию </w:t>
      </w:r>
      <w:r w:rsidRPr="00272A12">
        <w:rPr>
          <w:rFonts w:cs="Arial"/>
          <w:szCs w:val="24"/>
        </w:rPr>
        <w:t>осуществляются уполномоченным органом.</w:t>
      </w:r>
    </w:p>
    <w:p w:rsidR="001D2F48" w:rsidRDefault="001D2F48" w:rsidP="001D2F48">
      <w:pPr>
        <w:spacing w:after="0" w:line="240" w:lineRule="auto"/>
        <w:ind w:firstLine="709"/>
        <w:jc w:val="both"/>
        <w:rPr>
          <w:rFonts w:cs="Arial"/>
          <w:szCs w:val="24"/>
        </w:rPr>
      </w:pPr>
    </w:p>
    <w:p w:rsidR="005B4A5A" w:rsidRPr="005B4A5A" w:rsidRDefault="005B4A5A" w:rsidP="005B4A5A">
      <w:pPr>
        <w:jc w:val="center"/>
        <w:rPr>
          <w:rFonts w:cs="Arial"/>
          <w:szCs w:val="24"/>
        </w:rPr>
      </w:pPr>
      <w:r w:rsidRPr="005B4A5A">
        <w:rPr>
          <w:rFonts w:cs="Arial"/>
          <w:szCs w:val="24"/>
        </w:rPr>
        <w:t>П</w:t>
      </w:r>
      <w:r w:rsidR="00BD000B" w:rsidRPr="005B4A5A">
        <w:rPr>
          <w:rFonts w:cs="Arial"/>
          <w:szCs w:val="24"/>
        </w:rPr>
        <w:t>орядок м</w:t>
      </w:r>
      <w:r w:rsidRPr="005B4A5A">
        <w:rPr>
          <w:rFonts w:cs="Arial"/>
          <w:szCs w:val="24"/>
        </w:rPr>
        <w:t>ониторинга реализации Стратегии</w:t>
      </w:r>
    </w:p>
    <w:p w:rsidR="005B4A5A" w:rsidRPr="005B4A5A" w:rsidRDefault="005B4A5A" w:rsidP="00C92FDF">
      <w:pPr>
        <w:spacing w:after="0" w:line="240" w:lineRule="auto"/>
        <w:ind w:firstLine="709"/>
        <w:jc w:val="both"/>
        <w:rPr>
          <w:rFonts w:eastAsia="Times New Roman" w:cs="Arial"/>
          <w:bCs/>
          <w:kern w:val="36"/>
          <w:szCs w:val="24"/>
          <w:lang w:eastAsia="ru-RU"/>
        </w:rPr>
      </w:pPr>
      <w:r w:rsidRPr="005B4A5A">
        <w:rPr>
          <w:rFonts w:eastAsia="Times New Roman" w:cs="Arial"/>
          <w:bCs/>
          <w:kern w:val="36"/>
          <w:szCs w:val="24"/>
          <w:lang w:eastAsia="ru-RU"/>
        </w:rPr>
        <w:t xml:space="preserve">1.Результаты мониторинга реализации </w:t>
      </w:r>
      <w:r w:rsidR="005D0FB6">
        <w:rPr>
          <w:rFonts w:eastAsia="Times New Roman" w:cs="Arial"/>
          <w:bCs/>
          <w:kern w:val="36"/>
          <w:szCs w:val="24"/>
          <w:lang w:eastAsia="ru-RU"/>
        </w:rPr>
        <w:t>С</w:t>
      </w:r>
      <w:r w:rsidR="00D34989" w:rsidRPr="00D34989">
        <w:rPr>
          <w:rFonts w:eastAsia="Times New Roman" w:cs="Arial"/>
          <w:bCs/>
          <w:kern w:val="36"/>
          <w:szCs w:val="24"/>
          <w:lang w:eastAsia="ru-RU"/>
        </w:rPr>
        <w:t>тратегии</w:t>
      </w:r>
      <w:r w:rsidRPr="005B4A5A">
        <w:rPr>
          <w:rFonts w:eastAsia="Times New Roman" w:cs="Arial"/>
          <w:bCs/>
          <w:kern w:val="36"/>
          <w:szCs w:val="24"/>
          <w:lang w:eastAsia="ru-RU"/>
        </w:rPr>
        <w:t xml:space="preserve"> отражаются в ежегодном отчете главы </w:t>
      </w:r>
      <w:r w:rsidR="002A6B01" w:rsidRPr="002A6B01">
        <w:rPr>
          <w:rFonts w:eastAsia="Times New Roman" w:cs="Arial"/>
          <w:bCs/>
          <w:kern w:val="36"/>
          <w:szCs w:val="24"/>
          <w:lang w:eastAsia="ru-RU"/>
        </w:rPr>
        <w:t>муниципального образования «Корсукское</w:t>
      </w:r>
      <w:r w:rsidR="002A6B01">
        <w:rPr>
          <w:rFonts w:eastAsia="Times New Roman" w:cs="Arial"/>
          <w:bCs/>
          <w:kern w:val="36"/>
          <w:szCs w:val="24"/>
          <w:lang w:eastAsia="ru-RU"/>
        </w:rPr>
        <w:t xml:space="preserve">» </w:t>
      </w:r>
      <w:r w:rsidRPr="005B4A5A">
        <w:rPr>
          <w:rFonts w:eastAsia="Times New Roman" w:cs="Arial"/>
          <w:bCs/>
          <w:kern w:val="36"/>
          <w:szCs w:val="24"/>
          <w:lang w:eastAsia="ru-RU"/>
        </w:rPr>
        <w:t xml:space="preserve">о результатах деятельности </w:t>
      </w:r>
      <w:r w:rsidR="002A6B01" w:rsidRPr="005B4A5A">
        <w:rPr>
          <w:rFonts w:eastAsia="Times New Roman" w:cs="Arial"/>
          <w:bCs/>
          <w:kern w:val="36"/>
          <w:szCs w:val="24"/>
          <w:lang w:eastAsia="ru-RU"/>
        </w:rPr>
        <w:t>Администрации муниципального</w:t>
      </w:r>
      <w:r w:rsidR="002A6B01" w:rsidRPr="002A6B01">
        <w:rPr>
          <w:rFonts w:eastAsia="Times New Roman" w:cs="Arial"/>
          <w:bCs/>
          <w:kern w:val="36"/>
          <w:szCs w:val="24"/>
          <w:lang w:eastAsia="ru-RU"/>
        </w:rPr>
        <w:t xml:space="preserve"> образования «Корсукское</w:t>
      </w:r>
      <w:r w:rsidR="002A6B01">
        <w:rPr>
          <w:rFonts w:eastAsia="Times New Roman" w:cs="Arial"/>
          <w:bCs/>
          <w:kern w:val="36"/>
          <w:szCs w:val="24"/>
          <w:lang w:eastAsia="ru-RU"/>
        </w:rPr>
        <w:t>»</w:t>
      </w:r>
      <w:r w:rsidRPr="005B4A5A">
        <w:rPr>
          <w:rFonts w:eastAsia="Times New Roman" w:cs="Arial"/>
          <w:bCs/>
          <w:kern w:val="36"/>
          <w:szCs w:val="24"/>
          <w:lang w:eastAsia="ru-RU"/>
        </w:rPr>
        <w:t xml:space="preserve">. </w:t>
      </w:r>
    </w:p>
    <w:p w:rsidR="005B4A5A" w:rsidRPr="005B4A5A" w:rsidRDefault="005B4A5A" w:rsidP="00C92FDF">
      <w:pPr>
        <w:spacing w:after="0" w:line="240" w:lineRule="auto"/>
        <w:ind w:firstLine="709"/>
        <w:jc w:val="both"/>
        <w:rPr>
          <w:rFonts w:eastAsia="Times New Roman" w:cs="Arial"/>
          <w:bCs/>
          <w:kern w:val="36"/>
          <w:szCs w:val="24"/>
          <w:lang w:eastAsia="ru-RU"/>
        </w:rPr>
      </w:pPr>
      <w:r w:rsidRPr="005B4A5A">
        <w:rPr>
          <w:rFonts w:eastAsia="Times New Roman" w:cs="Arial"/>
          <w:bCs/>
          <w:kern w:val="2"/>
          <w:szCs w:val="24"/>
          <w:lang w:eastAsia="ru-RU"/>
        </w:rPr>
        <w:t xml:space="preserve">2. Глава </w:t>
      </w:r>
      <w:r w:rsidR="002A6B01" w:rsidRPr="002A6B01">
        <w:rPr>
          <w:rFonts w:eastAsia="Times New Roman" w:cs="Arial"/>
          <w:bCs/>
          <w:kern w:val="36"/>
          <w:szCs w:val="24"/>
          <w:lang w:eastAsia="ru-RU"/>
        </w:rPr>
        <w:t>муниципального образования «Корсукское</w:t>
      </w:r>
      <w:r w:rsidR="002A6B01">
        <w:rPr>
          <w:rFonts w:eastAsia="Times New Roman" w:cs="Arial"/>
          <w:bCs/>
          <w:kern w:val="36"/>
          <w:szCs w:val="24"/>
          <w:lang w:eastAsia="ru-RU"/>
        </w:rPr>
        <w:t xml:space="preserve">» </w:t>
      </w:r>
      <w:r w:rsidRPr="005B4A5A">
        <w:rPr>
          <w:rFonts w:eastAsia="Times New Roman" w:cs="Arial"/>
          <w:bCs/>
          <w:kern w:val="2"/>
          <w:szCs w:val="24"/>
          <w:lang w:eastAsia="ru-RU"/>
        </w:rPr>
        <w:t>представляет отчет о ходе реализации</w:t>
      </w:r>
      <w:r w:rsidR="005D0FB6">
        <w:rPr>
          <w:rFonts w:eastAsia="Times New Roman" w:cs="Arial"/>
          <w:bCs/>
          <w:kern w:val="2"/>
          <w:szCs w:val="24"/>
          <w:lang w:eastAsia="ru-RU"/>
        </w:rPr>
        <w:t>С</w:t>
      </w:r>
      <w:r w:rsidR="00D34989" w:rsidRPr="00D34989">
        <w:rPr>
          <w:rFonts w:eastAsia="Times New Roman" w:cs="Arial"/>
          <w:bCs/>
          <w:kern w:val="2"/>
          <w:szCs w:val="24"/>
          <w:lang w:eastAsia="ru-RU"/>
        </w:rPr>
        <w:t xml:space="preserve">тратегии </w:t>
      </w:r>
      <w:r w:rsidRPr="005B4A5A">
        <w:rPr>
          <w:rFonts w:eastAsia="Times New Roman" w:cs="Arial"/>
          <w:bCs/>
          <w:kern w:val="2"/>
          <w:szCs w:val="24"/>
          <w:lang w:eastAsia="ru-RU"/>
        </w:rPr>
        <w:t xml:space="preserve">на Думу </w:t>
      </w:r>
      <w:r w:rsidR="002A6B01" w:rsidRPr="002A6B01">
        <w:rPr>
          <w:rFonts w:eastAsia="Times New Roman" w:cs="Arial"/>
          <w:bCs/>
          <w:kern w:val="36"/>
          <w:szCs w:val="24"/>
          <w:lang w:eastAsia="ru-RU"/>
        </w:rPr>
        <w:t>муниципального образования «Корсукское</w:t>
      </w:r>
      <w:r w:rsidR="002A6B01">
        <w:rPr>
          <w:rFonts w:eastAsia="Times New Roman" w:cs="Arial"/>
          <w:bCs/>
          <w:kern w:val="36"/>
          <w:szCs w:val="24"/>
          <w:lang w:eastAsia="ru-RU"/>
        </w:rPr>
        <w:t>»</w:t>
      </w:r>
      <w:r w:rsidRPr="005B4A5A">
        <w:rPr>
          <w:rFonts w:eastAsia="Times New Roman" w:cs="Arial"/>
          <w:bCs/>
          <w:kern w:val="2"/>
          <w:szCs w:val="24"/>
          <w:lang w:eastAsia="ru-RU"/>
        </w:rPr>
        <w:t xml:space="preserve">одновременно с ежегодным отчетом </w:t>
      </w:r>
      <w:r w:rsidRPr="005B4A5A">
        <w:rPr>
          <w:rFonts w:eastAsia="Times New Roman" w:cs="Arial"/>
          <w:bCs/>
          <w:kern w:val="36"/>
          <w:szCs w:val="24"/>
          <w:lang w:eastAsia="ru-RU"/>
        </w:rPr>
        <w:t xml:space="preserve">о результатах деятельности Администрации </w:t>
      </w:r>
      <w:r w:rsidR="002A6B01" w:rsidRPr="002A6B01">
        <w:rPr>
          <w:rFonts w:eastAsia="Times New Roman" w:cs="Arial"/>
          <w:bCs/>
          <w:kern w:val="36"/>
          <w:szCs w:val="24"/>
          <w:lang w:eastAsia="ru-RU"/>
        </w:rPr>
        <w:t>муниципального образования «Корсукское</w:t>
      </w:r>
      <w:r w:rsidR="002A6B01">
        <w:rPr>
          <w:rFonts w:eastAsia="Times New Roman" w:cs="Arial"/>
          <w:bCs/>
          <w:kern w:val="36"/>
          <w:szCs w:val="24"/>
          <w:lang w:eastAsia="ru-RU"/>
        </w:rPr>
        <w:t>»</w:t>
      </w:r>
      <w:r w:rsidRPr="005B4A5A">
        <w:rPr>
          <w:rFonts w:eastAsia="Times New Roman" w:cs="Arial"/>
          <w:bCs/>
          <w:kern w:val="36"/>
          <w:szCs w:val="24"/>
          <w:lang w:eastAsia="ru-RU"/>
        </w:rPr>
        <w:t xml:space="preserve">. </w:t>
      </w:r>
    </w:p>
    <w:p w:rsidR="005B4A5A" w:rsidRPr="005B4A5A" w:rsidRDefault="005B4A5A" w:rsidP="00C92FD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5B4A5A">
        <w:rPr>
          <w:rFonts w:eastAsia="Times New Roman" w:cs="Arial"/>
          <w:szCs w:val="24"/>
          <w:lang w:eastAsia="ru-RU"/>
        </w:rPr>
        <w:t xml:space="preserve">3. Уполномоченный орган готовит отчет о реализации </w:t>
      </w:r>
      <w:r w:rsidR="005D0FB6">
        <w:rPr>
          <w:rFonts w:eastAsia="Times New Roman" w:cs="Arial"/>
          <w:bCs/>
          <w:szCs w:val="24"/>
          <w:lang w:eastAsia="ru-RU"/>
        </w:rPr>
        <w:t>С</w:t>
      </w:r>
      <w:r w:rsidR="00D34989" w:rsidRPr="00D34989">
        <w:rPr>
          <w:rFonts w:eastAsia="Times New Roman" w:cs="Arial"/>
          <w:bCs/>
          <w:szCs w:val="24"/>
          <w:lang w:eastAsia="ru-RU"/>
        </w:rPr>
        <w:t>тратегии</w:t>
      </w:r>
      <w:r w:rsidRPr="005B4A5A">
        <w:rPr>
          <w:rFonts w:eastAsia="Times New Roman" w:cs="Arial"/>
          <w:szCs w:val="24"/>
          <w:lang w:eastAsia="ru-RU"/>
        </w:rPr>
        <w:t>во взаимодействии с ответственными исполнителями в сроки, установленные действующим законодательством.</w:t>
      </w:r>
    </w:p>
    <w:p w:rsidR="005B4A5A" w:rsidRPr="005B4A5A" w:rsidRDefault="005B4A5A" w:rsidP="00C92FD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5B4A5A">
        <w:rPr>
          <w:rFonts w:eastAsia="Times New Roman" w:cs="Arial"/>
          <w:szCs w:val="24"/>
          <w:lang w:eastAsia="ru-RU"/>
        </w:rPr>
        <w:t xml:space="preserve">4.Ежегодный отчет о результатах деятельности Администрации </w:t>
      </w:r>
      <w:r w:rsidR="002A6B01" w:rsidRPr="002A6B01">
        <w:rPr>
          <w:rFonts w:eastAsia="Times New Roman" w:cs="Arial"/>
          <w:szCs w:val="24"/>
          <w:lang w:eastAsia="ru-RU"/>
        </w:rPr>
        <w:t>муниципального образования «Корсукское</w:t>
      </w:r>
      <w:r w:rsidR="002A6B01">
        <w:rPr>
          <w:rFonts w:eastAsia="Times New Roman" w:cs="Arial"/>
          <w:szCs w:val="24"/>
          <w:lang w:eastAsia="ru-RU"/>
        </w:rPr>
        <w:t>»</w:t>
      </w:r>
      <w:r w:rsidRPr="005B4A5A">
        <w:rPr>
          <w:rFonts w:eastAsia="Times New Roman" w:cs="Arial"/>
          <w:szCs w:val="24"/>
          <w:lang w:eastAsia="ru-RU"/>
        </w:rPr>
        <w:t xml:space="preserve">, отчет о </w:t>
      </w:r>
      <w:r w:rsidRPr="005B4A5A">
        <w:rPr>
          <w:rFonts w:eastAsia="Times New Roman" w:cs="Arial"/>
          <w:kern w:val="2"/>
          <w:szCs w:val="24"/>
          <w:lang w:eastAsia="ru-RU"/>
        </w:rPr>
        <w:t xml:space="preserve">ходе реализации </w:t>
      </w:r>
      <w:r w:rsidR="005D0FB6" w:rsidRPr="005D0FB6">
        <w:rPr>
          <w:rFonts w:eastAsia="Times New Roman" w:cs="Arial"/>
          <w:bCs/>
          <w:kern w:val="2"/>
          <w:szCs w:val="24"/>
          <w:lang w:eastAsia="ru-RU"/>
        </w:rPr>
        <w:t>Стратегии</w:t>
      </w:r>
      <w:r w:rsidRPr="005B4A5A">
        <w:rPr>
          <w:rFonts w:eastAsia="Times New Roman" w:cs="Arial"/>
          <w:szCs w:val="24"/>
          <w:lang w:eastAsia="ru-RU"/>
        </w:rPr>
        <w:t>подлежат размещению на о</w:t>
      </w:r>
      <w:r w:rsidR="002A6B01">
        <w:rPr>
          <w:rFonts w:eastAsia="Times New Roman" w:cs="Arial"/>
          <w:szCs w:val="24"/>
          <w:lang w:eastAsia="ru-RU"/>
        </w:rPr>
        <w:t xml:space="preserve">фициальном сайте Администрации </w:t>
      </w:r>
      <w:r w:rsidR="002A6B01" w:rsidRPr="002A6B01">
        <w:rPr>
          <w:rFonts w:eastAsia="Times New Roman" w:cs="Arial"/>
          <w:szCs w:val="24"/>
          <w:lang w:eastAsia="ru-RU"/>
        </w:rPr>
        <w:t>муниципального образования «Корсукское</w:t>
      </w:r>
      <w:r w:rsidR="002A6B01">
        <w:rPr>
          <w:rFonts w:eastAsia="Times New Roman" w:cs="Arial"/>
          <w:szCs w:val="24"/>
          <w:lang w:eastAsia="ru-RU"/>
        </w:rPr>
        <w:t>»</w:t>
      </w:r>
      <w:r w:rsidRPr="005B4A5A">
        <w:rPr>
          <w:rFonts w:eastAsia="Times New Roman" w:cs="Arial"/>
          <w:szCs w:val="24"/>
          <w:lang w:eastAsia="ru-RU"/>
        </w:rPr>
        <w:t>в информационно-телекоммуникационной сети «Интернет» и в средствах массовой информации, за исключением сведений, отнесенных к государственной, коммерческой, служебной и иной охраняемой законом тайне.</w:t>
      </w:r>
    </w:p>
    <w:p w:rsidR="00B271FC" w:rsidRPr="005B4A5A" w:rsidRDefault="00B271FC" w:rsidP="00C92FDF">
      <w:pPr>
        <w:spacing w:after="0" w:line="240" w:lineRule="auto"/>
        <w:ind w:firstLine="709"/>
        <w:jc w:val="both"/>
        <w:rPr>
          <w:rFonts w:cs="Arial"/>
          <w:color w:val="FF0000"/>
          <w:szCs w:val="24"/>
        </w:rPr>
      </w:pPr>
    </w:p>
    <w:p w:rsidR="00B271FC" w:rsidRDefault="00B271FC" w:rsidP="005121A1">
      <w:pPr>
        <w:rPr>
          <w:rFonts w:cs="Arial"/>
          <w:szCs w:val="24"/>
        </w:rPr>
      </w:pPr>
    </w:p>
    <w:p w:rsidR="000B16A1" w:rsidRDefault="002A6B01" w:rsidP="005121A1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F14C3C" w:rsidRPr="00EF76F6" w:rsidRDefault="00C62770" w:rsidP="00DA0B19">
      <w:pPr>
        <w:spacing w:after="0" w:line="240" w:lineRule="auto"/>
        <w:jc w:val="right"/>
        <w:rPr>
          <w:rFonts w:ascii="Courier New" w:hAnsi="Courier New" w:cs="Courier New"/>
          <w:sz w:val="22"/>
          <w:szCs w:val="24"/>
        </w:rPr>
      </w:pPr>
      <w:r w:rsidRPr="00EF76F6">
        <w:rPr>
          <w:rFonts w:ascii="Courier New" w:hAnsi="Courier New" w:cs="Courier New"/>
          <w:sz w:val="22"/>
          <w:szCs w:val="24"/>
        </w:rPr>
        <w:lastRenderedPageBreak/>
        <w:t xml:space="preserve">Приложение </w:t>
      </w:r>
      <w:r w:rsidR="006D2A7D" w:rsidRPr="00EF76F6">
        <w:rPr>
          <w:rFonts w:ascii="Courier New" w:hAnsi="Courier New" w:cs="Courier New"/>
          <w:sz w:val="22"/>
          <w:szCs w:val="24"/>
        </w:rPr>
        <w:t>№</w:t>
      </w:r>
      <w:r w:rsidRPr="00EF76F6">
        <w:rPr>
          <w:rFonts w:ascii="Courier New" w:hAnsi="Courier New" w:cs="Courier New"/>
          <w:sz w:val="22"/>
          <w:szCs w:val="24"/>
        </w:rPr>
        <w:t>1</w:t>
      </w:r>
      <w:r w:rsidR="00F73F78" w:rsidRPr="00EF76F6">
        <w:rPr>
          <w:rFonts w:ascii="Courier New" w:hAnsi="Courier New" w:cs="Courier New"/>
          <w:sz w:val="22"/>
          <w:szCs w:val="24"/>
        </w:rPr>
        <w:t>.2</w:t>
      </w:r>
    </w:p>
    <w:p w:rsidR="00DA0B19" w:rsidRPr="00EF76F6" w:rsidRDefault="00DA0B19" w:rsidP="00DA0B19">
      <w:pPr>
        <w:spacing w:after="0" w:line="240" w:lineRule="auto"/>
        <w:jc w:val="right"/>
        <w:rPr>
          <w:rFonts w:ascii="Courier New" w:hAnsi="Courier New" w:cs="Courier New"/>
          <w:sz w:val="22"/>
          <w:szCs w:val="24"/>
        </w:rPr>
      </w:pPr>
      <w:r w:rsidRPr="00EF76F6">
        <w:rPr>
          <w:rFonts w:ascii="Courier New" w:hAnsi="Courier New" w:cs="Courier New"/>
          <w:sz w:val="22"/>
          <w:szCs w:val="24"/>
        </w:rPr>
        <w:t>кС</w:t>
      </w:r>
      <w:r w:rsidR="00F14C3C" w:rsidRPr="00EF76F6">
        <w:rPr>
          <w:rFonts w:ascii="Courier New" w:hAnsi="Courier New" w:cs="Courier New"/>
          <w:sz w:val="22"/>
          <w:szCs w:val="24"/>
        </w:rPr>
        <w:t>тратегии соци</w:t>
      </w:r>
      <w:r w:rsidRPr="00EF76F6">
        <w:rPr>
          <w:rFonts w:ascii="Courier New" w:hAnsi="Courier New" w:cs="Courier New"/>
          <w:sz w:val="22"/>
          <w:szCs w:val="24"/>
        </w:rPr>
        <w:t xml:space="preserve">ально-экономического </w:t>
      </w:r>
    </w:p>
    <w:p w:rsidR="00F14C3C" w:rsidRPr="00EF76F6" w:rsidRDefault="00DA0B19" w:rsidP="00DA0B19">
      <w:pPr>
        <w:spacing w:after="0" w:line="240" w:lineRule="auto"/>
        <w:jc w:val="right"/>
        <w:rPr>
          <w:rFonts w:ascii="Courier New" w:hAnsi="Courier New" w:cs="Courier New"/>
          <w:sz w:val="22"/>
          <w:szCs w:val="24"/>
        </w:rPr>
      </w:pPr>
      <w:r w:rsidRPr="00EF76F6">
        <w:rPr>
          <w:rFonts w:ascii="Courier New" w:hAnsi="Courier New" w:cs="Courier New"/>
          <w:sz w:val="22"/>
          <w:szCs w:val="24"/>
        </w:rPr>
        <w:t>развития МО «К</w:t>
      </w:r>
      <w:r w:rsidR="00F14C3C" w:rsidRPr="00EF76F6">
        <w:rPr>
          <w:rFonts w:ascii="Courier New" w:hAnsi="Courier New" w:cs="Courier New"/>
          <w:sz w:val="22"/>
          <w:szCs w:val="24"/>
        </w:rPr>
        <w:t>орсукское»</w:t>
      </w:r>
    </w:p>
    <w:p w:rsidR="00C62770" w:rsidRPr="00EF76F6" w:rsidRDefault="00075923" w:rsidP="00DA0B19">
      <w:pPr>
        <w:spacing w:after="0" w:line="240" w:lineRule="auto"/>
        <w:jc w:val="right"/>
        <w:rPr>
          <w:rFonts w:ascii="Courier New" w:hAnsi="Courier New" w:cs="Courier New"/>
          <w:sz w:val="22"/>
          <w:szCs w:val="24"/>
        </w:rPr>
      </w:pPr>
      <w:r>
        <w:rPr>
          <w:rFonts w:ascii="Courier New" w:hAnsi="Courier New" w:cs="Courier New"/>
          <w:sz w:val="22"/>
          <w:szCs w:val="24"/>
        </w:rPr>
        <w:t>до</w:t>
      </w:r>
      <w:r w:rsidR="00F14C3C" w:rsidRPr="00EF76F6">
        <w:rPr>
          <w:rFonts w:ascii="Courier New" w:hAnsi="Courier New" w:cs="Courier New"/>
          <w:sz w:val="22"/>
          <w:szCs w:val="24"/>
        </w:rPr>
        <w:t>203</w:t>
      </w:r>
      <w:r w:rsidR="00AA4E2B">
        <w:rPr>
          <w:rFonts w:ascii="Courier New" w:hAnsi="Courier New" w:cs="Courier New"/>
          <w:sz w:val="22"/>
          <w:szCs w:val="24"/>
        </w:rPr>
        <w:t>6</w:t>
      </w:r>
      <w:r>
        <w:rPr>
          <w:rFonts w:ascii="Courier New" w:hAnsi="Courier New" w:cs="Courier New"/>
          <w:sz w:val="22"/>
          <w:szCs w:val="24"/>
        </w:rPr>
        <w:t>г</w:t>
      </w:r>
    </w:p>
    <w:p w:rsidR="00AA4E2B" w:rsidRPr="00C62770" w:rsidRDefault="00AA4E2B" w:rsidP="00AA4E2B">
      <w:pPr>
        <w:jc w:val="center"/>
        <w:rPr>
          <w:rFonts w:cs="Arial"/>
          <w:szCs w:val="24"/>
        </w:rPr>
      </w:pPr>
      <w:r w:rsidRPr="00C62770">
        <w:rPr>
          <w:rFonts w:cs="Arial"/>
          <w:szCs w:val="24"/>
        </w:rPr>
        <w:t>ПЕРЕЧЕНЬ</w:t>
      </w:r>
    </w:p>
    <w:p w:rsidR="00AA4E2B" w:rsidRPr="00C62770" w:rsidRDefault="00AA4E2B" w:rsidP="00AA4E2B">
      <w:pPr>
        <w:jc w:val="center"/>
        <w:rPr>
          <w:rFonts w:cs="Arial"/>
          <w:szCs w:val="24"/>
        </w:rPr>
      </w:pPr>
      <w:r w:rsidRPr="00C62770">
        <w:rPr>
          <w:rFonts w:cs="Arial"/>
          <w:szCs w:val="24"/>
        </w:rPr>
        <w:t xml:space="preserve">МУНИЦИПАЛЬНЫХ ПРОГРАММ </w:t>
      </w:r>
      <w:r>
        <w:rPr>
          <w:rFonts w:cs="Arial"/>
          <w:szCs w:val="24"/>
        </w:rPr>
        <w:t>МО «КОРСУКСКОЕ»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323"/>
        <w:gridCol w:w="1701"/>
        <w:gridCol w:w="1697"/>
        <w:gridCol w:w="2697"/>
      </w:tblGrid>
      <w:tr w:rsidR="00AA4E2B" w:rsidRPr="00C62770" w:rsidTr="003D0C4D">
        <w:trPr>
          <w:trHeight w:val="874"/>
          <w:tblHeader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A4E2B" w:rsidRPr="00AA4E2B" w:rsidRDefault="00AA4E2B" w:rsidP="003D0C4D">
            <w:pPr>
              <w:spacing w:after="0" w:line="240" w:lineRule="auto"/>
              <w:rPr>
                <w:rFonts w:cs="Arial"/>
                <w:szCs w:val="24"/>
              </w:rPr>
            </w:pPr>
            <w:r w:rsidRPr="00AA4E2B">
              <w:rPr>
                <w:rFonts w:cs="Arial"/>
                <w:szCs w:val="24"/>
              </w:rPr>
              <w:t>Название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AA4E2B" w:rsidRPr="00AA4E2B" w:rsidRDefault="00AA4E2B" w:rsidP="003D0C4D">
            <w:pPr>
              <w:spacing w:after="0" w:line="240" w:lineRule="auto"/>
              <w:rPr>
                <w:rFonts w:cs="Arial"/>
                <w:szCs w:val="24"/>
              </w:rPr>
            </w:pPr>
            <w:r w:rsidRPr="00AA4E2B">
              <w:rPr>
                <w:rFonts w:cs="Arial"/>
                <w:szCs w:val="24"/>
              </w:rPr>
              <w:t xml:space="preserve">Период </w:t>
            </w:r>
            <w:r w:rsidRPr="00AA4E2B">
              <w:rPr>
                <w:rFonts w:cs="Arial"/>
                <w:szCs w:val="24"/>
              </w:rPr>
              <w:br/>
              <w:t>реализации программы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AA4E2B" w:rsidRPr="00AA4E2B" w:rsidRDefault="00AA4E2B" w:rsidP="003D0C4D">
            <w:pPr>
              <w:spacing w:after="0" w:line="240" w:lineRule="auto"/>
              <w:rPr>
                <w:rFonts w:cs="Arial"/>
                <w:szCs w:val="24"/>
              </w:rPr>
            </w:pPr>
            <w:r w:rsidRPr="00AA4E2B">
              <w:rPr>
                <w:rFonts w:cs="Arial"/>
                <w:szCs w:val="24"/>
              </w:rPr>
              <w:t>Объем финансирования, руб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A4E2B" w:rsidRPr="00AA4E2B" w:rsidRDefault="00AA4E2B" w:rsidP="003D0C4D">
            <w:pPr>
              <w:spacing w:after="0" w:line="240" w:lineRule="auto"/>
              <w:rPr>
                <w:rFonts w:cs="Arial"/>
                <w:szCs w:val="24"/>
              </w:rPr>
            </w:pPr>
            <w:r w:rsidRPr="00AA4E2B">
              <w:rPr>
                <w:rFonts w:cs="Arial"/>
                <w:szCs w:val="24"/>
              </w:rPr>
              <w:t>Ответственный исполнитель</w:t>
            </w:r>
          </w:p>
        </w:tc>
      </w:tr>
      <w:tr w:rsidR="00AA4E2B" w:rsidRPr="00C62770" w:rsidTr="003D0C4D">
        <w:trPr>
          <w:trHeight w:val="1256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E2B" w:rsidRPr="00AA4E2B" w:rsidRDefault="00AA4E2B" w:rsidP="003D0C4D">
            <w:pPr>
              <w:spacing w:after="0" w:line="240" w:lineRule="auto"/>
              <w:rPr>
                <w:rFonts w:cs="Arial"/>
                <w:szCs w:val="24"/>
              </w:rPr>
            </w:pPr>
            <w:r w:rsidRPr="00AA4E2B">
              <w:rPr>
                <w:rFonts w:cs="Arial"/>
                <w:szCs w:val="24"/>
              </w:rPr>
              <w:t>Программа комплексного развития систем коммунальной инфраструктуры муниципального образования «Корсукское» на 2015-2024 год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B" w:rsidRPr="00AA4E2B" w:rsidRDefault="00AA4E2B" w:rsidP="00DC72F3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A4E2B">
              <w:rPr>
                <w:rFonts w:cs="Arial"/>
                <w:szCs w:val="24"/>
              </w:rPr>
              <w:t>2015-2024г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B" w:rsidRPr="00AA4E2B" w:rsidRDefault="00AA4E2B" w:rsidP="00DC72F3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A4E2B">
              <w:rPr>
                <w:rFonts w:cs="Arial"/>
                <w:szCs w:val="24"/>
              </w:rPr>
              <w:t>27251000,0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B" w:rsidRPr="00AA4E2B" w:rsidRDefault="00AA4E2B" w:rsidP="00DC72F3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A4E2B">
              <w:rPr>
                <w:rFonts w:cs="Arial"/>
                <w:szCs w:val="24"/>
              </w:rPr>
              <w:t>Администрация МО «Корсукское»</w:t>
            </w:r>
          </w:p>
        </w:tc>
      </w:tr>
      <w:tr w:rsidR="00AA4E2B" w:rsidRPr="00C62770" w:rsidTr="003D0C4D">
        <w:trPr>
          <w:trHeight w:val="1256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E2B" w:rsidRPr="00AA4E2B" w:rsidRDefault="00AA4E2B" w:rsidP="003D0C4D">
            <w:pPr>
              <w:spacing w:after="0" w:line="240" w:lineRule="auto"/>
              <w:rPr>
                <w:rFonts w:cs="Arial"/>
                <w:szCs w:val="24"/>
              </w:rPr>
            </w:pPr>
            <w:r w:rsidRPr="00AA4E2B">
              <w:rPr>
                <w:rFonts w:cs="Arial"/>
                <w:szCs w:val="24"/>
              </w:rPr>
              <w:t>Программа «Комплексное развитие социальной инфраструктуры муниципального образования «Корсукское» на 2018-2032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B" w:rsidRPr="00AA4E2B" w:rsidRDefault="00AA4E2B" w:rsidP="00DC72F3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A4E2B">
              <w:rPr>
                <w:rFonts w:cs="Arial"/>
                <w:szCs w:val="24"/>
              </w:rPr>
              <w:t>2018-2032г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B" w:rsidRPr="00AA4E2B" w:rsidRDefault="00AA4E2B" w:rsidP="00DC72F3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A4E2B">
              <w:rPr>
                <w:rFonts w:cs="Arial"/>
                <w:szCs w:val="24"/>
              </w:rPr>
              <w:t>2152000,0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B" w:rsidRPr="00AA4E2B" w:rsidRDefault="00AA4E2B" w:rsidP="00DC72F3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A4E2B">
              <w:rPr>
                <w:rFonts w:cs="Arial"/>
                <w:szCs w:val="24"/>
              </w:rPr>
              <w:t>Администрация МО «Корсукское»</w:t>
            </w:r>
          </w:p>
        </w:tc>
      </w:tr>
      <w:tr w:rsidR="00AA4E2B" w:rsidRPr="00C62770" w:rsidTr="003D0C4D">
        <w:trPr>
          <w:trHeight w:val="1961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B" w:rsidRPr="00AA4E2B" w:rsidRDefault="00AA4E2B" w:rsidP="003D0C4D">
            <w:pPr>
              <w:spacing w:after="0" w:line="240" w:lineRule="auto"/>
              <w:rPr>
                <w:rFonts w:cs="Arial"/>
                <w:szCs w:val="24"/>
              </w:rPr>
            </w:pPr>
            <w:r w:rsidRPr="00AA4E2B">
              <w:rPr>
                <w:rFonts w:cs="Arial"/>
                <w:szCs w:val="24"/>
              </w:rPr>
              <w:t>Программа «Комплексное развитие транспортной инфраструктуры муниципального образования «Корсукское» на 2018-2027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B" w:rsidRPr="00AA4E2B" w:rsidRDefault="00AA4E2B" w:rsidP="00DC72F3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A4E2B">
              <w:rPr>
                <w:rFonts w:cs="Arial"/>
                <w:szCs w:val="24"/>
              </w:rPr>
              <w:t>2018-2027г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B" w:rsidRPr="00AA4E2B" w:rsidRDefault="00AA4E2B" w:rsidP="00DC72F3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A4E2B">
              <w:rPr>
                <w:rFonts w:cs="Arial"/>
                <w:szCs w:val="24"/>
              </w:rPr>
              <w:t>3600000,0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B" w:rsidRPr="00AA4E2B" w:rsidRDefault="00AA4E2B" w:rsidP="00DC72F3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A4E2B">
              <w:rPr>
                <w:rFonts w:cs="Arial"/>
                <w:szCs w:val="24"/>
              </w:rPr>
              <w:t>Администрация МО «Корсукское»</w:t>
            </w:r>
          </w:p>
        </w:tc>
      </w:tr>
      <w:tr w:rsidR="00AA4E2B" w:rsidRPr="00C62770" w:rsidTr="003D0C4D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B" w:rsidRPr="00AA4E2B" w:rsidRDefault="00AA4E2B" w:rsidP="003D0C4D">
            <w:pPr>
              <w:spacing w:after="0" w:line="240" w:lineRule="auto"/>
              <w:rPr>
                <w:rFonts w:cs="Arial"/>
                <w:szCs w:val="24"/>
              </w:rPr>
            </w:pPr>
            <w:r w:rsidRPr="00AA4E2B">
              <w:rPr>
                <w:rFonts w:cs="Arial"/>
                <w:szCs w:val="24"/>
              </w:rPr>
              <w:t xml:space="preserve">Муниципальная программа «Профилактика безнадзорности и правонарушений несовершеннолетних на территории муниципального образования «Корсукское» на 2018-2023 годы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B" w:rsidRPr="00AA4E2B" w:rsidRDefault="00AA4E2B" w:rsidP="00DC72F3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A4E2B">
              <w:rPr>
                <w:rFonts w:cs="Arial"/>
                <w:szCs w:val="24"/>
              </w:rPr>
              <w:t>2018-2023г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B" w:rsidRPr="00AA4E2B" w:rsidRDefault="00AA4E2B" w:rsidP="00DC72F3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A4E2B">
              <w:rPr>
                <w:rFonts w:cs="Arial"/>
                <w:szCs w:val="24"/>
              </w:rPr>
              <w:t>2000,0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B" w:rsidRPr="00AA4E2B" w:rsidRDefault="00AA4E2B" w:rsidP="00DC72F3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A4E2B">
              <w:rPr>
                <w:rFonts w:cs="Arial"/>
                <w:szCs w:val="24"/>
              </w:rPr>
              <w:t>Администрация МО «Корсукское»</w:t>
            </w:r>
          </w:p>
        </w:tc>
      </w:tr>
      <w:tr w:rsidR="00AA4E2B" w:rsidRPr="00C62770" w:rsidTr="003D0C4D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B" w:rsidRPr="00AA4E2B" w:rsidRDefault="00AA4E2B" w:rsidP="003D0C4D">
            <w:pPr>
              <w:spacing w:after="0" w:line="240" w:lineRule="auto"/>
              <w:rPr>
                <w:rFonts w:cs="Arial"/>
                <w:szCs w:val="24"/>
              </w:rPr>
            </w:pPr>
            <w:r w:rsidRPr="00AA4E2B">
              <w:rPr>
                <w:rFonts w:cs="Arial"/>
                <w:szCs w:val="24"/>
              </w:rPr>
              <w:t xml:space="preserve">Муниципальная программа «Развитие физической культуры и спорта в муниципальном образовании «Корсукское» на 2018-2032 годы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B" w:rsidRPr="00AA4E2B" w:rsidRDefault="00AA4E2B" w:rsidP="00DC72F3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A4E2B">
              <w:rPr>
                <w:rFonts w:cs="Arial"/>
                <w:szCs w:val="24"/>
              </w:rPr>
              <w:t>2018-2032г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B" w:rsidRPr="00AA4E2B" w:rsidRDefault="00AA4E2B" w:rsidP="00DC72F3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A4E2B">
              <w:rPr>
                <w:rFonts w:cs="Arial"/>
                <w:szCs w:val="24"/>
              </w:rPr>
              <w:t>67333,33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B" w:rsidRPr="00AA4E2B" w:rsidRDefault="00AA4E2B" w:rsidP="00DC72F3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A4E2B">
              <w:rPr>
                <w:rFonts w:cs="Arial"/>
                <w:szCs w:val="24"/>
              </w:rPr>
              <w:t>Администрация МО «Корсукское»</w:t>
            </w:r>
          </w:p>
        </w:tc>
      </w:tr>
      <w:tr w:rsidR="00AA4E2B" w:rsidRPr="00C62770" w:rsidTr="003D0C4D">
        <w:trPr>
          <w:trHeight w:val="2199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B" w:rsidRPr="00AA4E2B" w:rsidRDefault="00AA4E2B" w:rsidP="003D0C4D">
            <w:pPr>
              <w:spacing w:after="0" w:line="240" w:lineRule="auto"/>
              <w:rPr>
                <w:rFonts w:cs="Arial"/>
                <w:szCs w:val="24"/>
              </w:rPr>
            </w:pPr>
            <w:r w:rsidRPr="00AA4E2B">
              <w:rPr>
                <w:rFonts w:cs="Arial"/>
                <w:szCs w:val="24"/>
              </w:rPr>
              <w:lastRenderedPageBreak/>
              <w:t>Муниципальная программа «Содействия занятости населения муниципального образования «Корсукское» на 2019 – 2023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B" w:rsidRPr="00AA4E2B" w:rsidRDefault="00AA4E2B" w:rsidP="00DC72F3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A4E2B">
              <w:rPr>
                <w:rFonts w:cs="Arial"/>
                <w:szCs w:val="24"/>
              </w:rPr>
              <w:t>2020-202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B" w:rsidRPr="00AA4E2B" w:rsidRDefault="00AA4E2B" w:rsidP="00DC72F3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A4E2B">
              <w:rPr>
                <w:rFonts w:cs="Arial"/>
                <w:szCs w:val="24"/>
              </w:rPr>
              <w:t>45877,0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B" w:rsidRPr="00AA4E2B" w:rsidRDefault="00AA4E2B" w:rsidP="00DC72F3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A4E2B">
              <w:rPr>
                <w:rFonts w:cs="Arial"/>
                <w:szCs w:val="24"/>
              </w:rPr>
              <w:t>Администрация МО «Корсукское»</w:t>
            </w:r>
          </w:p>
        </w:tc>
      </w:tr>
      <w:tr w:rsidR="00AA4E2B" w:rsidRPr="00C62770" w:rsidTr="003D0C4D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B" w:rsidRPr="00AA4E2B" w:rsidRDefault="00AA4E2B" w:rsidP="003D0C4D">
            <w:pPr>
              <w:spacing w:after="0" w:line="240" w:lineRule="auto"/>
              <w:rPr>
                <w:rFonts w:cs="Arial"/>
                <w:szCs w:val="24"/>
              </w:rPr>
            </w:pPr>
            <w:r w:rsidRPr="00AA4E2B">
              <w:rPr>
                <w:rFonts w:cs="Arial"/>
                <w:szCs w:val="24"/>
              </w:rPr>
              <w:t>Муниципальная программа «Развитие молодежной политики в муниципальном образовании «Корсукское» на 2021 – 2025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B" w:rsidRPr="00AA4E2B" w:rsidRDefault="00AA4E2B" w:rsidP="00DC72F3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A4E2B">
              <w:rPr>
                <w:rFonts w:cs="Arial"/>
                <w:szCs w:val="24"/>
              </w:rPr>
              <w:t>2021-202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B" w:rsidRPr="00AA4E2B" w:rsidRDefault="00AA4E2B" w:rsidP="00DC72F3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A4E2B">
              <w:rPr>
                <w:rFonts w:cs="Arial"/>
                <w:szCs w:val="24"/>
              </w:rPr>
              <w:t>50000,0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B" w:rsidRPr="00AA4E2B" w:rsidRDefault="00AA4E2B" w:rsidP="00DC72F3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A4E2B">
              <w:rPr>
                <w:rFonts w:cs="Arial"/>
                <w:szCs w:val="24"/>
              </w:rPr>
              <w:t>Администрация МО «Корсукское»</w:t>
            </w:r>
          </w:p>
        </w:tc>
      </w:tr>
      <w:tr w:rsidR="00AA4E2B" w:rsidRPr="00C62770" w:rsidTr="003D0C4D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B" w:rsidRPr="00AA4E2B" w:rsidRDefault="00AA4E2B" w:rsidP="003D0C4D">
            <w:pPr>
              <w:spacing w:after="0" w:line="240" w:lineRule="auto"/>
              <w:rPr>
                <w:rFonts w:cs="Arial"/>
                <w:szCs w:val="24"/>
              </w:rPr>
            </w:pPr>
            <w:r w:rsidRPr="00AA4E2B">
              <w:rPr>
                <w:rFonts w:cs="Arial"/>
                <w:szCs w:val="24"/>
              </w:rPr>
              <w:t>Муниципальная программа «Развитие жилищно-коммунального хозяйства муниципального образования «Корсукское» на 2021 – 2023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B" w:rsidRPr="00AA4E2B" w:rsidRDefault="00AA4E2B" w:rsidP="00DC72F3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A4E2B">
              <w:rPr>
                <w:rFonts w:cs="Arial"/>
                <w:szCs w:val="24"/>
              </w:rPr>
              <w:t>2021-202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B" w:rsidRPr="00AA4E2B" w:rsidRDefault="00AA4E2B" w:rsidP="00DC72F3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A4E2B">
              <w:rPr>
                <w:rFonts w:cs="Arial"/>
                <w:bCs/>
                <w:szCs w:val="24"/>
              </w:rPr>
              <w:t>73212,2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B" w:rsidRPr="00AA4E2B" w:rsidRDefault="00AA4E2B" w:rsidP="00DC72F3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A4E2B">
              <w:rPr>
                <w:rFonts w:cs="Arial"/>
                <w:szCs w:val="24"/>
              </w:rPr>
              <w:t>Администрация МО «Корсукское»</w:t>
            </w:r>
          </w:p>
        </w:tc>
      </w:tr>
      <w:tr w:rsidR="00AA4E2B" w:rsidRPr="00C62770" w:rsidTr="003D0C4D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B" w:rsidRPr="00AA4E2B" w:rsidRDefault="00AA4E2B" w:rsidP="003D0C4D">
            <w:pPr>
              <w:spacing w:after="0" w:line="240" w:lineRule="auto"/>
              <w:rPr>
                <w:rFonts w:cs="Arial"/>
                <w:szCs w:val="24"/>
              </w:rPr>
            </w:pPr>
            <w:r w:rsidRPr="00AA4E2B">
              <w:rPr>
                <w:rFonts w:cs="Arial"/>
                <w:szCs w:val="24"/>
              </w:rPr>
              <w:t>Муниципальная программа «Профилактика нарушений юридическими лицами и индивидуальными предпринимателями обязательных требований на 2021 – 2025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B" w:rsidRPr="00AA4E2B" w:rsidRDefault="00AA4E2B" w:rsidP="00DC72F3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A4E2B">
              <w:rPr>
                <w:rFonts w:cs="Arial"/>
                <w:szCs w:val="24"/>
              </w:rPr>
              <w:t>2021-202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B" w:rsidRPr="00AA4E2B" w:rsidRDefault="00AA4E2B" w:rsidP="00DC72F3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A4E2B">
              <w:rPr>
                <w:rFonts w:cs="Arial"/>
                <w:bCs/>
                <w:szCs w:val="24"/>
              </w:rPr>
              <w:t>-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B" w:rsidRPr="00AA4E2B" w:rsidRDefault="00AA4E2B" w:rsidP="00DC72F3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A4E2B">
              <w:rPr>
                <w:rFonts w:cs="Arial"/>
                <w:szCs w:val="24"/>
              </w:rPr>
              <w:t>Администрация МО «Корсукское»</w:t>
            </w:r>
          </w:p>
        </w:tc>
      </w:tr>
      <w:tr w:rsidR="00AA4E2B" w:rsidRPr="00C62770" w:rsidTr="003D0C4D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B" w:rsidRPr="00AA4E2B" w:rsidRDefault="00AA4E2B" w:rsidP="003D0C4D">
            <w:pPr>
              <w:spacing w:after="0" w:line="240" w:lineRule="auto"/>
              <w:rPr>
                <w:rFonts w:cs="Arial"/>
                <w:szCs w:val="24"/>
              </w:rPr>
            </w:pPr>
            <w:r w:rsidRPr="00AA4E2B">
              <w:rPr>
                <w:rFonts w:cs="Arial"/>
                <w:szCs w:val="24"/>
              </w:rPr>
              <w:t>Муниципальная программа «Укрепление межнациональных и межконфессиональных отношений отношений и проведение профилактики межнациональных конфликтов в муниципальном образовании «Корсукское» на 2022 – 2025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B" w:rsidRPr="00AA4E2B" w:rsidRDefault="00AA4E2B" w:rsidP="00DC72F3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A4E2B">
              <w:rPr>
                <w:rFonts w:cs="Arial"/>
                <w:szCs w:val="24"/>
              </w:rPr>
              <w:t>2022-202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B" w:rsidRPr="00AA4E2B" w:rsidRDefault="00AA4E2B" w:rsidP="00DC72F3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A4E2B">
              <w:rPr>
                <w:rFonts w:cs="Arial"/>
                <w:bCs/>
                <w:szCs w:val="24"/>
              </w:rPr>
              <w:t>-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B" w:rsidRPr="00AA4E2B" w:rsidRDefault="00AA4E2B" w:rsidP="00DC72F3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A4E2B">
              <w:rPr>
                <w:rFonts w:cs="Arial"/>
                <w:szCs w:val="24"/>
              </w:rPr>
              <w:t>Администрация МО «Корсукское»</w:t>
            </w:r>
          </w:p>
        </w:tc>
      </w:tr>
      <w:tr w:rsidR="00AA4E2B" w:rsidRPr="00C62770" w:rsidTr="003D0C4D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B" w:rsidRPr="00AA4E2B" w:rsidRDefault="00AA4E2B" w:rsidP="003D0C4D">
            <w:pPr>
              <w:spacing w:after="0" w:line="240" w:lineRule="auto"/>
              <w:rPr>
                <w:rFonts w:cs="Arial"/>
                <w:szCs w:val="24"/>
              </w:rPr>
            </w:pPr>
            <w:r w:rsidRPr="00AA4E2B">
              <w:rPr>
                <w:rFonts w:cs="Arial"/>
                <w:szCs w:val="24"/>
              </w:rPr>
              <w:t>Муниципальная программа муниципального образования «Корсукское» «Чистая вода» на 2023 го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B" w:rsidRPr="00AA4E2B" w:rsidRDefault="00AA4E2B" w:rsidP="00DC72F3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A4E2B">
              <w:rPr>
                <w:rFonts w:cs="Arial"/>
                <w:szCs w:val="24"/>
              </w:rPr>
              <w:t>202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B" w:rsidRPr="00AA4E2B" w:rsidRDefault="00AA4E2B" w:rsidP="00DC72F3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A4E2B">
              <w:rPr>
                <w:rFonts w:cs="Arial"/>
                <w:bCs/>
                <w:szCs w:val="24"/>
              </w:rPr>
              <w:t>2990000,0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B" w:rsidRPr="00AA4E2B" w:rsidRDefault="00AA4E2B" w:rsidP="00DC72F3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A4E2B">
              <w:rPr>
                <w:rFonts w:cs="Arial"/>
                <w:szCs w:val="24"/>
              </w:rPr>
              <w:t>Администрация МО «Корсукское»</w:t>
            </w:r>
          </w:p>
        </w:tc>
      </w:tr>
      <w:tr w:rsidR="00AA4E2B" w:rsidRPr="00C62770" w:rsidTr="003D0C4D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B" w:rsidRPr="00AA4E2B" w:rsidRDefault="00AA4E2B" w:rsidP="003D0C4D">
            <w:pPr>
              <w:spacing w:after="0" w:line="240" w:lineRule="auto"/>
              <w:rPr>
                <w:rFonts w:cs="Arial"/>
                <w:szCs w:val="24"/>
              </w:rPr>
            </w:pPr>
            <w:r w:rsidRPr="00AA4E2B">
              <w:rPr>
                <w:rFonts w:cs="Arial"/>
                <w:szCs w:val="24"/>
              </w:rPr>
              <w:t xml:space="preserve">Муниципальная целевая </w:t>
            </w:r>
            <w:r w:rsidRPr="00AA4E2B">
              <w:rPr>
                <w:rFonts w:cs="Arial"/>
                <w:szCs w:val="24"/>
              </w:rPr>
              <w:lastRenderedPageBreak/>
              <w:t>программа «Обеспечение пожарной безопасности в границах МО «Корсукско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B" w:rsidRPr="00AA4E2B" w:rsidRDefault="00AA4E2B" w:rsidP="00DC72F3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A4E2B">
              <w:rPr>
                <w:rFonts w:cs="Arial"/>
                <w:szCs w:val="24"/>
              </w:rPr>
              <w:lastRenderedPageBreak/>
              <w:t>2022-202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B" w:rsidRPr="00AA4E2B" w:rsidRDefault="00AA4E2B" w:rsidP="00DC72F3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A4E2B">
              <w:rPr>
                <w:rFonts w:cs="Arial"/>
                <w:szCs w:val="24"/>
              </w:rPr>
              <w:t>313000,0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B" w:rsidRPr="00AA4E2B" w:rsidRDefault="00AA4E2B" w:rsidP="00DC72F3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A4E2B">
              <w:rPr>
                <w:rFonts w:cs="Arial"/>
                <w:szCs w:val="24"/>
              </w:rPr>
              <w:t xml:space="preserve">Администрация МО </w:t>
            </w:r>
            <w:r w:rsidRPr="00AA4E2B">
              <w:rPr>
                <w:rFonts w:cs="Arial"/>
                <w:szCs w:val="24"/>
              </w:rPr>
              <w:lastRenderedPageBreak/>
              <w:t>«Корсукское»</w:t>
            </w:r>
          </w:p>
        </w:tc>
      </w:tr>
      <w:tr w:rsidR="00AA4E2B" w:rsidRPr="00C62770" w:rsidTr="003D0C4D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B" w:rsidRPr="00AA4E2B" w:rsidRDefault="00AA4E2B" w:rsidP="003D0C4D">
            <w:pPr>
              <w:spacing w:after="0" w:line="240" w:lineRule="auto"/>
              <w:rPr>
                <w:rFonts w:cs="Arial"/>
                <w:szCs w:val="24"/>
              </w:rPr>
            </w:pPr>
            <w:r w:rsidRPr="00AA4E2B">
              <w:rPr>
                <w:rFonts w:cs="Arial"/>
                <w:szCs w:val="24"/>
              </w:rPr>
              <w:lastRenderedPageBreak/>
              <w:t>Муниципальная программа «О градостроительной деятельности в муниципальном образовании «Корсукское» на 2023 – 2025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B" w:rsidRPr="00AA4E2B" w:rsidRDefault="00AA4E2B" w:rsidP="00DC72F3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A4E2B">
              <w:rPr>
                <w:rFonts w:cs="Arial"/>
                <w:szCs w:val="24"/>
              </w:rPr>
              <w:t>2023-202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B" w:rsidRPr="00AA4E2B" w:rsidRDefault="00AA4E2B" w:rsidP="00DC72F3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A4E2B">
              <w:rPr>
                <w:rFonts w:cs="Arial"/>
                <w:bCs/>
                <w:szCs w:val="24"/>
              </w:rPr>
              <w:t>1198000,0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B" w:rsidRPr="00AA4E2B" w:rsidRDefault="00AA4E2B" w:rsidP="00DC72F3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A4E2B">
              <w:rPr>
                <w:rFonts w:cs="Arial"/>
                <w:szCs w:val="24"/>
              </w:rPr>
              <w:t>Администрация МО «Корсукское»</w:t>
            </w:r>
          </w:p>
        </w:tc>
      </w:tr>
    </w:tbl>
    <w:p w:rsidR="00AA4E2B" w:rsidRDefault="00AA4E2B" w:rsidP="00AA4E2B">
      <w:pPr>
        <w:spacing w:after="0" w:line="240" w:lineRule="auto"/>
        <w:rPr>
          <w:rFonts w:cs="Arial"/>
          <w:szCs w:val="24"/>
        </w:rPr>
      </w:pPr>
    </w:p>
    <w:p w:rsidR="00AA4E2B" w:rsidRDefault="00AA4E2B" w:rsidP="00AA4E2B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BE233F" w:rsidRDefault="00BE233F" w:rsidP="00DA0B19">
      <w:pPr>
        <w:spacing w:after="0" w:line="240" w:lineRule="auto"/>
        <w:jc w:val="right"/>
        <w:rPr>
          <w:rFonts w:cs="Arial"/>
          <w:szCs w:val="24"/>
        </w:rPr>
        <w:sectPr w:rsidR="00BE233F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A0B19" w:rsidRPr="00EF76F6" w:rsidRDefault="004E3AA8" w:rsidP="00DA0B19">
      <w:pPr>
        <w:spacing w:after="0" w:line="240" w:lineRule="auto"/>
        <w:jc w:val="right"/>
        <w:rPr>
          <w:rFonts w:ascii="Courier New" w:hAnsi="Courier New" w:cs="Courier New"/>
          <w:sz w:val="22"/>
          <w:szCs w:val="24"/>
        </w:rPr>
      </w:pPr>
      <w:r w:rsidRPr="00EF76F6">
        <w:rPr>
          <w:rFonts w:ascii="Courier New" w:hAnsi="Courier New" w:cs="Courier New"/>
          <w:sz w:val="22"/>
          <w:szCs w:val="24"/>
        </w:rPr>
        <w:lastRenderedPageBreak/>
        <w:t>Приложение</w:t>
      </w:r>
      <w:r w:rsidR="009B5FF7" w:rsidRPr="00EF76F6">
        <w:rPr>
          <w:rFonts w:ascii="Courier New" w:hAnsi="Courier New" w:cs="Courier New"/>
          <w:sz w:val="22"/>
          <w:szCs w:val="24"/>
        </w:rPr>
        <w:t xml:space="preserve"> №</w:t>
      </w:r>
      <w:r w:rsidR="00F73F78" w:rsidRPr="00EF76F6">
        <w:rPr>
          <w:rFonts w:ascii="Courier New" w:hAnsi="Courier New" w:cs="Courier New"/>
          <w:sz w:val="22"/>
          <w:szCs w:val="24"/>
        </w:rPr>
        <w:t>1.</w:t>
      </w:r>
      <w:r w:rsidR="00D34989" w:rsidRPr="00EF76F6">
        <w:rPr>
          <w:rFonts w:ascii="Courier New" w:hAnsi="Courier New" w:cs="Courier New"/>
          <w:sz w:val="22"/>
          <w:szCs w:val="24"/>
        </w:rPr>
        <w:t>3</w:t>
      </w:r>
    </w:p>
    <w:p w:rsidR="00DA0B19" w:rsidRPr="00EF76F6" w:rsidRDefault="00DA0B19" w:rsidP="00DA0B19">
      <w:pPr>
        <w:spacing w:after="0" w:line="240" w:lineRule="auto"/>
        <w:jc w:val="right"/>
        <w:rPr>
          <w:rFonts w:ascii="Courier New" w:hAnsi="Courier New" w:cs="Courier New"/>
          <w:sz w:val="22"/>
          <w:szCs w:val="24"/>
        </w:rPr>
      </w:pPr>
      <w:r w:rsidRPr="00EF76F6">
        <w:rPr>
          <w:rFonts w:ascii="Courier New" w:hAnsi="Courier New" w:cs="Courier New"/>
          <w:sz w:val="22"/>
          <w:szCs w:val="24"/>
        </w:rPr>
        <w:t xml:space="preserve">к Стратегии социально-экономического </w:t>
      </w:r>
    </w:p>
    <w:p w:rsidR="00DA0B19" w:rsidRPr="00EF76F6" w:rsidRDefault="00DA0B19" w:rsidP="00DA0B19">
      <w:pPr>
        <w:spacing w:after="0" w:line="240" w:lineRule="auto"/>
        <w:jc w:val="right"/>
        <w:rPr>
          <w:rFonts w:ascii="Courier New" w:hAnsi="Courier New" w:cs="Courier New"/>
          <w:sz w:val="22"/>
          <w:szCs w:val="24"/>
        </w:rPr>
      </w:pPr>
      <w:r w:rsidRPr="00EF76F6">
        <w:rPr>
          <w:rFonts w:ascii="Courier New" w:hAnsi="Courier New" w:cs="Courier New"/>
          <w:sz w:val="22"/>
          <w:szCs w:val="24"/>
        </w:rPr>
        <w:t>развития МО «Корсукское»</w:t>
      </w:r>
    </w:p>
    <w:p w:rsidR="00DA0B19" w:rsidRPr="00EF76F6" w:rsidRDefault="00075923" w:rsidP="00DA0B19">
      <w:pPr>
        <w:spacing w:after="0" w:line="240" w:lineRule="auto"/>
        <w:jc w:val="right"/>
        <w:rPr>
          <w:rFonts w:ascii="Courier New" w:hAnsi="Courier New" w:cs="Courier New"/>
          <w:sz w:val="22"/>
          <w:szCs w:val="24"/>
        </w:rPr>
      </w:pPr>
      <w:r>
        <w:rPr>
          <w:rFonts w:ascii="Courier New" w:hAnsi="Courier New" w:cs="Courier New"/>
          <w:sz w:val="22"/>
          <w:szCs w:val="24"/>
        </w:rPr>
        <w:t xml:space="preserve">до </w:t>
      </w:r>
      <w:r w:rsidR="00DA0B19" w:rsidRPr="00EF76F6">
        <w:rPr>
          <w:rFonts w:ascii="Courier New" w:hAnsi="Courier New" w:cs="Courier New"/>
          <w:sz w:val="22"/>
          <w:szCs w:val="24"/>
        </w:rPr>
        <w:t>20</w:t>
      </w:r>
      <w:r w:rsidR="004D4582">
        <w:rPr>
          <w:rFonts w:ascii="Courier New" w:hAnsi="Courier New" w:cs="Courier New"/>
          <w:sz w:val="22"/>
          <w:szCs w:val="24"/>
        </w:rPr>
        <w:t>36</w:t>
      </w:r>
      <w:r>
        <w:rPr>
          <w:rFonts w:ascii="Courier New" w:hAnsi="Courier New" w:cs="Courier New"/>
          <w:sz w:val="22"/>
          <w:szCs w:val="24"/>
        </w:rPr>
        <w:t>г.</w:t>
      </w:r>
    </w:p>
    <w:p w:rsidR="004E3AA8" w:rsidRPr="00EF76F6" w:rsidRDefault="004E3AA8" w:rsidP="004E3AA8">
      <w:pPr>
        <w:jc w:val="right"/>
        <w:rPr>
          <w:rFonts w:ascii="Courier New" w:hAnsi="Courier New" w:cs="Courier New"/>
          <w:sz w:val="22"/>
          <w:szCs w:val="24"/>
        </w:rPr>
      </w:pPr>
    </w:p>
    <w:p w:rsidR="004E3AA8" w:rsidRPr="004E3AA8" w:rsidRDefault="004E3AA8" w:rsidP="004E3AA8">
      <w:pPr>
        <w:jc w:val="center"/>
        <w:rPr>
          <w:rFonts w:cs="Arial"/>
          <w:szCs w:val="24"/>
        </w:rPr>
      </w:pPr>
      <w:r w:rsidRPr="004E3AA8">
        <w:rPr>
          <w:rFonts w:cs="Arial"/>
          <w:szCs w:val="24"/>
        </w:rPr>
        <w:t>ПРИМЕРНЫЙ ПЕРЕЧЕНЬ ЦЕЛЕВЫХ ПОКАЗАТЕЛЕЙ СТРАТЕГИИ</w:t>
      </w:r>
    </w:p>
    <w:tbl>
      <w:tblPr>
        <w:tblW w:w="1417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8"/>
        <w:gridCol w:w="3643"/>
        <w:gridCol w:w="709"/>
        <w:gridCol w:w="680"/>
        <w:gridCol w:w="29"/>
        <w:gridCol w:w="651"/>
        <w:gridCol w:w="681"/>
        <w:gridCol w:w="680"/>
        <w:gridCol w:w="681"/>
        <w:gridCol w:w="680"/>
        <w:gridCol w:w="680"/>
        <w:gridCol w:w="681"/>
        <w:gridCol w:w="680"/>
        <w:gridCol w:w="681"/>
        <w:gridCol w:w="851"/>
        <w:gridCol w:w="850"/>
        <w:gridCol w:w="851"/>
      </w:tblGrid>
      <w:tr w:rsidR="004D4582" w:rsidTr="00E4086F">
        <w:trPr>
          <w:gridAfter w:val="14"/>
          <w:wAfter w:w="9356" w:type="dxa"/>
          <w:trHeight w:val="276"/>
          <w:tblHeader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D4582" w:rsidRDefault="004D4582">
            <w:pPr>
              <w:pStyle w:val="ConsPlusNormal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№</w:t>
            </w:r>
          </w:p>
          <w:p w:rsidR="004D4582" w:rsidRDefault="004D4582">
            <w:pPr>
              <w:pStyle w:val="ConsPlusNormal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/п</w:t>
            </w:r>
          </w:p>
        </w:tc>
        <w:tc>
          <w:tcPr>
            <w:tcW w:w="3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D4582" w:rsidRDefault="004D4582">
            <w:pPr>
              <w:pStyle w:val="ConsPlusNormal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D4582" w:rsidRDefault="004D4582">
            <w:pPr>
              <w:pStyle w:val="ConsPlusNormal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ед. изм.</w:t>
            </w:r>
          </w:p>
        </w:tc>
      </w:tr>
      <w:tr w:rsidR="004D4582" w:rsidTr="00E4086F">
        <w:trPr>
          <w:tblHeader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582" w:rsidRDefault="004D4582">
            <w:pPr>
              <w:rPr>
                <w:b/>
                <w:szCs w:val="24"/>
              </w:rPr>
            </w:pPr>
          </w:p>
        </w:tc>
        <w:tc>
          <w:tcPr>
            <w:tcW w:w="3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582" w:rsidRDefault="004D4582">
            <w:pPr>
              <w:rPr>
                <w:b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582" w:rsidRDefault="004D4582">
            <w:pPr>
              <w:rPr>
                <w:b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D4582" w:rsidRDefault="004D4582" w:rsidP="004D4582">
            <w:pPr>
              <w:pStyle w:val="ConsPlusNormal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201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D4582" w:rsidRDefault="004D4582" w:rsidP="004D4582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D4582" w:rsidRDefault="004D4582" w:rsidP="004D4582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D4582" w:rsidRDefault="004D4582" w:rsidP="004D4582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D4582" w:rsidRDefault="004D4582" w:rsidP="004D4582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D4582" w:rsidRDefault="004D4582" w:rsidP="004D4582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D4582" w:rsidRDefault="004D4582" w:rsidP="004D4582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D4582" w:rsidRDefault="009C16B6" w:rsidP="004D4582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D4582" w:rsidRDefault="004D4582" w:rsidP="004D4582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6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D4582" w:rsidRDefault="004D4582" w:rsidP="004D4582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D4582" w:rsidRDefault="004D4582" w:rsidP="004D4582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D4582" w:rsidRDefault="004D4582" w:rsidP="004D4582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D4582" w:rsidRDefault="004D4582" w:rsidP="004D4582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36</w:t>
            </w:r>
          </w:p>
        </w:tc>
      </w:tr>
      <w:tr w:rsidR="00075923" w:rsidTr="00E4086F">
        <w:trPr>
          <w:trHeight w:val="30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23" w:rsidRDefault="00075923" w:rsidP="00075923">
            <w:pPr>
              <w:rPr>
                <w:szCs w:val="24"/>
              </w:rPr>
            </w:pPr>
            <w:r w:rsidRPr="009C16B6">
              <w:t>1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23" w:rsidRDefault="00075923" w:rsidP="00075923">
            <w:pPr>
              <w:rPr>
                <w:szCs w:val="24"/>
              </w:rPr>
            </w:pPr>
            <w:r w:rsidRPr="009C16B6">
              <w:t>Численность постоянного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23" w:rsidRDefault="00075923" w:rsidP="00075923">
            <w:pPr>
              <w:jc w:val="center"/>
              <w:rPr>
                <w:szCs w:val="24"/>
              </w:rPr>
            </w:pPr>
            <w:r w:rsidRPr="009C16B6">
              <w:t>чел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23" w:rsidRPr="009826FA" w:rsidRDefault="00075923" w:rsidP="00075923">
            <w:pPr>
              <w:jc w:val="center"/>
              <w:rPr>
                <w:rFonts w:cs="Arial"/>
                <w:szCs w:val="24"/>
                <w:highlight w:val="yellow"/>
              </w:rPr>
            </w:pPr>
            <w:r w:rsidRPr="009C16B6">
              <w:rPr>
                <w:rFonts w:cs="Arial"/>
                <w:sz w:val="22"/>
                <w:szCs w:val="24"/>
              </w:rPr>
              <w:t>102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23" w:rsidRPr="009826FA" w:rsidRDefault="00075923" w:rsidP="00075923">
            <w:pPr>
              <w:pStyle w:val="ConsPlusNormal"/>
              <w:jc w:val="center"/>
              <w:rPr>
                <w:rFonts w:ascii="Arial" w:hAnsi="Arial" w:cs="Arial"/>
                <w:sz w:val="22"/>
                <w:szCs w:val="24"/>
                <w:highlight w:val="yellow"/>
              </w:rPr>
            </w:pPr>
            <w:r w:rsidRPr="009C16B6">
              <w:rPr>
                <w:rFonts w:ascii="Arial" w:hAnsi="Arial" w:cs="Arial"/>
                <w:sz w:val="22"/>
                <w:szCs w:val="24"/>
              </w:rPr>
              <w:t>101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23" w:rsidRPr="009826FA" w:rsidRDefault="00075923" w:rsidP="00075923">
            <w:pPr>
              <w:pStyle w:val="ConsPlusNormal"/>
              <w:jc w:val="center"/>
              <w:rPr>
                <w:rFonts w:ascii="Arial" w:hAnsi="Arial" w:cs="Arial"/>
                <w:sz w:val="22"/>
                <w:szCs w:val="24"/>
                <w:highlight w:val="yellow"/>
              </w:rPr>
            </w:pPr>
            <w:r w:rsidRPr="009C16B6">
              <w:rPr>
                <w:rFonts w:ascii="Arial" w:hAnsi="Arial" w:cs="Arial"/>
                <w:sz w:val="22"/>
                <w:szCs w:val="24"/>
              </w:rPr>
              <w:t>10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23" w:rsidRPr="009826FA" w:rsidRDefault="00075923" w:rsidP="00075923">
            <w:pPr>
              <w:pStyle w:val="ConsPlusNormal"/>
              <w:jc w:val="center"/>
              <w:rPr>
                <w:rFonts w:ascii="Arial" w:hAnsi="Arial" w:cs="Arial"/>
                <w:sz w:val="22"/>
                <w:szCs w:val="24"/>
                <w:highlight w:val="yellow"/>
              </w:rPr>
            </w:pPr>
            <w:r w:rsidRPr="009C16B6">
              <w:rPr>
                <w:rFonts w:ascii="Arial" w:hAnsi="Arial" w:cs="Arial"/>
                <w:sz w:val="22"/>
                <w:szCs w:val="24"/>
              </w:rPr>
              <w:t>101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23" w:rsidRPr="009826FA" w:rsidRDefault="00075923" w:rsidP="00075923">
            <w:pPr>
              <w:pStyle w:val="ConsPlusNormal"/>
              <w:jc w:val="center"/>
              <w:rPr>
                <w:rFonts w:ascii="Arial" w:hAnsi="Arial" w:cs="Arial"/>
                <w:sz w:val="22"/>
                <w:szCs w:val="24"/>
                <w:highlight w:val="yellow"/>
              </w:rPr>
            </w:pPr>
            <w:r w:rsidRPr="009C16B6">
              <w:rPr>
                <w:rFonts w:ascii="Arial" w:hAnsi="Arial" w:cs="Arial"/>
                <w:sz w:val="22"/>
                <w:szCs w:val="24"/>
              </w:rPr>
              <w:t>101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23" w:rsidRPr="009826FA" w:rsidRDefault="000030AC" w:rsidP="000030AC">
            <w:pPr>
              <w:rPr>
                <w:highlight w:val="yellow"/>
              </w:rPr>
            </w:pPr>
            <w:r w:rsidRPr="009C16B6">
              <w:rPr>
                <w:rFonts w:cs="Arial"/>
                <w:sz w:val="22"/>
                <w:szCs w:val="24"/>
              </w:rPr>
              <w:t>101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23" w:rsidRPr="009826FA" w:rsidRDefault="000030AC" w:rsidP="000030AC">
            <w:pPr>
              <w:rPr>
                <w:highlight w:val="yellow"/>
              </w:rPr>
            </w:pPr>
            <w:r w:rsidRPr="009C16B6">
              <w:rPr>
                <w:rFonts w:cs="Arial"/>
                <w:sz w:val="22"/>
                <w:szCs w:val="24"/>
              </w:rPr>
              <w:t>101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23" w:rsidRPr="009826FA" w:rsidRDefault="00075923" w:rsidP="00075923">
            <w:pPr>
              <w:rPr>
                <w:highlight w:val="yellow"/>
              </w:rPr>
            </w:pPr>
            <w:r w:rsidRPr="009C16B6">
              <w:rPr>
                <w:rFonts w:cs="Arial"/>
                <w:sz w:val="22"/>
                <w:szCs w:val="24"/>
              </w:rPr>
              <w:t>101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23" w:rsidRPr="009826FA" w:rsidRDefault="00075923" w:rsidP="00075923">
            <w:pPr>
              <w:rPr>
                <w:highlight w:val="yellow"/>
              </w:rPr>
            </w:pPr>
            <w:r w:rsidRPr="009C16B6">
              <w:rPr>
                <w:rFonts w:cs="Arial"/>
                <w:sz w:val="22"/>
                <w:szCs w:val="24"/>
              </w:rPr>
              <w:t>101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23" w:rsidRPr="009826FA" w:rsidRDefault="00075923" w:rsidP="00075923">
            <w:pPr>
              <w:rPr>
                <w:highlight w:val="yellow"/>
              </w:rPr>
            </w:pPr>
            <w:r w:rsidRPr="009C16B6">
              <w:rPr>
                <w:rFonts w:cs="Arial"/>
                <w:sz w:val="22"/>
                <w:szCs w:val="24"/>
              </w:rPr>
              <w:t>1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23" w:rsidRPr="009826FA" w:rsidRDefault="00075923" w:rsidP="00075923">
            <w:pPr>
              <w:rPr>
                <w:highlight w:val="yellow"/>
              </w:rPr>
            </w:pPr>
            <w:r w:rsidRPr="009C16B6">
              <w:rPr>
                <w:rFonts w:cs="Arial"/>
                <w:sz w:val="22"/>
                <w:szCs w:val="24"/>
              </w:rPr>
              <w:t>1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23" w:rsidRPr="009826FA" w:rsidRDefault="00075923" w:rsidP="00075923">
            <w:pPr>
              <w:rPr>
                <w:highlight w:val="yellow"/>
              </w:rPr>
            </w:pPr>
            <w:r w:rsidRPr="009C16B6">
              <w:rPr>
                <w:rFonts w:cs="Arial"/>
                <w:sz w:val="22"/>
                <w:szCs w:val="24"/>
              </w:rPr>
              <w:t>1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23" w:rsidRPr="009826FA" w:rsidRDefault="00075923" w:rsidP="00075923">
            <w:pPr>
              <w:rPr>
                <w:highlight w:val="yellow"/>
              </w:rPr>
            </w:pPr>
            <w:r w:rsidRPr="009C16B6">
              <w:rPr>
                <w:rFonts w:cs="Arial"/>
                <w:sz w:val="22"/>
                <w:szCs w:val="24"/>
              </w:rPr>
              <w:t>1012</w:t>
            </w:r>
            <w:bookmarkStart w:id="27" w:name="_GoBack"/>
            <w:bookmarkEnd w:id="27"/>
          </w:p>
        </w:tc>
      </w:tr>
      <w:tr w:rsidR="004D4582" w:rsidTr="00E4086F">
        <w:trPr>
          <w:trHeight w:val="43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82" w:rsidRDefault="004D4582">
            <w:pPr>
              <w:rPr>
                <w:szCs w:val="24"/>
              </w:rPr>
            </w:pPr>
            <w:r>
              <w:t>2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82" w:rsidRDefault="004D4582">
            <w:pPr>
              <w:rPr>
                <w:szCs w:val="24"/>
              </w:rPr>
            </w:pPr>
            <w:r>
              <w:t>Коэффициент естественного прироста</w:t>
            </w:r>
            <w:r>
              <w:br/>
              <w:t xml:space="preserve"> (убыли-) в расчете на 1000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82" w:rsidRDefault="004D4582">
            <w:pPr>
              <w:jc w:val="center"/>
              <w:rPr>
                <w:szCs w:val="24"/>
              </w:rPr>
            </w:pPr>
            <w:r>
              <w:t>чел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Default="004D4582" w:rsidP="002E4BD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,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Default="004D4582" w:rsidP="002E4BD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11,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Default="004D4582" w:rsidP="005D0FB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4,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Default="004D4582" w:rsidP="002E4BD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4,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Default="004D4582" w:rsidP="002E4BD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9,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Default="004D4582" w:rsidP="002E4BD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9,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Default="004D4582" w:rsidP="002E4BD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9,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Default="004D4582" w:rsidP="002E4BD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9,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Default="004D4582" w:rsidP="002E4BD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9,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Default="004D4582" w:rsidP="002E4BD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Default="004D4582" w:rsidP="002E4BD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Default="004D4582" w:rsidP="002E4BD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Default="004D4582" w:rsidP="002E4BD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8,9</w:t>
            </w:r>
          </w:p>
        </w:tc>
      </w:tr>
      <w:tr w:rsidR="004D4582" w:rsidTr="00E4086F">
        <w:trPr>
          <w:trHeight w:val="43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82" w:rsidRDefault="004D4582">
            <w:pPr>
              <w:rPr>
                <w:szCs w:val="24"/>
              </w:rPr>
            </w:pPr>
            <w:r>
              <w:t>3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82" w:rsidRDefault="004D4582">
            <w:pPr>
              <w:rPr>
                <w:szCs w:val="24"/>
              </w:rPr>
            </w:pPr>
            <w:r>
              <w:t>Миграционная убыль (прирост) на 1000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82" w:rsidRDefault="004D4582">
            <w:pPr>
              <w:jc w:val="center"/>
              <w:rPr>
                <w:szCs w:val="24"/>
              </w:rPr>
            </w:pPr>
            <w:r>
              <w:t>чел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Default="004D4582" w:rsidP="005D0FB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8,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Default="004D4582" w:rsidP="005D0FB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15,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Default="004D4582" w:rsidP="005D0FB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12,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Default="004D4582" w:rsidP="005D0FB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10,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Default="004D4582" w:rsidP="005D0FB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9,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Default="004D4582" w:rsidP="005D0FB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8,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Default="004D4582" w:rsidP="005D0FB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7,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Default="004D4582" w:rsidP="005D0FB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6,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Default="004D4582" w:rsidP="005D0FB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5,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Default="004D4582" w:rsidP="005D0FB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Default="004D4582" w:rsidP="005D0FB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Default="004D4582" w:rsidP="005D0FB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Default="004D4582" w:rsidP="005D0FB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2,8</w:t>
            </w:r>
          </w:p>
        </w:tc>
      </w:tr>
      <w:tr w:rsidR="00075923" w:rsidTr="00E4086F">
        <w:trPr>
          <w:trHeight w:val="43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23" w:rsidRPr="00DD6585" w:rsidRDefault="00075923" w:rsidP="00075923">
            <w:pPr>
              <w:rPr>
                <w:szCs w:val="24"/>
                <w:highlight w:val="yellow"/>
              </w:rPr>
            </w:pPr>
            <w:r w:rsidRPr="009C16B6">
              <w:t>4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23" w:rsidRPr="00DD6585" w:rsidRDefault="00075923" w:rsidP="00075923">
            <w:pPr>
              <w:rPr>
                <w:szCs w:val="24"/>
                <w:highlight w:val="yellow"/>
              </w:rPr>
            </w:pPr>
            <w:r w:rsidRPr="009C16B6">
              <w:t xml:space="preserve">Выручка от реализации товаров (работ, услуг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23" w:rsidRPr="00DD6585" w:rsidRDefault="00075923" w:rsidP="00075923">
            <w:pPr>
              <w:jc w:val="center"/>
              <w:rPr>
                <w:szCs w:val="24"/>
                <w:highlight w:val="yellow"/>
              </w:rPr>
            </w:pPr>
            <w:r w:rsidRPr="009C16B6">
              <w:t>млн руб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23" w:rsidRPr="00DD6585" w:rsidRDefault="00075923" w:rsidP="00075923">
            <w:pPr>
              <w:jc w:val="center"/>
              <w:rPr>
                <w:szCs w:val="24"/>
                <w:highlight w:val="yellow"/>
              </w:rPr>
            </w:pPr>
            <w:r w:rsidRPr="009C16B6">
              <w:rPr>
                <w:szCs w:val="24"/>
              </w:rPr>
              <w:t>21,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23" w:rsidRPr="00DD6585" w:rsidRDefault="00075923" w:rsidP="00075923">
            <w:pPr>
              <w:pStyle w:val="ConsPlusNormal"/>
              <w:jc w:val="center"/>
              <w:rPr>
                <w:szCs w:val="24"/>
                <w:highlight w:val="yellow"/>
              </w:rPr>
            </w:pPr>
            <w:r w:rsidRPr="009C16B6">
              <w:rPr>
                <w:szCs w:val="24"/>
              </w:rPr>
              <w:t>21,6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23" w:rsidRPr="00DD6585" w:rsidRDefault="00075923" w:rsidP="00075923">
            <w:pPr>
              <w:pStyle w:val="ConsPlusNormal"/>
              <w:jc w:val="center"/>
              <w:rPr>
                <w:szCs w:val="24"/>
                <w:highlight w:val="yellow"/>
              </w:rPr>
            </w:pPr>
            <w:r w:rsidRPr="009C16B6">
              <w:rPr>
                <w:szCs w:val="24"/>
              </w:rPr>
              <w:t>21,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23" w:rsidRPr="00DD6585" w:rsidRDefault="00075923" w:rsidP="00075923">
            <w:pPr>
              <w:pStyle w:val="ConsPlusNormal"/>
              <w:jc w:val="center"/>
              <w:rPr>
                <w:szCs w:val="24"/>
                <w:highlight w:val="yellow"/>
              </w:rPr>
            </w:pPr>
            <w:r w:rsidRPr="009C16B6">
              <w:rPr>
                <w:szCs w:val="24"/>
              </w:rPr>
              <w:t>21,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23" w:rsidRPr="00DD6585" w:rsidRDefault="00075923" w:rsidP="00075923">
            <w:pPr>
              <w:pStyle w:val="ConsPlusNormal"/>
              <w:jc w:val="center"/>
              <w:rPr>
                <w:szCs w:val="24"/>
                <w:highlight w:val="yellow"/>
              </w:rPr>
            </w:pPr>
            <w:r w:rsidRPr="009C16B6">
              <w:rPr>
                <w:szCs w:val="24"/>
              </w:rPr>
              <w:t>36,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23" w:rsidRPr="00DD6585" w:rsidRDefault="002B15F7" w:rsidP="002B15F7">
            <w:pPr>
              <w:pStyle w:val="ConsPlusNormal"/>
              <w:jc w:val="center"/>
              <w:rPr>
                <w:szCs w:val="24"/>
                <w:highlight w:val="yellow"/>
              </w:rPr>
            </w:pPr>
            <w:r w:rsidRPr="009C16B6">
              <w:rPr>
                <w:szCs w:val="24"/>
              </w:rPr>
              <w:t>37</w:t>
            </w:r>
            <w:r w:rsidR="00075923" w:rsidRPr="009C16B6">
              <w:rPr>
                <w:szCs w:val="24"/>
              </w:rPr>
              <w:t>,</w:t>
            </w:r>
            <w:r w:rsidRPr="009C16B6">
              <w:rPr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23" w:rsidRPr="00DD6585" w:rsidRDefault="00075923" w:rsidP="002B15F7">
            <w:pPr>
              <w:rPr>
                <w:highlight w:val="yellow"/>
              </w:rPr>
            </w:pPr>
            <w:r w:rsidRPr="009C16B6">
              <w:rPr>
                <w:szCs w:val="24"/>
              </w:rPr>
              <w:t>3</w:t>
            </w:r>
            <w:r w:rsidR="002B15F7" w:rsidRPr="009C16B6">
              <w:rPr>
                <w:szCs w:val="24"/>
              </w:rPr>
              <w:t>9,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23" w:rsidRPr="00DD6585" w:rsidRDefault="002B15F7" w:rsidP="002B15F7">
            <w:pPr>
              <w:rPr>
                <w:highlight w:val="yellow"/>
              </w:rPr>
            </w:pPr>
            <w:r w:rsidRPr="009C16B6">
              <w:rPr>
                <w:szCs w:val="24"/>
              </w:rPr>
              <w:t>40</w:t>
            </w:r>
            <w:r w:rsidR="00075923" w:rsidRPr="009C16B6">
              <w:rPr>
                <w:szCs w:val="24"/>
              </w:rPr>
              <w:t>,</w:t>
            </w:r>
            <w:r w:rsidRPr="009C16B6">
              <w:rPr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23" w:rsidRPr="00DD6585" w:rsidRDefault="002B15F7" w:rsidP="00075923">
            <w:pPr>
              <w:rPr>
                <w:highlight w:val="yellow"/>
              </w:rPr>
            </w:pPr>
            <w:r w:rsidRPr="009C16B6">
              <w:rPr>
                <w:szCs w:val="24"/>
              </w:rPr>
              <w:t>42,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23" w:rsidRPr="00DD6585" w:rsidRDefault="002B15F7" w:rsidP="00075923">
            <w:pPr>
              <w:rPr>
                <w:highlight w:val="yellow"/>
              </w:rPr>
            </w:pPr>
            <w:r w:rsidRPr="009C16B6">
              <w:rPr>
                <w:szCs w:val="24"/>
              </w:rPr>
              <w:t>4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23" w:rsidRPr="00DD6585" w:rsidRDefault="002B15F7" w:rsidP="00075923">
            <w:pPr>
              <w:rPr>
                <w:highlight w:val="yellow"/>
              </w:rPr>
            </w:pPr>
            <w:r w:rsidRPr="009C16B6">
              <w:rPr>
                <w:szCs w:val="24"/>
              </w:rPr>
              <w:t>4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23" w:rsidRPr="00DD6585" w:rsidRDefault="002B15F7" w:rsidP="00075923">
            <w:pPr>
              <w:rPr>
                <w:highlight w:val="yellow"/>
              </w:rPr>
            </w:pPr>
            <w:r w:rsidRPr="009C16B6">
              <w:rPr>
                <w:szCs w:val="24"/>
              </w:rPr>
              <w:t>4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23" w:rsidRPr="00DD6585" w:rsidRDefault="002B15F7" w:rsidP="00075923">
            <w:pPr>
              <w:rPr>
                <w:highlight w:val="yellow"/>
              </w:rPr>
            </w:pPr>
            <w:r w:rsidRPr="009C16B6">
              <w:rPr>
                <w:szCs w:val="24"/>
              </w:rPr>
              <w:t>49,6</w:t>
            </w:r>
          </w:p>
        </w:tc>
      </w:tr>
      <w:tr w:rsidR="004D4582" w:rsidTr="00E4086F">
        <w:trPr>
          <w:trHeight w:val="32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82" w:rsidRDefault="004D4582">
            <w:pPr>
              <w:rPr>
                <w:szCs w:val="24"/>
              </w:rPr>
            </w:pPr>
            <w:r>
              <w:t>5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82" w:rsidRDefault="004D4582">
            <w:pPr>
              <w:rPr>
                <w:szCs w:val="24"/>
              </w:rPr>
            </w:pPr>
            <w:r>
              <w:t>Индекс промышленного произво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82" w:rsidRDefault="004D4582">
            <w:pPr>
              <w:jc w:val="center"/>
              <w:rPr>
                <w:szCs w:val="24"/>
              </w:rPr>
            </w:pPr>
            <w:r>
              <w:t>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Default="004D4582" w:rsidP="00D5759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Default="004D4582" w:rsidP="00D5759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Default="004D4582" w:rsidP="00D5759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Default="004D4582" w:rsidP="00D5759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Default="004D4582" w:rsidP="00D5759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Default="004D4582" w:rsidP="00D5759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Default="004D4582" w:rsidP="00D5759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Default="004D4582" w:rsidP="00D5759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Default="004D4582" w:rsidP="00D5759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Default="004D4582" w:rsidP="00D5759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Default="004D4582" w:rsidP="00D5759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Default="004D4582" w:rsidP="00D5759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Default="004D4582" w:rsidP="00D5759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4D4582" w:rsidTr="00E4086F">
        <w:trPr>
          <w:trHeight w:val="77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82" w:rsidRDefault="004D4582">
            <w:pPr>
              <w:rPr>
                <w:szCs w:val="24"/>
              </w:rPr>
            </w:pPr>
            <w:r>
              <w:lastRenderedPageBreak/>
              <w:t>6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82" w:rsidRPr="008F3CD4" w:rsidRDefault="004D4582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 xml:space="preserve">Индекс производства продукции сельского хозяйства в сельхозорганизациях </w:t>
            </w:r>
            <w:r w:rsidRPr="008F3CD4">
              <w:rPr>
                <w:rFonts w:cs="Arial"/>
                <w:szCs w:val="24"/>
              </w:rPr>
              <w:br/>
              <w:t>(в сопоставимых цена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82" w:rsidRPr="008F3CD4" w:rsidRDefault="004D4582">
            <w:pPr>
              <w:jc w:val="center"/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 w:rsidP="008F3CD4">
            <w:pPr>
              <w:jc w:val="center"/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1,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 w:rsidP="008F3CD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1,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 w:rsidP="008F3CD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1,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 w:rsidP="008F3CD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1,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 w:rsidP="008F3CD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1,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 w:rsidP="008F3CD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1,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 w:rsidP="008F3CD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1,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 w:rsidP="008F3CD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1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 w:rsidP="008F3CD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1,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 w:rsidP="008F3CD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 w:rsidP="008F3CD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 w:rsidP="008F3CD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 w:rsidP="008F3CD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1,7</w:t>
            </w:r>
          </w:p>
        </w:tc>
      </w:tr>
      <w:tr w:rsidR="004D4582" w:rsidTr="00E4086F">
        <w:trPr>
          <w:trHeight w:val="86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82" w:rsidRDefault="004D4582">
            <w:pPr>
              <w:rPr>
                <w:szCs w:val="24"/>
              </w:rPr>
            </w:pPr>
            <w:r>
              <w:t>7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82" w:rsidRPr="008F3CD4" w:rsidRDefault="004D4582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 xml:space="preserve">Число субъектов малого и среднего предпринимательства в расчете </w:t>
            </w:r>
          </w:p>
          <w:p w:rsidR="004D4582" w:rsidRPr="008F3CD4" w:rsidRDefault="004D4582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на 10 тыс. человек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82" w:rsidRPr="008F3CD4" w:rsidRDefault="004D4582">
            <w:pPr>
              <w:jc w:val="center"/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е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 w:rsidP="000939B5">
            <w:pPr>
              <w:jc w:val="center"/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108,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 w:rsidP="000939B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146,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 w:rsidP="000939B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168,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 w:rsidP="000939B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17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 w:rsidP="000939B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1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 w:rsidP="000939B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18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 w:rsidP="000939B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19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 w:rsidP="000939B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19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 w:rsidP="000939B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2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 w:rsidP="000939B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2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 w:rsidP="000939B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 w:rsidP="000939B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2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 w:rsidP="000939B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220</w:t>
            </w:r>
          </w:p>
        </w:tc>
      </w:tr>
      <w:tr w:rsidR="004D4582" w:rsidTr="00E4086F">
        <w:trPr>
          <w:trHeight w:val="43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82" w:rsidRDefault="004D4582">
            <w:pPr>
              <w:rPr>
                <w:szCs w:val="24"/>
              </w:rPr>
            </w:pPr>
            <w:r>
              <w:t>8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82" w:rsidRPr="008F3CD4" w:rsidRDefault="004D4582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82" w:rsidRPr="008F3CD4" w:rsidRDefault="004D4582">
            <w:pPr>
              <w:jc w:val="center"/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 w:rsidP="002F5586">
            <w:pPr>
              <w:jc w:val="center"/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17,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 w:rsidP="002F5586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18,1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 w:rsidP="002F5586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22,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22,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22,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23,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23,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23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23,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2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2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2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25,2</w:t>
            </w:r>
          </w:p>
        </w:tc>
      </w:tr>
      <w:tr w:rsidR="004D4582" w:rsidTr="00E4086F">
        <w:trPr>
          <w:trHeight w:val="43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82" w:rsidRDefault="004D4582">
            <w:pPr>
              <w:rPr>
                <w:szCs w:val="24"/>
              </w:rPr>
            </w:pPr>
            <w:r>
              <w:t>9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82" w:rsidRPr="008F3CD4" w:rsidRDefault="004D4582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Оборот розничной торговли на 1 жи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82" w:rsidRPr="008F3CD4" w:rsidRDefault="004D4582">
            <w:pPr>
              <w:jc w:val="center"/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тыс. руб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 w:rsidP="008F3CD4">
            <w:pPr>
              <w:jc w:val="center"/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5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 w:rsidP="008F3CD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 w:rsidP="008F3CD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 w:rsidP="008F3CD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5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 w:rsidP="008F3CD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5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 w:rsidP="008F3CD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5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 w:rsidP="008F3CD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6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 w:rsidP="008F3CD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 w:rsidP="008F3CD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6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 w:rsidP="008F3CD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 w:rsidP="008F3CD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70</w:t>
            </w:r>
          </w:p>
        </w:tc>
      </w:tr>
      <w:tr w:rsidR="007A6799" w:rsidTr="00E4086F">
        <w:trPr>
          <w:trHeight w:val="43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799" w:rsidRPr="00DD6585" w:rsidRDefault="007A6799" w:rsidP="007A6799">
            <w:pPr>
              <w:rPr>
                <w:szCs w:val="24"/>
                <w:highlight w:val="yellow"/>
              </w:rPr>
            </w:pPr>
            <w:r w:rsidRPr="009C16B6">
              <w:lastRenderedPageBreak/>
              <w:t>10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799" w:rsidRPr="009C16B6" w:rsidRDefault="007A6799" w:rsidP="007A6799">
            <w:pPr>
              <w:rPr>
                <w:rFonts w:cs="Arial"/>
                <w:szCs w:val="24"/>
              </w:rPr>
            </w:pPr>
            <w:r w:rsidRPr="009C16B6">
              <w:rPr>
                <w:rFonts w:cs="Arial"/>
                <w:szCs w:val="24"/>
              </w:rPr>
              <w:t xml:space="preserve">Объем инвестиций в основной капитал </w:t>
            </w:r>
          </w:p>
          <w:p w:rsidR="007A6799" w:rsidRPr="00DD6585" w:rsidRDefault="007A6799" w:rsidP="007A6799">
            <w:pPr>
              <w:rPr>
                <w:rFonts w:cs="Arial"/>
                <w:szCs w:val="24"/>
                <w:highlight w:val="yellow"/>
              </w:rPr>
            </w:pPr>
            <w:r w:rsidRPr="009C16B6">
              <w:rPr>
                <w:rFonts w:cs="Arial"/>
                <w:szCs w:val="24"/>
              </w:rPr>
              <w:t>в расчете на 1 жи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799" w:rsidRPr="00DD6585" w:rsidRDefault="007A6799" w:rsidP="007A6799">
            <w:pPr>
              <w:jc w:val="center"/>
              <w:rPr>
                <w:rFonts w:cs="Arial"/>
                <w:szCs w:val="24"/>
                <w:highlight w:val="yellow"/>
              </w:rPr>
            </w:pPr>
            <w:r w:rsidRPr="009C16B6">
              <w:rPr>
                <w:rFonts w:cs="Arial"/>
                <w:szCs w:val="24"/>
              </w:rPr>
              <w:t>тыс. руб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99" w:rsidRPr="00DD6585" w:rsidRDefault="007A6799" w:rsidP="007A6799">
            <w:pPr>
              <w:jc w:val="center"/>
              <w:rPr>
                <w:rFonts w:cs="Arial"/>
                <w:szCs w:val="24"/>
                <w:highlight w:val="yellow"/>
              </w:rPr>
            </w:pPr>
            <w:r w:rsidRPr="009C16B6">
              <w:rPr>
                <w:rFonts w:cs="Arial"/>
                <w:szCs w:val="24"/>
              </w:rPr>
              <w:t>0,1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99" w:rsidRPr="00DD6585" w:rsidRDefault="007A6799" w:rsidP="007A6799">
            <w:pPr>
              <w:pStyle w:val="ConsPlusNormal"/>
              <w:jc w:val="center"/>
              <w:rPr>
                <w:rFonts w:ascii="Arial" w:hAnsi="Arial" w:cs="Arial"/>
                <w:szCs w:val="24"/>
                <w:highlight w:val="yellow"/>
              </w:rPr>
            </w:pPr>
            <w:r w:rsidRPr="009C16B6">
              <w:rPr>
                <w:rFonts w:ascii="Arial" w:hAnsi="Arial" w:cs="Arial"/>
                <w:szCs w:val="24"/>
              </w:rPr>
              <w:t>0,0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99" w:rsidRPr="00DD6585" w:rsidRDefault="007A6799" w:rsidP="007A6799">
            <w:pPr>
              <w:pStyle w:val="ConsPlusNormal"/>
              <w:jc w:val="center"/>
              <w:rPr>
                <w:rFonts w:ascii="Arial" w:hAnsi="Arial" w:cs="Arial"/>
                <w:szCs w:val="24"/>
                <w:highlight w:val="yellow"/>
              </w:rPr>
            </w:pPr>
            <w:r w:rsidRPr="009C16B6">
              <w:rPr>
                <w:rFonts w:ascii="Arial" w:hAnsi="Arial" w:cs="Arial"/>
                <w:szCs w:val="24"/>
              </w:rPr>
              <w:t>0,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99" w:rsidRPr="00DD6585" w:rsidRDefault="007A6799" w:rsidP="007A6799">
            <w:pPr>
              <w:pStyle w:val="ConsPlusNormal"/>
              <w:jc w:val="center"/>
              <w:rPr>
                <w:rFonts w:ascii="Arial" w:hAnsi="Arial" w:cs="Arial"/>
                <w:szCs w:val="24"/>
                <w:highlight w:val="yellow"/>
              </w:rPr>
            </w:pPr>
            <w:r w:rsidRPr="009C16B6">
              <w:rPr>
                <w:rFonts w:ascii="Arial" w:hAnsi="Arial" w:cs="Arial"/>
                <w:szCs w:val="24"/>
              </w:rPr>
              <w:t>0,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99" w:rsidRPr="00DD6585" w:rsidRDefault="007A6799" w:rsidP="007A6799">
            <w:pPr>
              <w:pStyle w:val="ConsPlusNormal"/>
              <w:jc w:val="center"/>
              <w:rPr>
                <w:rFonts w:ascii="Arial" w:hAnsi="Arial" w:cs="Arial"/>
                <w:szCs w:val="24"/>
                <w:highlight w:val="yellow"/>
              </w:rPr>
            </w:pPr>
            <w:r w:rsidRPr="009C16B6">
              <w:rPr>
                <w:rFonts w:ascii="Arial" w:hAnsi="Arial" w:cs="Arial"/>
                <w:szCs w:val="24"/>
              </w:rPr>
              <w:t>1,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99" w:rsidRPr="00DD6585" w:rsidRDefault="007A6799" w:rsidP="007A6799">
            <w:pPr>
              <w:rPr>
                <w:highlight w:val="yellow"/>
              </w:rPr>
            </w:pPr>
            <w:r w:rsidRPr="009C16B6">
              <w:rPr>
                <w:rFonts w:cs="Arial"/>
                <w:szCs w:val="24"/>
              </w:rPr>
              <w:t>1,9</w:t>
            </w:r>
            <w:r w:rsidR="00745B72" w:rsidRPr="009C16B6">
              <w:rPr>
                <w:rFonts w:cs="Arial"/>
                <w:szCs w:val="24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99" w:rsidRPr="00DD6585" w:rsidRDefault="00CE049D" w:rsidP="007A6799">
            <w:pPr>
              <w:rPr>
                <w:highlight w:val="yellow"/>
              </w:rPr>
            </w:pPr>
            <w:r w:rsidRPr="009C16B6">
              <w:rPr>
                <w:rFonts w:cs="Arial"/>
                <w:szCs w:val="24"/>
              </w:rPr>
              <w:t>2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99" w:rsidRPr="00DD6585" w:rsidRDefault="00CE049D" w:rsidP="007A6799">
            <w:pPr>
              <w:rPr>
                <w:highlight w:val="yellow"/>
              </w:rPr>
            </w:pPr>
            <w:r w:rsidRPr="009C16B6">
              <w:rPr>
                <w:rFonts w:cs="Arial"/>
                <w:szCs w:val="24"/>
              </w:rPr>
              <w:t>2,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99" w:rsidRPr="00DD6585" w:rsidRDefault="00CE049D" w:rsidP="007A6799">
            <w:pPr>
              <w:rPr>
                <w:highlight w:val="yellow"/>
              </w:rPr>
            </w:pPr>
            <w:r w:rsidRPr="009C16B6">
              <w:rPr>
                <w:rFonts w:cs="Arial"/>
                <w:szCs w:val="24"/>
              </w:rPr>
              <w:t>2,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99" w:rsidRPr="00DD6585" w:rsidRDefault="00CE049D" w:rsidP="007A6799">
            <w:pPr>
              <w:rPr>
                <w:highlight w:val="yellow"/>
              </w:rPr>
            </w:pPr>
            <w:r w:rsidRPr="009C16B6">
              <w:rPr>
                <w:rFonts w:cs="Arial"/>
                <w:szCs w:val="24"/>
              </w:rPr>
              <w:t>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99" w:rsidRPr="00DD6585" w:rsidRDefault="003E332D" w:rsidP="007A6799">
            <w:pPr>
              <w:rPr>
                <w:highlight w:val="yellow"/>
              </w:rPr>
            </w:pPr>
            <w:r w:rsidRPr="009C16B6">
              <w:rPr>
                <w:rFonts w:cs="Arial"/>
                <w:szCs w:val="24"/>
              </w:rPr>
              <w:t>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99" w:rsidRPr="00DD6585" w:rsidRDefault="003E332D" w:rsidP="007A6799">
            <w:pPr>
              <w:rPr>
                <w:highlight w:val="yellow"/>
              </w:rPr>
            </w:pPr>
            <w:r w:rsidRPr="009C16B6">
              <w:rPr>
                <w:rFonts w:cs="Arial"/>
                <w:szCs w:val="24"/>
              </w:rPr>
              <w:t>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99" w:rsidRPr="00DD6585" w:rsidRDefault="003E332D" w:rsidP="007A6799">
            <w:pPr>
              <w:rPr>
                <w:highlight w:val="yellow"/>
              </w:rPr>
            </w:pPr>
            <w:r w:rsidRPr="009C16B6">
              <w:rPr>
                <w:rFonts w:cs="Arial"/>
                <w:szCs w:val="24"/>
              </w:rPr>
              <w:t>3,2</w:t>
            </w:r>
          </w:p>
        </w:tc>
      </w:tr>
      <w:tr w:rsidR="004D4582" w:rsidTr="00E4086F">
        <w:trPr>
          <w:trHeight w:val="43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82" w:rsidRDefault="004D4582">
            <w:pPr>
              <w:rPr>
                <w:szCs w:val="24"/>
              </w:rPr>
            </w:pPr>
            <w:r>
              <w:t>11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82" w:rsidRPr="008F3CD4" w:rsidRDefault="004D4582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 xml:space="preserve">Жилищный фонд на конец года всего </w:t>
            </w:r>
            <w:r w:rsidRPr="008F3CD4">
              <w:rPr>
                <w:rFonts w:cs="Arial"/>
                <w:szCs w:val="24"/>
              </w:rPr>
              <w:br/>
              <w:t>(на конец год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82" w:rsidRPr="008F3CD4" w:rsidRDefault="004D4582">
            <w:pPr>
              <w:jc w:val="center"/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тыс. кв.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7A6799" w:rsidP="002E4BD0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9,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7A6799" w:rsidP="002E4BD0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,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7A6799" w:rsidP="002E4BD0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,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7A6799" w:rsidP="002E4BD0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,4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7A6799" w:rsidP="002E4BD0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,5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7A679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,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7A679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,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7A679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,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7A679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,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7A679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7A679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7A679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7A679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1,3</w:t>
            </w:r>
          </w:p>
        </w:tc>
      </w:tr>
      <w:tr w:rsidR="004D4582" w:rsidTr="00E4086F">
        <w:trPr>
          <w:trHeight w:val="58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82" w:rsidRDefault="004D4582">
            <w:pPr>
              <w:rPr>
                <w:szCs w:val="24"/>
              </w:rPr>
            </w:pPr>
            <w:r>
              <w:t>12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82" w:rsidRPr="008F3CD4" w:rsidRDefault="004D4582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Общая площадь жилых помещений в ветхих и аварийных жилых дом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82" w:rsidRPr="008F3CD4" w:rsidRDefault="004D4582">
            <w:pPr>
              <w:jc w:val="center"/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тыс. кв.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0</w:t>
            </w:r>
          </w:p>
        </w:tc>
      </w:tr>
      <w:tr w:rsidR="00854937" w:rsidTr="00E4086F">
        <w:trPr>
          <w:trHeight w:val="43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937" w:rsidRDefault="00854937" w:rsidP="00854937">
            <w:pPr>
              <w:rPr>
                <w:szCs w:val="24"/>
              </w:rPr>
            </w:pPr>
            <w:r>
              <w:t>13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937" w:rsidRPr="008F3CD4" w:rsidRDefault="00854937" w:rsidP="00854937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Общая площадь жилых помещений, приходящаяся в среднем на одного жителя, -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937" w:rsidRPr="008F3CD4" w:rsidRDefault="00854937" w:rsidP="00854937">
            <w:pPr>
              <w:jc w:val="center"/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кв.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37" w:rsidRPr="008F3CD4" w:rsidRDefault="00854937" w:rsidP="00854937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9,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37" w:rsidRPr="008F3CD4" w:rsidRDefault="00854937" w:rsidP="00854937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9,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37" w:rsidRPr="008F3CD4" w:rsidRDefault="00854937" w:rsidP="00854937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,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37" w:rsidRPr="008F3CD4" w:rsidRDefault="00854937" w:rsidP="00854937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,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37" w:rsidRPr="008F3CD4" w:rsidRDefault="00854937" w:rsidP="00854937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,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37" w:rsidRDefault="00854937" w:rsidP="00854937">
            <w:r w:rsidRPr="007D647E">
              <w:rPr>
                <w:rFonts w:cs="Arial"/>
                <w:szCs w:val="24"/>
              </w:rPr>
              <w:t>20,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37" w:rsidRDefault="00854937" w:rsidP="00854937">
            <w:r w:rsidRPr="007D647E">
              <w:rPr>
                <w:rFonts w:cs="Arial"/>
                <w:szCs w:val="24"/>
              </w:rPr>
              <w:t>20,</w:t>
            </w:r>
            <w:r>
              <w:rPr>
                <w:rFonts w:cs="Arial"/>
                <w:szCs w:val="24"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37" w:rsidRDefault="00854937" w:rsidP="00854937">
            <w:r w:rsidRPr="007D647E">
              <w:rPr>
                <w:rFonts w:cs="Arial"/>
                <w:szCs w:val="24"/>
              </w:rPr>
              <w:t>20,</w:t>
            </w:r>
            <w:r>
              <w:rPr>
                <w:rFonts w:cs="Arial"/>
                <w:szCs w:val="24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37" w:rsidRDefault="00854937" w:rsidP="00854937">
            <w:r w:rsidRPr="007D647E">
              <w:rPr>
                <w:rFonts w:cs="Arial"/>
                <w:szCs w:val="24"/>
              </w:rPr>
              <w:t>20,</w:t>
            </w:r>
            <w:r>
              <w:rPr>
                <w:rFonts w:cs="Arial"/>
                <w:szCs w:val="24"/>
              </w:rPr>
              <w:t>6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37" w:rsidRDefault="00854937" w:rsidP="00854937">
            <w:r w:rsidRPr="007D647E">
              <w:rPr>
                <w:rFonts w:cs="Arial"/>
                <w:szCs w:val="24"/>
              </w:rPr>
              <w:t>20,</w:t>
            </w:r>
            <w:r>
              <w:rPr>
                <w:rFonts w:cs="Arial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37" w:rsidRDefault="00854937" w:rsidP="00854937">
            <w:r>
              <w:rPr>
                <w:rFonts w:cs="Arial"/>
                <w:szCs w:val="24"/>
              </w:rPr>
              <w:t>2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37" w:rsidRDefault="00854937" w:rsidP="00854937">
            <w:r w:rsidRPr="007D647E">
              <w:rPr>
                <w:rFonts w:cs="Arial"/>
                <w:szCs w:val="24"/>
              </w:rPr>
              <w:t>20,</w:t>
            </w:r>
            <w:r>
              <w:rPr>
                <w:rFonts w:cs="Arial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37" w:rsidRDefault="00854937" w:rsidP="00854937">
            <w:r>
              <w:rPr>
                <w:rFonts w:cs="Arial"/>
                <w:szCs w:val="24"/>
              </w:rPr>
              <w:t>21,0</w:t>
            </w:r>
          </w:p>
        </w:tc>
      </w:tr>
      <w:tr w:rsidR="004D4582" w:rsidTr="00E4086F">
        <w:trPr>
          <w:trHeight w:val="43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82" w:rsidRDefault="004D4582">
            <w:pPr>
              <w:rPr>
                <w:szCs w:val="24"/>
              </w:rPr>
            </w:pPr>
            <w:r>
              <w:t>14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82" w:rsidRPr="008F3CD4" w:rsidRDefault="004D4582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 xml:space="preserve">Доля протяженности автомобильных дорог общего пользования местного значения, не отвечающих нормативным требованиям, в </w:t>
            </w:r>
            <w:r w:rsidRPr="008F3CD4">
              <w:rPr>
                <w:rFonts w:cs="Arial"/>
                <w:szCs w:val="24"/>
              </w:rPr>
              <w:lastRenderedPageBreak/>
              <w:t>общей протяженности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82" w:rsidRPr="008F3CD4" w:rsidRDefault="004D4582">
            <w:pPr>
              <w:jc w:val="center"/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lastRenderedPageBreak/>
              <w:t>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7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7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7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 w:rsidP="0023263C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7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 w:rsidP="0023263C">
            <w:pPr>
              <w:jc w:val="center"/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7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6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60</w:t>
            </w:r>
          </w:p>
        </w:tc>
      </w:tr>
      <w:tr w:rsidR="004D4582" w:rsidTr="00E4086F">
        <w:trPr>
          <w:trHeight w:val="43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82" w:rsidRDefault="004D4582">
            <w:pPr>
              <w:rPr>
                <w:szCs w:val="24"/>
              </w:rPr>
            </w:pPr>
            <w:r>
              <w:lastRenderedPageBreak/>
              <w:t>15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D4582" w:rsidRDefault="004D4582">
            <w:pPr>
              <w:rPr>
                <w:szCs w:val="24"/>
              </w:rPr>
            </w:pPr>
            <w:r>
              <w:t>Уровень зарегистрированной безработицы к трудоспособному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D4582" w:rsidRDefault="004D4582">
            <w:pPr>
              <w:jc w:val="center"/>
              <w:rPr>
                <w:szCs w:val="24"/>
              </w:rPr>
            </w:pPr>
            <w:r>
              <w:t>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582" w:rsidRPr="0023263C" w:rsidRDefault="004D4582" w:rsidP="0023263C">
            <w:pPr>
              <w:jc w:val="center"/>
              <w:rPr>
                <w:rFonts w:cs="Arial"/>
                <w:szCs w:val="24"/>
              </w:rPr>
            </w:pPr>
            <w:r w:rsidRPr="0023263C">
              <w:rPr>
                <w:rFonts w:cs="Arial"/>
                <w:szCs w:val="24"/>
              </w:rPr>
              <w:t>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582" w:rsidRPr="0023263C" w:rsidRDefault="004D4582" w:rsidP="0023263C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23263C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582" w:rsidRPr="0023263C" w:rsidRDefault="004D4582" w:rsidP="0023263C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23263C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582" w:rsidRPr="0023263C" w:rsidRDefault="004D4582" w:rsidP="0023263C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23263C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582" w:rsidRPr="0023263C" w:rsidRDefault="004D4582" w:rsidP="0023263C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582" w:rsidRPr="0023263C" w:rsidRDefault="004D4582" w:rsidP="0023263C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582" w:rsidRPr="0023263C" w:rsidRDefault="004D4582" w:rsidP="0023263C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582" w:rsidRPr="0023263C" w:rsidRDefault="004D4582" w:rsidP="0023263C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582" w:rsidRPr="0023263C" w:rsidRDefault="004D4582" w:rsidP="0023263C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582" w:rsidRPr="0023263C" w:rsidRDefault="004D4582" w:rsidP="0023263C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582" w:rsidRPr="0023263C" w:rsidRDefault="004D4582" w:rsidP="0023263C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582" w:rsidRPr="0023263C" w:rsidRDefault="004D4582" w:rsidP="0023263C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582" w:rsidRPr="0023263C" w:rsidRDefault="004D4582" w:rsidP="0023263C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2</w:t>
            </w:r>
          </w:p>
        </w:tc>
      </w:tr>
      <w:tr w:rsidR="00147663" w:rsidTr="00E4086F">
        <w:trPr>
          <w:trHeight w:val="35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63" w:rsidRDefault="00147663">
            <w:pPr>
              <w:rPr>
                <w:szCs w:val="24"/>
              </w:rPr>
            </w:pPr>
            <w:r>
              <w:t>16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7663" w:rsidRDefault="00147663">
            <w:pPr>
              <w:rPr>
                <w:szCs w:val="24"/>
              </w:rPr>
            </w:pPr>
            <w:r>
              <w:t xml:space="preserve">Среднесписочная численность работающих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7663" w:rsidRDefault="00147663">
            <w:pPr>
              <w:jc w:val="center"/>
              <w:rPr>
                <w:szCs w:val="24"/>
              </w:rPr>
            </w:pPr>
            <w:r>
              <w:t>чел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663" w:rsidRDefault="00147663" w:rsidP="0069659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1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663" w:rsidRDefault="00147663" w:rsidP="0069659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1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663" w:rsidRDefault="00147663" w:rsidP="00696599">
            <w:r w:rsidRPr="00926E6D">
              <w:rPr>
                <w:szCs w:val="24"/>
              </w:rPr>
              <w:t>11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663" w:rsidRDefault="00147663" w:rsidP="00075923">
            <w:r w:rsidRPr="00926E6D">
              <w:rPr>
                <w:szCs w:val="24"/>
              </w:rPr>
              <w:t>11</w:t>
            </w:r>
            <w:r w:rsidR="00075923">
              <w:rPr>
                <w:szCs w:val="24"/>
              </w:rPr>
              <w:t>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663" w:rsidRDefault="00147663" w:rsidP="00075923">
            <w:r w:rsidRPr="00926E6D">
              <w:rPr>
                <w:szCs w:val="24"/>
              </w:rPr>
              <w:t>11</w:t>
            </w:r>
            <w:r w:rsidR="00075923">
              <w:rPr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663" w:rsidRDefault="00147663" w:rsidP="00075923">
            <w:r w:rsidRPr="00926E6D">
              <w:rPr>
                <w:szCs w:val="24"/>
              </w:rPr>
              <w:t>1</w:t>
            </w:r>
            <w:r>
              <w:rPr>
                <w:szCs w:val="24"/>
              </w:rPr>
              <w:t>1</w:t>
            </w:r>
            <w:r w:rsidR="00075923">
              <w:rPr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663" w:rsidRDefault="00147663" w:rsidP="00075923">
            <w:r w:rsidRPr="00926E6D">
              <w:rPr>
                <w:szCs w:val="24"/>
              </w:rPr>
              <w:t>1</w:t>
            </w:r>
            <w:r w:rsidR="00075923">
              <w:rPr>
                <w:szCs w:val="24"/>
              </w:rPr>
              <w:t>16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663" w:rsidRDefault="00147663" w:rsidP="00075923">
            <w:r w:rsidRPr="00926E6D">
              <w:rPr>
                <w:szCs w:val="24"/>
              </w:rPr>
              <w:t>1</w:t>
            </w:r>
            <w:r w:rsidR="00075923">
              <w:rPr>
                <w:szCs w:val="24"/>
              </w:rPr>
              <w:t>1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663" w:rsidRDefault="00147663" w:rsidP="00696599">
            <w:r w:rsidRPr="00926E6D">
              <w:rPr>
                <w:szCs w:val="24"/>
              </w:rPr>
              <w:t>1</w:t>
            </w:r>
            <w:r>
              <w:rPr>
                <w:szCs w:val="24"/>
              </w:rPr>
              <w:t>2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663" w:rsidRDefault="00147663" w:rsidP="00696599">
            <w:r w:rsidRPr="00926E6D">
              <w:rPr>
                <w:szCs w:val="24"/>
              </w:rPr>
              <w:t>1</w:t>
            </w:r>
            <w:r>
              <w:rPr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663" w:rsidRDefault="00147663" w:rsidP="00696599">
            <w:r w:rsidRPr="00926E6D">
              <w:rPr>
                <w:szCs w:val="24"/>
              </w:rPr>
              <w:t>1</w:t>
            </w:r>
            <w:r>
              <w:rPr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663" w:rsidRDefault="00147663" w:rsidP="00696599">
            <w:r w:rsidRPr="00926E6D">
              <w:rPr>
                <w:szCs w:val="24"/>
              </w:rPr>
              <w:t>12</w:t>
            </w:r>
            <w:r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663" w:rsidRDefault="00147663" w:rsidP="00696599">
            <w:r w:rsidRPr="00926E6D">
              <w:rPr>
                <w:szCs w:val="24"/>
              </w:rPr>
              <w:t>1</w:t>
            </w:r>
            <w:r>
              <w:rPr>
                <w:szCs w:val="24"/>
              </w:rPr>
              <w:t>20</w:t>
            </w:r>
          </w:p>
        </w:tc>
      </w:tr>
      <w:tr w:rsidR="00854937" w:rsidRPr="00DD6585" w:rsidTr="00E4086F">
        <w:trPr>
          <w:trHeight w:val="43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937" w:rsidRPr="009C16B6" w:rsidRDefault="00854937" w:rsidP="00854937">
            <w:pPr>
              <w:rPr>
                <w:szCs w:val="24"/>
              </w:rPr>
            </w:pPr>
            <w:r w:rsidRPr="009C16B6">
              <w:t>17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937" w:rsidRPr="00DD6585" w:rsidRDefault="00854937" w:rsidP="00854937">
            <w:pPr>
              <w:rPr>
                <w:szCs w:val="24"/>
                <w:highlight w:val="yellow"/>
              </w:rPr>
            </w:pPr>
            <w:r w:rsidRPr="009C16B6">
              <w:t>Среднемесячная номинальная начисленная заработная плата работ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937" w:rsidRPr="00DD6585" w:rsidRDefault="00854937" w:rsidP="00854937">
            <w:pPr>
              <w:jc w:val="center"/>
              <w:rPr>
                <w:szCs w:val="24"/>
                <w:highlight w:val="yellow"/>
              </w:rPr>
            </w:pPr>
            <w:r w:rsidRPr="009C16B6">
              <w:t>руб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37" w:rsidRPr="00DD6585" w:rsidRDefault="00854937" w:rsidP="00854937">
            <w:pPr>
              <w:pStyle w:val="ConsPlusNormal"/>
              <w:jc w:val="center"/>
              <w:rPr>
                <w:szCs w:val="24"/>
                <w:highlight w:val="yellow"/>
              </w:rPr>
            </w:pPr>
            <w:r w:rsidRPr="009C16B6">
              <w:rPr>
                <w:szCs w:val="24"/>
              </w:rPr>
              <w:t>1670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37" w:rsidRPr="00DD6585" w:rsidRDefault="00854937" w:rsidP="00854937">
            <w:pPr>
              <w:pStyle w:val="ConsPlusNormal"/>
              <w:jc w:val="center"/>
              <w:rPr>
                <w:szCs w:val="24"/>
                <w:highlight w:val="yellow"/>
              </w:rPr>
            </w:pPr>
            <w:r w:rsidRPr="009C16B6">
              <w:rPr>
                <w:szCs w:val="24"/>
              </w:rPr>
              <w:t>171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37" w:rsidRPr="00DD6585" w:rsidRDefault="00854937" w:rsidP="00854937">
            <w:pPr>
              <w:pStyle w:val="ConsPlusNormal"/>
              <w:jc w:val="center"/>
              <w:rPr>
                <w:szCs w:val="24"/>
                <w:highlight w:val="yellow"/>
              </w:rPr>
            </w:pPr>
            <w:r w:rsidRPr="009C16B6">
              <w:rPr>
                <w:szCs w:val="24"/>
              </w:rPr>
              <w:t>173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37" w:rsidRPr="00DD6585" w:rsidRDefault="00854937" w:rsidP="00854937">
            <w:pPr>
              <w:pStyle w:val="ConsPlusNormal"/>
              <w:jc w:val="center"/>
              <w:rPr>
                <w:szCs w:val="24"/>
                <w:highlight w:val="yellow"/>
              </w:rPr>
            </w:pPr>
            <w:r w:rsidRPr="009C16B6">
              <w:rPr>
                <w:szCs w:val="24"/>
              </w:rPr>
              <w:t>178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37" w:rsidRPr="00DD6585" w:rsidRDefault="00854937" w:rsidP="00854937">
            <w:pPr>
              <w:pStyle w:val="ConsPlusNormal"/>
              <w:jc w:val="center"/>
              <w:rPr>
                <w:szCs w:val="24"/>
                <w:highlight w:val="yellow"/>
              </w:rPr>
            </w:pPr>
            <w:r w:rsidRPr="009C16B6">
              <w:rPr>
                <w:szCs w:val="24"/>
              </w:rPr>
              <w:t>2444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37" w:rsidRPr="00DD6585" w:rsidRDefault="00854937" w:rsidP="00854937">
            <w:pPr>
              <w:pStyle w:val="ConsPlusNormal"/>
              <w:jc w:val="center"/>
              <w:rPr>
                <w:szCs w:val="24"/>
                <w:highlight w:val="yellow"/>
              </w:rPr>
            </w:pPr>
            <w:r w:rsidRPr="009C16B6">
              <w:rPr>
                <w:szCs w:val="24"/>
              </w:rPr>
              <w:t>266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37" w:rsidRPr="00E4086F" w:rsidRDefault="00CE049D" w:rsidP="00DD56C3">
            <w:pPr>
              <w:rPr>
                <w:rFonts w:ascii="Times New Roman" w:hAnsi="Times New Roman" w:cs="Times New Roman"/>
                <w:highlight w:val="yellow"/>
              </w:rPr>
            </w:pPr>
            <w:r w:rsidRPr="009C16B6">
              <w:rPr>
                <w:rFonts w:ascii="Times New Roman" w:hAnsi="Times New Roman" w:cs="Times New Roman"/>
                <w:szCs w:val="24"/>
              </w:rPr>
              <w:t>28701,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37" w:rsidRPr="00E4086F" w:rsidRDefault="00CE049D" w:rsidP="00E4086F">
            <w:pPr>
              <w:rPr>
                <w:rFonts w:ascii="Times New Roman" w:hAnsi="Times New Roman" w:cs="Times New Roman"/>
                <w:highlight w:val="yellow"/>
              </w:rPr>
            </w:pPr>
            <w:r w:rsidRPr="009C16B6">
              <w:rPr>
                <w:rFonts w:ascii="Times New Roman" w:hAnsi="Times New Roman" w:cs="Times New Roman"/>
                <w:szCs w:val="24"/>
              </w:rPr>
              <w:t>30710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37" w:rsidRPr="00E4086F" w:rsidRDefault="00CE049D" w:rsidP="00E4086F">
            <w:pPr>
              <w:rPr>
                <w:rFonts w:ascii="Times New Roman" w:hAnsi="Times New Roman" w:cs="Times New Roman"/>
                <w:highlight w:val="yellow"/>
              </w:rPr>
            </w:pPr>
            <w:r w:rsidRPr="009C16B6">
              <w:rPr>
                <w:rFonts w:ascii="Times New Roman" w:hAnsi="Times New Roman" w:cs="Times New Roman"/>
                <w:szCs w:val="24"/>
              </w:rPr>
              <w:t>32737,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37" w:rsidRPr="00E4086F" w:rsidRDefault="00CE049D" w:rsidP="00854937">
            <w:pPr>
              <w:rPr>
                <w:rFonts w:ascii="Times New Roman" w:hAnsi="Times New Roman" w:cs="Times New Roman"/>
                <w:highlight w:val="yellow"/>
              </w:rPr>
            </w:pPr>
            <w:r w:rsidRPr="009C16B6">
              <w:rPr>
                <w:rFonts w:ascii="Times New Roman" w:hAnsi="Times New Roman" w:cs="Times New Roman"/>
                <w:szCs w:val="24"/>
              </w:rPr>
              <w:t>348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37" w:rsidRPr="00E4086F" w:rsidRDefault="00C6189D" w:rsidP="00854937">
            <w:pPr>
              <w:rPr>
                <w:rFonts w:ascii="Times New Roman" w:hAnsi="Times New Roman" w:cs="Times New Roman"/>
                <w:highlight w:val="yellow"/>
              </w:rPr>
            </w:pPr>
            <w:r w:rsidRPr="009C16B6">
              <w:rPr>
                <w:rFonts w:ascii="Times New Roman" w:hAnsi="Times New Roman" w:cs="Times New Roman"/>
                <w:szCs w:val="24"/>
              </w:rPr>
              <w:t>4227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37" w:rsidRPr="00E4086F" w:rsidRDefault="00C6189D" w:rsidP="00854937">
            <w:pPr>
              <w:rPr>
                <w:rFonts w:ascii="Times New Roman" w:hAnsi="Times New Roman" w:cs="Times New Roman"/>
                <w:highlight w:val="yellow"/>
              </w:rPr>
            </w:pPr>
            <w:r w:rsidRPr="009C16B6">
              <w:rPr>
                <w:rFonts w:ascii="Times New Roman" w:hAnsi="Times New Roman" w:cs="Times New Roman"/>
                <w:szCs w:val="24"/>
              </w:rPr>
              <w:t>5120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37" w:rsidRPr="00E4086F" w:rsidRDefault="003E332D" w:rsidP="00854937">
            <w:pPr>
              <w:rPr>
                <w:rFonts w:ascii="Times New Roman" w:hAnsi="Times New Roman" w:cs="Times New Roman"/>
                <w:highlight w:val="yellow"/>
              </w:rPr>
            </w:pPr>
            <w:r w:rsidRPr="009C16B6">
              <w:rPr>
                <w:rFonts w:ascii="Times New Roman" w:hAnsi="Times New Roman" w:cs="Times New Roman"/>
                <w:szCs w:val="24"/>
              </w:rPr>
              <w:t>62032,2</w:t>
            </w:r>
          </w:p>
        </w:tc>
      </w:tr>
      <w:tr w:rsidR="00147663" w:rsidTr="00E4086F">
        <w:trPr>
          <w:trHeight w:val="732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63" w:rsidRDefault="00147663">
            <w:pPr>
              <w:rPr>
                <w:szCs w:val="24"/>
              </w:rPr>
            </w:pPr>
            <w:r>
              <w:t>18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63" w:rsidRDefault="00147663">
            <w:pPr>
              <w:rPr>
                <w:szCs w:val="24"/>
              </w:rPr>
            </w:pPr>
            <w:r>
              <w:t>Уровень фактической обеспеченности учреждениями культуры от нормативной потребности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147663">
            <w:pPr>
              <w:jc w:val="center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147663">
            <w:pPr>
              <w:rPr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663" w:rsidRDefault="00147663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663" w:rsidRDefault="00147663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663" w:rsidRDefault="00147663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663" w:rsidRDefault="00147663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663" w:rsidRDefault="00147663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663" w:rsidRDefault="00147663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663" w:rsidRDefault="00147663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147663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147663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147663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147663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147663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147663" w:rsidTr="00E4086F">
        <w:trPr>
          <w:trHeight w:val="250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63" w:rsidRDefault="00147663" w:rsidP="0024311D">
            <w:pPr>
              <w:rPr>
                <w:szCs w:val="24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63" w:rsidRDefault="00147663" w:rsidP="0024311D">
            <w:pPr>
              <w:rPr>
                <w:szCs w:val="24"/>
              </w:rPr>
            </w:pPr>
            <w:r>
              <w:t xml:space="preserve">клубами и учреждениями </w:t>
            </w:r>
            <w:r>
              <w:lastRenderedPageBreak/>
              <w:t>клубного тип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63" w:rsidRDefault="00147663" w:rsidP="0024311D">
            <w:pPr>
              <w:jc w:val="center"/>
              <w:rPr>
                <w:szCs w:val="24"/>
              </w:rPr>
            </w:pPr>
            <w:r>
              <w:lastRenderedPageBreak/>
              <w:t>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147663" w:rsidP="0024311D">
            <w:pPr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147663" w:rsidP="0024311D">
            <w:pPr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147663" w:rsidP="0024311D">
            <w:pPr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147663" w:rsidP="0024311D">
            <w:pPr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147663" w:rsidP="0024311D">
            <w:pPr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147663" w:rsidP="0024311D">
            <w:pPr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147663" w:rsidP="0024311D">
            <w:pPr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147663" w:rsidP="0024311D">
            <w:pPr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147663">
            <w:r w:rsidRPr="00873761">
              <w:rPr>
                <w:szCs w:val="24"/>
              </w:rPr>
              <w:t>1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147663">
            <w:r w:rsidRPr="00873761">
              <w:rPr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147663">
            <w:r w:rsidRPr="00873761">
              <w:rPr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147663">
            <w:r w:rsidRPr="00873761">
              <w:rPr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147663">
            <w:r w:rsidRPr="00873761">
              <w:rPr>
                <w:szCs w:val="24"/>
              </w:rPr>
              <w:t>100</w:t>
            </w:r>
          </w:p>
        </w:tc>
      </w:tr>
      <w:tr w:rsidR="00147663" w:rsidTr="00E4086F">
        <w:trPr>
          <w:trHeight w:val="238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63" w:rsidRDefault="00147663" w:rsidP="0024311D">
            <w:pPr>
              <w:rPr>
                <w:szCs w:val="24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63" w:rsidRDefault="00147663" w:rsidP="0024311D">
            <w:pPr>
              <w:rPr>
                <w:szCs w:val="24"/>
              </w:rPr>
            </w:pPr>
            <w:r>
              <w:t>библиотек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63" w:rsidRDefault="00147663" w:rsidP="0024311D">
            <w:pPr>
              <w:jc w:val="center"/>
              <w:rPr>
                <w:szCs w:val="24"/>
              </w:rPr>
            </w:pPr>
            <w:r>
              <w:t>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147663" w:rsidP="0024311D">
            <w:pPr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147663" w:rsidP="0024311D">
            <w:pPr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147663" w:rsidP="0024311D">
            <w:pPr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147663" w:rsidP="0024311D">
            <w:pPr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147663" w:rsidP="0024311D">
            <w:pPr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147663" w:rsidP="0024311D">
            <w:pPr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147663" w:rsidP="0024311D">
            <w:pPr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147663" w:rsidP="0024311D">
            <w:pPr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147663">
            <w:r w:rsidRPr="00873761">
              <w:rPr>
                <w:szCs w:val="24"/>
              </w:rPr>
              <w:t>1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147663">
            <w:r w:rsidRPr="00873761">
              <w:rPr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147663">
            <w:r w:rsidRPr="00873761">
              <w:rPr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147663">
            <w:r w:rsidRPr="00873761">
              <w:rPr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147663">
            <w:r w:rsidRPr="00873761">
              <w:rPr>
                <w:szCs w:val="24"/>
              </w:rPr>
              <w:t>100</w:t>
            </w:r>
          </w:p>
        </w:tc>
      </w:tr>
      <w:tr w:rsidR="00147663" w:rsidTr="00E4086F">
        <w:trPr>
          <w:trHeight w:val="43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63" w:rsidRDefault="00147663">
            <w:pPr>
              <w:rPr>
                <w:szCs w:val="24"/>
              </w:rPr>
            </w:pPr>
            <w:r>
              <w:t>19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63" w:rsidRDefault="00147663">
            <w:pPr>
              <w:rPr>
                <w:szCs w:val="24"/>
              </w:rPr>
            </w:pPr>
            <w: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63" w:rsidRDefault="00147663">
            <w:pPr>
              <w:jc w:val="center"/>
              <w:rPr>
                <w:szCs w:val="24"/>
              </w:rPr>
            </w:pPr>
            <w:r>
              <w:t>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147663" w:rsidP="0023263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147663" w:rsidP="0023263C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147663" w:rsidP="0023263C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147663" w:rsidP="0023263C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202E1B" w:rsidP="0023263C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854937" w:rsidP="0023263C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4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854937" w:rsidP="0023263C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854937" w:rsidP="0023263C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5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854937" w:rsidP="0023263C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6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854937" w:rsidP="0023263C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202E1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854937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854937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70</w:t>
            </w:r>
          </w:p>
        </w:tc>
      </w:tr>
      <w:tr w:rsidR="00147663" w:rsidTr="00E4086F">
        <w:trPr>
          <w:trHeight w:val="224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63" w:rsidRDefault="00147663">
            <w:pPr>
              <w:rPr>
                <w:szCs w:val="24"/>
              </w:rPr>
            </w:pPr>
            <w:r>
              <w:t>20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63" w:rsidRDefault="00147663">
            <w:pPr>
              <w:rPr>
                <w:szCs w:val="24"/>
              </w:rPr>
            </w:pPr>
            <w:r>
              <w:t>Доля налоговых и неналоговых доходов местного бюджета 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63" w:rsidRDefault="00147663">
            <w:pPr>
              <w:jc w:val="center"/>
              <w:rPr>
                <w:szCs w:val="24"/>
              </w:rPr>
            </w:pPr>
            <w:r>
              <w:t>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147663">
            <w:pPr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147663">
            <w:r>
              <w:rPr>
                <w:szCs w:val="24"/>
              </w:rPr>
              <w:t>1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147663" w:rsidP="007C2805">
            <w:r w:rsidRPr="00112102">
              <w:rPr>
                <w:szCs w:val="24"/>
              </w:rPr>
              <w:t>1</w:t>
            </w:r>
            <w:r>
              <w:rPr>
                <w:szCs w:val="24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147663">
            <w:r w:rsidRPr="00192AFC">
              <w:rPr>
                <w:szCs w:val="24"/>
              </w:rPr>
              <w:t>1</w:t>
            </w:r>
            <w:r>
              <w:rPr>
                <w:szCs w:val="24"/>
              </w:rPr>
              <w:t>6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147663">
            <w:r w:rsidRPr="00192AFC">
              <w:rPr>
                <w:szCs w:val="24"/>
              </w:rPr>
              <w:t>1</w:t>
            </w:r>
            <w:r>
              <w:rPr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147663">
            <w:r w:rsidRPr="00192AFC">
              <w:rPr>
                <w:szCs w:val="24"/>
              </w:rPr>
              <w:t>1</w:t>
            </w:r>
            <w:r>
              <w:rPr>
                <w:szCs w:val="24"/>
              </w:rPr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147663">
            <w:r w:rsidRPr="00192AFC">
              <w:rPr>
                <w:szCs w:val="24"/>
              </w:rPr>
              <w:t>1</w:t>
            </w:r>
            <w:r>
              <w:rPr>
                <w:szCs w:val="24"/>
              </w:rPr>
              <w:t>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147663">
            <w:r w:rsidRPr="00192AFC">
              <w:rPr>
                <w:szCs w:val="24"/>
              </w:rPr>
              <w:t>1</w:t>
            </w:r>
            <w:r>
              <w:rPr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147663">
            <w:r w:rsidRPr="00192AFC">
              <w:rPr>
                <w:szCs w:val="24"/>
              </w:rPr>
              <w:t>1</w:t>
            </w:r>
            <w:r>
              <w:rPr>
                <w:szCs w:val="24"/>
              </w:rPr>
              <w:t>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147663">
            <w:r w:rsidRPr="00192AFC">
              <w:rPr>
                <w:szCs w:val="24"/>
              </w:rPr>
              <w:t>1</w:t>
            </w:r>
            <w:r>
              <w:rPr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147663">
            <w:r w:rsidRPr="00192AFC">
              <w:rPr>
                <w:szCs w:val="24"/>
              </w:rPr>
              <w:t>1</w:t>
            </w:r>
            <w:r>
              <w:rPr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147663">
            <w:r>
              <w:rPr>
                <w:szCs w:val="24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147663">
            <w:r w:rsidRPr="00192AFC">
              <w:rPr>
                <w:szCs w:val="24"/>
              </w:rPr>
              <w:t>1</w:t>
            </w:r>
            <w:r>
              <w:rPr>
                <w:szCs w:val="24"/>
              </w:rPr>
              <w:t>9</w:t>
            </w:r>
          </w:p>
        </w:tc>
      </w:tr>
      <w:tr w:rsidR="00147663" w:rsidTr="00E4086F">
        <w:trPr>
          <w:trHeight w:val="43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63" w:rsidRDefault="00147663">
            <w:pPr>
              <w:rPr>
                <w:szCs w:val="24"/>
              </w:rPr>
            </w:pPr>
            <w:r>
              <w:t>21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63" w:rsidRDefault="00147663">
            <w:pPr>
              <w:rPr>
                <w:szCs w:val="24"/>
              </w:rPr>
            </w:pPr>
            <w:r>
              <w:t>Доля площади земельных участков, являющихся объектами налогообложения земельным налогом, в общей площади террит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63" w:rsidRDefault="00147663">
            <w:pPr>
              <w:jc w:val="center"/>
              <w:rPr>
                <w:szCs w:val="24"/>
              </w:rPr>
            </w:pPr>
            <w:r>
              <w:t>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147663">
            <w:r w:rsidRPr="006A24D8">
              <w:rPr>
                <w:szCs w:val="24"/>
              </w:rPr>
              <w:t>6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147663">
            <w:r w:rsidRPr="006A24D8">
              <w:rPr>
                <w:szCs w:val="24"/>
              </w:rPr>
              <w:t>6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147663">
            <w:r w:rsidRPr="006A24D8">
              <w:rPr>
                <w:szCs w:val="24"/>
              </w:rPr>
              <w:t>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147663">
            <w:r w:rsidRPr="006A24D8">
              <w:rPr>
                <w:szCs w:val="24"/>
              </w:rPr>
              <w:t>6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147663">
            <w:r w:rsidRPr="006A24D8">
              <w:rPr>
                <w:szCs w:val="24"/>
              </w:rPr>
              <w:t>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147663">
            <w:r w:rsidRPr="006A24D8">
              <w:rPr>
                <w:szCs w:val="24"/>
              </w:rPr>
              <w:t>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147663">
            <w:r w:rsidRPr="006A24D8">
              <w:rPr>
                <w:szCs w:val="24"/>
              </w:rPr>
              <w:t>6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147663">
            <w:r w:rsidRPr="006A24D8">
              <w:rPr>
                <w:szCs w:val="24"/>
              </w:rPr>
              <w:t>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147663">
            <w:r w:rsidRPr="006A24D8">
              <w:rPr>
                <w:szCs w:val="24"/>
              </w:rPr>
              <w:t>6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147663">
            <w:r w:rsidRPr="006A24D8">
              <w:rPr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147663">
            <w:r w:rsidRPr="006A24D8">
              <w:rPr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147663">
            <w:r w:rsidRPr="006A24D8">
              <w:rPr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147663">
            <w:r w:rsidRPr="006A24D8">
              <w:rPr>
                <w:szCs w:val="24"/>
              </w:rPr>
              <w:t>60</w:t>
            </w:r>
          </w:p>
        </w:tc>
      </w:tr>
    </w:tbl>
    <w:p w:rsidR="00BE233F" w:rsidRDefault="00BE233F">
      <w:pPr>
        <w:rPr>
          <w:rFonts w:cs="Arial"/>
          <w:szCs w:val="24"/>
        </w:rPr>
        <w:sectPr w:rsidR="00BE233F" w:rsidSect="00BE233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tbl>
      <w:tblPr>
        <w:tblpPr w:leftFromText="180" w:rightFromText="180" w:horzAnchor="page" w:tblpX="1" w:tblpY="-1695"/>
        <w:tblW w:w="16693" w:type="dxa"/>
        <w:tblLook w:val="04A0"/>
      </w:tblPr>
      <w:tblGrid>
        <w:gridCol w:w="738"/>
        <w:gridCol w:w="1620"/>
        <w:gridCol w:w="2765"/>
        <w:gridCol w:w="1356"/>
        <w:gridCol w:w="816"/>
        <w:gridCol w:w="625"/>
        <w:gridCol w:w="816"/>
        <w:gridCol w:w="816"/>
        <w:gridCol w:w="1504"/>
        <w:gridCol w:w="1186"/>
        <w:gridCol w:w="1576"/>
        <w:gridCol w:w="1341"/>
        <w:gridCol w:w="1534"/>
      </w:tblGrid>
      <w:tr w:rsidR="00064F27" w:rsidRPr="00064F27" w:rsidTr="00CD69BA">
        <w:trPr>
          <w:trHeight w:val="765"/>
        </w:trPr>
        <w:tc>
          <w:tcPr>
            <w:tcW w:w="16693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01361" w:rsidRDefault="00D01361" w:rsidP="00064F27">
            <w:pPr>
              <w:spacing w:after="0" w:line="240" w:lineRule="auto"/>
              <w:ind w:right="93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01361" w:rsidRDefault="00D01361" w:rsidP="00064F27">
            <w:pPr>
              <w:spacing w:after="0" w:line="240" w:lineRule="auto"/>
              <w:ind w:right="93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01361" w:rsidRDefault="00D01361" w:rsidP="00064F27">
            <w:pPr>
              <w:spacing w:after="0" w:line="240" w:lineRule="auto"/>
              <w:ind w:right="93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01361" w:rsidRPr="00EF76F6" w:rsidRDefault="00D01361" w:rsidP="00D01361">
            <w:pPr>
              <w:spacing w:after="0"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EF76F6">
              <w:rPr>
                <w:rFonts w:ascii="Courier New" w:hAnsi="Courier New" w:cs="Courier New"/>
                <w:sz w:val="22"/>
                <w:szCs w:val="24"/>
              </w:rPr>
              <w:t>Приложение №</w:t>
            </w:r>
            <w:r>
              <w:rPr>
                <w:rFonts w:ascii="Courier New" w:hAnsi="Courier New" w:cs="Courier New"/>
                <w:sz w:val="22"/>
                <w:szCs w:val="24"/>
              </w:rPr>
              <w:t>2</w:t>
            </w:r>
          </w:p>
          <w:p w:rsidR="00D01361" w:rsidRPr="00EF76F6" w:rsidRDefault="00D01361" w:rsidP="00D01361">
            <w:pPr>
              <w:spacing w:after="0" w:line="240" w:lineRule="auto"/>
              <w:jc w:val="right"/>
              <w:rPr>
                <w:rFonts w:ascii="Courier New" w:hAnsi="Courier New" w:cs="Courier New"/>
                <w:szCs w:val="24"/>
              </w:rPr>
            </w:pPr>
            <w:r w:rsidRPr="00EF76F6">
              <w:rPr>
                <w:rFonts w:ascii="Courier New" w:hAnsi="Courier New" w:cs="Courier New"/>
                <w:sz w:val="22"/>
                <w:szCs w:val="24"/>
              </w:rPr>
              <w:t xml:space="preserve">к Стратегии социально-экономического </w:t>
            </w:r>
          </w:p>
          <w:p w:rsidR="00D01361" w:rsidRPr="00EF76F6" w:rsidRDefault="00D01361" w:rsidP="00D01361">
            <w:pPr>
              <w:spacing w:after="0" w:line="240" w:lineRule="auto"/>
              <w:jc w:val="right"/>
              <w:rPr>
                <w:rFonts w:ascii="Courier New" w:hAnsi="Courier New" w:cs="Courier New"/>
                <w:szCs w:val="24"/>
              </w:rPr>
            </w:pPr>
            <w:r w:rsidRPr="00EF76F6">
              <w:rPr>
                <w:rFonts w:ascii="Courier New" w:hAnsi="Courier New" w:cs="Courier New"/>
                <w:sz w:val="22"/>
                <w:szCs w:val="24"/>
              </w:rPr>
              <w:t>развития МО «Корсукское»</w:t>
            </w:r>
          </w:p>
          <w:p w:rsidR="00D01361" w:rsidRPr="00EF76F6" w:rsidRDefault="00D01361" w:rsidP="00D01361">
            <w:pPr>
              <w:spacing w:after="0" w:line="240" w:lineRule="auto"/>
              <w:jc w:val="right"/>
              <w:rPr>
                <w:rFonts w:ascii="Courier New" w:hAnsi="Courier New" w:cs="Courier New"/>
                <w:szCs w:val="24"/>
              </w:rPr>
            </w:pPr>
            <w:r w:rsidRPr="00EF76F6">
              <w:rPr>
                <w:rFonts w:ascii="Courier New" w:hAnsi="Courier New" w:cs="Courier New"/>
                <w:sz w:val="22"/>
                <w:szCs w:val="24"/>
              </w:rPr>
              <w:t>на 20</w:t>
            </w:r>
            <w:r w:rsidR="004D4582">
              <w:rPr>
                <w:rFonts w:ascii="Courier New" w:hAnsi="Courier New" w:cs="Courier New"/>
                <w:sz w:val="22"/>
                <w:szCs w:val="24"/>
              </w:rPr>
              <w:t>22</w:t>
            </w:r>
            <w:r w:rsidRPr="00EF76F6">
              <w:rPr>
                <w:rFonts w:ascii="Courier New" w:hAnsi="Courier New" w:cs="Courier New"/>
                <w:sz w:val="22"/>
                <w:szCs w:val="24"/>
              </w:rPr>
              <w:t>-203</w:t>
            </w:r>
            <w:r w:rsidR="004D4582">
              <w:rPr>
                <w:rFonts w:ascii="Courier New" w:hAnsi="Courier New" w:cs="Courier New"/>
                <w:sz w:val="22"/>
                <w:szCs w:val="24"/>
              </w:rPr>
              <w:t>6</w:t>
            </w:r>
          </w:p>
          <w:p w:rsidR="00D01361" w:rsidRDefault="00D01361" w:rsidP="00064F27">
            <w:pPr>
              <w:spacing w:after="0" w:line="240" w:lineRule="auto"/>
              <w:ind w:right="93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01361" w:rsidRDefault="00D01361" w:rsidP="00064F27">
            <w:pPr>
              <w:spacing w:after="0" w:line="240" w:lineRule="auto"/>
              <w:ind w:right="93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64F27" w:rsidRPr="00064F27" w:rsidRDefault="00064F27" w:rsidP="00064F27">
            <w:pPr>
              <w:spacing w:after="0" w:line="240" w:lineRule="auto"/>
              <w:ind w:right="93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ЛАН МЕРОПРИЯТИЙ ПО РЕАЛИЗАЦИИ СТРАТЕГИИ СОЦИАЛЬНО-ЭКОНОМИЧЕСКОГО РАЗВИТИЯ СЕЛЬСКОГО ПОСЕЛЕНИЯ МО "КОРСУКСКОЕ"</w:t>
            </w:r>
          </w:p>
        </w:tc>
      </w:tr>
      <w:tr w:rsidR="00064F27" w:rsidRPr="00064F27" w:rsidTr="00CD69BA">
        <w:trPr>
          <w:trHeight w:val="2100"/>
        </w:trPr>
        <w:tc>
          <w:tcPr>
            <w:tcW w:w="7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й и инвестпроектов</w:t>
            </w:r>
          </w:p>
        </w:tc>
        <w:tc>
          <w:tcPr>
            <w:tcW w:w="27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МЦП, ГОСПРОГРАММЫ, (ФЦП) и  других механизмов, через которые планируется финансирование мероприятия 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реализации</w:t>
            </w:r>
          </w:p>
        </w:tc>
        <w:tc>
          <w:tcPr>
            <w:tcW w:w="457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ирования, млн. руб.: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щность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кономический эффект (прибыль, 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ваемые рабочие места, ед.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</w:t>
            </w:r>
          </w:p>
        </w:tc>
      </w:tr>
      <w:tr w:rsidR="00064F27" w:rsidRPr="00064F27" w:rsidTr="00CD69BA">
        <w:trPr>
          <w:trHeight w:val="780"/>
        </w:trPr>
        <w:tc>
          <w:tcPr>
            <w:tcW w:w="7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76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том числе по источникам: 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в соответ-ствующих единицах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н. руб.)</w:t>
            </w:r>
          </w:p>
        </w:tc>
        <w:tc>
          <w:tcPr>
            <w:tcW w:w="13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64F27" w:rsidRPr="00064F27" w:rsidTr="00CD69BA">
        <w:trPr>
          <w:trHeight w:val="465"/>
        </w:trPr>
        <w:tc>
          <w:tcPr>
            <w:tcW w:w="7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64F27" w:rsidRPr="00064F27" w:rsidTr="00CD69BA">
        <w:trPr>
          <w:trHeight w:val="405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64F27" w:rsidRPr="00064F27" w:rsidTr="00CD69BA">
        <w:trPr>
          <w:trHeight w:val="315"/>
        </w:trPr>
        <w:tc>
          <w:tcPr>
            <w:tcW w:w="7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СТРАТЕГИИ</w:t>
            </w:r>
          </w:p>
        </w:tc>
        <w:tc>
          <w:tcPr>
            <w:tcW w:w="27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4D4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4F27" w:rsidRPr="00064F27" w:rsidTr="00CD69BA">
        <w:trPr>
          <w:trHeight w:val="315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4D4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4F27" w:rsidRPr="00064F27" w:rsidTr="00CD69BA">
        <w:trPr>
          <w:trHeight w:val="315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4D4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4F27" w:rsidRPr="00064F27" w:rsidTr="00CD69BA">
        <w:trPr>
          <w:trHeight w:val="315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4D4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4F27" w:rsidRPr="00064F27" w:rsidTr="00CD69BA">
        <w:trPr>
          <w:trHeight w:val="315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4D4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4F27" w:rsidRPr="00064F27" w:rsidTr="00CD69BA">
        <w:trPr>
          <w:trHeight w:val="315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4D4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4F27" w:rsidRPr="00064F27" w:rsidTr="00CD69BA">
        <w:trPr>
          <w:trHeight w:val="315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4D4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03</w:t>
            </w:r>
            <w:r w:rsidR="004D4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4F27" w:rsidRPr="00064F27" w:rsidTr="00CD69BA">
        <w:trPr>
          <w:trHeight w:val="315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4582" w:rsidRPr="00064F27" w:rsidTr="00CD69BA">
        <w:trPr>
          <w:trHeight w:val="315"/>
        </w:trPr>
        <w:tc>
          <w:tcPr>
            <w:tcW w:w="73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276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держание в исправном состоянии защитных полос между населенными пунктам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4582" w:rsidRPr="00064F27" w:rsidTr="00CD69BA">
        <w:trPr>
          <w:trHeight w:val="315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4582" w:rsidRPr="00064F27" w:rsidTr="00CD69BA">
        <w:trPr>
          <w:trHeight w:val="315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4582" w:rsidRPr="00064F27" w:rsidTr="00CD69BA">
        <w:trPr>
          <w:trHeight w:val="315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4582" w:rsidRPr="00064F27" w:rsidTr="00CD69BA">
        <w:trPr>
          <w:trHeight w:val="315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4582" w:rsidRPr="00064F27" w:rsidTr="00CD69BA">
        <w:trPr>
          <w:trHeight w:val="315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4582" w:rsidRPr="00064F27" w:rsidTr="00CD69BA">
        <w:trPr>
          <w:trHeight w:val="15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0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4F27" w:rsidRPr="00064F27" w:rsidTr="00CD69BA">
        <w:trPr>
          <w:trHeight w:val="1230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держание в исправном состоянии пожарных задвижек на водонапорных башнях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4D4582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4F27" w:rsidRPr="00064F27" w:rsidTr="00CD69BA">
        <w:trPr>
          <w:trHeight w:val="1905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рганизация размещения в местах массового пребывания людей средств наглядной агитации (плакаты, листовки) о необходимости бдительности.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4D4582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4F27" w:rsidRPr="00064F27" w:rsidTr="00CD69BA">
        <w:trPr>
          <w:trHeight w:val="705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тановка систем видеонаблюдения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4D4582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5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5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4F27" w:rsidRPr="00064F27" w:rsidTr="00CD69BA">
        <w:trPr>
          <w:trHeight w:val="1065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готовление буклетов памяток для детей, родителей по вопросам профилактики безнадзорности и правонарушений.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4D4582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4F27" w:rsidRPr="00064F27" w:rsidTr="00CD69BA">
        <w:trPr>
          <w:trHeight w:val="1980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пространение среди подростков, молодежи их родителей информационных материалов профилактического содержания, по вопросам формирования здорового образа жизни, санитарно-гигиенических знаний.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4D4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02</w:t>
            </w:r>
            <w:r w:rsidR="004D4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4F27" w:rsidRPr="00064F27" w:rsidTr="00CD69BA">
        <w:trPr>
          <w:trHeight w:val="645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роительство открытого стадиона в с.Корсук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4D4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4F27" w:rsidRPr="00064F27" w:rsidTr="00CD69BA">
        <w:trPr>
          <w:trHeight w:val="630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портивные плоскостные сооружения в с.Корсук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4D4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4F27" w:rsidRPr="00064F27" w:rsidTr="00CD69BA">
        <w:trPr>
          <w:trHeight w:val="525"/>
        </w:trPr>
        <w:tc>
          <w:tcPr>
            <w:tcW w:w="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обретение спортинвентаря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4D4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4F27" w:rsidRPr="00064F27" w:rsidTr="00CD69BA">
        <w:trPr>
          <w:trHeight w:val="315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4D4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4F27" w:rsidRPr="00064F27" w:rsidTr="00CD69BA">
        <w:trPr>
          <w:trHeight w:val="315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4D4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4F27" w:rsidRPr="00064F27" w:rsidTr="00CD69BA">
        <w:trPr>
          <w:trHeight w:val="315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4D4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4F27" w:rsidRPr="00064F27" w:rsidTr="00CD69BA">
        <w:trPr>
          <w:trHeight w:val="33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4D4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0</w:t>
            </w:r>
            <w:r w:rsidR="004D4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2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2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4582" w:rsidRPr="00064F27" w:rsidTr="00CD69BA">
        <w:trPr>
          <w:trHeight w:val="420"/>
        </w:trPr>
        <w:tc>
          <w:tcPr>
            <w:tcW w:w="7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рганизация и проведение спортивных, культурно-массовых мероприятий, способствующих развитию ФК  и спорт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4582" w:rsidRPr="00064F27" w:rsidTr="00CD69BA">
        <w:trPr>
          <w:trHeight w:val="315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4582" w:rsidRPr="00064F27" w:rsidTr="00CD69BA">
        <w:trPr>
          <w:trHeight w:val="315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4582" w:rsidRPr="00064F27" w:rsidTr="00CD69BA">
        <w:trPr>
          <w:trHeight w:val="315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4582" w:rsidRPr="00064F27" w:rsidTr="00CD69BA">
        <w:trPr>
          <w:trHeight w:val="465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4582" w:rsidRPr="00064F27" w:rsidTr="00CD69BA">
        <w:trPr>
          <w:trHeight w:val="45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-203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4F27" w:rsidRPr="00064F27" w:rsidTr="00CD69BA">
        <w:trPr>
          <w:trHeight w:val="795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ктуализация  документов территориального планирования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4D4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</w:t>
            </w: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0</w:t>
            </w:r>
            <w:r w:rsidR="004D4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26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251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13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4F27" w:rsidRPr="00064F27" w:rsidTr="00CD69BA">
        <w:trPr>
          <w:trHeight w:val="900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ведение работ в отношении постановки на кадастровый учет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4D4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</w:t>
            </w: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0</w:t>
            </w:r>
            <w:r w:rsidR="004D4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2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193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10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4F27" w:rsidRPr="00064F27" w:rsidTr="00CD69BA">
        <w:trPr>
          <w:trHeight w:val="2055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питальный, текущий ремонт улиц и дорог местного значения; Ремонт сооружений для сточных вод: д.Корсук по ул.Ключевая. Ремонт автомобильных дорог (отсыпка гравием): д.Корсук по ул.Янтан.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4D4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4F27" w:rsidRPr="00064F27" w:rsidTr="00CD69BA">
        <w:trPr>
          <w:trHeight w:val="1740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питальный, текущий ремонт улиц и дорог местного значения; Ремонт сооружений для сточных вод отворот областной дороги Усть-Ордынский - Харат 3 км. в сторону полевого стан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4D4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4F27" w:rsidRPr="00064F27" w:rsidTr="00CD69BA">
        <w:trPr>
          <w:trHeight w:val="1560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монт автомобильных дорого (отсынка гравием): д.Корсук, по ул.Бозойская-1, ул.Бозойская-2, ул.Хармагтан, Хамнарак; Ремонт сооружений для сточных вод.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4D4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4F27" w:rsidRPr="00064F27" w:rsidTr="00CD69BA">
        <w:trPr>
          <w:trHeight w:val="1395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монт автомобильных дорого (отсынка гравием): д.Гушит, по ул.Школьная, ул.Клубная; Ремонт сооружений для сточных вод.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4D4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4F27" w:rsidRPr="00064F27" w:rsidTr="00CD69BA">
        <w:trPr>
          <w:trHeight w:val="1710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питальный и текущий ремонт улиц и дорог местного значения; Ремонт автомобильных дорог (отсыпка гравием): д.Ординск по ул.Озерная; д.Тотохон. Ремонт сооружений для сточных вод.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4D4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02</w:t>
            </w:r>
            <w:r w:rsidR="004D4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4F27" w:rsidRPr="00064F27" w:rsidTr="00CD69BA">
        <w:trPr>
          <w:trHeight w:val="630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монт водонапорных башен в МО "Корсукское"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4D4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4F27" w:rsidRPr="00064F27" w:rsidTr="00CD69BA">
        <w:trPr>
          <w:trHeight w:val="780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роительство летнего водопровода в с.Корсук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4D4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02</w:t>
            </w:r>
            <w:r w:rsidR="004D4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198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19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4F27" w:rsidRPr="00064F27" w:rsidTr="00CD69BA">
        <w:trPr>
          <w:trHeight w:val="645"/>
        </w:trPr>
        <w:tc>
          <w:tcPr>
            <w:tcW w:w="7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рганизация зон санитарной охраны водозаборных узлов питьевого назначения в соответствии с требованиями СанПиН 2.1.4.1110-0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4D4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4F27" w:rsidRPr="00064F27" w:rsidTr="00CD69BA">
        <w:trPr>
          <w:trHeight w:val="60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4D4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0</w:t>
            </w:r>
            <w:r w:rsidR="004D4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5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4F27" w:rsidRPr="00064F27" w:rsidTr="00CD69BA">
        <w:trPr>
          <w:trHeight w:val="1320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роительство в населенном пункте канализационных накопительных резервуаров (водонепроницаемых выгребов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4D4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</w:t>
            </w: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02</w:t>
            </w:r>
            <w:r w:rsidR="004D4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4F27" w:rsidRPr="00064F27" w:rsidTr="00CD69BA">
        <w:trPr>
          <w:trHeight w:val="1095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тройство ливневой канализации. Организация поверхностного стока, строительство колодцев.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874EC2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</w:t>
            </w: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39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39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4F27" w:rsidRPr="00064F27" w:rsidTr="00CD69BA">
        <w:trPr>
          <w:trHeight w:val="1035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держание на  территории существующих свалок ТБО в соответствии с санитарными требованиям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874EC2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</w:t>
            </w: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5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4F27" w:rsidRPr="00064F27" w:rsidTr="00CD69BA">
        <w:trPr>
          <w:trHeight w:val="390"/>
        </w:trPr>
        <w:tc>
          <w:tcPr>
            <w:tcW w:w="7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иквидация и рекультивация несанкционированных свалок.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87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87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4F27" w:rsidRPr="00064F27" w:rsidTr="00CD69BA">
        <w:trPr>
          <w:trHeight w:val="36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87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87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02</w:t>
            </w:r>
            <w:r w:rsidR="0087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4F27" w:rsidRPr="00064F27" w:rsidTr="00CD69BA">
        <w:trPr>
          <w:trHeight w:val="585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стройство наружного освещения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87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87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4F27" w:rsidRPr="00064F27" w:rsidTr="00CD69BA">
        <w:trPr>
          <w:trHeight w:val="1305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евод существующих и подключение новых источников централизованного теплоснабжения на газовое топлив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87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87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02</w:t>
            </w:r>
            <w:r w:rsidR="0087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4F27" w:rsidRPr="00064F27" w:rsidTr="00CD69BA">
        <w:trPr>
          <w:trHeight w:val="675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азификация малоэтажной и индивидуальной застройк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87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87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02</w:t>
            </w:r>
            <w:r w:rsidR="0087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4F27" w:rsidRPr="00064F27" w:rsidTr="00CD69BA">
        <w:trPr>
          <w:trHeight w:val="645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ельдшерско-акушерский пункт в д.Шохтой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87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87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4F27" w:rsidRPr="00064F27" w:rsidTr="00CD69BA">
        <w:trPr>
          <w:trHeight w:val="750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школьное образовательное учреждение в с.Корсук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87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87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4F27" w:rsidRPr="00064F27" w:rsidTr="00CD69BA">
        <w:trPr>
          <w:trHeight w:val="705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арковая зона отдыха с.Корсук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87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87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03</w:t>
            </w:r>
            <w:r w:rsidR="0087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4F27" w:rsidRPr="00064F27" w:rsidTr="00CD69BA">
        <w:trPr>
          <w:trHeight w:val="495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адион с.Корсук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87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87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74EC2" w:rsidRPr="00064F27" w:rsidTr="00CD69BA">
        <w:trPr>
          <w:trHeight w:val="315"/>
        </w:trPr>
        <w:tc>
          <w:tcPr>
            <w:tcW w:w="7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1.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</w:t>
            </w:r>
          </w:p>
        </w:tc>
        <w:tc>
          <w:tcPr>
            <w:tcW w:w="27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74EC2" w:rsidRPr="00064F27" w:rsidTr="00CD69BA">
        <w:trPr>
          <w:trHeight w:val="315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74EC2" w:rsidRPr="00064F27" w:rsidTr="00CD69BA">
        <w:trPr>
          <w:trHeight w:val="315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74EC2" w:rsidRPr="00064F27" w:rsidTr="00CD69BA">
        <w:trPr>
          <w:trHeight w:val="315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74EC2" w:rsidRPr="00064F27" w:rsidTr="00CD69BA">
        <w:trPr>
          <w:trHeight w:val="315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74EC2" w:rsidRPr="00064F27" w:rsidTr="00CD69BA">
        <w:trPr>
          <w:trHeight w:val="315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74EC2" w:rsidRPr="00064F27" w:rsidTr="00CD69BA">
        <w:trPr>
          <w:trHeight w:val="315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0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4F27" w:rsidRPr="00064F27" w:rsidTr="00CD69BA">
        <w:trPr>
          <w:trHeight w:val="315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A51038" w:rsidRPr="00445628" w:rsidRDefault="00A51038">
      <w:pPr>
        <w:rPr>
          <w:rFonts w:cs="Arial"/>
          <w:szCs w:val="24"/>
        </w:rPr>
      </w:pPr>
    </w:p>
    <w:sectPr w:rsidR="00A51038" w:rsidRPr="00445628" w:rsidSect="00064F2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1920" w:rsidRDefault="00581920" w:rsidP="00AE0904">
      <w:pPr>
        <w:spacing w:after="0" w:line="240" w:lineRule="auto"/>
      </w:pPr>
      <w:r>
        <w:separator/>
      </w:r>
    </w:p>
  </w:endnote>
  <w:endnote w:type="continuationSeparator" w:id="1">
    <w:p w:rsidR="00581920" w:rsidRDefault="00581920" w:rsidP="00AE0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1920" w:rsidRDefault="00581920" w:rsidP="00AE0904">
      <w:pPr>
        <w:spacing w:after="0" w:line="240" w:lineRule="auto"/>
      </w:pPr>
      <w:r>
        <w:separator/>
      </w:r>
    </w:p>
  </w:footnote>
  <w:footnote w:type="continuationSeparator" w:id="1">
    <w:p w:rsidR="00581920" w:rsidRDefault="00581920" w:rsidP="00AE09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71247674"/>
      <w:docPartObj>
        <w:docPartGallery w:val="Page Numbers (Top of Page)"/>
        <w:docPartUnique/>
      </w:docPartObj>
    </w:sdtPr>
    <w:sdtContent>
      <w:p w:rsidR="00C6189D" w:rsidRDefault="00D372A7">
        <w:pPr>
          <w:pStyle w:val="a4"/>
          <w:jc w:val="right"/>
        </w:pPr>
        <w:r>
          <w:fldChar w:fldCharType="begin"/>
        </w:r>
        <w:r w:rsidR="00C6189D">
          <w:instrText>PAGE   \* MERGEFORMAT</w:instrText>
        </w:r>
        <w:r>
          <w:fldChar w:fldCharType="separate"/>
        </w:r>
        <w:r w:rsidR="00557D31">
          <w:rPr>
            <w:noProof/>
          </w:rPr>
          <w:t>41</w:t>
        </w:r>
        <w:r>
          <w:fldChar w:fldCharType="end"/>
        </w:r>
      </w:p>
    </w:sdtContent>
  </w:sdt>
  <w:p w:rsidR="00C6189D" w:rsidRDefault="00C6189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47BF4"/>
    <w:multiLevelType w:val="hybridMultilevel"/>
    <w:tmpl w:val="D5F25376"/>
    <w:lvl w:ilvl="0" w:tplc="3920E77A">
      <w:numFmt w:val="bullet"/>
      <w:lvlText w:val="•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6994320"/>
    <w:multiLevelType w:val="hybridMultilevel"/>
    <w:tmpl w:val="E328FBC4"/>
    <w:lvl w:ilvl="0" w:tplc="3920E77A">
      <w:numFmt w:val="bullet"/>
      <w:lvlText w:val="•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0D377D"/>
    <w:multiLevelType w:val="hybridMultilevel"/>
    <w:tmpl w:val="FBA823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E7B0AB0"/>
    <w:multiLevelType w:val="hybridMultilevel"/>
    <w:tmpl w:val="78E0BBEE"/>
    <w:lvl w:ilvl="0" w:tplc="77207F28">
      <w:numFmt w:val="bullet"/>
      <w:lvlText w:val="•"/>
      <w:lvlJc w:val="left"/>
      <w:pPr>
        <w:ind w:left="814" w:firstLine="604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5991ED0"/>
    <w:multiLevelType w:val="hybridMultilevel"/>
    <w:tmpl w:val="1EDAFAE8"/>
    <w:lvl w:ilvl="0" w:tplc="3920E77A">
      <w:numFmt w:val="bullet"/>
      <w:lvlText w:val="•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304173CC"/>
    <w:multiLevelType w:val="hybridMultilevel"/>
    <w:tmpl w:val="4BBE49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2D30CB8"/>
    <w:multiLevelType w:val="hybridMultilevel"/>
    <w:tmpl w:val="AD10ED54"/>
    <w:lvl w:ilvl="0" w:tplc="7974F9A4">
      <w:numFmt w:val="bullet"/>
      <w:lvlText w:val=""/>
      <w:lvlJc w:val="left"/>
      <w:pPr>
        <w:ind w:left="180" w:firstLine="529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3B835EB7"/>
    <w:multiLevelType w:val="hybridMultilevel"/>
    <w:tmpl w:val="3B80FC4E"/>
    <w:lvl w:ilvl="0" w:tplc="2222FB10">
      <w:numFmt w:val="bullet"/>
      <w:lvlText w:val=""/>
      <w:lvlJc w:val="left"/>
      <w:pPr>
        <w:ind w:left="180" w:firstLine="529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40C62964"/>
    <w:multiLevelType w:val="hybridMultilevel"/>
    <w:tmpl w:val="54C436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D725059"/>
    <w:multiLevelType w:val="hybridMultilevel"/>
    <w:tmpl w:val="B57CC5D4"/>
    <w:lvl w:ilvl="0" w:tplc="2EE68FC4">
      <w:start w:val="1"/>
      <w:numFmt w:val="decimal"/>
      <w:lvlText w:val="%1."/>
      <w:lvlJc w:val="left"/>
      <w:pPr>
        <w:ind w:left="1110" w:hanging="69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2C3AD2"/>
    <w:multiLevelType w:val="hybridMultilevel"/>
    <w:tmpl w:val="F6B03FFA"/>
    <w:lvl w:ilvl="0" w:tplc="AB348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29D0A13"/>
    <w:multiLevelType w:val="hybridMultilevel"/>
    <w:tmpl w:val="459CDC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5317067"/>
    <w:multiLevelType w:val="hybridMultilevel"/>
    <w:tmpl w:val="DAE0647C"/>
    <w:lvl w:ilvl="0" w:tplc="52DE83E8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6245AD9"/>
    <w:multiLevelType w:val="hybridMultilevel"/>
    <w:tmpl w:val="15407F56"/>
    <w:lvl w:ilvl="0" w:tplc="2E68CD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6E26204"/>
    <w:multiLevelType w:val="hybridMultilevel"/>
    <w:tmpl w:val="13282C1C"/>
    <w:lvl w:ilvl="0" w:tplc="C3B823A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33949FA"/>
    <w:multiLevelType w:val="hybridMultilevel"/>
    <w:tmpl w:val="AF7EF5A6"/>
    <w:lvl w:ilvl="0" w:tplc="2600378E">
      <w:numFmt w:val="bullet"/>
      <w:lvlText w:val=""/>
      <w:lvlJc w:val="left"/>
      <w:pPr>
        <w:ind w:left="180" w:firstLine="529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6758570D"/>
    <w:multiLevelType w:val="hybridMultilevel"/>
    <w:tmpl w:val="C48A95A2"/>
    <w:lvl w:ilvl="0" w:tplc="3920E77A">
      <w:numFmt w:val="bullet"/>
      <w:lvlText w:val="•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A7432AE"/>
    <w:multiLevelType w:val="hybridMultilevel"/>
    <w:tmpl w:val="DF6A82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C2353A8"/>
    <w:multiLevelType w:val="hybridMultilevel"/>
    <w:tmpl w:val="33664B40"/>
    <w:lvl w:ilvl="0" w:tplc="3920E77A">
      <w:numFmt w:val="bullet"/>
      <w:lvlText w:val="•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A392F84"/>
    <w:multiLevelType w:val="hybridMultilevel"/>
    <w:tmpl w:val="9384B1F6"/>
    <w:lvl w:ilvl="0" w:tplc="77207F28">
      <w:numFmt w:val="bullet"/>
      <w:lvlText w:val="•"/>
      <w:lvlJc w:val="left"/>
      <w:pPr>
        <w:ind w:left="105" w:firstLine="604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7C331640"/>
    <w:multiLevelType w:val="hybridMultilevel"/>
    <w:tmpl w:val="B49EC014"/>
    <w:lvl w:ilvl="0" w:tplc="3920E77A">
      <w:numFmt w:val="bullet"/>
      <w:lvlText w:val="•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20"/>
  </w:num>
  <w:num w:numId="9">
    <w:abstractNumId w:val="19"/>
  </w:num>
  <w:num w:numId="10">
    <w:abstractNumId w:val="3"/>
  </w:num>
  <w:num w:numId="11">
    <w:abstractNumId w:val="8"/>
  </w:num>
  <w:num w:numId="12">
    <w:abstractNumId w:val="15"/>
  </w:num>
  <w:num w:numId="13">
    <w:abstractNumId w:val="18"/>
  </w:num>
  <w:num w:numId="14">
    <w:abstractNumId w:val="12"/>
  </w:num>
  <w:num w:numId="15">
    <w:abstractNumId w:val="6"/>
  </w:num>
  <w:num w:numId="16">
    <w:abstractNumId w:val="17"/>
  </w:num>
  <w:num w:numId="17">
    <w:abstractNumId w:val="7"/>
  </w:num>
  <w:num w:numId="18">
    <w:abstractNumId w:val="16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0740"/>
    <w:rsid w:val="00000EE0"/>
    <w:rsid w:val="000030AC"/>
    <w:rsid w:val="00007667"/>
    <w:rsid w:val="000145CF"/>
    <w:rsid w:val="00025250"/>
    <w:rsid w:val="000300B1"/>
    <w:rsid w:val="0003054A"/>
    <w:rsid w:val="000363B5"/>
    <w:rsid w:val="00062355"/>
    <w:rsid w:val="00064F27"/>
    <w:rsid w:val="00075923"/>
    <w:rsid w:val="00085CF2"/>
    <w:rsid w:val="00091649"/>
    <w:rsid w:val="00093395"/>
    <w:rsid w:val="000939B5"/>
    <w:rsid w:val="000B16A1"/>
    <w:rsid w:val="000B1AF9"/>
    <w:rsid w:val="000C210A"/>
    <w:rsid w:val="000D42A5"/>
    <w:rsid w:val="000F2037"/>
    <w:rsid w:val="000F75F3"/>
    <w:rsid w:val="00104E8A"/>
    <w:rsid w:val="00111921"/>
    <w:rsid w:val="001136DB"/>
    <w:rsid w:val="00115B23"/>
    <w:rsid w:val="00124EF0"/>
    <w:rsid w:val="001253FE"/>
    <w:rsid w:val="00134046"/>
    <w:rsid w:val="00134467"/>
    <w:rsid w:val="001375D8"/>
    <w:rsid w:val="00145DEA"/>
    <w:rsid w:val="00147663"/>
    <w:rsid w:val="001562AC"/>
    <w:rsid w:val="00165279"/>
    <w:rsid w:val="001A1688"/>
    <w:rsid w:val="001A4B20"/>
    <w:rsid w:val="001A7DB5"/>
    <w:rsid w:val="001B1240"/>
    <w:rsid w:val="001C1956"/>
    <w:rsid w:val="001C510B"/>
    <w:rsid w:val="001D2F48"/>
    <w:rsid w:val="001E40E6"/>
    <w:rsid w:val="00202024"/>
    <w:rsid w:val="00202E1B"/>
    <w:rsid w:val="0023263C"/>
    <w:rsid w:val="00235D2F"/>
    <w:rsid w:val="0024311D"/>
    <w:rsid w:val="00244357"/>
    <w:rsid w:val="00247D32"/>
    <w:rsid w:val="00253353"/>
    <w:rsid w:val="00255193"/>
    <w:rsid w:val="00264BBC"/>
    <w:rsid w:val="00266629"/>
    <w:rsid w:val="00271E3A"/>
    <w:rsid w:val="00272A12"/>
    <w:rsid w:val="002762CA"/>
    <w:rsid w:val="002866EB"/>
    <w:rsid w:val="002A295F"/>
    <w:rsid w:val="002A397B"/>
    <w:rsid w:val="002A6B01"/>
    <w:rsid w:val="002B15F7"/>
    <w:rsid w:val="002B285F"/>
    <w:rsid w:val="002B5480"/>
    <w:rsid w:val="002C5F92"/>
    <w:rsid w:val="002E2855"/>
    <w:rsid w:val="002E34F4"/>
    <w:rsid w:val="002E3859"/>
    <w:rsid w:val="002E4BD0"/>
    <w:rsid w:val="002F5586"/>
    <w:rsid w:val="00301955"/>
    <w:rsid w:val="00303C1B"/>
    <w:rsid w:val="00306795"/>
    <w:rsid w:val="003158B5"/>
    <w:rsid w:val="0032162F"/>
    <w:rsid w:val="00335943"/>
    <w:rsid w:val="003362A6"/>
    <w:rsid w:val="00340668"/>
    <w:rsid w:val="003445CD"/>
    <w:rsid w:val="00370FEC"/>
    <w:rsid w:val="0037707E"/>
    <w:rsid w:val="00377630"/>
    <w:rsid w:val="0038192F"/>
    <w:rsid w:val="00396312"/>
    <w:rsid w:val="003A2660"/>
    <w:rsid w:val="003A71A8"/>
    <w:rsid w:val="003D0C4D"/>
    <w:rsid w:val="003D65B4"/>
    <w:rsid w:val="003E332D"/>
    <w:rsid w:val="003F15CC"/>
    <w:rsid w:val="003F161E"/>
    <w:rsid w:val="00400273"/>
    <w:rsid w:val="004039B4"/>
    <w:rsid w:val="00407F50"/>
    <w:rsid w:val="004172C3"/>
    <w:rsid w:val="00417DBE"/>
    <w:rsid w:val="0042387E"/>
    <w:rsid w:val="00433B30"/>
    <w:rsid w:val="00437764"/>
    <w:rsid w:val="00440771"/>
    <w:rsid w:val="00442CA4"/>
    <w:rsid w:val="00443765"/>
    <w:rsid w:val="004452BE"/>
    <w:rsid w:val="00445628"/>
    <w:rsid w:val="0046017D"/>
    <w:rsid w:val="00461D14"/>
    <w:rsid w:val="00473DFA"/>
    <w:rsid w:val="00477E96"/>
    <w:rsid w:val="00484DEB"/>
    <w:rsid w:val="00486DF1"/>
    <w:rsid w:val="00497A8E"/>
    <w:rsid w:val="004A7E51"/>
    <w:rsid w:val="004B1008"/>
    <w:rsid w:val="004C2BC1"/>
    <w:rsid w:val="004C2FE4"/>
    <w:rsid w:val="004C3C07"/>
    <w:rsid w:val="004D4582"/>
    <w:rsid w:val="004E3AA8"/>
    <w:rsid w:val="004E566C"/>
    <w:rsid w:val="004F03F0"/>
    <w:rsid w:val="004F176B"/>
    <w:rsid w:val="004F5D63"/>
    <w:rsid w:val="004F6A7F"/>
    <w:rsid w:val="004F7DF6"/>
    <w:rsid w:val="0050601F"/>
    <w:rsid w:val="005121A1"/>
    <w:rsid w:val="005127C6"/>
    <w:rsid w:val="00516B4D"/>
    <w:rsid w:val="005212D6"/>
    <w:rsid w:val="00530D09"/>
    <w:rsid w:val="0054286C"/>
    <w:rsid w:val="0055412C"/>
    <w:rsid w:val="00554FC0"/>
    <w:rsid w:val="00557D31"/>
    <w:rsid w:val="005658F4"/>
    <w:rsid w:val="00570734"/>
    <w:rsid w:val="005716C7"/>
    <w:rsid w:val="00581920"/>
    <w:rsid w:val="00594B6A"/>
    <w:rsid w:val="00595E4A"/>
    <w:rsid w:val="005A4B8E"/>
    <w:rsid w:val="005A6003"/>
    <w:rsid w:val="005B4A5A"/>
    <w:rsid w:val="005C14BF"/>
    <w:rsid w:val="005D033F"/>
    <w:rsid w:val="005D0FB6"/>
    <w:rsid w:val="005E6E37"/>
    <w:rsid w:val="005F4B8D"/>
    <w:rsid w:val="00606321"/>
    <w:rsid w:val="0060795F"/>
    <w:rsid w:val="006329C7"/>
    <w:rsid w:val="00637DCF"/>
    <w:rsid w:val="00640211"/>
    <w:rsid w:val="00657157"/>
    <w:rsid w:val="00657D04"/>
    <w:rsid w:val="00664CA3"/>
    <w:rsid w:val="006718BF"/>
    <w:rsid w:val="00673CC7"/>
    <w:rsid w:val="00690F78"/>
    <w:rsid w:val="00696599"/>
    <w:rsid w:val="006A7077"/>
    <w:rsid w:val="006B6BE5"/>
    <w:rsid w:val="006C515D"/>
    <w:rsid w:val="006C6887"/>
    <w:rsid w:val="006D2A7D"/>
    <w:rsid w:val="006D721D"/>
    <w:rsid w:val="006E2EFD"/>
    <w:rsid w:val="006E35B2"/>
    <w:rsid w:val="00724371"/>
    <w:rsid w:val="007362D1"/>
    <w:rsid w:val="00736CB4"/>
    <w:rsid w:val="00745287"/>
    <w:rsid w:val="00745B72"/>
    <w:rsid w:val="0075381B"/>
    <w:rsid w:val="00757A62"/>
    <w:rsid w:val="00760323"/>
    <w:rsid w:val="00760740"/>
    <w:rsid w:val="0077215A"/>
    <w:rsid w:val="007763BB"/>
    <w:rsid w:val="007926FE"/>
    <w:rsid w:val="0079418E"/>
    <w:rsid w:val="007A2260"/>
    <w:rsid w:val="007A6799"/>
    <w:rsid w:val="007B279C"/>
    <w:rsid w:val="007B533C"/>
    <w:rsid w:val="007C2805"/>
    <w:rsid w:val="007C3E74"/>
    <w:rsid w:val="007D470F"/>
    <w:rsid w:val="007D4A7F"/>
    <w:rsid w:val="007E59E1"/>
    <w:rsid w:val="00815522"/>
    <w:rsid w:val="00817F06"/>
    <w:rsid w:val="00824CA5"/>
    <w:rsid w:val="00833AB9"/>
    <w:rsid w:val="00837098"/>
    <w:rsid w:val="00845F09"/>
    <w:rsid w:val="008530FF"/>
    <w:rsid w:val="00854937"/>
    <w:rsid w:val="00854EB3"/>
    <w:rsid w:val="00856751"/>
    <w:rsid w:val="00874EC2"/>
    <w:rsid w:val="0087521E"/>
    <w:rsid w:val="008A1F4B"/>
    <w:rsid w:val="008C281C"/>
    <w:rsid w:val="008C35D5"/>
    <w:rsid w:val="008D5E02"/>
    <w:rsid w:val="008E3308"/>
    <w:rsid w:val="008E7453"/>
    <w:rsid w:val="008F321C"/>
    <w:rsid w:val="008F3CD4"/>
    <w:rsid w:val="008F5543"/>
    <w:rsid w:val="008F713F"/>
    <w:rsid w:val="00907F02"/>
    <w:rsid w:val="009157B3"/>
    <w:rsid w:val="00920868"/>
    <w:rsid w:val="009252C2"/>
    <w:rsid w:val="00930A90"/>
    <w:rsid w:val="00931324"/>
    <w:rsid w:val="00932E75"/>
    <w:rsid w:val="00944DA9"/>
    <w:rsid w:val="009453A9"/>
    <w:rsid w:val="00975CAB"/>
    <w:rsid w:val="009826FA"/>
    <w:rsid w:val="009A1F0E"/>
    <w:rsid w:val="009A3F61"/>
    <w:rsid w:val="009A4F66"/>
    <w:rsid w:val="009B2AC5"/>
    <w:rsid w:val="009B4190"/>
    <w:rsid w:val="009B5FF7"/>
    <w:rsid w:val="009C16B6"/>
    <w:rsid w:val="009C6E9F"/>
    <w:rsid w:val="009C7CC4"/>
    <w:rsid w:val="009D1BCF"/>
    <w:rsid w:val="009E5EEC"/>
    <w:rsid w:val="009E716F"/>
    <w:rsid w:val="009F0B60"/>
    <w:rsid w:val="00A05729"/>
    <w:rsid w:val="00A11C54"/>
    <w:rsid w:val="00A152C0"/>
    <w:rsid w:val="00A200A8"/>
    <w:rsid w:val="00A203ED"/>
    <w:rsid w:val="00A22FC2"/>
    <w:rsid w:val="00A342B1"/>
    <w:rsid w:val="00A346F3"/>
    <w:rsid w:val="00A40A99"/>
    <w:rsid w:val="00A51038"/>
    <w:rsid w:val="00A54DAB"/>
    <w:rsid w:val="00A60072"/>
    <w:rsid w:val="00A70C94"/>
    <w:rsid w:val="00A7594C"/>
    <w:rsid w:val="00A764DE"/>
    <w:rsid w:val="00A93B9D"/>
    <w:rsid w:val="00A94B8C"/>
    <w:rsid w:val="00AA369D"/>
    <w:rsid w:val="00AA4E2B"/>
    <w:rsid w:val="00AB7F04"/>
    <w:rsid w:val="00AC5432"/>
    <w:rsid w:val="00AD4B18"/>
    <w:rsid w:val="00AE0904"/>
    <w:rsid w:val="00AF7474"/>
    <w:rsid w:val="00B056A2"/>
    <w:rsid w:val="00B162F6"/>
    <w:rsid w:val="00B24C78"/>
    <w:rsid w:val="00B271FC"/>
    <w:rsid w:val="00B32A89"/>
    <w:rsid w:val="00B44C73"/>
    <w:rsid w:val="00B51E51"/>
    <w:rsid w:val="00B7001D"/>
    <w:rsid w:val="00B74224"/>
    <w:rsid w:val="00B828CE"/>
    <w:rsid w:val="00B85124"/>
    <w:rsid w:val="00B85C1F"/>
    <w:rsid w:val="00BA0D01"/>
    <w:rsid w:val="00BA32E9"/>
    <w:rsid w:val="00BB0238"/>
    <w:rsid w:val="00BB3D54"/>
    <w:rsid w:val="00BD000B"/>
    <w:rsid w:val="00BE194F"/>
    <w:rsid w:val="00BE233F"/>
    <w:rsid w:val="00BF37DC"/>
    <w:rsid w:val="00BF721B"/>
    <w:rsid w:val="00C038AE"/>
    <w:rsid w:val="00C20198"/>
    <w:rsid w:val="00C22EC7"/>
    <w:rsid w:val="00C41991"/>
    <w:rsid w:val="00C5526C"/>
    <w:rsid w:val="00C6189D"/>
    <w:rsid w:val="00C62770"/>
    <w:rsid w:val="00C63A22"/>
    <w:rsid w:val="00C71A7F"/>
    <w:rsid w:val="00C73024"/>
    <w:rsid w:val="00C82B07"/>
    <w:rsid w:val="00C86C70"/>
    <w:rsid w:val="00C92FDF"/>
    <w:rsid w:val="00CA4F9B"/>
    <w:rsid w:val="00CB7055"/>
    <w:rsid w:val="00CB71BB"/>
    <w:rsid w:val="00CD0F86"/>
    <w:rsid w:val="00CD53FA"/>
    <w:rsid w:val="00CD69BA"/>
    <w:rsid w:val="00CE01DB"/>
    <w:rsid w:val="00CE049D"/>
    <w:rsid w:val="00CE380A"/>
    <w:rsid w:val="00D01361"/>
    <w:rsid w:val="00D014B7"/>
    <w:rsid w:val="00D141DD"/>
    <w:rsid w:val="00D153EC"/>
    <w:rsid w:val="00D23CC3"/>
    <w:rsid w:val="00D34989"/>
    <w:rsid w:val="00D372A7"/>
    <w:rsid w:val="00D44D68"/>
    <w:rsid w:val="00D51775"/>
    <w:rsid w:val="00D5692F"/>
    <w:rsid w:val="00D57599"/>
    <w:rsid w:val="00D602CB"/>
    <w:rsid w:val="00D90512"/>
    <w:rsid w:val="00DA0B19"/>
    <w:rsid w:val="00DB26E1"/>
    <w:rsid w:val="00DC0337"/>
    <w:rsid w:val="00DC72F3"/>
    <w:rsid w:val="00DC7A33"/>
    <w:rsid w:val="00DD344D"/>
    <w:rsid w:val="00DD56C3"/>
    <w:rsid w:val="00DD5C9F"/>
    <w:rsid w:val="00DD6585"/>
    <w:rsid w:val="00DF1490"/>
    <w:rsid w:val="00E004A1"/>
    <w:rsid w:val="00E00EE6"/>
    <w:rsid w:val="00E23F44"/>
    <w:rsid w:val="00E25043"/>
    <w:rsid w:val="00E252DB"/>
    <w:rsid w:val="00E37015"/>
    <w:rsid w:val="00E4086F"/>
    <w:rsid w:val="00E43B8D"/>
    <w:rsid w:val="00E51F90"/>
    <w:rsid w:val="00E60D2F"/>
    <w:rsid w:val="00E64E92"/>
    <w:rsid w:val="00E742AD"/>
    <w:rsid w:val="00E9765C"/>
    <w:rsid w:val="00EB4674"/>
    <w:rsid w:val="00EC2E8F"/>
    <w:rsid w:val="00ED3449"/>
    <w:rsid w:val="00ED6A85"/>
    <w:rsid w:val="00EF76F6"/>
    <w:rsid w:val="00F14C3C"/>
    <w:rsid w:val="00F30191"/>
    <w:rsid w:val="00F37ECE"/>
    <w:rsid w:val="00F43CB5"/>
    <w:rsid w:val="00F44DAE"/>
    <w:rsid w:val="00F4500D"/>
    <w:rsid w:val="00F517EE"/>
    <w:rsid w:val="00F52116"/>
    <w:rsid w:val="00F616B0"/>
    <w:rsid w:val="00F61CF3"/>
    <w:rsid w:val="00F7397F"/>
    <w:rsid w:val="00F73F78"/>
    <w:rsid w:val="00F861D1"/>
    <w:rsid w:val="00F913A1"/>
    <w:rsid w:val="00F93A5F"/>
    <w:rsid w:val="00FB1F17"/>
    <w:rsid w:val="00FB4BB4"/>
    <w:rsid w:val="00FC22E6"/>
    <w:rsid w:val="00FD38E4"/>
    <w:rsid w:val="00FD640E"/>
    <w:rsid w:val="00FE0997"/>
    <w:rsid w:val="00FE0E65"/>
    <w:rsid w:val="00FF7F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C3C"/>
    <w:rPr>
      <w:rFonts w:ascii="Arial" w:hAnsi="Arial"/>
      <w:sz w:val="24"/>
    </w:rPr>
  </w:style>
  <w:style w:type="paragraph" w:styleId="1">
    <w:name w:val="heading 1"/>
    <w:basedOn w:val="a"/>
    <w:next w:val="a"/>
    <w:link w:val="10"/>
    <w:uiPriority w:val="9"/>
    <w:qFormat/>
    <w:rsid w:val="002A6B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000EE0"/>
    <w:pPr>
      <w:keepNext/>
      <w:keepLines/>
      <w:spacing w:before="40" w:after="0"/>
      <w:jc w:val="both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562AC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A6B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2A6B0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02C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D602C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362D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E0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0904"/>
  </w:style>
  <w:style w:type="paragraph" w:styleId="a6">
    <w:name w:val="footer"/>
    <w:basedOn w:val="a"/>
    <w:link w:val="a7"/>
    <w:uiPriority w:val="99"/>
    <w:unhideWhenUsed/>
    <w:rsid w:val="00AE0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0904"/>
  </w:style>
  <w:style w:type="character" w:customStyle="1" w:styleId="a8">
    <w:name w:val="Без интервала Знак"/>
    <w:link w:val="a9"/>
    <w:uiPriority w:val="1"/>
    <w:locked/>
    <w:rsid w:val="00D141DD"/>
    <w:rPr>
      <w:rFonts w:ascii="Calibri" w:hAnsi="Calibri"/>
      <w:lang w:eastAsia="ru-RU"/>
    </w:rPr>
  </w:style>
  <w:style w:type="paragraph" w:styleId="a9">
    <w:name w:val="No Spacing"/>
    <w:link w:val="a8"/>
    <w:uiPriority w:val="1"/>
    <w:qFormat/>
    <w:rsid w:val="00D141DD"/>
    <w:pPr>
      <w:spacing w:after="0" w:line="240" w:lineRule="auto"/>
    </w:pPr>
    <w:rPr>
      <w:rFonts w:ascii="Calibri" w:hAnsi="Calibri"/>
      <w:lang w:eastAsia="ru-RU"/>
    </w:rPr>
  </w:style>
  <w:style w:type="paragraph" w:customStyle="1" w:styleId="11">
    <w:name w:val="Без интервала1"/>
    <w:rsid w:val="00D141DD"/>
    <w:pPr>
      <w:suppressAutoHyphens/>
      <w:spacing w:after="0" w:line="240" w:lineRule="auto"/>
    </w:pPr>
    <w:rPr>
      <w:rFonts w:ascii="Arial" w:eastAsia="Arial" w:hAnsi="Arial" w:cs="Times New Roman"/>
      <w:sz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2A6B0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2A6B01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2A6B01"/>
    <w:pPr>
      <w:spacing w:after="100"/>
    </w:pPr>
  </w:style>
  <w:style w:type="character" w:styleId="ab">
    <w:name w:val="Hyperlink"/>
    <w:basedOn w:val="a0"/>
    <w:uiPriority w:val="99"/>
    <w:unhideWhenUsed/>
    <w:rsid w:val="002A6B0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00EE0"/>
    <w:rPr>
      <w:rFonts w:ascii="Arial" w:eastAsiaTheme="majorEastAsia" w:hAnsi="Arial" w:cstheme="majorBidi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1562AC"/>
    <w:rPr>
      <w:rFonts w:ascii="Arial" w:eastAsiaTheme="majorEastAsia" w:hAnsi="Arial" w:cstheme="majorBidi"/>
      <w:color w:val="000000" w:themeColor="tex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2A6B0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2A6B01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13">
    <w:name w:val="Стиль1"/>
    <w:basedOn w:val="1"/>
    <w:next w:val="a"/>
    <w:link w:val="14"/>
    <w:qFormat/>
    <w:rsid w:val="002A6B01"/>
    <w:pPr>
      <w:jc w:val="center"/>
    </w:pPr>
    <w:rPr>
      <w:rFonts w:ascii="Arial" w:eastAsia="Times New Roman" w:hAnsi="Arial"/>
      <w:b/>
      <w:color w:val="000000" w:themeColor="text1"/>
      <w:sz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1562AC"/>
    <w:pPr>
      <w:spacing w:after="100"/>
      <w:ind w:left="220"/>
    </w:pPr>
  </w:style>
  <w:style w:type="character" w:customStyle="1" w:styleId="14">
    <w:name w:val="Стиль1 Знак"/>
    <w:basedOn w:val="20"/>
    <w:link w:val="13"/>
    <w:rsid w:val="002A6B01"/>
    <w:rPr>
      <w:rFonts w:ascii="Arial" w:eastAsia="Times New Roman" w:hAnsi="Arial" w:cstheme="majorBidi"/>
      <w:b/>
      <w:color w:val="000000" w:themeColor="text1"/>
      <w:sz w:val="24"/>
      <w:szCs w:val="3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1562AC"/>
    <w:pPr>
      <w:spacing w:after="100"/>
      <w:ind w:left="440"/>
    </w:pPr>
  </w:style>
  <w:style w:type="paragraph" w:styleId="ac">
    <w:name w:val="Balloon Text"/>
    <w:basedOn w:val="a"/>
    <w:link w:val="ad"/>
    <w:uiPriority w:val="99"/>
    <w:semiHidden/>
    <w:unhideWhenUsed/>
    <w:rsid w:val="00595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95E4A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792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line number"/>
    <w:basedOn w:val="a0"/>
    <w:uiPriority w:val="99"/>
    <w:semiHidden/>
    <w:unhideWhenUsed/>
    <w:rsid w:val="002F5586"/>
  </w:style>
  <w:style w:type="numbering" w:customStyle="1" w:styleId="15">
    <w:name w:val="Нет списка1"/>
    <w:next w:val="a2"/>
    <w:uiPriority w:val="99"/>
    <w:semiHidden/>
    <w:unhideWhenUsed/>
    <w:rsid w:val="00064F27"/>
  </w:style>
  <w:style w:type="character" w:styleId="af0">
    <w:name w:val="FollowedHyperlink"/>
    <w:basedOn w:val="a0"/>
    <w:uiPriority w:val="99"/>
    <w:semiHidden/>
    <w:unhideWhenUsed/>
    <w:rsid w:val="00064F27"/>
    <w:rPr>
      <w:color w:val="954F72"/>
      <w:u w:val="single"/>
    </w:rPr>
  </w:style>
  <w:style w:type="paragraph" w:customStyle="1" w:styleId="xl65">
    <w:name w:val="xl65"/>
    <w:basedOn w:val="a"/>
    <w:rsid w:val="00064F2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064F27"/>
    <w:pPr>
      <w:pBdr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064F27"/>
    <w:pPr>
      <w:pBdr>
        <w:top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064F27"/>
    <w:pPr>
      <w:pBdr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064F27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064F27"/>
    <w:pPr>
      <w:pBdr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xl71">
    <w:name w:val="xl71"/>
    <w:basedOn w:val="a"/>
    <w:rsid w:val="00064F27"/>
    <w:pPr>
      <w:pBdr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xl72">
    <w:name w:val="xl72"/>
    <w:basedOn w:val="a"/>
    <w:rsid w:val="00064F2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xl73">
    <w:name w:val="xl73"/>
    <w:basedOn w:val="a"/>
    <w:rsid w:val="00064F27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xl74">
    <w:name w:val="xl74"/>
    <w:basedOn w:val="a"/>
    <w:rsid w:val="00064F27"/>
    <w:pPr>
      <w:pBdr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064F27"/>
    <w:pPr>
      <w:pBdr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6">
    <w:name w:val="xl76"/>
    <w:basedOn w:val="a"/>
    <w:rsid w:val="00064F27"/>
    <w:pPr>
      <w:pBdr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064F27"/>
    <w:pPr>
      <w:pBdr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064F2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064F2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064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xl81">
    <w:name w:val="xl81"/>
    <w:basedOn w:val="a"/>
    <w:rsid w:val="00064F2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64F2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64F2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64F2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64F27"/>
    <w:pPr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64F2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064F2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064F2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064F2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064F2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064F27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xl92">
    <w:name w:val="xl92"/>
    <w:basedOn w:val="a"/>
    <w:rsid w:val="00064F2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064F27"/>
    <w:pPr>
      <w:pBdr>
        <w:left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064F2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064F2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6">
    <w:name w:val="xl96"/>
    <w:basedOn w:val="a"/>
    <w:rsid w:val="00064F27"/>
    <w:pPr>
      <w:pBdr>
        <w:left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064F2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8">
    <w:name w:val="xl98"/>
    <w:basedOn w:val="a"/>
    <w:rsid w:val="00064F2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064F27"/>
    <w:pPr>
      <w:pBdr>
        <w:left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064F2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064F2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2">
    <w:name w:val="xl102"/>
    <w:basedOn w:val="a"/>
    <w:rsid w:val="00064F27"/>
    <w:pPr>
      <w:pBdr>
        <w:left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3">
    <w:name w:val="xl103"/>
    <w:basedOn w:val="a"/>
    <w:rsid w:val="00064F2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A3685-02F0-4626-BB2A-87ADDA926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1</Pages>
  <Words>11076</Words>
  <Characters>63137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Editor</cp:lastModifiedBy>
  <cp:revision>2</cp:revision>
  <dcterms:created xsi:type="dcterms:W3CDTF">2023-12-12T09:06:00Z</dcterms:created>
  <dcterms:modified xsi:type="dcterms:W3CDTF">2023-12-12T09:06:00Z</dcterms:modified>
</cp:coreProperties>
</file>